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D8D22" w14:textId="77777777" w:rsidR="00D2660B" w:rsidRDefault="00D2660B" w:rsidP="00CB1FE5">
      <w:pPr>
        <w:jc w:val="center"/>
        <w:rPr>
          <w:rFonts w:ascii="TH Niramit AS" w:hAnsi="TH Niramit AS" w:cs="TH Niramit AS"/>
          <w:sz w:val="72"/>
          <w:szCs w:val="72"/>
        </w:rPr>
      </w:pPr>
    </w:p>
    <w:p w14:paraId="00867481" w14:textId="77777777" w:rsidR="00D2660B" w:rsidRDefault="00D2660B" w:rsidP="00CB1FE5">
      <w:pPr>
        <w:jc w:val="center"/>
        <w:rPr>
          <w:rFonts w:ascii="TH Niramit AS" w:hAnsi="TH Niramit AS" w:cs="TH Niramit AS"/>
          <w:sz w:val="72"/>
          <w:szCs w:val="72"/>
        </w:rPr>
      </w:pPr>
    </w:p>
    <w:p w14:paraId="700238B3" w14:textId="77777777" w:rsidR="00D2660B" w:rsidRDefault="00D2660B" w:rsidP="00CB1FE5">
      <w:pPr>
        <w:jc w:val="center"/>
        <w:rPr>
          <w:rFonts w:ascii="TH Niramit AS" w:hAnsi="TH Niramit AS" w:cs="TH Niramit AS"/>
          <w:sz w:val="72"/>
          <w:szCs w:val="72"/>
        </w:rPr>
      </w:pPr>
    </w:p>
    <w:p w14:paraId="16737F0C" w14:textId="41302B84" w:rsidR="00DF5BE9" w:rsidRPr="00CB1FE5" w:rsidRDefault="00CB1FE5" w:rsidP="00CB1FE5">
      <w:pPr>
        <w:jc w:val="center"/>
        <w:rPr>
          <w:rFonts w:ascii="TH Niramit AS" w:hAnsi="TH Niramit AS" w:cs="TH Niramit AS"/>
          <w:sz w:val="72"/>
          <w:szCs w:val="72"/>
        </w:rPr>
      </w:pPr>
      <w:r w:rsidRPr="00CB1FE5">
        <w:rPr>
          <w:rFonts w:ascii="TH Niramit AS" w:hAnsi="TH Niramit AS" w:cs="TH Niramit AS"/>
          <w:sz w:val="72"/>
          <w:szCs w:val="72"/>
          <w:cs/>
        </w:rPr>
        <w:t>สูจิบัตร</w:t>
      </w:r>
    </w:p>
    <w:p w14:paraId="4C81AAD5" w14:textId="77777777" w:rsidR="00D2660B" w:rsidRDefault="00D2660B" w:rsidP="00CB1FE5">
      <w:pPr>
        <w:jc w:val="center"/>
        <w:rPr>
          <w:rFonts w:ascii="TH Niramit AS" w:hAnsi="TH Niramit AS" w:cs="TH Niramit AS"/>
          <w:sz w:val="72"/>
          <w:szCs w:val="72"/>
        </w:rPr>
      </w:pPr>
      <w:bookmarkStart w:id="0" w:name="_Hlk149638934"/>
      <w:r>
        <w:rPr>
          <w:rFonts w:ascii="TH Niramit AS" w:hAnsi="TH Niramit AS" w:cs="TH Niramit AS" w:hint="cs"/>
          <w:sz w:val="72"/>
          <w:szCs w:val="72"/>
          <w:cs/>
        </w:rPr>
        <w:t>การ</w:t>
      </w:r>
      <w:r w:rsidRPr="00D2660B">
        <w:rPr>
          <w:rFonts w:ascii="TH Niramit AS" w:hAnsi="TH Niramit AS" w:cs="TH Niramit AS"/>
          <w:sz w:val="72"/>
          <w:szCs w:val="72"/>
          <w:cs/>
        </w:rPr>
        <w:t xml:space="preserve">แข่งขันกีฬาตำบลต้านยาเสพติด </w:t>
      </w:r>
    </w:p>
    <w:p w14:paraId="454E39D4" w14:textId="77777777" w:rsidR="00D2660B" w:rsidRDefault="00D2660B" w:rsidP="00CB1FE5">
      <w:pPr>
        <w:jc w:val="center"/>
        <w:rPr>
          <w:rFonts w:ascii="TH Niramit AS" w:hAnsi="TH Niramit AS" w:cs="TH Niramit AS"/>
          <w:sz w:val="72"/>
          <w:szCs w:val="72"/>
        </w:rPr>
      </w:pPr>
      <w:r w:rsidRPr="00D2660B">
        <w:rPr>
          <w:rFonts w:ascii="TH Niramit AS" w:hAnsi="TH Niramit AS" w:cs="TH Niramit AS"/>
          <w:sz w:val="72"/>
          <w:szCs w:val="72"/>
          <w:cs/>
        </w:rPr>
        <w:t xml:space="preserve">“ท่ามะไฟหวานเกมส์” </w:t>
      </w:r>
    </w:p>
    <w:p w14:paraId="5AB31BD3" w14:textId="25839DEC" w:rsidR="00CB1FE5" w:rsidRDefault="00D2660B" w:rsidP="00CB1FE5">
      <w:pPr>
        <w:jc w:val="center"/>
        <w:rPr>
          <w:rFonts w:ascii="TH Niramit AS" w:hAnsi="TH Niramit AS" w:cs="TH Niramit AS"/>
          <w:sz w:val="72"/>
          <w:szCs w:val="72"/>
        </w:rPr>
      </w:pPr>
      <w:r w:rsidRPr="00D2660B">
        <w:rPr>
          <w:rFonts w:ascii="TH Niramit AS" w:hAnsi="TH Niramit AS" w:cs="TH Niramit AS"/>
          <w:sz w:val="72"/>
          <w:szCs w:val="72"/>
          <w:cs/>
        </w:rPr>
        <w:t>ประจำปีงบประมาณ 2567</w:t>
      </w:r>
      <w:bookmarkEnd w:id="0"/>
      <w:r w:rsidR="00CB1FE5">
        <w:rPr>
          <w:rFonts w:ascii="TH Niramit AS" w:hAnsi="TH Niramit AS" w:cs="TH Niramit AS"/>
          <w:sz w:val="72"/>
          <w:szCs w:val="72"/>
        </w:rPr>
        <w:br w:type="page"/>
      </w:r>
    </w:p>
    <w:p w14:paraId="19185C5A" w14:textId="2BAE018A" w:rsidR="00CB1FE5" w:rsidRPr="005951CA" w:rsidRDefault="00CB1FE5" w:rsidP="00CB1FE5">
      <w:pPr>
        <w:jc w:val="center"/>
        <w:rPr>
          <w:rFonts w:ascii="TH SarabunIT๙" w:hAnsi="TH SarabunIT๙" w:cs="TH SarabunIT๙"/>
          <w:sz w:val="72"/>
          <w:szCs w:val="72"/>
        </w:rPr>
      </w:pPr>
      <w:r w:rsidRPr="005951CA">
        <w:rPr>
          <w:rFonts w:ascii="TH SarabunIT๙" w:hAnsi="TH SarabunIT๙" w:cs="TH SarabunIT๙"/>
          <w:sz w:val="72"/>
          <w:szCs w:val="72"/>
          <w:cs/>
        </w:rPr>
        <w:lastRenderedPageBreak/>
        <w:t>คำนำ</w:t>
      </w:r>
    </w:p>
    <w:p w14:paraId="2B287AD2" w14:textId="0973A0EF" w:rsidR="00CB1FE5" w:rsidRPr="005951CA" w:rsidRDefault="00CB1FE5" w:rsidP="00D266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1CA">
        <w:rPr>
          <w:rFonts w:ascii="TH SarabunIT๙" w:hAnsi="TH SarabunIT๙" w:cs="TH SarabunIT๙"/>
          <w:sz w:val="32"/>
          <w:szCs w:val="32"/>
          <w:cs/>
        </w:rPr>
        <w:t xml:space="preserve">สูจิบัตร </w:t>
      </w:r>
      <w:r w:rsidR="00D2660B" w:rsidRPr="00D2660B">
        <w:rPr>
          <w:rFonts w:ascii="TH SarabunIT๙" w:hAnsi="TH SarabunIT๙" w:cs="TH SarabunIT๙"/>
          <w:sz w:val="32"/>
          <w:szCs w:val="32"/>
          <w:cs/>
        </w:rPr>
        <w:t>การแข่งขันกีฬาตำบลต้านยาเสพติด “ท่ามะไฟหวานเกมส์” ประจำปีงบประมาณ 2567</w:t>
      </w:r>
      <w:r w:rsidR="005951CA" w:rsidRPr="005951CA">
        <w:rPr>
          <w:rFonts w:ascii="TH SarabunIT๙" w:hAnsi="TH SarabunIT๙" w:cs="TH SarabunIT๙"/>
          <w:sz w:val="32"/>
          <w:szCs w:val="32"/>
          <w:cs/>
        </w:rPr>
        <w:br/>
      </w:r>
      <w:r w:rsidRPr="005951CA">
        <w:rPr>
          <w:rFonts w:ascii="TH SarabunIT๙" w:hAnsi="TH SarabunIT๙" w:cs="TH SarabunIT๙"/>
          <w:sz w:val="32"/>
          <w:szCs w:val="32"/>
          <w:cs/>
        </w:rPr>
        <w:t>ได้จัดทำขึ้นเพื่อใช้เป็นเอกสารประกอบการดำเนินงานตาม "โครงการ</w:t>
      </w:r>
      <w:bookmarkStart w:id="1" w:name="_Hlk149295933"/>
      <w:r w:rsidRPr="005951CA">
        <w:rPr>
          <w:rFonts w:ascii="TH SarabunIT๙" w:hAnsi="TH SarabunIT๙" w:cs="TH SarabunIT๙"/>
          <w:sz w:val="32"/>
          <w:szCs w:val="32"/>
          <w:cs/>
        </w:rPr>
        <w:t>การแข่งขันกีฬาต้านยาเสพติดตำบลท่ามะไฟหวาน (ท่ามะไฟหวานเกมส์) ประจำปีงบประมาณ ๒๕๖๗</w:t>
      </w:r>
      <w:bookmarkEnd w:id="1"/>
      <w:r w:rsidRPr="005951CA">
        <w:rPr>
          <w:rFonts w:ascii="TH SarabunIT๙" w:hAnsi="TH SarabunIT๙" w:cs="TH SarabunIT๙"/>
          <w:sz w:val="32"/>
          <w:szCs w:val="32"/>
          <w:cs/>
        </w:rPr>
        <w:t xml:space="preserve"> ซึ่งมีวัตถุประสงค์เพื่อส่งเสริมให้เยาวขน และประชาชน ได้ออกกำลังกาย และปลูกฝังค่านิยมที่ดีต่อการกีฬา โดยประกอบด้วยระเบียบ กติกา โปรแกรมการแข่งขันกีฬาในแต่ละชนิด ประเภทกีฬา</w:t>
      </w:r>
      <w:r w:rsidR="005951CA" w:rsidRPr="00595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1CA">
        <w:rPr>
          <w:rFonts w:ascii="TH SarabunIT๙" w:hAnsi="TH SarabunIT๙" w:cs="TH SarabunIT๙"/>
          <w:sz w:val="32"/>
          <w:szCs w:val="32"/>
          <w:cs/>
        </w:rPr>
        <w:t>เพื่อสร้างความเข้าใจร่วมกันในการแข่งชันกีฬาของผู้มีส่วนเกี่ยวข้องทุกคน</w:t>
      </w:r>
    </w:p>
    <w:p w14:paraId="2BBFBC35" w14:textId="1C515097" w:rsidR="00CB1FE5" w:rsidRPr="005951CA" w:rsidRDefault="00CB1FE5" w:rsidP="005951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1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951CA" w:rsidRPr="005951CA">
        <w:rPr>
          <w:rFonts w:ascii="TH SarabunIT๙" w:hAnsi="TH SarabunIT๙" w:cs="TH SarabunIT๙"/>
          <w:sz w:val="32"/>
          <w:szCs w:val="32"/>
          <w:cs/>
        </w:rPr>
        <w:t>ท่ามะไฟหวาน</w:t>
      </w:r>
      <w:r w:rsidRPr="005951CA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5951CA" w:rsidRPr="005951CA">
        <w:rPr>
          <w:rFonts w:ascii="TH SarabunIT๙" w:hAnsi="TH SarabunIT๙" w:cs="TH SarabunIT๙"/>
          <w:sz w:val="32"/>
          <w:szCs w:val="32"/>
          <w:cs/>
        </w:rPr>
        <w:t>แก้งคร้อ</w:t>
      </w:r>
      <w:r w:rsidRPr="005951CA">
        <w:rPr>
          <w:rFonts w:ascii="TH SarabunIT๙" w:hAnsi="TH SarabunIT๙" w:cs="TH SarabunIT๙"/>
          <w:sz w:val="32"/>
          <w:szCs w:val="32"/>
          <w:cs/>
        </w:rPr>
        <w:t xml:space="preserve"> จังหวั</w:t>
      </w:r>
      <w:r w:rsidR="005951CA" w:rsidRPr="005951CA">
        <w:rPr>
          <w:rFonts w:ascii="TH SarabunIT๙" w:hAnsi="TH SarabunIT๙" w:cs="TH SarabunIT๙"/>
          <w:sz w:val="32"/>
          <w:szCs w:val="32"/>
          <w:cs/>
        </w:rPr>
        <w:t>ดชัยภูมิ</w:t>
      </w:r>
      <w:r w:rsidRPr="005951CA">
        <w:rPr>
          <w:rFonts w:ascii="TH SarabunIT๙" w:hAnsi="TH SarabunIT๙" w:cs="TH SarabunIT๙"/>
          <w:sz w:val="32"/>
          <w:szCs w:val="32"/>
          <w:cs/>
        </w:rPr>
        <w:t xml:space="preserve"> ในนามคณะผู้จั</w:t>
      </w:r>
      <w:r w:rsidR="005951CA" w:rsidRPr="005951CA">
        <w:rPr>
          <w:rFonts w:ascii="TH SarabunIT๙" w:hAnsi="TH SarabunIT๙" w:cs="TH SarabunIT๙"/>
          <w:sz w:val="32"/>
          <w:szCs w:val="32"/>
          <w:cs/>
        </w:rPr>
        <w:t>ด</w:t>
      </w:r>
      <w:r w:rsidRPr="005951CA">
        <w:rPr>
          <w:rFonts w:ascii="TH SarabunIT๙" w:hAnsi="TH SarabunIT๙" w:cs="TH SarabunIT๙"/>
          <w:sz w:val="32"/>
          <w:szCs w:val="32"/>
          <w:cs/>
        </w:rPr>
        <w:t>ทำหวังเป็นอย่างยิ่งว่าเอกสารฉบับนี้จะเกิดประโยชน์สูงสุดแก่ผู้มีส่วนเกี่ยวข้องทุกคน ใน</w:t>
      </w:r>
      <w:r w:rsidR="005951CA" w:rsidRPr="005951CA">
        <w:rPr>
          <w:rFonts w:ascii="TH SarabunIT๙" w:hAnsi="TH SarabunIT๙" w:cs="TH SarabunIT๙"/>
          <w:sz w:val="32"/>
          <w:szCs w:val="32"/>
          <w:cs/>
        </w:rPr>
        <w:t>การแข่งขันกีฬาต้านยาเสพติดตำบลท่ามะไฟหวาน (ท่ามะไฟหวานเกมส์) ประจำปีงบประมาณ ๒๕๖๗</w:t>
      </w:r>
      <w:r w:rsidRPr="005951CA">
        <w:rPr>
          <w:rFonts w:ascii="TH SarabunIT๙" w:hAnsi="TH SarabunIT๙" w:cs="TH SarabunIT๙"/>
          <w:sz w:val="32"/>
          <w:szCs w:val="32"/>
          <w:cs/>
        </w:rPr>
        <w:t xml:space="preserve"> ในครั้งนี้ และให้การดำเนินงานตาม "</w:t>
      </w:r>
      <w:r w:rsidR="005951CA" w:rsidRPr="005951CA">
        <w:rPr>
          <w:rFonts w:ascii="TH SarabunIT๙" w:hAnsi="TH SarabunIT๙" w:cs="TH SarabunIT๙"/>
          <w:sz w:val="32"/>
          <w:szCs w:val="32"/>
          <w:cs/>
        </w:rPr>
        <w:t xml:space="preserve">โครงการการแข่งขันกีฬาต้านยาเสพติดตำบลท่ามะไฟหวาน (ท่ามะไฟหวานเกมส์) ประจำปีงบประมาณ ๒๕๖๗ </w:t>
      </w:r>
      <w:r w:rsidRPr="005951CA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 บรรลุวัตถุประสงค์ที่วางไว้</w:t>
      </w:r>
    </w:p>
    <w:p w14:paraId="4D7DD1CA" w14:textId="5F7D7F64" w:rsidR="00CB1FE5" w:rsidRPr="005951CA" w:rsidRDefault="00CB1FE5" w:rsidP="005951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1CA">
        <w:rPr>
          <w:rFonts w:ascii="TH SarabunIT๙" w:hAnsi="TH SarabunIT๙" w:cs="TH SarabunIT๙"/>
          <w:sz w:val="32"/>
          <w:szCs w:val="32"/>
          <w:cs/>
        </w:rPr>
        <w:t>สุดท้ายนี้ คณะผู้จัดทำ ขอขอบพระคุณคณะผู้บริหารท้องถิ่น ที่ให้การสนับสนุนโครงการนี้</w:t>
      </w:r>
      <w:r w:rsidR="005951CA" w:rsidRPr="00595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1CA">
        <w:rPr>
          <w:rFonts w:ascii="TH SarabunIT๙" w:hAnsi="TH SarabunIT๙" w:cs="TH SarabunIT๙"/>
          <w:sz w:val="32"/>
          <w:szCs w:val="32"/>
          <w:cs/>
        </w:rPr>
        <w:t>เพื่อให้เยาวชนและประชาชนตำบล</w:t>
      </w:r>
      <w:r w:rsidR="002F436B"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5951CA">
        <w:rPr>
          <w:rFonts w:ascii="TH SarabunIT๙" w:hAnsi="TH SarabunIT๙" w:cs="TH SarabunIT๙"/>
          <w:sz w:val="32"/>
          <w:szCs w:val="32"/>
          <w:cs/>
        </w:rPr>
        <w:t>ได้มีเวทีในการแสดงศักยภาพทางต้านกีฬา สร้างความสามัคคีใน</w:t>
      </w:r>
      <w:r w:rsidR="005951CA" w:rsidRPr="005951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51CA">
        <w:rPr>
          <w:rFonts w:ascii="TH SarabunIT๙" w:hAnsi="TH SarabunIT๙" w:cs="TH SarabunIT๙"/>
          <w:sz w:val="32"/>
          <w:szCs w:val="32"/>
          <w:cs/>
        </w:rPr>
        <w:t xml:space="preserve">ชุมชนท้องถิ่น </w:t>
      </w:r>
      <w:r w:rsidR="002F436B">
        <w:rPr>
          <w:rFonts w:ascii="TH SarabunIT๙" w:hAnsi="TH SarabunIT๙" w:cs="TH SarabunIT๙"/>
          <w:sz w:val="32"/>
          <w:szCs w:val="32"/>
          <w:cs/>
        </w:rPr>
        <w:br/>
      </w:r>
      <w:r w:rsidRPr="005951CA">
        <w:rPr>
          <w:rFonts w:ascii="TH SarabunIT๙" w:hAnsi="TH SarabunIT๙" w:cs="TH SarabunIT๙"/>
          <w:sz w:val="32"/>
          <w:szCs w:val="32"/>
          <w:cs/>
        </w:rPr>
        <w:t>จึงขอขอบพระคุณ มา ณ โอกาสนี้</w:t>
      </w:r>
    </w:p>
    <w:p w14:paraId="11D901D5" w14:textId="4D280226" w:rsidR="005951CA" w:rsidRPr="005951CA" w:rsidRDefault="005951CA" w:rsidP="005951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E7475F" w14:textId="4DA9B9A3" w:rsidR="005951CA" w:rsidRPr="005951CA" w:rsidRDefault="005951CA" w:rsidP="005951CA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03438FEA" w14:textId="4B1C2494" w:rsidR="005951CA" w:rsidRPr="005951CA" w:rsidRDefault="005951CA" w:rsidP="005951CA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5951CA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</w:t>
      </w:r>
    </w:p>
    <w:p w14:paraId="11B42D5E" w14:textId="6A35620E" w:rsidR="005951CA" w:rsidRPr="005951CA" w:rsidRDefault="005951CA" w:rsidP="005951CA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5951C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มะไฟหวาน</w:t>
      </w:r>
    </w:p>
    <w:p w14:paraId="1CFFAD4C" w14:textId="2EC62D09" w:rsidR="005951CA" w:rsidRDefault="005951CA" w:rsidP="005951CA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5951CA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5951CA">
        <w:rPr>
          <w:rFonts w:ascii="TH SarabunIT๙" w:hAnsi="TH SarabunIT๙" w:cs="TH SarabunIT๙"/>
          <w:sz w:val="32"/>
          <w:szCs w:val="32"/>
        </w:rPr>
        <w:t>2567</w:t>
      </w:r>
    </w:p>
    <w:p w14:paraId="03BA9075" w14:textId="0D953885" w:rsidR="005951CA" w:rsidRDefault="005951CA" w:rsidP="005951CA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cs w:val="0"/>
          <w:lang w:val="th-TH"/>
        </w:rPr>
        <w:id w:val="11719798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A2A0839" w14:textId="5AEBCB90" w:rsidR="0096172D" w:rsidRPr="00633715" w:rsidRDefault="0096172D" w:rsidP="00633715">
          <w:pPr>
            <w:pStyle w:val="a3"/>
            <w:jc w:val="center"/>
            <w:rPr>
              <w:rFonts w:ascii="TH Niramit AS" w:hAnsi="TH Niramit AS" w:cs="TH Niramit AS"/>
            </w:rPr>
          </w:pPr>
          <w:r w:rsidRPr="00633715">
            <w:rPr>
              <w:rFonts w:ascii="TH Niramit AS" w:hAnsi="TH Niramit AS" w:cs="TH Niramit AS"/>
              <w:lang w:val="th-TH"/>
            </w:rPr>
            <w:t>สารบัญ</w:t>
          </w:r>
        </w:p>
        <w:p w14:paraId="3E0F8F06" w14:textId="1DCCA758" w:rsidR="0096172D" w:rsidRPr="00633715" w:rsidRDefault="0096172D" w:rsidP="00633715">
          <w:pPr>
            <w:pStyle w:val="1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r w:rsidRPr="00633715">
            <w:rPr>
              <w:rFonts w:ascii="TH Niramit AS" w:hAnsi="TH Niramit AS" w:cs="TH Niramit AS"/>
            </w:rPr>
            <w:fldChar w:fldCharType="begin"/>
          </w:r>
          <w:r w:rsidRPr="00633715">
            <w:rPr>
              <w:rFonts w:ascii="TH Niramit AS" w:hAnsi="TH Niramit AS" w:cs="TH Niramit AS"/>
            </w:rPr>
            <w:instrText xml:space="preserve"> TOC \o "1-3" \h \z \u </w:instrText>
          </w:r>
          <w:r w:rsidRPr="00633715">
            <w:rPr>
              <w:rFonts w:ascii="TH Niramit AS" w:hAnsi="TH Niramit AS" w:cs="TH Niramit AS"/>
            </w:rPr>
            <w:fldChar w:fldCharType="separate"/>
          </w:r>
          <w:hyperlink w:anchor="_Toc149910517" w:history="1">
            <w:r w:rsidRPr="00633715">
              <w:rPr>
                <w:rStyle w:val="aa"/>
                <w:rFonts w:ascii="TH Niramit AS" w:hAnsi="TH Niramit AS" w:cs="TH Niramit AS"/>
                <w:noProof/>
                <w:cs/>
              </w:rPr>
              <w:t>ส่วนที่ ๑ ข้อมูลเบื่องต้อนของการแข่งกีฬาฯ</w:t>
            </w:r>
            <w:r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17 \h </w:instrText>
            </w:r>
            <w:r w:rsidRPr="00633715">
              <w:rPr>
                <w:rStyle w:val="aa"/>
                <w:rFonts w:ascii="TH Niramit AS" w:hAnsi="TH Niramit AS" w:cs="TH Niramit AS"/>
                <w:noProof/>
              </w:rPr>
            </w:r>
            <w:r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1</w:t>
            </w:r>
            <w:r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75EEC06E" w14:textId="2CACCE49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18" w:history="1">
            <w:r w:rsidR="0096172D" w:rsidRPr="00633715">
              <w:rPr>
                <w:rStyle w:val="aa"/>
                <w:rFonts w:ascii="TH Niramit AS" w:eastAsia="SimSun" w:hAnsi="TH Niramit AS" w:cs="TH Niramit AS"/>
                <w:b/>
                <w:bCs/>
                <w:noProof/>
                <w:cs/>
                <w:lang w:eastAsia="zh-CN"/>
              </w:rPr>
              <w:t>โครงการแข่งขันกีฬาตำบลต้านยาเสพติด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18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1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63592156" w14:textId="52DDEDD8" w:rsidR="0096172D" w:rsidRPr="00633715" w:rsidRDefault="00E46DB8" w:rsidP="00633715">
          <w:pPr>
            <w:pStyle w:val="1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19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ส่วนที่ ๒  ระเบียบ กติกา การแข่งขันกีฬาฯ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19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8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6D60D74D" w14:textId="6F4FAFDD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20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๑.ระเบียบ กติกา การแข่งขันกีฬาฟุตบอล (ชาย)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20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8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373096DD" w14:textId="1D266506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21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๒.ระเบียบ กติกา การแข่งขันกีฬาฟุตบอล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t xml:space="preserve"> 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๗ คน (หญิง)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21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10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5E1879B8" w14:textId="0B9F73E7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22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๓. ระเบียบ กติกา การแข่งขันกีฬาวอลเลย์บอล (หญิง)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22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12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6C027516" w14:textId="2872F4F5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23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๔. ระเบียบ กติกา การแข่งขันกีฬาเซปักตะกร้อ (ชาย)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23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14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3552C6C0" w14:textId="01593226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24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๕. ระเบียบ กติกา การแข่งขันกีฬาเปตอง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24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16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439F9408" w14:textId="623254C7" w:rsidR="0096172D" w:rsidRPr="00633715" w:rsidRDefault="00E46DB8" w:rsidP="00633715">
          <w:pPr>
            <w:pStyle w:val="1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25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ส่วนที่ ๓ โปรแกรมการแข่งขัน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25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18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5BFEE067" w14:textId="3DF2AAE5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26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๑.โปรแกรมการแข่งกีฬาฟุตบอล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26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18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5BF3C607" w14:textId="194663FE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27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๒.โปรแกรมการแข่งกีฬาฟุตบอล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t xml:space="preserve"> 7 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คน หญิง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27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20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3200E8FD" w14:textId="31491089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28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๓.โปรแกรมการแข่งกีฬาวอลเลย์บอล (หญิง)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28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22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67F701B5" w14:textId="7D3FA632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29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๔.โปรแกรมการแข่งกีฬาเซปัก ตะกร้อ (ชาย)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29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24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0A0967C1" w14:textId="28F378E7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30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๕.โปรแกรมการแข่งกีฬาเปตอง (ผสม)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30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26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25DE1947" w14:textId="72F09862" w:rsidR="0096172D" w:rsidRPr="00633715" w:rsidRDefault="00E46DB8" w:rsidP="00633715">
          <w:pPr>
            <w:pStyle w:val="1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31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ภาคผนวก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31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28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547C7B2E" w14:textId="55009647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32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สำเนาโครงการฯ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32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29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468E6B01" w14:textId="06B9D8A8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33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สำเนาคำสั่งฯ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33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32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60ABD04A" w14:textId="396BBD15" w:rsidR="0096172D" w:rsidRPr="00633715" w:rsidRDefault="00E46DB8" w:rsidP="00633715">
          <w:pPr>
            <w:pStyle w:val="1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34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ประวัตินักกีฬาวิ่งคบเพลิง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34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41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3A62994D" w14:textId="7358F038" w:rsidR="0096172D" w:rsidRPr="00633715" w:rsidRDefault="00E46DB8" w:rsidP="00633715">
          <w:pPr>
            <w:pStyle w:val="1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35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ประวัตินักกีฬาอาวุโส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35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42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739FE075" w14:textId="679E5DCC" w:rsidR="0096172D" w:rsidRPr="00633715" w:rsidRDefault="00E46DB8" w:rsidP="00633715">
          <w:pPr>
            <w:pStyle w:val="1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36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รูปแบบขบวนพาเหรด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36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43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5772DF44" w14:textId="1593F78C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37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ขบวน องค์การบริหารส่วนตำบลท่ามะไฟหวาน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37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43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6CEC09CB" w14:textId="6DBA7986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38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ตัวอย่างขบวน หมู่บ้าน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38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44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3640A5A3" w14:textId="76FD6AE3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39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ลำดับตั้งขบวน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39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45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691F1F7A" w14:textId="0C5B6A7F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40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ลำดับตั้งขบวน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40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46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6A076D2D" w14:textId="70B515E1" w:rsidR="0096172D" w:rsidRPr="00633715" w:rsidRDefault="00E46DB8" w:rsidP="00633715">
          <w:pPr>
            <w:pStyle w:val="21"/>
            <w:tabs>
              <w:tab w:val="right" w:leader="dot" w:pos="9628"/>
            </w:tabs>
            <w:jc w:val="center"/>
            <w:rPr>
              <w:rFonts w:ascii="TH Niramit AS" w:eastAsiaTheme="minorEastAsia" w:hAnsi="TH Niramit AS" w:cs="TH Niramit AS"/>
              <w:noProof/>
            </w:rPr>
          </w:pPr>
          <w:hyperlink w:anchor="_Toc149910541" w:history="1">
            <w:r w:rsidR="0096172D" w:rsidRPr="00633715">
              <w:rPr>
                <w:rStyle w:val="aa"/>
                <w:rFonts w:ascii="TH Niramit AS" w:hAnsi="TH Niramit AS" w:cs="TH Niramit AS"/>
                <w:noProof/>
                <w:cs/>
              </w:rPr>
              <w:t>ลำดับตั้งขบวน</w:t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tab/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begin"/>
            </w:r>
            <w:r w:rsidR="0096172D" w:rsidRPr="00633715">
              <w:rPr>
                <w:rFonts w:ascii="TH Niramit AS" w:hAnsi="TH Niramit AS" w:cs="TH Niramit AS"/>
                <w:noProof/>
                <w:webHidden/>
              </w:rPr>
              <w:instrText xml:space="preserve"> PAGEREF _Toc149910541 \h </w:instrTex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separate"/>
            </w:r>
            <w:r w:rsidR="0094418F">
              <w:rPr>
                <w:rFonts w:ascii="TH Niramit AS" w:hAnsi="TH Niramit AS" w:cs="TH Niramit AS"/>
                <w:noProof/>
                <w:webHidden/>
              </w:rPr>
              <w:t>47</w:t>
            </w:r>
            <w:r w:rsidR="0096172D" w:rsidRPr="00633715">
              <w:rPr>
                <w:rStyle w:val="aa"/>
                <w:rFonts w:ascii="TH Niramit AS" w:hAnsi="TH Niramit AS" w:cs="TH Niramit AS"/>
                <w:noProof/>
              </w:rPr>
              <w:fldChar w:fldCharType="end"/>
            </w:r>
          </w:hyperlink>
        </w:p>
        <w:p w14:paraId="298A485A" w14:textId="0430B065" w:rsidR="0096172D" w:rsidRDefault="0096172D" w:rsidP="00633715">
          <w:pPr>
            <w:jc w:val="center"/>
          </w:pPr>
          <w:r w:rsidRPr="00633715">
            <w:rPr>
              <w:rFonts w:ascii="TH Niramit AS" w:hAnsi="TH Niramit AS" w:cs="TH Niramit AS"/>
              <w:b/>
              <w:bCs/>
              <w:lang w:val="th-TH"/>
            </w:rPr>
            <w:fldChar w:fldCharType="end"/>
          </w:r>
        </w:p>
      </w:sdtContent>
    </w:sdt>
    <w:p w14:paraId="60B58599" w14:textId="77777777" w:rsidR="005951CA" w:rsidRDefault="005951CA" w:rsidP="005951CA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  <w:sectPr w:rsidR="005951CA" w:rsidSect="00DF5B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0FC71E97" w14:textId="097F4045" w:rsidR="005951CA" w:rsidRDefault="005951CA" w:rsidP="00C03645">
      <w:pPr>
        <w:pStyle w:val="1"/>
        <w:jc w:val="center"/>
      </w:pPr>
      <w:bookmarkStart w:id="2" w:name="_Toc149910517"/>
      <w:r w:rsidRPr="005951CA">
        <w:rPr>
          <w:rFonts w:hint="cs"/>
          <w:cs/>
        </w:rPr>
        <w:lastRenderedPageBreak/>
        <w:t>ส่วนที่ ๑</w:t>
      </w:r>
      <w:r w:rsidR="00C03645">
        <w:rPr>
          <w:rFonts w:hint="cs"/>
          <w:cs/>
        </w:rPr>
        <w:t xml:space="preserve"> </w:t>
      </w:r>
      <w:r w:rsidRPr="005951CA">
        <w:rPr>
          <w:rFonts w:hint="cs"/>
          <w:cs/>
        </w:rPr>
        <w:t>ข้อมูลเบื่องต้อนของการแข่งกีฬาฯ</w:t>
      </w:r>
      <w:bookmarkEnd w:id="2"/>
    </w:p>
    <w:p w14:paraId="71D13C61" w14:textId="77777777" w:rsidR="00C03645" w:rsidRPr="00C03645" w:rsidRDefault="00C03645" w:rsidP="00C03645"/>
    <w:p w14:paraId="4E2BB315" w14:textId="45527078" w:rsidR="005951CA" w:rsidRPr="005951CA" w:rsidRDefault="005951CA" w:rsidP="00C036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51CA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๑</w:t>
      </w:r>
    </w:p>
    <w:p w14:paraId="3D8E3BF0" w14:textId="2502C0F4" w:rsidR="005951CA" w:rsidRDefault="005951CA" w:rsidP="005951C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51CA">
        <w:rPr>
          <w:rFonts w:ascii="TH SarabunIT๙" w:hAnsi="TH SarabunIT๙" w:cs="TH SarabunIT๙"/>
          <w:b/>
          <w:bCs/>
          <w:sz w:val="36"/>
          <w:szCs w:val="36"/>
          <w:cs/>
        </w:rPr>
        <w:t>ข้อมูลเบื่องต้อนของการแข่งกีฬ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951CA">
        <w:rPr>
          <w:rFonts w:ascii="TH SarabunIT๙" w:hAnsi="TH SarabunIT๙" w:cs="TH SarabunIT๙"/>
          <w:b/>
          <w:bCs/>
          <w:sz w:val="36"/>
          <w:szCs w:val="36"/>
          <w:cs/>
        </w:rPr>
        <w:t>ฯ</w:t>
      </w:r>
    </w:p>
    <w:p w14:paraId="75B1046A" w14:textId="2303440E" w:rsidR="005951CA" w:rsidRDefault="005951CA" w:rsidP="005951C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D874950" w14:textId="3C5352B6" w:rsidR="00FF6F10" w:rsidRPr="00C03645" w:rsidRDefault="00FF6F10" w:rsidP="00C03645">
      <w:pPr>
        <w:pStyle w:val="2"/>
        <w:jc w:val="center"/>
        <w:rPr>
          <w:rFonts w:ascii="TH SarabunIT๙" w:eastAsia="SimSun" w:hAnsi="TH SarabunIT๙" w:cs="TH SarabunIT๙"/>
          <w:b/>
          <w:bCs/>
          <w:color w:val="auto"/>
          <w:sz w:val="36"/>
          <w:szCs w:val="36"/>
          <w:lang w:eastAsia="zh-CN"/>
        </w:rPr>
      </w:pPr>
      <w:bookmarkStart w:id="3" w:name="_Toc149910518"/>
      <w:r w:rsidRPr="00C03645">
        <w:rPr>
          <w:rFonts w:ascii="TH SarabunIT๙" w:eastAsia="SimSun" w:hAnsi="TH SarabunIT๙" w:cs="TH SarabunIT๙"/>
          <w:b/>
          <w:bCs/>
          <w:color w:val="auto"/>
          <w:sz w:val="36"/>
          <w:szCs w:val="36"/>
          <w:cs/>
          <w:lang w:eastAsia="zh-CN"/>
        </w:rPr>
        <w:t>โครงการแข่งขันกีฬาตำบลต้านยาเสพติด</w:t>
      </w:r>
      <w:bookmarkEnd w:id="3"/>
    </w:p>
    <w:p w14:paraId="6A144FE9" w14:textId="77777777" w:rsidR="00FF6F10" w:rsidRPr="00FF6F10" w:rsidRDefault="00FF6F10" w:rsidP="00FF6F10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FF6F10">
        <w:rPr>
          <w:rFonts w:ascii="TH SarabunIT๙" w:eastAsia="SimSun" w:hAnsi="TH SarabunIT๙" w:cs="TH SarabunIT๙"/>
          <w:b/>
          <w:bCs/>
          <w:sz w:val="36"/>
          <w:szCs w:val="36"/>
          <w:lang w:eastAsia="zh-CN" w:bidi="ar-SA"/>
        </w:rPr>
        <w:t>“</w:t>
      </w:r>
      <w:r w:rsidRPr="00FF6F10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ท่ามะไฟหวานเกมส์</w:t>
      </w:r>
      <w:r w:rsidRPr="00FF6F10">
        <w:rPr>
          <w:rFonts w:ascii="TH SarabunIT๙" w:eastAsia="SimSun" w:hAnsi="TH SarabunIT๙" w:cs="TH SarabunIT๙"/>
          <w:b/>
          <w:bCs/>
          <w:sz w:val="36"/>
          <w:szCs w:val="36"/>
          <w:lang w:eastAsia="zh-CN" w:bidi="ar-SA"/>
        </w:rPr>
        <w:t>”</w:t>
      </w:r>
      <w:r w:rsidRPr="00FF6F10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 xml:space="preserve"> </w:t>
      </w:r>
      <w:r w:rsidRPr="00FF6F10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ประจำปีงบประมาณ 25</w:t>
      </w:r>
      <w:r w:rsidRPr="00FF6F10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67</w:t>
      </w:r>
    </w:p>
    <w:p w14:paraId="284A9349" w14:textId="77777777" w:rsidR="00FF6F10" w:rsidRPr="00FF6F10" w:rsidRDefault="00FF6F10" w:rsidP="00FF6F10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r w:rsidRPr="00FF6F10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องค์การบริหารส่วนตำบลท่ามะไฟหวาน  อำเภอแก้งคร้อ  จัง</w:t>
      </w:r>
      <w:proofErr w:type="spellStart"/>
      <w:r w:rsidRPr="00FF6F10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หวัดชัภู</w:t>
      </w:r>
      <w:proofErr w:type="spellEnd"/>
      <w:r w:rsidRPr="00FF6F10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มิ</w:t>
      </w:r>
    </w:p>
    <w:p w14:paraId="500111BD" w14:textId="77777777" w:rsidR="00FF6F10" w:rsidRPr="00FF6F10" w:rsidRDefault="00FF6F10" w:rsidP="00FF6F10">
      <w:pPr>
        <w:spacing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FF6F10">
        <w:rPr>
          <w:rFonts w:ascii="TH SarabunIT๙" w:eastAsia="SimSun" w:hAnsi="TH SarabunIT๙" w:cs="TH SarabunIT๙"/>
          <w:sz w:val="36"/>
          <w:szCs w:val="36"/>
          <w:lang w:eastAsia="zh-CN"/>
        </w:rPr>
        <w:t>…………………………………………..</w:t>
      </w:r>
      <w:r w:rsidRPr="00FF6F10"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t>....................................</w:t>
      </w:r>
    </w:p>
    <w:p w14:paraId="54125EAB" w14:textId="77777777" w:rsidR="00FF6F10" w:rsidRPr="00FF6F10" w:rsidRDefault="00FF6F10" w:rsidP="00FF6F10">
      <w:pPr>
        <w:spacing w:after="0" w:line="240" w:lineRule="auto"/>
        <w:ind w:right="-142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1. ชื่อโครงการ</w:t>
      </w: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โครงการแข่งขันกีฬาตำบลต้านยาเสพติด </w:t>
      </w:r>
      <w:r w:rsidRPr="00FF6F10">
        <w:rPr>
          <w:rFonts w:ascii="TH SarabunIT๙" w:eastAsia="SimSun" w:hAnsi="TH SarabunIT๙" w:cs="TH SarabunIT๙"/>
          <w:sz w:val="32"/>
          <w:szCs w:val="32"/>
          <w:lang w:eastAsia="zh-CN" w:bidi="ar-SA"/>
        </w:rPr>
        <w:t>“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่ามะไฟหวานเกมส์</w:t>
      </w:r>
      <w:r w:rsidRPr="00FF6F10">
        <w:rPr>
          <w:rFonts w:ascii="TH SarabunIT๙" w:eastAsia="SimSun" w:hAnsi="TH SarabunIT๙" w:cs="TH SarabunIT๙"/>
          <w:sz w:val="32"/>
          <w:szCs w:val="32"/>
          <w:lang w:eastAsia="zh-CN" w:bidi="ar-SA"/>
        </w:rPr>
        <w:t xml:space="preserve">”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ปีงบประมาณ 2567</w:t>
      </w:r>
    </w:p>
    <w:p w14:paraId="5FC6AC3F" w14:textId="77777777" w:rsidR="00FF6F10" w:rsidRPr="00FF6F10" w:rsidRDefault="00FF6F10" w:rsidP="00FF6F10">
      <w:pPr>
        <w:tabs>
          <w:tab w:val="left" w:pos="0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 xml:space="preserve">2. </w:t>
      </w:r>
      <w:r w:rsidRPr="00FF6F10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หลักการและเหตุผล</w:t>
      </w:r>
    </w:p>
    <w:p w14:paraId="63CADCD4" w14:textId="77777777" w:rsidR="00FF6F10" w:rsidRPr="00FF6F10" w:rsidRDefault="00FF6F10" w:rsidP="00FF6F10">
      <w:pPr>
        <w:tabs>
          <w:tab w:val="left" w:pos="709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24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้วยองค์การบริหารส่วนตำบลท่ามะไฟหวาน  ร่วมกับประชาชนตำบลท่ามะไฟหวาน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และหน่วยงานทั้งภาครัฐและเอกชน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จั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ห้มีการแข่งขันกีฬาเชื่อมความสามัคคีระหว่าง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ประชาชนในชุมชน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ขตพื้นที่องค์การบริหารส่วนตำบลท่ามะไฟหวานโดยใช้ชื่อว่า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FF6F1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โครงการแข่งขันกีฬาตำบลต้านยาเสพติด</w:t>
      </w: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FF6F10">
        <w:rPr>
          <w:rFonts w:ascii="TH SarabunIT๙" w:eastAsia="SimSun" w:hAnsi="TH SarabunIT๙" w:cs="TH SarabunIT๙"/>
          <w:b/>
          <w:bCs/>
          <w:sz w:val="32"/>
          <w:szCs w:val="32"/>
          <w:lang w:eastAsia="zh-CN" w:bidi="ar-SA"/>
        </w:rPr>
        <w:t>“</w:t>
      </w:r>
      <w:r w:rsidRPr="00FF6F1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ท่ามะไฟหวานเกมส์</w:t>
      </w:r>
      <w:r w:rsidRPr="00FF6F10">
        <w:rPr>
          <w:rFonts w:ascii="TH SarabunIT๙" w:eastAsia="SimSun" w:hAnsi="TH SarabunIT๙" w:cs="TH SarabunIT๙"/>
          <w:b/>
          <w:bCs/>
          <w:sz w:val="32"/>
          <w:szCs w:val="32"/>
          <w:lang w:eastAsia="zh-CN" w:bidi="ar-SA"/>
        </w:rPr>
        <w:t>”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ในการจัดการแข่งขันครั้งนี้เป็นการเชื่อมความสัมพันธ์ รวมทั้งเป็นการพบปะสังสรรค์ สร้างความสมัครสมานสามัคคี ระหว่างประชาชนภายในตำบลท่ามะไฟหวานและยิ่งไปกว่านั้นเป็นการสร้างขวัญและกำลังใจให้กับประชาชน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นชุมชน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 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องค์กรปกครองส่วนท้องถิ่นเป็นหน่วยงานที่ส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ำ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คัญที่สุดในการส่งเสริม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และจัดกิจกรรมร่วมกับชุมชน</w:t>
      </w:r>
      <w:r w:rsidRPr="00FF6F10">
        <w:rPr>
          <w:rFonts w:ascii="TH SarabunIT๙" w:eastAsia="SimSun" w:hAnsi="TH SarabunIT๙" w:cs="TH SarabunIT๙" w:hint="cs"/>
          <w:sz w:val="24"/>
          <w:szCs w:val="32"/>
          <w:rtl/>
          <w:cs/>
          <w:lang w:eastAsia="zh-CN" w:bidi="ar-SA"/>
        </w:rPr>
        <w:t xml:space="preserve"> 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โดยมี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อำน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าจหน้าที่ที่ก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ำ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หนดภารกิจอ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ำ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นาจหน้าที่ขององค์กรปกครองส่วนท้องถิ่น ไว้ดังนี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้</w:t>
      </w:r>
    </w:p>
    <w:p w14:paraId="78869917" w14:textId="14F24A39" w:rsidR="00FF6F10" w:rsidRPr="00FF6F10" w:rsidRDefault="00FF6F10" w:rsidP="00FF6F10">
      <w:pPr>
        <w:tabs>
          <w:tab w:val="left" w:pos="709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24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พระราชบัญญัติสภาต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ำ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บลและองค์การบริหารส่วนต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ำ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บล พ</w:t>
      </w:r>
      <w:r w:rsidRPr="00FF6F10">
        <w:rPr>
          <w:rFonts w:ascii="TH SarabunIT๙" w:eastAsia="SimSun" w:hAnsi="TH SarabunIT๙" w:cs="TH SarabunIT๙"/>
          <w:sz w:val="24"/>
          <w:szCs w:val="32"/>
          <w:rtl/>
          <w:cs/>
          <w:lang w:eastAsia="zh-CN" w:bidi="ar-SA"/>
        </w:rPr>
        <w:t>.</w:t>
      </w:r>
      <w:r w:rsidRPr="00FF6F10">
        <w:rPr>
          <w:rFonts w:ascii="TH SarabunIT๙" w:eastAsia="SimSun" w:hAnsi="TH SarabunIT๙" w:cs="TH SarabunIT๙"/>
          <w:sz w:val="24"/>
          <w:szCs w:val="32"/>
          <w:rtl/>
          <w:cs/>
          <w:lang w:eastAsia="zh-CN"/>
        </w:rPr>
        <w:t>ศ</w:t>
      </w:r>
      <w:r w:rsidRPr="00FF6F10">
        <w:rPr>
          <w:rFonts w:ascii="TH SarabunIT๙" w:eastAsia="SimSun" w:hAnsi="TH SarabunIT๙" w:cs="TH SarabunIT๙"/>
          <w:sz w:val="24"/>
          <w:szCs w:val="32"/>
          <w:rtl/>
          <w:cs/>
          <w:lang w:eastAsia="zh-CN" w:bidi="ar-SA"/>
        </w:rPr>
        <w:t>.</w:t>
      </w:r>
      <w:r w:rsidRPr="00FF6F10">
        <w:rPr>
          <w:rFonts w:ascii="TH SarabunIT๙" w:eastAsia="SimSun" w:hAnsi="TH SarabunIT๙" w:cs="TH SarabunIT๙"/>
          <w:sz w:val="24"/>
          <w:szCs w:val="32"/>
          <w:rtl/>
          <w:cs/>
          <w:lang w:eastAsia="zh-CN"/>
        </w:rPr>
        <w:t xml:space="preserve">๒๕๓๗ </w:t>
      </w:r>
      <w:r w:rsidRPr="00FF6F10">
        <w:rPr>
          <w:rFonts w:ascii="TH SarabunIT๙" w:eastAsia="SimSun" w:hAnsi="TH SarabunIT๙" w:cs="TH SarabunIT๙"/>
          <w:sz w:val="24"/>
          <w:szCs w:val="32"/>
          <w:rtl/>
          <w:cs/>
          <w:lang w:eastAsia="zh-CN" w:bidi="ar-SA"/>
        </w:rPr>
        <w:t xml:space="preserve">มาตรา </w:t>
      </w:r>
      <w:r w:rsidRPr="00FF6F10">
        <w:rPr>
          <w:rFonts w:ascii="TH SarabunIT๙" w:eastAsia="SimSun" w:hAnsi="TH SarabunIT๙" w:cs="TH SarabunIT๙"/>
          <w:sz w:val="24"/>
          <w:szCs w:val="32"/>
          <w:rtl/>
          <w:cs/>
          <w:lang w:eastAsia="zh-CN"/>
        </w:rPr>
        <w:t xml:space="preserve">๖๗ </w:t>
      </w:r>
      <w:r w:rsidRPr="00FF6F10">
        <w:rPr>
          <w:rFonts w:ascii="TH SarabunIT๙" w:eastAsia="SimSun" w:hAnsi="TH SarabunIT๙" w:cs="TH SarabunIT๙"/>
          <w:sz w:val="24"/>
          <w:szCs w:val="32"/>
          <w:lang w:eastAsia="zh-CN" w:bidi="ar-SA"/>
        </w:rPr>
        <w:t>(</w:t>
      </w:r>
      <w:r w:rsidRPr="00FF6F10">
        <w:rPr>
          <w:rFonts w:ascii="TH SarabunIT๙" w:eastAsia="SimSun" w:hAnsi="TH SarabunIT๙" w:cs="TH SarabunIT๙" w:hint="cs"/>
          <w:sz w:val="24"/>
          <w:szCs w:val="32"/>
          <w:rtl/>
          <w:cs/>
          <w:lang w:eastAsia="zh-CN" w:bidi="ar-SA"/>
        </w:rPr>
        <w:t>5</w:t>
      </w:r>
      <w:r w:rsidRPr="00FF6F10">
        <w:rPr>
          <w:rFonts w:ascii="TH SarabunIT๙" w:eastAsia="SimSun" w:hAnsi="TH SarabunIT๙" w:cs="TH SarabunIT๙"/>
          <w:sz w:val="24"/>
          <w:szCs w:val="32"/>
          <w:rtl/>
          <w:cs/>
          <w:lang w:eastAsia="zh-CN" w:bidi="ar-SA"/>
        </w:rPr>
        <w:t>)</w:t>
      </w:r>
      <w:r w:rsidRPr="00FF6F10">
        <w:rPr>
          <w:rFonts w:ascii="TH SarabunIT๙" w:eastAsia="SimSun" w:hAnsi="TH SarabunIT๙" w:cs="TH SarabunIT๙" w:hint="cs"/>
          <w:sz w:val="24"/>
          <w:szCs w:val="32"/>
          <w:rtl/>
          <w:cs/>
          <w:lang w:eastAsia="zh-CN" w:bidi="ar-SA"/>
        </w:rPr>
        <w:t xml:space="preserve"> 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ส่งเสริมการศึกษา ศาสนา และวัฒนธรรม ภายใต้บังคับแห่งกฎหมายองค์การบริหารส่วนต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ำ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บล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 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มีหน้าที่ต้องท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ำ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ในเขตองค์การบริหา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ร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ส่วนต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ำ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บลดังต่อไปนี้</w:t>
      </w:r>
      <w:r w:rsidRPr="00FF6F10">
        <w:rPr>
          <w:rFonts w:ascii="TH SarabunIT๙" w:eastAsia="SimSun" w:hAnsi="TH SarabunIT๙" w:cs="TH SarabunIT๙"/>
          <w:sz w:val="24"/>
          <w:szCs w:val="32"/>
          <w:lang w:eastAsia="zh-CN" w:bidi="ar-SA"/>
        </w:rPr>
        <w:t xml:space="preserve">  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พระราชบัญญัติก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ำ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หนดแผนและขั้นตอนการกระจายอ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ำ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นาจให้แก่องค์กรปกครองส่วนท้องถิ่นพ</w:t>
      </w:r>
      <w:r w:rsidRPr="00FF6F10">
        <w:rPr>
          <w:rFonts w:ascii="TH SarabunIT๙" w:eastAsia="SimSun" w:hAnsi="TH SarabunIT๙" w:cs="TH SarabunIT๙"/>
          <w:sz w:val="24"/>
          <w:szCs w:val="32"/>
          <w:rtl/>
          <w:cs/>
          <w:lang w:eastAsia="zh-CN" w:bidi="ar-SA"/>
        </w:rPr>
        <w:t>.</w:t>
      </w:r>
      <w:r w:rsidRPr="00FF6F10">
        <w:rPr>
          <w:rFonts w:ascii="TH SarabunIT๙" w:eastAsia="SimSun" w:hAnsi="TH SarabunIT๙" w:cs="TH SarabunIT๙"/>
          <w:sz w:val="24"/>
          <w:szCs w:val="32"/>
          <w:rtl/>
          <w:cs/>
          <w:lang w:eastAsia="zh-CN"/>
        </w:rPr>
        <w:t>ศ</w:t>
      </w:r>
      <w:r w:rsidRPr="00FF6F10">
        <w:rPr>
          <w:rFonts w:ascii="TH SarabunIT๙" w:eastAsia="SimSun" w:hAnsi="TH SarabunIT๙" w:cs="TH SarabunIT๙"/>
          <w:sz w:val="24"/>
          <w:szCs w:val="32"/>
          <w:rtl/>
          <w:cs/>
          <w:lang w:eastAsia="zh-CN" w:bidi="ar-SA"/>
        </w:rPr>
        <w:t>.</w:t>
      </w:r>
      <w:r w:rsidRPr="00FF6F10">
        <w:rPr>
          <w:rFonts w:ascii="TH SarabunIT๙" w:eastAsia="SimSun" w:hAnsi="TH SarabunIT๙" w:cs="TH SarabunIT๙"/>
          <w:sz w:val="24"/>
          <w:szCs w:val="32"/>
          <w:rtl/>
          <w:cs/>
          <w:lang w:eastAsia="zh-CN"/>
        </w:rPr>
        <w:t xml:space="preserve">๒๕๔๒ </w:t>
      </w:r>
      <w:r w:rsidRPr="00FF6F10">
        <w:rPr>
          <w:rFonts w:ascii="TH SarabunIT๙" w:eastAsia="SimSun" w:hAnsi="TH SarabunIT๙" w:cs="TH SarabunIT๙"/>
          <w:sz w:val="24"/>
          <w:szCs w:val="32"/>
          <w:rtl/>
          <w:cs/>
          <w:lang w:eastAsia="zh-CN" w:bidi="ar-SA"/>
        </w:rPr>
        <w:t xml:space="preserve">มาตรา </w:t>
      </w:r>
      <w:r w:rsidRPr="00FF6F10">
        <w:rPr>
          <w:rFonts w:ascii="TH SarabunIT๙" w:eastAsia="SimSun" w:hAnsi="TH SarabunIT๙" w:cs="TH SarabunIT๙"/>
          <w:sz w:val="24"/>
          <w:szCs w:val="32"/>
          <w:rtl/>
          <w:cs/>
          <w:lang w:eastAsia="zh-CN"/>
        </w:rPr>
        <w:t>๑๖</w:t>
      </w:r>
      <w:r w:rsidRPr="00FF6F10">
        <w:rPr>
          <w:rFonts w:ascii="TH SarabunIT๙" w:eastAsia="SimSun" w:hAnsi="TH SarabunIT๙" w:cs="TH SarabunIT๙" w:hint="cs"/>
          <w:sz w:val="24"/>
          <w:szCs w:val="32"/>
          <w:rtl/>
          <w:cs/>
          <w:lang w:eastAsia="zh-CN" w:bidi="ar-SA"/>
        </w:rPr>
        <w:t>(</w:t>
      </w:r>
      <w:r w:rsidRPr="00FF6F10">
        <w:rPr>
          <w:rFonts w:ascii="TH SarabunIT๙" w:eastAsia="SimSun" w:hAnsi="TH SarabunIT๙" w:cs="TH SarabunIT๙"/>
          <w:sz w:val="32"/>
          <w:szCs w:val="32"/>
          <w:lang w:eastAsia="zh-CN" w:bidi="ar-SA"/>
        </w:rPr>
        <w:t>14</w:t>
      </w:r>
      <w:r w:rsidRPr="00FF6F10">
        <w:rPr>
          <w:rFonts w:ascii="TH SarabunIT๙" w:eastAsia="SimSun" w:hAnsi="TH SarabunIT๙" w:cs="TH SarabunIT๙" w:hint="cs"/>
          <w:sz w:val="32"/>
          <w:szCs w:val="32"/>
          <w:rtl/>
          <w:cs/>
          <w:lang w:eastAsia="zh-CN" w:bidi="ar-SA"/>
        </w:rPr>
        <w:t>)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 การส่งเสริมกีฬา 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ให้เทศบาล เมืองพัทยาและองค์การบริหารส่วนต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ำ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บลมีอ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ำ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 xml:space="preserve">นาจและหน้าที่ในการจัดระบบการบริการสาธารณะเพื่อประโยชน์ของประชาชนในท้องถิ่นของตนเอง  </w:t>
      </w:r>
      <w:r w:rsidRPr="00FF6F10">
        <w:rPr>
          <w:rFonts w:ascii="TH SarabunIT๙" w:eastAsia="SimSun" w:hAnsi="TH SarabunIT๙" w:cs="TH SarabunIT๙" w:hint="cs"/>
          <w:sz w:val="24"/>
          <w:szCs w:val="32"/>
          <w:rtl/>
          <w:cs/>
          <w:lang w:eastAsia="zh-CN" w:bidi="ar-SA"/>
        </w:rPr>
        <w:t xml:space="preserve">  </w:t>
      </w:r>
    </w:p>
    <w:p w14:paraId="5EABECA8" w14:textId="75FD2550" w:rsidR="00FF6F10" w:rsidRPr="00FF6F10" w:rsidRDefault="00FF6F10" w:rsidP="00FF6F10">
      <w:pPr>
        <w:tabs>
          <w:tab w:val="left" w:pos="709"/>
        </w:tabs>
        <w:spacing w:after="0" w:line="240" w:lineRule="auto"/>
        <w:ind w:hanging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ท่ามะไฟหวาน ตระหนักถึง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วามสำคัญ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ออกกำลังกาย ซึ่งการออกกำลังกายเป็นกิจกรรมส่วนหนึ่งของชีวิตประจำวันของทุกคน เพราะทำให้สุขภาพพลานามัยแข็งแรง สมบูรณ์ทางด้านร่างกาย จิตใจ อารมณ์ สังคมและสติปัญญา โดยจัดโครงการแข่งขันกีฬาต้านยาเสพติด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ขึ้นเพื่อ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ห้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ด็กและเยาวชน ประชาชนในตำบลท่ามะไฟหวาน ร่วมแข่งขันกีฬาเชื่อมความสามัคคี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น้ำใจเป็นนักกีฬารู้แพ้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ู้ชนะ รู้อภัย มีคุณธรรม มีระเบียบวินัย สามารถพัฒนาคุณภาพชีวิตของทุกคน ตามพระราชดำรัส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FF6F10">
        <w:rPr>
          <w:rFonts w:ascii="TH SarabunIT๙" w:eastAsia="SimSun" w:hAnsi="TH SarabunIT๙" w:cs="TH SarabunIT๙"/>
          <w:sz w:val="32"/>
          <w:szCs w:val="32"/>
          <w:lang w:eastAsia="zh-CN"/>
        </w:rPr>
        <w:t>“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ีฬาสร้างคน คนสร้างชีวิต</w:t>
      </w:r>
      <w:r w:rsidRPr="00FF6F10">
        <w:rPr>
          <w:rFonts w:ascii="TH SarabunIT๙" w:eastAsia="SimSun" w:hAnsi="TH SarabunIT๙" w:cs="TH SarabunIT๙"/>
          <w:sz w:val="32"/>
          <w:szCs w:val="32"/>
          <w:lang w:eastAsia="zh-CN"/>
        </w:rPr>
        <w:t>”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14:paraId="04A2D90E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 xml:space="preserve">3. </w:t>
      </w:r>
      <w:r w:rsidRPr="00FF6F10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วัตถุประสงค์</w:t>
      </w:r>
    </w:p>
    <w:p w14:paraId="766D9066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. เพื่อส่งเสริมให้ประชาชนได้เล่นกีฬาและใช้เวลาว่างให้เกิดประโยชน์</w:t>
      </w:r>
    </w:p>
    <w:p w14:paraId="6449A099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2. เพื่อส่งเสริมสุขภาพ พลานามัยแก่ประชาชนทุกเพศทุกวัย</w:t>
      </w:r>
    </w:p>
    <w:p w14:paraId="77A2FE0C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3. เพื่อส่งเสริมให้เด็กและเยาวชนและประชาชน ได้มีสุขภาพแข็งแรงสมบูรณ์</w:t>
      </w:r>
    </w:p>
    <w:p w14:paraId="42F904DA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4.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สร้างจิตสำนึก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ให้นักกีฬาและคนในชุมชนรู้จักความสามัคคี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ู้แพ้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ู้ชนะ รู้อภัย</w:t>
      </w:r>
    </w:p>
    <w:p w14:paraId="663BE7A6" w14:textId="16BCF1DE" w:rsid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5.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ป็นการป้องกันและแก้ไขปัญหายาเสพติดระดับท้องถิ่น</w:t>
      </w:r>
    </w:p>
    <w:p w14:paraId="69979754" w14:textId="77777777" w:rsidR="00C03645" w:rsidRPr="00FF6F10" w:rsidRDefault="00C03645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</w:p>
    <w:p w14:paraId="21E985C1" w14:textId="20F3F680" w:rsidR="00C03645" w:rsidRPr="00FF6F10" w:rsidRDefault="00FF6F10" w:rsidP="00FF6F10">
      <w:pPr>
        <w:tabs>
          <w:tab w:val="left" w:pos="0"/>
          <w:tab w:val="left" w:pos="709"/>
          <w:tab w:val="left" w:pos="993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sz w:val="24"/>
          <w:szCs w:val="32"/>
          <w:u w:val="single"/>
          <w:lang w:eastAsia="zh-CN"/>
        </w:rPr>
      </w:pPr>
      <w:r w:rsidRPr="00FF6F10">
        <w:rPr>
          <w:rFonts w:ascii="TH SarabunIT๙" w:eastAsia="SimSun" w:hAnsi="TH SarabunIT๙" w:cs="TH SarabunIT๙" w:hint="cs"/>
          <w:b/>
          <w:bCs/>
          <w:sz w:val="24"/>
          <w:szCs w:val="32"/>
          <w:u w:val="single"/>
          <w:cs/>
          <w:lang w:eastAsia="zh-CN"/>
        </w:rPr>
        <w:t xml:space="preserve">4. </w:t>
      </w:r>
      <w:r w:rsidRPr="00FF6F10">
        <w:rPr>
          <w:rFonts w:ascii="TH SarabunIT๙" w:eastAsia="SimSun" w:hAnsi="TH SarabunIT๙" w:cs="TH SarabunIT๙"/>
          <w:b/>
          <w:bCs/>
          <w:sz w:val="24"/>
          <w:szCs w:val="32"/>
          <w:u w:val="single"/>
          <w:cs/>
          <w:lang w:eastAsia="zh-CN"/>
        </w:rPr>
        <w:t>เป้าหมายการดำเนินการ</w:t>
      </w:r>
    </w:p>
    <w:p w14:paraId="6CADC34E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ab/>
      </w: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ชิงปริมาณ</w:t>
      </w:r>
    </w:p>
    <w:p w14:paraId="612A71BB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เด็ก เยาวชน และประชาชนในพื้นที่องค์การบริหารส่วนตำบลท่ามะไฟหวาน ทั้ง 11 หมู่บ้าน </w:t>
      </w:r>
    </w:p>
    <w:p w14:paraId="4387CC1C" w14:textId="2B9059AE" w:rsid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จำนวน 100</w:t>
      </w:r>
      <w:r w:rsidR="006D1E2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6D1E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น</w:t>
      </w:r>
    </w:p>
    <w:p w14:paraId="2E0D6B09" w14:textId="77777777" w:rsidR="0063037F" w:rsidRPr="00FF6F10" w:rsidRDefault="0063037F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E357C0A" w14:textId="43735B2A" w:rsid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ชิงคุณภาพ</w:t>
      </w:r>
    </w:p>
    <w:p w14:paraId="3B7D3CF0" w14:textId="07FFCEF4" w:rsidR="006D1E20" w:rsidRPr="006D1E20" w:rsidRDefault="006D1E2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ด็ก เยาวชน และประชาชนในพื้นที่ตำบลท่ามะไฟหวาน มีเวทีแสดงความเป็นเลิศด้านการกีฬา ตามความถนัดและสนใจ สร้างความสามัคคีและปลูกฝังค่านิยมที่ดีต่อการกีฬา</w:t>
      </w:r>
    </w:p>
    <w:p w14:paraId="64E4864A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กิจกรรม</w:t>
      </w:r>
    </w:p>
    <w:p w14:paraId="2E00AC0F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 ประเภทกีฬาสากลที่จัดการแข่งขัน 4 ประเภท</w:t>
      </w:r>
    </w:p>
    <w:p w14:paraId="6AD599DB" w14:textId="77777777" w:rsidR="00FF6F10" w:rsidRPr="00FF6F10" w:rsidRDefault="00FF6F10" w:rsidP="00FF6F10">
      <w:pPr>
        <w:tabs>
          <w:tab w:val="left" w:pos="0"/>
          <w:tab w:val="left" w:pos="709"/>
          <w:tab w:val="left" w:pos="141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. ฟุตบอลชาย (11 คน)</w:t>
      </w:r>
    </w:p>
    <w:p w14:paraId="1F7C61AB" w14:textId="77777777" w:rsidR="00FF6F10" w:rsidRPr="00FF6F10" w:rsidRDefault="00FF6F10" w:rsidP="00FF6F10">
      <w:pPr>
        <w:tabs>
          <w:tab w:val="left" w:pos="0"/>
          <w:tab w:val="left" w:pos="709"/>
          <w:tab w:val="left" w:pos="141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2. วอลเลย์บอลหญิง (ไม่เกน 12 คน)</w:t>
      </w:r>
    </w:p>
    <w:p w14:paraId="6F1AB61F" w14:textId="5EDE65BF" w:rsidR="00FF6F10" w:rsidRPr="00FF6F10" w:rsidRDefault="00FF6F10" w:rsidP="00FF6F10">
      <w:pPr>
        <w:tabs>
          <w:tab w:val="left" w:pos="0"/>
          <w:tab w:val="left" w:pos="709"/>
          <w:tab w:val="left" w:pos="141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3. เซปักตะกร้อชาย (ไม่เกิน 5 คน)</w:t>
      </w:r>
    </w:p>
    <w:p w14:paraId="6EC9C808" w14:textId="77777777" w:rsidR="00FF6F10" w:rsidRPr="00FF6F10" w:rsidRDefault="00FF6F10" w:rsidP="00FF6F10">
      <w:pPr>
        <w:tabs>
          <w:tab w:val="left" w:pos="0"/>
          <w:tab w:val="left" w:pos="709"/>
          <w:tab w:val="left" w:pos="141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4. </w:t>
      </w:r>
      <w:proofErr w:type="spellStart"/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ป</w:t>
      </w:r>
      <w:proofErr w:type="spellEnd"/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ตองผสม (ไม่เกิน 5 คน) </w:t>
      </w:r>
    </w:p>
    <w:p w14:paraId="4E0BD603" w14:textId="77777777" w:rsidR="00FF6F10" w:rsidRPr="00FF6F10" w:rsidRDefault="00FF6F10" w:rsidP="00FF6F10">
      <w:pPr>
        <w:tabs>
          <w:tab w:val="left" w:pos="0"/>
          <w:tab w:val="left" w:pos="709"/>
          <w:tab w:val="left" w:pos="141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5.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ฟุตบอลบอลหญิง (7 คน)</w:t>
      </w:r>
    </w:p>
    <w:p w14:paraId="371E1BB7" w14:textId="77777777" w:rsidR="00FF6F10" w:rsidRPr="00FF6F10" w:rsidRDefault="00FF6F10" w:rsidP="00FF6F10">
      <w:pPr>
        <w:tabs>
          <w:tab w:val="left" w:pos="426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24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ab/>
        <w:t xml:space="preserve">- 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ประเภทกีฬาพื้นบ้าน</w:t>
      </w:r>
    </w:p>
    <w:p w14:paraId="191A012B" w14:textId="77777777" w:rsidR="00FF6F10" w:rsidRPr="00FF6F10" w:rsidRDefault="00FF6F10" w:rsidP="00FF6F10">
      <w:pPr>
        <w:tabs>
          <w:tab w:val="left" w:pos="709"/>
          <w:tab w:val="left" w:pos="1418"/>
        </w:tabs>
        <w:spacing w:after="0" w:line="240" w:lineRule="auto"/>
        <w:rPr>
          <w:rFonts w:ascii="TH SarabunIT๙" w:eastAsia="SimSun" w:hAnsi="TH SarabunIT๙" w:cs="TH SarabunIT๙"/>
          <w:sz w:val="24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ab/>
        <w:t>1. วิ่งกระสอบ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 xml:space="preserve">  ชาย 3 คน/หญิง 3 คน (ทีมละ 6 คน)</w:t>
      </w:r>
    </w:p>
    <w:p w14:paraId="15AB7F41" w14:textId="77777777" w:rsidR="00FF6F10" w:rsidRPr="00FF6F10" w:rsidRDefault="00FF6F10" w:rsidP="00FF6F10">
      <w:pPr>
        <w:tabs>
          <w:tab w:val="left" w:pos="709"/>
          <w:tab w:val="left" w:pos="1418"/>
        </w:tabs>
        <w:spacing w:after="0" w:line="240" w:lineRule="auto"/>
        <w:rPr>
          <w:rFonts w:ascii="TH SarabunIT๙" w:eastAsia="SimSun" w:hAnsi="TH SarabunIT๙" w:cs="TH SarabunIT๙"/>
          <w:sz w:val="24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ab/>
        <w:t xml:space="preserve">2. 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 xml:space="preserve">วิ่งเสียบคูณเสียว </w:t>
      </w:r>
      <w:r w:rsidRPr="00FF6F10">
        <w:rPr>
          <w:rFonts w:ascii="TH SarabunIT๙" w:eastAsia="SimSun" w:hAnsi="TH SarabunIT๙" w:cs="TH SarabunIT๙"/>
          <w:sz w:val="24"/>
          <w:szCs w:val="32"/>
          <w:lang w:eastAsia="zh-CN"/>
        </w:rPr>
        <w:t xml:space="preserve"> 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ชาย 3 คน/หญิง 3 คน (ทีมละ 6 คน)</w:t>
      </w:r>
    </w:p>
    <w:p w14:paraId="6F3D8FAA" w14:textId="77777777" w:rsidR="00FF6F10" w:rsidRPr="00FF6F10" w:rsidRDefault="00FF6F10" w:rsidP="00FF6F10">
      <w:pPr>
        <w:tabs>
          <w:tab w:val="left" w:pos="709"/>
          <w:tab w:val="left" w:pos="1418"/>
        </w:tabs>
        <w:spacing w:after="0" w:line="240" w:lineRule="auto"/>
        <w:rPr>
          <w:rFonts w:ascii="TH SarabunIT๙" w:eastAsia="SimSun" w:hAnsi="TH SarabunIT๙" w:cs="TH SarabunIT๙"/>
          <w:sz w:val="24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ab/>
        <w:t xml:space="preserve">3. 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ชักเย่อ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 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ชาย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 5 คน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/หญิง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 5 คน (ทีมละ 10 คน)</w:t>
      </w:r>
    </w:p>
    <w:p w14:paraId="27BD6FA9" w14:textId="1CBC811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sz w:val="24"/>
          <w:szCs w:val="32"/>
          <w:u w:val="single"/>
          <w:lang w:eastAsia="zh-CN" w:bidi="ar-SA"/>
        </w:rPr>
      </w:pPr>
      <w:bookmarkStart w:id="4" w:name="_Hlk149296635"/>
      <w:r w:rsidRPr="00FF6F10">
        <w:rPr>
          <w:rFonts w:ascii="TH SarabunIT๙" w:eastAsia="SimSun" w:hAnsi="TH SarabunIT๙" w:cs="Times New Roman"/>
          <w:b/>
          <w:bCs/>
          <w:sz w:val="24"/>
          <w:szCs w:val="32"/>
          <w:u w:val="single"/>
          <w:rtl/>
          <w:lang w:eastAsia="zh-CN" w:bidi="ar-SA"/>
        </w:rPr>
        <w:t>5</w:t>
      </w:r>
      <w:r w:rsidRPr="00FF6F10">
        <w:rPr>
          <w:rFonts w:ascii="TH SarabunIT๙" w:eastAsia="SimSun" w:hAnsi="TH SarabunIT๙" w:cs="TH SarabunIT๙"/>
          <w:b/>
          <w:bCs/>
          <w:sz w:val="24"/>
          <w:szCs w:val="32"/>
          <w:u w:val="single"/>
          <w:lang w:eastAsia="zh-CN" w:bidi="ar-SA"/>
        </w:rPr>
        <w:t xml:space="preserve">. </w:t>
      </w:r>
      <w:r w:rsidRPr="00FF6F10">
        <w:rPr>
          <w:rFonts w:ascii="TH SarabunIT๙" w:eastAsia="SimSun" w:hAnsi="TH SarabunIT๙" w:cs="TH SarabunIT๙"/>
          <w:b/>
          <w:bCs/>
          <w:sz w:val="24"/>
          <w:szCs w:val="32"/>
          <w:u w:val="single"/>
          <w:cs/>
          <w:lang w:eastAsia="zh-CN"/>
        </w:rPr>
        <w:t>กิจกรรม ขั้นตอน และแผนการดำเนินงาน</w:t>
      </w:r>
    </w:p>
    <w:bookmarkEnd w:id="4"/>
    <w:p w14:paraId="29716676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ab/>
        <w:t xml:space="preserve">1. 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ขียนโ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รงการ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เสนอเพื่อขออนุมัติโครงการ</w:t>
      </w:r>
    </w:p>
    <w:p w14:paraId="7E747BF4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2. ประชุมหัวหน้าส่วน ผู้นำหมู่บ้านทุกหมู่บ้านเพื่อเตรียมความพร้อมในการจัดกิจกรรม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55C43D98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3. ประสานงานกับหน่วยงานที่เกี่ยวข้อง</w:t>
      </w:r>
    </w:p>
    <w:p w14:paraId="647BD718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4.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ำเนินการตามแผน</w:t>
      </w:r>
    </w:p>
    <w:p w14:paraId="7DF79C9D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u w:val="single"/>
          <w:rtl/>
          <w:cs/>
          <w:lang w:eastAsia="zh-CN" w:bidi="ar-SA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5.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รุป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>-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เมินและรายงานผลการดำเนินการ</w:t>
      </w:r>
    </w:p>
    <w:p w14:paraId="1F403EA1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sz w:val="24"/>
          <w:szCs w:val="32"/>
          <w:u w:val="single"/>
          <w:lang w:eastAsia="zh-CN"/>
        </w:rPr>
      </w:pPr>
      <w:r w:rsidRPr="00FF6F10">
        <w:rPr>
          <w:rFonts w:ascii="TH SarabunIT๙" w:eastAsia="SimSun" w:hAnsi="TH SarabunIT๙" w:cs="TH SarabunIT๙" w:hint="cs"/>
          <w:b/>
          <w:bCs/>
          <w:sz w:val="24"/>
          <w:szCs w:val="32"/>
          <w:u w:val="single"/>
          <w:cs/>
          <w:lang w:eastAsia="zh-CN"/>
        </w:rPr>
        <w:t>6.</w:t>
      </w:r>
      <w:r w:rsidRPr="00FF6F10">
        <w:rPr>
          <w:rFonts w:ascii="TH SarabunIT๙" w:eastAsia="SimSun" w:hAnsi="TH SarabunIT๙" w:cs="TH SarabunIT๙"/>
          <w:b/>
          <w:bCs/>
          <w:sz w:val="24"/>
          <w:szCs w:val="32"/>
          <w:u w:val="single"/>
          <w:cs/>
          <w:lang w:eastAsia="zh-CN"/>
        </w:rPr>
        <w:t>ระยะเวลาดำเนินการ</w:t>
      </w:r>
    </w:p>
    <w:p w14:paraId="7EAF693F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วันที่ 18 - 19 ตุลาคม พ.ศ.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5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66 </w:t>
      </w:r>
    </w:p>
    <w:p w14:paraId="2A659006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sz w:val="24"/>
          <w:szCs w:val="32"/>
          <w:u w:val="single"/>
          <w:lang w:eastAsia="zh-CN"/>
        </w:rPr>
      </w:pPr>
      <w:r w:rsidRPr="00FF6F10">
        <w:rPr>
          <w:rFonts w:ascii="TH SarabunIT๙" w:eastAsia="SimSun" w:hAnsi="TH SarabunIT๙" w:cs="TH SarabunIT๙" w:hint="cs"/>
          <w:b/>
          <w:bCs/>
          <w:sz w:val="24"/>
          <w:szCs w:val="32"/>
          <w:u w:val="single"/>
          <w:cs/>
          <w:lang w:eastAsia="zh-CN"/>
        </w:rPr>
        <w:t xml:space="preserve">7. </w:t>
      </w:r>
      <w:r w:rsidRPr="00FF6F10">
        <w:rPr>
          <w:rFonts w:ascii="TH SarabunIT๙" w:eastAsia="SimSun" w:hAnsi="TH SarabunIT๙" w:cs="TH SarabunIT๙"/>
          <w:b/>
          <w:bCs/>
          <w:sz w:val="24"/>
          <w:szCs w:val="32"/>
          <w:u w:val="single"/>
          <w:cs/>
          <w:lang w:eastAsia="zh-CN"/>
        </w:rPr>
        <w:t>สถานที่ดำเนินการ</w:t>
      </w:r>
    </w:p>
    <w:p w14:paraId="1552ECA8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24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ณ  สนามกีฬาโรงเรียนท่ามะไฟหวานวิทยาคม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  ตำบลท่ามะไฟหวาน  อำเภอแก้งคร้อ  จังหวัดชัยภูมิ</w:t>
      </w:r>
    </w:p>
    <w:p w14:paraId="294D9E88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sz w:val="24"/>
          <w:szCs w:val="32"/>
          <w:u w:val="single"/>
          <w:lang w:eastAsia="zh-CN"/>
        </w:rPr>
      </w:pPr>
      <w:r w:rsidRPr="00FF6F10">
        <w:rPr>
          <w:rFonts w:ascii="TH SarabunIT๙" w:eastAsia="SimSun" w:hAnsi="TH SarabunIT๙" w:cs="TH SarabunIT๙" w:hint="cs"/>
          <w:b/>
          <w:bCs/>
          <w:sz w:val="24"/>
          <w:szCs w:val="32"/>
          <w:u w:val="single"/>
          <w:cs/>
          <w:lang w:eastAsia="zh-CN"/>
        </w:rPr>
        <w:t xml:space="preserve">8. </w:t>
      </w:r>
      <w:r w:rsidRPr="00FF6F10">
        <w:rPr>
          <w:rFonts w:ascii="TH SarabunIT๙" w:eastAsia="SimSun" w:hAnsi="TH SarabunIT๙" w:cs="TH SarabunIT๙"/>
          <w:b/>
          <w:bCs/>
          <w:sz w:val="24"/>
          <w:szCs w:val="32"/>
          <w:u w:val="single"/>
          <w:cs/>
          <w:lang w:eastAsia="zh-CN"/>
        </w:rPr>
        <w:t>งบประมาณ</w:t>
      </w:r>
    </w:p>
    <w:p w14:paraId="21C79569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ind w:right="-28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งบประมาณตามข้อบัญญัติงบประมาณรายจ่าย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ประจำปีงบประมาณ พ</w:t>
      </w:r>
      <w:r w:rsidRPr="00FF6F10">
        <w:rPr>
          <w:rFonts w:ascii="TH SarabunIT๙" w:eastAsia="SimSun" w:hAnsi="TH SarabunIT๙" w:cs="TH SarabunIT๙" w:hint="cs"/>
          <w:sz w:val="24"/>
          <w:szCs w:val="32"/>
          <w:rtl/>
          <w:cs/>
          <w:lang w:eastAsia="zh-CN" w:bidi="ar-SA"/>
        </w:rPr>
        <w:t>.</w:t>
      </w:r>
      <w:r w:rsidRPr="00FF6F10">
        <w:rPr>
          <w:rFonts w:ascii="TH SarabunIT๙" w:eastAsia="SimSun" w:hAnsi="TH SarabunIT๙" w:cs="TH SarabunIT๙" w:hint="cs"/>
          <w:sz w:val="24"/>
          <w:szCs w:val="32"/>
          <w:rtl/>
          <w:cs/>
          <w:lang w:eastAsia="zh-CN"/>
        </w:rPr>
        <w:t>ศ</w:t>
      </w:r>
      <w:r w:rsidRPr="00FF6F10">
        <w:rPr>
          <w:rFonts w:ascii="TH SarabunIT๙" w:eastAsia="SimSun" w:hAnsi="TH SarabunIT๙" w:cs="TH SarabunIT๙" w:hint="cs"/>
          <w:sz w:val="24"/>
          <w:szCs w:val="32"/>
          <w:rtl/>
          <w:cs/>
          <w:lang w:eastAsia="zh-CN" w:bidi="ar-SA"/>
        </w:rPr>
        <w:t>.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 w:bidi="ar-SA"/>
        </w:rPr>
        <w:t>256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</w:t>
      </w:r>
      <w:r w:rsidRPr="00FF6F1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แผนงาน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การศาสนา วัฒนธรรม และนันทนาการ  </w:t>
      </w: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งาน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กีฬาและนันทนาการ </w:t>
      </w: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งบ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ดำเนินงาน </w:t>
      </w: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หมวด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่าใช้สอย </w:t>
      </w: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ประเภท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รายจ่ายเกี่ยวเนื่องกับการปฏิบัติราชการที่ไม่เข้าลักษณะรายจ่ายงบรายจ่ายอื่นๆ เพื่อจ่ายเป็นค่าใช้จ่ายในการจัดงานตาม</w:t>
      </w: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โครงการแข่งขันกีฬาตำบลต้านยาเสพติด “ท่ามะไฟหวานเกมส์” 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ประจำปีงบประมาณ 2567 งบประมาณ 100,000 บาท โดยมีรายละเอียดปรากฏตามบัญชีแนบท้าย 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 xml:space="preserve">              </w:t>
      </w:r>
    </w:p>
    <w:p w14:paraId="00BB93FF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sz w:val="24"/>
          <w:szCs w:val="32"/>
          <w:u w:val="single"/>
          <w:lang w:eastAsia="zh-CN"/>
        </w:rPr>
      </w:pPr>
      <w:r w:rsidRPr="00FF6F10">
        <w:rPr>
          <w:rFonts w:ascii="TH SarabunIT๙" w:eastAsia="SimSun" w:hAnsi="TH SarabunIT๙" w:cs="TH SarabunIT๙" w:hint="cs"/>
          <w:b/>
          <w:bCs/>
          <w:sz w:val="24"/>
          <w:szCs w:val="32"/>
          <w:u w:val="single"/>
          <w:cs/>
          <w:lang w:eastAsia="zh-CN"/>
        </w:rPr>
        <w:t xml:space="preserve">9. </w:t>
      </w:r>
      <w:r w:rsidRPr="00FF6F10">
        <w:rPr>
          <w:rFonts w:ascii="TH SarabunIT๙" w:eastAsia="SimSun" w:hAnsi="TH SarabunIT๙" w:cs="TH SarabunIT๙"/>
          <w:b/>
          <w:bCs/>
          <w:sz w:val="24"/>
          <w:szCs w:val="32"/>
          <w:u w:val="single"/>
          <w:cs/>
          <w:lang w:eastAsia="zh-CN"/>
        </w:rPr>
        <w:t>ผู้รับผิดชอบโครงการ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ab/>
      </w:r>
    </w:p>
    <w:p w14:paraId="37294F9D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24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องค์การบริหารส่วนตำบลท่ามะไฟหวาน  อำเภอแก้งคร้อ  จังหวัดชัยภูมิ</w:t>
      </w:r>
    </w:p>
    <w:p w14:paraId="46E019CB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sz w:val="24"/>
          <w:szCs w:val="32"/>
          <w:u w:val="single"/>
          <w:lang w:eastAsia="zh-CN"/>
        </w:rPr>
      </w:pPr>
      <w:r w:rsidRPr="00FF6F10">
        <w:rPr>
          <w:rFonts w:ascii="TH SarabunIT๙" w:eastAsia="SimSun" w:hAnsi="TH SarabunIT๙" w:cs="TH SarabunIT๙" w:hint="cs"/>
          <w:b/>
          <w:bCs/>
          <w:sz w:val="24"/>
          <w:szCs w:val="32"/>
          <w:u w:val="single"/>
          <w:cs/>
          <w:lang w:eastAsia="zh-CN"/>
        </w:rPr>
        <w:t xml:space="preserve">10. </w:t>
      </w:r>
      <w:r w:rsidRPr="00FF6F10">
        <w:rPr>
          <w:rFonts w:ascii="TH SarabunIT๙" w:eastAsia="SimSun" w:hAnsi="TH SarabunIT๙" w:cs="TH SarabunIT๙"/>
          <w:b/>
          <w:bCs/>
          <w:sz w:val="24"/>
          <w:szCs w:val="32"/>
          <w:u w:val="single"/>
          <w:cs/>
          <w:lang w:eastAsia="zh-CN"/>
        </w:rPr>
        <w:t>ผลคาดว่าจะได้รับ</w:t>
      </w:r>
    </w:p>
    <w:p w14:paraId="1E4A6B4C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24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ab/>
        <w:t xml:space="preserve">1. 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สร้างความสามัคคีในหมู่คณะระหว่างชุมชน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ตำบลท่ามะไฟหวาน</w:t>
      </w:r>
    </w:p>
    <w:p w14:paraId="28030153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24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lastRenderedPageBreak/>
        <w:tab/>
        <w:t xml:space="preserve">2. 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เชื่อมความสัมพันธ์และพัฒนาศักยภาพของประชาชนในพื้นที่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ตำบลท่ามะไฟหวาน</w:t>
      </w:r>
    </w:p>
    <w:p w14:paraId="1656A845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24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ab/>
        <w:t xml:space="preserve">3. 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สร้างขวัญและกำลังใจ  และความคุ้นเคยให้กับประชาชนในพื้นที่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ตำบลท่ามะไฟหวาน</w:t>
      </w:r>
    </w:p>
    <w:p w14:paraId="15820DC0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24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ab/>
        <w:t xml:space="preserve">4. 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สร้างจิตสำนึกในการรู้แพ้  รูชนะ  รู้อภัย  ซึ่งกันและกัน</w:t>
      </w:r>
    </w:p>
    <w:p w14:paraId="39563872" w14:textId="06B12334" w:rsid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24"/>
          <w:szCs w:val="32"/>
          <w:lang w:eastAsia="zh-CN"/>
        </w:rPr>
      </w:pP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ab/>
        <w:t xml:space="preserve">5. 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ประชาชนในพื้น</w:t>
      </w:r>
      <w:r w:rsidRPr="00FF6F10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ตำบลท่ามะไฟหวาน</w:t>
      </w:r>
      <w:r w:rsidRPr="00FF6F1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มีสุขภาพพลานามัยที่แข็งแรง</w:t>
      </w:r>
    </w:p>
    <w:p w14:paraId="54A03F2E" w14:textId="22A4B7E1" w:rsid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14:paraId="242F095B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14:paraId="3BC04202" w14:textId="77777777" w:rsidR="00FF6F10" w:rsidRPr="00FF6F10" w:rsidRDefault="00FF6F10" w:rsidP="00FF6F10">
      <w:pPr>
        <w:tabs>
          <w:tab w:val="left" w:pos="0"/>
          <w:tab w:val="left" w:pos="709"/>
          <w:tab w:val="left" w:pos="993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FF6F10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11.</w:t>
      </w:r>
      <w:r w:rsidRPr="00FF6F10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ผู้เสนอโครงการ</w:t>
      </w:r>
    </w:p>
    <w:p w14:paraId="7BA5878F" w14:textId="77777777" w:rsidR="00FF6F10" w:rsidRPr="00FF6F10" w:rsidRDefault="00FF6F10" w:rsidP="00FF6F10">
      <w:pPr>
        <w:spacing w:after="0" w:line="240" w:lineRule="auto"/>
        <w:ind w:left="720"/>
        <w:jc w:val="center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ar-SA"/>
        </w:rPr>
      </w:pPr>
    </w:p>
    <w:p w14:paraId="184E79AE" w14:textId="4402DDF5" w:rsidR="00FF6F10" w:rsidRPr="00FF6F10" w:rsidRDefault="00FF6F10" w:rsidP="00FF6F10">
      <w:pPr>
        <w:tabs>
          <w:tab w:val="left" w:pos="2835"/>
          <w:tab w:val="left" w:pos="3402"/>
          <w:tab w:val="left" w:pos="5670"/>
          <w:tab w:val="left" w:pos="5954"/>
        </w:tabs>
        <w:spacing w:after="0" w:line="240" w:lineRule="auto"/>
        <w:ind w:right="-2"/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</w:pP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/>
        </w:rPr>
        <w:t>ลงชื่อ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FF6F10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>นายไตรเทพ  ประสานชาติ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ขียน/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สนอโครงการ</w:t>
      </w:r>
    </w:p>
    <w:p w14:paraId="159EBE16" w14:textId="77777777" w:rsidR="00FF6F10" w:rsidRPr="00FF6F10" w:rsidRDefault="00FF6F10" w:rsidP="00FF6F10">
      <w:pPr>
        <w:tabs>
          <w:tab w:val="left" w:pos="3261"/>
          <w:tab w:val="left" w:pos="567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</w:pP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 w:bidi="ar-SA"/>
        </w:rPr>
        <w:t>(</w:t>
      </w:r>
      <w:bookmarkStart w:id="5" w:name="_Hlk149296692"/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ยไตรเทพ  ประสานชาติ</w:t>
      </w:r>
      <w:bookmarkEnd w:id="5"/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>)</w:t>
      </w:r>
    </w:p>
    <w:p w14:paraId="05EF1C7A" w14:textId="77777777" w:rsidR="00FF6F10" w:rsidRPr="00FF6F10" w:rsidRDefault="00FF6F10" w:rsidP="00FF6F10">
      <w:pPr>
        <w:tabs>
          <w:tab w:val="left" w:pos="3261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/>
        </w:rPr>
        <w:t>นักวิชาการศึกษา ปฏิบัติการ</w:t>
      </w:r>
    </w:p>
    <w:p w14:paraId="41241690" w14:textId="77777777" w:rsidR="00FF6F10" w:rsidRPr="00FF6F10" w:rsidRDefault="00FF6F10" w:rsidP="00FF6F10">
      <w:pPr>
        <w:tabs>
          <w:tab w:val="left" w:pos="3261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7B12E04" w14:textId="77777777" w:rsidR="00FF6F10" w:rsidRPr="00FF6F10" w:rsidRDefault="00FF6F10" w:rsidP="00FF6F10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</w:p>
    <w:p w14:paraId="233F29F8" w14:textId="1FC90D17" w:rsidR="00FF6F10" w:rsidRPr="00FF6F10" w:rsidRDefault="00FF6F10" w:rsidP="00FF6F10">
      <w:pPr>
        <w:tabs>
          <w:tab w:val="left" w:pos="2835"/>
          <w:tab w:val="left" w:pos="3402"/>
          <w:tab w:val="left" w:pos="5670"/>
          <w:tab w:val="left" w:pos="5954"/>
        </w:tabs>
        <w:spacing w:after="0" w:line="240" w:lineRule="auto"/>
        <w:ind w:right="-2"/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</w:pP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/>
        </w:rPr>
        <w:t>ลงชื่อ</w:t>
      </w:r>
      <w:r>
        <w:rPr>
          <w:rFonts w:ascii="TH SarabunIT๙" w:eastAsia="SimSun" w:hAnsi="TH SarabunIT๙" w:cs="TH SarabunIT๙"/>
          <w:sz w:val="32"/>
          <w:szCs w:val="32"/>
          <w:u w:val="dotted"/>
          <w:lang w:eastAsia="zh-CN" w:bidi="ar-SA"/>
        </w:rPr>
        <w:t xml:space="preserve"> </w:t>
      </w:r>
      <w:r w:rsidRPr="00FF6F10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>นางสาวจุฑา</w:t>
      </w:r>
      <w:proofErr w:type="spellStart"/>
      <w:r w:rsidRPr="00FF6F10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>ภรณ์</w:t>
      </w:r>
      <w:proofErr w:type="spellEnd"/>
      <w:r w:rsidRPr="00FF6F10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 xml:space="preserve">  จุ</w:t>
      </w:r>
      <w:proofErr w:type="spellStart"/>
      <w:r w:rsidRPr="00FF6F10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>รุฑา</w:t>
      </w:r>
      <w:proofErr w:type="spellEnd"/>
      <w:r w:rsidRPr="00FF6F10">
        <w:rPr>
          <w:rFonts w:ascii="TH SarabunIT๙" w:eastAsia="SimSun" w:hAnsi="TH SarabunIT๙" w:cs="TH SarabunIT๙"/>
          <w:sz w:val="32"/>
          <w:szCs w:val="32"/>
          <w:u w:val="dotted"/>
          <w:lang w:eastAsia="zh-CN" w:bidi="ar-SA"/>
        </w:rPr>
        <w:t xml:space="preserve"> 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สนอ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ครงการ</w:t>
      </w:r>
    </w:p>
    <w:p w14:paraId="4939D2C1" w14:textId="77777777" w:rsidR="00FF6F10" w:rsidRPr="00FF6F10" w:rsidRDefault="00FF6F10" w:rsidP="00FF6F10">
      <w:pPr>
        <w:tabs>
          <w:tab w:val="left" w:pos="3402"/>
          <w:tab w:val="left" w:pos="567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 w:bidi="ar-SA"/>
        </w:rPr>
        <w:t>(</w:t>
      </w:r>
      <w:bookmarkStart w:id="6" w:name="_Hlk149296749"/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งสาวจุฑาภรณ์  จุรุฑา</w:t>
      </w:r>
      <w:bookmarkEnd w:id="6"/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>)</w:t>
      </w:r>
    </w:p>
    <w:p w14:paraId="4A5710C7" w14:textId="77777777" w:rsidR="00FF6F10" w:rsidRPr="00FF6F10" w:rsidRDefault="00FF6F10" w:rsidP="00FF6F10">
      <w:pPr>
        <w:tabs>
          <w:tab w:val="left" w:pos="2552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/>
        </w:rPr>
        <w:t>ผู้อำนวยการกองการศึกษา ศาสนาและวัฒนธรรม</w:t>
      </w:r>
    </w:p>
    <w:p w14:paraId="07E9C9DF" w14:textId="77777777" w:rsidR="00FF6F10" w:rsidRPr="00FF6F10" w:rsidRDefault="00FF6F10" w:rsidP="00FF6F10">
      <w:pPr>
        <w:tabs>
          <w:tab w:val="left" w:pos="2835"/>
          <w:tab w:val="left" w:pos="3402"/>
          <w:tab w:val="left" w:pos="666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</w:p>
    <w:p w14:paraId="2EF218D9" w14:textId="77777777" w:rsidR="00FF6F10" w:rsidRPr="00FF6F10" w:rsidRDefault="00FF6F10" w:rsidP="00FF6F10">
      <w:pPr>
        <w:tabs>
          <w:tab w:val="left" w:pos="2835"/>
          <w:tab w:val="left" w:pos="3402"/>
          <w:tab w:val="left" w:pos="666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</w:p>
    <w:p w14:paraId="18B01673" w14:textId="16031B0A" w:rsidR="00FF6F10" w:rsidRPr="00FF6F10" w:rsidRDefault="00FF6F10" w:rsidP="00FF6F10">
      <w:pPr>
        <w:tabs>
          <w:tab w:val="left" w:pos="2835"/>
          <w:tab w:val="left" w:pos="3402"/>
          <w:tab w:val="left" w:pos="5670"/>
          <w:tab w:val="left" w:pos="5954"/>
        </w:tabs>
        <w:spacing w:after="0" w:line="240" w:lineRule="auto"/>
        <w:ind w:right="-2"/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</w:pP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/>
        </w:rPr>
        <w:t>ลงชื่อ</w:t>
      </w:r>
      <w:r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Pr="00FF6F10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>นาง</w:t>
      </w:r>
      <w:proofErr w:type="spellStart"/>
      <w:r w:rsidRPr="00FF6F10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>ณัฐการต์</w:t>
      </w:r>
      <w:proofErr w:type="spellEnd"/>
      <w:r w:rsidRPr="00FF6F10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 xml:space="preserve">  สีม่วง</w:t>
      </w:r>
      <w:r w:rsidRPr="00FF6F10">
        <w:rPr>
          <w:rFonts w:ascii="TH SarabunIT๙" w:eastAsia="SimSun" w:hAnsi="TH SarabunIT๙" w:cs="TH SarabunIT๙"/>
          <w:sz w:val="32"/>
          <w:szCs w:val="32"/>
          <w:u w:val="dotted"/>
          <w:lang w:eastAsia="zh-CN" w:bidi="ar-SA"/>
        </w:rPr>
        <w:t xml:space="preserve">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เห็นชอบโครงการ</w:t>
      </w:r>
    </w:p>
    <w:p w14:paraId="3659F68C" w14:textId="77777777" w:rsidR="00FF6F10" w:rsidRPr="00FF6F10" w:rsidRDefault="00FF6F10" w:rsidP="00FF6F10">
      <w:pPr>
        <w:tabs>
          <w:tab w:val="left" w:pos="3544"/>
          <w:tab w:val="left" w:pos="567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</w:pP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 w:bidi="ar-SA"/>
        </w:rPr>
        <w:t>(</w:t>
      </w:r>
      <w:bookmarkStart w:id="7" w:name="_Hlk149296822"/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งณัฐการต์  สีม่วง</w:t>
      </w:r>
      <w:bookmarkEnd w:id="7"/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>)</w:t>
      </w:r>
    </w:p>
    <w:p w14:paraId="34541840" w14:textId="77777777" w:rsidR="00FF6F10" w:rsidRPr="00FF6F10" w:rsidRDefault="00FF6F10" w:rsidP="00FF6F10">
      <w:pPr>
        <w:tabs>
          <w:tab w:val="left" w:pos="1985"/>
          <w:tab w:val="left" w:pos="2552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FF6F10">
        <w:rPr>
          <w:rFonts w:ascii="TH SarabunIT๙" w:eastAsia="SimSun" w:hAnsi="TH SarabunIT๙" w:cs="TH SarabunIT๙" w:hint="cs"/>
          <w:sz w:val="32"/>
          <w:szCs w:val="32"/>
          <w:rtl/>
          <w:cs/>
          <w:lang w:eastAsia="zh-CN" w:bidi="ar-SA"/>
        </w:rPr>
        <w:tab/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องปลัดองค์การบริหารส่วนตำบลท่ามะไฟหวาน</w:t>
      </w:r>
    </w:p>
    <w:p w14:paraId="19331C5B" w14:textId="77777777" w:rsidR="00FF6F10" w:rsidRPr="00FF6F10" w:rsidRDefault="00FF6F10" w:rsidP="00FF6F10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</w:p>
    <w:p w14:paraId="383216BF" w14:textId="77777777" w:rsidR="00FF6F10" w:rsidRPr="00FF6F10" w:rsidRDefault="00FF6F10" w:rsidP="00FF6F10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</w:p>
    <w:p w14:paraId="749F7533" w14:textId="77777777" w:rsidR="00FF6F10" w:rsidRPr="00FF6F10" w:rsidRDefault="00FF6F10" w:rsidP="00FF6F10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</w:p>
    <w:p w14:paraId="2460213C" w14:textId="55DB86DD" w:rsidR="00FF6F10" w:rsidRPr="00FF6F10" w:rsidRDefault="00FF6F10" w:rsidP="00FF6F10">
      <w:pPr>
        <w:tabs>
          <w:tab w:val="left" w:pos="2835"/>
          <w:tab w:val="left" w:pos="3402"/>
          <w:tab w:val="left" w:pos="5670"/>
          <w:tab w:val="left" w:pos="5954"/>
        </w:tabs>
        <w:spacing w:after="0" w:line="240" w:lineRule="auto"/>
        <w:ind w:right="-2"/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</w:pP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/>
        </w:rPr>
        <w:t>ลงชื่อ</w:t>
      </w:r>
      <w:r w:rsidRPr="00FF6F10">
        <w:rPr>
          <w:rFonts w:ascii="TH SarabunIT๙" w:eastAsia="SimSun" w:hAnsi="TH SarabunIT๙" w:cs="TH SarabunIT๙"/>
          <w:sz w:val="32"/>
          <w:szCs w:val="32"/>
          <w:u w:val="dotted"/>
          <w:lang w:eastAsia="zh-CN" w:bidi="ar-SA"/>
        </w:rPr>
        <w:t xml:space="preserve"> </w:t>
      </w:r>
      <w:r w:rsidRPr="00FF6F10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>นายปราชญา  เหมหาชาติ</w:t>
      </w:r>
      <w:r w:rsidRPr="00FF6F10">
        <w:rPr>
          <w:rFonts w:ascii="TH SarabunIT๙" w:eastAsia="SimSun" w:hAnsi="TH SarabunIT๙" w:cs="TH SarabunIT๙"/>
          <w:sz w:val="32"/>
          <w:szCs w:val="32"/>
          <w:u w:val="dotted"/>
          <w:lang w:eastAsia="zh-CN" w:bidi="ar-SA"/>
        </w:rPr>
        <w:t xml:space="preserve"> 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เห็นชอบโครงการ</w:t>
      </w:r>
    </w:p>
    <w:p w14:paraId="16E7D071" w14:textId="77777777" w:rsidR="00FF6F10" w:rsidRPr="00FF6F10" w:rsidRDefault="00FF6F10" w:rsidP="00FF6F10">
      <w:pPr>
        <w:tabs>
          <w:tab w:val="left" w:pos="3402"/>
          <w:tab w:val="left" w:pos="567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</w:pP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 w:bidi="ar-SA"/>
        </w:rPr>
        <w:t>(</w:t>
      </w:r>
      <w:bookmarkStart w:id="8" w:name="_Hlk149296861"/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ยปราชญา  เหมหาชาติ</w:t>
      </w:r>
      <w:bookmarkEnd w:id="8"/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>)</w:t>
      </w:r>
    </w:p>
    <w:p w14:paraId="56344A21" w14:textId="77777777" w:rsidR="00FF6F10" w:rsidRPr="00FF6F10" w:rsidRDefault="00FF6F10" w:rsidP="00FF6F10">
      <w:pPr>
        <w:tabs>
          <w:tab w:val="left" w:pos="1985"/>
          <w:tab w:val="left" w:pos="2694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ลัดองค์การบริหารส่วนตำบลท่ามะไฟหวาน</w:t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2F0CADFB" w14:textId="77777777" w:rsidR="00FF6F10" w:rsidRPr="00FF6F10" w:rsidRDefault="00FF6F10" w:rsidP="00FF6F10">
      <w:pPr>
        <w:tabs>
          <w:tab w:val="left" w:pos="2835"/>
          <w:tab w:val="left" w:pos="3402"/>
          <w:tab w:val="left" w:pos="666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</w:p>
    <w:p w14:paraId="35603384" w14:textId="77777777" w:rsidR="00FF6F10" w:rsidRPr="00FF6F10" w:rsidRDefault="00FF6F10" w:rsidP="00FF6F10">
      <w:pPr>
        <w:tabs>
          <w:tab w:val="left" w:pos="2835"/>
          <w:tab w:val="left" w:pos="3402"/>
          <w:tab w:val="left" w:pos="666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</w:p>
    <w:p w14:paraId="46A51815" w14:textId="77777777" w:rsidR="00FF6F10" w:rsidRPr="00FF6F10" w:rsidRDefault="00FF6F10" w:rsidP="00FF6F10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</w:p>
    <w:p w14:paraId="4699C242" w14:textId="7DC86846" w:rsidR="00FF6F10" w:rsidRPr="00FF6F10" w:rsidRDefault="00FF6F10" w:rsidP="00FF6F10">
      <w:pPr>
        <w:tabs>
          <w:tab w:val="left" w:pos="2835"/>
          <w:tab w:val="left" w:pos="3402"/>
          <w:tab w:val="left" w:pos="5670"/>
          <w:tab w:val="left" w:pos="5954"/>
        </w:tabs>
        <w:spacing w:after="0" w:line="240" w:lineRule="auto"/>
        <w:ind w:right="-2"/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</w:pP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/>
        </w:rPr>
        <w:t>ลงชื่อ</w:t>
      </w:r>
      <w:r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 xml:space="preserve">  </w:t>
      </w:r>
      <w:r w:rsidRPr="00FF6F10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>นายบุญมา  คงโพธิ์น้อย</w:t>
      </w:r>
      <w:r>
        <w:rPr>
          <w:rFonts w:ascii="TH SarabunIT๙" w:eastAsia="SimSun" w:hAnsi="TH SarabunIT๙" w:cs="TH SarabunIT๙"/>
          <w:sz w:val="32"/>
          <w:szCs w:val="32"/>
          <w:lang w:eastAsia="zh-CN" w:bidi="ar-SA"/>
        </w:rPr>
        <w:t xml:space="preserve">  </w:t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นุมัติโครงการ</w:t>
      </w:r>
    </w:p>
    <w:p w14:paraId="13BE35A5" w14:textId="77777777" w:rsidR="00FF6F10" w:rsidRPr="00FF6F10" w:rsidRDefault="00FF6F10" w:rsidP="00FF6F10">
      <w:pPr>
        <w:tabs>
          <w:tab w:val="left" w:pos="3402"/>
          <w:tab w:val="left" w:pos="567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</w:pP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 w:bidi="ar-SA"/>
        </w:rPr>
        <w:t>(</w:t>
      </w:r>
      <w:bookmarkStart w:id="9" w:name="_Hlk149296918"/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ยบุญมา  คงโพธิ์น้อย</w:t>
      </w:r>
      <w:bookmarkEnd w:id="9"/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>)</w:t>
      </w:r>
    </w:p>
    <w:p w14:paraId="3861A576" w14:textId="77777777" w:rsidR="0098596E" w:rsidRDefault="00FF6F10" w:rsidP="00FF6F10">
      <w:pPr>
        <w:tabs>
          <w:tab w:val="left" w:pos="2127"/>
          <w:tab w:val="left" w:pos="2694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  <w:r w:rsidRPr="00FF6F10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FF6F1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F6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ยกองค์การบริหารส่วนตำบลท่ามะไฟหวาน</w:t>
      </w:r>
      <w:r w:rsidR="0098596E">
        <w:rPr>
          <w:rFonts w:ascii="TH SarabunIT๙" w:eastAsia="SimSun" w:hAnsi="TH SarabunIT๙" w:cs="TH SarabunIT๙"/>
          <w:sz w:val="32"/>
          <w:szCs w:val="32"/>
          <w:lang w:eastAsia="zh-CN" w:bidi="ar-SA"/>
        </w:rPr>
        <w:br w:type="page"/>
      </w:r>
    </w:p>
    <w:p w14:paraId="3D877939" w14:textId="46A0C37F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253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 xml:space="preserve">รายการเงินรางวัลในการแข่งขันกีฬา </w:t>
      </w:r>
      <w:r w:rsidRPr="0098596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  <w:t>27,400 บาท  โดยแยกเป็นรายละเอียดดังนี้</w:t>
      </w:r>
    </w:p>
    <w:p w14:paraId="11426324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1.1 ประเภทกีฬาสากล</w:t>
      </w:r>
      <w:r w:rsidRPr="0098596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  <w:t>20,400 บา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</w:t>
      </w:r>
    </w:p>
    <w:p w14:paraId="3AE210FA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>1) ฟุตบอลชาย (11 คน)</w:t>
      </w:r>
      <w:r w:rsidRPr="0098596E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ab/>
        <w:t>7,500 บาท</w:t>
      </w:r>
    </w:p>
    <w:p w14:paraId="0DB229CE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- รางวัลชนะเลิศ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3,500 บาท (พร้อมถ้วยรางวัล)</w:t>
      </w:r>
    </w:p>
    <w:p w14:paraId="06FA754B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- รางวัลรองชนะเลิศ 1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2,500 บาท</w:t>
      </w:r>
    </w:p>
    <w:p w14:paraId="51726D3A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างวัลรองชนะเลิศ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,500 บาท</w:t>
      </w:r>
    </w:p>
    <w:p w14:paraId="2DD51FA4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>2) วอลเล่ย์บอลหญิง</w:t>
      </w:r>
      <w:r w:rsidRPr="0098596E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ab/>
        <w:t>3,700 บาท</w:t>
      </w:r>
    </w:p>
    <w:p w14:paraId="642B9AB0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- รางวัลชนะเลิศ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2,000 บาท (พร้อมถ้วยรางวัล)</w:t>
      </w:r>
    </w:p>
    <w:p w14:paraId="77DA300B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- รางวัลรองชนะเลิศ 1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,000 บาท</w:t>
      </w:r>
    </w:p>
    <w:p w14:paraId="08721B99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างวัลรองชนะเลิศ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700 บาท</w:t>
      </w:r>
    </w:p>
    <w:p w14:paraId="1C996AF7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>3) ตระกร้อชาย</w:t>
      </w:r>
      <w:r w:rsidRPr="0098596E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ab/>
        <w:t>3,200 บาท</w:t>
      </w:r>
    </w:p>
    <w:p w14:paraId="44A949EA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- รางวัลชนะเลิศ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,500 บาท (พร้อมถ้วยรางวัล)</w:t>
      </w:r>
    </w:p>
    <w:p w14:paraId="2D857B16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- รางวัลรองชนะเลิศ 1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,000 บาท</w:t>
      </w:r>
    </w:p>
    <w:p w14:paraId="74CFD61A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างวัลรองชนะเลิศ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700 บาท</w:t>
      </w:r>
    </w:p>
    <w:p w14:paraId="64559EDA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 xml:space="preserve">4) </w:t>
      </w:r>
      <w:proofErr w:type="spellStart"/>
      <w:r w:rsidRPr="0098596E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>เป</w:t>
      </w:r>
      <w:proofErr w:type="spellEnd"/>
      <w:r w:rsidRPr="0098596E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>ตองผสม</w:t>
      </w:r>
      <w:r w:rsidRPr="0098596E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ab/>
        <w:t>3,000 บาท</w:t>
      </w:r>
    </w:p>
    <w:p w14:paraId="43BBF154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- รางวัลชนะเลิศ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,500 บาท (พร้อมถ้วยรางวัล)</w:t>
      </w:r>
    </w:p>
    <w:p w14:paraId="1C25FF15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- รางวัลรองชนะเลิศ 1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,000 บาท</w:t>
      </w:r>
    </w:p>
    <w:p w14:paraId="78B77AC1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างวัลรองชนะเลิศ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500 บาท</w:t>
      </w:r>
    </w:p>
    <w:p w14:paraId="31ED2BCF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</w:pPr>
      <w:r w:rsidRPr="0098596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8596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8596E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5</w:t>
      </w:r>
      <w:r w:rsidRPr="0098596E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>) ฟุตบอลบอลหญิง (7 คน)</w:t>
      </w:r>
      <w:r w:rsidRPr="0098596E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ab/>
        <w:t>3,000 บาท</w:t>
      </w:r>
    </w:p>
    <w:p w14:paraId="72B67B0A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- รางวัลชนะเลิศ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,500 บาท (พร้อมถ้วยรางวัล)</w:t>
      </w:r>
    </w:p>
    <w:p w14:paraId="5D9B1C7A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- รางวัลรองชนะเลิศ 1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,000 บาท</w:t>
      </w:r>
    </w:p>
    <w:p w14:paraId="22A05940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3969"/>
          <w:tab w:val="left" w:pos="4820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างวัลรองชนะเลิศ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500 บาท</w:t>
      </w:r>
    </w:p>
    <w:p w14:paraId="7C8CB96C" w14:textId="77777777" w:rsidR="0098596E" w:rsidRPr="0098596E" w:rsidRDefault="0098596E" w:rsidP="0098596E">
      <w:pPr>
        <w:tabs>
          <w:tab w:val="left" w:pos="993"/>
          <w:tab w:val="left" w:pos="3402"/>
        </w:tabs>
        <w:spacing w:after="0" w:line="240" w:lineRule="auto"/>
        <w:rPr>
          <w:rFonts w:ascii="TH SarabunIT๙" w:eastAsia="SimSun" w:hAnsi="TH SarabunIT๙" w:cs="TH SarabunIT๙"/>
          <w:b/>
          <w:bCs/>
          <w:sz w:val="24"/>
          <w:szCs w:val="32"/>
          <w:u w:val="single"/>
          <w:cs/>
          <w:lang w:eastAsia="zh-CN"/>
        </w:rPr>
      </w:pPr>
      <w:r w:rsidRPr="0098596E">
        <w:rPr>
          <w:rFonts w:ascii="TH SarabunIT๙" w:eastAsia="SimSun" w:hAnsi="TH SarabunIT๙" w:cs="TH SarabunIT๙" w:hint="cs"/>
          <w:b/>
          <w:bCs/>
          <w:sz w:val="24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b/>
          <w:bCs/>
          <w:sz w:val="24"/>
          <w:szCs w:val="32"/>
          <w:u w:val="single"/>
          <w:cs/>
          <w:lang w:eastAsia="zh-CN"/>
        </w:rPr>
        <w:t xml:space="preserve">1.2 </w:t>
      </w:r>
      <w:r w:rsidRPr="0098596E">
        <w:rPr>
          <w:rFonts w:ascii="TH SarabunIT๙" w:eastAsia="SimSun" w:hAnsi="TH SarabunIT๙" w:cs="TH SarabunIT๙"/>
          <w:b/>
          <w:bCs/>
          <w:sz w:val="24"/>
          <w:szCs w:val="32"/>
          <w:u w:val="single"/>
          <w:cs/>
          <w:lang w:eastAsia="zh-CN"/>
        </w:rPr>
        <w:t>ประเภทกีฬาพื้นบ้าน</w:t>
      </w:r>
      <w:r w:rsidRPr="0098596E">
        <w:rPr>
          <w:rFonts w:ascii="TH SarabunIT๙" w:eastAsia="SimSun" w:hAnsi="TH SarabunIT๙" w:cs="TH SarabunIT๙" w:hint="cs"/>
          <w:b/>
          <w:bCs/>
          <w:sz w:val="24"/>
          <w:szCs w:val="32"/>
          <w:u w:val="single"/>
          <w:cs/>
          <w:lang w:eastAsia="zh-CN"/>
        </w:rPr>
        <w:t xml:space="preserve"> </w:t>
      </w:r>
      <w:r w:rsidRPr="0098596E">
        <w:rPr>
          <w:rFonts w:ascii="TH SarabunIT๙" w:eastAsia="SimSun" w:hAnsi="TH SarabunIT๙" w:cs="TH SarabunIT๙" w:hint="cs"/>
          <w:b/>
          <w:bCs/>
          <w:sz w:val="24"/>
          <w:szCs w:val="32"/>
          <w:u w:val="single"/>
          <w:cs/>
          <w:lang w:eastAsia="zh-CN"/>
        </w:rPr>
        <w:tab/>
        <w:t>4,000 บาท</w:t>
      </w:r>
    </w:p>
    <w:p w14:paraId="3DB267E2" w14:textId="77777777" w:rsidR="0098596E" w:rsidRPr="0098596E" w:rsidRDefault="0098596E" w:rsidP="0098596E">
      <w:pPr>
        <w:tabs>
          <w:tab w:val="left" w:pos="993"/>
          <w:tab w:val="left" w:pos="1418"/>
          <w:tab w:val="left" w:pos="1701"/>
          <w:tab w:val="left" w:pos="3402"/>
          <w:tab w:val="left" w:pos="3969"/>
          <w:tab w:val="left" w:pos="482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  <w:r w:rsidRPr="0098596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1)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วิ่งกระสอบ  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วิ่งกระสอบ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,000 บาท</w:t>
      </w:r>
      <w:r w:rsidRPr="0098596E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98596E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</w:p>
    <w:p w14:paraId="0048287D" w14:textId="77777777" w:rsidR="0098596E" w:rsidRPr="0098596E" w:rsidRDefault="0098596E" w:rsidP="0098596E">
      <w:pPr>
        <w:tabs>
          <w:tab w:val="left" w:pos="993"/>
          <w:tab w:val="left" w:pos="1418"/>
          <w:tab w:val="left" w:pos="1701"/>
          <w:tab w:val="left" w:pos="3402"/>
          <w:tab w:val="left" w:pos="4820"/>
          <w:tab w:val="left" w:pos="5387"/>
        </w:tabs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ชนะเลิศ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500   บาท</w:t>
      </w:r>
    </w:p>
    <w:p w14:paraId="6B45FFA6" w14:textId="77777777" w:rsidR="0098596E" w:rsidRPr="0098596E" w:rsidRDefault="0098596E" w:rsidP="0098596E">
      <w:pPr>
        <w:tabs>
          <w:tab w:val="left" w:pos="993"/>
          <w:tab w:val="left" w:pos="1418"/>
          <w:tab w:val="left" w:pos="1701"/>
          <w:tab w:val="left" w:pos="3402"/>
          <w:tab w:val="left" w:pos="4820"/>
          <w:tab w:val="left" w:pos="5387"/>
        </w:tabs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องชนะเลิศอันดับ </w:t>
      </w:r>
      <w:r w:rsidRPr="0098596E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>1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300   บาท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776D8501" w14:textId="77777777" w:rsidR="0098596E" w:rsidRPr="0098596E" w:rsidRDefault="0098596E" w:rsidP="0098596E">
      <w:pPr>
        <w:tabs>
          <w:tab w:val="left" w:pos="993"/>
          <w:tab w:val="left" w:pos="1418"/>
          <w:tab w:val="left" w:pos="1701"/>
          <w:tab w:val="left" w:pos="3402"/>
          <w:tab w:val="left" w:pos="4820"/>
          <w:tab w:val="left" w:pos="5387"/>
        </w:tabs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องชนะเลิศอันดับ </w:t>
      </w:r>
      <w:r w:rsidRPr="0098596E">
        <w:rPr>
          <w:rFonts w:ascii="TH SarabunIT๙" w:eastAsia="SimSun" w:hAnsi="TH SarabunIT๙" w:cs="TH SarabunIT๙"/>
          <w:sz w:val="32"/>
          <w:szCs w:val="32"/>
          <w:lang w:eastAsia="zh-CN" w:bidi="ar-SA"/>
        </w:rPr>
        <w:t>2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00   บาท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3F946FC6" w14:textId="77777777" w:rsidR="0098596E" w:rsidRPr="0098596E" w:rsidRDefault="0098596E" w:rsidP="0098596E">
      <w:pPr>
        <w:tabs>
          <w:tab w:val="left" w:pos="993"/>
          <w:tab w:val="left" w:pos="1418"/>
          <w:tab w:val="left" w:pos="1701"/>
          <w:tab w:val="left" w:pos="3402"/>
          <w:tab w:val="left" w:pos="3969"/>
          <w:tab w:val="left" w:pos="4820"/>
        </w:tabs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2)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วิ่งเสียบคูณเสียว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,000 บาท</w:t>
      </w:r>
    </w:p>
    <w:p w14:paraId="3C90D4DF" w14:textId="77777777" w:rsidR="0098596E" w:rsidRPr="0098596E" w:rsidRDefault="0098596E" w:rsidP="0098596E">
      <w:pPr>
        <w:tabs>
          <w:tab w:val="left" w:pos="993"/>
          <w:tab w:val="left" w:pos="1418"/>
          <w:tab w:val="left" w:pos="1701"/>
          <w:tab w:val="left" w:pos="3402"/>
          <w:tab w:val="left" w:pos="4820"/>
          <w:tab w:val="left" w:pos="5387"/>
        </w:tabs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ชนะเลิศ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500   บาท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1B4355F7" w14:textId="77777777" w:rsidR="0098596E" w:rsidRPr="0098596E" w:rsidRDefault="0098596E" w:rsidP="0098596E">
      <w:pPr>
        <w:tabs>
          <w:tab w:val="left" w:pos="993"/>
          <w:tab w:val="left" w:pos="1418"/>
          <w:tab w:val="left" w:pos="1701"/>
          <w:tab w:val="left" w:pos="3402"/>
          <w:tab w:val="left" w:pos="4820"/>
          <w:tab w:val="left" w:pos="5387"/>
        </w:tabs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องชนะเลิศอันดับ </w:t>
      </w:r>
      <w:r w:rsidRPr="0098596E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>1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300   บาท</w:t>
      </w:r>
    </w:p>
    <w:p w14:paraId="0145AE3D" w14:textId="77777777" w:rsidR="0098596E" w:rsidRPr="0098596E" w:rsidRDefault="0098596E" w:rsidP="0098596E">
      <w:pPr>
        <w:tabs>
          <w:tab w:val="left" w:pos="993"/>
          <w:tab w:val="left" w:pos="1418"/>
          <w:tab w:val="left" w:pos="1701"/>
          <w:tab w:val="left" w:pos="3402"/>
          <w:tab w:val="left" w:pos="4820"/>
          <w:tab w:val="left" w:pos="5387"/>
        </w:tabs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องชนะเลิศอันดับ </w:t>
      </w:r>
      <w:r w:rsidRPr="0098596E">
        <w:rPr>
          <w:rFonts w:ascii="TH SarabunIT๙" w:eastAsia="SimSun" w:hAnsi="TH SarabunIT๙" w:cs="TH SarabunIT๙"/>
          <w:sz w:val="32"/>
          <w:szCs w:val="32"/>
          <w:lang w:eastAsia="zh-CN" w:bidi="ar-SA"/>
        </w:rPr>
        <w:t>2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00   บาท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693A14E7" w14:textId="77777777" w:rsidR="0098596E" w:rsidRPr="0098596E" w:rsidRDefault="0098596E" w:rsidP="0098596E">
      <w:pPr>
        <w:tabs>
          <w:tab w:val="left" w:pos="993"/>
          <w:tab w:val="left" w:pos="1418"/>
          <w:tab w:val="left" w:pos="1701"/>
          <w:tab w:val="left" w:pos="3402"/>
          <w:tab w:val="left" w:pos="3969"/>
          <w:tab w:val="left" w:pos="482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3)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ชักเย่อ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2,000 บาท</w:t>
      </w:r>
    </w:p>
    <w:p w14:paraId="7440CB57" w14:textId="77777777" w:rsidR="0098596E" w:rsidRPr="0098596E" w:rsidRDefault="0098596E" w:rsidP="0098596E">
      <w:pPr>
        <w:tabs>
          <w:tab w:val="left" w:pos="993"/>
          <w:tab w:val="left" w:pos="1418"/>
          <w:tab w:val="left" w:pos="1701"/>
          <w:tab w:val="left" w:pos="3402"/>
          <w:tab w:val="left" w:pos="4820"/>
          <w:tab w:val="left" w:pos="5387"/>
        </w:tabs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ชนะเลิศ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90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   บาท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74C5C3B6" w14:textId="77777777" w:rsidR="0098596E" w:rsidRPr="0098596E" w:rsidRDefault="0098596E" w:rsidP="0098596E">
      <w:pPr>
        <w:tabs>
          <w:tab w:val="left" w:pos="993"/>
          <w:tab w:val="left" w:pos="1418"/>
          <w:tab w:val="left" w:pos="1701"/>
          <w:tab w:val="left" w:pos="3402"/>
          <w:tab w:val="left" w:pos="4820"/>
          <w:tab w:val="left" w:pos="5387"/>
        </w:tabs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องชนะเลิศอันดับ </w:t>
      </w:r>
      <w:r w:rsidRPr="0098596E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>1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7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0   บาท</w:t>
      </w:r>
    </w:p>
    <w:p w14:paraId="61F207BD" w14:textId="77777777" w:rsidR="0098596E" w:rsidRPr="0098596E" w:rsidRDefault="0098596E" w:rsidP="0098596E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3402"/>
          <w:tab w:val="left" w:pos="4678"/>
          <w:tab w:val="left" w:pos="4820"/>
          <w:tab w:val="left" w:pos="5387"/>
          <w:tab w:val="left" w:pos="6237"/>
          <w:tab w:val="left" w:pos="7655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องชนะเลิศอันดับ </w:t>
      </w:r>
      <w:r w:rsidRPr="0098596E">
        <w:rPr>
          <w:rFonts w:ascii="TH SarabunIT๙" w:eastAsia="SimSun" w:hAnsi="TH SarabunIT๙" w:cs="TH SarabunIT๙"/>
          <w:sz w:val="32"/>
          <w:szCs w:val="32"/>
          <w:lang w:eastAsia="zh-CN" w:bidi="ar-SA"/>
        </w:rPr>
        <w:t>2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4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0   บาท</w:t>
      </w:r>
    </w:p>
    <w:p w14:paraId="1D1FC9C9" w14:textId="77777777" w:rsidR="0098596E" w:rsidRPr="0098596E" w:rsidRDefault="0098596E" w:rsidP="0098596E">
      <w:pPr>
        <w:tabs>
          <w:tab w:val="left" w:pos="0"/>
          <w:tab w:val="left" w:pos="993"/>
          <w:tab w:val="left" w:pos="3969"/>
          <w:tab w:val="left" w:pos="482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98596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  <w:t xml:space="preserve">1.3 </w:t>
      </w:r>
      <w:r w:rsidRPr="0098596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ระกวดขบวนพาเหรดและกองเชียร์</w:t>
      </w:r>
      <w:r w:rsidRPr="0098596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Pr="0098596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  <w:t>3,000 บาท</w:t>
      </w:r>
    </w:p>
    <w:p w14:paraId="678CDB9D" w14:textId="77777777" w:rsidR="0098596E" w:rsidRPr="0098596E" w:rsidRDefault="0098596E" w:rsidP="0098596E">
      <w:pPr>
        <w:tabs>
          <w:tab w:val="left" w:pos="993"/>
          <w:tab w:val="left" w:pos="1418"/>
          <w:tab w:val="left" w:pos="1701"/>
          <w:tab w:val="left" w:pos="3969"/>
          <w:tab w:val="left" w:pos="482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98596E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ชนะเลิศ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,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00</w:t>
      </w:r>
      <w:r w:rsidRPr="0098596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</w:t>
      </w:r>
      <w:r w:rsidRPr="0098596E">
        <w:rPr>
          <w:rFonts w:ascii="TH SarabunIT๙" w:eastAsia="SimSun" w:hAnsi="TH SarabunIT๙" w:cs="TH SarabunIT๙"/>
          <w:sz w:val="32"/>
          <w:szCs w:val="32"/>
          <w:lang w:eastAsia="zh-CN" w:bidi="ar-SA"/>
        </w:rPr>
        <w:t xml:space="preserve">  </w:t>
      </w:r>
      <w:r w:rsidRPr="0098596E">
        <w:rPr>
          <w:rFonts w:ascii="TH SarabunIT๙" w:eastAsia="SimSun" w:hAnsi="TH SarabunIT๙" w:cs="TH SarabunIT๙"/>
          <w:sz w:val="32"/>
          <w:szCs w:val="32"/>
          <w:lang w:eastAsia="zh-CN" w:bidi="ar-SA"/>
        </w:rPr>
        <w:tab/>
      </w:r>
      <w:r w:rsidRPr="0098596E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 xml:space="preserve"> </w:t>
      </w:r>
    </w:p>
    <w:p w14:paraId="21D20DB3" w14:textId="77777777" w:rsidR="0098596E" w:rsidRPr="0098596E" w:rsidRDefault="0098596E" w:rsidP="0098596E">
      <w:pPr>
        <w:tabs>
          <w:tab w:val="left" w:pos="993"/>
          <w:tab w:val="left" w:pos="1418"/>
          <w:tab w:val="left" w:pos="1701"/>
          <w:tab w:val="left" w:pos="3969"/>
          <w:tab w:val="left" w:pos="4820"/>
        </w:tabs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องชนะเลิศอันดับ </w:t>
      </w:r>
      <w:r w:rsidRPr="0098596E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>1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/>
          <w:sz w:val="32"/>
          <w:szCs w:val="32"/>
          <w:lang w:eastAsia="zh-CN"/>
        </w:rPr>
        <w:t>1,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0</w:t>
      </w:r>
      <w:r w:rsidRPr="0098596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00 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</w:t>
      </w:r>
      <w:r w:rsidRPr="0098596E">
        <w:rPr>
          <w:rFonts w:ascii="TH SarabunIT๙" w:eastAsia="SimSun" w:hAnsi="TH SarabunIT๙" w:cs="TH SarabunIT๙"/>
          <w:sz w:val="32"/>
          <w:szCs w:val="32"/>
          <w:lang w:eastAsia="zh-CN" w:bidi="ar-SA"/>
        </w:rPr>
        <w:t xml:space="preserve">  </w:t>
      </w:r>
      <w:r w:rsidRPr="0098596E">
        <w:rPr>
          <w:rFonts w:ascii="TH SarabunIT๙" w:eastAsia="SimSun" w:hAnsi="TH SarabunIT๙" w:cs="TH SarabunIT๙"/>
          <w:sz w:val="32"/>
          <w:szCs w:val="32"/>
          <w:lang w:eastAsia="zh-CN" w:bidi="ar-SA"/>
        </w:rPr>
        <w:tab/>
      </w:r>
      <w:r w:rsidRPr="0098596E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 xml:space="preserve"> </w:t>
      </w:r>
    </w:p>
    <w:p w14:paraId="228197AB" w14:textId="77777777" w:rsidR="0098596E" w:rsidRDefault="0098596E" w:rsidP="0098596E">
      <w:pPr>
        <w:tabs>
          <w:tab w:val="left" w:pos="2127"/>
          <w:tab w:val="left" w:pos="2694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-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องชนะเลิศอันดับ </w:t>
      </w:r>
      <w:r w:rsidRPr="0098596E">
        <w:rPr>
          <w:rFonts w:ascii="TH SarabunIT๙" w:eastAsia="SimSun" w:hAnsi="TH SarabunIT๙" w:cs="TH SarabunIT๙"/>
          <w:sz w:val="32"/>
          <w:szCs w:val="32"/>
          <w:lang w:eastAsia="zh-CN" w:bidi="ar-SA"/>
        </w:rPr>
        <w:t>2</w:t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8596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500</w:t>
      </w:r>
      <w:r w:rsidRPr="0098596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98596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ท</w:t>
      </w:r>
      <w:r w:rsidRPr="0098596E">
        <w:rPr>
          <w:rFonts w:ascii="TH SarabunIT๙" w:eastAsia="SimSun" w:hAnsi="TH SarabunIT๙" w:cs="TH SarabunIT๙"/>
          <w:sz w:val="32"/>
          <w:szCs w:val="32"/>
          <w:lang w:eastAsia="zh-CN" w:bidi="ar-SA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lang w:eastAsia="zh-CN" w:bidi="ar-SA"/>
        </w:rPr>
        <w:br w:type="page"/>
      </w:r>
    </w:p>
    <w:p w14:paraId="780B7F77" w14:textId="77777777" w:rsidR="0098596E" w:rsidRPr="00F05DCF" w:rsidRDefault="0098596E" w:rsidP="0098596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44"/>
          <w:szCs w:val="44"/>
          <w:lang w:eastAsia="zh-CN"/>
        </w:rPr>
      </w:pPr>
      <w:r w:rsidRPr="0098596E">
        <w:rPr>
          <w:rFonts w:ascii="TH SarabunIT๙" w:eastAsia="SimSun" w:hAnsi="TH SarabunIT๙" w:cs="TH SarabunIT๙"/>
          <w:sz w:val="32"/>
          <w:szCs w:val="32"/>
          <w:lang w:eastAsia="zh-CN" w:bidi="ar-SA"/>
        </w:rPr>
        <w:lastRenderedPageBreak/>
        <w:t xml:space="preserve"> </w:t>
      </w:r>
      <w:r w:rsidRPr="00F05DCF">
        <w:rPr>
          <w:rFonts w:ascii="TH SarabunIT๙" w:eastAsia="SimSun" w:hAnsi="TH SarabunIT๙" w:cs="TH SarabunIT๙" w:hint="cs"/>
          <w:b/>
          <w:bCs/>
          <w:sz w:val="44"/>
          <w:szCs w:val="44"/>
          <w:cs/>
          <w:lang w:eastAsia="zh-CN"/>
        </w:rPr>
        <w:t>กำหนดการ</w:t>
      </w:r>
    </w:p>
    <w:p w14:paraId="6C2600F9" w14:textId="77777777" w:rsidR="0098596E" w:rsidRPr="00F05DCF" w:rsidRDefault="0098596E" w:rsidP="0098596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F05DCF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โครงการ</w:t>
      </w:r>
      <w:r w:rsidRPr="00F05DCF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การ</w:t>
      </w:r>
      <w:r w:rsidRPr="00F05DCF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แข่งขันกีฬาตำบลต้านยาเสพติด </w:t>
      </w:r>
      <w:r w:rsidRPr="00F05DCF">
        <w:rPr>
          <w:rFonts w:ascii="TH SarabunIT๙" w:eastAsia="SimSun" w:hAnsi="TH SarabunIT๙" w:cs="TH SarabunIT๙"/>
          <w:b/>
          <w:bCs/>
          <w:sz w:val="36"/>
          <w:szCs w:val="36"/>
          <w:lang w:eastAsia="zh-CN" w:bidi="ar-SA"/>
        </w:rPr>
        <w:t>“</w:t>
      </w:r>
      <w:r w:rsidRPr="00F05DCF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ท่ามะไฟหวานเกมส์</w:t>
      </w:r>
      <w:r w:rsidRPr="00F05DCF">
        <w:rPr>
          <w:rFonts w:ascii="TH SarabunIT๙" w:eastAsia="SimSun" w:hAnsi="TH SarabunIT๙" w:cs="TH SarabunIT๙"/>
          <w:b/>
          <w:bCs/>
          <w:sz w:val="36"/>
          <w:szCs w:val="36"/>
          <w:lang w:eastAsia="zh-CN" w:bidi="ar-SA"/>
        </w:rPr>
        <w:t>”</w:t>
      </w:r>
      <w:r w:rsidRPr="00F05DCF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 xml:space="preserve">  </w:t>
      </w:r>
      <w:r w:rsidRPr="00F05DCF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ประจำปีงบประมาณ 25</w:t>
      </w:r>
      <w:r w:rsidRPr="00F05DCF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67</w:t>
      </w:r>
    </w:p>
    <w:p w14:paraId="09003D55" w14:textId="77777777" w:rsidR="0098596E" w:rsidRPr="00F05DCF" w:rsidRDefault="0098596E" w:rsidP="0098596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F05DCF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องค์การบริหารส่วนตำบลท่ามะไฟหวาน  อำเภอแก้งคร้อ  จัง</w:t>
      </w:r>
      <w:proofErr w:type="spellStart"/>
      <w:r w:rsidRPr="00F05DCF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หวัดชัภู</w:t>
      </w:r>
      <w:proofErr w:type="spellEnd"/>
      <w:r w:rsidRPr="00F05DCF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มิ</w:t>
      </w:r>
    </w:p>
    <w:p w14:paraId="693D9681" w14:textId="77777777" w:rsidR="0098596E" w:rsidRPr="00F05DCF" w:rsidRDefault="0098596E" w:rsidP="0098596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05DCF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*****************************</w:t>
      </w:r>
    </w:p>
    <w:p w14:paraId="7AC3CEA4" w14:textId="77777777" w:rsidR="0098596E" w:rsidRPr="00F05DCF" w:rsidRDefault="0098596E" w:rsidP="0098596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tbl>
      <w:tblPr>
        <w:tblStyle w:val="a4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289"/>
        <w:gridCol w:w="98"/>
        <w:gridCol w:w="289"/>
        <w:gridCol w:w="7725"/>
        <w:gridCol w:w="51"/>
      </w:tblGrid>
      <w:tr w:rsidR="0098596E" w:rsidRPr="00F05DCF" w14:paraId="30DD6AC0" w14:textId="77777777" w:rsidTr="002F436B">
        <w:trPr>
          <w:gridAfter w:val="1"/>
          <w:wAfter w:w="51" w:type="dxa"/>
          <w:jc w:val="center"/>
        </w:trPr>
        <w:tc>
          <w:tcPr>
            <w:tcW w:w="10405" w:type="dxa"/>
            <w:gridSpan w:val="5"/>
          </w:tcPr>
          <w:p w14:paraId="44DB6C7A" w14:textId="77777777" w:rsidR="0098596E" w:rsidRPr="00F05DCF" w:rsidRDefault="0098596E" w:rsidP="00CD16FB">
            <w:pPr>
              <w:jc w:val="both"/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  <w:u w:val="single"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b/>
                <w:bCs/>
                <w:sz w:val="36"/>
                <w:szCs w:val="36"/>
                <w:u w:val="single"/>
                <w:cs/>
                <w:lang w:eastAsia="zh-CN"/>
              </w:rPr>
              <w:t>วัน เสาร์ ที่ 18 พฤศจิกายน 2566</w:t>
            </w:r>
          </w:p>
        </w:tc>
      </w:tr>
      <w:tr w:rsidR="0098596E" w:rsidRPr="00F05DCF" w14:paraId="211E032A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395506D7" w14:textId="77777777" w:rsidR="0098596E" w:rsidRPr="00F05DCF" w:rsidRDefault="0098596E" w:rsidP="00CD16FB">
            <w:pPr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b/>
                <w:bCs/>
                <w:sz w:val="36"/>
                <w:szCs w:val="36"/>
                <w:cs/>
                <w:lang w:eastAsia="zh-CN"/>
              </w:rPr>
              <w:t>เวลา</w:t>
            </w:r>
          </w:p>
        </w:tc>
        <w:tc>
          <w:tcPr>
            <w:tcW w:w="289" w:type="dxa"/>
          </w:tcPr>
          <w:p w14:paraId="0DF43DB3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8112" w:type="dxa"/>
            <w:gridSpan w:val="3"/>
          </w:tcPr>
          <w:p w14:paraId="6DEFBC77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b/>
                <w:bCs/>
                <w:sz w:val="36"/>
                <w:szCs w:val="36"/>
                <w:cs/>
                <w:lang w:eastAsia="zh-CN"/>
              </w:rPr>
              <w:t>รายการกิจกรรม</w:t>
            </w:r>
          </w:p>
        </w:tc>
      </w:tr>
      <w:tr w:rsidR="0098596E" w:rsidRPr="00F05DCF" w14:paraId="2439B273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176C2552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07.00 น.</w:t>
            </w:r>
          </w:p>
        </w:tc>
        <w:tc>
          <w:tcPr>
            <w:tcW w:w="289" w:type="dxa"/>
          </w:tcPr>
          <w:p w14:paraId="2AE08412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8112" w:type="dxa"/>
            <w:gridSpan w:val="3"/>
          </w:tcPr>
          <w:p w14:paraId="023772BF" w14:textId="77777777" w:rsidR="0098596E" w:rsidRPr="00F05DCF" w:rsidRDefault="0098596E" w:rsidP="00CD16FB">
            <w:pPr>
              <w:ind w:left="-113"/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ขบวนพาเหรดพร้อมกันที่ ถนนด้านข้าง องค์การบริหารส่วนตำบลท่ามะไฟหวาน</w:t>
            </w:r>
          </w:p>
        </w:tc>
      </w:tr>
      <w:tr w:rsidR="0098596E" w:rsidRPr="00F05DCF" w14:paraId="55B07644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547FADEF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07.30 น.</w:t>
            </w:r>
          </w:p>
        </w:tc>
        <w:tc>
          <w:tcPr>
            <w:tcW w:w="289" w:type="dxa"/>
          </w:tcPr>
          <w:p w14:paraId="41409798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8112" w:type="dxa"/>
            <w:gridSpan w:val="3"/>
          </w:tcPr>
          <w:p w14:paraId="66048007" w14:textId="77777777" w:rsidR="0098596E" w:rsidRPr="00F05DCF" w:rsidRDefault="0098596E" w:rsidP="00CD16FB">
            <w:pPr>
              <w:ind w:left="-113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เคลื่อนขบวนจากจุดที่ตั้งไปตามถนนเข้าสู่สนามกีฬาโรงเรียนท่ามะไฟหวานวิทยาคม</w:t>
            </w:r>
          </w:p>
        </w:tc>
      </w:tr>
      <w:tr w:rsidR="0098596E" w:rsidRPr="00F05DCF" w14:paraId="38FE8CE1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6DB5F3DB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08.00 น.</w:t>
            </w:r>
          </w:p>
        </w:tc>
        <w:tc>
          <w:tcPr>
            <w:tcW w:w="289" w:type="dxa"/>
          </w:tcPr>
          <w:p w14:paraId="7858FAA3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8112" w:type="dxa"/>
            <w:gridSpan w:val="3"/>
          </w:tcPr>
          <w:p w14:paraId="08943694" w14:textId="77777777" w:rsidR="0098596E" w:rsidRPr="00F05DCF" w:rsidRDefault="0098596E" w:rsidP="00CD16FB">
            <w:pPr>
              <w:ind w:left="-113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ประธานในพิธีเดินทางมาถึงกองอำนวยการจัดการแข่งขัน</w:t>
            </w:r>
          </w:p>
        </w:tc>
      </w:tr>
      <w:tr w:rsidR="0098596E" w:rsidRPr="00F05DCF" w14:paraId="1A653F7A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186F67A9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89" w:type="dxa"/>
          </w:tcPr>
          <w:p w14:paraId="04E882A8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8112" w:type="dxa"/>
            <w:gridSpan w:val="3"/>
          </w:tcPr>
          <w:p w14:paraId="66E92CB6" w14:textId="77777777" w:rsidR="0098596E" w:rsidRPr="00F05DCF" w:rsidRDefault="0098596E" w:rsidP="00CD16FB">
            <w:pPr>
              <w:ind w:left="-113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b/>
                <w:bCs/>
                <w:sz w:val="36"/>
                <w:szCs w:val="36"/>
                <w:cs/>
                <w:lang w:eastAsia="zh-CN"/>
              </w:rPr>
              <w:t>พิธีกรสั่ง</w:t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 xml:space="preserve"> “นักกีฬาทำความเคารพท่านประธานในพิธี” ทั้งหมดตรง</w:t>
            </w:r>
          </w:p>
        </w:tc>
      </w:tr>
      <w:tr w:rsidR="0098596E" w:rsidRPr="00F05DCF" w14:paraId="120E79A0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3940DA60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89" w:type="dxa"/>
          </w:tcPr>
          <w:p w14:paraId="0806716A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8112" w:type="dxa"/>
            <w:gridSpan w:val="3"/>
          </w:tcPr>
          <w:p w14:paraId="7A39AF7E" w14:textId="77777777" w:rsidR="0098596E" w:rsidRPr="00F05DCF" w:rsidRDefault="0098596E" w:rsidP="00CD16FB">
            <w:pPr>
              <w:ind w:left="-113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b/>
                <w:bCs/>
                <w:sz w:val="36"/>
                <w:szCs w:val="36"/>
                <w:cs/>
                <w:lang w:eastAsia="zh-CN"/>
              </w:rPr>
              <w:t>พิธีกรสั่ง</w:t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 xml:space="preserve"> “เคารพธงชาติ ธงขึ้น ตรง” (</w:t>
            </w:r>
            <w:r w:rsidRPr="00F05DCF"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  <w:t>เครื่องดนตรี</w:t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บรรเลงเพลงชาติ)</w:t>
            </w:r>
          </w:p>
        </w:tc>
      </w:tr>
      <w:tr w:rsidR="0098596E" w:rsidRPr="00F05DCF" w14:paraId="59B2DDE1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505CA48C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89" w:type="dxa"/>
          </w:tcPr>
          <w:p w14:paraId="0D217C42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8112" w:type="dxa"/>
            <w:gridSpan w:val="3"/>
          </w:tcPr>
          <w:p w14:paraId="58A8AAF2" w14:textId="77777777" w:rsidR="0098596E" w:rsidRPr="00F05DCF" w:rsidRDefault="0098596E" w:rsidP="00CD16FB">
            <w:pPr>
              <w:ind w:left="-113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b/>
                <w:bCs/>
                <w:sz w:val="36"/>
                <w:szCs w:val="36"/>
                <w:cs/>
                <w:lang w:eastAsia="zh-CN"/>
              </w:rPr>
              <w:t>พิธีกรสั่ง</w:t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 xml:space="preserve"> นักกีฬาเชิญกลุ่มสี (บรรเลงเพลงกราวกีฬา)</w:t>
            </w:r>
          </w:p>
        </w:tc>
      </w:tr>
      <w:tr w:rsidR="0098596E" w:rsidRPr="00F05DCF" w14:paraId="1E4E9A0B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3DF6E405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89" w:type="dxa"/>
          </w:tcPr>
          <w:p w14:paraId="43966124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8112" w:type="dxa"/>
            <w:gridSpan w:val="3"/>
          </w:tcPr>
          <w:p w14:paraId="7B198D4C" w14:textId="77777777" w:rsidR="0098596E" w:rsidRPr="00F05DCF" w:rsidRDefault="0098596E" w:rsidP="00CD16FB">
            <w:pPr>
              <w:ind w:left="-113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b/>
                <w:bCs/>
                <w:sz w:val="36"/>
                <w:szCs w:val="36"/>
                <w:cs/>
                <w:lang w:eastAsia="zh-CN"/>
              </w:rPr>
              <w:t>พิธีกรสั่ง</w:t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 xml:space="preserve"> นักกีฬาทั้งหมด “ขวาหัน”</w:t>
            </w:r>
          </w:p>
        </w:tc>
      </w:tr>
      <w:tr w:rsidR="0098596E" w:rsidRPr="00F05DCF" w14:paraId="12F38444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48784E2B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89" w:type="dxa"/>
          </w:tcPr>
          <w:p w14:paraId="4A5BADF9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8112" w:type="dxa"/>
            <w:gridSpan w:val="3"/>
          </w:tcPr>
          <w:p w14:paraId="3A2E07F1" w14:textId="77777777" w:rsidR="0098596E" w:rsidRPr="00F05DCF" w:rsidRDefault="0098596E" w:rsidP="00CD16FB">
            <w:pPr>
              <w:ind w:left="-113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 xml:space="preserve">ประธานจัดการแข่งขันกล่าวรายงาน นำคณะกรรมการเข้าแถวหน้ากองอำนวยการ </w:t>
            </w:r>
            <w:r w:rsidRPr="00F05DCF"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  <w:br/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กล่าวรายงานต่อประธานในพิธี</w:t>
            </w:r>
          </w:p>
        </w:tc>
      </w:tr>
      <w:tr w:rsidR="0098596E" w:rsidRPr="00F05DCF" w14:paraId="16CD06A4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2325E4C5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89" w:type="dxa"/>
          </w:tcPr>
          <w:p w14:paraId="7FC618A7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8112" w:type="dxa"/>
            <w:gridSpan w:val="3"/>
          </w:tcPr>
          <w:p w14:paraId="6DACBC9F" w14:textId="77777777" w:rsidR="0098596E" w:rsidRPr="00F05DCF" w:rsidRDefault="0098596E" w:rsidP="00CD16FB">
            <w:pPr>
              <w:ind w:left="-113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ประธานในพิธีขึ้นแท่นรับรายงานกล่าวเปิดการแข่งขัน (</w:t>
            </w:r>
            <w:r w:rsidRPr="00F05DCF"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  <w:t>ลั่นฆ้องชัย</w:t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 xml:space="preserve"> / </w:t>
            </w:r>
            <w:r w:rsidRPr="00F05DCF"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  <w:t>ตัด</w:t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ริบบิ้น</w:t>
            </w:r>
            <w:r w:rsidRPr="00F05DCF"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  <w:t xml:space="preserve"> </w:t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 xml:space="preserve">/ </w:t>
            </w:r>
            <w:r w:rsidRPr="00F05DCF"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  <w:br/>
              <w:t>เครื่อง</w:t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ดนตรีบรรเลงเพลงมหาฤกษ์)</w:t>
            </w:r>
          </w:p>
        </w:tc>
      </w:tr>
      <w:tr w:rsidR="0098596E" w:rsidRPr="00F05DCF" w14:paraId="2AF7BDD6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52848430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89" w:type="dxa"/>
          </w:tcPr>
          <w:p w14:paraId="40D011A2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8112" w:type="dxa"/>
            <w:gridSpan w:val="3"/>
          </w:tcPr>
          <w:p w14:paraId="094158C9" w14:textId="77777777" w:rsidR="0098596E" w:rsidRPr="00F05DCF" w:rsidRDefault="0098596E" w:rsidP="00CD16FB">
            <w:pPr>
              <w:ind w:left="-113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คณะกรรมการจัดการแข่งขันกลับเข้าที่</w:t>
            </w:r>
          </w:p>
        </w:tc>
      </w:tr>
      <w:tr w:rsidR="0098596E" w:rsidRPr="00F05DCF" w14:paraId="7E4B8C05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7D3A71A9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89" w:type="dxa"/>
          </w:tcPr>
          <w:p w14:paraId="46276611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8112" w:type="dxa"/>
            <w:gridSpan w:val="3"/>
          </w:tcPr>
          <w:p w14:paraId="708375CF" w14:textId="77777777" w:rsidR="0098596E" w:rsidRPr="00F05DCF" w:rsidRDefault="0098596E" w:rsidP="00CD16FB">
            <w:pPr>
              <w:ind w:left="-113"/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b/>
                <w:bCs/>
                <w:sz w:val="36"/>
                <w:szCs w:val="36"/>
                <w:cs/>
                <w:lang w:eastAsia="zh-CN"/>
              </w:rPr>
              <w:t xml:space="preserve">พิธีกร </w:t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อ่านประวัตินักกีฬาวิ่งคบเพลิง</w:t>
            </w:r>
          </w:p>
        </w:tc>
      </w:tr>
      <w:tr w:rsidR="0098596E" w:rsidRPr="00F05DCF" w14:paraId="2D6E9CC3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3347858B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89" w:type="dxa"/>
          </w:tcPr>
          <w:p w14:paraId="59DAE45C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8112" w:type="dxa"/>
            <w:gridSpan w:val="3"/>
          </w:tcPr>
          <w:p w14:paraId="3D778679" w14:textId="77777777" w:rsidR="0098596E" w:rsidRPr="00F05DCF" w:rsidRDefault="0098596E" w:rsidP="00CD16FB">
            <w:pPr>
              <w:ind w:left="-113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b/>
                <w:bCs/>
                <w:sz w:val="36"/>
                <w:szCs w:val="36"/>
                <w:cs/>
                <w:lang w:eastAsia="zh-CN"/>
              </w:rPr>
              <w:t xml:space="preserve">พิธีกรสั่ง </w:t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“นักกีฬาถือธงสีมายืนหน้ากองอำนวยการ”</w:t>
            </w:r>
          </w:p>
        </w:tc>
      </w:tr>
      <w:tr w:rsidR="0098596E" w:rsidRPr="00F05DCF" w14:paraId="7C2BA030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07809F4A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89" w:type="dxa"/>
          </w:tcPr>
          <w:p w14:paraId="6C6B8111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8112" w:type="dxa"/>
            <w:gridSpan w:val="3"/>
          </w:tcPr>
          <w:p w14:paraId="7343694D" w14:textId="77777777" w:rsidR="0098596E" w:rsidRPr="00F05DCF" w:rsidRDefault="0098596E" w:rsidP="00CD16FB">
            <w:pPr>
              <w:ind w:left="-113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b/>
                <w:bCs/>
                <w:sz w:val="36"/>
                <w:szCs w:val="36"/>
                <w:cs/>
                <w:lang w:eastAsia="zh-CN"/>
              </w:rPr>
              <w:t xml:space="preserve">พิธีกร </w:t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อ่านประวัตินักกีฬาอาวุโส</w:t>
            </w:r>
          </w:p>
        </w:tc>
      </w:tr>
      <w:tr w:rsidR="0098596E" w:rsidRPr="00F05DCF" w14:paraId="0B83E5BC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30AD3CF6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89" w:type="dxa"/>
          </w:tcPr>
          <w:p w14:paraId="01087606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8112" w:type="dxa"/>
            <w:gridSpan w:val="3"/>
          </w:tcPr>
          <w:p w14:paraId="3CA470B0" w14:textId="77777777" w:rsidR="0098596E" w:rsidRPr="00F05DCF" w:rsidRDefault="0098596E" w:rsidP="00CD16FB">
            <w:pPr>
              <w:ind w:left="-113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b/>
                <w:bCs/>
                <w:sz w:val="36"/>
                <w:szCs w:val="36"/>
                <w:cs/>
                <w:lang w:eastAsia="zh-CN"/>
              </w:rPr>
              <w:t xml:space="preserve">พิธีกรสั่ง </w:t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 xml:space="preserve">“นักกีฬาเตรียมเดินสวนสนาม ขวาหัน หน้าเดิน” </w:t>
            </w:r>
          </w:p>
        </w:tc>
      </w:tr>
      <w:tr w:rsidR="0098596E" w:rsidRPr="00F05DCF" w14:paraId="7123BC42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5E111B69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89" w:type="dxa"/>
          </w:tcPr>
          <w:p w14:paraId="51557B3D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8112" w:type="dxa"/>
            <w:gridSpan w:val="3"/>
          </w:tcPr>
          <w:p w14:paraId="5765A2CF" w14:textId="3E549C8A" w:rsidR="0098596E" w:rsidRPr="00F05DCF" w:rsidRDefault="0098596E" w:rsidP="00CD16FB">
            <w:pPr>
              <w:ind w:left="-113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การแสดงพิธีเปิดการแสดงเต้น (โดยกลุ่ม</w:t>
            </w:r>
            <w:r w:rsidR="002F436B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แม่</w:t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บ้านตำบลท่ามะไฟหวาน)</w:t>
            </w:r>
          </w:p>
        </w:tc>
      </w:tr>
      <w:tr w:rsidR="0098596E" w:rsidRPr="00F05DCF" w14:paraId="5609A0E3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02FA20BF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89" w:type="dxa"/>
          </w:tcPr>
          <w:p w14:paraId="50C70119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8112" w:type="dxa"/>
            <w:gridSpan w:val="3"/>
          </w:tcPr>
          <w:p w14:paraId="7D820162" w14:textId="77777777" w:rsidR="0098596E" w:rsidRPr="00F05DCF" w:rsidRDefault="0098596E" w:rsidP="00CD16FB">
            <w:pPr>
              <w:ind w:left="-113"/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 xml:space="preserve">เริ่มการแข่งขันกีฬาฟุตบอลคู่พิเศษทีมกำนัน ผู้ใหญ่บ้าน </w:t>
            </w:r>
            <w:r w:rsidRPr="00F05DCF"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  <w:t>V</w:t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.</w:t>
            </w:r>
            <w:r w:rsidRPr="00F05DCF"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  <w:t xml:space="preserve">S. </w:t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 xml:space="preserve">ทีมพนักงานและสมาชิก </w:t>
            </w:r>
          </w:p>
          <w:p w14:paraId="7F7C139E" w14:textId="782D954F" w:rsidR="0098596E" w:rsidRPr="00F05DCF" w:rsidRDefault="0098596E" w:rsidP="00CD16FB">
            <w:pPr>
              <w:ind w:left="-113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อบต.ท่ามะไฟหวาน</w:t>
            </w:r>
            <w:r w:rsidR="002F436B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 xml:space="preserve"> และการแข่งขันวอลเลย์บอลหญิงคู่พิเศษทีม ผู้นำ </w:t>
            </w:r>
            <w:r w:rsidR="002F436B" w:rsidRPr="002F436B"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  <w:t>V.S.</w:t>
            </w:r>
            <w:r w:rsidR="002F436B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 xml:space="preserve"> พนักงานและส.อบต</w:t>
            </w:r>
          </w:p>
        </w:tc>
      </w:tr>
      <w:tr w:rsidR="0098596E" w:rsidRPr="00F05DCF" w14:paraId="57797169" w14:textId="77777777" w:rsidTr="002F436B">
        <w:trPr>
          <w:gridAfter w:val="1"/>
          <w:wAfter w:w="51" w:type="dxa"/>
          <w:jc w:val="center"/>
        </w:trPr>
        <w:tc>
          <w:tcPr>
            <w:tcW w:w="2004" w:type="dxa"/>
          </w:tcPr>
          <w:p w14:paraId="4A6E147B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</w:pPr>
            <w:r w:rsidRPr="00F05DCF"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  <w:t>10.00 น.</w:t>
            </w:r>
          </w:p>
          <w:p w14:paraId="7C14A1B9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</w:pPr>
            <w:r w:rsidRPr="00F05DCF"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  <w:t>ถึง</w:t>
            </w:r>
          </w:p>
          <w:p w14:paraId="3E8D3DC1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  <w:t>17.30 น.</w:t>
            </w:r>
          </w:p>
        </w:tc>
        <w:tc>
          <w:tcPr>
            <w:tcW w:w="289" w:type="dxa"/>
          </w:tcPr>
          <w:p w14:paraId="4B86DF38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8112" w:type="dxa"/>
            <w:gridSpan w:val="3"/>
          </w:tcPr>
          <w:p w14:paraId="102E3379" w14:textId="77777777" w:rsidR="0098596E" w:rsidRPr="00F05DCF" w:rsidRDefault="0098596E" w:rsidP="00CD16FB">
            <w:pPr>
              <w:ind w:left="-75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  <w:t>เริ่มแข่งขันกีฬาทุกประเภทตามตารางการแข่งขันกีฬา</w:t>
            </w:r>
          </w:p>
        </w:tc>
      </w:tr>
      <w:tr w:rsidR="0098596E" w:rsidRPr="00F05DCF" w14:paraId="5AB77A8B" w14:textId="77777777" w:rsidTr="002F436B">
        <w:trPr>
          <w:jc w:val="center"/>
        </w:trPr>
        <w:tc>
          <w:tcPr>
            <w:tcW w:w="10456" w:type="dxa"/>
            <w:gridSpan w:val="6"/>
          </w:tcPr>
          <w:p w14:paraId="5C30E469" w14:textId="77777777" w:rsidR="0098596E" w:rsidRPr="00F05DCF" w:rsidRDefault="0098596E" w:rsidP="00CD16FB">
            <w:pPr>
              <w:jc w:val="both"/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  <w:u w:val="single"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b/>
                <w:bCs/>
                <w:sz w:val="36"/>
                <w:szCs w:val="36"/>
                <w:u w:val="single"/>
                <w:cs/>
                <w:lang w:eastAsia="zh-CN"/>
              </w:rPr>
              <w:t xml:space="preserve">วัน อาทิตย์ ที่ 19 </w:t>
            </w:r>
            <w:r w:rsidRPr="00F05DCF"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  <w:u w:val="single"/>
                <w:cs/>
                <w:lang w:eastAsia="zh-CN"/>
              </w:rPr>
              <w:t>พฤศจิกายน</w:t>
            </w:r>
            <w:r w:rsidRPr="00F05DCF">
              <w:rPr>
                <w:rFonts w:ascii="TH SarabunIT๙" w:eastAsia="SimSun" w:hAnsi="TH SarabunIT๙" w:cs="TH SarabunIT๙" w:hint="cs"/>
                <w:b/>
                <w:bCs/>
                <w:sz w:val="36"/>
                <w:szCs w:val="36"/>
                <w:u w:val="single"/>
                <w:cs/>
                <w:lang w:eastAsia="zh-CN"/>
              </w:rPr>
              <w:t xml:space="preserve"> 2566</w:t>
            </w:r>
          </w:p>
        </w:tc>
      </w:tr>
      <w:tr w:rsidR="0098596E" w:rsidRPr="00F05DCF" w14:paraId="121025FC" w14:textId="77777777" w:rsidTr="002F436B">
        <w:trPr>
          <w:jc w:val="center"/>
        </w:trPr>
        <w:tc>
          <w:tcPr>
            <w:tcW w:w="2391" w:type="dxa"/>
            <w:gridSpan w:val="3"/>
          </w:tcPr>
          <w:p w14:paraId="4BE4FDA3" w14:textId="77777777" w:rsidR="0098596E" w:rsidRPr="00F05DCF" w:rsidRDefault="0098596E" w:rsidP="00CD16FB">
            <w:pPr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b/>
                <w:bCs/>
                <w:sz w:val="36"/>
                <w:szCs w:val="36"/>
                <w:cs/>
                <w:lang w:eastAsia="zh-CN"/>
              </w:rPr>
              <w:t>เวลา</w:t>
            </w:r>
          </w:p>
        </w:tc>
        <w:tc>
          <w:tcPr>
            <w:tcW w:w="289" w:type="dxa"/>
          </w:tcPr>
          <w:p w14:paraId="2AE33992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7776" w:type="dxa"/>
            <w:gridSpan w:val="2"/>
          </w:tcPr>
          <w:p w14:paraId="6A246A55" w14:textId="77777777" w:rsidR="0098596E" w:rsidRPr="00F05DCF" w:rsidRDefault="0098596E" w:rsidP="00CD16F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  <w:lang w:eastAsia="zh-CN"/>
              </w:rPr>
            </w:pPr>
            <w:r w:rsidRPr="00F05DCF">
              <w:rPr>
                <w:rFonts w:ascii="TH SarabunIT๙" w:eastAsia="SimSun" w:hAnsi="TH SarabunIT๙" w:cs="TH SarabunIT๙" w:hint="cs"/>
                <w:b/>
                <w:bCs/>
                <w:sz w:val="36"/>
                <w:szCs w:val="36"/>
                <w:cs/>
                <w:lang w:eastAsia="zh-CN"/>
              </w:rPr>
              <w:t>รายการกิจกรรม</w:t>
            </w:r>
          </w:p>
        </w:tc>
      </w:tr>
      <w:tr w:rsidR="0098596E" w:rsidRPr="00F05DCF" w14:paraId="219F6D3B" w14:textId="77777777" w:rsidTr="002F436B">
        <w:trPr>
          <w:jc w:val="center"/>
        </w:trPr>
        <w:tc>
          <w:tcPr>
            <w:tcW w:w="2391" w:type="dxa"/>
            <w:gridSpan w:val="3"/>
            <w:vAlign w:val="center"/>
          </w:tcPr>
          <w:p w14:paraId="108DE5A1" w14:textId="77777777" w:rsidR="0098596E" w:rsidRPr="00F05DCF" w:rsidRDefault="0098596E" w:rsidP="00CD16FB">
            <w:pPr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  <w:t>08.00 น.</w:t>
            </w:r>
          </w:p>
        </w:tc>
        <w:tc>
          <w:tcPr>
            <w:tcW w:w="289" w:type="dxa"/>
            <w:vAlign w:val="center"/>
          </w:tcPr>
          <w:p w14:paraId="2EAF03FE" w14:textId="77777777" w:rsidR="0098596E" w:rsidRPr="00F05DCF" w:rsidRDefault="0098596E" w:rsidP="00CD16FB">
            <w:pPr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7776" w:type="dxa"/>
            <w:gridSpan w:val="2"/>
            <w:vAlign w:val="center"/>
          </w:tcPr>
          <w:p w14:paraId="0B38EB16" w14:textId="77777777" w:rsidR="0098596E" w:rsidRPr="00F05DCF" w:rsidRDefault="0098596E" w:rsidP="00CD16FB">
            <w:pPr>
              <w:ind w:left="-75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  <w:t>เริ่มการแข่งขันกีฬาสากลทุกประเภท จนจบการแข่งขันกีฬา</w:t>
            </w:r>
          </w:p>
        </w:tc>
      </w:tr>
      <w:tr w:rsidR="0098596E" w:rsidRPr="00F05DCF" w14:paraId="173E321A" w14:textId="77777777" w:rsidTr="002F436B">
        <w:trPr>
          <w:jc w:val="center"/>
        </w:trPr>
        <w:tc>
          <w:tcPr>
            <w:tcW w:w="2391" w:type="dxa"/>
            <w:gridSpan w:val="3"/>
          </w:tcPr>
          <w:p w14:paraId="7C2E39C9" w14:textId="77777777" w:rsidR="0098596E" w:rsidRPr="00F05DCF" w:rsidRDefault="0098596E" w:rsidP="00CD16FB">
            <w:pPr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89" w:type="dxa"/>
          </w:tcPr>
          <w:p w14:paraId="146BCD8E" w14:textId="77777777" w:rsidR="0098596E" w:rsidRPr="00F05DCF" w:rsidRDefault="0098596E" w:rsidP="00CD16FB">
            <w:pPr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  <w:t>-</w:t>
            </w:r>
          </w:p>
        </w:tc>
        <w:tc>
          <w:tcPr>
            <w:tcW w:w="7776" w:type="dxa"/>
            <w:gridSpan w:val="2"/>
          </w:tcPr>
          <w:p w14:paraId="06B98C0B" w14:textId="77777777" w:rsidR="0098596E" w:rsidRPr="00F05DCF" w:rsidRDefault="0098596E" w:rsidP="00CD16FB">
            <w:pPr>
              <w:ind w:left="-75"/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</w:pPr>
            <w:r w:rsidRPr="00F05DCF">
              <w:rPr>
                <w:rFonts w:ascii="TH SarabunIT๙" w:eastAsia="SimSun" w:hAnsi="TH SarabunIT๙" w:cs="TH SarabunIT๙"/>
                <w:sz w:val="36"/>
                <w:szCs w:val="36"/>
                <w:cs/>
                <w:lang w:eastAsia="zh-CN"/>
              </w:rPr>
              <w:t>มอบถ้วยรางวัลนักกีฬา</w:t>
            </w:r>
            <w:r w:rsidRPr="00F05DCF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ทุกประเภท</w:t>
            </w:r>
          </w:p>
        </w:tc>
      </w:tr>
    </w:tbl>
    <w:p w14:paraId="4814DA73" w14:textId="77777777" w:rsidR="0098596E" w:rsidRPr="00F05DCF" w:rsidRDefault="0098596E" w:rsidP="0098596E">
      <w:pPr>
        <w:spacing w:after="0" w:line="240" w:lineRule="auto"/>
        <w:rPr>
          <w:rFonts w:ascii="TH SarabunIT๙" w:eastAsia="SimSun" w:hAnsi="TH SarabunIT๙" w:cs="TH SarabunIT๙"/>
          <w:b/>
          <w:bCs/>
          <w:sz w:val="28"/>
          <w:lang w:eastAsia="zh-CN"/>
        </w:rPr>
      </w:pPr>
      <w:r w:rsidRPr="00F05DCF">
        <w:rPr>
          <w:rFonts w:ascii="TH SarabunIT๙" w:eastAsia="SimSun" w:hAnsi="TH SarabunIT๙" w:cs="TH SarabunIT๙" w:hint="cs"/>
          <w:b/>
          <w:bCs/>
          <w:sz w:val="28"/>
          <w:u w:val="single"/>
          <w:cs/>
          <w:lang w:eastAsia="zh-CN"/>
        </w:rPr>
        <w:t>หมายเหตุ</w:t>
      </w:r>
      <w:r w:rsidRPr="00F05DCF"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 xml:space="preserve"> </w:t>
      </w:r>
      <w:r w:rsidRPr="00F05DCF">
        <w:rPr>
          <w:rFonts w:ascii="TH SarabunIT๙" w:eastAsia="SimSun" w:hAnsi="TH SarabunIT๙" w:cs="TH SarabunIT๙"/>
          <w:b/>
          <w:bCs/>
          <w:sz w:val="28"/>
          <w:lang w:eastAsia="zh-CN"/>
        </w:rPr>
        <w:t xml:space="preserve">: </w:t>
      </w:r>
      <w:r w:rsidRPr="00F05DCF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เวลาสามารถ</w:t>
      </w:r>
      <w:r w:rsidRPr="00F05DCF">
        <w:rPr>
          <w:rFonts w:ascii="TH SarabunIT๙" w:eastAsia="SimSun" w:hAnsi="TH SarabunIT๙" w:cs="TH SarabunIT๙" w:hint="cs"/>
          <w:b/>
          <w:bCs/>
          <w:sz w:val="28"/>
          <w:cs/>
          <w:lang w:eastAsia="zh-CN"/>
        </w:rPr>
        <w:t>เปลี่ยน</w:t>
      </w:r>
      <w:r w:rsidRPr="00F05DCF">
        <w:rPr>
          <w:rFonts w:ascii="TH SarabunIT๙" w:eastAsia="SimSun" w:hAnsi="TH SarabunIT๙" w:cs="TH SarabunIT๙"/>
          <w:b/>
          <w:bCs/>
          <w:sz w:val="28"/>
          <w:cs/>
          <w:lang w:eastAsia="zh-CN"/>
        </w:rPr>
        <w:t>แปลงได้ตามความเหมาะสม</w:t>
      </w:r>
    </w:p>
    <w:p w14:paraId="5D52364D" w14:textId="2174EC8E" w:rsidR="00FF6F10" w:rsidRDefault="00FF6F10" w:rsidP="00FF6F10">
      <w:pPr>
        <w:tabs>
          <w:tab w:val="left" w:pos="2127"/>
          <w:tab w:val="left" w:pos="2694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 w:bidi="ar-SA"/>
        </w:rPr>
        <w:t>2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 สัญลักษณ์ประจำการแข่งขัน</w:t>
      </w:r>
    </w:p>
    <w:p w14:paraId="6C7EC9E4" w14:textId="1A2A91FB" w:rsidR="006D2FF1" w:rsidRDefault="006D2FF1" w:rsidP="00FF6F10">
      <w:pPr>
        <w:tabs>
          <w:tab w:val="left" w:pos="2127"/>
          <w:tab w:val="left" w:pos="2694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AA65882" w14:textId="6E9029E1" w:rsidR="006D2FF1" w:rsidRDefault="006D2FF1" w:rsidP="006D2FF1">
      <w:pPr>
        <w:tabs>
          <w:tab w:val="left" w:pos="2127"/>
          <w:tab w:val="left" w:pos="2694"/>
          <w:tab w:val="left" w:pos="3402"/>
          <w:tab w:val="left" w:pos="5954"/>
        </w:tabs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noProof/>
          <w:sz w:val="32"/>
          <w:szCs w:val="32"/>
        </w:rPr>
        <w:drawing>
          <wp:inline distT="0" distB="0" distL="0" distR="0" wp14:anchorId="6429A25D" wp14:editId="2F0F4B44">
            <wp:extent cx="4762500" cy="47625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A110" w14:textId="77777777" w:rsidR="00C836DA" w:rsidRDefault="00C836DA" w:rsidP="006D2FF1">
      <w:pPr>
        <w:tabs>
          <w:tab w:val="left" w:pos="2127"/>
          <w:tab w:val="left" w:pos="2694"/>
          <w:tab w:val="left" w:pos="3402"/>
          <w:tab w:val="left" w:pos="5954"/>
        </w:tabs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3CBC5C1" w14:textId="5E25FF3C" w:rsidR="006D2FF1" w:rsidRDefault="006D2FF1" w:rsidP="006D2FF1">
      <w:pPr>
        <w:tabs>
          <w:tab w:val="left" w:pos="2127"/>
          <w:tab w:val="left" w:pos="2694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วามหมายของสัญลักษณ์</w:t>
      </w:r>
    </w:p>
    <w:p w14:paraId="72BD9336" w14:textId="7045A9D7" w:rsidR="006D2FF1" w:rsidRDefault="006D2FF1" w:rsidP="006D2FF1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ปลวไฟ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C836D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มายถึง การเริ่มต้น การแข่งขันกีฬา</w:t>
      </w:r>
    </w:p>
    <w:p w14:paraId="0DA0E6B9" w14:textId="4F4EAFAF" w:rsidR="006D2FF1" w:rsidRDefault="006D2FF1" w:rsidP="006D2FF1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ลูกฟุตบอล ตะกร้อ วอลเลย์บอ</w:t>
      </w:r>
      <w:r w:rsidR="0077641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ล </w:t>
      </w:r>
      <w:proofErr w:type="spellStart"/>
      <w:r w:rsidR="0077641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ป</w:t>
      </w:r>
      <w:proofErr w:type="spellEnd"/>
      <w:r w:rsidR="0077641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อง</w:t>
      </w:r>
      <w:r w:rsidR="002F436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2F436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มายถึง ชนิดกีฬาที่แข่งขัน</w:t>
      </w:r>
    </w:p>
    <w:p w14:paraId="56BE6EB7" w14:textId="2A9C7AE1" w:rsidR="006D2FF1" w:rsidRDefault="006D2FF1" w:rsidP="006D2FF1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บเพลิง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C836D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มายถึง การยึดมั่นในกฎ กติกาในการแข่งขัน</w:t>
      </w:r>
    </w:p>
    <w:p w14:paraId="6729D559" w14:textId="58366085" w:rsidR="006D2FF1" w:rsidRDefault="006D2FF1" w:rsidP="00C836DA">
      <w:pPr>
        <w:spacing w:after="0" w:line="240" w:lineRule="auto"/>
        <w:ind w:left="4320" w:hanging="360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่วงคล้องสี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C836D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หมายถึง ตัวแทนหมู่บ้านทั้ง ๑๑ หมู่บ้าน ที่ร่วมการแข่งขันเพื่อ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</w:t>
      </w:r>
      <w:r w:rsidR="00C836D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วามสามัคคีในชุมชนตำบลท่ามะไฟหวาน</w:t>
      </w:r>
    </w:p>
    <w:p w14:paraId="4B0EA0E3" w14:textId="287A9B16" w:rsidR="006D2FF1" w:rsidRDefault="006D2FF1" w:rsidP="00C836DA">
      <w:pPr>
        <w:spacing w:after="0" w:line="240" w:lineRule="auto"/>
        <w:ind w:left="4320" w:hanging="360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ราองค์การบริหารส่วนตำบลท่ามะไฟหวาน หมายถึง</w:t>
      </w:r>
      <w:r w:rsidR="00C836D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C836DA" w:rsidRPr="00C836D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ท่ามะไฟหวาน</w:t>
      </w:r>
      <w:r w:rsidR="00C836D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ฝ่ายจัดการ</w:t>
      </w:r>
      <w:r w:rsidR="00C836D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</w:r>
      <w:r w:rsidR="00C836D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แข่งขันกีฬา</w:t>
      </w:r>
    </w:p>
    <w:p w14:paraId="621E32D3" w14:textId="77777777" w:rsidR="00C836DA" w:rsidRDefault="00C836DA" w:rsidP="00C836DA">
      <w:pPr>
        <w:spacing w:after="0" w:line="240" w:lineRule="auto"/>
        <w:ind w:left="4320" w:hanging="360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sectPr w:rsidR="00C836DA" w:rsidSect="0098596E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1134" w:right="1134" w:bottom="0" w:left="1134" w:header="720" w:footer="720" w:gutter="0"/>
          <w:pgNumType w:start="1"/>
          <w:cols w:space="720"/>
          <w:docGrid w:linePitch="360"/>
        </w:sect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่ามะไฟหวานเกมส์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หมายถึง การแข่งขันกีฬาเยาวชนและประชาชนภายในตำบล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ท่ามะไฟหวาน </w:t>
      </w:r>
    </w:p>
    <w:p w14:paraId="029C5092" w14:textId="2F5E8BDA" w:rsidR="00C836DA" w:rsidRDefault="00C836DA" w:rsidP="00C836DA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๓. สีประจำหมู่บ้านสำหรับการแข่งขัน</w:t>
      </w:r>
    </w:p>
    <w:p w14:paraId="5927FC9D" w14:textId="5111AF55" w:rsidR="003B4D7F" w:rsidRDefault="003B4D7F" w:rsidP="00C836DA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E802141" w14:textId="77777777" w:rsidR="003B4D7F" w:rsidRDefault="003B4D7F" w:rsidP="00C836DA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A607390" w14:textId="3D5DBDBF" w:rsidR="00C836DA" w:rsidRDefault="00C836DA" w:rsidP="00C836DA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05894" wp14:editId="28C79F07">
                <wp:simplePos x="0" y="0"/>
                <wp:positionH relativeFrom="column">
                  <wp:posOffset>4342848</wp:posOffset>
                </wp:positionH>
                <wp:positionV relativeFrom="paragraph">
                  <wp:posOffset>111746</wp:posOffset>
                </wp:positionV>
                <wp:extent cx="1714797" cy="1370623"/>
                <wp:effectExtent l="0" t="0" r="19050" b="20320"/>
                <wp:wrapNone/>
                <wp:docPr id="9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797" cy="137062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C9A0BD" id="สี่เหลี่ยมผืนผ้า: มุมมน 9" o:spid="_x0000_s1026" style="position:absolute;margin-left:341.95pt;margin-top:8.8pt;width:135pt;height:10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" fillcolor="yellow" strokecolor="black [3213]" strokeweight="1pt">
                <v:stroke joinstyle="miter"/>
              </v:roundrect>
            </w:pict>
          </mc:Fallback>
        </mc:AlternateContent>
      </w:r>
      <w:r>
        <w:rPr>
          <w:rFonts w:ascii="TH SarabunIT๙" w:eastAsia="SimSu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4F6F9" wp14:editId="481ACF08">
                <wp:simplePos x="0" y="0"/>
                <wp:positionH relativeFrom="column">
                  <wp:posOffset>2285448</wp:posOffset>
                </wp:positionH>
                <wp:positionV relativeFrom="paragraph">
                  <wp:posOffset>112683</wp:posOffset>
                </wp:positionV>
                <wp:extent cx="1714797" cy="1370623"/>
                <wp:effectExtent l="0" t="0" r="19050" b="20320"/>
                <wp:wrapNone/>
                <wp:docPr id="8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797" cy="1370623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BB740B" id="สี่เหลี่ยมผืนผ้า: มุมมน 8" o:spid="_x0000_s1026" style="position:absolute;margin-left:179.95pt;margin-top:8.85pt;width:135pt;height:10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" fillcolor="#00b0f0" strokecolor="black [3213]" strokeweight="1pt">
                <v:stroke joinstyle="miter"/>
              </v:roundrect>
            </w:pict>
          </mc:Fallback>
        </mc:AlternateContent>
      </w:r>
      <w:r>
        <w:rPr>
          <w:rFonts w:ascii="TH SarabunIT๙" w:eastAsia="SimSu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5873A" wp14:editId="32D775D2">
                <wp:simplePos x="0" y="0"/>
                <wp:positionH relativeFrom="column">
                  <wp:posOffset>228303</wp:posOffset>
                </wp:positionH>
                <wp:positionV relativeFrom="paragraph">
                  <wp:posOffset>114006</wp:posOffset>
                </wp:positionV>
                <wp:extent cx="1714797" cy="1370623"/>
                <wp:effectExtent l="0" t="0" r="19050" b="2032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797" cy="137062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A91E3A" id="สี่เหลี่ยมผืนผ้า: มุมมน 6" o:spid="_x0000_s1026" style="position:absolute;margin-left:18pt;margin-top:9pt;width:135pt;height:1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" fillcolor="red" strokecolor="black [3213]" strokeweight="1pt">
                <v:stroke joinstyle="miter"/>
              </v:roundrect>
            </w:pict>
          </mc:Fallback>
        </mc:AlternateContent>
      </w:r>
    </w:p>
    <w:p w14:paraId="4A01227D" w14:textId="36609197" w:rsidR="006D2FF1" w:rsidRPr="00FF6F10" w:rsidRDefault="00444CE4" w:rsidP="006D2FF1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DB2FC" wp14:editId="468C04CE">
                <wp:simplePos x="0" y="0"/>
                <wp:positionH relativeFrom="column">
                  <wp:posOffset>329565</wp:posOffset>
                </wp:positionH>
                <wp:positionV relativeFrom="paragraph">
                  <wp:posOffset>209550</wp:posOffset>
                </wp:positionV>
                <wp:extent cx="1487805" cy="685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65014" w14:textId="335C359B" w:rsidR="003B4D7F" w:rsidRPr="00444CE4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44CE4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ีแดง</w:t>
                            </w:r>
                          </w:p>
                          <w:p w14:paraId="73814290" w14:textId="7CC26101" w:rsidR="003B4D7F" w:rsidRPr="00444CE4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444C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บ้านท่ามะไฟหว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BDB2F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5.95pt;margin-top:16.5pt;width:117.1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" filled="f" stroked="f" strokeweight=".5pt">
                <v:textbox>
                  <w:txbxContent>
                    <w:p w14:paraId="38665014" w14:textId="335C359B" w:rsidR="003B4D7F" w:rsidRPr="00444CE4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</w:rPr>
                      </w:pPr>
                      <w:r w:rsidRPr="00444CE4"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  <w:cs/>
                        </w:rPr>
                        <w:t>สีแดง</w:t>
                      </w:r>
                    </w:p>
                    <w:p w14:paraId="73814290" w14:textId="7CC26101" w:rsidR="003B4D7F" w:rsidRPr="00444CE4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444CE4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background1"/>
                          <w:cs/>
                        </w:rPr>
                        <w:t>บ้านท่ามะไฟหวาน</w:t>
                      </w:r>
                    </w:p>
                  </w:txbxContent>
                </v:textbox>
              </v:shape>
            </w:pict>
          </mc:Fallback>
        </mc:AlternateContent>
      </w:r>
      <w:r w:rsidR="003B4D7F">
        <w:rPr>
          <w:rFonts w:ascii="TH SarabunIT๙" w:eastAsia="SimSu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542537" wp14:editId="38768CA3">
                <wp:simplePos x="0" y="0"/>
                <wp:positionH relativeFrom="column">
                  <wp:posOffset>4457157</wp:posOffset>
                </wp:positionH>
                <wp:positionV relativeFrom="paragraph">
                  <wp:posOffset>224242</wp:posOffset>
                </wp:positionV>
                <wp:extent cx="1487805" cy="685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FBCF3" w14:textId="5881C3BB" w:rsidR="003B4D7F" w:rsidRPr="003B4D7F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สี</w:t>
                            </w:r>
                            <w:r w:rsidR="0017651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เหลือง</w:t>
                            </w:r>
                          </w:p>
                          <w:p w14:paraId="787087B9" w14:textId="38B25190" w:rsidR="003B4D7F" w:rsidRPr="003B4D7F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</w:t>
                            </w:r>
                            <w:r w:rsidR="0017651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กุดโง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542537" id="Text Box 22" o:spid="_x0000_s1027" type="#_x0000_t202" style="position:absolute;margin-left:350.95pt;margin-top:17.65pt;width:117.1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" filled="f" stroked="f" strokeweight=".5pt">
                <v:textbox>
                  <w:txbxContent>
                    <w:p w14:paraId="2E2FBCF3" w14:textId="5881C3BB" w:rsidR="003B4D7F" w:rsidRPr="003B4D7F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สี</w:t>
                      </w:r>
                      <w:r w:rsidR="00176517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เหลือง</w:t>
                      </w:r>
                    </w:p>
                    <w:p w14:paraId="787087B9" w14:textId="38B25190" w:rsidR="003B4D7F" w:rsidRPr="003B4D7F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</w:t>
                      </w:r>
                      <w:r w:rsidR="00176517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กุดโง้ง</w:t>
                      </w:r>
                    </w:p>
                  </w:txbxContent>
                </v:textbox>
              </v:shape>
            </w:pict>
          </mc:Fallback>
        </mc:AlternateContent>
      </w:r>
      <w:r w:rsidR="003B4D7F">
        <w:rPr>
          <w:rFonts w:ascii="TH SarabunIT๙" w:eastAsia="SimSu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785B27" wp14:editId="690131F7">
                <wp:simplePos x="0" y="0"/>
                <wp:positionH relativeFrom="column">
                  <wp:posOffset>2399665</wp:posOffset>
                </wp:positionH>
                <wp:positionV relativeFrom="paragraph">
                  <wp:posOffset>224155</wp:posOffset>
                </wp:positionV>
                <wp:extent cx="1487805" cy="685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28870" w14:textId="4F82C46D" w:rsidR="003B4D7F" w:rsidRPr="00444CE4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44C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ีฟ้า</w:t>
                            </w:r>
                          </w:p>
                          <w:p w14:paraId="0408E238" w14:textId="6E448154" w:rsidR="003B4D7F" w:rsidRPr="00444CE4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444C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บ้านทุ่งคำ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785B27" id="Text Box 21" o:spid="_x0000_s1028" type="#_x0000_t202" style="position:absolute;margin-left:188.95pt;margin-top:17.65pt;width:117.1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" filled="f" stroked="f" strokeweight=".5pt">
                <v:textbox>
                  <w:txbxContent>
                    <w:p w14:paraId="0A128870" w14:textId="4F82C46D" w:rsidR="003B4D7F" w:rsidRPr="00444CE4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</w:rPr>
                      </w:pPr>
                      <w:r w:rsidRPr="00444CE4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background1"/>
                          <w:cs/>
                        </w:rPr>
                        <w:t>สีฟ้า</w:t>
                      </w:r>
                    </w:p>
                    <w:p w14:paraId="0408E238" w14:textId="6E448154" w:rsidR="003B4D7F" w:rsidRPr="00444CE4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444CE4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background1"/>
                          <w:cs/>
                        </w:rPr>
                        <w:t>บ้านทุ่งคำหล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0158AE25" w14:textId="4BEC7BD2" w:rsidR="00FF6F10" w:rsidRPr="00FF6F10" w:rsidRDefault="00FF6F10" w:rsidP="00FF6F10">
      <w:pPr>
        <w:spacing w:after="0" w:line="240" w:lineRule="auto"/>
        <w:ind w:firstLine="720"/>
        <w:jc w:val="center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4F569624" w14:textId="7E9BEDDC" w:rsidR="005951CA" w:rsidRDefault="003B4D7F" w:rsidP="005951CA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SimSu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46989" wp14:editId="260C1E40">
                <wp:simplePos x="0" y="0"/>
                <wp:positionH relativeFrom="column">
                  <wp:posOffset>3657052</wp:posOffset>
                </wp:positionH>
                <wp:positionV relativeFrom="paragraph">
                  <wp:posOffset>5250978</wp:posOffset>
                </wp:positionV>
                <wp:extent cx="1487805" cy="685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097D5" w14:textId="7D9C27FF" w:rsidR="003B4D7F" w:rsidRPr="003B4D7F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สีส้ม</w:t>
                            </w:r>
                          </w:p>
                          <w:p w14:paraId="5B6DC4C8" w14:textId="0845DB72" w:rsidR="003B4D7F" w:rsidRPr="003B4D7F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่ามะไฟ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46989" id="Text Box 30" o:spid="_x0000_s1029" type="#_x0000_t202" style="position:absolute;margin-left:287.95pt;margin-top:413.45pt;width:117.1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" filled="f" stroked="f" strokeweight=".5pt">
                <v:textbox>
                  <w:txbxContent>
                    <w:p w14:paraId="762097D5" w14:textId="7D9C27FF" w:rsidR="003B4D7F" w:rsidRPr="003B4D7F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สีส้ม</w:t>
                      </w:r>
                    </w:p>
                    <w:p w14:paraId="5B6DC4C8" w14:textId="0845DB72" w:rsidR="003B4D7F" w:rsidRPr="003B4D7F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่ามะไฟพัฒ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SimSu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C90761" wp14:editId="4DBDB6A0">
                <wp:simplePos x="0" y="0"/>
                <wp:positionH relativeFrom="column">
                  <wp:posOffset>1371258</wp:posOffset>
                </wp:positionH>
                <wp:positionV relativeFrom="paragraph">
                  <wp:posOffset>5251389</wp:posOffset>
                </wp:positionV>
                <wp:extent cx="1487805" cy="685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52540" w14:textId="78DBBC68" w:rsidR="003B4D7F" w:rsidRPr="00444CE4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44C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ีเขียว</w:t>
                            </w:r>
                          </w:p>
                          <w:p w14:paraId="1F42E58A" w14:textId="6E525FEA" w:rsidR="003B4D7F" w:rsidRPr="00444CE4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444C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บ้านไทร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90761" id="Text Box 29" o:spid="_x0000_s1030" type="#_x0000_t202" style="position:absolute;margin-left:107.95pt;margin-top:413.5pt;width:117.1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" filled="f" stroked="f" strokeweight=".5pt">
                <v:textbox>
                  <w:txbxContent>
                    <w:p w14:paraId="2D152540" w14:textId="78DBBC68" w:rsidR="003B4D7F" w:rsidRPr="00444CE4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</w:rPr>
                      </w:pPr>
                      <w:r w:rsidRPr="00444CE4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background1"/>
                          <w:cs/>
                        </w:rPr>
                        <w:t>สีเขียว</w:t>
                      </w:r>
                    </w:p>
                    <w:p w14:paraId="1F42E58A" w14:textId="6E525FEA" w:rsidR="003B4D7F" w:rsidRPr="00444CE4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444CE4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background1"/>
                          <w:cs/>
                        </w:rPr>
                        <w:t>บ้านไทรท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SimSu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5CDD8B" wp14:editId="2B5EE411">
                <wp:simplePos x="0" y="0"/>
                <wp:positionH relativeFrom="column">
                  <wp:posOffset>4456435</wp:posOffset>
                </wp:positionH>
                <wp:positionV relativeFrom="paragraph">
                  <wp:posOffset>3408619</wp:posOffset>
                </wp:positionV>
                <wp:extent cx="1487805" cy="685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6CB58" w14:textId="17087848" w:rsidR="003B4D7F" w:rsidRPr="00444CE4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44C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ีชมพู</w:t>
                            </w:r>
                          </w:p>
                          <w:p w14:paraId="7F33D9D0" w14:textId="1219DA90" w:rsidR="003B4D7F" w:rsidRPr="00444CE4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444C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บ้านวังเข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5CDD8B" id="Text Box 28" o:spid="_x0000_s1031" type="#_x0000_t202" style="position:absolute;margin-left:350.9pt;margin-top:268.4pt;width:117.1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" filled="f" stroked="f" strokeweight=".5pt">
                <v:textbox>
                  <w:txbxContent>
                    <w:p w14:paraId="6586CB58" w14:textId="17087848" w:rsidR="003B4D7F" w:rsidRPr="00444CE4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</w:rPr>
                      </w:pPr>
                      <w:r w:rsidRPr="00444CE4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background1"/>
                          <w:cs/>
                        </w:rPr>
                        <w:t>สีชมพู</w:t>
                      </w:r>
                    </w:p>
                    <w:p w14:paraId="7F33D9D0" w14:textId="1219DA90" w:rsidR="003B4D7F" w:rsidRPr="00444CE4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444CE4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background1"/>
                          <w:cs/>
                        </w:rPr>
                        <w:t>บ้านวัง</w:t>
                      </w:r>
                      <w:proofErr w:type="spellStart"/>
                      <w:r w:rsidRPr="00444CE4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background1"/>
                          <w:cs/>
                        </w:rPr>
                        <w:t>เข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SimSu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54CF4" wp14:editId="37D0F2D7">
                <wp:simplePos x="0" y="0"/>
                <wp:positionH relativeFrom="column">
                  <wp:posOffset>2400229</wp:posOffset>
                </wp:positionH>
                <wp:positionV relativeFrom="paragraph">
                  <wp:posOffset>3422216</wp:posOffset>
                </wp:positionV>
                <wp:extent cx="1487805" cy="685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4F7A6" w14:textId="313DA87F" w:rsidR="003B4D7F" w:rsidRPr="00444CE4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44C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ีน้ำเงิน</w:t>
                            </w:r>
                          </w:p>
                          <w:p w14:paraId="047D80D6" w14:textId="3970A37C" w:rsidR="003B4D7F" w:rsidRPr="00444CE4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444C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บ้านใหม่ไทยเจริ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254CF4" id="Text Box 27" o:spid="_x0000_s1032" type="#_x0000_t202" style="position:absolute;margin-left:189pt;margin-top:269.45pt;width:117.1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" filled="f" stroked="f" strokeweight=".5pt">
                <v:textbox>
                  <w:txbxContent>
                    <w:p w14:paraId="6864F7A6" w14:textId="313DA87F" w:rsidR="003B4D7F" w:rsidRPr="00444CE4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</w:rPr>
                      </w:pPr>
                      <w:r w:rsidRPr="00444CE4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background1"/>
                          <w:cs/>
                        </w:rPr>
                        <w:t>สีน้ำเงิน</w:t>
                      </w:r>
                    </w:p>
                    <w:p w14:paraId="047D80D6" w14:textId="3970A37C" w:rsidR="003B4D7F" w:rsidRPr="00444CE4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444CE4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background1"/>
                          <w:cs/>
                        </w:rPr>
                        <w:t>บ้านใหม่ไทยเจริ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SimSu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E59CD8" wp14:editId="04089524">
                <wp:simplePos x="0" y="0"/>
                <wp:positionH relativeFrom="column">
                  <wp:posOffset>342562</wp:posOffset>
                </wp:positionH>
                <wp:positionV relativeFrom="paragraph">
                  <wp:posOffset>3422513</wp:posOffset>
                </wp:positionV>
                <wp:extent cx="1487805" cy="685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38E18" w14:textId="5759378D" w:rsidR="003B4D7F" w:rsidRPr="003B4D7F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สีขาว</w:t>
                            </w:r>
                          </w:p>
                          <w:p w14:paraId="06DF1FA4" w14:textId="574070D1" w:rsidR="003B4D7F" w:rsidRPr="003B4D7F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่าเว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59CD8" id="Text Box 26" o:spid="_x0000_s1033" type="#_x0000_t202" style="position:absolute;margin-left:26.95pt;margin-top:269.5pt;width:117.1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" filled="f" stroked="f" strokeweight=".5pt">
                <v:textbox>
                  <w:txbxContent>
                    <w:p w14:paraId="5A338E18" w14:textId="5759378D" w:rsidR="003B4D7F" w:rsidRPr="003B4D7F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สีขาว</w:t>
                      </w:r>
                    </w:p>
                    <w:p w14:paraId="06DF1FA4" w14:textId="574070D1" w:rsidR="003B4D7F" w:rsidRPr="003B4D7F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่า</w:t>
                      </w:r>
                      <w:proofErr w:type="spellStart"/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เว่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SimSu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D33DEA" wp14:editId="75771C37">
                <wp:simplePos x="0" y="0"/>
                <wp:positionH relativeFrom="column">
                  <wp:posOffset>4456435</wp:posOffset>
                </wp:positionH>
                <wp:positionV relativeFrom="paragraph">
                  <wp:posOffset>1593005</wp:posOffset>
                </wp:positionV>
                <wp:extent cx="1487805" cy="685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9DE2D" w14:textId="24A8EC3A" w:rsidR="003B4D7F" w:rsidRPr="00444CE4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44C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ีม่วง</w:t>
                            </w:r>
                          </w:p>
                          <w:p w14:paraId="060D484E" w14:textId="503CCFD6" w:rsidR="003B4D7F" w:rsidRPr="00444CE4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444C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บ้านป่าขน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33DEA" id="Text Box 25" o:spid="_x0000_s1034" type="#_x0000_t202" style="position:absolute;margin-left:350.9pt;margin-top:125.45pt;width:117.1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" filled="f" stroked="f" strokeweight=".5pt">
                <v:textbox>
                  <w:txbxContent>
                    <w:p w14:paraId="4B39DE2D" w14:textId="24A8EC3A" w:rsidR="003B4D7F" w:rsidRPr="00444CE4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</w:rPr>
                      </w:pPr>
                      <w:r w:rsidRPr="00444CE4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background1"/>
                          <w:cs/>
                        </w:rPr>
                        <w:t>สีม่วง</w:t>
                      </w:r>
                    </w:p>
                    <w:p w14:paraId="060D484E" w14:textId="503CCFD6" w:rsidR="003B4D7F" w:rsidRPr="00444CE4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444CE4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background1"/>
                          <w:cs/>
                        </w:rPr>
                        <w:t>บ้านป่าขนุ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SimSu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5C3356" wp14:editId="57EC4E7A">
                <wp:simplePos x="0" y="0"/>
                <wp:positionH relativeFrom="column">
                  <wp:posOffset>2400304</wp:posOffset>
                </wp:positionH>
                <wp:positionV relativeFrom="paragraph">
                  <wp:posOffset>1593713</wp:posOffset>
                </wp:positionV>
                <wp:extent cx="1487805" cy="685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858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48331" w14:textId="09F0B140" w:rsidR="003B4D7F" w:rsidRPr="00444CE4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44C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ีแดงเลือดหมู</w:t>
                            </w:r>
                          </w:p>
                          <w:p w14:paraId="4BF9C172" w14:textId="0B74A336" w:rsidR="003B4D7F" w:rsidRPr="00444CE4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444C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บ้านท่าทางเกว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C3356" id="Text Box 24" o:spid="_x0000_s1035" type="#_x0000_t202" style="position:absolute;margin-left:189pt;margin-top:125.5pt;width:117.1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" fillcolor="maroon" stroked="f" strokeweight=".5pt">
                <v:textbox>
                  <w:txbxContent>
                    <w:p w14:paraId="36148331" w14:textId="09F0B140" w:rsidR="003B4D7F" w:rsidRPr="00444CE4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</w:rPr>
                      </w:pPr>
                      <w:r w:rsidRPr="00444CE4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background1"/>
                          <w:cs/>
                        </w:rPr>
                        <w:t>สีแดงเลือดหมู</w:t>
                      </w:r>
                    </w:p>
                    <w:p w14:paraId="4BF9C172" w14:textId="0B74A336" w:rsidR="003B4D7F" w:rsidRPr="00444CE4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444CE4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background1"/>
                          <w:cs/>
                        </w:rPr>
                        <w:t>บ้านท่าทางเกว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SimSu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62A0E" wp14:editId="17D3F560">
                <wp:simplePos x="0" y="0"/>
                <wp:positionH relativeFrom="column">
                  <wp:posOffset>343539</wp:posOffset>
                </wp:positionH>
                <wp:positionV relativeFrom="paragraph">
                  <wp:posOffset>1593713</wp:posOffset>
                </wp:positionV>
                <wp:extent cx="1487805" cy="685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1EFCE" w14:textId="34ACE280" w:rsidR="003B4D7F" w:rsidRPr="00444CE4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44C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ีเทา</w:t>
                            </w:r>
                          </w:p>
                          <w:p w14:paraId="0FE97294" w14:textId="0ABCB21D" w:rsidR="003B4D7F" w:rsidRPr="00444CE4" w:rsidRDefault="003B4D7F" w:rsidP="003B4D7F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444CE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บ้านยางค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62A0E" id="Text Box 23" o:spid="_x0000_s1036" type="#_x0000_t202" style="position:absolute;margin-left:27.05pt;margin-top:125.5pt;width:117.1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" filled="f" stroked="f" strokeweight=".5pt">
                <v:textbox>
                  <w:txbxContent>
                    <w:p w14:paraId="0BD1EFCE" w14:textId="34ACE280" w:rsidR="003B4D7F" w:rsidRPr="00444CE4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</w:rPr>
                      </w:pPr>
                      <w:r w:rsidRPr="00444CE4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background1"/>
                          <w:cs/>
                        </w:rPr>
                        <w:t>สีเทา</w:t>
                      </w:r>
                    </w:p>
                    <w:p w14:paraId="0FE97294" w14:textId="0ABCB21D" w:rsidR="003B4D7F" w:rsidRPr="00444CE4" w:rsidRDefault="003B4D7F" w:rsidP="003B4D7F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444CE4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background1"/>
                          <w:cs/>
                        </w:rPr>
                        <w:t>บ้านยางคำ</w:t>
                      </w:r>
                    </w:p>
                  </w:txbxContent>
                </v:textbox>
              </v:shape>
            </w:pict>
          </mc:Fallback>
        </mc:AlternateContent>
      </w:r>
      <w:r w:rsidRPr="003B4D7F">
        <w:rPr>
          <w:rFonts w:ascii="TH SarabunIT๙" w:hAnsi="TH SarabunIT๙" w:cs="TH SarabunIT๙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2104F" wp14:editId="689D7141">
                <wp:simplePos x="0" y="0"/>
                <wp:positionH relativeFrom="column">
                  <wp:posOffset>1256665</wp:posOffset>
                </wp:positionH>
                <wp:positionV relativeFrom="paragraph">
                  <wp:posOffset>4890770</wp:posOffset>
                </wp:positionV>
                <wp:extent cx="1714500" cy="1370330"/>
                <wp:effectExtent l="0" t="0" r="19050" b="20320"/>
                <wp:wrapNone/>
                <wp:docPr id="17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33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68A8BD" id="สี่เหลี่ยมผืนผ้า: มุมมน 17" o:spid="_x0000_s1026" style="position:absolute;margin-left:98.95pt;margin-top:385.1pt;width:135pt;height:10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" fillcolor="#00b050" strokecolor="black [3213]" strokeweight="1pt">
                <v:stroke joinstyle="miter"/>
              </v:roundrect>
            </w:pict>
          </mc:Fallback>
        </mc:AlternateContent>
      </w:r>
      <w:r w:rsidRPr="003B4D7F">
        <w:rPr>
          <w:rFonts w:ascii="TH SarabunIT๙" w:hAnsi="TH SarabunIT๙" w:cs="TH SarabunIT๙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121474" wp14:editId="4CE9FD6D">
                <wp:simplePos x="0" y="0"/>
                <wp:positionH relativeFrom="column">
                  <wp:posOffset>3542113</wp:posOffset>
                </wp:positionH>
                <wp:positionV relativeFrom="paragraph">
                  <wp:posOffset>4921594</wp:posOffset>
                </wp:positionV>
                <wp:extent cx="1714500" cy="1370330"/>
                <wp:effectExtent l="0" t="0" r="19050" b="20320"/>
                <wp:wrapNone/>
                <wp:docPr id="19" name="สี่เหลี่ยมผืนผ้า: 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33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4E41B4" id="สี่เหลี่ยมผืนผ้า: มุมมน 19" o:spid="_x0000_s1026" style="position:absolute;margin-left:278.9pt;margin-top:387.55pt;width:135pt;height:10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" fillcolor="#ffc000" strokecolor="black [3213]" strokeweight="1pt">
                <v:stroke joinstyle="miter"/>
              </v:roundrect>
            </w:pict>
          </mc:Fallback>
        </mc:AlternateContent>
      </w:r>
      <w:r w:rsidRPr="00C836DA">
        <w:rPr>
          <w:rFonts w:ascii="TH SarabunIT๙" w:hAnsi="TH SarabunIT๙" w:cs="TH SarabunIT๙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8F8D8" wp14:editId="313A6632">
                <wp:simplePos x="0" y="0"/>
                <wp:positionH relativeFrom="column">
                  <wp:posOffset>4343268</wp:posOffset>
                </wp:positionH>
                <wp:positionV relativeFrom="paragraph">
                  <wp:posOffset>3082294</wp:posOffset>
                </wp:positionV>
                <wp:extent cx="1714500" cy="1370330"/>
                <wp:effectExtent l="0" t="0" r="19050" b="20320"/>
                <wp:wrapNone/>
                <wp:docPr id="15" name="สี่เหลี่ยมผืนผ้า: 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330"/>
                        </a:xfrm>
                        <a:prstGeom prst="roundRect">
                          <a:avLst/>
                        </a:prstGeom>
                        <a:solidFill>
                          <a:srgbClr val="EC1CEC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D2515A" id="สี่เหลี่ยมผืนผ้า: มุมมน 15" o:spid="_x0000_s1026" style="position:absolute;margin-left:342pt;margin-top:242.7pt;width:135pt;height:10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" fillcolor="#ec1cec" strokecolor="black [3213]" strokeweight="1pt">
                <v:stroke joinstyle="miter"/>
              </v:roundrect>
            </w:pict>
          </mc:Fallback>
        </mc:AlternateContent>
      </w:r>
      <w:r w:rsidRPr="00C836DA">
        <w:rPr>
          <w:rFonts w:ascii="TH SarabunIT๙" w:hAnsi="TH SarabunIT๙" w:cs="TH SarabunIT๙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F7178" wp14:editId="48604B6D">
                <wp:simplePos x="0" y="0"/>
                <wp:positionH relativeFrom="column">
                  <wp:posOffset>2306400</wp:posOffset>
                </wp:positionH>
                <wp:positionV relativeFrom="paragraph">
                  <wp:posOffset>3081742</wp:posOffset>
                </wp:positionV>
                <wp:extent cx="1714500" cy="1370330"/>
                <wp:effectExtent l="0" t="0" r="19050" b="20320"/>
                <wp:wrapNone/>
                <wp:docPr id="14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33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2BAADE" id="สี่เหลี่ยมผืนผ้า: มุมมน 14" o:spid="_x0000_s1026" style="position:absolute;margin-left:181.6pt;margin-top:242.65pt;width:135pt;height:10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" fillcolor="#4472c4" strokecolor="black [3213]" strokeweight="1pt">
                <v:stroke joinstyle="miter"/>
              </v:roundrect>
            </w:pict>
          </mc:Fallback>
        </mc:AlternateContent>
      </w:r>
      <w:r w:rsidRPr="00C836DA">
        <w:rPr>
          <w:rFonts w:ascii="TH SarabunIT๙" w:hAnsi="TH SarabunIT๙" w:cs="TH SarabunIT๙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CEF42" wp14:editId="3D96419F">
                <wp:simplePos x="0" y="0"/>
                <wp:positionH relativeFrom="column">
                  <wp:posOffset>228820</wp:posOffset>
                </wp:positionH>
                <wp:positionV relativeFrom="paragraph">
                  <wp:posOffset>3082505</wp:posOffset>
                </wp:positionV>
                <wp:extent cx="1714500" cy="1370330"/>
                <wp:effectExtent l="0" t="0" r="19050" b="20320"/>
                <wp:wrapNone/>
                <wp:docPr id="13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3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20A4CB" id="สี่เหลี่ยมผืนผ้า: มุมมน 13" o:spid="_x0000_s1026" style="position:absolute;margin-left:18pt;margin-top:242.7pt;width:135pt;height:10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" fillcolor="white [3201]" strokecolor="black [3213]" strokeweight="1pt">
                <v:stroke joinstyle="miter"/>
              </v:roundrect>
            </w:pict>
          </mc:Fallback>
        </mc:AlternateContent>
      </w:r>
      <w:r w:rsidRPr="00C836DA">
        <w:rPr>
          <w:rFonts w:ascii="TH SarabunIT๙" w:hAnsi="TH SarabunIT๙" w:cs="TH SarabunIT๙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F6B1D" wp14:editId="3688EA6E">
                <wp:simplePos x="0" y="0"/>
                <wp:positionH relativeFrom="column">
                  <wp:posOffset>4341495</wp:posOffset>
                </wp:positionH>
                <wp:positionV relativeFrom="paragraph">
                  <wp:posOffset>1251882</wp:posOffset>
                </wp:positionV>
                <wp:extent cx="1714500" cy="1370330"/>
                <wp:effectExtent l="0" t="0" r="19050" b="20320"/>
                <wp:wrapNone/>
                <wp:docPr id="12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33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423909" id="สี่เหลี่ยมผืนผ้า: มุมมน 12" o:spid="_x0000_s1026" style="position:absolute;margin-left:341.85pt;margin-top:98.55pt;width:135pt;height:10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" fillcolor="#7030a0" strokecolor="black [3213]" strokeweight="1pt">
                <v:stroke joinstyle="miter"/>
              </v:roundrect>
            </w:pict>
          </mc:Fallback>
        </mc:AlternateContent>
      </w:r>
      <w:r w:rsidRPr="00C836DA">
        <w:rPr>
          <w:rFonts w:ascii="TH SarabunIT๙" w:hAnsi="TH SarabunIT๙" w:cs="TH SarabunIT๙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84496" wp14:editId="1F8B9575">
                <wp:simplePos x="0" y="0"/>
                <wp:positionH relativeFrom="column">
                  <wp:posOffset>2285233</wp:posOffset>
                </wp:positionH>
                <wp:positionV relativeFrom="paragraph">
                  <wp:posOffset>1252728</wp:posOffset>
                </wp:positionV>
                <wp:extent cx="1714500" cy="1370330"/>
                <wp:effectExtent l="0" t="0" r="19050" b="20320"/>
                <wp:wrapNone/>
                <wp:docPr id="11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33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85FC5C" id="สี่เหลี่ยมผืนผ้า: มุมมน 11" o:spid="_x0000_s1026" style="position:absolute;margin-left:179.95pt;margin-top:98.65pt;width:135pt;height:10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" fillcolor="maroon" strokecolor="black [3213]" strokeweight="1pt">
                <v:stroke joinstyle="miter"/>
              </v:roundrect>
            </w:pict>
          </mc:Fallback>
        </mc:AlternateContent>
      </w:r>
      <w:r w:rsidRPr="00C836DA">
        <w:rPr>
          <w:rFonts w:ascii="TH SarabunIT๙" w:hAnsi="TH SarabunIT๙" w:cs="TH SarabunIT๙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B672E" wp14:editId="3E4F1B12">
                <wp:simplePos x="0" y="0"/>
                <wp:positionH relativeFrom="column">
                  <wp:posOffset>229868</wp:posOffset>
                </wp:positionH>
                <wp:positionV relativeFrom="paragraph">
                  <wp:posOffset>1253148</wp:posOffset>
                </wp:positionV>
                <wp:extent cx="1714797" cy="1370623"/>
                <wp:effectExtent l="0" t="0" r="19050" b="20320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797" cy="137062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11B349" id="สี่เหลี่ยมผืนผ้า: มุมมน 10" o:spid="_x0000_s1026" style="position:absolute;margin-left:18.1pt;margin-top:98.65pt;width:135pt;height:10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" fillcolor="#747070 [1614]" strokecolor="black [3213]" strokeweight="1pt">
                <v:stroke joinstyle="miter"/>
              </v:roundrect>
            </w:pict>
          </mc:Fallback>
        </mc:AlternateContent>
      </w:r>
    </w:p>
    <w:p w14:paraId="3F010AFB" w14:textId="260F14FA" w:rsidR="00BB0CE9" w:rsidRPr="00BB0CE9" w:rsidRDefault="00BB0CE9" w:rsidP="00BB0CE9">
      <w:pPr>
        <w:rPr>
          <w:rFonts w:ascii="TH SarabunIT๙" w:hAnsi="TH SarabunIT๙" w:cs="TH SarabunIT๙"/>
          <w:sz w:val="36"/>
          <w:szCs w:val="36"/>
        </w:rPr>
      </w:pPr>
    </w:p>
    <w:p w14:paraId="2BA493D6" w14:textId="63C84A7D" w:rsidR="00BB0CE9" w:rsidRPr="00BB0CE9" w:rsidRDefault="00BB0CE9" w:rsidP="00BB0CE9">
      <w:pPr>
        <w:rPr>
          <w:rFonts w:ascii="TH SarabunIT๙" w:hAnsi="TH SarabunIT๙" w:cs="TH SarabunIT๙"/>
          <w:sz w:val="36"/>
          <w:szCs w:val="36"/>
        </w:rPr>
      </w:pPr>
    </w:p>
    <w:p w14:paraId="15DE7DC5" w14:textId="138BB8AC" w:rsidR="00BB0CE9" w:rsidRPr="00BB0CE9" w:rsidRDefault="00BB0CE9" w:rsidP="00BB0CE9">
      <w:pPr>
        <w:rPr>
          <w:rFonts w:ascii="TH SarabunIT๙" w:hAnsi="TH SarabunIT๙" w:cs="TH SarabunIT๙"/>
          <w:sz w:val="36"/>
          <w:szCs w:val="36"/>
        </w:rPr>
      </w:pPr>
    </w:p>
    <w:p w14:paraId="72386A9C" w14:textId="795ED17D" w:rsidR="00BB0CE9" w:rsidRPr="00BB0CE9" w:rsidRDefault="00BB0CE9" w:rsidP="00BB0CE9">
      <w:pPr>
        <w:rPr>
          <w:rFonts w:ascii="TH SarabunIT๙" w:hAnsi="TH SarabunIT๙" w:cs="TH SarabunIT๙"/>
          <w:sz w:val="36"/>
          <w:szCs w:val="36"/>
        </w:rPr>
      </w:pPr>
    </w:p>
    <w:p w14:paraId="45979B20" w14:textId="6426F80F" w:rsidR="00BB0CE9" w:rsidRPr="00BB0CE9" w:rsidRDefault="00BB0CE9" w:rsidP="00BB0CE9">
      <w:pPr>
        <w:rPr>
          <w:rFonts w:ascii="TH SarabunIT๙" w:hAnsi="TH SarabunIT๙" w:cs="TH SarabunIT๙"/>
          <w:sz w:val="36"/>
          <w:szCs w:val="36"/>
        </w:rPr>
      </w:pPr>
    </w:p>
    <w:p w14:paraId="460744B2" w14:textId="1FE33410" w:rsidR="00BB0CE9" w:rsidRPr="00BB0CE9" w:rsidRDefault="00BB0CE9" w:rsidP="00BB0CE9">
      <w:pPr>
        <w:rPr>
          <w:rFonts w:ascii="TH SarabunIT๙" w:hAnsi="TH SarabunIT๙" w:cs="TH SarabunIT๙"/>
          <w:sz w:val="36"/>
          <w:szCs w:val="36"/>
        </w:rPr>
      </w:pPr>
    </w:p>
    <w:p w14:paraId="6A5103A8" w14:textId="41062690" w:rsidR="00BB0CE9" w:rsidRPr="00BB0CE9" w:rsidRDefault="00BB0CE9" w:rsidP="00BB0CE9">
      <w:pPr>
        <w:rPr>
          <w:rFonts w:ascii="TH SarabunIT๙" w:hAnsi="TH SarabunIT๙" w:cs="TH SarabunIT๙"/>
          <w:sz w:val="36"/>
          <w:szCs w:val="36"/>
        </w:rPr>
      </w:pPr>
    </w:p>
    <w:p w14:paraId="240236AF" w14:textId="03F89F49" w:rsidR="00BB0CE9" w:rsidRPr="00BB0CE9" w:rsidRDefault="00BB0CE9" w:rsidP="00BB0CE9">
      <w:pPr>
        <w:rPr>
          <w:rFonts w:ascii="TH SarabunIT๙" w:hAnsi="TH SarabunIT๙" w:cs="TH SarabunIT๙"/>
          <w:sz w:val="36"/>
          <w:szCs w:val="36"/>
        </w:rPr>
      </w:pPr>
    </w:p>
    <w:p w14:paraId="74036079" w14:textId="4099018F" w:rsidR="00BB0CE9" w:rsidRPr="00BB0CE9" w:rsidRDefault="00BB0CE9" w:rsidP="00BB0CE9">
      <w:pPr>
        <w:rPr>
          <w:rFonts w:ascii="TH SarabunIT๙" w:hAnsi="TH SarabunIT๙" w:cs="TH SarabunIT๙"/>
          <w:sz w:val="36"/>
          <w:szCs w:val="36"/>
        </w:rPr>
      </w:pPr>
    </w:p>
    <w:p w14:paraId="48DDB1AD" w14:textId="7BF614CF" w:rsidR="00BB0CE9" w:rsidRPr="00BB0CE9" w:rsidRDefault="00BB0CE9" w:rsidP="00BB0CE9">
      <w:pPr>
        <w:rPr>
          <w:rFonts w:ascii="TH SarabunIT๙" w:hAnsi="TH SarabunIT๙" w:cs="TH SarabunIT๙"/>
          <w:sz w:val="36"/>
          <w:szCs w:val="36"/>
        </w:rPr>
      </w:pPr>
    </w:p>
    <w:p w14:paraId="2A8936AC" w14:textId="6D03267E" w:rsidR="00BB0CE9" w:rsidRPr="00BB0CE9" w:rsidRDefault="00BB0CE9" w:rsidP="00BB0CE9">
      <w:pPr>
        <w:rPr>
          <w:rFonts w:ascii="TH SarabunIT๙" w:hAnsi="TH SarabunIT๙" w:cs="TH SarabunIT๙"/>
          <w:sz w:val="36"/>
          <w:szCs w:val="36"/>
        </w:rPr>
      </w:pPr>
    </w:p>
    <w:p w14:paraId="2CE8B0F4" w14:textId="75D939CF" w:rsidR="00BB0CE9" w:rsidRPr="00BB0CE9" w:rsidRDefault="00BB0CE9" w:rsidP="00BB0CE9">
      <w:pPr>
        <w:rPr>
          <w:rFonts w:ascii="TH SarabunIT๙" w:hAnsi="TH SarabunIT๙" w:cs="TH SarabunIT๙"/>
          <w:sz w:val="36"/>
          <w:szCs w:val="36"/>
        </w:rPr>
      </w:pPr>
    </w:p>
    <w:p w14:paraId="298BAABE" w14:textId="6E220E44" w:rsidR="00BB0CE9" w:rsidRPr="00BB0CE9" w:rsidRDefault="00BB0CE9" w:rsidP="00BB0CE9">
      <w:pPr>
        <w:rPr>
          <w:rFonts w:ascii="TH SarabunIT๙" w:hAnsi="TH SarabunIT๙" w:cs="TH SarabunIT๙"/>
          <w:sz w:val="36"/>
          <w:szCs w:val="36"/>
        </w:rPr>
      </w:pPr>
    </w:p>
    <w:p w14:paraId="2B8A3F57" w14:textId="71ACB12A" w:rsidR="00BB0CE9" w:rsidRPr="00BB0CE9" w:rsidRDefault="00BB0CE9" w:rsidP="00BB0CE9">
      <w:pPr>
        <w:rPr>
          <w:rFonts w:ascii="TH SarabunIT๙" w:hAnsi="TH SarabunIT๙" w:cs="TH SarabunIT๙"/>
          <w:sz w:val="36"/>
          <w:szCs w:val="36"/>
        </w:rPr>
      </w:pPr>
    </w:p>
    <w:p w14:paraId="091579D1" w14:textId="17EF0D96" w:rsidR="00BB0CE9" w:rsidRPr="00BB0CE9" w:rsidRDefault="00BB0CE9" w:rsidP="00BB0CE9">
      <w:pPr>
        <w:rPr>
          <w:rFonts w:ascii="TH SarabunIT๙" w:hAnsi="TH SarabunIT๙" w:cs="TH SarabunIT๙"/>
          <w:sz w:val="36"/>
          <w:szCs w:val="36"/>
        </w:rPr>
      </w:pPr>
    </w:p>
    <w:p w14:paraId="48E8F1FB" w14:textId="2B9816C2" w:rsidR="00BB0CE9" w:rsidRDefault="00BB0CE9" w:rsidP="00BB0CE9">
      <w:pPr>
        <w:rPr>
          <w:rFonts w:ascii="TH SarabunIT๙" w:hAnsi="TH SarabunIT๙" w:cs="TH SarabunIT๙"/>
          <w:sz w:val="36"/>
          <w:szCs w:val="36"/>
        </w:rPr>
      </w:pPr>
    </w:p>
    <w:p w14:paraId="04ADCB86" w14:textId="77777777" w:rsidR="00BB0CE9" w:rsidRDefault="00BB0CE9" w:rsidP="00BB0CE9">
      <w:pPr>
        <w:tabs>
          <w:tab w:val="left" w:pos="8929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6DE053D8" w14:textId="51FD6D2B" w:rsidR="00BB0CE9" w:rsidRDefault="00BB0CE9" w:rsidP="00BB0CE9">
      <w:pPr>
        <w:tabs>
          <w:tab w:val="left" w:pos="8929"/>
        </w:tabs>
        <w:rPr>
          <w:rFonts w:ascii="TH SarabunIT๙" w:hAnsi="TH SarabunIT๙" w:cs="TH SarabunIT๙"/>
          <w:sz w:val="36"/>
          <w:szCs w:val="36"/>
        </w:rPr>
      </w:pPr>
    </w:p>
    <w:p w14:paraId="0251F373" w14:textId="0327431C" w:rsidR="00BB0CE9" w:rsidRDefault="00BB0CE9" w:rsidP="00BB0CE9">
      <w:pPr>
        <w:tabs>
          <w:tab w:val="left" w:pos="8929"/>
        </w:tabs>
        <w:rPr>
          <w:rFonts w:ascii="TH SarabunIT๙" w:hAnsi="TH SarabunIT๙" w:cs="TH SarabunIT๙"/>
          <w:sz w:val="36"/>
          <w:szCs w:val="36"/>
        </w:rPr>
      </w:pPr>
    </w:p>
    <w:p w14:paraId="7F0D52A5" w14:textId="0C3A8DE2" w:rsidR="00BB0CE9" w:rsidRDefault="00BB0CE9" w:rsidP="00C03645">
      <w:pPr>
        <w:pStyle w:val="1"/>
        <w:jc w:val="center"/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  <w:bookmarkStart w:id="10" w:name="_Toc149910519"/>
      <w:bookmarkStart w:id="11" w:name="_Hlk149305294"/>
      <w:r>
        <w:rPr>
          <w:rFonts w:hint="cs"/>
          <w:cs/>
        </w:rPr>
        <w:lastRenderedPageBreak/>
        <w:t>ส่วนที่ ๒</w:t>
      </w:r>
      <w:r w:rsidR="00C03645">
        <w:rPr>
          <w:rFonts w:hint="cs"/>
          <w:cs/>
        </w:rPr>
        <w:t xml:space="preserve">  </w:t>
      </w:r>
      <w:r>
        <w:rPr>
          <w:rFonts w:hint="cs"/>
          <w:cs/>
        </w:rPr>
        <w:t>ระเบียบ กติกา การแข่งขันกีฬาฯ</w:t>
      </w:r>
      <w:bookmarkEnd w:id="10"/>
    </w:p>
    <w:p w14:paraId="3D61CFF9" w14:textId="77777777" w:rsidR="00C03645" w:rsidRPr="00C03645" w:rsidRDefault="00C03645" w:rsidP="00C03645"/>
    <w:p w14:paraId="7E01EB87" w14:textId="31431798" w:rsidR="00093F0E" w:rsidRDefault="00FC7EBC" w:rsidP="00C03645">
      <w:pPr>
        <w:pStyle w:val="2"/>
        <w:rPr>
          <w:sz w:val="36"/>
          <w:szCs w:val="36"/>
        </w:rPr>
      </w:pPr>
      <w:bookmarkStart w:id="12" w:name="_Toc149910520"/>
      <w:bookmarkEnd w:id="11"/>
      <w:r w:rsidRPr="00C03645">
        <w:rPr>
          <w:rFonts w:hint="cs"/>
          <w:sz w:val="36"/>
          <w:szCs w:val="36"/>
          <w:cs/>
        </w:rPr>
        <w:t>๑.</w:t>
      </w:r>
      <w:r w:rsidR="00BB0CE9" w:rsidRPr="00C03645">
        <w:rPr>
          <w:sz w:val="36"/>
          <w:szCs w:val="36"/>
          <w:cs/>
        </w:rPr>
        <w:t>ระเบียบ กติกา การแข่งขันกีฬา</w:t>
      </w:r>
      <w:r w:rsidR="00BB0CE9" w:rsidRPr="00C03645">
        <w:rPr>
          <w:rFonts w:hint="cs"/>
          <w:sz w:val="36"/>
          <w:szCs w:val="36"/>
          <w:cs/>
        </w:rPr>
        <w:t>ฟุตบอล</w:t>
      </w:r>
      <w:r w:rsidRPr="00C03645">
        <w:rPr>
          <w:rFonts w:hint="cs"/>
          <w:sz w:val="36"/>
          <w:szCs w:val="36"/>
          <w:cs/>
        </w:rPr>
        <w:t xml:space="preserve"> (ชาย)</w:t>
      </w:r>
      <w:bookmarkEnd w:id="12"/>
    </w:p>
    <w:p w14:paraId="75ECF1F1" w14:textId="77777777" w:rsidR="00C03645" w:rsidRPr="00C03645" w:rsidRDefault="00C03645" w:rsidP="00C03645"/>
    <w:p w14:paraId="7F5605F4" w14:textId="32EBDE73" w:rsidR="00093F0E" w:rsidRDefault="00093F0E" w:rsidP="00093F0E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>ระเบียบการแข่งขันกีฬาเยาวชนและประชาชนภายในตำบล</w:t>
      </w:r>
      <w:r w:rsidRPr="00093F0E"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ว่าด้วยการแข่งขันกีฬาฟุตบอล</w:t>
      </w:r>
      <w:bookmarkStart w:id="13" w:name="_Hlk149307030"/>
      <w:r>
        <w:rPr>
          <w:rFonts w:ascii="TH SarabunIT๙" w:hAnsi="TH SarabunIT๙" w:cs="TH SarabunIT๙"/>
          <w:sz w:val="32"/>
          <w:szCs w:val="32"/>
          <w:cs/>
        </w:rPr>
        <w:br/>
      </w:r>
      <w:r w:rsidRPr="00093F0E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เกมส์</w:t>
      </w:r>
      <w:r>
        <w:rPr>
          <w:rFonts w:ascii="TH SarabunIT๙" w:hAnsi="TH SarabunIT๙" w:cs="TH SarabunIT๙"/>
          <w:sz w:val="32"/>
          <w:szCs w:val="32"/>
        </w:rPr>
        <w:t>”</w:t>
      </w:r>
    </w:p>
    <w:p w14:paraId="15CB3F1D" w14:textId="77777777" w:rsidR="00093F0E" w:rsidRPr="00093F0E" w:rsidRDefault="00093F0E" w:rsidP="00093F0E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bookmarkEnd w:id="13"/>
    <w:p w14:paraId="107B79C4" w14:textId="5346146C" w:rsidR="00093F0E" w:rsidRPr="00093F0E" w:rsidRDefault="00093F0E" w:rsidP="00DD0D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วางระเบียบการแข่งขันกีฬาเยาวชนและประชาชนภายใน</w:t>
      </w:r>
      <w:bookmarkStart w:id="14" w:name="_Hlk149307181"/>
      <w:r w:rsidRPr="00093F0E">
        <w:rPr>
          <w:rFonts w:ascii="TH SarabunIT๙" w:hAnsi="TH SarabunIT๙" w:cs="TH SarabunIT๙"/>
          <w:sz w:val="32"/>
          <w:szCs w:val="32"/>
          <w:cs/>
        </w:rPr>
        <w:t>ตำบลท่ามะไฟหว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93F0E">
        <w:rPr>
          <w:rFonts w:ascii="TH SarabunIT๙" w:hAnsi="TH SarabunIT๙" w:cs="TH SarabunIT๙"/>
          <w:sz w:val="32"/>
          <w:szCs w:val="32"/>
          <w:cs/>
        </w:rPr>
        <w:t>ว่าด้วยการแข่งขันกีฬาฟุตบอล ประจำปีงบประมาณ ๒๕๖๗ “ท่ามะไฟหวานเกมส์”</w:t>
      </w:r>
    </w:p>
    <w:bookmarkEnd w:id="14"/>
    <w:p w14:paraId="697A2F74" w14:textId="0952940B" w:rsidR="00093F0E" w:rsidRPr="00093F0E" w:rsidRDefault="00093F0E" w:rsidP="00DD0D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 มาตรา ๕๙ (๒) และ ๖๘ (๔) แห่งพระราชบัญญัติสภาตำบลและองค์การบริหารส่วนตำบล พ.ศ. ๒๕๓๗ และที่แก้ไขเพิ่มเติม ประกอบกับมาตรา ๑๖ (๑๔) แห่งพระราชบัญญัติกำหนดแผนและขั้นตอนการกระจายอำนาจให้แก่องค์กรปกครองส่วนท้องถิ่น พ.ศ. ๒๕๔๒ และที่แก้ไขเพิ่มเติมจนถึงปัจจุบัน จึงวางระเบียบไว้ดังต่อไปนี้</w:t>
      </w:r>
    </w:p>
    <w:p w14:paraId="0AB9AC07" w14:textId="66C5C842" w:rsidR="00093F0E" w:rsidRPr="00093F0E" w:rsidRDefault="00093F0E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b/>
          <w:bCs/>
          <w:sz w:val="32"/>
          <w:szCs w:val="32"/>
          <w:cs/>
        </w:rPr>
        <w:t>ข้อ ๑ ระเบียบนี้เรียกว่า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"ระเบียบการแข่งขันกีฬาเยาวชนและประชาชนภายในตำบลท่ามะไฟหวานว่าด้วยการแข่งขันกีฬาฟุตบอล ประจำปีงบประมาณ ๒๕๖๗ “ท่ามะไฟหวานเกมส์”</w:t>
      </w:r>
    </w:p>
    <w:p w14:paraId="100949F5" w14:textId="77777777" w:rsidR="00093F0E" w:rsidRPr="00093F0E" w:rsidRDefault="00093F0E" w:rsidP="00DD0D7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3F0E">
        <w:rPr>
          <w:rFonts w:ascii="TH SarabunIT๙" w:hAnsi="TH SarabunIT๙" w:cs="TH SarabunIT๙"/>
          <w:b/>
          <w:bCs/>
          <w:sz w:val="32"/>
          <w:szCs w:val="32"/>
          <w:cs/>
        </w:rPr>
        <w:t>ข้อ ๒ บรรดาระเบียบที่ขัดหรือแย้งกับระเบียบนี้ให้ใช้ระเบียบนี้แทน</w:t>
      </w:r>
    </w:p>
    <w:p w14:paraId="3E484D77" w14:textId="4CA075DA" w:rsidR="00093F0E" w:rsidRPr="00093F0E" w:rsidRDefault="00093F0E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b/>
          <w:bCs/>
          <w:sz w:val="32"/>
          <w:szCs w:val="32"/>
          <w:cs/>
        </w:rPr>
        <w:t>ข้อ ๓ กติกาการแข่งขัน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ให้ใช้กติกาการแข่งขันของสมาคมฟุตบอลแห่งประเทศไทย กำหนดใช้ในปัจจุบัน โดยมีข้อกำหนดนอกเหนือกติกา ดังนี้</w:t>
      </w:r>
    </w:p>
    <w:p w14:paraId="76D09569" w14:textId="77777777" w:rsidR="00093F0E" w:rsidRPr="00093F0E" w:rsidRDefault="00093F0E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>๓.๑ การแข่งขันในรอบแรก ใช้ระบบการแบ่งสาย</w:t>
      </w:r>
    </w:p>
    <w:p w14:paraId="3B00CC6A" w14:textId="25BB4F93" w:rsidR="00093F0E" w:rsidRPr="00093F0E" w:rsidRDefault="00093F0E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>๓.๒ กำหนดการแข่งขันแบ่งออกเป็นสองครึ่ง ๆ ละ ๒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</w:p>
    <w:p w14:paraId="28AECE4F" w14:textId="3CB853C9" w:rsidR="00093F0E" w:rsidRPr="00093F0E" w:rsidRDefault="00093F0E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 xml:space="preserve">๓.๓ การเปลี่ยนตัวผู้เล่นอนุญาตให้เปลี่ยนตัวผู้เล่นได้ตลอดเวลา </w:t>
      </w:r>
      <w:r>
        <w:rPr>
          <w:rFonts w:ascii="TH SarabunIT๙" w:hAnsi="TH SarabunIT๙" w:cs="TH SarabunIT๙" w:hint="cs"/>
          <w:sz w:val="32"/>
          <w:szCs w:val="32"/>
          <w:cs/>
        </w:rPr>
        <w:t>ตัวสำรองไม่เกิน ๕ คน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ผู้เล่นที่ถูกเปลี่ยนตัว</w:t>
      </w:r>
    </w:p>
    <w:p w14:paraId="552D7155" w14:textId="77777777" w:rsidR="00093F0E" w:rsidRPr="00093F0E" w:rsidRDefault="00093F0E" w:rsidP="00DD0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>ออกมาแล้วไม่สามารถลงแข่งขันได้อีก</w:t>
      </w:r>
    </w:p>
    <w:p w14:paraId="478E02EA" w14:textId="425DE421" w:rsidR="00093F0E" w:rsidRPr="00093F0E" w:rsidRDefault="00093F0E" w:rsidP="00DD0D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>๓.๔ ผู้เล่นคนใดที่ถูกตัดสินคาดโทษ (ใบเหลือง) ๒ ครั้ง เท่ากับใบแดง ๑ ครั้งและไม่มีสิทธิการแข่งขั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93F0E">
        <w:rPr>
          <w:rFonts w:ascii="TH SarabunIT๙" w:hAnsi="TH SarabunIT๙" w:cs="TH SarabunIT๙"/>
          <w:sz w:val="32"/>
          <w:szCs w:val="32"/>
          <w:cs/>
        </w:rPr>
        <w:t>นัดต่อไป ๑ นัด และผู้เล่นคนใดถูกตัดสินให้ออกจากสนามแข่งขัน (ใบแดง) ห้ามผู้เล่นคนนั้นลงแข่งขันในนัดต่อไป ๑ นัด หรือตามที่เห็นสมควร</w:t>
      </w:r>
    </w:p>
    <w:p w14:paraId="2E129603" w14:textId="1FD102AB" w:rsidR="00093F0E" w:rsidRPr="00093F0E" w:rsidRDefault="00093F0E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93F0E">
        <w:rPr>
          <w:rFonts w:ascii="TH SarabunIT๙" w:hAnsi="TH SarabunIT๙" w:cs="TH SarabunIT๙"/>
          <w:sz w:val="32"/>
          <w:szCs w:val="32"/>
          <w:cs/>
        </w:rPr>
        <w:t>.๕ กรณีการชกต่อยกันในสนามไม่ว่ากรณีใด ปรับแพ้ทั้งคู่และถอนออกจากการแข่งขัน</w:t>
      </w:r>
    </w:p>
    <w:p w14:paraId="1A11C41D" w14:textId="77777777" w:rsidR="00093F0E" w:rsidRPr="00221AD0" w:rsidRDefault="00093F0E" w:rsidP="00DD0D7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1AD0">
        <w:rPr>
          <w:rFonts w:ascii="TH SarabunIT๙" w:hAnsi="TH SarabunIT๙" w:cs="TH SarabunIT๙"/>
          <w:b/>
          <w:bCs/>
          <w:sz w:val="32"/>
          <w:szCs w:val="32"/>
          <w:cs/>
        </w:rPr>
        <w:t>ข้อ ๔ ประเภทการแข่งขัน</w:t>
      </w:r>
    </w:p>
    <w:p w14:paraId="369D49E7" w14:textId="77777777" w:rsidR="00093F0E" w:rsidRPr="00093F0E" w:rsidRDefault="00093F0E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>๔.๑ ประเภทระดับเยาวชนและประชาชนทีมชาย</w:t>
      </w:r>
    </w:p>
    <w:p w14:paraId="4B28F3B1" w14:textId="77777777" w:rsidR="00093F0E" w:rsidRPr="00221AD0" w:rsidRDefault="00093F0E" w:rsidP="00DD0D7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1AD0">
        <w:rPr>
          <w:rFonts w:ascii="TH SarabunIT๙" w:hAnsi="TH SarabunIT๙" w:cs="TH SarabunIT๙"/>
          <w:b/>
          <w:bCs/>
          <w:sz w:val="32"/>
          <w:szCs w:val="32"/>
          <w:cs/>
        </w:rPr>
        <w:t>ข้อ ๕ คุณสมบัติของผู้เข้าแข่งขัน</w:t>
      </w:r>
    </w:p>
    <w:p w14:paraId="5EC0BB73" w14:textId="19D600BC" w:rsidR="00221AD0" w:rsidRDefault="00093F0E" w:rsidP="002647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>๕.๑ เป็นเยาวชนและประชาชน เพศชาย ที่อ</w:t>
      </w:r>
      <w:r w:rsidR="00221AD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93F0E">
        <w:rPr>
          <w:rFonts w:ascii="TH SarabunIT๙" w:hAnsi="TH SarabunIT๙" w:cs="TH SarabunIT๙"/>
          <w:sz w:val="32"/>
          <w:szCs w:val="32"/>
          <w:cs/>
        </w:rPr>
        <w:t>ศัยภายในตำบล</w:t>
      </w:r>
      <w:r w:rsidR="00221AD0"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และเป็นตัวแทนของแต่ล</w:t>
      </w:r>
      <w:r w:rsidR="00221AD0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093F0E">
        <w:rPr>
          <w:rFonts w:ascii="TH SarabunIT๙" w:hAnsi="TH SarabunIT๙" w:cs="TH SarabunIT๙"/>
          <w:sz w:val="32"/>
          <w:szCs w:val="32"/>
          <w:cs/>
        </w:rPr>
        <w:t>หมู่บ้านโดยยึดตามที่อยู่ในบัตรประจำตัวประชาชนของผู้เข้าแข่งขันเท่านั้น</w:t>
      </w:r>
    </w:p>
    <w:p w14:paraId="41E6EE4F" w14:textId="4190317E" w:rsidR="00EA2570" w:rsidRPr="00093F0E" w:rsidRDefault="00EA2570" w:rsidP="002647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๒ ถ้าเป็นเขยหรือสะใภ้ ที่ทำงานในตำบลท่ามะไฟหวาน ให้ลงได้ โดยให้ผู้นำหมู่บ้านเซ็นรับรองเอกสาร</w:t>
      </w:r>
    </w:p>
    <w:p w14:paraId="0C2C8482" w14:textId="24D641EE" w:rsidR="00093F0E" w:rsidRPr="00093F0E" w:rsidRDefault="00093F0E" w:rsidP="00DD0D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1AD0">
        <w:rPr>
          <w:rFonts w:ascii="TH SarabunIT๙" w:hAnsi="TH SarabunIT๙" w:cs="TH SarabunIT๙"/>
          <w:b/>
          <w:bCs/>
          <w:sz w:val="32"/>
          <w:szCs w:val="32"/>
          <w:cs/>
        </w:rPr>
        <w:t>ข้อ ๖ จำนวนผู้เข้าแข่งขัน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ให้แต่ละหมู่บ้าน ภายในตำบล</w:t>
      </w:r>
      <w:r w:rsidR="00221AD0"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ส่งชื่อผู้เข้าแข่งขันได้ไม่เกิน ๑๕ คนในวันสมัครเข้าร่วมการแข่งขัน โดยผู้จัดการทีมแต่ละทีมลงนามยืนยันนักกีฬาที่จะร่วมการแข่งขัน ทั้งนี้นักกีฬาทุกคนต้องมีรายชื่ออยู่ในเอกสารที่ส่งมาครั้งแรกเท่านั้น สำหรับผู้เข้าแข่งขันให้มีเครื่องแต่งกายถูกต้องตามที่กำหนดไว้ในกติกา โดยต้องติดหมายเลขไว้ที่เสื้อด้านหลังให้ชัดเจน ซึ่งกำหนดหมายเลข ๑ ถึง ๙๙ เท่านั้น</w:t>
      </w:r>
    </w:p>
    <w:p w14:paraId="2768222D" w14:textId="3F16AB51" w:rsidR="0041015C" w:rsidRPr="0041015C" w:rsidRDefault="0041015C" w:rsidP="00DD0D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ข้อ </w:t>
      </w:r>
      <w:r w:rsidRPr="0041015C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ารจัดการแข่งข้นกีฬาเยาวชนและประชาชนภายในตำบล</w:t>
      </w:r>
      <w:r w:rsidRPr="004101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่ามะไฟหวาน </w:t>
      </w:r>
      <w:bookmarkStart w:id="15" w:name="_Hlk149308226"/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4101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41015C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bookmarkEnd w:id="15"/>
      <w:r w:rsidRPr="0041015C">
        <w:rPr>
          <w:rFonts w:ascii="TH SarabunIT๙" w:hAnsi="TH SarabunIT๙" w:cs="TH SarabunIT๙"/>
          <w:sz w:val="32"/>
          <w:szCs w:val="32"/>
          <w:cs/>
        </w:rPr>
        <w:t xml:space="preserve"> เป็นผู้กำหนดวัน เวลา และสถานที่แข่งขัน และอาจเปลี่ยนแปลงได้เมื่อมีเหตุจำเป็น</w:t>
      </w:r>
    </w:p>
    <w:p w14:paraId="60F3DE67" w14:textId="7F6E74C8" w:rsidR="0041015C" w:rsidRPr="0041015C" w:rsidRDefault="0041015C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41015C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ข้อปฏิบัติในการแข่งขันให้ทีมที่เข้าแข่งขันลง แข่งขันตามวัน เวลา และสถานที่</w:t>
      </w:r>
    </w:p>
    <w:p w14:paraId="4703C102" w14:textId="6F1953F5" w:rsidR="0041015C" w:rsidRPr="0041015C" w:rsidRDefault="0041015C" w:rsidP="00DD0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sz w:val="32"/>
          <w:szCs w:val="32"/>
          <w:cs/>
        </w:rPr>
        <w:t>ซึ่ง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๒๕๖๗กำหน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นาที จากตารางการแข่งขัน ทีมใดยังไม่ลงแข่งขันหรือ มีผู้เข้าแข่งขันไม่ครบ </w:t>
      </w:r>
      <w:r w:rsidR="002F436B">
        <w:rPr>
          <w:rFonts w:ascii="TH SarabunIT๙" w:hAnsi="TH SarabunIT๙" w:cs="TH SarabunIT๙"/>
          <w:sz w:val="32"/>
          <w:szCs w:val="32"/>
        </w:rPr>
        <w:t>11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คน ให้ปรับเป็นแพ้</w:t>
      </w:r>
      <w:r>
        <w:rPr>
          <w:rFonts w:ascii="TH SarabunIT๙" w:hAnsi="TH SarabunIT๙" w:cs="TH SarabunIT๙" w:hint="cs"/>
          <w:sz w:val="32"/>
          <w:szCs w:val="32"/>
          <w:cs/>
        </w:rPr>
        <w:t>ทันที</w:t>
      </w:r>
    </w:p>
    <w:p w14:paraId="758B4762" w14:textId="4EA603FB" w:rsidR="0041015C" w:rsidRPr="0041015C" w:rsidRDefault="0041015C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41015C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เข้าแข่งขันทีมใดไม่ลงแข่งขันตามวัน และเวลาที่กำหนด โดยไม่มีเหตุอันควร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ให้"ปรับเป็นแพ้" ในกรณีดังกล่าวให้คณะกรรมการจัดการแข่งขันกีฬ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15C">
        <w:rPr>
          <w:rFonts w:ascii="TH SarabunIT๙" w:hAnsi="TH SarabunIT๙" w:cs="TH SarabunIT๙"/>
          <w:sz w:val="32"/>
          <w:szCs w:val="32"/>
          <w:cs/>
        </w:rPr>
        <w:t>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รายงานคณะกรรมการวินิจฉัยชี้ขาด เพื่อให้พิจารณาลงโทษ</w:t>
      </w:r>
    </w:p>
    <w:p w14:paraId="250B98D4" w14:textId="54C3BDFE" w:rsidR="0041015C" w:rsidRPr="0041015C" w:rsidRDefault="0041015C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41015C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ปกรณ์การแข่งขัน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ให้อยู่ในดุลยพินิจของ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48F2C95E" w14:textId="1F4AE849" w:rsidR="0041015C" w:rsidRPr="0041015C" w:rsidRDefault="0041015C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41015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รมการผู้ตัดสิน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ให้อยู่ในดุลยพินิจของคณะกรรมการจัดการแข่งขันกีฬาเยาวชนและ</w:t>
      </w:r>
    </w:p>
    <w:p w14:paraId="2523F883" w14:textId="467AA17A" w:rsidR="0041015C" w:rsidRPr="0041015C" w:rsidRDefault="0041015C" w:rsidP="00DD0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sz w:val="32"/>
          <w:szCs w:val="32"/>
          <w:cs/>
        </w:rPr>
        <w:t>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มะไฟหวาน </w:t>
      </w:r>
      <w:r w:rsidRPr="0041015C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0109DA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70017980" w14:textId="12883A16" w:rsidR="0041015C" w:rsidRPr="000109DA" w:rsidRDefault="0041015C" w:rsidP="00DD0D7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="000109DA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ท้วง</w:t>
      </w:r>
    </w:p>
    <w:p w14:paraId="0AD06613" w14:textId="1BBABDE4" w:rsidR="0041015C" w:rsidRPr="0041015C" w:rsidRDefault="0041015C" w:rsidP="00DD0D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sz w:val="32"/>
          <w:szCs w:val="32"/>
          <w:cs/>
        </w:rPr>
        <w:t>๑</w:t>
      </w:r>
      <w:r w:rsidR="000109D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1015C">
        <w:rPr>
          <w:rFonts w:ascii="TH SarabunIT๙" w:hAnsi="TH SarabunIT๙" w:cs="TH SarabunIT๙"/>
          <w:sz w:val="32"/>
          <w:szCs w:val="32"/>
          <w:cs/>
        </w:rPr>
        <w:t>.๑ เมื่อประสงค์จะประท้วงคุณสมบัติของผู้เล่น ให้ผู้จัดการทีมหรือผู้ที่ได้รับมอบหมายมีสิทธิ์ประท้วงต่อคณะกรรมการแข่งขันหรือเจ้าหน้าที่การแข่งขัน</w:t>
      </w:r>
    </w:p>
    <w:p w14:paraId="77E8A697" w14:textId="7F535E55" w:rsidR="0041015C" w:rsidRPr="0041015C" w:rsidRDefault="0041015C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sz w:val="32"/>
          <w:szCs w:val="32"/>
          <w:cs/>
        </w:rPr>
        <w:t>๑</w:t>
      </w:r>
      <w:r w:rsidR="000109D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1015C">
        <w:rPr>
          <w:rFonts w:ascii="TH SarabunIT๙" w:hAnsi="TH SarabunIT๙" w:cs="TH SarabunIT๙"/>
          <w:sz w:val="32"/>
          <w:szCs w:val="32"/>
          <w:cs/>
        </w:rPr>
        <w:t>.๒ การประท้วงแต่ละครั้งงจะต้องมีหลักฐานชัดเจน ยืนยันได้</w:t>
      </w:r>
    </w:p>
    <w:p w14:paraId="630E963D" w14:textId="44A30747" w:rsidR="00093F0E" w:rsidRDefault="0041015C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sz w:val="32"/>
          <w:szCs w:val="32"/>
          <w:cs/>
        </w:rPr>
        <w:t>๑</w:t>
      </w:r>
      <w:r w:rsidR="000109D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1015C">
        <w:rPr>
          <w:rFonts w:ascii="TH SarabunIT๙" w:hAnsi="TH SarabunIT๙" w:cs="TH SarabunIT๙"/>
          <w:sz w:val="32"/>
          <w:szCs w:val="32"/>
          <w:cs/>
        </w:rPr>
        <w:t>.๓ เปิดโอกาสให้ทีมที่ถูกประท้วงได้ชี้แจงและหาหลักฐานมายืนยัน และให้กรรมการตัดสินตามระเบียบฯ</w:t>
      </w:r>
    </w:p>
    <w:p w14:paraId="3D5AFBBF" w14:textId="6D9DAC06" w:rsidR="000109DA" w:rsidRDefault="000109DA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๒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ทีมที่ถูกประท้วงเป็นผลแพ้ทันที</w:t>
      </w:r>
    </w:p>
    <w:p w14:paraId="41213BB8" w14:textId="087C98FF" w:rsidR="000109DA" w:rsidRPr="000109DA" w:rsidRDefault="000109DA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109DA">
        <w:rPr>
          <w:rFonts w:ascii="TH SarabunIT๙" w:hAnsi="TH SarabunIT๙" w:cs="TH SarabunIT๙"/>
          <w:sz w:val="32"/>
          <w:szCs w:val="32"/>
          <w:cs/>
        </w:rPr>
        <w:t>.๕ การพิจารณาการประท้วงให้อยู่ในดุลยพินิจของคณะกรรมการฝ่ายเทคนิคกีฬาและการพิจารณาตัดสินจากคณะกรรมการฝ่ายเทคนิคกีฬาถือเป็นที่สิ้นสุด</w:t>
      </w:r>
    </w:p>
    <w:p w14:paraId="32FCDF0E" w14:textId="52803367" w:rsidR="000109DA" w:rsidRPr="000109DA" w:rsidRDefault="000109DA" w:rsidP="00DD0D7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งวัลการแข่งขัน</w:t>
      </w:r>
    </w:p>
    <w:p w14:paraId="2A05F46E" w14:textId="3C4A719A" w:rsidR="000109DA" w:rsidRPr="000109DA" w:rsidRDefault="000109DA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.๑ รางวัลชนะเลิศ ถ้วยรางวัล พร้อมเงินรางวัล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109DA">
        <w:rPr>
          <w:rFonts w:ascii="TH SarabunIT๙" w:hAnsi="TH SarabunIT๙" w:cs="TH SarabunIT๙"/>
          <w:sz w:val="32"/>
          <w:szCs w:val="32"/>
        </w:rPr>
        <w:t>0</w:t>
      </w:r>
      <w:r w:rsidRPr="000109DA">
        <w:rPr>
          <w:rFonts w:ascii="TH SarabunIT๙" w:hAnsi="TH SarabunIT๙" w:cs="TH SarabunIT๙"/>
          <w:sz w:val="32"/>
          <w:szCs w:val="32"/>
          <w:cs/>
        </w:rPr>
        <w:t>๐ บาท</w:t>
      </w:r>
    </w:p>
    <w:p w14:paraId="417ED95B" w14:textId="6409F366" w:rsidR="000109DA" w:rsidRPr="000109DA" w:rsidRDefault="000109DA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.๒ รางวัลรองชนะเลิศ อันดับ ๑ เงินรางวัล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109DA">
        <w:rPr>
          <w:rFonts w:ascii="TH SarabunIT๙" w:hAnsi="TH SarabunIT๙" w:cs="TH SarabunIT๙"/>
          <w:sz w:val="32"/>
          <w:szCs w:val="32"/>
        </w:rPr>
        <w:t>,</w:t>
      </w:r>
      <w:r w:rsidRPr="000109DA">
        <w:rPr>
          <w:rFonts w:ascii="TH SarabunIT๙" w:hAnsi="TH SarabunIT๙" w:cs="TH SarabunIT๙"/>
          <w:sz w:val="32"/>
          <w:szCs w:val="32"/>
          <w:cs/>
        </w:rPr>
        <w:t>๕0๐ บาท</w:t>
      </w:r>
    </w:p>
    <w:p w14:paraId="3A655725" w14:textId="56C93866" w:rsidR="000109DA" w:rsidRPr="000109DA" w:rsidRDefault="000109DA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.๓ รางวัลรองชนะเลิศ อันดับ ๒ เงินรางวัล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109DA">
        <w:rPr>
          <w:rFonts w:ascii="TH SarabunIT๙" w:hAnsi="TH SarabunIT๙" w:cs="TH SarabunIT๙"/>
          <w:sz w:val="32"/>
          <w:szCs w:val="32"/>
        </w:rPr>
        <w:t>,</w:t>
      </w:r>
      <w:r w:rsidRPr="000109DA">
        <w:rPr>
          <w:rFonts w:ascii="TH SarabunIT๙" w:hAnsi="TH SarabunIT๙" w:cs="TH SarabunIT๙"/>
          <w:sz w:val="32"/>
          <w:szCs w:val="32"/>
          <w:cs/>
        </w:rPr>
        <w:t>๕0๐  บาท</w:t>
      </w:r>
    </w:p>
    <w:p w14:paraId="3CB39CCF" w14:textId="5FFC0FF7" w:rsidR="000109DA" w:rsidRPr="000109DA" w:rsidRDefault="000109DA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ทีมที่เข้าร่วมการแข่งขัน ผู้เข้าร่วมการแข่งขันและเจ้าหน้าที่ประจำทีม จะต้องทราบระเบียบนี้ ไม่ว่ากรณีใด ๆ จะอ้างว่าไม่ทราบไม่ได้</w:t>
      </w:r>
    </w:p>
    <w:p w14:paraId="3197FA63" w14:textId="087B9139" w:rsidR="000109DA" w:rsidRPr="000109DA" w:rsidRDefault="000109DA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0109DA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ในกรณีที่มีปัญหาเกี่ยวกับการใช้ระเบียบนี้ให้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โดยความเห็นชอบของคณะกรรมการฝ่ายเทคนิคกีฬา เป็นผู้วินิจฉัยชี้ขาด</w:t>
      </w:r>
    </w:p>
    <w:p w14:paraId="1EF43D23" w14:textId="371BAA43" w:rsidR="00FC7EBC" w:rsidRDefault="000109DA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C7EBC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="00FC7EBC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ให้ประธานกรรมการอำนวยการ รักษาการตามระเบียบนี้</w:t>
      </w:r>
    </w:p>
    <w:p w14:paraId="3B5F9013" w14:textId="77777777" w:rsidR="00FC7EBC" w:rsidRPr="000109DA" w:rsidRDefault="00FC7EBC" w:rsidP="00DD0D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7CF27E4" w14:textId="059CB2CC" w:rsidR="000109DA" w:rsidRDefault="000109DA" w:rsidP="00DD0D7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FC7EB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109DA">
        <w:rPr>
          <w:rFonts w:ascii="TH SarabunIT๙" w:hAnsi="TH SarabunIT๙" w:cs="TH SarabunIT๙"/>
          <w:sz w:val="32"/>
          <w:szCs w:val="32"/>
          <w:cs/>
        </w:rPr>
        <w:t>๐ พฤศจิกายน พ.ศ. ๒๕๖</w:t>
      </w:r>
      <w:r w:rsidR="00BC7BB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7399601E" w14:textId="34939D04" w:rsidR="00FC7EBC" w:rsidRDefault="00BC7BB5" w:rsidP="00BC7BB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97536" behindDoc="1" locked="0" layoutInCell="1" allowOverlap="1" wp14:anchorId="14071156" wp14:editId="6D034D73">
            <wp:simplePos x="0" y="0"/>
            <wp:positionH relativeFrom="column">
              <wp:posOffset>3442335</wp:posOffset>
            </wp:positionH>
            <wp:positionV relativeFrom="paragraph">
              <wp:posOffset>5511165</wp:posOffset>
            </wp:positionV>
            <wp:extent cx="1560830" cy="733425"/>
            <wp:effectExtent l="0" t="0" r="1270" b="952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0F3FC"/>
                        </a:clrFrom>
                        <a:clrTo>
                          <a:srgbClr val="F0F3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A8EAC50" wp14:editId="0973A528">
            <wp:extent cx="1571625" cy="742950"/>
            <wp:effectExtent l="0" t="0" r="9525" b="0"/>
            <wp:docPr id="450" name="รูปภาพ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A2BEC" w14:textId="4A79DE97" w:rsidR="000109DA" w:rsidRPr="000109DA" w:rsidRDefault="000109DA" w:rsidP="00DD0D78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C7EBC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FC7EBC" w:rsidRPr="00FC7EBC">
        <w:rPr>
          <w:rFonts w:ascii="TH SarabunIT๙" w:hAnsi="TH SarabunIT๙" w:cs="TH SarabunIT๙" w:hint="cs"/>
          <w:sz w:val="32"/>
          <w:szCs w:val="32"/>
          <w:cs/>
        </w:rPr>
        <w:t>นายบุญมา  คงโพธ์น้อย</w:t>
      </w:r>
      <w:proofErr w:type="gramEnd"/>
      <w:r w:rsidRPr="000109DA">
        <w:rPr>
          <w:rFonts w:ascii="TH SarabunIT๙" w:hAnsi="TH SarabunIT๙" w:cs="TH SarabunIT๙"/>
          <w:sz w:val="32"/>
          <w:szCs w:val="32"/>
          <w:cs/>
        </w:rPr>
        <w:t>)</w:t>
      </w:r>
    </w:p>
    <w:p w14:paraId="54DD5CE9" w14:textId="18EB150F" w:rsidR="00FC7EBC" w:rsidRDefault="000109DA" w:rsidP="00DD0D78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FC7EBC"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="00FC7EBC">
        <w:rPr>
          <w:rFonts w:ascii="TH SarabunIT๙" w:hAnsi="TH SarabunIT๙" w:cs="TH SarabunIT๙"/>
          <w:sz w:val="32"/>
          <w:szCs w:val="32"/>
        </w:rPr>
        <w:br w:type="page"/>
      </w:r>
    </w:p>
    <w:p w14:paraId="749E3A3D" w14:textId="68E901B4" w:rsidR="00FC7EBC" w:rsidRPr="00C03645" w:rsidRDefault="00FC7EBC" w:rsidP="00C03645">
      <w:pPr>
        <w:pStyle w:val="2"/>
        <w:rPr>
          <w:sz w:val="32"/>
          <w:szCs w:val="32"/>
          <w:cs/>
        </w:rPr>
      </w:pPr>
      <w:bookmarkStart w:id="16" w:name="_Toc149910521"/>
      <w:r w:rsidRPr="00C03645">
        <w:rPr>
          <w:rFonts w:hint="cs"/>
          <w:sz w:val="32"/>
          <w:szCs w:val="32"/>
          <w:cs/>
        </w:rPr>
        <w:lastRenderedPageBreak/>
        <w:t>๒.</w:t>
      </w:r>
      <w:r w:rsidRPr="00C03645">
        <w:rPr>
          <w:sz w:val="32"/>
          <w:szCs w:val="32"/>
          <w:cs/>
        </w:rPr>
        <w:t>ระเบียบ กติกา การแข่งขันกีฬา</w:t>
      </w:r>
      <w:r w:rsidRPr="00C03645">
        <w:rPr>
          <w:rFonts w:hint="cs"/>
          <w:sz w:val="32"/>
          <w:szCs w:val="32"/>
          <w:cs/>
        </w:rPr>
        <w:t>ฟุตบอล</w:t>
      </w:r>
      <w:r w:rsidRPr="00C03645">
        <w:rPr>
          <w:sz w:val="32"/>
          <w:szCs w:val="32"/>
        </w:rPr>
        <w:t xml:space="preserve"> </w:t>
      </w:r>
      <w:bookmarkStart w:id="17" w:name="_Hlk149309473"/>
      <w:r w:rsidRPr="00C03645">
        <w:rPr>
          <w:rFonts w:hint="cs"/>
          <w:sz w:val="32"/>
          <w:szCs w:val="32"/>
          <w:cs/>
        </w:rPr>
        <w:t xml:space="preserve">๗ คน </w:t>
      </w:r>
      <w:bookmarkEnd w:id="17"/>
      <w:r w:rsidRPr="00C03645">
        <w:rPr>
          <w:rFonts w:hint="cs"/>
          <w:sz w:val="32"/>
          <w:szCs w:val="32"/>
          <w:cs/>
        </w:rPr>
        <w:t>(หญิง)</w:t>
      </w:r>
      <w:bookmarkEnd w:id="16"/>
    </w:p>
    <w:p w14:paraId="752D1BC3" w14:textId="77777777" w:rsidR="00FC7EBC" w:rsidRPr="00414185" w:rsidRDefault="00FC7EBC" w:rsidP="00FC7EBC">
      <w:pPr>
        <w:pStyle w:val="a5"/>
        <w:tabs>
          <w:tab w:val="left" w:pos="8929"/>
        </w:tabs>
        <w:rPr>
          <w:rFonts w:ascii="TH SarabunIT๙" w:hAnsi="TH SarabunIT๙" w:cs="TH SarabunIT๙"/>
          <w:sz w:val="36"/>
          <w:szCs w:val="36"/>
        </w:rPr>
      </w:pPr>
    </w:p>
    <w:p w14:paraId="5E8EED5E" w14:textId="4A7237CA" w:rsidR="00FC7EBC" w:rsidRDefault="00FC7EBC" w:rsidP="00FC7EBC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>ระเบียบการแข่งขันกีฬาเยาวชนและประชาชนภายในตำบล</w:t>
      </w:r>
      <w:r w:rsidRPr="00093F0E"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ว่าด้วยการแข่งขันกีฬาฟุตบอ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7EBC">
        <w:rPr>
          <w:rFonts w:ascii="TH SarabunIT๙" w:hAnsi="TH SarabunIT๙" w:cs="TH SarabunIT๙"/>
          <w:sz w:val="32"/>
          <w:szCs w:val="32"/>
          <w:cs/>
        </w:rPr>
        <w:t>๗ ค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93F0E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เกมส์</w:t>
      </w:r>
      <w:r>
        <w:rPr>
          <w:rFonts w:ascii="TH SarabunIT๙" w:hAnsi="TH SarabunIT๙" w:cs="TH SarabunIT๙"/>
          <w:sz w:val="32"/>
          <w:szCs w:val="32"/>
        </w:rPr>
        <w:t>”</w:t>
      </w:r>
    </w:p>
    <w:p w14:paraId="2C350DC9" w14:textId="77777777" w:rsidR="00FC7EBC" w:rsidRPr="00093F0E" w:rsidRDefault="00FC7EBC" w:rsidP="00FC7EBC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A5E9B4F" w14:textId="77777777" w:rsidR="00FC7EBC" w:rsidRPr="00093F0E" w:rsidRDefault="00FC7EBC" w:rsidP="002647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วางระเบียบการแข่งขันกีฬาเยาวชนและประชาชนภายในตำบลท่ามะไฟหว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93F0E">
        <w:rPr>
          <w:rFonts w:ascii="TH SarabunIT๙" w:hAnsi="TH SarabunIT๙" w:cs="TH SarabunIT๙"/>
          <w:sz w:val="32"/>
          <w:szCs w:val="32"/>
          <w:cs/>
        </w:rPr>
        <w:t>ว่าด้วยการแข่งขันกีฬาฟุตบอล ประจำปีงบประมาณ ๒๕๖๗ “ท่ามะไฟหวานเกมส์”</w:t>
      </w:r>
    </w:p>
    <w:p w14:paraId="6A78DD85" w14:textId="77777777" w:rsidR="00FC7EBC" w:rsidRPr="00093F0E" w:rsidRDefault="00FC7EBC" w:rsidP="002647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 มาตรา ๕๙ (๒) และ ๖๘ (๔) แห่งพระราชบัญญัติสภาตำบลและองค์การบริหารส่วนตำบล พ.ศ. ๒๕๓๗ และที่แก้ไขเพิ่มเติม ประกอบกับมาตรา ๑๖ (๑๔) แห่งพระราชบัญญัติกำหนดแผนและขั้นตอนการกระจายอำนาจให้แก่องค์กรปกครองส่วนท้องถิ่น พ.ศ. ๒๕๔๒ และที่แก้ไขเพิ่มเติมจนถึงปัจจุบัน จึงวางระเบียบไว้ดังต่อไปนี้</w:t>
      </w:r>
    </w:p>
    <w:p w14:paraId="39D71D85" w14:textId="4D2C4BFE" w:rsidR="00FC7EBC" w:rsidRPr="00093F0E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b/>
          <w:bCs/>
          <w:sz w:val="32"/>
          <w:szCs w:val="32"/>
          <w:cs/>
        </w:rPr>
        <w:t>ข้อ ๑ ระเบียบนี้เรียกว่า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"ระเบียบการแข่งขันกีฬาเยาวชนและประชาชนภายในตำบลท่ามะไฟหวานว่าด้วยการแข่งขันกีฬาฟุตบอ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7EBC">
        <w:rPr>
          <w:rFonts w:ascii="TH SarabunIT๙" w:hAnsi="TH SarabunIT๙" w:cs="TH SarabunIT๙"/>
          <w:sz w:val="32"/>
          <w:szCs w:val="32"/>
          <w:cs/>
        </w:rPr>
        <w:t>๗ คน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๒๕๖๗ “ท่ามะไฟหวานเกมส์”</w:t>
      </w:r>
    </w:p>
    <w:p w14:paraId="0C9447DE" w14:textId="77777777" w:rsidR="00FC7EBC" w:rsidRPr="00093F0E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3F0E">
        <w:rPr>
          <w:rFonts w:ascii="TH SarabunIT๙" w:hAnsi="TH SarabunIT๙" w:cs="TH SarabunIT๙"/>
          <w:b/>
          <w:bCs/>
          <w:sz w:val="32"/>
          <w:szCs w:val="32"/>
          <w:cs/>
        </w:rPr>
        <w:t>ข้อ ๒ บรรดาระเบียบที่ขัดหรือแย้งกับระเบียบนี้ให้ใช้ระเบียบนี้แทน</w:t>
      </w:r>
    </w:p>
    <w:p w14:paraId="2F95CD3E" w14:textId="77777777" w:rsidR="00FC7EBC" w:rsidRPr="00093F0E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b/>
          <w:bCs/>
          <w:sz w:val="32"/>
          <w:szCs w:val="32"/>
          <w:cs/>
        </w:rPr>
        <w:t>ข้อ ๓ กติกาการแข่งขัน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ให้ใช้กติกาการแข่งขันของสมาคมฟุตบอลแห่งประเทศไทย กำหนดใช้ในปัจจุบัน โดยมีข้อกำหนดนอกเหนือกติกา ดังนี้</w:t>
      </w:r>
    </w:p>
    <w:p w14:paraId="20EF82D7" w14:textId="77777777" w:rsidR="00FC7EBC" w:rsidRPr="00093F0E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>๓.๑ การแข่งขันในรอบแรก ใช้ระบบการแบ่งสาย</w:t>
      </w:r>
    </w:p>
    <w:p w14:paraId="1F7B383E" w14:textId="33B77932" w:rsidR="00FC7EBC" w:rsidRPr="00093F0E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>๓.๒ กำหนดการแข่งขันแบ่งออกเป็นสองครึ่ง ๆ ละ ๒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</w:p>
    <w:p w14:paraId="2DEC0EA3" w14:textId="294AB646" w:rsidR="00FC7EBC" w:rsidRPr="00093F0E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 xml:space="preserve">๓.๓ การเปลี่ยนตัวผู้เล่นอนุญาตให้เปลี่ยนตัวผู้เล่นได้ตลอดเวลา </w:t>
      </w:r>
      <w:r>
        <w:rPr>
          <w:rFonts w:ascii="TH SarabunIT๙" w:hAnsi="TH SarabunIT๙" w:cs="TH SarabunIT๙" w:hint="cs"/>
          <w:sz w:val="32"/>
          <w:szCs w:val="32"/>
          <w:cs/>
        </w:rPr>
        <w:t>ตัวสำรองไม่เกิน ๕ คน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ปลี่ยนตัวได้ตลอดเวลา</w:t>
      </w:r>
    </w:p>
    <w:p w14:paraId="53FA6200" w14:textId="77777777" w:rsidR="00FC7EBC" w:rsidRPr="00093F0E" w:rsidRDefault="00FC7EBC" w:rsidP="002647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>๓.๔ ผู้เล่นคนใดที่ถูกตัดสินคาดโทษ (ใบเหลือง) ๒ ครั้ง เท่ากับใบแดง ๑ ครั้งและไม่มีสิทธิการแข่งขั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93F0E">
        <w:rPr>
          <w:rFonts w:ascii="TH SarabunIT๙" w:hAnsi="TH SarabunIT๙" w:cs="TH SarabunIT๙"/>
          <w:sz w:val="32"/>
          <w:szCs w:val="32"/>
          <w:cs/>
        </w:rPr>
        <w:t>นัดต่อไป ๑ นัด และผู้เล่นคนใดถูกตัดสินให้ออกจากสนามแข่งขัน (ใบแดง) ห้ามผู้เล่นคนนั้นลงแข่งขันในนัดต่อไป ๑ นัด หรือตามที่เห็นสมควร</w:t>
      </w:r>
    </w:p>
    <w:p w14:paraId="478E6B39" w14:textId="77777777" w:rsidR="00FC7EBC" w:rsidRPr="00093F0E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93F0E">
        <w:rPr>
          <w:rFonts w:ascii="TH SarabunIT๙" w:hAnsi="TH SarabunIT๙" w:cs="TH SarabunIT๙"/>
          <w:sz w:val="32"/>
          <w:szCs w:val="32"/>
          <w:cs/>
        </w:rPr>
        <w:t>.๕ กรณีการชกต่อยกันในสนามไม่ว่ากรณีใด ปรับแพ้ทั้งคู่และถอนออกจากการแข่งขัน</w:t>
      </w:r>
    </w:p>
    <w:p w14:paraId="3DB43FA6" w14:textId="77777777" w:rsidR="00FC7EBC" w:rsidRPr="00221AD0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1AD0">
        <w:rPr>
          <w:rFonts w:ascii="TH SarabunIT๙" w:hAnsi="TH SarabunIT๙" w:cs="TH SarabunIT๙"/>
          <w:b/>
          <w:bCs/>
          <w:sz w:val="32"/>
          <w:szCs w:val="32"/>
          <w:cs/>
        </w:rPr>
        <w:t>ข้อ ๔ ประเภทการแข่งขัน</w:t>
      </w:r>
    </w:p>
    <w:p w14:paraId="46FAAA42" w14:textId="059E8FE7" w:rsidR="00FC7EBC" w:rsidRPr="00093F0E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>๔.๑ ประเภทระดับเยาวชนและประชาชนทีม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</w:p>
    <w:p w14:paraId="19626F7C" w14:textId="77777777" w:rsidR="00FC7EBC" w:rsidRPr="00221AD0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1AD0">
        <w:rPr>
          <w:rFonts w:ascii="TH SarabunIT๙" w:hAnsi="TH SarabunIT๙" w:cs="TH SarabunIT๙"/>
          <w:b/>
          <w:bCs/>
          <w:sz w:val="32"/>
          <w:szCs w:val="32"/>
          <w:cs/>
        </w:rPr>
        <w:t>ข้อ ๕ คุณสมบัติของผู้เข้าแข่งขัน</w:t>
      </w:r>
    </w:p>
    <w:p w14:paraId="1F3BB68E" w14:textId="08A5AA36" w:rsidR="00FC7EBC" w:rsidRDefault="00FC7EBC" w:rsidP="002647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F0E">
        <w:rPr>
          <w:rFonts w:ascii="TH SarabunIT๙" w:hAnsi="TH SarabunIT๙" w:cs="TH SarabunIT๙"/>
          <w:sz w:val="32"/>
          <w:szCs w:val="32"/>
          <w:cs/>
        </w:rPr>
        <w:t>๕.๑ เป็นเยาวชนและประชาชน เพศ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ที่อ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93F0E">
        <w:rPr>
          <w:rFonts w:ascii="TH SarabunIT๙" w:hAnsi="TH SarabunIT๙" w:cs="TH SarabunIT๙"/>
          <w:sz w:val="32"/>
          <w:szCs w:val="32"/>
          <w:cs/>
        </w:rPr>
        <w:t>ศัย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และเป็นตัวแทนของแต่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093F0E">
        <w:rPr>
          <w:rFonts w:ascii="TH SarabunIT๙" w:hAnsi="TH SarabunIT๙" w:cs="TH SarabunIT๙"/>
          <w:sz w:val="32"/>
          <w:szCs w:val="32"/>
          <w:cs/>
        </w:rPr>
        <w:t>หมู่บ้านโดยยึดตามที่อยู่ในบัตรประจำตัวประชาชนของผู้เข้าแข่งขันเท่านั้น</w:t>
      </w:r>
    </w:p>
    <w:p w14:paraId="567F7FE8" w14:textId="68E20F57" w:rsidR="00EA2570" w:rsidRPr="00093F0E" w:rsidRDefault="00EA2570" w:rsidP="00EA25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๒ ถ้าเป็นสะใภ้ ที่ทำงานในตำบลท่ามะไฟหวาน ให้ลงได้ โดยให้ผู้นำหมู่บ้านเซ็นรับรองเอกสาร</w:t>
      </w:r>
    </w:p>
    <w:p w14:paraId="50D738C1" w14:textId="2C6BDCFA" w:rsidR="00FC7EBC" w:rsidRPr="00093F0E" w:rsidRDefault="00FC7EBC" w:rsidP="002647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1AD0">
        <w:rPr>
          <w:rFonts w:ascii="TH SarabunIT๙" w:hAnsi="TH SarabunIT๙" w:cs="TH SarabunIT๙"/>
          <w:b/>
          <w:bCs/>
          <w:sz w:val="32"/>
          <w:szCs w:val="32"/>
          <w:cs/>
        </w:rPr>
        <w:t>ข้อ ๖ จำนวนผู้เข้าแข่งขัน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ให้แต่ละหมู่บ้าน 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ส่งชื่อผู้เข้าแข่งขันได้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๐</w:t>
      </w:r>
      <w:r w:rsidRPr="00093F0E">
        <w:rPr>
          <w:rFonts w:ascii="TH SarabunIT๙" w:hAnsi="TH SarabunIT๙" w:cs="TH SarabunIT๙"/>
          <w:sz w:val="32"/>
          <w:szCs w:val="32"/>
          <w:cs/>
        </w:rPr>
        <w:t xml:space="preserve"> คนในวันสมัครเข้าร่วมการแข่งขัน โดยผู้จัดการทีมแต่ละทีมลงนามยืนยันนักกีฬาที่จะร่วมการแข่งขัน ทั้งนี้นักกีฬาทุกคนต้องมีรายชื่ออยู่ในเอกสารที่ส่งมาครั้งแรกเท่านั้น สำหรับผู้เข้าแข่งขันให้มีเครื่องแต่งกายถูกต้องตามที่กำหนดไว้ในกติกา โดยต้องติดหมายเลขไว้ที่เสื้อด้านหลังให้ชัดเจน ซึ่งกำหนดหมายเลข ๑ ถึง ๙๙ เท่านั้น</w:t>
      </w:r>
    </w:p>
    <w:p w14:paraId="6BA935C7" w14:textId="77777777" w:rsidR="00FC7EBC" w:rsidRPr="0041015C" w:rsidRDefault="00FC7EBC" w:rsidP="002647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41015C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ารจัดการแข่งข้นกีฬาเยาวชนและประชาชนภายในตำบล</w:t>
      </w:r>
      <w:r w:rsidRPr="004101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่ามะไฟหวาน </w:t>
      </w: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4101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41015C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เป็นผู้กำหนดวัน เวลา และสถานที่แข่งขัน และอาจเปลี่ยนแปลงได้เมื่อมีเหตุจำเป็น</w:t>
      </w:r>
    </w:p>
    <w:p w14:paraId="55810230" w14:textId="77777777" w:rsidR="00FC7EBC" w:rsidRPr="0041015C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41015C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ข้อปฏิบัติในการแข่งขันให้ทีมที่เข้าแข่งขันลง แข่งขันตามวัน เวลา และสถานที่</w:t>
      </w:r>
    </w:p>
    <w:p w14:paraId="513DBEAF" w14:textId="77777777" w:rsidR="00FC7EBC" w:rsidRPr="0041015C" w:rsidRDefault="00FC7EBC" w:rsidP="002647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sz w:val="32"/>
          <w:szCs w:val="32"/>
          <w:cs/>
        </w:rPr>
        <w:lastRenderedPageBreak/>
        <w:t>ซึ่ง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๒๕๖๗กำหน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นาที จากตารางการแข่งขัน ทีมใดยังไม่ลงแข่งขันหรือ มีผู้เข้าแข่งขันไม่ครบ ๗ คน ให้ปรับเป็นแพ้</w:t>
      </w:r>
      <w:r>
        <w:rPr>
          <w:rFonts w:ascii="TH SarabunIT๙" w:hAnsi="TH SarabunIT๙" w:cs="TH SarabunIT๙" w:hint="cs"/>
          <w:sz w:val="32"/>
          <w:szCs w:val="32"/>
          <w:cs/>
        </w:rPr>
        <w:t>ทันที</w:t>
      </w:r>
    </w:p>
    <w:p w14:paraId="48C911D8" w14:textId="77777777" w:rsidR="00FC7EBC" w:rsidRPr="0041015C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41015C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เข้าแข่งขันทีมใดไม่ลงแข่งขันตามวัน และเวลาที่กำหนด โดยไม่มีเหตุอันควร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ให้"ปรับเป็นแพ้" ในกรณีดังกล่าวให้คณะกรรมการจัดการแข่งขันกีฬ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15C">
        <w:rPr>
          <w:rFonts w:ascii="TH SarabunIT๙" w:hAnsi="TH SarabunIT๙" w:cs="TH SarabunIT๙"/>
          <w:sz w:val="32"/>
          <w:szCs w:val="32"/>
          <w:cs/>
        </w:rPr>
        <w:t>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รายงานคณะกรรมการวินิจฉัยชี้ขาด เพื่อให้พิจารณาลงโทษ</w:t>
      </w:r>
    </w:p>
    <w:p w14:paraId="64BE763D" w14:textId="77777777" w:rsidR="00FC7EBC" w:rsidRPr="0041015C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41015C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ปกรณ์การแข่งขัน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ให้อยู่ในดุลยพินิจของ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79CAFC24" w14:textId="77777777" w:rsidR="00FC7EBC" w:rsidRPr="0041015C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41015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4101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รมการผู้ตัดสิน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ให้อยู่ในดุลยพินิจของคณะกรรมการจัดการแข่งขันกีฬาเยาวชนและ</w:t>
      </w:r>
    </w:p>
    <w:p w14:paraId="7B37E630" w14:textId="77777777" w:rsidR="00FC7EBC" w:rsidRPr="0041015C" w:rsidRDefault="00FC7EBC" w:rsidP="002647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sz w:val="32"/>
          <w:szCs w:val="32"/>
          <w:cs/>
        </w:rPr>
        <w:t>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มะไฟหวาน </w:t>
      </w:r>
      <w:r w:rsidRPr="0041015C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41015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2A86BC0B" w14:textId="77777777" w:rsidR="00FC7EBC" w:rsidRPr="000109DA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ท้วง</w:t>
      </w:r>
    </w:p>
    <w:p w14:paraId="0DE8CE89" w14:textId="77777777" w:rsidR="00FC7EBC" w:rsidRPr="0041015C" w:rsidRDefault="00FC7EBC" w:rsidP="002647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1015C">
        <w:rPr>
          <w:rFonts w:ascii="TH SarabunIT๙" w:hAnsi="TH SarabunIT๙" w:cs="TH SarabunIT๙"/>
          <w:sz w:val="32"/>
          <w:szCs w:val="32"/>
          <w:cs/>
        </w:rPr>
        <w:t>.๑ เมื่อประสงค์จะประท้วงคุณสมบัติของผู้เล่น ให้ผู้จัดการทีมหรือผู้ที่ได้รับมอบหมายมีสิทธิ์ประท้วงต่อคณะกรรมการแข่งขันหรือเจ้าหน้าที่การแข่งขัน</w:t>
      </w:r>
    </w:p>
    <w:p w14:paraId="37481DC2" w14:textId="77777777" w:rsidR="00FC7EBC" w:rsidRPr="0041015C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1015C">
        <w:rPr>
          <w:rFonts w:ascii="TH SarabunIT๙" w:hAnsi="TH SarabunIT๙" w:cs="TH SarabunIT๙"/>
          <w:sz w:val="32"/>
          <w:szCs w:val="32"/>
          <w:cs/>
        </w:rPr>
        <w:t>.๒ การประท้วงแต่ละครั้งงจะต้องมีหลักฐานชัดเจน ยืนยันได้</w:t>
      </w:r>
    </w:p>
    <w:p w14:paraId="64AA79F6" w14:textId="77777777" w:rsidR="00FC7EBC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015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1015C">
        <w:rPr>
          <w:rFonts w:ascii="TH SarabunIT๙" w:hAnsi="TH SarabunIT๙" w:cs="TH SarabunIT๙"/>
          <w:sz w:val="32"/>
          <w:szCs w:val="32"/>
          <w:cs/>
        </w:rPr>
        <w:t>.๓ เปิดโอกาสให้ทีมที่ถูกประท้วงได้ชี้แจงและหาหลักฐานมายืนยัน และให้กรรมการตัดสินตามระเบียบฯ</w:t>
      </w:r>
    </w:p>
    <w:p w14:paraId="7B15AE13" w14:textId="77777777" w:rsidR="00FC7EBC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๒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ทีมที่ถูกประท้วงเป็นผลแพ้ทันที</w:t>
      </w:r>
    </w:p>
    <w:p w14:paraId="09C41BB2" w14:textId="77777777" w:rsidR="00FC7EBC" w:rsidRPr="000109DA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bookmarkStart w:id="18" w:name="_Hlk149310865"/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109DA">
        <w:rPr>
          <w:rFonts w:ascii="TH SarabunIT๙" w:hAnsi="TH SarabunIT๙" w:cs="TH SarabunIT๙"/>
          <w:sz w:val="32"/>
          <w:szCs w:val="32"/>
          <w:cs/>
        </w:rPr>
        <w:t>.๕ การพิจารณาการประท้วงให้อยู่ในดุลยพินิจของคณะกรรมการฝ่ายเทคนิคกีฬาและการพิจารณาตัดสินจากคณะกรรมการฝ่ายเทคนิคกีฬาถือเป็นที่สิ้นสุด</w:t>
      </w:r>
    </w:p>
    <w:p w14:paraId="43673AD4" w14:textId="77777777" w:rsidR="00FC7EBC" w:rsidRPr="000109DA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งวัลการแข่งขัน</w:t>
      </w:r>
    </w:p>
    <w:p w14:paraId="6A48B593" w14:textId="17E22E2B" w:rsidR="00FC7EBC" w:rsidRPr="000109DA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.๑ รางวัลชนะเลิศ ถ้วยรางวัล พร้อมเงินรางวัล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109D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109DA">
        <w:rPr>
          <w:rFonts w:ascii="TH SarabunIT๙" w:hAnsi="TH SarabunIT๙" w:cs="TH SarabunIT๙"/>
          <w:sz w:val="32"/>
          <w:szCs w:val="32"/>
        </w:rPr>
        <w:t>0</w:t>
      </w:r>
      <w:r w:rsidRPr="000109DA">
        <w:rPr>
          <w:rFonts w:ascii="TH SarabunIT๙" w:hAnsi="TH SarabunIT๙" w:cs="TH SarabunIT๙"/>
          <w:sz w:val="32"/>
          <w:szCs w:val="32"/>
          <w:cs/>
        </w:rPr>
        <w:t>๐ บาท</w:t>
      </w:r>
    </w:p>
    <w:p w14:paraId="026AAB16" w14:textId="76235291" w:rsidR="00FC7EBC" w:rsidRPr="000109DA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.๒ รางวัลรองชนะเลิศ อันดับ ๑ เงินรางวัล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109D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0109DA">
        <w:rPr>
          <w:rFonts w:ascii="TH SarabunIT๙" w:hAnsi="TH SarabunIT๙" w:cs="TH SarabunIT๙"/>
          <w:sz w:val="32"/>
          <w:szCs w:val="32"/>
          <w:cs/>
        </w:rPr>
        <w:t>0๐ บาท</w:t>
      </w:r>
    </w:p>
    <w:p w14:paraId="513226EF" w14:textId="22799461" w:rsidR="00FC7EBC" w:rsidRPr="000109DA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sz w:val="32"/>
          <w:szCs w:val="32"/>
          <w:cs/>
        </w:rPr>
        <w:t>.๓ รางวัลรองชนะเลิศ อันดับ ๒ เงินรางวัล ๕0๐  บาท</w:t>
      </w:r>
    </w:p>
    <w:p w14:paraId="0C0C84A8" w14:textId="77777777" w:rsidR="00FC7EBC" w:rsidRPr="000109DA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ทีมที่เข้าร่วมการแข่งขัน ผู้เข้าร่วมการแข่งขันและเจ้าหน้าที่ประจำทีม จะต้องทราบระเบียบนี้ ไม่ว่ากรณีใด ๆ จะอ้างว่าไม่ทราบไม่ได้</w:t>
      </w:r>
    </w:p>
    <w:p w14:paraId="5749E5BD" w14:textId="77777777" w:rsidR="00FC7EBC" w:rsidRPr="000109DA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0109DA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ในกรณีที่มีปัญหาเกี่ยวกับการใช้ระเบียบนี้ให้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โดยความเห็นชอบของคณะกรรมการฝ่ายเทคนิคกีฬา เป็นผู้วินิจฉัยชี้ขาด</w:t>
      </w:r>
    </w:p>
    <w:p w14:paraId="48FF7327" w14:textId="77777777" w:rsidR="00FC7EBC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C7EBC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ให้ประธานกรรมการอำนวยการ รักษาการตามระเบียบนี้</w:t>
      </w:r>
    </w:p>
    <w:p w14:paraId="0AF183CD" w14:textId="77777777" w:rsidR="00FC7EBC" w:rsidRPr="000109DA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E5A00C6" w14:textId="0F1D5BCD" w:rsidR="00FC7EBC" w:rsidRDefault="00FC7EBC" w:rsidP="0026472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109DA">
        <w:rPr>
          <w:rFonts w:ascii="TH SarabunIT๙" w:hAnsi="TH SarabunIT๙" w:cs="TH SarabunIT๙"/>
          <w:sz w:val="32"/>
          <w:szCs w:val="32"/>
          <w:cs/>
        </w:rPr>
        <w:t>๐ พฤศจิกายน พ.ศ. ๒๕๖</w:t>
      </w:r>
      <w:r w:rsidR="00BC7BB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0DDC99B4" w14:textId="77777777" w:rsidR="00FC7EBC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30145E9" w14:textId="7389246C" w:rsidR="00FC7EBC" w:rsidRDefault="00BC7BB5" w:rsidP="00BC7BB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07E9DD" wp14:editId="3AB9589C">
            <wp:extent cx="1571625" cy="742950"/>
            <wp:effectExtent l="0" t="0" r="952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3EC56" w14:textId="77777777" w:rsidR="00FC7EBC" w:rsidRPr="000109DA" w:rsidRDefault="00FC7EB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CEE8046" w14:textId="77777777" w:rsidR="00FC7EBC" w:rsidRPr="000109DA" w:rsidRDefault="00FC7EBC" w:rsidP="00264721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C7EBC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FC7EBC">
        <w:rPr>
          <w:rFonts w:ascii="TH SarabunIT๙" w:hAnsi="TH SarabunIT๙" w:cs="TH SarabunIT๙" w:hint="cs"/>
          <w:sz w:val="32"/>
          <w:szCs w:val="32"/>
          <w:cs/>
        </w:rPr>
        <w:t>นายบุญมา  คงโพธ์น้อย</w:t>
      </w:r>
      <w:proofErr w:type="gramEnd"/>
      <w:r w:rsidRPr="000109DA">
        <w:rPr>
          <w:rFonts w:ascii="TH SarabunIT๙" w:hAnsi="TH SarabunIT๙" w:cs="TH SarabunIT๙"/>
          <w:sz w:val="32"/>
          <w:szCs w:val="32"/>
          <w:cs/>
        </w:rPr>
        <w:t>)</w:t>
      </w:r>
    </w:p>
    <w:p w14:paraId="24BBDFE3" w14:textId="77777777" w:rsidR="00FC7EBC" w:rsidRPr="00093F0E" w:rsidRDefault="00FC7EBC" w:rsidP="00264721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</w:p>
    <w:p w14:paraId="0D93A7EF" w14:textId="27DDF8B7" w:rsidR="009E1B5F" w:rsidRDefault="009E1B5F" w:rsidP="002647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234C0EE" w14:textId="70A4BCBD" w:rsidR="009E1B5F" w:rsidRPr="00C03645" w:rsidRDefault="009E1B5F" w:rsidP="00C03645">
      <w:pPr>
        <w:pStyle w:val="2"/>
        <w:rPr>
          <w:sz w:val="32"/>
          <w:szCs w:val="32"/>
        </w:rPr>
      </w:pPr>
      <w:bookmarkStart w:id="19" w:name="_Toc149910522"/>
      <w:bookmarkEnd w:id="18"/>
      <w:r w:rsidRPr="00C03645">
        <w:rPr>
          <w:rFonts w:hint="cs"/>
          <w:sz w:val="32"/>
          <w:szCs w:val="32"/>
          <w:cs/>
        </w:rPr>
        <w:lastRenderedPageBreak/>
        <w:t>๓</w:t>
      </w:r>
      <w:r w:rsidRPr="00C03645">
        <w:rPr>
          <w:sz w:val="32"/>
          <w:szCs w:val="32"/>
          <w:cs/>
        </w:rPr>
        <w:t>. ระเบียบ กติกา การแข่งขันกีฬาวอลเลย์บอล</w:t>
      </w:r>
      <w:r w:rsidRPr="00C03645">
        <w:rPr>
          <w:rFonts w:hint="cs"/>
          <w:sz w:val="32"/>
          <w:szCs w:val="32"/>
          <w:cs/>
        </w:rPr>
        <w:t xml:space="preserve"> (หญิง)</w:t>
      </w:r>
      <w:bookmarkEnd w:id="19"/>
    </w:p>
    <w:p w14:paraId="7AE988AE" w14:textId="77777777" w:rsidR="009E1B5F" w:rsidRPr="009E1B5F" w:rsidRDefault="009E1B5F" w:rsidP="009E1B5F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CDA66FF" w14:textId="287B817D" w:rsidR="009E1B5F" w:rsidRPr="009E1B5F" w:rsidRDefault="009E1B5F" w:rsidP="009E1B5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E1B5F">
        <w:rPr>
          <w:rFonts w:ascii="TH SarabunIT๙" w:hAnsi="TH SarabunIT๙" w:cs="TH SarabunIT๙"/>
          <w:sz w:val="32"/>
          <w:szCs w:val="32"/>
          <w:cs/>
        </w:rPr>
        <w:t>ะเบียบการแข่งขันกีฬาเยาวชนและประชาชนภายใน</w:t>
      </w:r>
      <w:bookmarkStart w:id="20" w:name="_Hlk149311330"/>
      <w:r w:rsidRPr="009E1B5F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มะไฟหวาน </w:t>
      </w:r>
      <w:r w:rsidRPr="009E1B5F">
        <w:rPr>
          <w:rFonts w:ascii="TH SarabunIT๙" w:hAnsi="TH SarabunIT๙" w:cs="TH SarabunIT๙"/>
          <w:sz w:val="32"/>
          <w:szCs w:val="32"/>
          <w:cs/>
        </w:rPr>
        <w:t>ว่าด้วยการแข่งข้นกีฬาวอลเลย์บอล</w:t>
      </w:r>
    </w:p>
    <w:p w14:paraId="01ADF3C5" w14:textId="2F3781CF" w:rsidR="009E1B5F" w:rsidRDefault="009E1B5F" w:rsidP="009E1B5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1B5F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E1B5F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9E1B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เกมส์</w:t>
      </w:r>
      <w:r>
        <w:rPr>
          <w:rFonts w:ascii="TH SarabunIT๙" w:hAnsi="TH SarabunIT๙" w:cs="TH SarabunIT๙"/>
          <w:sz w:val="32"/>
          <w:szCs w:val="32"/>
        </w:rPr>
        <w:t>”</w:t>
      </w:r>
    </w:p>
    <w:bookmarkEnd w:id="20"/>
    <w:p w14:paraId="7F7BA794" w14:textId="77777777" w:rsidR="009E1B5F" w:rsidRPr="009E1B5F" w:rsidRDefault="009E1B5F" w:rsidP="009E1B5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95869D" w14:textId="77777777" w:rsidR="009E1B5F" w:rsidRDefault="009E1B5F" w:rsidP="002647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B5F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วางระเบียบ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9E1B5F">
        <w:rPr>
          <w:rFonts w:ascii="TH SarabunIT๙" w:hAnsi="TH SarabunIT๙" w:cs="TH SarabunIT๙"/>
          <w:sz w:val="32"/>
          <w:szCs w:val="32"/>
          <w:cs/>
        </w:rPr>
        <w:t>ว่าด้วยการแข่งขันกีฬาวอลเลย์บอ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หญิง)</w:t>
      </w:r>
      <w:r w:rsidRPr="009E1B5F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Pr="009E1B5F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9E1B5F">
        <w:rPr>
          <w:rFonts w:ascii="TH SarabunIT๙" w:hAnsi="TH SarabunIT๙" w:cs="TH SarabunIT๙"/>
          <w:sz w:val="32"/>
          <w:szCs w:val="32"/>
          <w:cs/>
        </w:rPr>
        <w:t xml:space="preserve"> “ท่ามะไฟหวานเกมส์”</w:t>
      </w:r>
    </w:p>
    <w:p w14:paraId="4A8586A2" w14:textId="400BAD60" w:rsidR="009E1B5F" w:rsidRPr="009E1B5F" w:rsidRDefault="009E1B5F" w:rsidP="002647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1B5F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 มาตรา ๕๙ (๒) และ ๖๘ (๔) แห่งพระราชบัญญัติสภาตำบลและองค์การบริหารส่วนตำบล พ.ศ. ๒๕๓๗ และที่แก้ไขเพิ่มเติม ประกอบกับมาตรา ๑๖ (๑๔) แห่งพระราชบัญญัติกำหนดแผนและขั้นตอนการกระจายอำนาจให้แก่องค์กรปกครองส่วนท้องถิ่น พ.ศ. ๒๕๔๒ และที่แก้ไขเพิ่มเติมจนถึงปัจจุบัน จึงวางระเบียบไว้ดังต่อไปนี้</w:t>
      </w:r>
    </w:p>
    <w:p w14:paraId="4C0BC56D" w14:textId="77777777" w:rsidR="009E1B5F" w:rsidRDefault="009E1B5F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1B5F">
        <w:rPr>
          <w:rFonts w:ascii="TH SarabunIT๙" w:hAnsi="TH SarabunIT๙" w:cs="TH SarabunIT๙"/>
          <w:b/>
          <w:bCs/>
          <w:sz w:val="32"/>
          <w:szCs w:val="32"/>
          <w:cs/>
        </w:rPr>
        <w:t>ข้อ ๑ ระเบียบนี้เรียกว่า</w:t>
      </w:r>
      <w:r w:rsidRPr="009E1B5F">
        <w:rPr>
          <w:rFonts w:ascii="TH SarabunIT๙" w:hAnsi="TH SarabunIT๙" w:cs="TH SarabunIT๙"/>
          <w:sz w:val="32"/>
          <w:szCs w:val="32"/>
          <w:cs/>
        </w:rPr>
        <w:t xml:space="preserve"> "ระเบียบการแข่งขันกีฬาเยาวชนและประชาชนภายในตำบลท่ามะไฟหวานว่าด้วยการแข่งขันกีฬาวอลเลย์บอล (หญิง) ประจำปีงบประมาณ  ๒๕๖๗ “ท่ามะไฟหวานเกมส์”</w:t>
      </w:r>
    </w:p>
    <w:p w14:paraId="0B7AB182" w14:textId="328FA723" w:rsidR="009E1B5F" w:rsidRPr="009E1B5F" w:rsidRDefault="009E1B5F" w:rsidP="0026472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E1B5F">
        <w:rPr>
          <w:rFonts w:ascii="TH SarabunIT๙" w:hAnsi="TH SarabunIT๙" w:cs="TH SarabunIT๙"/>
          <w:b/>
          <w:bCs/>
          <w:sz w:val="32"/>
          <w:szCs w:val="32"/>
          <w:cs/>
        </w:rPr>
        <w:t>ข้อ ๒ บรรดาระเบียบที่ขัดหรือแย้งกับระเบียบนี้ให้ใช้ระเบียบนี้แทน</w:t>
      </w:r>
    </w:p>
    <w:p w14:paraId="6183B305" w14:textId="2BACD298" w:rsidR="009E1B5F" w:rsidRPr="009E1B5F" w:rsidRDefault="009E1B5F" w:rsidP="002647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1B5F">
        <w:rPr>
          <w:rFonts w:ascii="TH SarabunIT๙" w:hAnsi="TH SarabunIT๙" w:cs="TH SarabunIT๙"/>
          <w:b/>
          <w:bCs/>
          <w:sz w:val="32"/>
          <w:szCs w:val="32"/>
          <w:cs/>
        </w:rPr>
        <w:t>ข้อ ๓ กติกาการแข่งขัน</w:t>
      </w:r>
      <w:r w:rsidRPr="009E1B5F">
        <w:rPr>
          <w:rFonts w:ascii="TH SarabunIT๙" w:hAnsi="TH SarabunIT๙" w:cs="TH SarabunIT๙"/>
          <w:sz w:val="32"/>
          <w:szCs w:val="32"/>
          <w:cs/>
        </w:rPr>
        <w:t xml:space="preserve"> ให้ใช้กติกาการแข่งขันของสหพันธ์วอลเลย์บอลนานาชาติ (</w:t>
      </w:r>
      <w:r w:rsidRPr="009E1B5F">
        <w:rPr>
          <w:rFonts w:ascii="TH SarabunIT๙" w:hAnsi="TH SarabunIT๙" w:cs="TH SarabunIT๙"/>
          <w:sz w:val="32"/>
          <w:szCs w:val="32"/>
        </w:rPr>
        <w:t xml:space="preserve">FIVB) </w:t>
      </w:r>
      <w:r w:rsidRPr="009E1B5F">
        <w:rPr>
          <w:rFonts w:ascii="TH SarabunIT๙" w:hAnsi="TH SarabunIT๙" w:cs="TH SarabunIT๙"/>
          <w:sz w:val="32"/>
          <w:szCs w:val="32"/>
          <w:cs/>
        </w:rPr>
        <w:t>ซึ่งสม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B5F">
        <w:rPr>
          <w:rFonts w:ascii="TH SarabunIT๙" w:hAnsi="TH SarabunIT๙" w:cs="TH SarabunIT๙"/>
          <w:sz w:val="32"/>
          <w:szCs w:val="32"/>
          <w:cs/>
        </w:rPr>
        <w:t>วอลเลย์บอลแห่งประเทศไทย กำหนดใช้ในปัจจุบัน โดยมีข้อกำหนดนอกเหนือกติกา ดังนี้</w:t>
      </w:r>
    </w:p>
    <w:p w14:paraId="1477BC62" w14:textId="77777777" w:rsidR="009E1B5F" w:rsidRPr="009E1B5F" w:rsidRDefault="009E1B5F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1B5F">
        <w:rPr>
          <w:rFonts w:ascii="TH SarabunIT๙" w:hAnsi="TH SarabunIT๙" w:cs="TH SarabunIT๙"/>
          <w:sz w:val="32"/>
          <w:szCs w:val="32"/>
          <w:cs/>
        </w:rPr>
        <w:t xml:space="preserve">๓.๑ การแข่งขันในรอบแรก ใช้ระบบการแข่งขัน ๒ ใน ๓ </w:t>
      </w:r>
      <w:proofErr w:type="spellStart"/>
      <w:r w:rsidRPr="009E1B5F">
        <w:rPr>
          <w:rFonts w:ascii="TH SarabunIT๙" w:hAnsi="TH SarabunIT๙" w:cs="TH SarabunIT๙"/>
          <w:sz w:val="32"/>
          <w:szCs w:val="32"/>
          <w:cs/>
        </w:rPr>
        <w:t>เชต</w:t>
      </w:r>
      <w:proofErr w:type="spellEnd"/>
    </w:p>
    <w:p w14:paraId="407AC453" w14:textId="4EE9A3E8" w:rsidR="009E1B5F" w:rsidRPr="009E1B5F" w:rsidRDefault="009E1B5F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1B5F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E1B5F">
        <w:rPr>
          <w:rFonts w:ascii="TH SarabunIT๙" w:hAnsi="TH SarabunIT๙" w:cs="TH SarabunIT๙"/>
          <w:sz w:val="32"/>
          <w:szCs w:val="32"/>
          <w:cs/>
        </w:rPr>
        <w:t xml:space="preserve"> ประเภททีมหญิง ตาข่ายสูง ๒.๒๔ เมตร</w:t>
      </w:r>
    </w:p>
    <w:p w14:paraId="40CA89E8" w14:textId="77777777" w:rsidR="009E1B5F" w:rsidRPr="009E1B5F" w:rsidRDefault="009E1B5F" w:rsidP="0026472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E1B5F">
        <w:rPr>
          <w:rFonts w:ascii="TH SarabunIT๙" w:hAnsi="TH SarabunIT๙" w:cs="TH SarabunIT๙"/>
          <w:b/>
          <w:bCs/>
          <w:sz w:val="32"/>
          <w:szCs w:val="32"/>
          <w:cs/>
        </w:rPr>
        <w:t>ข้อ ๔ ประเภทการแข่งขัน</w:t>
      </w:r>
    </w:p>
    <w:p w14:paraId="35195662" w14:textId="77777777" w:rsidR="009E1B5F" w:rsidRPr="009E1B5F" w:rsidRDefault="009E1B5F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1B5F">
        <w:rPr>
          <w:rFonts w:ascii="TH SarabunIT๙" w:hAnsi="TH SarabunIT๙" w:cs="TH SarabunIT๙"/>
          <w:sz w:val="32"/>
          <w:szCs w:val="32"/>
          <w:cs/>
        </w:rPr>
        <w:t>๔.๑ ประเภทระดับเยาวชนและประชาชนทีมหญิง</w:t>
      </w:r>
    </w:p>
    <w:p w14:paraId="2813C3EC" w14:textId="77777777" w:rsidR="009E1B5F" w:rsidRPr="009E1B5F" w:rsidRDefault="009E1B5F" w:rsidP="0026472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E1B5F">
        <w:rPr>
          <w:rFonts w:ascii="TH SarabunIT๙" w:hAnsi="TH SarabunIT๙" w:cs="TH SarabunIT๙"/>
          <w:b/>
          <w:bCs/>
          <w:sz w:val="32"/>
          <w:szCs w:val="32"/>
          <w:cs/>
        </w:rPr>
        <w:t>ข้อ ๕ คุณสมบัติของผู้เข้าแข่งขัน</w:t>
      </w:r>
    </w:p>
    <w:p w14:paraId="2AFC20BD" w14:textId="53369975" w:rsidR="009E1B5F" w:rsidRDefault="009E1B5F" w:rsidP="002647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1B5F">
        <w:rPr>
          <w:rFonts w:ascii="TH SarabunIT๙" w:hAnsi="TH SarabunIT๙" w:cs="TH SarabunIT๙"/>
          <w:sz w:val="32"/>
          <w:szCs w:val="32"/>
          <w:cs/>
        </w:rPr>
        <w:t>๕.๑ เป็นเยาวชนและประชาชน เพศหญิง ที่อาศัย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9E1B5F">
        <w:rPr>
          <w:rFonts w:ascii="TH SarabunIT๙" w:hAnsi="TH SarabunIT๙" w:cs="TH SarabunIT๙"/>
          <w:sz w:val="32"/>
          <w:szCs w:val="32"/>
          <w:cs/>
        </w:rPr>
        <w:t xml:space="preserve"> และเป็นตัวแทนของแต่ละหมู่บ้านโดยยึดตามที่อยู่ในบัตรประจำตัวประชาชนของผู้เข้าแข่งขันเท่านั้น</w:t>
      </w:r>
    </w:p>
    <w:p w14:paraId="70A9F637" w14:textId="49DE3727" w:rsidR="00EA2570" w:rsidRPr="009E1B5F" w:rsidRDefault="00EA2570" w:rsidP="002647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570">
        <w:rPr>
          <w:rFonts w:ascii="TH SarabunIT๙" w:hAnsi="TH SarabunIT๙" w:cs="TH SarabunIT๙"/>
          <w:sz w:val="32"/>
          <w:szCs w:val="32"/>
          <w:cs/>
        </w:rPr>
        <w:t>๕.๒ ถ้าเป็นสะใภ้ ที่ทำงานในตำบลท่ามะไฟหวาน ให้ลงได้ โดยให้ผู้นำหมู่บ้านเซ็นรับรองเอกสาร</w:t>
      </w:r>
    </w:p>
    <w:p w14:paraId="47BAA970" w14:textId="49F276AE" w:rsidR="009E1B5F" w:rsidRPr="009E1B5F" w:rsidRDefault="009E1B5F" w:rsidP="002647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1B5F">
        <w:rPr>
          <w:rFonts w:ascii="TH SarabunIT๙" w:hAnsi="TH SarabunIT๙" w:cs="TH SarabunIT๙"/>
          <w:b/>
          <w:bCs/>
          <w:sz w:val="32"/>
          <w:szCs w:val="32"/>
          <w:cs/>
        </w:rPr>
        <w:t>ข้อ ๖ จำนวนผู้เข้าแข่งขัน</w:t>
      </w:r>
      <w:r w:rsidRPr="009E1B5F">
        <w:rPr>
          <w:rFonts w:ascii="TH SarabunIT๙" w:hAnsi="TH SarabunIT๙" w:cs="TH SarabunIT๙"/>
          <w:sz w:val="32"/>
          <w:szCs w:val="32"/>
          <w:cs/>
        </w:rPr>
        <w:t xml:space="preserve"> ให้แต่ละหมู่บ้าน 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9E1B5F">
        <w:rPr>
          <w:rFonts w:ascii="TH SarabunIT๙" w:hAnsi="TH SarabunIT๙" w:cs="TH SarabunIT๙"/>
          <w:sz w:val="32"/>
          <w:szCs w:val="32"/>
          <w:cs/>
        </w:rPr>
        <w:t xml:space="preserve"> ส่งชื่อผู้เข้าแข่งขันได้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E1B5F">
        <w:rPr>
          <w:rFonts w:ascii="TH SarabunIT๙" w:hAnsi="TH SarabunIT๙" w:cs="TH SarabunIT๙"/>
          <w:sz w:val="32"/>
          <w:szCs w:val="32"/>
          <w:cs/>
        </w:rPr>
        <w:t xml:space="preserve"> คนในวันสมัครเข้าร่วมการแข่งขัน โดยผู้จัดการทีมแต่ละทีมลงนามยืนยันนักกีฬาที่จะร่วมการแข่งขัน ทั้งนี้นักกีฬาทุกคนต้องมีรายชื่ออยู่ในเอกสารที่ส่งมาครั้งแรกเท่านั้น สำหรับผู้เข้าแข่งขันให้มีเครื่องแต่งกายถูกต้องตามที่กำหนดไว้ในกติกา โดยต้องติดหมายเลขไว้ที่เสื้อด้านหน้าและด้านหลังให้ชัดเจน ซึ่งกำหนดหมายเลข ๑ ถึง๙๙ เท่านั้น ส่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E1B5F">
        <w:rPr>
          <w:rFonts w:ascii="TH SarabunIT๙" w:hAnsi="TH SarabunIT๙" w:cs="TH SarabunIT๙"/>
          <w:sz w:val="32"/>
          <w:szCs w:val="32"/>
          <w:cs/>
        </w:rPr>
        <w:t>หัวหน้าทีมให้ติดเครื่องหมาย - ไว้ใต้หมายเลขตรงเบอร์ด้านหน้าเสื้อ</w:t>
      </w:r>
    </w:p>
    <w:p w14:paraId="04D5EF62" w14:textId="216F3613" w:rsidR="00C04F8C" w:rsidRPr="00C04F8C" w:rsidRDefault="00C04F8C" w:rsidP="00430B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04F8C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ารจัดการแข่งขันกีฬา</w:t>
      </w:r>
      <w:r w:rsidRPr="00C04F8C">
        <w:rPr>
          <w:rFonts w:ascii="TH SarabunIT๙" w:hAnsi="TH SarabunIT๙" w:cs="TH SarabunIT๙"/>
          <w:sz w:val="32"/>
          <w:szCs w:val="32"/>
          <w:cs/>
        </w:rPr>
        <w:t>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C04F8C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Pr="00C04F8C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เป็นผู้กำหนดวัน เวลา และสถานที่แข่งขัน และอาจเปลี่ยนแปลงได้เมื่อมีเหตุจำเป็น</w:t>
      </w:r>
    </w:p>
    <w:p w14:paraId="2C0A5F83" w14:textId="53396832" w:rsidR="00C04F8C" w:rsidRPr="00C04F8C" w:rsidRDefault="00C04F8C" w:rsidP="002647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04F8C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ปฏิบัติในการแข่งขันให้ทีมที่เข้าแข่งขันลง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แข่งขันตามวัน เวลา และสถานที่ซึ่ง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กำหน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F8C">
        <w:rPr>
          <w:rFonts w:ascii="TH SarabunIT๙" w:hAnsi="TH SarabunIT๙" w:cs="TH SarabunIT๙"/>
          <w:sz w:val="32"/>
          <w:szCs w:val="32"/>
          <w:cs/>
        </w:rPr>
        <w:t>๑๕ นาที จากตารางการแข่งขัน ทีมใดยังไม่ลงแข่งขันหรือ มีผู้เข้าแข่งขันไม่ครบ ๖ คน ให้ปรับเป็นแพ้</w:t>
      </w:r>
    </w:p>
    <w:p w14:paraId="543C0F74" w14:textId="637717F2" w:rsidR="00C04F8C" w:rsidRPr="00C04F8C" w:rsidRDefault="00C04F8C" w:rsidP="002647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04F8C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เข้าแข่งขันทีมใดไม่ลงแข่งขันตามวั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และเวลาที่กำหนด โดยไม่มีเหตุอันควร หรือผละออกจากการแข่งขันที่กำลังดำเนินอยู่ให้"ปรับเป็นแพ้" ในกรณีดังกล่าวให้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1" w:name="_Hlk149310723"/>
      <w:r w:rsidRPr="00C04F8C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bookmarkEnd w:id="21"/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รายงานคณะกรรมการวินิจฉัยชี้ขาด เพื่อให้พิจารณาลงโทษ</w:t>
      </w:r>
    </w:p>
    <w:p w14:paraId="1D899798" w14:textId="1A9DA9C9" w:rsidR="00C04F8C" w:rsidRPr="00C04F8C" w:rsidRDefault="00C04F8C" w:rsidP="002647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 ๑</w:t>
      </w:r>
      <w:r w:rsidRPr="00C04F8C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ปกรณ์การแข่งขั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ให้อยู่ในดุลยพินิจของ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42895DA3" w14:textId="2ECFBF89" w:rsidR="00C04F8C" w:rsidRPr="00C04F8C" w:rsidRDefault="00C04F8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D0D78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DD0D7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D0D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รมการผู้ตัดสิน </w:t>
      </w:r>
      <w:r w:rsidRPr="00C04F8C">
        <w:rPr>
          <w:rFonts w:ascii="TH SarabunIT๙" w:hAnsi="TH SarabunIT๙" w:cs="TH SarabunIT๙"/>
          <w:sz w:val="32"/>
          <w:szCs w:val="32"/>
          <w:cs/>
        </w:rPr>
        <w:t>ให้อยู่ในดุลยพินิจของคณะกรรมการจัดการแข่งขันกีฬาเยาวชนและ</w:t>
      </w:r>
    </w:p>
    <w:p w14:paraId="2ADA11A1" w14:textId="68FE7902" w:rsidR="00C04F8C" w:rsidRPr="00C04F8C" w:rsidRDefault="00C04F8C" w:rsidP="002647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sz w:val="32"/>
          <w:szCs w:val="32"/>
          <w:cs/>
        </w:rPr>
        <w:t>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0AE3180C" w14:textId="7AD462A5" w:rsidR="00C04F8C" w:rsidRPr="00DD0D78" w:rsidRDefault="00C04F8C" w:rsidP="0026472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0D78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DD0D7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D0D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ท้วง</w:t>
      </w:r>
    </w:p>
    <w:p w14:paraId="31C71022" w14:textId="38362B60" w:rsidR="00C04F8C" w:rsidRPr="00C04F8C" w:rsidRDefault="00C04F8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sz w:val="32"/>
          <w:szCs w:val="32"/>
          <w:cs/>
        </w:rPr>
        <w:t>๑</w:t>
      </w:r>
      <w:r w:rsidR="00DD0D7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04F8C">
        <w:rPr>
          <w:rFonts w:ascii="TH SarabunIT๙" w:hAnsi="TH SarabunIT๙" w:cs="TH SarabunIT๙"/>
          <w:sz w:val="32"/>
          <w:szCs w:val="32"/>
          <w:cs/>
        </w:rPr>
        <w:t>.๑ เมื่อประสงค์จะประท้วงคุณสมบัติของผู้เล่น ให้ผู้จัดการทีมหรือผู้ที่ได้รับมอบหมายมีสิทธิ์ประท้วงต่อคณะกรรมการแข่งขันหรือเจ้าหน้าที่การแข่งขัน</w:t>
      </w:r>
    </w:p>
    <w:p w14:paraId="3CC2B6E0" w14:textId="257E5400" w:rsidR="00C04F8C" w:rsidRPr="00C04F8C" w:rsidRDefault="00C04F8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sz w:val="32"/>
          <w:szCs w:val="32"/>
          <w:cs/>
        </w:rPr>
        <w:t>๑</w:t>
      </w:r>
      <w:r w:rsidR="00DD0D7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04F8C">
        <w:rPr>
          <w:rFonts w:ascii="TH SarabunIT๙" w:hAnsi="TH SarabunIT๙" w:cs="TH SarabunIT๙"/>
          <w:sz w:val="32"/>
          <w:szCs w:val="32"/>
          <w:cs/>
        </w:rPr>
        <w:t>.๒ การประท้วงแต่ละครั้งงจะต้องมีหลักฐานชัดเจน ยืนยันได้</w:t>
      </w:r>
    </w:p>
    <w:p w14:paraId="14EE9701" w14:textId="35AF64E2" w:rsidR="00C04F8C" w:rsidRPr="00C04F8C" w:rsidRDefault="00C04F8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sz w:val="32"/>
          <w:szCs w:val="32"/>
          <w:cs/>
        </w:rPr>
        <w:t>๑</w:t>
      </w:r>
      <w:r w:rsidR="00DD0D7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04F8C">
        <w:rPr>
          <w:rFonts w:ascii="TH SarabunIT๙" w:hAnsi="TH SarabunIT๙" w:cs="TH SarabunIT๙"/>
          <w:sz w:val="32"/>
          <w:szCs w:val="32"/>
          <w:cs/>
        </w:rPr>
        <w:t>.๓ เปิดโอกาสให้ทีมที่ถูกประท้วงได้ชี้แจงและหาหลักฐานมายืนยัน และให้กรรมการตัดสินตาม</w:t>
      </w:r>
    </w:p>
    <w:p w14:paraId="099B436D" w14:textId="48B9C4DD" w:rsidR="000109DA" w:rsidRDefault="00C04F8C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sz w:val="32"/>
          <w:szCs w:val="32"/>
          <w:cs/>
        </w:rPr>
        <w:t>๑</w:t>
      </w:r>
      <w:r w:rsidR="00DD0D7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04F8C">
        <w:rPr>
          <w:rFonts w:ascii="TH SarabunIT๙" w:hAnsi="TH SarabunIT๙" w:cs="TH SarabunIT๙"/>
          <w:sz w:val="32"/>
          <w:szCs w:val="32"/>
          <w:cs/>
        </w:rPr>
        <w:t>.๔ ปรับทีมที่ถูกประท้วงเป็นผลเป็นทีมแพ้</w:t>
      </w:r>
    </w:p>
    <w:p w14:paraId="7938EC9F" w14:textId="77777777" w:rsidR="00DD0D78" w:rsidRPr="000109DA" w:rsidRDefault="00DD0D78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109DA">
        <w:rPr>
          <w:rFonts w:ascii="TH SarabunIT๙" w:hAnsi="TH SarabunIT๙" w:cs="TH SarabunIT๙"/>
          <w:sz w:val="32"/>
          <w:szCs w:val="32"/>
          <w:cs/>
        </w:rPr>
        <w:t>.๕ การพิจารณาการประท้วงให้อยู่ในดุลยพินิจของคณะกรรมการฝ่ายเทคนิคกีฬาและการพิจารณาตัดสินจากคณะกรรมการฝ่ายเทคนิคกีฬาถือเป็นที่สิ้นสุด</w:t>
      </w:r>
    </w:p>
    <w:p w14:paraId="17DA7B36" w14:textId="77777777" w:rsidR="00DD0D78" w:rsidRPr="000109DA" w:rsidRDefault="00DD0D78" w:rsidP="0026472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งวัลการแข่งขัน</w:t>
      </w:r>
    </w:p>
    <w:p w14:paraId="33B58C60" w14:textId="191D0CA1" w:rsidR="00DD0D78" w:rsidRPr="000109DA" w:rsidRDefault="00DD0D78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.๑ รางวัลชนะเลิศ ถ้วยรางวัล พร้อมเงินรางวัล </w:t>
      </w:r>
      <w:r w:rsidR="002F436B">
        <w:rPr>
          <w:rFonts w:ascii="TH SarabunIT๙" w:hAnsi="TH SarabunIT๙" w:cs="TH SarabunIT๙" w:hint="cs"/>
          <w:sz w:val="32"/>
          <w:szCs w:val="32"/>
          <w:cs/>
        </w:rPr>
        <w:t>๒,๐๐๐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6D71CD6" w14:textId="77777777" w:rsidR="00DD0D78" w:rsidRPr="000109DA" w:rsidRDefault="00DD0D78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.๒ รางวัลรองชนะเลิศ อันดับ ๑ เงินรางวัล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109D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0109DA">
        <w:rPr>
          <w:rFonts w:ascii="TH SarabunIT๙" w:hAnsi="TH SarabunIT๙" w:cs="TH SarabunIT๙"/>
          <w:sz w:val="32"/>
          <w:szCs w:val="32"/>
          <w:cs/>
        </w:rPr>
        <w:t>0๐ บาท</w:t>
      </w:r>
    </w:p>
    <w:p w14:paraId="157A0F0B" w14:textId="0D833D6A" w:rsidR="00DD0D78" w:rsidRPr="000109DA" w:rsidRDefault="00DD0D78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.๓ รางวัลรองชนะเลิศ อันดับ ๒ เงินรางวัล </w:t>
      </w:r>
      <w:r w:rsidR="002F436B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109DA">
        <w:rPr>
          <w:rFonts w:ascii="TH SarabunIT๙" w:hAnsi="TH SarabunIT๙" w:cs="TH SarabunIT๙"/>
          <w:sz w:val="32"/>
          <w:szCs w:val="32"/>
          <w:cs/>
        </w:rPr>
        <w:t>0๐  บาท</w:t>
      </w:r>
    </w:p>
    <w:p w14:paraId="069FCF8C" w14:textId="77777777" w:rsidR="00DD0D78" w:rsidRPr="000109DA" w:rsidRDefault="00DD0D78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ทีมที่เข้าร่วมการแข่งขัน ผู้เข้าร่วมการแข่งขันและเจ้าหน้าที่ประจำทีม จะต้องทราบระเบียบนี้ ไม่ว่ากรณีใด ๆ จะอ้างว่าไม่ทราบไม่ได้</w:t>
      </w:r>
    </w:p>
    <w:p w14:paraId="3BE9EA54" w14:textId="77777777" w:rsidR="00DD0D78" w:rsidRPr="000109DA" w:rsidRDefault="00DD0D78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0109DA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ในกรณีที่มีปัญหาเกี่ยวกับการใช้ระเบียบนี้ให้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โดยความเห็นชอบของคณะกรรมการฝ่ายเทคนิคกีฬา เป็นผู้วินิจฉัยชี้ขาด</w:t>
      </w:r>
    </w:p>
    <w:p w14:paraId="17CF6266" w14:textId="77777777" w:rsidR="00DD0D78" w:rsidRDefault="00DD0D78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C7EBC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ให้ประธานกรรมการอำนวยการ รักษาการตามระเบียบนี้</w:t>
      </w:r>
    </w:p>
    <w:p w14:paraId="09FE9A48" w14:textId="77777777" w:rsidR="00DD0D78" w:rsidRPr="000109DA" w:rsidRDefault="00DD0D78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7716A9E" w14:textId="495A9862" w:rsidR="00DD0D78" w:rsidRDefault="00DD0D78" w:rsidP="0026472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109DA">
        <w:rPr>
          <w:rFonts w:ascii="TH SarabunIT๙" w:hAnsi="TH SarabunIT๙" w:cs="TH SarabunIT๙"/>
          <w:sz w:val="32"/>
          <w:szCs w:val="32"/>
          <w:cs/>
        </w:rPr>
        <w:t>๐ พฤศจิกายน พ.ศ. ๒๕๖</w:t>
      </w:r>
      <w:r w:rsidR="00BC7BB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2513D431" w14:textId="77777777" w:rsidR="00DD0D78" w:rsidRDefault="00DD0D78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C01666" w14:textId="4FFB490C" w:rsidR="00DD0D78" w:rsidRDefault="00BC7BB5" w:rsidP="00BC7BB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E81F41D" wp14:editId="3DAA7946">
            <wp:extent cx="1571625" cy="742950"/>
            <wp:effectExtent l="0" t="0" r="9525" b="0"/>
            <wp:docPr id="451" name="รูปภาพ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7FC2D" w14:textId="77777777" w:rsidR="00DD0D78" w:rsidRPr="000109DA" w:rsidRDefault="00DD0D78" w:rsidP="002647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102423C" w14:textId="77777777" w:rsidR="00DD0D78" w:rsidRPr="000109DA" w:rsidRDefault="00DD0D78" w:rsidP="00264721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C7EBC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FC7EBC">
        <w:rPr>
          <w:rFonts w:ascii="TH SarabunIT๙" w:hAnsi="TH SarabunIT๙" w:cs="TH SarabunIT๙" w:hint="cs"/>
          <w:sz w:val="32"/>
          <w:szCs w:val="32"/>
          <w:cs/>
        </w:rPr>
        <w:t>นายบุญมา  คงโพธ์น้อย</w:t>
      </w:r>
      <w:proofErr w:type="gramEnd"/>
      <w:r w:rsidRPr="000109DA">
        <w:rPr>
          <w:rFonts w:ascii="TH SarabunIT๙" w:hAnsi="TH SarabunIT๙" w:cs="TH SarabunIT๙"/>
          <w:sz w:val="32"/>
          <w:szCs w:val="32"/>
          <w:cs/>
        </w:rPr>
        <w:t>)</w:t>
      </w:r>
    </w:p>
    <w:p w14:paraId="1EB3C341" w14:textId="77777777" w:rsidR="00DD0D78" w:rsidRPr="00093F0E" w:rsidRDefault="00DD0D78" w:rsidP="00264721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</w:p>
    <w:p w14:paraId="19C223E2" w14:textId="32A123BC" w:rsidR="001C5EC8" w:rsidRDefault="001C5EC8" w:rsidP="00264721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887065D" w14:textId="5B94F919" w:rsidR="001C5EC8" w:rsidRPr="00C03645" w:rsidRDefault="001C5EC8" w:rsidP="00C03645">
      <w:pPr>
        <w:pStyle w:val="2"/>
        <w:rPr>
          <w:sz w:val="32"/>
          <w:szCs w:val="32"/>
        </w:rPr>
      </w:pPr>
      <w:bookmarkStart w:id="22" w:name="_Toc149910523"/>
      <w:r w:rsidRPr="00C03645">
        <w:rPr>
          <w:sz w:val="32"/>
          <w:szCs w:val="32"/>
          <w:cs/>
        </w:rPr>
        <w:lastRenderedPageBreak/>
        <w:t>๔. ระเบียบ กติกา การแข่งขันกีฬาเซปักตะกร้อ</w:t>
      </w:r>
      <w:r w:rsidRPr="00C03645">
        <w:rPr>
          <w:rFonts w:hint="cs"/>
          <w:sz w:val="32"/>
          <w:szCs w:val="32"/>
          <w:cs/>
        </w:rPr>
        <w:t xml:space="preserve"> (ชาย)</w:t>
      </w:r>
      <w:bookmarkEnd w:id="22"/>
    </w:p>
    <w:p w14:paraId="7D2522AC" w14:textId="77777777" w:rsidR="001C5EC8" w:rsidRPr="001C5EC8" w:rsidRDefault="001C5EC8" w:rsidP="001C5EC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14A444C" w14:textId="77777777" w:rsidR="001C5EC8" w:rsidRPr="001C5EC8" w:rsidRDefault="001C5EC8" w:rsidP="001C5EC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1C5EC8">
        <w:rPr>
          <w:rFonts w:ascii="TH SarabunIT๙" w:hAnsi="TH SarabunIT๙" w:cs="TH SarabunIT๙"/>
          <w:sz w:val="32"/>
          <w:szCs w:val="32"/>
          <w:cs/>
        </w:rPr>
        <w:t>ะเบียบการแข่งข้นกีฬาเยาวชนและประชาชนภายในตำบลท่ามะไฟหวาน ว่าด้วยการแข่งข้นกีฬาวอลเลย์บอล</w:t>
      </w:r>
    </w:p>
    <w:p w14:paraId="64B27F04" w14:textId="2EBFBA30" w:rsidR="001C5EC8" w:rsidRDefault="001C5EC8" w:rsidP="001C5EC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C5EC8">
        <w:rPr>
          <w:rFonts w:ascii="TH SarabunIT๙" w:hAnsi="TH SarabunIT๙" w:cs="TH SarabunIT๙"/>
          <w:sz w:val="32"/>
          <w:szCs w:val="32"/>
          <w:cs/>
        </w:rPr>
        <w:t>ประจำปีงบประมาณ ๒๕๖๗ “ท่ามะไฟหวานเกมส์”</w:t>
      </w:r>
    </w:p>
    <w:p w14:paraId="0C5685FA" w14:textId="77777777" w:rsidR="001C5EC8" w:rsidRDefault="001C5EC8" w:rsidP="001C5EC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45BA94" w14:textId="091395B6" w:rsidR="001C5EC8" w:rsidRDefault="001C5EC8" w:rsidP="001C5E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C5EC8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วางระเบียบการแข่งขันกีฬาเยาวชนและประชาชนภายใน</w:t>
      </w:r>
      <w:bookmarkStart w:id="23" w:name="_Hlk149312081"/>
      <w:r w:rsidRPr="001C5EC8">
        <w:rPr>
          <w:rFonts w:ascii="TH SarabunIT๙" w:hAnsi="TH SarabunIT๙" w:cs="TH SarabunIT๙"/>
          <w:sz w:val="32"/>
          <w:szCs w:val="32"/>
          <w:cs/>
        </w:rPr>
        <w:t>ตำบลท่ามะไฟหวาน ว่าด้วยการแข่งข้นกีฬาวอลเลย์บอลประจำปีงบประมาณ ๒๕๖๗ “ท่ามะไฟหวานเกมส์”</w:t>
      </w:r>
    </w:p>
    <w:bookmarkEnd w:id="23"/>
    <w:p w14:paraId="5C7B3276" w14:textId="06437C20" w:rsidR="001C5EC8" w:rsidRPr="001C5EC8" w:rsidRDefault="001C5EC8" w:rsidP="001C5E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EC8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 มาตรา ๕๙ (๒) และ ๖๘ (๔) แห่งพระราชบัญญัติสภาตำบลและองค์การบริหารส่วนตำบล พ.ศ. ๒๕๓๗ และที่แก้ไขเพิ่มเติม ประกอบกับมาตรา ๑๖ (๑๔) แห่งพระราชบัญญัติกำหนดแผนและขั้นตอนการกระจายอำนาจให้แก่องค์กรปกครองส่วนท้องถิ่น พ.ศ. ๒๕๔๒ และที่แก้ไขเพิ่มเติมจนถึงปัจจุบัน จึงวางระเบียบไว้ดังต่อไปนี้</w:t>
      </w:r>
    </w:p>
    <w:p w14:paraId="02CF8FEA" w14:textId="70C4A2FB" w:rsidR="001C5EC8" w:rsidRPr="001C5EC8" w:rsidRDefault="001C5EC8" w:rsidP="001C5E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C5EC8">
        <w:rPr>
          <w:rFonts w:ascii="TH SarabunIT๙" w:hAnsi="TH SarabunIT๙" w:cs="TH SarabunIT๙"/>
          <w:b/>
          <w:bCs/>
          <w:sz w:val="32"/>
          <w:szCs w:val="32"/>
          <w:cs/>
        </w:rPr>
        <w:t>ข้อ ๑ ระเบียบนี้เรียกว่า</w:t>
      </w:r>
      <w:r w:rsidRPr="001C5EC8">
        <w:rPr>
          <w:rFonts w:ascii="TH SarabunIT๙" w:hAnsi="TH SarabunIT๙" w:cs="TH SarabunIT๙"/>
          <w:sz w:val="32"/>
          <w:szCs w:val="32"/>
          <w:cs/>
        </w:rPr>
        <w:t xml:space="preserve"> "ระเบียบ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1C5EC8">
        <w:rPr>
          <w:rFonts w:ascii="TH SarabunIT๙" w:hAnsi="TH SarabunIT๙" w:cs="TH SarabunIT๙"/>
          <w:sz w:val="32"/>
          <w:szCs w:val="32"/>
          <w:cs/>
        </w:rPr>
        <w:t>ว่าด้วยการแข่งขันกีฬาเซปักตะกร้อ ประจำปีงบประมาณ ๒๕๖๗ “ท่ามะไฟหวานเกมส์”</w:t>
      </w:r>
    </w:p>
    <w:p w14:paraId="3D6A27C9" w14:textId="77777777" w:rsidR="001C5EC8" w:rsidRPr="001C5EC8" w:rsidRDefault="001C5EC8" w:rsidP="001C5EC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C5EC8">
        <w:rPr>
          <w:rFonts w:ascii="TH SarabunIT๙" w:hAnsi="TH SarabunIT๙" w:cs="TH SarabunIT๙"/>
          <w:b/>
          <w:bCs/>
          <w:sz w:val="32"/>
          <w:szCs w:val="32"/>
          <w:cs/>
        </w:rPr>
        <w:t>ข้อ ๒ บรรดาระเบียบที่ขัดหรือแย้งกับระเบียบนี้ให้ใช้ระเบียบนี้แทน</w:t>
      </w:r>
    </w:p>
    <w:p w14:paraId="07ACC3E7" w14:textId="42AD7896" w:rsidR="001C5EC8" w:rsidRPr="001C5EC8" w:rsidRDefault="001C5EC8" w:rsidP="001C5E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EC8">
        <w:rPr>
          <w:rFonts w:ascii="TH SarabunIT๙" w:hAnsi="TH SarabunIT๙" w:cs="TH SarabunIT๙"/>
          <w:b/>
          <w:bCs/>
          <w:sz w:val="32"/>
          <w:szCs w:val="32"/>
          <w:cs/>
        </w:rPr>
        <w:t>ข้อ ๓ กติกาการแข่งขัน</w:t>
      </w:r>
      <w:r w:rsidRPr="001C5EC8">
        <w:rPr>
          <w:rFonts w:ascii="TH SarabunIT๙" w:hAnsi="TH SarabunIT๙" w:cs="TH SarabunIT๙"/>
          <w:sz w:val="32"/>
          <w:szCs w:val="32"/>
          <w:cs/>
        </w:rPr>
        <w:t xml:space="preserve"> ให้ใช้กติกาการแข่งขันของสมาคมเซปักตะกร้อแห่งประเทศไทย กำหนดใช้ในปัจจุบัน โดยมีข้อกำหนดนอกเหนือกติกา ดังนี้</w:t>
      </w:r>
    </w:p>
    <w:p w14:paraId="09E43476" w14:textId="77777777" w:rsidR="001C5EC8" w:rsidRPr="001C5EC8" w:rsidRDefault="001C5EC8" w:rsidP="001C5E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C5EC8">
        <w:rPr>
          <w:rFonts w:ascii="TH SarabunIT๙" w:hAnsi="TH SarabunIT๙" w:cs="TH SarabunIT๙"/>
          <w:sz w:val="32"/>
          <w:szCs w:val="32"/>
          <w:cs/>
        </w:rPr>
        <w:t xml:space="preserve">๓.๑ การแข่งขันในรอบแรก รอบรองชนะเลิศ และรอบชิงชนะเลิศ ใช้ระบบการแข่งขัน ๒ ใน ๓ </w:t>
      </w:r>
      <w:proofErr w:type="spellStart"/>
      <w:r w:rsidRPr="001C5EC8">
        <w:rPr>
          <w:rFonts w:ascii="TH SarabunIT๙" w:hAnsi="TH SarabunIT๙" w:cs="TH SarabunIT๙"/>
          <w:sz w:val="32"/>
          <w:szCs w:val="32"/>
          <w:cs/>
        </w:rPr>
        <w:t>เชต</w:t>
      </w:r>
      <w:proofErr w:type="spellEnd"/>
    </w:p>
    <w:p w14:paraId="12BD478B" w14:textId="77777777" w:rsidR="001C5EC8" w:rsidRPr="001C5EC8" w:rsidRDefault="001C5EC8" w:rsidP="001C5EC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C5EC8">
        <w:rPr>
          <w:rFonts w:ascii="TH SarabunIT๙" w:hAnsi="TH SarabunIT๙" w:cs="TH SarabunIT๙"/>
          <w:b/>
          <w:bCs/>
          <w:sz w:val="32"/>
          <w:szCs w:val="32"/>
          <w:cs/>
        </w:rPr>
        <w:t>ข้อ ๔ ประเภทการแข่งขัน</w:t>
      </w:r>
    </w:p>
    <w:p w14:paraId="026E6D93" w14:textId="77777777" w:rsidR="001C5EC8" w:rsidRPr="001C5EC8" w:rsidRDefault="001C5EC8" w:rsidP="001C5E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C5EC8">
        <w:rPr>
          <w:rFonts w:ascii="TH SarabunIT๙" w:hAnsi="TH SarabunIT๙" w:cs="TH SarabunIT๙"/>
          <w:sz w:val="32"/>
          <w:szCs w:val="32"/>
          <w:cs/>
        </w:rPr>
        <w:t>๔.๑ ประเภทระดับเยาวชนและประชาชนทีมชาย</w:t>
      </w:r>
    </w:p>
    <w:p w14:paraId="616E5E37" w14:textId="77777777" w:rsidR="001C5EC8" w:rsidRPr="001C5EC8" w:rsidRDefault="001C5EC8" w:rsidP="001C5EC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C5EC8">
        <w:rPr>
          <w:rFonts w:ascii="TH SarabunIT๙" w:hAnsi="TH SarabunIT๙" w:cs="TH SarabunIT๙"/>
          <w:b/>
          <w:bCs/>
          <w:sz w:val="32"/>
          <w:szCs w:val="32"/>
          <w:cs/>
        </w:rPr>
        <w:t>ข้อ ๕ คุณสมบัติของผู้เข้าแข่งขัน</w:t>
      </w:r>
    </w:p>
    <w:p w14:paraId="3535B173" w14:textId="37CBBE17" w:rsidR="001C5EC8" w:rsidRDefault="001C5EC8" w:rsidP="001C5E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C5EC8">
        <w:rPr>
          <w:rFonts w:ascii="TH SarabunIT๙" w:hAnsi="TH SarabunIT๙" w:cs="TH SarabunIT๙"/>
          <w:sz w:val="32"/>
          <w:szCs w:val="32"/>
          <w:cs/>
        </w:rPr>
        <w:t>๕.๑ เป็นเยาวชนและประชาชน เพศชาย ที่อาศัยภายในตำบล</w:t>
      </w:r>
      <w:r w:rsidR="002F436B"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1C5EC8">
        <w:rPr>
          <w:rFonts w:ascii="TH SarabunIT๙" w:hAnsi="TH SarabunIT๙" w:cs="TH SarabunIT๙"/>
          <w:sz w:val="32"/>
          <w:szCs w:val="32"/>
          <w:cs/>
        </w:rPr>
        <w:t xml:space="preserve"> และเป็นตัวแทนของแต่ละหมู่บ้านโดยยึดตามที่อยู่ในบัตรประจำตัวประชาชนของผู้เข้าแข่งขันเท่านั้น</w:t>
      </w:r>
    </w:p>
    <w:p w14:paraId="78BCF4A2" w14:textId="1E4839EC" w:rsidR="00EA2570" w:rsidRPr="001C5EC8" w:rsidRDefault="00EA2570" w:rsidP="001C5E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A2570">
        <w:rPr>
          <w:rFonts w:ascii="TH SarabunIT๙" w:hAnsi="TH SarabunIT๙" w:cs="TH SarabunIT๙"/>
          <w:sz w:val="32"/>
          <w:szCs w:val="32"/>
          <w:cs/>
        </w:rPr>
        <w:t>๕.๒ ถ้าเป็นเขย ที่ทำงานในตำบลท่ามะไฟหวาน ให้ลงได้ โดยให้ผู้นำหมู่บ้านเซ็นรับรองเอกสาร</w:t>
      </w:r>
    </w:p>
    <w:p w14:paraId="67E55B45" w14:textId="087F79A9" w:rsidR="001C5EC8" w:rsidRPr="001C5EC8" w:rsidRDefault="001C5EC8" w:rsidP="001C5E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C5EC8">
        <w:rPr>
          <w:rFonts w:ascii="TH SarabunIT๙" w:hAnsi="TH SarabunIT๙" w:cs="TH SarabunIT๙"/>
          <w:b/>
          <w:bCs/>
          <w:sz w:val="32"/>
          <w:szCs w:val="32"/>
          <w:cs/>
        </w:rPr>
        <w:t>ข้อ ๖ จำนวนผู้เข้าแข่งขัน</w:t>
      </w:r>
      <w:r w:rsidRPr="001C5EC8">
        <w:rPr>
          <w:rFonts w:ascii="TH SarabunIT๙" w:hAnsi="TH SarabunIT๙" w:cs="TH SarabunIT๙"/>
          <w:sz w:val="32"/>
          <w:szCs w:val="32"/>
          <w:cs/>
        </w:rPr>
        <w:t xml:space="preserve"> ให้แต่ละหมู่บ้าน 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1C5EC8">
        <w:rPr>
          <w:rFonts w:ascii="TH SarabunIT๙" w:hAnsi="TH SarabunIT๙" w:cs="TH SarabunIT๙"/>
          <w:sz w:val="32"/>
          <w:szCs w:val="32"/>
          <w:cs/>
        </w:rPr>
        <w:t xml:space="preserve"> ส่งชื่อผู้เข้าแข่งขันได้ไม่เกิน ๕ คน</w:t>
      </w:r>
    </w:p>
    <w:p w14:paraId="6AE4A24F" w14:textId="6C3AA804" w:rsidR="00DD0D78" w:rsidRDefault="001C5EC8" w:rsidP="001C5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5EC8">
        <w:rPr>
          <w:rFonts w:ascii="TH SarabunIT๙" w:hAnsi="TH SarabunIT๙" w:cs="TH SarabunIT๙"/>
          <w:sz w:val="32"/>
          <w:szCs w:val="32"/>
          <w:cs/>
        </w:rPr>
        <w:t>ในวันสมัครเข้าร่วมการแข่งขัน โดยผู้จัดการทีมแต่ละทีมลงนามยืนยันนักกีฬาที่จะร่วมการแข่งขัน ทั้งนี้นักกีฬาทุกคนต้องมีรายชื่ออยู่ในเอกสารที่ส่งมาครั้งแรกเท่านั้น สำหรับผู้เข้าแข่งขันให้มีเครื่องแต่งกายถูกต้องตามที่กำหนดไว้ในกติกา โดยต้องติดหมายเลขไว้ที่เสื้อด้านหน้าและด้านหลังให้ชัดเจน ซึ่งกำหนดหมายเลข ๑ 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EC8">
        <w:rPr>
          <w:rFonts w:ascii="TH SarabunIT๙" w:hAnsi="TH SarabunIT๙" w:cs="TH SarabunIT๙"/>
          <w:sz w:val="32"/>
          <w:szCs w:val="32"/>
          <w:cs/>
        </w:rPr>
        <w:t xml:space="preserve">๙๙ เท่านั้น ส่วนหัวหน้าทีมให้ติดเครื่องหมาย </w:t>
      </w:r>
      <w:r w:rsidR="00430BF0">
        <w:rPr>
          <w:rFonts w:ascii="TH SarabunIT๙" w:hAnsi="TH SarabunIT๙" w:cs="TH SarabunIT๙"/>
          <w:sz w:val="32"/>
          <w:szCs w:val="32"/>
          <w:cs/>
        </w:rPr>
        <w:t>–</w:t>
      </w:r>
      <w:r w:rsidRPr="001C5EC8">
        <w:rPr>
          <w:rFonts w:ascii="TH SarabunIT๙" w:hAnsi="TH SarabunIT๙" w:cs="TH SarabunIT๙"/>
          <w:sz w:val="32"/>
          <w:szCs w:val="32"/>
          <w:cs/>
        </w:rPr>
        <w:t xml:space="preserve"> ไว้ใต้หมายเลขตรงเบอร์ด้านหน้าเสื้อ</w:t>
      </w:r>
    </w:p>
    <w:p w14:paraId="13ABDE2A" w14:textId="0AFC8542" w:rsidR="00430BF0" w:rsidRPr="00C04F8C" w:rsidRDefault="00430BF0" w:rsidP="00430B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04F8C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ารจัดการแข่งขันกีฬา</w:t>
      </w:r>
      <w:r w:rsidRPr="00C04F8C">
        <w:rPr>
          <w:rFonts w:ascii="TH SarabunIT๙" w:hAnsi="TH SarabunIT๙" w:cs="TH SarabunIT๙"/>
          <w:sz w:val="32"/>
          <w:szCs w:val="32"/>
          <w:cs/>
        </w:rPr>
        <w:t>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C04F8C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Pr="00C04F8C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เป็นผู้กำหนดวัน เวลา และสถานที่แข่งขัน และอาจเปลี่ยนแปลงได้เมื่อมีเหตุจำเป็น</w:t>
      </w:r>
    </w:p>
    <w:p w14:paraId="4376A5DC" w14:textId="272458E4" w:rsidR="00430BF0" w:rsidRPr="00C04F8C" w:rsidRDefault="00430BF0" w:rsidP="00430B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04F8C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ปฏิบัติในการแข่งขันให้ทีมที่เข้าแข่งขันลง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แข่งขันตามวัน เวลา และสถานที่ซึ่ง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กำหน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๑๕ นาที จากตารางการแข่งขัน ทีมใดยังไม่ลงแข่งขันหรือ มีผู้เข้าแข่งขันไม่ครบ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คน ให้ปรับเป็นแพ้</w:t>
      </w:r>
    </w:p>
    <w:p w14:paraId="39C5B008" w14:textId="77777777" w:rsidR="00430BF0" w:rsidRPr="00C04F8C" w:rsidRDefault="00430BF0" w:rsidP="00430B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04F8C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เข้าแข่งขันทีมใดไม่ลงแข่งขันตามวั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และเวลาที่กำหนด โดยไม่มีเหตุอันควร หรือผละออกจากการแข่งขันที่กำลังดำเนินอยู่ให้"ปรับเป็นแพ้" ในกรณีดังกล่าวให้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รายงานคณะกรรมการวินิจฉัยชี้ขาด เพื่อให้พิจารณาลงโทษ</w:t>
      </w:r>
    </w:p>
    <w:p w14:paraId="2B7F9E62" w14:textId="56636F6D" w:rsidR="00430BF0" w:rsidRPr="00C04F8C" w:rsidRDefault="00430BF0" w:rsidP="00EA25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C04F8C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ปกรณ์การแข่งขั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ให้อยู่ในดุลยพินิจของ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209E0651" w14:textId="77777777" w:rsidR="00430BF0" w:rsidRPr="00C04F8C" w:rsidRDefault="00430BF0" w:rsidP="0043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D0D7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 ๑</w:t>
      </w:r>
      <w:r w:rsidRPr="00DD0D7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D0D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รมการผู้ตัดสิน </w:t>
      </w:r>
      <w:r w:rsidRPr="00C04F8C">
        <w:rPr>
          <w:rFonts w:ascii="TH SarabunIT๙" w:hAnsi="TH SarabunIT๙" w:cs="TH SarabunIT๙"/>
          <w:sz w:val="32"/>
          <w:szCs w:val="32"/>
          <w:cs/>
        </w:rPr>
        <w:t>ให้อยู่ในดุลยพินิจของคณะกรรมการจัดการแข่งขันกีฬาเยาวชนและ</w:t>
      </w:r>
    </w:p>
    <w:p w14:paraId="69650ECA" w14:textId="77777777" w:rsidR="00430BF0" w:rsidRPr="00C04F8C" w:rsidRDefault="00430BF0" w:rsidP="00430B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sz w:val="32"/>
          <w:szCs w:val="32"/>
          <w:cs/>
        </w:rPr>
        <w:t>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64F55284" w14:textId="77777777" w:rsidR="00430BF0" w:rsidRPr="00DD0D78" w:rsidRDefault="00430BF0" w:rsidP="00430B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0D78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DD0D7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D0D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ท้วง</w:t>
      </w:r>
    </w:p>
    <w:p w14:paraId="326B8AD0" w14:textId="77777777" w:rsidR="00430BF0" w:rsidRPr="00C04F8C" w:rsidRDefault="00430BF0" w:rsidP="0043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04F8C">
        <w:rPr>
          <w:rFonts w:ascii="TH SarabunIT๙" w:hAnsi="TH SarabunIT๙" w:cs="TH SarabunIT๙"/>
          <w:sz w:val="32"/>
          <w:szCs w:val="32"/>
          <w:cs/>
        </w:rPr>
        <w:t>.๑ เมื่อประสงค์จะประท้วงคุณสมบัติของผู้เล่น ให้ผู้จัดการทีมหรือผู้ที่ได้รับมอบหมายมีสิทธิ์ประท้วงต่อคณะกรรมการแข่งขันหรือเจ้าหน้าที่การแข่งขัน</w:t>
      </w:r>
    </w:p>
    <w:p w14:paraId="62B926E0" w14:textId="77777777" w:rsidR="00430BF0" w:rsidRPr="00C04F8C" w:rsidRDefault="00430BF0" w:rsidP="0043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04F8C">
        <w:rPr>
          <w:rFonts w:ascii="TH SarabunIT๙" w:hAnsi="TH SarabunIT๙" w:cs="TH SarabunIT๙"/>
          <w:sz w:val="32"/>
          <w:szCs w:val="32"/>
          <w:cs/>
        </w:rPr>
        <w:t>.๒ การประท้วงแต่ละครั้งงจะต้องมีหลักฐานชัดเจน ยืนยันได้</w:t>
      </w:r>
    </w:p>
    <w:p w14:paraId="74154CFE" w14:textId="77777777" w:rsidR="00430BF0" w:rsidRPr="00C04F8C" w:rsidRDefault="00430BF0" w:rsidP="0043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04F8C">
        <w:rPr>
          <w:rFonts w:ascii="TH SarabunIT๙" w:hAnsi="TH SarabunIT๙" w:cs="TH SarabunIT๙"/>
          <w:sz w:val="32"/>
          <w:szCs w:val="32"/>
          <w:cs/>
        </w:rPr>
        <w:t>.๓ เปิดโอกาสให้ทีมที่ถูกประท้วงได้ชี้แจงและหาหลักฐานมายืนยัน และให้กรรมการตัดสินตาม</w:t>
      </w:r>
    </w:p>
    <w:p w14:paraId="7037A282" w14:textId="77777777" w:rsidR="00430BF0" w:rsidRDefault="00430BF0" w:rsidP="0043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04F8C">
        <w:rPr>
          <w:rFonts w:ascii="TH SarabunIT๙" w:hAnsi="TH SarabunIT๙" w:cs="TH SarabunIT๙"/>
          <w:sz w:val="32"/>
          <w:szCs w:val="32"/>
          <w:cs/>
        </w:rPr>
        <w:t>.๔ ปรับทีมที่ถูกประท้วงเป็นผลเป็นทีมแพ้</w:t>
      </w:r>
    </w:p>
    <w:p w14:paraId="21624758" w14:textId="77777777" w:rsidR="00430BF0" w:rsidRPr="000109DA" w:rsidRDefault="00430BF0" w:rsidP="0043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109DA">
        <w:rPr>
          <w:rFonts w:ascii="TH SarabunIT๙" w:hAnsi="TH SarabunIT๙" w:cs="TH SarabunIT๙"/>
          <w:sz w:val="32"/>
          <w:szCs w:val="32"/>
          <w:cs/>
        </w:rPr>
        <w:t>.๕ การพิจารณาการประท้วงให้อยู่ในดุลยพินิจของคณะกรรมการฝ่ายเทคนิคกีฬาและการพิจารณาตัดสินจากคณะกรรมการฝ่ายเทคนิคกีฬาถือเป็นที่สิ้นสุด</w:t>
      </w:r>
    </w:p>
    <w:p w14:paraId="5257C705" w14:textId="77777777" w:rsidR="00430BF0" w:rsidRPr="000109DA" w:rsidRDefault="00430BF0" w:rsidP="00430B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งวัลการแข่งขัน</w:t>
      </w:r>
    </w:p>
    <w:p w14:paraId="0C7AF2AC" w14:textId="77777777" w:rsidR="00430BF0" w:rsidRPr="000109DA" w:rsidRDefault="00430BF0" w:rsidP="0043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.๑ รางวัลชนะเลิศ ถ้วยรางวัล พร้อมเงินรางวัล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109D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109DA">
        <w:rPr>
          <w:rFonts w:ascii="TH SarabunIT๙" w:hAnsi="TH SarabunIT๙" w:cs="TH SarabunIT๙"/>
          <w:sz w:val="32"/>
          <w:szCs w:val="32"/>
        </w:rPr>
        <w:t>0</w:t>
      </w:r>
      <w:r w:rsidRPr="000109DA">
        <w:rPr>
          <w:rFonts w:ascii="TH SarabunIT๙" w:hAnsi="TH SarabunIT๙" w:cs="TH SarabunIT๙"/>
          <w:sz w:val="32"/>
          <w:szCs w:val="32"/>
          <w:cs/>
        </w:rPr>
        <w:t>๐ บาท</w:t>
      </w:r>
    </w:p>
    <w:p w14:paraId="63BC5A84" w14:textId="77777777" w:rsidR="00430BF0" w:rsidRPr="000109DA" w:rsidRDefault="00430BF0" w:rsidP="0043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.๒ รางวัลรองชนะเลิศ อันดับ ๑ เงินรางวัล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109D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0109DA">
        <w:rPr>
          <w:rFonts w:ascii="TH SarabunIT๙" w:hAnsi="TH SarabunIT๙" w:cs="TH SarabunIT๙"/>
          <w:sz w:val="32"/>
          <w:szCs w:val="32"/>
          <w:cs/>
        </w:rPr>
        <w:t>0๐ บาท</w:t>
      </w:r>
    </w:p>
    <w:p w14:paraId="4BE97655" w14:textId="4BA3CFD8" w:rsidR="00430BF0" w:rsidRPr="000109DA" w:rsidRDefault="00430BF0" w:rsidP="0043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.๓ รางวัลรองชนะเลิศ อันดับ ๒ เงินรางวัล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109DA">
        <w:rPr>
          <w:rFonts w:ascii="TH SarabunIT๙" w:hAnsi="TH SarabunIT๙" w:cs="TH SarabunIT๙"/>
          <w:sz w:val="32"/>
          <w:szCs w:val="32"/>
          <w:cs/>
        </w:rPr>
        <w:t>0๐  บาท</w:t>
      </w:r>
    </w:p>
    <w:p w14:paraId="566D88CC" w14:textId="77777777" w:rsidR="00430BF0" w:rsidRPr="000109DA" w:rsidRDefault="00430BF0" w:rsidP="0043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ทีมที่เข้าร่วมการแข่งขัน ผู้เข้าร่วมการแข่งขันและเจ้าหน้าที่ประจำทีม จะต้องทราบระเบียบนี้ ไม่ว่ากรณีใด ๆ จะอ้างว่าไม่ทราบไม่ได้</w:t>
      </w:r>
    </w:p>
    <w:p w14:paraId="4325E5DB" w14:textId="77777777" w:rsidR="00430BF0" w:rsidRPr="000109DA" w:rsidRDefault="00430BF0" w:rsidP="0043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0109DA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ในกรณีที่มีปัญหาเกี่ยวกับการใช้ระเบียบนี้ให้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โดยความเห็นชอบของคณะกรรมการฝ่ายเทคนิคกีฬา เป็นผู้วินิจฉัยชี้ขาด</w:t>
      </w:r>
    </w:p>
    <w:p w14:paraId="1FEFE40B" w14:textId="77777777" w:rsidR="00430BF0" w:rsidRDefault="00430BF0" w:rsidP="0043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C7EBC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ให้ประธานกรรมการอำนวยการ รักษาการตามระเบียบนี้</w:t>
      </w:r>
    </w:p>
    <w:p w14:paraId="510C3989" w14:textId="77777777" w:rsidR="00430BF0" w:rsidRPr="000109DA" w:rsidRDefault="00430BF0" w:rsidP="0043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D0817CE" w14:textId="677373DD" w:rsidR="00430BF0" w:rsidRDefault="00430BF0" w:rsidP="00430BF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109DA">
        <w:rPr>
          <w:rFonts w:ascii="TH SarabunIT๙" w:hAnsi="TH SarabunIT๙" w:cs="TH SarabunIT๙"/>
          <w:sz w:val="32"/>
          <w:szCs w:val="32"/>
          <w:cs/>
        </w:rPr>
        <w:t>๐ พฤศจิกายน พ.ศ. ๒๕๖</w:t>
      </w:r>
      <w:r w:rsidR="00BC7BB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1A862E47" w14:textId="77777777" w:rsidR="00430BF0" w:rsidRDefault="00430BF0" w:rsidP="0043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8AA179C" w14:textId="2CDF15A8" w:rsidR="00430BF0" w:rsidRDefault="00BC7BB5" w:rsidP="00BC7BB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3349CDD" wp14:editId="2D5EE760">
            <wp:extent cx="1571625" cy="742950"/>
            <wp:effectExtent l="0" t="0" r="9525" b="0"/>
            <wp:docPr id="452" name="รูปภาพ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88FE5" w14:textId="77777777" w:rsidR="00430BF0" w:rsidRPr="000109DA" w:rsidRDefault="00430BF0" w:rsidP="00430BF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094FDF7" w14:textId="77777777" w:rsidR="00430BF0" w:rsidRPr="000109DA" w:rsidRDefault="00430BF0" w:rsidP="00430BF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C7EBC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FC7EBC">
        <w:rPr>
          <w:rFonts w:ascii="TH SarabunIT๙" w:hAnsi="TH SarabunIT๙" w:cs="TH SarabunIT๙" w:hint="cs"/>
          <w:sz w:val="32"/>
          <w:szCs w:val="32"/>
          <w:cs/>
        </w:rPr>
        <w:t>นายบุญมา  คงโพธ์น้อย</w:t>
      </w:r>
      <w:proofErr w:type="gramEnd"/>
      <w:r w:rsidRPr="000109DA">
        <w:rPr>
          <w:rFonts w:ascii="TH SarabunIT๙" w:hAnsi="TH SarabunIT๙" w:cs="TH SarabunIT๙"/>
          <w:sz w:val="32"/>
          <w:szCs w:val="32"/>
          <w:cs/>
        </w:rPr>
        <w:t>)</w:t>
      </w:r>
    </w:p>
    <w:p w14:paraId="6EDFA1ED" w14:textId="77777777" w:rsidR="00430BF0" w:rsidRPr="00093F0E" w:rsidRDefault="00430BF0" w:rsidP="00430BF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</w:p>
    <w:p w14:paraId="30EE174D" w14:textId="4C6973E3" w:rsidR="00430BF0" w:rsidRDefault="00430BF0" w:rsidP="00430BF0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514B2CE" w14:textId="43425AF1" w:rsidR="00430BF0" w:rsidRPr="00C03645" w:rsidRDefault="00A86575" w:rsidP="00C03645">
      <w:pPr>
        <w:pStyle w:val="2"/>
        <w:rPr>
          <w:sz w:val="32"/>
          <w:szCs w:val="32"/>
        </w:rPr>
      </w:pPr>
      <w:bookmarkStart w:id="24" w:name="_Toc149910524"/>
      <w:r w:rsidRPr="00C03645">
        <w:rPr>
          <w:rFonts w:hint="cs"/>
          <w:sz w:val="32"/>
          <w:szCs w:val="32"/>
          <w:cs/>
        </w:rPr>
        <w:lastRenderedPageBreak/>
        <w:t>๕</w:t>
      </w:r>
      <w:r w:rsidR="00430BF0" w:rsidRPr="00C03645">
        <w:rPr>
          <w:sz w:val="32"/>
          <w:szCs w:val="32"/>
          <w:cs/>
        </w:rPr>
        <w:t>. ระเบียบ กติกา การแข่งขันกีฬา</w:t>
      </w:r>
      <w:proofErr w:type="spellStart"/>
      <w:r w:rsidR="00430BF0" w:rsidRPr="00C03645">
        <w:rPr>
          <w:sz w:val="32"/>
          <w:szCs w:val="32"/>
          <w:cs/>
        </w:rPr>
        <w:t>เป</w:t>
      </w:r>
      <w:proofErr w:type="spellEnd"/>
      <w:r w:rsidR="00430BF0" w:rsidRPr="00C03645">
        <w:rPr>
          <w:sz w:val="32"/>
          <w:szCs w:val="32"/>
          <w:cs/>
        </w:rPr>
        <w:t>ตอง</w:t>
      </w:r>
      <w:bookmarkEnd w:id="24"/>
    </w:p>
    <w:p w14:paraId="6E2CC00E" w14:textId="77777777" w:rsidR="00430BF0" w:rsidRPr="00430BF0" w:rsidRDefault="00430BF0" w:rsidP="00430BF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1B421B7" w14:textId="45D0C3DC" w:rsidR="00430BF0" w:rsidRDefault="00430BF0" w:rsidP="00430B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30BF0">
        <w:rPr>
          <w:rFonts w:ascii="TH SarabunIT๙" w:hAnsi="TH SarabunIT๙" w:cs="TH SarabunIT๙"/>
          <w:sz w:val="32"/>
          <w:szCs w:val="32"/>
          <w:cs/>
        </w:rPr>
        <w:t>ระเบียบการแข่งขันกีฬาเยาวชนและประชาชนภายในตำบลท่ามะไฟหวาน ว่าด้วยการแข่งข้นกีฬาวอลเลย์บอลประจำปีงบประมาณ ๒๕๖๗ “ท่ามะไฟหวานเกมส์”</w:t>
      </w:r>
    </w:p>
    <w:p w14:paraId="74F6A29D" w14:textId="77777777" w:rsidR="00430BF0" w:rsidRDefault="00430BF0" w:rsidP="00430B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0D62CF" w14:textId="77777777" w:rsidR="00430BF0" w:rsidRDefault="00430BF0" w:rsidP="00430B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0BF0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วางระเบียบการแข่งขันกีฬาเยาวชนและประชาชนภายในตำบลท่ามะไฟหวาน ว่าด้วยการแข่งข้นกีฬาวอลเลย์บอลประจำปีงบประมาณ ๒๕๖๗ “ท่ามะไฟหวานเกมส์”</w:t>
      </w:r>
    </w:p>
    <w:p w14:paraId="08EC2CBC" w14:textId="6F1E44D6" w:rsidR="00430BF0" w:rsidRPr="00430BF0" w:rsidRDefault="00430BF0" w:rsidP="00430B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0BF0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 มาตรา ๕๙ (๒) และ ๖๘ (๔) แห่งพระราชบัญญัติสภาตำบลและองค์การบริหารส่วนตำบล พ.ศ. ๒๕๓๗ และที่แก้ไขเพิ่มเติม ประกอบกับมาตรา ๑๖ (๑๔) แห่งพระราชบัญญัติกำหนดแผนและขั้นตอนการกระจายอำนาจให้แก่องค์กรปกครองส่วนท้องถิ่น พ.ศ. ๒๕๔๒ และที่แก้ไขเพิ่มเติมจนถึงปัจจุบัน จึงวางระเบียบไว้ดังต่อไปนี้</w:t>
      </w:r>
    </w:p>
    <w:p w14:paraId="3B5E743B" w14:textId="64829671" w:rsidR="00430BF0" w:rsidRPr="00430BF0" w:rsidRDefault="00430BF0" w:rsidP="00430B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26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1A26C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1A26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เบียบนี้เรียกว่า</w:t>
      </w:r>
      <w:r w:rsidRPr="00430BF0">
        <w:rPr>
          <w:rFonts w:ascii="TH SarabunIT๙" w:hAnsi="TH SarabunIT๙" w:cs="TH SarabunIT๙"/>
          <w:sz w:val="32"/>
          <w:szCs w:val="32"/>
          <w:cs/>
        </w:rPr>
        <w:t xml:space="preserve"> "ระเบียบ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430BF0">
        <w:rPr>
          <w:rFonts w:ascii="TH SarabunIT๙" w:hAnsi="TH SarabunIT๙" w:cs="TH SarabunIT๙"/>
          <w:sz w:val="32"/>
          <w:szCs w:val="32"/>
          <w:cs/>
        </w:rPr>
        <w:t>ว่าด้วยการแข่งขันกีฬา</w:t>
      </w:r>
      <w:proofErr w:type="spellStart"/>
      <w:r w:rsidRPr="00430BF0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30BF0">
        <w:rPr>
          <w:rFonts w:ascii="TH SarabunIT๙" w:hAnsi="TH SarabunIT๙" w:cs="TH SarabunIT๙"/>
          <w:sz w:val="32"/>
          <w:szCs w:val="32"/>
          <w:cs/>
        </w:rPr>
        <w:t xml:space="preserve">ตอง </w:t>
      </w:r>
      <w:r w:rsidR="001A26C6" w:rsidRPr="001A26C6">
        <w:rPr>
          <w:rFonts w:ascii="TH SarabunIT๙" w:hAnsi="TH SarabunIT๙" w:cs="TH SarabunIT๙"/>
          <w:sz w:val="32"/>
          <w:szCs w:val="32"/>
          <w:cs/>
        </w:rPr>
        <w:t>ประจำปีงบประมาณ ๒๕๖๗ “ท่ามะไฟหวานเกมส์”</w:t>
      </w:r>
    </w:p>
    <w:p w14:paraId="319DE1C9" w14:textId="77777777" w:rsidR="00430BF0" w:rsidRPr="001A26C6" w:rsidRDefault="00430BF0" w:rsidP="001A2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26C6">
        <w:rPr>
          <w:rFonts w:ascii="TH SarabunIT๙" w:hAnsi="TH SarabunIT๙" w:cs="TH SarabunIT๙"/>
          <w:b/>
          <w:bCs/>
          <w:sz w:val="32"/>
          <w:szCs w:val="32"/>
          <w:cs/>
        </w:rPr>
        <w:t>ข้อ ๒ บรรดาระเบียบที่ขัดหรือแย้งกับระเบียบนี้ให้ใช้ระเบียบนี้แทน</w:t>
      </w:r>
    </w:p>
    <w:p w14:paraId="3E5EC293" w14:textId="00D26AC9" w:rsidR="00430BF0" w:rsidRPr="00430BF0" w:rsidRDefault="00430BF0" w:rsidP="001A2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26C6">
        <w:rPr>
          <w:rFonts w:ascii="TH SarabunIT๙" w:hAnsi="TH SarabunIT๙" w:cs="TH SarabunIT๙"/>
          <w:b/>
          <w:bCs/>
          <w:sz w:val="32"/>
          <w:szCs w:val="32"/>
          <w:cs/>
        </w:rPr>
        <w:t>ข้อ ๓ กติกาการแข่งขัน</w:t>
      </w:r>
      <w:r w:rsidRPr="00430BF0">
        <w:rPr>
          <w:rFonts w:ascii="TH SarabunIT๙" w:hAnsi="TH SarabunIT๙" w:cs="TH SarabunIT๙"/>
          <w:sz w:val="32"/>
          <w:szCs w:val="32"/>
          <w:cs/>
        </w:rPr>
        <w:t xml:space="preserve"> ให้ใช้ติกาการแข่งชันของสหพันธ์</w:t>
      </w:r>
      <w:proofErr w:type="spellStart"/>
      <w:r w:rsidRPr="00430BF0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30BF0">
        <w:rPr>
          <w:rFonts w:ascii="TH SarabunIT๙" w:hAnsi="TH SarabunIT๙" w:cs="TH SarabunIT๙"/>
          <w:sz w:val="32"/>
          <w:szCs w:val="32"/>
          <w:cs/>
        </w:rPr>
        <w:t>ตองแห่งประเทศไทยในพระบรมราชูปถัมภ์ สมเด็จพระศรีนคริน ทราบรมราชชนนี กำหนดใช้ในปัจจุบัน โดยมีข้อกำหนดนอกเหนือกติกา ดังนี้</w:t>
      </w:r>
    </w:p>
    <w:p w14:paraId="545B67D4" w14:textId="77777777" w:rsidR="00430BF0" w:rsidRPr="00430BF0" w:rsidRDefault="00430BF0" w:rsidP="001A2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0BF0">
        <w:rPr>
          <w:rFonts w:ascii="TH SarabunIT๙" w:hAnsi="TH SarabunIT๙" w:cs="TH SarabunIT๙"/>
          <w:sz w:val="32"/>
          <w:szCs w:val="32"/>
          <w:cs/>
        </w:rPr>
        <w:t>๓.๑ การแข่งขันในรอบแรก ระบบแบ่งสาย ให้ใช้คะแนนการแข่งขัน ๑๑ คะแนน แข่งขัน ๑ เกม</w:t>
      </w:r>
    </w:p>
    <w:p w14:paraId="2B637430" w14:textId="77777777" w:rsidR="00430BF0" w:rsidRPr="00430BF0" w:rsidRDefault="00430BF0" w:rsidP="001A2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0BF0">
        <w:rPr>
          <w:rFonts w:ascii="TH SarabunIT๙" w:hAnsi="TH SarabunIT๙" w:cs="TH SarabunIT๙"/>
          <w:sz w:val="32"/>
          <w:szCs w:val="32"/>
          <w:cs/>
        </w:rPr>
        <w:t>๓.๒ การแข่งขันในรอบรองชนะเลิศ และรอบชิงชนะเลิศ ให้ใช้คะแนนการแข่งขัน ๑๓ คะแนน</w:t>
      </w:r>
    </w:p>
    <w:p w14:paraId="216D15E1" w14:textId="77777777" w:rsidR="00430BF0" w:rsidRPr="00430BF0" w:rsidRDefault="00430BF0" w:rsidP="00430B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0BF0">
        <w:rPr>
          <w:rFonts w:ascii="TH SarabunIT๙" w:hAnsi="TH SarabunIT๙" w:cs="TH SarabunIT๙"/>
          <w:sz w:val="32"/>
          <w:szCs w:val="32"/>
          <w:cs/>
        </w:rPr>
        <w:t>แข่งขัน ๒ ใน ๓ เกม</w:t>
      </w:r>
    </w:p>
    <w:p w14:paraId="70ED144E" w14:textId="5BA7CA62" w:rsidR="00430BF0" w:rsidRPr="00430BF0" w:rsidRDefault="001A26C6" w:rsidP="001A2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๓</w:t>
      </w:r>
      <w:r w:rsidR="00430BF0" w:rsidRPr="00430BF0">
        <w:rPr>
          <w:rFonts w:ascii="TH SarabunIT๙" w:hAnsi="TH SarabunIT๙" w:cs="TH SarabunIT๙"/>
          <w:sz w:val="32"/>
          <w:szCs w:val="32"/>
          <w:cs/>
        </w:rPr>
        <w:t xml:space="preserve"> การแข่งขันประเภททีมผสมให้ใช้ลูก</w:t>
      </w:r>
      <w:proofErr w:type="spellStart"/>
      <w:r w:rsidR="00430BF0" w:rsidRPr="00430BF0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430BF0" w:rsidRPr="00430BF0">
        <w:rPr>
          <w:rFonts w:ascii="TH SarabunIT๙" w:hAnsi="TH SarabunIT๙" w:cs="TH SarabunIT๙"/>
          <w:sz w:val="32"/>
          <w:szCs w:val="32"/>
          <w:cs/>
        </w:rPr>
        <w:t>ตอง คนละ ๒ ลูก</w:t>
      </w:r>
    </w:p>
    <w:p w14:paraId="5230DDAF" w14:textId="77777777" w:rsidR="00430BF0" w:rsidRPr="001A26C6" w:rsidRDefault="00430BF0" w:rsidP="001A2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26C6">
        <w:rPr>
          <w:rFonts w:ascii="TH SarabunIT๙" w:hAnsi="TH SarabunIT๙" w:cs="TH SarabunIT๙"/>
          <w:b/>
          <w:bCs/>
          <w:sz w:val="32"/>
          <w:szCs w:val="32"/>
          <w:cs/>
        </w:rPr>
        <w:t>ข้อ ๔ ประเภทการแข่งขัน</w:t>
      </w:r>
    </w:p>
    <w:p w14:paraId="37B56B66" w14:textId="77777777" w:rsidR="00430BF0" w:rsidRPr="00430BF0" w:rsidRDefault="00430BF0" w:rsidP="001A2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0BF0">
        <w:rPr>
          <w:rFonts w:ascii="TH SarabunIT๙" w:hAnsi="TH SarabunIT๙" w:cs="TH SarabunIT๙"/>
          <w:sz w:val="32"/>
          <w:szCs w:val="32"/>
          <w:cs/>
        </w:rPr>
        <w:t>๔.๑ ประเภทระดับเยาวชนและประชาชนทีมผสม ๓ คน โดยให้มีผู้เข้าแข่งขันที่มีเพศสภาพต่างกัน</w:t>
      </w:r>
    </w:p>
    <w:p w14:paraId="45E60650" w14:textId="77777777" w:rsidR="00430BF0" w:rsidRPr="00430BF0" w:rsidRDefault="00430BF0" w:rsidP="00430B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0BF0">
        <w:rPr>
          <w:rFonts w:ascii="TH SarabunIT๙" w:hAnsi="TH SarabunIT๙" w:cs="TH SarabunIT๙"/>
          <w:sz w:val="32"/>
          <w:szCs w:val="32"/>
          <w:cs/>
        </w:rPr>
        <w:t>อย่างน้อย ๑ คนร่วมอยู่ในทีม</w:t>
      </w:r>
    </w:p>
    <w:p w14:paraId="248D183C" w14:textId="77777777" w:rsidR="00430BF0" w:rsidRPr="001A26C6" w:rsidRDefault="00430BF0" w:rsidP="001A2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26C6">
        <w:rPr>
          <w:rFonts w:ascii="TH SarabunIT๙" w:hAnsi="TH SarabunIT๙" w:cs="TH SarabunIT๙"/>
          <w:b/>
          <w:bCs/>
          <w:sz w:val="32"/>
          <w:szCs w:val="32"/>
          <w:cs/>
        </w:rPr>
        <w:t>ข้อ ๕ คุณสมบัติของผู้เข้าแข่งขัน</w:t>
      </w:r>
    </w:p>
    <w:p w14:paraId="53E78239" w14:textId="1D32D29A" w:rsidR="00430BF0" w:rsidRPr="00430BF0" w:rsidRDefault="00430BF0" w:rsidP="001A2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0BF0">
        <w:rPr>
          <w:rFonts w:ascii="TH SarabunIT๙" w:hAnsi="TH SarabunIT๙" w:cs="TH SarabunIT๙"/>
          <w:sz w:val="32"/>
          <w:szCs w:val="32"/>
          <w:cs/>
        </w:rPr>
        <w:t>๕.๑ เป็นเยาวชนหรือประชาชน ที่อาศัยภายในตำบล</w:t>
      </w:r>
      <w:r w:rsidR="001A26C6"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430BF0">
        <w:rPr>
          <w:rFonts w:ascii="TH SarabunIT๙" w:hAnsi="TH SarabunIT๙" w:cs="TH SarabunIT๙"/>
          <w:sz w:val="32"/>
          <w:szCs w:val="32"/>
          <w:cs/>
        </w:rPr>
        <w:t>และเป็นตัวแทนของแต่ละหมู่บ้านโดย</w:t>
      </w:r>
    </w:p>
    <w:p w14:paraId="737BA908" w14:textId="3FB68FC6" w:rsidR="00430BF0" w:rsidRDefault="00430BF0" w:rsidP="00430B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0BF0">
        <w:rPr>
          <w:rFonts w:ascii="TH SarabunIT๙" w:hAnsi="TH SarabunIT๙" w:cs="TH SarabunIT๙"/>
          <w:sz w:val="32"/>
          <w:szCs w:val="32"/>
          <w:cs/>
        </w:rPr>
        <w:t>ยึดตามที่อยู่ในบัตรประจำตัวประชาชนของผู้เข้าแข่งขันเท่านั้น</w:t>
      </w:r>
    </w:p>
    <w:p w14:paraId="59B67D57" w14:textId="7552B1FC" w:rsidR="00EA2570" w:rsidRPr="00430BF0" w:rsidRDefault="00EA2570" w:rsidP="00EA25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570">
        <w:rPr>
          <w:rFonts w:ascii="TH SarabunIT๙" w:hAnsi="TH SarabunIT๙" w:cs="TH SarabunIT๙"/>
          <w:sz w:val="32"/>
          <w:szCs w:val="32"/>
          <w:cs/>
        </w:rPr>
        <w:t>๕.๒ ถ้าเป็นเขยหรือสะใภ้ ที่ทำงานในตำบลท่ามะไฟหวาน ให้ลงได้ โดยให้ผู้นำหมู่บ้านเซ็นรับรองเอกสาร</w:t>
      </w:r>
    </w:p>
    <w:p w14:paraId="6A10A06C" w14:textId="3FC5A4F0" w:rsidR="00430BF0" w:rsidRPr="00430BF0" w:rsidRDefault="00430BF0" w:rsidP="001A2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26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1A26C6" w:rsidRPr="001A26C6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1A26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ผู้เข้าแข่งขัน</w:t>
      </w:r>
      <w:r w:rsidRPr="00430BF0">
        <w:rPr>
          <w:rFonts w:ascii="TH SarabunIT๙" w:hAnsi="TH SarabunIT๙" w:cs="TH SarabunIT๙"/>
          <w:sz w:val="32"/>
          <w:szCs w:val="32"/>
          <w:cs/>
        </w:rPr>
        <w:t xml:space="preserve"> ให้แต่ละหมู่บ้านภายในตำบล</w:t>
      </w:r>
      <w:r w:rsidR="001A26C6"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430BF0">
        <w:rPr>
          <w:rFonts w:ascii="TH SarabunIT๙" w:hAnsi="TH SarabunIT๙" w:cs="TH SarabunIT๙"/>
          <w:sz w:val="32"/>
          <w:szCs w:val="32"/>
          <w:cs/>
        </w:rPr>
        <w:t xml:space="preserve"> ส่งทีมข้าแข่งขันได้ไม่เกินหมู่บ้านละ</w:t>
      </w:r>
    </w:p>
    <w:p w14:paraId="048F9EDD" w14:textId="1C9DFB8E" w:rsidR="00430BF0" w:rsidRDefault="001A26C6" w:rsidP="00430B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30BF0" w:rsidRPr="00430BF0">
        <w:rPr>
          <w:rFonts w:ascii="TH SarabunIT๙" w:hAnsi="TH SarabunIT๙" w:cs="TH SarabunIT๙"/>
          <w:sz w:val="32"/>
          <w:szCs w:val="32"/>
          <w:cs/>
        </w:rPr>
        <w:t xml:space="preserve"> ทีม โดยส่งรายชื่อผู้เข้าแข่งขันในแต่ละทีม ในวันสมัครเข้าร่วมการแข่งขัน และให้ผู้จัดการทีมแต่ละทีมลงนามยืนยันนักกีฬาที่จะร่วมการแข่งขัน ทั้งนี้นักกีฬาทุกคนต้องมีรายชื่ออยู่ในเอกสารที่ส่งมาครั้งแรกเท่านั้นสำหรับผู้เข้าแข่งขันให้มีเครื่องแต่งกายถูกต้องตามที่กำหนดไว้ในกติกา โดยต้องแต่งกายให้สุภาพเรียบร้อยเป็นทีมเดียวกัน รองเท้ากีฬา หุ้มสั้น และถุงเท้า สวมเสื้อทับในกางเกง (ห้ามสวมใส่กางเกงยีนส์ ห้ามสวมรองเท้าแตะหรือรองเท้ารัดส้นลงทำการแข่งขัน)</w:t>
      </w:r>
    </w:p>
    <w:p w14:paraId="605EA0DB" w14:textId="77777777" w:rsidR="001A26C6" w:rsidRPr="00C04F8C" w:rsidRDefault="001A26C6" w:rsidP="001A2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04F8C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ารจัดการแข่งขันกีฬา</w:t>
      </w:r>
      <w:r w:rsidRPr="00C04F8C">
        <w:rPr>
          <w:rFonts w:ascii="TH SarabunIT๙" w:hAnsi="TH SarabunIT๙" w:cs="TH SarabunIT๙"/>
          <w:sz w:val="32"/>
          <w:szCs w:val="32"/>
          <w:cs/>
        </w:rPr>
        <w:t>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C04F8C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Pr="00C04F8C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เป็นผู้กำหนดวัน เวลา และสถานที่แข่งขัน และอาจเปลี่ยนแปลงได้เมื่อมีเหตุจำเป็น</w:t>
      </w:r>
    </w:p>
    <w:p w14:paraId="294DCFBF" w14:textId="77777777" w:rsidR="001A26C6" w:rsidRPr="00C04F8C" w:rsidRDefault="001A26C6" w:rsidP="001A2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04F8C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ปฏิบัติในการแข่งขันให้ทีมที่เข้าแข่งขันลง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แข่งขันตามวัน เวลา และสถานที่ซึ่ง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กำหน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๑๕ นาที จากตารางการแข่งขัน ทีมใดยังไม่ลงแข่งขันหรือ มีผู้เข้าแข่งขันไม่ครบ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คน ให้ปรับเป็นแพ้</w:t>
      </w:r>
    </w:p>
    <w:p w14:paraId="2927923A" w14:textId="77777777" w:rsidR="001A26C6" w:rsidRPr="00C04F8C" w:rsidRDefault="001A26C6" w:rsidP="001A2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ข้อ </w:t>
      </w:r>
      <w:r w:rsidRPr="00C04F8C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เข้าแข่งขันทีมใดไม่ลงแข่งขันตามวั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และเวลาที่กำหนด โดยไม่มีเหตุอันควร หรือผละออกจากการแข่งขันที่กำลังดำเนินอยู่ให้"ปรับเป็นแพ้" ในกรณีดังกล่าวให้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รายงานคณะกรรมการวินิจฉัยชี้ขาด เพื่อให้พิจารณาลงโทษ</w:t>
      </w:r>
    </w:p>
    <w:p w14:paraId="17F6105B" w14:textId="67F5E311" w:rsidR="001A26C6" w:rsidRPr="00C04F8C" w:rsidRDefault="001A26C6" w:rsidP="001A26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C04F8C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C04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ปกรณ์การแข่งขั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ให้อยู่ในดุลยพินิจของ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55DE3286" w14:textId="77777777" w:rsidR="001A26C6" w:rsidRPr="00C04F8C" w:rsidRDefault="001A26C6" w:rsidP="001A26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D0D78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DD0D7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D0D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รมการผู้ตัดสิน </w:t>
      </w:r>
      <w:r w:rsidRPr="00C04F8C">
        <w:rPr>
          <w:rFonts w:ascii="TH SarabunIT๙" w:hAnsi="TH SarabunIT๙" w:cs="TH SarabunIT๙"/>
          <w:sz w:val="32"/>
          <w:szCs w:val="32"/>
          <w:cs/>
        </w:rPr>
        <w:t>ให้อยู่ในดุลยพินิจของคณะกรรมการจัดการแข่งขันกีฬาเยาวชนและ</w:t>
      </w:r>
    </w:p>
    <w:p w14:paraId="484512C0" w14:textId="77777777" w:rsidR="001A26C6" w:rsidRPr="00C04F8C" w:rsidRDefault="001A26C6" w:rsidP="001A26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sz w:val="32"/>
          <w:szCs w:val="32"/>
          <w:cs/>
        </w:rPr>
        <w:t>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C04F8C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1CED21F3" w14:textId="77777777" w:rsidR="001A26C6" w:rsidRPr="00DD0D78" w:rsidRDefault="001A26C6" w:rsidP="001A26C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0D78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DD0D7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D0D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ท้วง</w:t>
      </w:r>
    </w:p>
    <w:p w14:paraId="503C24B8" w14:textId="77777777" w:rsidR="001A26C6" w:rsidRPr="00C04F8C" w:rsidRDefault="001A26C6" w:rsidP="001A26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04F8C">
        <w:rPr>
          <w:rFonts w:ascii="TH SarabunIT๙" w:hAnsi="TH SarabunIT๙" w:cs="TH SarabunIT๙"/>
          <w:sz w:val="32"/>
          <w:szCs w:val="32"/>
          <w:cs/>
        </w:rPr>
        <w:t>.๑ เมื่อประสงค์จะประท้วงคุณสมบัติของผู้เล่น ให้ผู้จัดการทีมหรือผู้ที่ได้รับมอบหมายมีสิทธิ์ประท้วงต่อคณะกรรมการแข่งขันหรือเจ้าหน้าที่การแข่งขัน</w:t>
      </w:r>
    </w:p>
    <w:p w14:paraId="2E597E96" w14:textId="77777777" w:rsidR="001A26C6" w:rsidRPr="00C04F8C" w:rsidRDefault="001A26C6" w:rsidP="001A26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04F8C">
        <w:rPr>
          <w:rFonts w:ascii="TH SarabunIT๙" w:hAnsi="TH SarabunIT๙" w:cs="TH SarabunIT๙"/>
          <w:sz w:val="32"/>
          <w:szCs w:val="32"/>
          <w:cs/>
        </w:rPr>
        <w:t>.๒ การประท้วงแต่ละครั้งงจะต้องมีหลักฐานชัดเจน ยืนยันได้</w:t>
      </w:r>
    </w:p>
    <w:p w14:paraId="3A5A0EDE" w14:textId="77777777" w:rsidR="001A26C6" w:rsidRPr="00C04F8C" w:rsidRDefault="001A26C6" w:rsidP="001A26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04F8C">
        <w:rPr>
          <w:rFonts w:ascii="TH SarabunIT๙" w:hAnsi="TH SarabunIT๙" w:cs="TH SarabunIT๙"/>
          <w:sz w:val="32"/>
          <w:szCs w:val="32"/>
          <w:cs/>
        </w:rPr>
        <w:t>.๓ เปิดโอกาสให้ทีมที่ถูกประท้วงได้ชี้แจงและหาหลักฐานมายืนยัน และให้กรรมการตัดสินตาม</w:t>
      </w:r>
    </w:p>
    <w:p w14:paraId="2BF93457" w14:textId="77777777" w:rsidR="001A26C6" w:rsidRDefault="001A26C6" w:rsidP="001A26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4F8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04F8C">
        <w:rPr>
          <w:rFonts w:ascii="TH SarabunIT๙" w:hAnsi="TH SarabunIT๙" w:cs="TH SarabunIT๙"/>
          <w:sz w:val="32"/>
          <w:szCs w:val="32"/>
          <w:cs/>
        </w:rPr>
        <w:t>.๔ ปรับทีมที่ถูกประท้วงเป็นผลเป็นทีมแพ้</w:t>
      </w:r>
    </w:p>
    <w:p w14:paraId="1259B158" w14:textId="77777777" w:rsidR="001A26C6" w:rsidRPr="000109DA" w:rsidRDefault="001A26C6" w:rsidP="001A26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109DA">
        <w:rPr>
          <w:rFonts w:ascii="TH SarabunIT๙" w:hAnsi="TH SarabunIT๙" w:cs="TH SarabunIT๙"/>
          <w:sz w:val="32"/>
          <w:szCs w:val="32"/>
          <w:cs/>
        </w:rPr>
        <w:t>.๕ การพิจารณาการประท้วงให้อยู่ในดุลยพินิจของคณะกรรมการฝ่ายเทคนิคกีฬาและการพิจารณาตัดสินจากคณะกรรมการฝ่ายเทคนิคกีฬาถือเป็นที่สิ้นสุด</w:t>
      </w:r>
    </w:p>
    <w:p w14:paraId="15F5383D" w14:textId="77777777" w:rsidR="001A26C6" w:rsidRPr="000109DA" w:rsidRDefault="001A26C6" w:rsidP="001A26C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งวัลการแข่งขัน</w:t>
      </w:r>
    </w:p>
    <w:p w14:paraId="7B7B49A2" w14:textId="77777777" w:rsidR="001A26C6" w:rsidRPr="000109DA" w:rsidRDefault="001A26C6" w:rsidP="001A26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.๑ รางวัลชนะเลิศ ถ้วยรางวัล พร้อมเงินรางวัล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109D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109DA">
        <w:rPr>
          <w:rFonts w:ascii="TH SarabunIT๙" w:hAnsi="TH SarabunIT๙" w:cs="TH SarabunIT๙"/>
          <w:sz w:val="32"/>
          <w:szCs w:val="32"/>
        </w:rPr>
        <w:t>0</w:t>
      </w:r>
      <w:r w:rsidRPr="000109DA">
        <w:rPr>
          <w:rFonts w:ascii="TH SarabunIT๙" w:hAnsi="TH SarabunIT๙" w:cs="TH SarabunIT๙"/>
          <w:sz w:val="32"/>
          <w:szCs w:val="32"/>
          <w:cs/>
        </w:rPr>
        <w:t>๐ บาท</w:t>
      </w:r>
    </w:p>
    <w:p w14:paraId="43C4C503" w14:textId="77777777" w:rsidR="001A26C6" w:rsidRPr="000109DA" w:rsidRDefault="001A26C6" w:rsidP="001A26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.๒ รางวัลรองชนะเลิศ อันดับ ๑ เงินรางวัล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109D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0109DA">
        <w:rPr>
          <w:rFonts w:ascii="TH SarabunIT๙" w:hAnsi="TH SarabunIT๙" w:cs="TH SarabunIT๙"/>
          <w:sz w:val="32"/>
          <w:szCs w:val="32"/>
          <w:cs/>
        </w:rPr>
        <w:t>0๐ บาท</w:t>
      </w:r>
    </w:p>
    <w:p w14:paraId="6EC6D2FD" w14:textId="74046573" w:rsidR="001A26C6" w:rsidRPr="000109DA" w:rsidRDefault="001A26C6" w:rsidP="001A26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.๓ รางวัลรองชนะเลิศ อันดับ ๒ เงินรางวัล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109DA">
        <w:rPr>
          <w:rFonts w:ascii="TH SarabunIT๙" w:hAnsi="TH SarabunIT๙" w:cs="TH SarabunIT๙"/>
          <w:sz w:val="32"/>
          <w:szCs w:val="32"/>
          <w:cs/>
        </w:rPr>
        <w:t>0๐  บาท</w:t>
      </w:r>
    </w:p>
    <w:p w14:paraId="5C991803" w14:textId="77777777" w:rsidR="001A26C6" w:rsidRPr="000109DA" w:rsidRDefault="001A26C6" w:rsidP="001A26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ทีมที่เข้าร่วมการแข่งขัน ผู้เข้าร่วมการแข่งขันและเจ้าหน้าที่ประจำทีม จะต้องทราบระเบียบนี้ ไม่ว่ากรณีใด ๆ จะอ้างว่าไม่ทราบไม่ได้</w:t>
      </w:r>
    </w:p>
    <w:p w14:paraId="783B1EB3" w14:textId="77777777" w:rsidR="001A26C6" w:rsidRPr="000109DA" w:rsidRDefault="001A26C6" w:rsidP="001A26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0109DA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ในกรณีที่มีปัญหาเกี่ยวกับการใช้ระเบียบนี้ให้คณะกรรมการจัดการแข่งขันกีฬาเยาวชนและประชาชน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โดยความเห็นชอบของคณะกรรมการฝ่ายเทคนิคกีฬา เป็นผู้วินิจฉัยชี้ขาด</w:t>
      </w:r>
    </w:p>
    <w:p w14:paraId="0F15C3A6" w14:textId="77777777" w:rsidR="001A26C6" w:rsidRDefault="001A26C6" w:rsidP="001A26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C7EBC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0109DA">
        <w:rPr>
          <w:rFonts w:ascii="TH SarabunIT๙" w:hAnsi="TH SarabunIT๙" w:cs="TH SarabunIT๙"/>
          <w:sz w:val="32"/>
          <w:szCs w:val="32"/>
          <w:cs/>
        </w:rPr>
        <w:t xml:space="preserve"> ให้ประธานกรรมการอำนวยการ รักษาการตามระเบียบนี้</w:t>
      </w:r>
    </w:p>
    <w:p w14:paraId="50FF6C47" w14:textId="77777777" w:rsidR="001A26C6" w:rsidRPr="000109DA" w:rsidRDefault="001A26C6" w:rsidP="001A26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1E9C9BD" w14:textId="359C26E9" w:rsidR="001A26C6" w:rsidRDefault="001A26C6" w:rsidP="001A26C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109DA">
        <w:rPr>
          <w:rFonts w:ascii="TH SarabunIT๙" w:hAnsi="TH SarabunIT๙" w:cs="TH SarabunIT๙"/>
          <w:sz w:val="32"/>
          <w:szCs w:val="32"/>
          <w:cs/>
        </w:rPr>
        <w:t>๐ พฤศจิกายน พ.ศ. ๒๕๖</w:t>
      </w:r>
      <w:r w:rsidR="00BC7BB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30ED51B8" w14:textId="77777777" w:rsidR="001A26C6" w:rsidRDefault="001A26C6" w:rsidP="001A26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B64D5A4" w14:textId="67B1D959" w:rsidR="001A26C6" w:rsidRDefault="000B0629" w:rsidP="000B0629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96512" behindDoc="1" locked="0" layoutInCell="1" allowOverlap="1" wp14:anchorId="14071156" wp14:editId="6B596845">
            <wp:simplePos x="0" y="0"/>
            <wp:positionH relativeFrom="column">
              <wp:posOffset>3442335</wp:posOffset>
            </wp:positionH>
            <wp:positionV relativeFrom="paragraph">
              <wp:posOffset>5511165</wp:posOffset>
            </wp:positionV>
            <wp:extent cx="1560830" cy="733425"/>
            <wp:effectExtent l="0" t="0" r="1270" b="952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0F3FC"/>
                        </a:clrFrom>
                        <a:clrTo>
                          <a:srgbClr val="F0F3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B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63E1DF3" wp14:editId="7BF456C6">
            <wp:extent cx="1571625" cy="742950"/>
            <wp:effectExtent l="0" t="0" r="9525" b="0"/>
            <wp:docPr id="453" name="รูปภาพ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4A73C" w14:textId="77777777" w:rsidR="001A26C6" w:rsidRPr="000109DA" w:rsidRDefault="001A26C6" w:rsidP="001A26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E70542E" w14:textId="77777777" w:rsidR="001A26C6" w:rsidRPr="000109DA" w:rsidRDefault="001A26C6" w:rsidP="001A26C6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C7EBC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FC7EBC">
        <w:rPr>
          <w:rFonts w:ascii="TH SarabunIT๙" w:hAnsi="TH SarabunIT๙" w:cs="TH SarabunIT๙" w:hint="cs"/>
          <w:sz w:val="32"/>
          <w:szCs w:val="32"/>
          <w:cs/>
        </w:rPr>
        <w:t>นายบุญมา  คงโพธ์น้อย</w:t>
      </w:r>
      <w:proofErr w:type="gramEnd"/>
      <w:r w:rsidRPr="000109DA">
        <w:rPr>
          <w:rFonts w:ascii="TH SarabunIT๙" w:hAnsi="TH SarabunIT๙" w:cs="TH SarabunIT๙"/>
          <w:sz w:val="32"/>
          <w:szCs w:val="32"/>
          <w:cs/>
        </w:rPr>
        <w:t>)</w:t>
      </w:r>
    </w:p>
    <w:p w14:paraId="165A4912" w14:textId="77777777" w:rsidR="001A26C6" w:rsidRPr="00093F0E" w:rsidRDefault="001A26C6" w:rsidP="001A26C6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109D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</w:p>
    <w:p w14:paraId="73C825CA" w14:textId="0632A80F" w:rsidR="00D97014" w:rsidRDefault="00D97014" w:rsidP="001A26C6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7F7CD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</w:p>
    <w:p w14:paraId="7B544E88" w14:textId="0B05C9B2" w:rsidR="00D97014" w:rsidRDefault="00D97014" w:rsidP="00C03645">
      <w:pPr>
        <w:pStyle w:val="1"/>
        <w:jc w:val="center"/>
      </w:pPr>
      <w:bookmarkStart w:id="25" w:name="_Toc149910525"/>
      <w:r w:rsidRPr="00D97014">
        <w:rPr>
          <w:cs/>
        </w:rPr>
        <w:t xml:space="preserve">ส่วนที่ </w:t>
      </w:r>
      <w:r>
        <w:rPr>
          <w:rFonts w:hint="cs"/>
          <w:cs/>
        </w:rPr>
        <w:t>๓</w:t>
      </w:r>
      <w:r w:rsidR="00C03645">
        <w:rPr>
          <w:rFonts w:hint="cs"/>
          <w:cs/>
        </w:rPr>
        <w:t xml:space="preserve"> </w:t>
      </w:r>
      <w:r>
        <w:rPr>
          <w:rFonts w:hint="cs"/>
          <w:cs/>
        </w:rPr>
        <w:t>โปรแกรมการแข่งขัน</w:t>
      </w:r>
      <w:bookmarkEnd w:id="25"/>
    </w:p>
    <w:p w14:paraId="0306AB63" w14:textId="27F1E3EA" w:rsidR="008C243F" w:rsidRPr="008C243F" w:rsidRDefault="00D97014" w:rsidP="00C03645">
      <w:pPr>
        <w:pStyle w:val="2"/>
      </w:pPr>
      <w:bookmarkStart w:id="26" w:name="_Toc149910526"/>
      <w:r w:rsidRPr="001855CB">
        <w:rPr>
          <w:cs/>
        </w:rPr>
        <w:t>๑</w:t>
      </w:r>
      <w:r w:rsidRPr="001855CB">
        <w:rPr>
          <w:rFonts w:hint="cs"/>
          <w:cs/>
        </w:rPr>
        <w:t>.โปรแกรมการแข่งกีฬาฟุตบอล</w:t>
      </w:r>
      <w:bookmarkEnd w:id="26"/>
    </w:p>
    <w:p w14:paraId="5B06E4FE" w14:textId="76C25017" w:rsidR="003529DD" w:rsidRPr="001855CB" w:rsidRDefault="003529DD" w:rsidP="003529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55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บ่งสายการแข่งขัน</w:t>
      </w:r>
    </w:p>
    <w:p w14:paraId="17877E24" w14:textId="77777777" w:rsidR="006D26B2" w:rsidRDefault="006D26B2" w:rsidP="003529D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2595"/>
        <w:gridCol w:w="1926"/>
        <w:gridCol w:w="630"/>
        <w:gridCol w:w="2799"/>
      </w:tblGrid>
      <w:tr w:rsidR="006D26B2" w14:paraId="5FF61E62" w14:textId="77777777" w:rsidTr="006D26B2">
        <w:tc>
          <w:tcPr>
            <w:tcW w:w="3217" w:type="dxa"/>
            <w:gridSpan w:val="2"/>
          </w:tcPr>
          <w:p w14:paraId="43D6995D" w14:textId="4B737F15" w:rsidR="006D26B2" w:rsidRDefault="006D26B2" w:rsidP="00352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926" w:type="dxa"/>
          </w:tcPr>
          <w:p w14:paraId="1AC64A8C" w14:textId="77777777" w:rsidR="006D26B2" w:rsidRDefault="006D26B2" w:rsidP="00352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gridSpan w:val="2"/>
          </w:tcPr>
          <w:p w14:paraId="171A1DCE" w14:textId="523558F4" w:rsidR="006D26B2" w:rsidRDefault="006D26B2" w:rsidP="00352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</w:tr>
      <w:tr w:rsidR="006D26B2" w14:paraId="79447470" w14:textId="77777777" w:rsidTr="006D26B2">
        <w:tc>
          <w:tcPr>
            <w:tcW w:w="622" w:type="dxa"/>
          </w:tcPr>
          <w:p w14:paraId="1CCE83B1" w14:textId="2D5223F2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95" w:type="dxa"/>
          </w:tcPr>
          <w:p w14:paraId="399ECBC2" w14:textId="1D14F1B6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าขนุน หมู่ที่ ๖</w:t>
            </w:r>
          </w:p>
        </w:tc>
        <w:tc>
          <w:tcPr>
            <w:tcW w:w="1926" w:type="dxa"/>
          </w:tcPr>
          <w:p w14:paraId="1BFB9CA2" w14:textId="77777777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EB4AD73" w14:textId="0856F995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99" w:type="dxa"/>
          </w:tcPr>
          <w:p w14:paraId="146EC9E8" w14:textId="4486E559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มะไฟพัฒนา หมู่ที่ ๑๑</w:t>
            </w:r>
          </w:p>
        </w:tc>
      </w:tr>
      <w:tr w:rsidR="006D26B2" w14:paraId="3E84EBB9" w14:textId="77777777" w:rsidTr="006D26B2">
        <w:tc>
          <w:tcPr>
            <w:tcW w:w="622" w:type="dxa"/>
          </w:tcPr>
          <w:p w14:paraId="3A4C5D6A" w14:textId="5D4A86DE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95" w:type="dxa"/>
          </w:tcPr>
          <w:p w14:paraId="1EA88FC4" w14:textId="2FB9F3FE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ทางเกวียน หมู่ที่ 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26" w:type="dxa"/>
          </w:tcPr>
          <w:p w14:paraId="43A00707" w14:textId="77777777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6D3A738D" w14:textId="0BB1896C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99" w:type="dxa"/>
          </w:tcPr>
          <w:p w14:paraId="766FEA85" w14:textId="4C33A310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ยางคำ หมู่ที่ ๔</w:t>
            </w:r>
          </w:p>
        </w:tc>
      </w:tr>
      <w:tr w:rsidR="006D26B2" w14:paraId="41CC2A46" w14:textId="77777777" w:rsidTr="006D26B2">
        <w:tc>
          <w:tcPr>
            <w:tcW w:w="622" w:type="dxa"/>
          </w:tcPr>
          <w:p w14:paraId="3E89CE41" w14:textId="58C3A172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95" w:type="dxa"/>
          </w:tcPr>
          <w:p w14:paraId="47BA7864" w14:textId="36BDA5BF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ุดโง้ง หมู่ที่ ๓</w:t>
            </w:r>
          </w:p>
        </w:tc>
        <w:tc>
          <w:tcPr>
            <w:tcW w:w="1926" w:type="dxa"/>
          </w:tcPr>
          <w:p w14:paraId="57A979EE" w14:textId="77777777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BB784FE" w14:textId="34F1A1DE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99" w:type="dxa"/>
          </w:tcPr>
          <w:p w14:paraId="6A75BC78" w14:textId="696FEFAD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เข้ หมู่ที่ ๙</w:t>
            </w:r>
          </w:p>
        </w:tc>
      </w:tr>
      <w:tr w:rsidR="006D26B2" w14:paraId="72C0C4A2" w14:textId="77777777" w:rsidTr="006D26B2">
        <w:tc>
          <w:tcPr>
            <w:tcW w:w="622" w:type="dxa"/>
          </w:tcPr>
          <w:p w14:paraId="02280E51" w14:textId="77777777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5" w:type="dxa"/>
          </w:tcPr>
          <w:p w14:paraId="55B9E183" w14:textId="77777777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570D3F40" w14:textId="77777777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324050DE" w14:textId="77777777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686B2D96" w14:textId="77777777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26B2" w14:paraId="1A87A636" w14:textId="77777777" w:rsidTr="006D26B2">
        <w:tc>
          <w:tcPr>
            <w:tcW w:w="3217" w:type="dxa"/>
            <w:gridSpan w:val="2"/>
          </w:tcPr>
          <w:p w14:paraId="5506B32B" w14:textId="4A00AF7A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1926" w:type="dxa"/>
          </w:tcPr>
          <w:p w14:paraId="7D14639E" w14:textId="77777777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gridSpan w:val="2"/>
          </w:tcPr>
          <w:p w14:paraId="04B12290" w14:textId="4D57D6A8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</w:t>
            </w:r>
          </w:p>
        </w:tc>
      </w:tr>
      <w:tr w:rsidR="006D26B2" w14:paraId="1C862B8B" w14:textId="77777777" w:rsidTr="006D26B2">
        <w:tc>
          <w:tcPr>
            <w:tcW w:w="622" w:type="dxa"/>
          </w:tcPr>
          <w:p w14:paraId="5A403E29" w14:textId="10F936E0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95" w:type="dxa"/>
          </w:tcPr>
          <w:p w14:paraId="6D9D8362" w14:textId="4A66F17A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เว่</w:t>
            </w:r>
            <w:r w:rsidR="00E1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๗</w:t>
            </w:r>
          </w:p>
        </w:tc>
        <w:tc>
          <w:tcPr>
            <w:tcW w:w="1926" w:type="dxa"/>
          </w:tcPr>
          <w:p w14:paraId="4EC6344C" w14:textId="6965A256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24D11E74" w14:textId="510DAA13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99" w:type="dxa"/>
          </w:tcPr>
          <w:p w14:paraId="058A0FA0" w14:textId="03C7FB36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ไทรทอง หมู่ที่ ๑๐</w:t>
            </w:r>
          </w:p>
        </w:tc>
      </w:tr>
      <w:tr w:rsidR="006D26B2" w14:paraId="559C17AA" w14:textId="77777777" w:rsidTr="006D26B2">
        <w:tc>
          <w:tcPr>
            <w:tcW w:w="622" w:type="dxa"/>
          </w:tcPr>
          <w:p w14:paraId="25CDC1C5" w14:textId="43BAE2A0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95" w:type="dxa"/>
          </w:tcPr>
          <w:p w14:paraId="618F5EF5" w14:textId="6A4F14FB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่งคำหลวง หมู่ที่ ๒</w:t>
            </w:r>
          </w:p>
        </w:tc>
        <w:tc>
          <w:tcPr>
            <w:tcW w:w="1926" w:type="dxa"/>
          </w:tcPr>
          <w:p w14:paraId="543AC647" w14:textId="7B11B114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6DD5737F" w14:textId="1442768B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99" w:type="dxa"/>
          </w:tcPr>
          <w:p w14:paraId="30BCC9F2" w14:textId="189F14CF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ไทยเจริญ หมู่ที่ ๘</w:t>
            </w:r>
          </w:p>
        </w:tc>
      </w:tr>
      <w:tr w:rsidR="006D26B2" w14:paraId="01D48356" w14:textId="77777777" w:rsidTr="006D26B2">
        <w:tc>
          <w:tcPr>
            <w:tcW w:w="622" w:type="dxa"/>
          </w:tcPr>
          <w:p w14:paraId="1695263D" w14:textId="7394F741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95" w:type="dxa"/>
          </w:tcPr>
          <w:p w14:paraId="72E89D9E" w14:textId="284B42D1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มะไฟหวาน หมู่ที่ ๑</w:t>
            </w:r>
          </w:p>
        </w:tc>
        <w:tc>
          <w:tcPr>
            <w:tcW w:w="1926" w:type="dxa"/>
          </w:tcPr>
          <w:p w14:paraId="60F39DB9" w14:textId="77777777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CF6AEA0" w14:textId="77777777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1E9629F6" w14:textId="77777777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26B2" w14:paraId="516EB212" w14:textId="77777777" w:rsidTr="006D26B2">
        <w:tc>
          <w:tcPr>
            <w:tcW w:w="622" w:type="dxa"/>
          </w:tcPr>
          <w:p w14:paraId="49558C6D" w14:textId="77777777" w:rsidR="006D26B2" w:rsidRP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5" w:type="dxa"/>
          </w:tcPr>
          <w:p w14:paraId="71F90E22" w14:textId="77777777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7AA014B3" w14:textId="77777777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6A471C06" w14:textId="77777777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450AFBE7" w14:textId="77777777" w:rsidR="006D26B2" w:rsidRDefault="006D26B2" w:rsidP="006D26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61FDB4" w14:textId="77777777" w:rsidR="006D26B2" w:rsidRDefault="006D26B2" w:rsidP="003529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8C3382" w14:textId="0E6303B8" w:rsidR="001855CB" w:rsidRPr="001855CB" w:rsidRDefault="001855CB" w:rsidP="001855C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55CB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ข่งขันฟุตบอล (ชาย)</w:t>
      </w:r>
    </w:p>
    <w:p w14:paraId="7A03D5D0" w14:textId="77777777" w:rsidR="001855CB" w:rsidRDefault="001855CB" w:rsidP="001855CB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865" w:type="dxa"/>
        <w:tblLayout w:type="fixed"/>
        <w:tblLook w:val="04A0" w:firstRow="1" w:lastRow="0" w:firstColumn="1" w:lastColumn="0" w:noHBand="0" w:noVBand="1"/>
      </w:tblPr>
      <w:tblGrid>
        <w:gridCol w:w="1348"/>
        <w:gridCol w:w="936"/>
        <w:gridCol w:w="691"/>
        <w:gridCol w:w="4001"/>
        <w:gridCol w:w="1487"/>
        <w:gridCol w:w="1402"/>
      </w:tblGrid>
      <w:tr w:rsidR="001855CB" w14:paraId="1ACF3245" w14:textId="77777777" w:rsidTr="00903837">
        <w:tc>
          <w:tcPr>
            <w:tcW w:w="1348" w:type="dxa"/>
            <w:shd w:val="clear" w:color="auto" w:fill="FFFF00"/>
          </w:tcPr>
          <w:p w14:paraId="0FBDAA1F" w14:textId="2F0D2264" w:rsidR="001855CB" w:rsidRDefault="001855CB" w:rsidP="001855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936" w:type="dxa"/>
            <w:shd w:val="clear" w:color="auto" w:fill="FFFF00"/>
          </w:tcPr>
          <w:p w14:paraId="7A341843" w14:textId="3095E3A8" w:rsidR="001855CB" w:rsidRDefault="001855CB" w:rsidP="001855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คู่ที่</w:t>
            </w:r>
          </w:p>
        </w:tc>
        <w:tc>
          <w:tcPr>
            <w:tcW w:w="691" w:type="dxa"/>
            <w:shd w:val="clear" w:color="auto" w:fill="FFFF00"/>
          </w:tcPr>
          <w:p w14:paraId="3B93BA9A" w14:textId="2DC653BC" w:rsidR="001855CB" w:rsidRDefault="001855CB" w:rsidP="001855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</w:p>
        </w:tc>
        <w:tc>
          <w:tcPr>
            <w:tcW w:w="4001" w:type="dxa"/>
            <w:shd w:val="clear" w:color="auto" w:fill="FFFF00"/>
          </w:tcPr>
          <w:p w14:paraId="2D6A6DF4" w14:textId="6073E8E3" w:rsidR="001855CB" w:rsidRDefault="001855CB" w:rsidP="001855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487" w:type="dxa"/>
            <w:shd w:val="clear" w:color="auto" w:fill="FFFF00"/>
          </w:tcPr>
          <w:p w14:paraId="6708F278" w14:textId="346D6B9B" w:rsidR="001855CB" w:rsidRDefault="001855CB" w:rsidP="001855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402" w:type="dxa"/>
            <w:shd w:val="clear" w:color="auto" w:fill="FFFF00"/>
          </w:tcPr>
          <w:p w14:paraId="5D4AD4B6" w14:textId="3DC9B8C1" w:rsidR="001855CB" w:rsidRDefault="001855CB" w:rsidP="001855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ที่เข้ารอบ</w:t>
            </w:r>
          </w:p>
        </w:tc>
      </w:tr>
      <w:tr w:rsidR="001855CB" w14:paraId="614A6F81" w14:textId="77777777" w:rsidTr="00903837">
        <w:tc>
          <w:tcPr>
            <w:tcW w:w="1348" w:type="dxa"/>
          </w:tcPr>
          <w:p w14:paraId="61E3B091" w14:textId="4B5F4814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8 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.ย.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66</w:t>
            </w:r>
          </w:p>
        </w:tc>
        <w:tc>
          <w:tcPr>
            <w:tcW w:w="936" w:type="dxa"/>
          </w:tcPr>
          <w:p w14:paraId="76F995BF" w14:textId="215D16D6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691" w:type="dxa"/>
          </w:tcPr>
          <w:p w14:paraId="5FF2AFE1" w14:textId="0B41D4FB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  <w:tc>
          <w:tcPr>
            <w:tcW w:w="4001" w:type="dxa"/>
          </w:tcPr>
          <w:p w14:paraId="7C522F5D" w14:textId="0F8F33EF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บ้านป่าขนุน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บ้านท่าทางเกวียน</w:t>
            </w:r>
          </w:p>
        </w:tc>
        <w:tc>
          <w:tcPr>
            <w:tcW w:w="1487" w:type="dxa"/>
          </w:tcPr>
          <w:p w14:paraId="77F000D0" w14:textId="1FF19B97" w:rsidR="001855CB" w:rsidRPr="00903837" w:rsidRDefault="00903837" w:rsidP="001855C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3837">
              <w:rPr>
                <w:rFonts w:ascii="TH Niramit AS" w:hAnsi="TH Niramit AS" w:cs="TH Niramit AS"/>
                <w:sz w:val="32"/>
                <w:szCs w:val="32"/>
              </w:rPr>
              <w:t>12</w:t>
            </w:r>
            <w:r w:rsidRPr="00903837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03837">
              <w:rPr>
                <w:rFonts w:ascii="TH Niramit AS" w:hAnsi="TH Niramit AS" w:cs="TH Niramit AS"/>
                <w:sz w:val="32"/>
                <w:szCs w:val="32"/>
              </w:rPr>
              <w:t>00-13.00</w:t>
            </w:r>
          </w:p>
        </w:tc>
        <w:tc>
          <w:tcPr>
            <w:tcW w:w="1402" w:type="dxa"/>
          </w:tcPr>
          <w:p w14:paraId="4D5C197B" w14:textId="77777777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55CB" w14:paraId="57132CAF" w14:textId="77777777" w:rsidTr="00903837">
        <w:tc>
          <w:tcPr>
            <w:tcW w:w="1348" w:type="dxa"/>
          </w:tcPr>
          <w:p w14:paraId="66392876" w14:textId="77777777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39D217D3" w14:textId="2C7D599D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691" w:type="dxa"/>
          </w:tcPr>
          <w:p w14:paraId="4BE8D524" w14:textId="5FE39474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B</w:t>
            </w:r>
          </w:p>
        </w:tc>
        <w:tc>
          <w:tcPr>
            <w:tcW w:w="4001" w:type="dxa"/>
          </w:tcPr>
          <w:p w14:paraId="3E45979A" w14:textId="30583E84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บ้านท่ามะไฟพัฒนา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บ้านยางคำ</w:t>
            </w:r>
          </w:p>
        </w:tc>
        <w:tc>
          <w:tcPr>
            <w:tcW w:w="1487" w:type="dxa"/>
          </w:tcPr>
          <w:p w14:paraId="0ED5BA67" w14:textId="16503F6B" w:rsidR="001855CB" w:rsidRPr="00903837" w:rsidRDefault="00903837" w:rsidP="001855C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03837">
              <w:rPr>
                <w:rFonts w:ascii="TH Niramit AS" w:hAnsi="TH Niramit AS" w:cs="TH Niramit AS"/>
                <w:sz w:val="32"/>
                <w:szCs w:val="32"/>
              </w:rPr>
              <w:t>13.10-14.10</w:t>
            </w:r>
          </w:p>
        </w:tc>
        <w:tc>
          <w:tcPr>
            <w:tcW w:w="1402" w:type="dxa"/>
          </w:tcPr>
          <w:p w14:paraId="385CB186" w14:textId="77777777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55CB" w14:paraId="516FE38D" w14:textId="77777777" w:rsidTr="00903837">
        <w:tc>
          <w:tcPr>
            <w:tcW w:w="1348" w:type="dxa"/>
          </w:tcPr>
          <w:p w14:paraId="6F425B8A" w14:textId="77777777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5FBEAF19" w14:textId="2731B401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91" w:type="dxa"/>
          </w:tcPr>
          <w:p w14:paraId="31504D7D" w14:textId="38D3451C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C</w:t>
            </w:r>
          </w:p>
        </w:tc>
        <w:tc>
          <w:tcPr>
            <w:tcW w:w="4001" w:type="dxa"/>
          </w:tcPr>
          <w:p w14:paraId="70B99477" w14:textId="076EF515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บ้านท่าเว่อ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บ้านทุ่งคำหลวง</w:t>
            </w:r>
          </w:p>
        </w:tc>
        <w:tc>
          <w:tcPr>
            <w:tcW w:w="1487" w:type="dxa"/>
          </w:tcPr>
          <w:p w14:paraId="1A819431" w14:textId="49527D7A" w:rsidR="001855CB" w:rsidRPr="00903837" w:rsidRDefault="00903837" w:rsidP="001855C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3837">
              <w:rPr>
                <w:rFonts w:ascii="TH Niramit AS" w:hAnsi="TH Niramit AS" w:cs="TH Niramit AS"/>
                <w:sz w:val="32"/>
                <w:szCs w:val="32"/>
              </w:rPr>
              <w:t>1</w:t>
            </w:r>
            <w:r>
              <w:rPr>
                <w:rFonts w:ascii="TH Niramit AS" w:hAnsi="TH Niramit AS" w:cs="TH Niramit AS"/>
                <w:sz w:val="32"/>
                <w:szCs w:val="32"/>
              </w:rPr>
              <w:t>4.20-15.20</w:t>
            </w:r>
          </w:p>
        </w:tc>
        <w:tc>
          <w:tcPr>
            <w:tcW w:w="1402" w:type="dxa"/>
          </w:tcPr>
          <w:p w14:paraId="781ED21F" w14:textId="77777777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55CB" w14:paraId="220E50CE" w14:textId="77777777" w:rsidTr="00903837">
        <w:tc>
          <w:tcPr>
            <w:tcW w:w="1348" w:type="dxa"/>
          </w:tcPr>
          <w:p w14:paraId="20E55661" w14:textId="77777777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192F90E5" w14:textId="53FCE704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691" w:type="dxa"/>
          </w:tcPr>
          <w:p w14:paraId="50D669DF" w14:textId="283772F9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D</w:t>
            </w:r>
          </w:p>
        </w:tc>
        <w:tc>
          <w:tcPr>
            <w:tcW w:w="4001" w:type="dxa"/>
          </w:tcPr>
          <w:p w14:paraId="4CA87131" w14:textId="7ECA1E94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บ้านไทรทอง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บ้านใหม่ไทยเจริญ</w:t>
            </w:r>
          </w:p>
        </w:tc>
        <w:tc>
          <w:tcPr>
            <w:tcW w:w="1487" w:type="dxa"/>
          </w:tcPr>
          <w:p w14:paraId="750B5531" w14:textId="2E33118B" w:rsidR="001855CB" w:rsidRPr="00903837" w:rsidRDefault="00903837" w:rsidP="001855C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.30-16.30</w:t>
            </w:r>
          </w:p>
        </w:tc>
        <w:tc>
          <w:tcPr>
            <w:tcW w:w="1402" w:type="dxa"/>
          </w:tcPr>
          <w:p w14:paraId="4ED02453" w14:textId="77777777" w:rsidR="001855CB" w:rsidRPr="001855CB" w:rsidRDefault="001855CB" w:rsidP="00185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243F" w14:paraId="1288A883" w14:textId="77777777" w:rsidTr="00903837">
        <w:tc>
          <w:tcPr>
            <w:tcW w:w="1348" w:type="dxa"/>
            <w:shd w:val="clear" w:color="auto" w:fill="FFFF00"/>
          </w:tcPr>
          <w:p w14:paraId="0CEAF5C0" w14:textId="0DA08622" w:rsidR="008C243F" w:rsidRPr="001855CB" w:rsidRDefault="008C243F" w:rsidP="008C243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936" w:type="dxa"/>
            <w:shd w:val="clear" w:color="auto" w:fill="FFFF00"/>
          </w:tcPr>
          <w:p w14:paraId="2CE2864A" w14:textId="62468118" w:rsidR="008C243F" w:rsidRPr="001855CB" w:rsidRDefault="008C243F" w:rsidP="008C243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คู่ที่</w:t>
            </w:r>
          </w:p>
        </w:tc>
        <w:tc>
          <w:tcPr>
            <w:tcW w:w="691" w:type="dxa"/>
            <w:shd w:val="clear" w:color="auto" w:fill="FFFF00"/>
          </w:tcPr>
          <w:p w14:paraId="09469FED" w14:textId="45D35F25" w:rsidR="008C243F" w:rsidRPr="001855CB" w:rsidRDefault="008C243F" w:rsidP="008C243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</w:p>
        </w:tc>
        <w:tc>
          <w:tcPr>
            <w:tcW w:w="4001" w:type="dxa"/>
            <w:shd w:val="clear" w:color="auto" w:fill="FFFF00"/>
          </w:tcPr>
          <w:p w14:paraId="7571EECF" w14:textId="58F5D7B8" w:rsidR="008C243F" w:rsidRPr="001855CB" w:rsidRDefault="008C243F" w:rsidP="008C243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487" w:type="dxa"/>
            <w:shd w:val="clear" w:color="auto" w:fill="FFFF00"/>
          </w:tcPr>
          <w:p w14:paraId="2EE35F61" w14:textId="6A61A068" w:rsidR="008C243F" w:rsidRPr="001855CB" w:rsidRDefault="008C243F" w:rsidP="008C243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402" w:type="dxa"/>
            <w:shd w:val="clear" w:color="auto" w:fill="FFFF00"/>
          </w:tcPr>
          <w:p w14:paraId="63CEE088" w14:textId="3E53AB92" w:rsidR="008C243F" w:rsidRPr="001855CB" w:rsidRDefault="008C243F" w:rsidP="008C24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ที่เข้ารอบ</w:t>
            </w:r>
          </w:p>
        </w:tc>
      </w:tr>
      <w:tr w:rsidR="00903837" w14:paraId="477DF490" w14:textId="77777777" w:rsidTr="0028367D">
        <w:tc>
          <w:tcPr>
            <w:tcW w:w="1348" w:type="dxa"/>
            <w:shd w:val="clear" w:color="auto" w:fill="auto"/>
          </w:tcPr>
          <w:p w14:paraId="5C4345B9" w14:textId="424CEB6E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9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.ย.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66</w:t>
            </w:r>
          </w:p>
        </w:tc>
        <w:tc>
          <w:tcPr>
            <w:tcW w:w="936" w:type="dxa"/>
            <w:shd w:val="clear" w:color="auto" w:fill="auto"/>
          </w:tcPr>
          <w:p w14:paraId="1BD6C085" w14:textId="7E60F816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691" w:type="dxa"/>
            <w:shd w:val="clear" w:color="auto" w:fill="auto"/>
          </w:tcPr>
          <w:p w14:paraId="18A480E4" w14:textId="691A5D86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  <w:tc>
          <w:tcPr>
            <w:tcW w:w="4001" w:type="dxa"/>
            <w:shd w:val="clear" w:color="auto" w:fill="auto"/>
          </w:tcPr>
          <w:p w14:paraId="79F164BF" w14:textId="3382CF7F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บ้านกุดโง้ง</w:t>
            </w:r>
          </w:p>
        </w:tc>
        <w:tc>
          <w:tcPr>
            <w:tcW w:w="1487" w:type="dxa"/>
          </w:tcPr>
          <w:p w14:paraId="3CB2DCE3" w14:textId="5B66733D" w:rsidR="00903837" w:rsidRPr="001855CB" w:rsidRDefault="00903837" w:rsidP="009038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9.00-10.00</w:t>
            </w:r>
          </w:p>
        </w:tc>
        <w:tc>
          <w:tcPr>
            <w:tcW w:w="1402" w:type="dxa"/>
            <w:shd w:val="clear" w:color="auto" w:fill="auto"/>
          </w:tcPr>
          <w:p w14:paraId="34D0C0B7" w14:textId="77777777" w:rsidR="00903837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3837" w14:paraId="4241CF9A" w14:textId="77777777" w:rsidTr="00903837">
        <w:tc>
          <w:tcPr>
            <w:tcW w:w="1348" w:type="dxa"/>
          </w:tcPr>
          <w:p w14:paraId="65B12EF3" w14:textId="11E611FE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5963164A" w14:textId="696F5F26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691" w:type="dxa"/>
          </w:tcPr>
          <w:p w14:paraId="495AF1F2" w14:textId="70A233E1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B</w:t>
            </w:r>
          </w:p>
        </w:tc>
        <w:tc>
          <w:tcPr>
            <w:tcW w:w="4001" w:type="dxa"/>
          </w:tcPr>
          <w:p w14:paraId="41009B51" w14:textId="26B07129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2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บ้านวังเข้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</w:p>
        </w:tc>
        <w:tc>
          <w:tcPr>
            <w:tcW w:w="1487" w:type="dxa"/>
          </w:tcPr>
          <w:p w14:paraId="4F535A6D" w14:textId="00C3436E" w:rsidR="00903837" w:rsidRPr="001855CB" w:rsidRDefault="00903837" w:rsidP="009038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0.10</w:t>
            </w:r>
            <w:r w:rsidR="00C837A1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11.10</w:t>
            </w:r>
          </w:p>
        </w:tc>
        <w:tc>
          <w:tcPr>
            <w:tcW w:w="1402" w:type="dxa"/>
          </w:tcPr>
          <w:p w14:paraId="4BC0E5EF" w14:textId="777777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3837" w14:paraId="6A3332BB" w14:textId="77777777" w:rsidTr="00903837">
        <w:tc>
          <w:tcPr>
            <w:tcW w:w="1348" w:type="dxa"/>
          </w:tcPr>
          <w:p w14:paraId="7644E7BB" w14:textId="777777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4C7AE05A" w14:textId="342F2EB0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691" w:type="dxa"/>
          </w:tcPr>
          <w:p w14:paraId="20FDBA6F" w14:textId="111EE4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C</w:t>
            </w:r>
          </w:p>
        </w:tc>
        <w:tc>
          <w:tcPr>
            <w:tcW w:w="4001" w:type="dxa"/>
          </w:tcPr>
          <w:p w14:paraId="40E5F0B7" w14:textId="5B1545A1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้าน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บ้านท่ามะไฟหวาน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87" w:type="dxa"/>
          </w:tcPr>
          <w:p w14:paraId="505085C1" w14:textId="733A4369" w:rsidR="00903837" w:rsidRPr="001855CB" w:rsidRDefault="00C837A1" w:rsidP="009038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1.20</w:t>
            </w: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12.20</w:t>
            </w:r>
          </w:p>
        </w:tc>
        <w:tc>
          <w:tcPr>
            <w:tcW w:w="1402" w:type="dxa"/>
          </w:tcPr>
          <w:p w14:paraId="3C281ED2" w14:textId="777777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3837" w14:paraId="3DCC2058" w14:textId="77777777" w:rsidTr="00903837">
        <w:tc>
          <w:tcPr>
            <w:tcW w:w="1348" w:type="dxa"/>
          </w:tcPr>
          <w:p w14:paraId="1B8D54BA" w14:textId="777777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17F827AF" w14:textId="28901872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691" w:type="dxa"/>
          </w:tcPr>
          <w:p w14:paraId="26171C53" w14:textId="3B069D5D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D</w:t>
            </w:r>
          </w:p>
        </w:tc>
        <w:tc>
          <w:tcPr>
            <w:tcW w:w="4001" w:type="dxa"/>
          </w:tcPr>
          <w:p w14:paraId="5FA65505" w14:textId="49B9425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87" w:type="dxa"/>
          </w:tcPr>
          <w:p w14:paraId="0B189BDA" w14:textId="55D5862F" w:rsidR="00903837" w:rsidRPr="001855CB" w:rsidRDefault="00903837" w:rsidP="009038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2" w:type="dxa"/>
          </w:tcPr>
          <w:p w14:paraId="4A1FB769" w14:textId="777777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3837" w14:paraId="18A19263" w14:textId="77777777" w:rsidTr="00903837">
        <w:tc>
          <w:tcPr>
            <w:tcW w:w="1348" w:type="dxa"/>
          </w:tcPr>
          <w:p w14:paraId="5A78CF76" w14:textId="777777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67BBD734" w14:textId="6332ED1A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691" w:type="dxa"/>
          </w:tcPr>
          <w:p w14:paraId="2C3BD0F7" w14:textId="777777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1" w:type="dxa"/>
          </w:tcPr>
          <w:p w14:paraId="0DCC5CDD" w14:textId="3FCC0888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87" w:type="dxa"/>
          </w:tcPr>
          <w:p w14:paraId="7413488C" w14:textId="1B26DE11" w:rsidR="00903837" w:rsidRPr="00C837A1" w:rsidRDefault="00C837A1" w:rsidP="0090383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.30-13.30</w:t>
            </w:r>
          </w:p>
        </w:tc>
        <w:tc>
          <w:tcPr>
            <w:tcW w:w="1402" w:type="dxa"/>
          </w:tcPr>
          <w:p w14:paraId="22D320E4" w14:textId="777777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3837" w14:paraId="5970E070" w14:textId="77777777" w:rsidTr="00903837">
        <w:tc>
          <w:tcPr>
            <w:tcW w:w="1348" w:type="dxa"/>
          </w:tcPr>
          <w:p w14:paraId="6E92A332" w14:textId="777777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0A8B954D" w14:textId="1483CAE4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691" w:type="dxa"/>
          </w:tcPr>
          <w:p w14:paraId="27EB6040" w14:textId="777777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1" w:type="dxa"/>
          </w:tcPr>
          <w:p w14:paraId="0BD83059" w14:textId="0FE228AA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87" w:type="dxa"/>
          </w:tcPr>
          <w:p w14:paraId="7FC3898A" w14:textId="0034539A" w:rsidR="00903837" w:rsidRPr="00C837A1" w:rsidRDefault="00C837A1" w:rsidP="0090383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3.40-14.40</w:t>
            </w:r>
          </w:p>
        </w:tc>
        <w:tc>
          <w:tcPr>
            <w:tcW w:w="1402" w:type="dxa"/>
          </w:tcPr>
          <w:p w14:paraId="0B8070B7" w14:textId="777777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3837" w14:paraId="2C94E421" w14:textId="77777777" w:rsidTr="00903837">
        <w:tc>
          <w:tcPr>
            <w:tcW w:w="1348" w:type="dxa"/>
          </w:tcPr>
          <w:p w14:paraId="279CDC7B" w14:textId="777777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47C3113B" w14:textId="6A59D4DD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691" w:type="dxa"/>
          </w:tcPr>
          <w:p w14:paraId="2178E744" w14:textId="777777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1" w:type="dxa"/>
          </w:tcPr>
          <w:p w14:paraId="364CE595" w14:textId="4F4EFEE1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>ทีม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แพ้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9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VS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แพ้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487" w:type="dxa"/>
          </w:tcPr>
          <w:p w14:paraId="3F1062B7" w14:textId="0ED826E2" w:rsidR="00903837" w:rsidRPr="00C837A1" w:rsidRDefault="00C837A1" w:rsidP="0090383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4.50-15.50</w:t>
            </w:r>
          </w:p>
        </w:tc>
        <w:tc>
          <w:tcPr>
            <w:tcW w:w="1402" w:type="dxa"/>
          </w:tcPr>
          <w:p w14:paraId="72A7DB4C" w14:textId="777777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3837" w14:paraId="3D6CF949" w14:textId="77777777" w:rsidTr="00903837">
        <w:tc>
          <w:tcPr>
            <w:tcW w:w="1348" w:type="dxa"/>
          </w:tcPr>
          <w:p w14:paraId="342AA3D8" w14:textId="777777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62DC759A" w14:textId="7BB4EABB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691" w:type="dxa"/>
          </w:tcPr>
          <w:p w14:paraId="3E987082" w14:textId="777777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1" w:type="dxa"/>
          </w:tcPr>
          <w:p w14:paraId="792103B7" w14:textId="54ED9804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9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0   </w:t>
            </w:r>
          </w:p>
        </w:tc>
        <w:tc>
          <w:tcPr>
            <w:tcW w:w="1487" w:type="dxa"/>
          </w:tcPr>
          <w:p w14:paraId="0298712E" w14:textId="59E05364" w:rsidR="00903837" w:rsidRPr="00C837A1" w:rsidRDefault="00C837A1" w:rsidP="0090383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6.00-17.00</w:t>
            </w:r>
          </w:p>
        </w:tc>
        <w:tc>
          <w:tcPr>
            <w:tcW w:w="1402" w:type="dxa"/>
          </w:tcPr>
          <w:p w14:paraId="2D3AA231" w14:textId="77777777" w:rsidR="00903837" w:rsidRPr="001855CB" w:rsidRDefault="00903837" w:rsidP="009038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61B79F7" w14:textId="320D170D" w:rsidR="008C243F" w:rsidRPr="008C243F" w:rsidRDefault="008C243F" w:rsidP="008C243F">
      <w:pPr>
        <w:tabs>
          <w:tab w:val="left" w:pos="6831"/>
        </w:tabs>
        <w:rPr>
          <w:rFonts w:ascii="TH SarabunIT๙" w:hAnsi="TH SarabunIT๙" w:cs="TH SarabunIT๙"/>
          <w:sz w:val="32"/>
          <w:szCs w:val="32"/>
          <w:cs/>
        </w:rPr>
        <w:sectPr w:rsidR="008C243F" w:rsidRPr="008C243F" w:rsidSect="00DF5BE9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79037F3A" w14:textId="77777777" w:rsidR="008C243F" w:rsidRDefault="008C243F" w:rsidP="008C243F">
      <w:pPr>
        <w:tabs>
          <w:tab w:val="left" w:pos="8400"/>
        </w:tabs>
        <w:rPr>
          <w:rFonts w:ascii="TH Niramit AS" w:hAnsi="TH Niramit AS" w:cs="TH Niramit AS"/>
          <w:sz w:val="28"/>
        </w:rPr>
      </w:pPr>
      <w:r w:rsidRPr="00713784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CABBAA" wp14:editId="7F8E45ED">
                <wp:simplePos x="0" y="0"/>
                <wp:positionH relativeFrom="column">
                  <wp:posOffset>2856586</wp:posOffset>
                </wp:positionH>
                <wp:positionV relativeFrom="paragraph">
                  <wp:posOffset>3658</wp:posOffset>
                </wp:positionV>
                <wp:extent cx="3429914" cy="453542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914" cy="453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B371D" w14:textId="77777777" w:rsidR="008C243F" w:rsidRPr="004176B1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76B1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ารางแข่งขันฟุตบอล (ชา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ABBAA" id="Text Box 18" o:spid="_x0000_s1037" type="#_x0000_t202" style="position:absolute;margin-left:224.95pt;margin-top:.3pt;width:270.05pt;height:35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" filled="f" stroked="f" strokeweight=".5pt">
                <v:textbox>
                  <w:txbxContent>
                    <w:p w14:paraId="162B371D" w14:textId="77777777" w:rsidR="008C243F" w:rsidRPr="004176B1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4176B1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ตารางแข่งขันฟุตบอล (ชาย)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1DA377" wp14:editId="5C14C433">
                <wp:simplePos x="0" y="0"/>
                <wp:positionH relativeFrom="column">
                  <wp:posOffset>7985760</wp:posOffset>
                </wp:positionH>
                <wp:positionV relativeFrom="paragraph">
                  <wp:posOffset>115646</wp:posOffset>
                </wp:positionV>
                <wp:extent cx="1178626" cy="353695"/>
                <wp:effectExtent l="0" t="0" r="21590" b="2730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C0568B" w14:textId="77777777" w:rsidR="008C243F" w:rsidRPr="0098011B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สาย</w:t>
                            </w:r>
                            <w:r w:rsidRPr="0098011B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DA377" id="Text Box 59" o:spid="_x0000_s1038" type="#_x0000_t202" style="position:absolute;margin-left:628.8pt;margin-top:9.1pt;width:92.8pt;height:2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52C0568B" w14:textId="77777777" w:rsidR="008C243F" w:rsidRPr="0098011B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สาย</w:t>
                      </w:r>
                      <w:r w:rsidRPr="0098011B"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B7CCAB" wp14:editId="5D33846D">
                <wp:simplePos x="0" y="0"/>
                <wp:positionH relativeFrom="column">
                  <wp:posOffset>-4445</wp:posOffset>
                </wp:positionH>
                <wp:positionV relativeFrom="paragraph">
                  <wp:posOffset>81458</wp:posOffset>
                </wp:positionV>
                <wp:extent cx="1178560" cy="353695"/>
                <wp:effectExtent l="0" t="0" r="21590" b="2730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7CE33" w14:textId="77777777" w:rsidR="008C243F" w:rsidRPr="0098011B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สาย </w:t>
                            </w:r>
                            <w:r w:rsidRPr="0098011B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7CCAB" id="Text Box 60" o:spid="_x0000_s1039" type="#_x0000_t202" style="position:absolute;margin-left:-.35pt;margin-top:6.4pt;width:92.8pt;height:2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18E7CE33" w14:textId="77777777" w:rsidR="008C243F" w:rsidRPr="0098011B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สาย </w:t>
                      </w:r>
                      <w:r w:rsidRPr="0098011B">
                        <w:rPr>
                          <w:rFonts w:ascii="TH Niramit AS" w:hAnsi="TH Niramit AS" w:cs="TH Niramit AS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634C597" w14:textId="77777777" w:rsidR="008C243F" w:rsidRDefault="008C243F" w:rsidP="008C243F">
      <w:pPr>
        <w:tabs>
          <w:tab w:val="left" w:pos="8400"/>
        </w:tabs>
        <w:rPr>
          <w:rFonts w:ascii="TH Niramit AS" w:hAnsi="TH Niramit AS" w:cs="TH Niramit AS"/>
          <w:sz w:val="28"/>
        </w:rPr>
      </w:pP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6C2E4E" wp14:editId="7D391E9B">
                <wp:simplePos x="0" y="0"/>
                <wp:positionH relativeFrom="column">
                  <wp:posOffset>4000856</wp:posOffset>
                </wp:positionH>
                <wp:positionV relativeFrom="paragraph">
                  <wp:posOffset>110972</wp:posOffset>
                </wp:positionV>
                <wp:extent cx="1178560" cy="35369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D9D89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C2E4E" id="Text Box 102" o:spid="_x0000_s1040" type="#_x0000_t202" style="position:absolute;margin-left:315.05pt;margin-top:8.75pt;width:92.8pt;height:27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" filled="f" stroked="f" strokeweight=".5pt">
                <v:textbox>
                  <w:txbxContent>
                    <w:p w14:paraId="5DCD9D89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5809F6" wp14:editId="3382DA57">
                <wp:simplePos x="0" y="0"/>
                <wp:positionH relativeFrom="column">
                  <wp:posOffset>1211255</wp:posOffset>
                </wp:positionH>
                <wp:positionV relativeFrom="paragraph">
                  <wp:posOffset>5277485</wp:posOffset>
                </wp:positionV>
                <wp:extent cx="160164" cy="914400"/>
                <wp:effectExtent l="0" t="0" r="30480" b="19050"/>
                <wp:wrapNone/>
                <wp:docPr id="112" name="วงเล็บปีกกาขว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64" cy="9144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061FB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12" o:spid="_x0000_s1026" type="#_x0000_t88" style="position:absolute;margin-left:95.35pt;margin-top:415.55pt;width:12.6pt;height:1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" adj="315" strokecolor="#4472c4" strokeweight=".5pt">
                <v:stroke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FF0962" wp14:editId="7C17BCE7">
                <wp:simplePos x="0" y="0"/>
                <wp:positionH relativeFrom="column">
                  <wp:posOffset>4002318</wp:posOffset>
                </wp:positionH>
                <wp:positionV relativeFrom="paragraph">
                  <wp:posOffset>4031090</wp:posOffset>
                </wp:positionV>
                <wp:extent cx="1178560" cy="35369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165A9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F0962" id="Text Box 105" o:spid="_x0000_s1041" type="#_x0000_t202" style="position:absolute;margin-left:315.15pt;margin-top:317.4pt;width:92.8pt;height:27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" filled="f" stroked="f" strokeweight=".5pt">
                <v:textbox>
                  <w:txbxContent>
                    <w:p w14:paraId="051165A9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B6F4FC" wp14:editId="46E1462E">
                <wp:simplePos x="0" y="0"/>
                <wp:positionH relativeFrom="column">
                  <wp:posOffset>4000889</wp:posOffset>
                </wp:positionH>
                <wp:positionV relativeFrom="paragraph">
                  <wp:posOffset>356955</wp:posOffset>
                </wp:positionV>
                <wp:extent cx="1178560" cy="353695"/>
                <wp:effectExtent l="0" t="0" r="21590" b="2730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F49D8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6F4FC" id="Text Box 98" o:spid="_x0000_s1042" type="#_x0000_t202" style="position:absolute;margin-left:315.05pt;margin-top:28.1pt;width:92.8pt;height:2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" fillcolor="window" strokeweight=".5pt">
                <v:textbox>
                  <w:txbxContent>
                    <w:p w14:paraId="4B4F49D8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4E3C5C" wp14:editId="136E739C">
                <wp:simplePos x="0" y="0"/>
                <wp:positionH relativeFrom="column">
                  <wp:posOffset>3983603</wp:posOffset>
                </wp:positionH>
                <wp:positionV relativeFrom="paragraph">
                  <wp:posOffset>1633220</wp:posOffset>
                </wp:positionV>
                <wp:extent cx="1178560" cy="35369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290A7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E3C5C" id="Text Box 103" o:spid="_x0000_s1043" type="#_x0000_t202" style="position:absolute;margin-left:313.65pt;margin-top:128.6pt;width:92.8pt;height:27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" filled="f" stroked="f" strokeweight=".5pt">
                <v:textbox>
                  <w:txbxContent>
                    <w:p w14:paraId="54D290A7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55E784" wp14:editId="6D9F5D23">
                <wp:simplePos x="0" y="0"/>
                <wp:positionH relativeFrom="column">
                  <wp:posOffset>4003482</wp:posOffset>
                </wp:positionH>
                <wp:positionV relativeFrom="paragraph">
                  <wp:posOffset>3678831</wp:posOffset>
                </wp:positionV>
                <wp:extent cx="1178560" cy="353695"/>
                <wp:effectExtent l="0" t="0" r="21590" b="2730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EE972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5E784" id="Text Box 101" o:spid="_x0000_s1044" type="#_x0000_t202" style="position:absolute;margin-left:315.25pt;margin-top:289.65pt;width:92.8pt;height:2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" fillcolor="window" strokeweight=".5pt">
                <v:textbox>
                  <w:txbxContent>
                    <w:p w14:paraId="13AEE972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C4EBAC" wp14:editId="3E91E4F3">
                <wp:simplePos x="0" y="0"/>
                <wp:positionH relativeFrom="column">
                  <wp:posOffset>4004945</wp:posOffset>
                </wp:positionH>
                <wp:positionV relativeFrom="paragraph">
                  <wp:posOffset>2649855</wp:posOffset>
                </wp:positionV>
                <wp:extent cx="1178560" cy="353695"/>
                <wp:effectExtent l="0" t="0" r="21590" b="273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35A78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4EBAC" id="Text Box 99" o:spid="_x0000_s1045" type="#_x0000_t202" style="position:absolute;margin-left:315.35pt;margin-top:208.65pt;width:92.8pt;height:27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" fillcolor="window" strokeweight=".5pt">
                <v:textbox>
                  <w:txbxContent>
                    <w:p w14:paraId="50635A78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091258" wp14:editId="3D11B287">
                <wp:simplePos x="0" y="0"/>
                <wp:positionH relativeFrom="column">
                  <wp:posOffset>3985812</wp:posOffset>
                </wp:positionH>
                <wp:positionV relativeFrom="paragraph">
                  <wp:posOffset>1280188</wp:posOffset>
                </wp:positionV>
                <wp:extent cx="1178560" cy="353695"/>
                <wp:effectExtent l="0" t="0" r="21590" b="273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8FB6F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91258" id="Text Box 100" o:spid="_x0000_s1046" type="#_x0000_t202" style="position:absolute;margin-left:313.85pt;margin-top:100.8pt;width:92.8pt;height:27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" fillcolor="window" strokeweight=".5pt">
                <v:textbox>
                  <w:txbxContent>
                    <w:p w14:paraId="2978FB6F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FAC8EC" wp14:editId="31FAE472">
                <wp:simplePos x="0" y="0"/>
                <wp:positionH relativeFrom="column">
                  <wp:posOffset>1178560</wp:posOffset>
                </wp:positionH>
                <wp:positionV relativeFrom="paragraph">
                  <wp:posOffset>3564531</wp:posOffset>
                </wp:positionV>
                <wp:extent cx="222636" cy="0"/>
                <wp:effectExtent l="0" t="76200" r="25400" b="95250"/>
                <wp:wrapNone/>
                <wp:docPr id="96" name="ลูกศรเชื่อมต่อแบบ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8880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6" o:spid="_x0000_s1026" type="#_x0000_t32" style="position:absolute;margin-left:92.8pt;margin-top:280.65pt;width:17.5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1AB3AC" wp14:editId="786B812F">
                <wp:simplePos x="0" y="0"/>
                <wp:positionH relativeFrom="column">
                  <wp:posOffset>10160</wp:posOffset>
                </wp:positionH>
                <wp:positionV relativeFrom="paragraph">
                  <wp:posOffset>2916555</wp:posOffset>
                </wp:positionV>
                <wp:extent cx="1178560" cy="353695"/>
                <wp:effectExtent l="0" t="0" r="21590" b="2730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FC087" w14:textId="77777777" w:rsidR="008C243F" w:rsidRPr="0098011B" w:rsidRDefault="008C243F" w:rsidP="008C243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ุ่งคำ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AB3AC" id="Text Box 77" o:spid="_x0000_s1047" type="#_x0000_t202" style="position:absolute;margin-left:.8pt;margin-top:229.65pt;width:92.8pt;height:2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84FC087" w14:textId="77777777" w:rsidR="008C243F" w:rsidRPr="0098011B" w:rsidRDefault="008C243F" w:rsidP="008C243F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ุ่งคำหลวง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47CEA7" wp14:editId="10CFB550">
                <wp:simplePos x="0" y="0"/>
                <wp:positionH relativeFrom="column">
                  <wp:posOffset>15240</wp:posOffset>
                </wp:positionH>
                <wp:positionV relativeFrom="paragraph">
                  <wp:posOffset>2477135</wp:posOffset>
                </wp:positionV>
                <wp:extent cx="1178560" cy="353695"/>
                <wp:effectExtent l="0" t="0" r="21590" b="2730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C4BA2F" w14:textId="77777777" w:rsidR="008C243F" w:rsidRPr="0098011B" w:rsidRDefault="008C243F" w:rsidP="008C243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่าเว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7CEA7" id="Text Box 78" o:spid="_x0000_s1048" type="#_x0000_t202" style="position:absolute;margin-left:1.2pt;margin-top:195.05pt;width:92.8pt;height:27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8C4BA2F" w14:textId="77777777" w:rsidR="008C243F" w:rsidRPr="0098011B" w:rsidRDefault="008C243F" w:rsidP="008C243F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่า</w:t>
                      </w:r>
                      <w:proofErr w:type="spellStart"/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เว่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6B6CF9" wp14:editId="334034B2">
                <wp:simplePos x="0" y="0"/>
                <wp:positionH relativeFrom="column">
                  <wp:posOffset>12700</wp:posOffset>
                </wp:positionH>
                <wp:positionV relativeFrom="paragraph">
                  <wp:posOffset>3370580</wp:posOffset>
                </wp:positionV>
                <wp:extent cx="1178560" cy="353695"/>
                <wp:effectExtent l="0" t="0" r="21590" b="2730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A4204C" w14:textId="77777777" w:rsidR="008C243F" w:rsidRPr="0098011B" w:rsidRDefault="008C243F" w:rsidP="008C243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่ามะไฟหว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6B6CF9" id="Text Box 79" o:spid="_x0000_s1049" type="#_x0000_t202" style="position:absolute;margin-left:1pt;margin-top:265.4pt;width:92.8pt;height:27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0A4204C" w14:textId="77777777" w:rsidR="008C243F" w:rsidRPr="0098011B" w:rsidRDefault="008C243F" w:rsidP="008C243F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่ามะไฟหวาน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3258E5" wp14:editId="438926ED">
                <wp:simplePos x="0" y="0"/>
                <wp:positionH relativeFrom="column">
                  <wp:posOffset>1195705</wp:posOffset>
                </wp:positionH>
                <wp:positionV relativeFrom="paragraph">
                  <wp:posOffset>2694305</wp:posOffset>
                </wp:positionV>
                <wp:extent cx="190500" cy="447675"/>
                <wp:effectExtent l="0" t="0" r="38100" b="28575"/>
                <wp:wrapNone/>
                <wp:docPr id="85" name="วงเล็บปีกกาขว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476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11D04" id="วงเล็บปีกกาขวา 85" o:spid="_x0000_s1026" type="#_x0000_t88" style="position:absolute;margin-left:94.15pt;margin-top:212.15pt;width:1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" adj="766" strokecolor="#4472c4" strokeweight=".5pt">
                <v:stroke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A734D9" wp14:editId="4CA37878">
                <wp:simplePos x="0" y="0"/>
                <wp:positionH relativeFrom="column">
                  <wp:posOffset>1419225</wp:posOffset>
                </wp:positionH>
                <wp:positionV relativeFrom="paragraph">
                  <wp:posOffset>2781935</wp:posOffset>
                </wp:positionV>
                <wp:extent cx="1178560" cy="353695"/>
                <wp:effectExtent l="0" t="0" r="21590" b="2730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048722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734D9" id="Text Box 87" o:spid="_x0000_s1050" type="#_x0000_t202" style="position:absolute;margin-left:111.75pt;margin-top:219.05pt;width:92.8pt;height:2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57048722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517560" wp14:editId="6E10BF49">
                <wp:simplePos x="0" y="0"/>
                <wp:positionH relativeFrom="column">
                  <wp:posOffset>1417955</wp:posOffset>
                </wp:positionH>
                <wp:positionV relativeFrom="paragraph">
                  <wp:posOffset>3372485</wp:posOffset>
                </wp:positionV>
                <wp:extent cx="1178560" cy="353695"/>
                <wp:effectExtent l="0" t="0" r="21590" b="2730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DDC8F" w14:textId="77777777" w:rsidR="008C243F" w:rsidRPr="0098011B" w:rsidRDefault="008C243F" w:rsidP="008C243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บ้านท่ามะไฟหว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17560" id="Text Box 88" o:spid="_x0000_s1051" type="#_x0000_t202" style="position:absolute;margin-left:111.65pt;margin-top:265.55pt;width:92.8pt;height:2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CDDDC8F" w14:textId="77777777" w:rsidR="008C243F" w:rsidRPr="0098011B" w:rsidRDefault="008C243F" w:rsidP="008C243F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บ้านท่ามะไฟหวาน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874471" wp14:editId="47594C56">
                <wp:simplePos x="0" y="0"/>
                <wp:positionH relativeFrom="column">
                  <wp:posOffset>2597785</wp:posOffset>
                </wp:positionH>
                <wp:positionV relativeFrom="paragraph">
                  <wp:posOffset>2924810</wp:posOffset>
                </wp:positionV>
                <wp:extent cx="227965" cy="674370"/>
                <wp:effectExtent l="0" t="0" r="38735" b="11430"/>
                <wp:wrapNone/>
                <wp:docPr id="90" name="วงเล็บปีกกาขว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67437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7AC69" id="วงเล็บปีกกาขวา 90" o:spid="_x0000_s1026" type="#_x0000_t88" style="position:absolute;margin-left:204.55pt;margin-top:230.3pt;width:17.95pt;height:5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" adj="608" strokecolor="#4472c4" strokeweight=".5pt">
                <v:stroke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D25C4E" wp14:editId="6C2BE6BD">
                <wp:simplePos x="0" y="0"/>
                <wp:positionH relativeFrom="column">
                  <wp:posOffset>2872740</wp:posOffset>
                </wp:positionH>
                <wp:positionV relativeFrom="paragraph">
                  <wp:posOffset>3143885</wp:posOffset>
                </wp:positionV>
                <wp:extent cx="1178560" cy="353695"/>
                <wp:effectExtent l="0" t="0" r="21590" b="2730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305D2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25C4E" id="Text Box 92" o:spid="_x0000_s1052" type="#_x0000_t202" style="position:absolute;margin-left:226.2pt;margin-top:247.55pt;width:92.8pt;height:27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8E305D2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3FC8A9" wp14:editId="0901D9BC">
                <wp:simplePos x="0" y="0"/>
                <wp:positionH relativeFrom="column">
                  <wp:posOffset>5140325</wp:posOffset>
                </wp:positionH>
                <wp:positionV relativeFrom="paragraph">
                  <wp:posOffset>3143885</wp:posOffset>
                </wp:positionV>
                <wp:extent cx="1178560" cy="353695"/>
                <wp:effectExtent l="0" t="0" r="21590" b="2730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25E8E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FC8A9" id="Text Box 93" o:spid="_x0000_s1053" type="#_x0000_t202" style="position:absolute;margin-left:404.75pt;margin-top:247.55pt;width:92.8pt;height:2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58625E8E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0AA8C9" wp14:editId="5EF9F64B">
                <wp:simplePos x="0" y="0"/>
                <wp:positionH relativeFrom="column">
                  <wp:posOffset>7710557</wp:posOffset>
                </wp:positionH>
                <wp:positionV relativeFrom="paragraph">
                  <wp:posOffset>1276985</wp:posOffset>
                </wp:positionV>
                <wp:extent cx="254663" cy="0"/>
                <wp:effectExtent l="38100" t="76200" r="0" b="95250"/>
                <wp:wrapNone/>
                <wp:docPr id="76" name="ลูกศรเชื่อมต่อแบบ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6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B9227B" id="ลูกศรเชื่อมต่อแบบตรง 76" o:spid="_x0000_s1026" type="#_x0000_t32" style="position:absolute;margin-left:607.15pt;margin-top:100.55pt;width:20.0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6A7BD4" wp14:editId="2E1D5307">
                <wp:simplePos x="0" y="0"/>
                <wp:positionH relativeFrom="column">
                  <wp:posOffset>1180769</wp:posOffset>
                </wp:positionH>
                <wp:positionV relativeFrom="paragraph">
                  <wp:posOffset>1268537</wp:posOffset>
                </wp:positionV>
                <wp:extent cx="222636" cy="0"/>
                <wp:effectExtent l="0" t="76200" r="25400" b="95250"/>
                <wp:wrapNone/>
                <wp:docPr id="75" name="ลูกศรเชื่อมต่อแบบ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42E113" id="ลูกศรเชื่อมต่อแบบตรง 75" o:spid="_x0000_s1026" type="#_x0000_t32" style="position:absolute;margin-left:92.95pt;margin-top:99.9pt;width:17.5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06F34F" wp14:editId="43B0E747">
                <wp:simplePos x="0" y="0"/>
                <wp:positionH relativeFrom="column">
                  <wp:posOffset>5125167</wp:posOffset>
                </wp:positionH>
                <wp:positionV relativeFrom="paragraph">
                  <wp:posOffset>821331</wp:posOffset>
                </wp:positionV>
                <wp:extent cx="1178560" cy="353695"/>
                <wp:effectExtent l="0" t="0" r="21590" b="273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138CB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6F34F" id="Text Box 74" o:spid="_x0000_s1054" type="#_x0000_t202" style="position:absolute;margin-left:403.55pt;margin-top:64.65pt;width:92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304138CB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A576DE" wp14:editId="0ACE07F4">
                <wp:simplePos x="0" y="0"/>
                <wp:positionH relativeFrom="column">
                  <wp:posOffset>2857500</wp:posOffset>
                </wp:positionH>
                <wp:positionV relativeFrom="paragraph">
                  <wp:posOffset>821331</wp:posOffset>
                </wp:positionV>
                <wp:extent cx="1178560" cy="353695"/>
                <wp:effectExtent l="0" t="0" r="21590" b="2730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A680AD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A576DE" id="Text Box 73" o:spid="_x0000_s1055" type="#_x0000_t202" style="position:absolute;margin-left:225pt;margin-top:64.65pt;width:92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36A680AD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13E54C" wp14:editId="1F505D4B">
                <wp:simplePos x="0" y="0"/>
                <wp:positionH relativeFrom="column">
                  <wp:posOffset>2582959</wp:posOffset>
                </wp:positionH>
                <wp:positionV relativeFrom="paragraph">
                  <wp:posOffset>601980</wp:posOffset>
                </wp:positionV>
                <wp:extent cx="228241" cy="674867"/>
                <wp:effectExtent l="0" t="0" r="38735" b="11430"/>
                <wp:wrapNone/>
                <wp:docPr id="71" name="วงเล็บปีกกาขว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41" cy="674867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C4104" id="วงเล็บปีกกาขวา 71" o:spid="_x0000_s1026" type="#_x0000_t88" style="position:absolute;margin-left:203.4pt;margin-top:47.4pt;width:17.95pt;height:5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" adj="609" strokecolor="#4472c4" strokeweight=".5pt">
                <v:stroke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17C110" wp14:editId="4F567334">
                <wp:simplePos x="0" y="0"/>
                <wp:positionH relativeFrom="column">
                  <wp:posOffset>6302707</wp:posOffset>
                </wp:positionH>
                <wp:positionV relativeFrom="paragraph">
                  <wp:posOffset>594222</wp:posOffset>
                </wp:positionV>
                <wp:extent cx="228241" cy="674867"/>
                <wp:effectExtent l="38100" t="0" r="19685" b="11430"/>
                <wp:wrapNone/>
                <wp:docPr id="72" name="วงเล็บปีกกาขว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241" cy="674867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7D062" id="วงเล็บปีกกาขวา 72" o:spid="_x0000_s1026" type="#_x0000_t88" style="position:absolute;margin-left:496.3pt;margin-top:46.8pt;width:17.95pt;height:53.1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" adj="609" strokecolor="#4472c4" strokeweight=".5pt">
                <v:stroke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E7D6A" wp14:editId="6F6E1815">
                <wp:simplePos x="0" y="0"/>
                <wp:positionH relativeFrom="column">
                  <wp:posOffset>6532880</wp:posOffset>
                </wp:positionH>
                <wp:positionV relativeFrom="paragraph">
                  <wp:posOffset>464820</wp:posOffset>
                </wp:positionV>
                <wp:extent cx="1178560" cy="353695"/>
                <wp:effectExtent l="0" t="0" r="21590" b="273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439D7D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8E7D6A" id="Text Box 68" o:spid="_x0000_s1056" type="#_x0000_t202" style="position:absolute;margin-left:514.4pt;margin-top:36.6pt;width:92.8pt;height:2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0C439D7D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9ECFE4" wp14:editId="009A5E2F">
                <wp:simplePos x="0" y="0"/>
                <wp:positionH relativeFrom="column">
                  <wp:posOffset>1402770</wp:posOffset>
                </wp:positionH>
                <wp:positionV relativeFrom="paragraph">
                  <wp:posOffset>1049655</wp:posOffset>
                </wp:positionV>
                <wp:extent cx="1178626" cy="353695"/>
                <wp:effectExtent l="0" t="0" r="21590" b="273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ABE33" w14:textId="77777777" w:rsidR="008C243F" w:rsidRPr="0098011B" w:rsidRDefault="008C243F" w:rsidP="008C243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บ้านกุดโง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ECFE4" id="Text Box 69" o:spid="_x0000_s1057" type="#_x0000_t202" style="position:absolute;margin-left:110.45pt;margin-top:82.65pt;width:92.8pt;height:2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4DCABE33" w14:textId="77777777" w:rsidR="008C243F" w:rsidRPr="0098011B" w:rsidRDefault="008C243F" w:rsidP="008C243F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บ้านกุดโง้ง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1BEA65" wp14:editId="72FBFCCE">
                <wp:simplePos x="0" y="0"/>
                <wp:positionH relativeFrom="column">
                  <wp:posOffset>6531996</wp:posOffset>
                </wp:positionH>
                <wp:positionV relativeFrom="paragraph">
                  <wp:posOffset>1048937</wp:posOffset>
                </wp:positionV>
                <wp:extent cx="1178626" cy="353695"/>
                <wp:effectExtent l="0" t="0" r="21590" b="2730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7468D" w14:textId="77777777" w:rsidR="008C243F" w:rsidRPr="0098011B" w:rsidRDefault="008C243F" w:rsidP="008C243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วังเข้</w:t>
                            </w:r>
                          </w:p>
                          <w:p w14:paraId="1AEA8BD5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BEA65" id="Text Box 70" o:spid="_x0000_s1058" type="#_x0000_t202" style="position:absolute;margin-left:514.35pt;margin-top:82.6pt;width:92.8pt;height:2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7FC7468D" w14:textId="77777777" w:rsidR="008C243F" w:rsidRPr="0098011B" w:rsidRDefault="008C243F" w:rsidP="008C243F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วัง</w:t>
                      </w:r>
                      <w:proofErr w:type="spellStart"/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เข้</w:t>
                      </w:r>
                      <w:proofErr w:type="spellEnd"/>
                    </w:p>
                    <w:p w14:paraId="1AEA8BD5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1E6784" wp14:editId="51761662">
                <wp:simplePos x="0" y="0"/>
                <wp:positionH relativeFrom="column">
                  <wp:posOffset>1404068</wp:posOffset>
                </wp:positionH>
                <wp:positionV relativeFrom="paragraph">
                  <wp:posOffset>459105</wp:posOffset>
                </wp:positionV>
                <wp:extent cx="1178626" cy="353695"/>
                <wp:effectExtent l="0" t="0" r="21590" b="273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04A794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E6784" id="Text Box 67" o:spid="_x0000_s1059" type="#_x0000_t202" style="position:absolute;margin-left:110.55pt;margin-top:36.15pt;width:92.8pt;height:2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1A04A794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4588DD" wp14:editId="18A06945">
                <wp:simplePos x="0" y="0"/>
                <wp:positionH relativeFrom="column">
                  <wp:posOffset>7774057</wp:posOffset>
                </wp:positionH>
                <wp:positionV relativeFrom="paragraph">
                  <wp:posOffset>364131</wp:posOffset>
                </wp:positionV>
                <wp:extent cx="190831" cy="448255"/>
                <wp:effectExtent l="38100" t="0" r="19050" b="28575"/>
                <wp:wrapNone/>
                <wp:docPr id="66" name="วงเล็บปีกกาขว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831" cy="44825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E05A3" id="วงเล็บปีกกาขวา 66" o:spid="_x0000_s1026" type="#_x0000_t88" style="position:absolute;margin-left:612.15pt;margin-top:28.65pt;width:15.05pt;height:35.3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" adj="766" strokecolor="#4472c4" strokeweight=".5pt">
                <v:stroke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F32D85" wp14:editId="78261CA8">
                <wp:simplePos x="0" y="0"/>
                <wp:positionH relativeFrom="column">
                  <wp:posOffset>1180768</wp:posOffset>
                </wp:positionH>
                <wp:positionV relativeFrom="paragraph">
                  <wp:posOffset>371530</wp:posOffset>
                </wp:positionV>
                <wp:extent cx="190831" cy="448255"/>
                <wp:effectExtent l="0" t="0" r="38100" b="28575"/>
                <wp:wrapNone/>
                <wp:docPr id="65" name="วงเล็บปีกกาขว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44825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12085E" id="วงเล็บปีกกาขวา 65" o:spid="_x0000_s1026" type="#_x0000_t88" style="position:absolute;margin-left:92.95pt;margin-top:29.25pt;width:15.05pt;height:3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" adj="766" strokecolor="#4472c4" strokeweight=".5pt">
                <v:stroke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2654F6" wp14:editId="7E964BFD">
                <wp:simplePos x="0" y="0"/>
                <wp:positionH relativeFrom="column">
                  <wp:posOffset>8001000</wp:posOffset>
                </wp:positionH>
                <wp:positionV relativeFrom="paragraph">
                  <wp:posOffset>1048937</wp:posOffset>
                </wp:positionV>
                <wp:extent cx="1178626" cy="353695"/>
                <wp:effectExtent l="0" t="0" r="21590" b="273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CC302E" w14:textId="77777777" w:rsidR="008C243F" w:rsidRPr="0098011B" w:rsidRDefault="008C243F" w:rsidP="008C243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bookmarkStart w:id="27" w:name="_Hlk149225022"/>
                            <w:bookmarkStart w:id="28" w:name="_Hlk149225023"/>
                            <w:bookmarkStart w:id="29" w:name="_Hlk149225024"/>
                            <w:bookmarkStart w:id="30" w:name="_Hlk149225025"/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วังเข้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2654F6" id="Text Box 64" o:spid="_x0000_s1060" type="#_x0000_t202" style="position:absolute;margin-left:630pt;margin-top:82.6pt;width:92.8pt;height:2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1ACC302E" w14:textId="77777777" w:rsidR="008C243F" w:rsidRPr="0098011B" w:rsidRDefault="008C243F" w:rsidP="008C243F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bookmarkStart w:id="31" w:name="_Hlk149225022"/>
                      <w:bookmarkStart w:id="32" w:name="_Hlk149225023"/>
                      <w:bookmarkStart w:id="33" w:name="_Hlk149225024"/>
                      <w:bookmarkStart w:id="34" w:name="_Hlk149225025"/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วัง</w:t>
                      </w:r>
                      <w:proofErr w:type="spellStart"/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เข้</w:t>
                      </w:r>
                      <w:bookmarkEnd w:id="31"/>
                      <w:bookmarkEnd w:id="32"/>
                      <w:bookmarkEnd w:id="33"/>
                      <w:bookmarkEnd w:id="34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EE14F4" wp14:editId="56A6D225">
                <wp:simplePos x="0" y="0"/>
                <wp:positionH relativeFrom="column">
                  <wp:posOffset>-5246</wp:posOffset>
                </wp:positionH>
                <wp:positionV relativeFrom="paragraph">
                  <wp:posOffset>593753</wp:posOffset>
                </wp:positionV>
                <wp:extent cx="1178626" cy="353695"/>
                <wp:effectExtent l="0" t="0" r="21590" b="273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6D561" w14:textId="77777777" w:rsidR="008C243F" w:rsidRPr="0098011B" w:rsidRDefault="008C243F" w:rsidP="008C243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่าทางเกว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E14F4" id="Text Box 56" o:spid="_x0000_s1061" type="#_x0000_t202" style="position:absolute;margin-left:-.4pt;margin-top:46.75pt;width:92.8pt;height:27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7566D561" w14:textId="77777777" w:rsidR="008C243F" w:rsidRPr="0098011B" w:rsidRDefault="008C243F" w:rsidP="008C243F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่าทางเกวียน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8B8CC" wp14:editId="0D363E68">
                <wp:simplePos x="0" y="0"/>
                <wp:positionH relativeFrom="column">
                  <wp:posOffset>7983110</wp:posOffset>
                </wp:positionH>
                <wp:positionV relativeFrom="paragraph">
                  <wp:posOffset>592731</wp:posOffset>
                </wp:positionV>
                <wp:extent cx="1178626" cy="353695"/>
                <wp:effectExtent l="0" t="0" r="21590" b="2730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C86AE" w14:textId="77777777" w:rsidR="008C243F" w:rsidRPr="0098011B" w:rsidRDefault="008C243F" w:rsidP="008C243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ยางค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8B8CC" id="Text Box 63" o:spid="_x0000_s1062" type="#_x0000_t202" style="position:absolute;margin-left:628.6pt;margin-top:46.65pt;width:92.8pt;height:2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0E1C86AE" w14:textId="77777777" w:rsidR="008C243F" w:rsidRPr="0098011B" w:rsidRDefault="008C243F" w:rsidP="008C243F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ยางคำ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04DC84" wp14:editId="568CB1C2">
                <wp:simplePos x="0" y="0"/>
                <wp:positionH relativeFrom="column">
                  <wp:posOffset>7983110</wp:posOffset>
                </wp:positionH>
                <wp:positionV relativeFrom="paragraph">
                  <wp:posOffset>154415</wp:posOffset>
                </wp:positionV>
                <wp:extent cx="1178626" cy="353695"/>
                <wp:effectExtent l="0" t="0" r="21590" b="2730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361B9D" w14:textId="77777777" w:rsidR="008C243F" w:rsidRPr="0098011B" w:rsidRDefault="008C243F" w:rsidP="008C243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บ้านท่ามะไฟ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4DC84" id="Text Box 61" o:spid="_x0000_s1063" type="#_x0000_t202" style="position:absolute;margin-left:628.6pt;margin-top:12.15pt;width:92.8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59361B9D" w14:textId="77777777" w:rsidR="008C243F" w:rsidRPr="0098011B" w:rsidRDefault="008C243F" w:rsidP="008C243F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sz w:val="20"/>
                          <w:szCs w:val="24"/>
                          <w:cs/>
                        </w:rPr>
                        <w:t>บ้านท่ามะไฟพัฒนา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8C386A" wp14:editId="145D2BA7">
                <wp:simplePos x="0" y="0"/>
                <wp:positionH relativeFrom="column">
                  <wp:posOffset>-2969</wp:posOffset>
                </wp:positionH>
                <wp:positionV relativeFrom="paragraph">
                  <wp:posOffset>1048171</wp:posOffset>
                </wp:positionV>
                <wp:extent cx="1178626" cy="353695"/>
                <wp:effectExtent l="0" t="0" r="21590" b="273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59DBAB" w14:textId="77777777" w:rsidR="008C243F" w:rsidRPr="0098011B" w:rsidRDefault="008C243F" w:rsidP="008C243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กุดโง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C386A" id="Text Box 58" o:spid="_x0000_s1064" type="#_x0000_t202" style="position:absolute;margin-left:-.25pt;margin-top:82.55pt;width:92.8pt;height:2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0259DBAB" w14:textId="77777777" w:rsidR="008C243F" w:rsidRPr="0098011B" w:rsidRDefault="008C243F" w:rsidP="008C243F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กุดโง้ง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6063EF" wp14:editId="6DE69F7D">
                <wp:simplePos x="0" y="0"/>
                <wp:positionH relativeFrom="column">
                  <wp:posOffset>0</wp:posOffset>
                </wp:positionH>
                <wp:positionV relativeFrom="paragraph">
                  <wp:posOffset>154379</wp:posOffset>
                </wp:positionV>
                <wp:extent cx="1178626" cy="353695"/>
                <wp:effectExtent l="0" t="0" r="21590" b="273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0B1458" w14:textId="77777777" w:rsidR="008C243F" w:rsidRPr="0098011B" w:rsidRDefault="008C243F" w:rsidP="008C243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ป่าขน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063EF" id="Text Box 57" o:spid="_x0000_s1065" type="#_x0000_t202" style="position:absolute;margin-left:0;margin-top:12.15pt;width:92.8pt;height:2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3D0B1458" w14:textId="77777777" w:rsidR="008C243F" w:rsidRPr="0098011B" w:rsidRDefault="008C243F" w:rsidP="008C243F">
                      <w:pP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ป่าขนุน</w:t>
                      </w:r>
                    </w:p>
                  </w:txbxContent>
                </v:textbox>
              </v:shape>
            </w:pict>
          </mc:Fallback>
        </mc:AlternateContent>
      </w:r>
    </w:p>
    <w:p w14:paraId="018CEC87" w14:textId="77777777" w:rsidR="008C243F" w:rsidRPr="007D57C0" w:rsidRDefault="008C243F" w:rsidP="008C243F">
      <w:pPr>
        <w:rPr>
          <w:rFonts w:ascii="TH Niramit AS" w:hAnsi="TH Niramit AS" w:cs="TH Niramit AS"/>
          <w:sz w:val="28"/>
        </w:rPr>
      </w:pPr>
    </w:p>
    <w:p w14:paraId="165AB323" w14:textId="77777777" w:rsidR="008C243F" w:rsidRPr="007D57C0" w:rsidRDefault="008C243F" w:rsidP="008C243F">
      <w:pPr>
        <w:rPr>
          <w:rFonts w:ascii="TH Niramit AS" w:hAnsi="TH Niramit AS" w:cs="TH Niramit AS"/>
          <w:sz w:val="28"/>
        </w:rPr>
      </w:pP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816C2E" wp14:editId="571FFE98">
                <wp:simplePos x="0" y="0"/>
                <wp:positionH relativeFrom="column">
                  <wp:posOffset>4092854</wp:posOffset>
                </wp:positionH>
                <wp:positionV relativeFrom="paragraph">
                  <wp:posOffset>100686</wp:posOffset>
                </wp:positionV>
                <wp:extent cx="936346" cy="353695"/>
                <wp:effectExtent l="0" t="0" r="16510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46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69097" w14:textId="77777777" w:rsidR="008C243F" w:rsidRPr="0098011B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40"/>
                                <w:szCs w:val="40"/>
                              </w:rPr>
                            </w:pPr>
                            <w:r w:rsidRPr="004176B1">
                              <w:rPr>
                                <w:rFonts w:ascii="TH Niramit AS" w:hAnsi="TH Niramit AS" w:cs="TH Niramit AS"/>
                                <w:color w:val="0070C0"/>
                                <w:sz w:val="40"/>
                                <w:szCs w:val="40"/>
                              </w:rPr>
                              <w:t>V</w:t>
                            </w:r>
                            <w:r w:rsidRPr="004176B1">
                              <w:rPr>
                                <w:rFonts w:ascii="TH Niramit AS" w:hAnsi="TH Niramit AS" w:cs="TH Niramit AS"/>
                                <w:color w:val="FF000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16C2E" id="Text Box 16" o:spid="_x0000_s1066" type="#_x0000_t202" style="position:absolute;margin-left:322.25pt;margin-top:7.95pt;width:73.75pt;height:27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" fillcolor="window" strokeweight=".5pt">
                <v:textbox>
                  <w:txbxContent>
                    <w:p w14:paraId="55969097" w14:textId="77777777" w:rsidR="008C243F" w:rsidRPr="0098011B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sz w:val="40"/>
                          <w:szCs w:val="40"/>
                        </w:rPr>
                      </w:pPr>
                      <w:r w:rsidRPr="004176B1">
                        <w:rPr>
                          <w:rFonts w:ascii="TH Niramit AS" w:hAnsi="TH Niramit AS" w:cs="TH Niramit AS"/>
                          <w:color w:val="0070C0"/>
                          <w:sz w:val="40"/>
                          <w:szCs w:val="40"/>
                        </w:rPr>
                        <w:t>V</w:t>
                      </w:r>
                      <w:r w:rsidRPr="004176B1">
                        <w:rPr>
                          <w:rFonts w:ascii="TH Niramit AS" w:hAnsi="TH Niramit AS" w:cs="TH Niramit AS"/>
                          <w:color w:val="FF0000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097131E" w14:textId="77777777" w:rsidR="008C243F" w:rsidRDefault="008C243F" w:rsidP="008C243F">
      <w:pPr>
        <w:rPr>
          <w:rFonts w:ascii="TH Niramit AS" w:hAnsi="TH Niramit AS" w:cs="TH Niramit AS"/>
          <w:sz w:val="28"/>
        </w:rPr>
      </w:pPr>
    </w:p>
    <w:p w14:paraId="2EC53D3B" w14:textId="77777777" w:rsidR="008C243F" w:rsidRPr="007D57C0" w:rsidRDefault="008C243F" w:rsidP="008C243F">
      <w:pPr>
        <w:jc w:val="right"/>
        <w:rPr>
          <w:rFonts w:ascii="TH Niramit AS" w:hAnsi="TH Niramit AS" w:cs="TH Niramit AS"/>
          <w:sz w:val="28"/>
        </w:rPr>
      </w:pP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76FDEA" wp14:editId="4CF7B4AD">
                <wp:simplePos x="0" y="0"/>
                <wp:positionH relativeFrom="column">
                  <wp:posOffset>4339742</wp:posOffset>
                </wp:positionH>
                <wp:positionV relativeFrom="paragraph">
                  <wp:posOffset>4492193</wp:posOffset>
                </wp:positionV>
                <wp:extent cx="1178560" cy="353695"/>
                <wp:effectExtent l="0" t="0" r="21590" b="273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51538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76FDEA" id="Text Box 31" o:spid="_x0000_s1067" type="#_x0000_t202" style="position:absolute;left:0;text-align:left;margin-left:341.7pt;margin-top:353.7pt;width:92.8pt;height:27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" fillcolor="window" strokeweight=".5pt">
                <v:textbox>
                  <w:txbxContent>
                    <w:p w14:paraId="07A51538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DB334E" wp14:editId="554C1033">
                <wp:simplePos x="0" y="0"/>
                <wp:positionH relativeFrom="column">
                  <wp:posOffset>4330039</wp:posOffset>
                </wp:positionH>
                <wp:positionV relativeFrom="paragraph">
                  <wp:posOffset>4197325</wp:posOffset>
                </wp:positionV>
                <wp:extent cx="1178560" cy="35369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E3284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B334E" id="Text Box 32" o:spid="_x0000_s1068" type="#_x0000_t202" style="position:absolute;left:0;text-align:left;margin-left:340.95pt;margin-top:330.5pt;width:92.8pt;height:27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" filled="f" stroked="f" strokeweight=".5pt">
                <v:textbox>
                  <w:txbxContent>
                    <w:p w14:paraId="1DEE3284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165EB3" wp14:editId="0F3BE1A1">
                <wp:simplePos x="0" y="0"/>
                <wp:positionH relativeFrom="column">
                  <wp:posOffset>4341571</wp:posOffset>
                </wp:positionH>
                <wp:positionV relativeFrom="paragraph">
                  <wp:posOffset>3623310</wp:posOffset>
                </wp:positionV>
                <wp:extent cx="1178560" cy="35369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9CDBF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ชนะเลิศ</w:t>
                            </w:r>
                            <w:r w:rsidRPr="00A12FE9">
                              <w:rPr>
                                <w:rFonts w:ascii="TH Niramit AS" w:hAnsi="TH Niramit AS" w:cs="TH Niramit AS"/>
                                <w:cs/>
                              </w:rPr>
                              <w:t>อันดั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165EB3" id="Text Box 33" o:spid="_x0000_s1069" type="#_x0000_t202" style="position:absolute;left:0;text-align:left;margin-left:341.85pt;margin-top:285.3pt;width:92.8pt;height:27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" filled="f" stroked="f" strokeweight=".5pt">
                <v:textbox>
                  <w:txbxContent>
                    <w:p w14:paraId="7559CDBF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ชนะเลิศ</w:t>
                      </w:r>
                      <w:r w:rsidRPr="00A12FE9">
                        <w:rPr>
                          <w:rFonts w:ascii="TH Niramit AS" w:hAnsi="TH Niramit AS" w:cs="TH Niramit AS"/>
                          <w:cs/>
                        </w:rPr>
                        <w:t>อันดับ 1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4BA6D9" wp14:editId="7C4C7FA3">
                <wp:simplePos x="0" y="0"/>
                <wp:positionH relativeFrom="column">
                  <wp:posOffset>4341495</wp:posOffset>
                </wp:positionH>
                <wp:positionV relativeFrom="paragraph">
                  <wp:posOffset>3348914</wp:posOffset>
                </wp:positionV>
                <wp:extent cx="1178560" cy="353695"/>
                <wp:effectExtent l="0" t="0" r="21590" b="2730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AD379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BA6D9" id="Text Box 118" o:spid="_x0000_s1070" type="#_x0000_t202" style="position:absolute;left:0;text-align:left;margin-left:341.85pt;margin-top:263.7pt;width:92.8pt;height:27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" fillcolor="window" strokeweight=".5pt">
                <v:textbox>
                  <w:txbxContent>
                    <w:p w14:paraId="062AD379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C981E2" wp14:editId="568883B5">
                <wp:simplePos x="0" y="0"/>
                <wp:positionH relativeFrom="column">
                  <wp:posOffset>4341952</wp:posOffset>
                </wp:positionH>
                <wp:positionV relativeFrom="paragraph">
                  <wp:posOffset>4766234</wp:posOffset>
                </wp:positionV>
                <wp:extent cx="1178560" cy="35369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F185D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รองชนะเลิศอันดับ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981E2" id="Text Box 34" o:spid="_x0000_s1071" type="#_x0000_t202" style="position:absolute;left:0;text-align:left;margin-left:341.9pt;margin-top:375.3pt;width:92.8pt;height:27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" filled="f" stroked="f" strokeweight=".5pt">
                <v:textbox>
                  <w:txbxContent>
                    <w:p w14:paraId="6BFF185D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รองชนะเลิศอันดับ </w:t>
                      </w:r>
                      <w:r>
                        <w:rPr>
                          <w:rFonts w:ascii="TH Niramit AS" w:hAnsi="TH Niramit AS" w:cs="TH Niramit A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3190F8" wp14:editId="5E93483E">
                <wp:simplePos x="0" y="0"/>
                <wp:positionH relativeFrom="column">
                  <wp:posOffset>4342841</wp:posOffset>
                </wp:positionH>
                <wp:positionV relativeFrom="paragraph">
                  <wp:posOffset>3117901</wp:posOffset>
                </wp:positionV>
                <wp:extent cx="1178560" cy="35369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4DDBA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190F8" id="Text Box 35" o:spid="_x0000_s1072" type="#_x0000_t202" style="position:absolute;left:0;text-align:left;margin-left:341.95pt;margin-top:245.5pt;width:92.8pt;height:27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" filled="f" stroked="f" strokeweight=".5pt">
                <v:textbox>
                  <w:txbxContent>
                    <w:p w14:paraId="7974DDBA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475DAC" wp14:editId="73E15F94">
                <wp:simplePos x="0" y="0"/>
                <wp:positionH relativeFrom="column">
                  <wp:posOffset>1370584</wp:posOffset>
                </wp:positionH>
                <wp:positionV relativeFrom="paragraph">
                  <wp:posOffset>4489247</wp:posOffset>
                </wp:positionV>
                <wp:extent cx="1193191" cy="3536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91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71766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>รองชนะเลิศอันดับ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2</w:t>
                            </w: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475DAC" id="Text Box 36" o:spid="_x0000_s1073" type="#_x0000_t202" style="position:absolute;left:0;text-align:left;margin-left:107.9pt;margin-top:353.5pt;width:93.95pt;height:27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" filled="f" stroked="f" strokeweight=".5pt">
                <v:textbox>
                  <w:txbxContent>
                    <w:p w14:paraId="12471766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>รองชนะเลิศอันดับ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</w:rPr>
                        <w:t>2</w:t>
                      </w: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1CB7A3" wp14:editId="70BDC041">
                <wp:simplePos x="0" y="0"/>
                <wp:positionH relativeFrom="column">
                  <wp:posOffset>1417955</wp:posOffset>
                </wp:positionH>
                <wp:positionV relativeFrom="paragraph">
                  <wp:posOffset>3921201</wp:posOffset>
                </wp:positionV>
                <wp:extent cx="1193191" cy="35369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91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551C2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1CB7A3" id="Text Box 37" o:spid="_x0000_s1074" type="#_x0000_t202" style="position:absolute;left:0;text-align:left;margin-left:111.65pt;margin-top:308.75pt;width:93.95pt;height:27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" filled="f" stroked="f" strokeweight=".5pt">
                <v:textbox>
                  <w:txbxContent>
                    <w:p w14:paraId="1CF551C2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8567DD" wp14:editId="2AEE52A4">
                <wp:simplePos x="0" y="0"/>
                <wp:positionH relativeFrom="column">
                  <wp:posOffset>4114800</wp:posOffset>
                </wp:positionH>
                <wp:positionV relativeFrom="paragraph">
                  <wp:posOffset>1720977</wp:posOffset>
                </wp:positionV>
                <wp:extent cx="936346" cy="353695"/>
                <wp:effectExtent l="0" t="0" r="16510" b="273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46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ECDA9" w14:textId="77777777" w:rsidR="008C243F" w:rsidRPr="004176B1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40"/>
                                <w:szCs w:val="40"/>
                              </w:rPr>
                            </w:pPr>
                            <w:r w:rsidRPr="004176B1">
                              <w:rPr>
                                <w:rFonts w:ascii="TH Niramit AS" w:hAnsi="TH Niramit AS" w:cs="TH Niramit AS"/>
                                <w:color w:val="FFC000"/>
                                <w:sz w:val="40"/>
                                <w:szCs w:val="40"/>
                              </w:rPr>
                              <w:t>V</w:t>
                            </w:r>
                            <w:r w:rsidRPr="004176B1">
                              <w:rPr>
                                <w:rFonts w:ascii="TH Niramit AS" w:hAnsi="TH Niramit AS" w:cs="TH Niramit AS"/>
                                <w:color w:val="00B05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567DD" id="Text Box 38" o:spid="_x0000_s1075" type="#_x0000_t202" style="position:absolute;left:0;text-align:left;margin-left:324pt;margin-top:135.5pt;width:73.75pt;height:27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" fillcolor="window" strokeweight=".5pt">
                <v:textbox>
                  <w:txbxContent>
                    <w:p w14:paraId="77AECDA9" w14:textId="77777777" w:rsidR="008C243F" w:rsidRPr="004176B1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sz w:val="40"/>
                          <w:szCs w:val="40"/>
                        </w:rPr>
                      </w:pPr>
                      <w:r w:rsidRPr="004176B1">
                        <w:rPr>
                          <w:rFonts w:ascii="TH Niramit AS" w:hAnsi="TH Niramit AS" w:cs="TH Niramit AS"/>
                          <w:color w:val="FFC000"/>
                          <w:sz w:val="40"/>
                          <w:szCs w:val="40"/>
                        </w:rPr>
                        <w:t>V</w:t>
                      </w:r>
                      <w:r w:rsidRPr="004176B1">
                        <w:rPr>
                          <w:rFonts w:ascii="TH Niramit AS" w:hAnsi="TH Niramit AS" w:cs="TH Niramit AS"/>
                          <w:color w:val="00B050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E530C0" wp14:editId="5A8C010D">
                <wp:simplePos x="0" y="0"/>
                <wp:positionH relativeFrom="column">
                  <wp:posOffset>4003040</wp:posOffset>
                </wp:positionH>
                <wp:positionV relativeFrom="paragraph">
                  <wp:posOffset>987553</wp:posOffset>
                </wp:positionV>
                <wp:extent cx="1178560" cy="35369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51A93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530C0" id="Text Box 104" o:spid="_x0000_s1076" type="#_x0000_t202" style="position:absolute;left:0;text-align:left;margin-left:315.2pt;margin-top:77.75pt;width:92.8pt;height:27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" filled="f" stroked="f" strokeweight=".5pt">
                <v:textbox>
                  <w:txbxContent>
                    <w:p w14:paraId="1E451A93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113E9E" wp14:editId="589C06A5">
                <wp:simplePos x="0" y="0"/>
                <wp:positionH relativeFrom="column">
                  <wp:posOffset>14630</wp:posOffset>
                </wp:positionH>
                <wp:positionV relativeFrom="paragraph">
                  <wp:posOffset>2812415</wp:posOffset>
                </wp:positionV>
                <wp:extent cx="9129370" cy="0"/>
                <wp:effectExtent l="0" t="0" r="0" b="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9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63F3D4" id="ตัวเชื่อมต่อตรง 3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21.45pt" to="10in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" strokecolor="#ed7d31" strokeweight=".5pt">
                <v:stroke joinstyle="miter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B7BA36" wp14:editId="476F9464">
                <wp:simplePos x="0" y="0"/>
                <wp:positionH relativeFrom="column">
                  <wp:posOffset>-1</wp:posOffset>
                </wp:positionH>
                <wp:positionV relativeFrom="paragraph">
                  <wp:posOffset>526415</wp:posOffset>
                </wp:positionV>
                <wp:extent cx="9150807" cy="0"/>
                <wp:effectExtent l="0" t="0" r="0" b="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80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F2CF08" id="ตัวเชื่อมต่อตรง 4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1.45pt" to="720.5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" strokecolor="#ed7d31" strokeweight="1pt">
                <v:stroke joinstyle="miter"/>
              </v:lin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9C9407" wp14:editId="77E77FE5">
                <wp:simplePos x="0" y="0"/>
                <wp:positionH relativeFrom="column">
                  <wp:posOffset>11583</wp:posOffset>
                </wp:positionH>
                <wp:positionV relativeFrom="paragraph">
                  <wp:posOffset>640436</wp:posOffset>
                </wp:positionV>
                <wp:extent cx="1178560" cy="353695"/>
                <wp:effectExtent l="0" t="0" r="21590" b="2730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D1581" w14:textId="77777777" w:rsidR="008C243F" w:rsidRPr="0098011B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สาย </w:t>
                            </w:r>
                            <w:r w:rsidRPr="0098011B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9C9407" id="Text Box 81" o:spid="_x0000_s1077" type="#_x0000_t202" style="position:absolute;left:0;text-align:left;margin-left:.9pt;margin-top:50.45pt;width:92.8pt;height:27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E3D1581" w14:textId="77777777" w:rsidR="008C243F" w:rsidRPr="0098011B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สาย </w:t>
                      </w:r>
                      <w:r w:rsidRPr="0098011B">
                        <w:rPr>
                          <w:rFonts w:ascii="TH Niramit AS" w:hAnsi="TH Niramit AS" w:cs="TH Niramit AS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226C9B" wp14:editId="4EAD25E3">
                <wp:simplePos x="0" y="0"/>
                <wp:positionH relativeFrom="column">
                  <wp:posOffset>6301334</wp:posOffset>
                </wp:positionH>
                <wp:positionV relativeFrom="paragraph">
                  <wp:posOffset>1896745</wp:posOffset>
                </wp:positionV>
                <wp:extent cx="254663" cy="0"/>
                <wp:effectExtent l="38100" t="76200" r="0" b="952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6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E333F" id="ลูกศรเชื่อมต่อแบบตรง 41" o:spid="_x0000_s1026" type="#_x0000_t32" style="position:absolute;margin-left:496.15pt;margin-top:149.35pt;width:20.05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" strokecolor="#4472c4" strokeweight=".5pt">
                <v:stroke endarrow="block" joinstyle="miter"/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935C6A" wp14:editId="274D3E61">
                <wp:simplePos x="0" y="0"/>
                <wp:positionH relativeFrom="column">
                  <wp:posOffset>8050302</wp:posOffset>
                </wp:positionH>
                <wp:positionV relativeFrom="paragraph">
                  <wp:posOffset>4528769</wp:posOffset>
                </wp:positionV>
                <wp:extent cx="1111885" cy="353695"/>
                <wp:effectExtent l="0" t="0" r="12065" b="2730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86CEF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35C6A" id="Text Box 126" o:spid="_x0000_s1078" type="#_x0000_t202" style="position:absolute;left:0;text-align:left;margin-left:633.9pt;margin-top:356.6pt;width:87.55pt;height:2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" fillcolor="window" strokeweight=".5pt">
                <v:textbox>
                  <w:txbxContent>
                    <w:p w14:paraId="6CD86CEF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5EC9FB" wp14:editId="24778B9C">
                <wp:simplePos x="0" y="0"/>
                <wp:positionH relativeFrom="column">
                  <wp:posOffset>8028433</wp:posOffset>
                </wp:positionH>
                <wp:positionV relativeFrom="paragraph">
                  <wp:posOffset>3955517</wp:posOffset>
                </wp:positionV>
                <wp:extent cx="1111885" cy="353695"/>
                <wp:effectExtent l="0" t="0" r="12065" b="2730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FE2F4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EC9FB" id="Text Box 124" o:spid="_x0000_s1079" type="#_x0000_t202" style="position:absolute;left:0;text-align:left;margin-left:632.15pt;margin-top:311.45pt;width:87.55pt;height:27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" fillcolor="window" strokeweight=".5pt">
                <v:textbox>
                  <w:txbxContent>
                    <w:p w14:paraId="08AFE2F4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33A8F4" wp14:editId="6DE564D7">
                <wp:simplePos x="0" y="0"/>
                <wp:positionH relativeFrom="column">
                  <wp:posOffset>8034528</wp:posOffset>
                </wp:positionH>
                <wp:positionV relativeFrom="paragraph">
                  <wp:posOffset>3397402</wp:posOffset>
                </wp:positionV>
                <wp:extent cx="1115060" cy="353695"/>
                <wp:effectExtent l="0" t="0" r="27940" b="2730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F3430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33A8F4" id="Text Box 125" o:spid="_x0000_s1080" type="#_x0000_t202" style="position:absolute;left:0;text-align:left;margin-left:632.65pt;margin-top:267.5pt;width:87.8pt;height:27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" fillcolor="window" strokeweight=".5pt">
                <v:textbox>
                  <w:txbxContent>
                    <w:p w14:paraId="136F3430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5A81E5" wp14:editId="6F35F658">
                <wp:simplePos x="0" y="0"/>
                <wp:positionH relativeFrom="column">
                  <wp:posOffset>6637782</wp:posOffset>
                </wp:positionH>
                <wp:positionV relativeFrom="paragraph">
                  <wp:posOffset>4535882</wp:posOffset>
                </wp:positionV>
                <wp:extent cx="1304925" cy="353695"/>
                <wp:effectExtent l="0" t="0" r="28575" b="2730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6C3C1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>รองชนะเลิศอันดับ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2</w:t>
                            </w: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A81E5" id="Text Box 123" o:spid="_x0000_s1081" type="#_x0000_t202" style="position:absolute;left:0;text-align:left;margin-left:522.65pt;margin-top:357.15pt;width:102.75pt;height:2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" fillcolor="window" strokeweight=".5pt">
                <v:textbox>
                  <w:txbxContent>
                    <w:p w14:paraId="1056C3C1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>รองชนะเลิศอันดับ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</w:rPr>
                        <w:t>2</w:t>
                      </w: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388B1A" wp14:editId="083D251D">
                <wp:simplePos x="0" y="0"/>
                <wp:positionH relativeFrom="column">
                  <wp:posOffset>6640297</wp:posOffset>
                </wp:positionH>
                <wp:positionV relativeFrom="paragraph">
                  <wp:posOffset>3957091</wp:posOffset>
                </wp:positionV>
                <wp:extent cx="1304925" cy="353695"/>
                <wp:effectExtent l="0" t="0" r="28575" b="2730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54535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รองชนะเลิศอันดับ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88B1A" id="Text Box 122" o:spid="_x0000_s1082" type="#_x0000_t202" style="position:absolute;left:0;text-align:left;margin-left:522.85pt;margin-top:311.6pt;width:102.75pt;height:27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" fillcolor="window" strokeweight=".5pt">
                <v:textbox>
                  <w:txbxContent>
                    <w:p w14:paraId="09B54535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รองชนะเลิศอันดับ </w:t>
                      </w:r>
                      <w:r>
                        <w:rPr>
                          <w:rFonts w:ascii="TH Niramit AS" w:hAnsi="TH Niramit AS" w:cs="TH Niramit A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C573A5" wp14:editId="2DF25DEE">
                <wp:simplePos x="0" y="0"/>
                <wp:positionH relativeFrom="column">
                  <wp:posOffset>6628486</wp:posOffset>
                </wp:positionH>
                <wp:positionV relativeFrom="paragraph">
                  <wp:posOffset>3400577</wp:posOffset>
                </wp:positionV>
                <wp:extent cx="1301750" cy="353695"/>
                <wp:effectExtent l="0" t="0" r="12700" b="2730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A5858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ชนะเลิ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573A5" id="Text Box 121" o:spid="_x0000_s1083" type="#_x0000_t202" style="position:absolute;left:0;text-align:left;margin-left:521.95pt;margin-top:267.75pt;width:102.5pt;height:27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" fillcolor="window" strokeweight=".5pt">
                <v:textbox>
                  <w:txbxContent>
                    <w:p w14:paraId="704A5858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ชนะเลิศ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0A36E5" wp14:editId="10E8DB51">
                <wp:simplePos x="0" y="0"/>
                <wp:positionH relativeFrom="column">
                  <wp:posOffset>6652743</wp:posOffset>
                </wp:positionH>
                <wp:positionV relativeFrom="paragraph">
                  <wp:posOffset>2926182</wp:posOffset>
                </wp:positionV>
                <wp:extent cx="2483485" cy="353695"/>
                <wp:effectExtent l="0" t="0" r="12065" b="273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080BD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ผล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0A36E5" id="Text Box 120" o:spid="_x0000_s1084" type="#_x0000_t202" style="position:absolute;left:0;text-align:left;margin-left:523.85pt;margin-top:230.4pt;width:195.55pt;height:27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" fillcolor="window" strokeweight=".5pt">
                <v:textbox>
                  <w:txbxContent>
                    <w:p w14:paraId="0AC080BD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ผล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326A06" wp14:editId="391A397A">
                <wp:simplePos x="0" y="0"/>
                <wp:positionH relativeFrom="column">
                  <wp:posOffset>4051706</wp:posOffset>
                </wp:positionH>
                <wp:positionV relativeFrom="paragraph">
                  <wp:posOffset>3625062</wp:posOffset>
                </wp:positionV>
                <wp:extent cx="160164" cy="914400"/>
                <wp:effectExtent l="0" t="0" r="30480" b="19050"/>
                <wp:wrapNone/>
                <wp:docPr id="119" name="วงเล็บปีกกาขว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64" cy="9144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C8686" id="วงเล็บปีกกาขวา 119" o:spid="_x0000_s1026" type="#_x0000_t88" style="position:absolute;margin-left:319.05pt;margin-top:285.45pt;width:12.6pt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" adj="315" strokecolor="#4472c4" strokeweight=".5pt">
                <v:stroke joinstyle="miter"/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1BDA3B" wp14:editId="4D8FEC43">
                <wp:simplePos x="0" y="0"/>
                <wp:positionH relativeFrom="column">
                  <wp:posOffset>2869413</wp:posOffset>
                </wp:positionH>
                <wp:positionV relativeFrom="paragraph">
                  <wp:posOffset>4552823</wp:posOffset>
                </wp:positionV>
                <wp:extent cx="1178560" cy="353695"/>
                <wp:effectExtent l="0" t="0" r="21590" b="2730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556B4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1BDA3B" id="Text Box 117" o:spid="_x0000_s1085" type="#_x0000_t202" style="position:absolute;left:0;text-align:left;margin-left:225.95pt;margin-top:358.5pt;width:92.8pt;height:27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" fillcolor="window" strokeweight=".5pt">
                <v:textbox>
                  <w:txbxContent>
                    <w:p w14:paraId="1D6556B4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67B696" wp14:editId="16D44FB8">
                <wp:simplePos x="0" y="0"/>
                <wp:positionH relativeFrom="column">
                  <wp:posOffset>2868295</wp:posOffset>
                </wp:positionH>
                <wp:positionV relativeFrom="paragraph">
                  <wp:posOffset>4199280</wp:posOffset>
                </wp:positionV>
                <wp:extent cx="1178560" cy="353695"/>
                <wp:effectExtent l="0" t="0" r="21590" b="273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C4C29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67B696" id="Text Box 116" o:spid="_x0000_s1086" type="#_x0000_t202" style="position:absolute;left:0;text-align:left;margin-left:225.85pt;margin-top:330.65pt;width:92.8pt;height:27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" fillcolor="window" strokeweight=".5pt">
                <v:textbox>
                  <w:txbxContent>
                    <w:p w14:paraId="6C3C4C29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02F44C" wp14:editId="0E62F921">
                <wp:simplePos x="0" y="0"/>
                <wp:positionH relativeFrom="column">
                  <wp:posOffset>2851429</wp:posOffset>
                </wp:positionH>
                <wp:positionV relativeFrom="paragraph">
                  <wp:posOffset>3737915</wp:posOffset>
                </wp:positionV>
                <wp:extent cx="1178560" cy="353695"/>
                <wp:effectExtent l="0" t="0" r="21590" b="2730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5B511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2F44C" id="Text Box 115" o:spid="_x0000_s1087" type="#_x0000_t202" style="position:absolute;left:0;text-align:left;margin-left:224.5pt;margin-top:294.3pt;width:92.8pt;height:27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" fillcolor="window" strokeweight=".5pt">
                <v:textbox>
                  <w:txbxContent>
                    <w:p w14:paraId="7B55B511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ชนะ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FC2196" wp14:editId="34A12C9E">
                <wp:simplePos x="0" y="0"/>
                <wp:positionH relativeFrom="column">
                  <wp:posOffset>2853817</wp:posOffset>
                </wp:positionH>
                <wp:positionV relativeFrom="paragraph">
                  <wp:posOffset>3384652</wp:posOffset>
                </wp:positionV>
                <wp:extent cx="1178560" cy="353695"/>
                <wp:effectExtent l="0" t="0" r="21590" b="2730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667C6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C2196" id="Text Box 114" o:spid="_x0000_s1088" type="#_x0000_t202" style="position:absolute;left:0;text-align:left;margin-left:224.7pt;margin-top:266.5pt;width:92.8pt;height:27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" fillcolor="window" strokeweight=".5pt">
                <v:textbox>
                  <w:txbxContent>
                    <w:p w14:paraId="678667C6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397AEC" wp14:editId="062D7B31">
                <wp:simplePos x="0" y="0"/>
                <wp:positionH relativeFrom="column">
                  <wp:posOffset>2854503</wp:posOffset>
                </wp:positionH>
                <wp:positionV relativeFrom="paragraph">
                  <wp:posOffset>2926080</wp:posOffset>
                </wp:positionV>
                <wp:extent cx="1178560" cy="353695"/>
                <wp:effectExtent l="0" t="0" r="21590" b="273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41D8A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ชิงชนะเลิ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97AEC" id="Text Box 113" o:spid="_x0000_s1089" type="#_x0000_t202" style="position:absolute;left:0;text-align:left;margin-left:224.75pt;margin-top:230.4pt;width:92.8pt;height:27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" fillcolor="window" strokeweight=".5pt">
                <v:textbox>
                  <w:txbxContent>
                    <w:p w14:paraId="25C41D8A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ชิงชนะเลิศ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DBB6E8" wp14:editId="1D04AD49">
                <wp:simplePos x="0" y="0"/>
                <wp:positionH relativeFrom="column">
                  <wp:posOffset>-22199</wp:posOffset>
                </wp:positionH>
                <wp:positionV relativeFrom="paragraph">
                  <wp:posOffset>4554982</wp:posOffset>
                </wp:positionV>
                <wp:extent cx="1178560" cy="353695"/>
                <wp:effectExtent l="0" t="0" r="21590" b="2730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956A9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BB6E8" id="Text Box 110" o:spid="_x0000_s1090" type="#_x0000_t202" style="position:absolute;left:0;text-align:left;margin-left:-1.75pt;margin-top:358.65pt;width:92.8pt;height:2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" fillcolor="window" strokeweight=".5pt">
                <v:textbox>
                  <w:txbxContent>
                    <w:p w14:paraId="036956A9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789C8A" wp14:editId="491A3DDD">
                <wp:simplePos x="0" y="0"/>
                <wp:positionH relativeFrom="column">
                  <wp:posOffset>-17348</wp:posOffset>
                </wp:positionH>
                <wp:positionV relativeFrom="paragraph">
                  <wp:posOffset>4200195</wp:posOffset>
                </wp:positionV>
                <wp:extent cx="1178560" cy="353695"/>
                <wp:effectExtent l="0" t="0" r="21590" b="2730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5013D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789C8A" id="Text Box 109" o:spid="_x0000_s1091" type="#_x0000_t202" style="position:absolute;left:0;text-align:left;margin-left:-1.35pt;margin-top:330.7pt;width:92.8pt;height:27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" fillcolor="window" strokeweight=".5pt">
                <v:textbox>
                  <w:txbxContent>
                    <w:p w14:paraId="37A5013D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C41810" wp14:editId="13DBC9F3">
                <wp:simplePos x="0" y="0"/>
                <wp:positionH relativeFrom="column">
                  <wp:posOffset>-5893</wp:posOffset>
                </wp:positionH>
                <wp:positionV relativeFrom="paragraph">
                  <wp:posOffset>3382823</wp:posOffset>
                </wp:positionV>
                <wp:extent cx="1178560" cy="353695"/>
                <wp:effectExtent l="0" t="0" r="21590" b="2730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D71BD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41810" id="Text Box 107" o:spid="_x0000_s1092" type="#_x0000_t202" style="position:absolute;left:0;text-align:left;margin-left:-.45pt;margin-top:266.35pt;width:92.8pt;height:2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" fillcolor="window" strokeweight=".5pt">
                <v:textbox>
                  <w:txbxContent>
                    <w:p w14:paraId="758D71BD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DF223A" wp14:editId="1830F8B1">
                <wp:simplePos x="0" y="0"/>
                <wp:positionH relativeFrom="column">
                  <wp:posOffset>-19507</wp:posOffset>
                </wp:positionH>
                <wp:positionV relativeFrom="paragraph">
                  <wp:posOffset>3726282</wp:posOffset>
                </wp:positionV>
                <wp:extent cx="1178560" cy="353695"/>
                <wp:effectExtent l="0" t="0" r="21590" b="273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EA7E9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F223A" id="Text Box 108" o:spid="_x0000_s1093" type="#_x0000_t202" style="position:absolute;left:0;text-align:left;margin-left:-1.55pt;margin-top:293.4pt;width:92.8pt;height:27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" fillcolor="window" strokeweight=".5pt">
                <v:textbox>
                  <w:txbxContent>
                    <w:p w14:paraId="23CEA7E9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C16E40" wp14:editId="7CAF5FD1">
                <wp:simplePos x="0" y="0"/>
                <wp:positionH relativeFrom="column">
                  <wp:posOffset>7620</wp:posOffset>
                </wp:positionH>
                <wp:positionV relativeFrom="paragraph">
                  <wp:posOffset>2926791</wp:posOffset>
                </wp:positionV>
                <wp:extent cx="1178560" cy="353695"/>
                <wp:effectExtent l="0" t="0" r="21590" b="2730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91E3E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ชิงที่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16E40" id="Text Box 106" o:spid="_x0000_s1094" type="#_x0000_t202" style="position:absolute;left:0;text-align:left;margin-left:.6pt;margin-top:230.45pt;width:92.8pt;height:2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" fillcolor="window" strokeweight=".5pt">
                <v:textbox>
                  <w:txbxContent>
                    <w:p w14:paraId="59B91E3E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ชิงที่ </w:t>
                      </w:r>
                      <w:r>
                        <w:rPr>
                          <w:rFonts w:ascii="TH Niramit AS" w:hAnsi="TH Niramit AS" w:cs="TH Niramit A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FBDB92" wp14:editId="4F23599D">
                <wp:simplePos x="0" y="0"/>
                <wp:positionH relativeFrom="column">
                  <wp:posOffset>1400861</wp:posOffset>
                </wp:positionH>
                <wp:positionV relativeFrom="paragraph">
                  <wp:posOffset>4184396</wp:posOffset>
                </wp:positionV>
                <wp:extent cx="1196848" cy="353695"/>
                <wp:effectExtent l="0" t="0" r="22860" b="273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848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951ED" w14:textId="77777777" w:rsidR="008C243F" w:rsidRPr="009D732F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BDB92" id="Text Box 111" o:spid="_x0000_s1095" type="#_x0000_t202" style="position:absolute;left:0;text-align:left;margin-left:110.3pt;margin-top:329.5pt;width:94.25pt;height:2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" fillcolor="window" strokeweight=".5pt">
                <v:textbox>
                  <w:txbxContent>
                    <w:p w14:paraId="3F4951ED" w14:textId="77777777" w:rsidR="008C243F" w:rsidRPr="009D732F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31B354" wp14:editId="7FB96871">
                <wp:simplePos x="0" y="0"/>
                <wp:positionH relativeFrom="column">
                  <wp:posOffset>8001964</wp:posOffset>
                </wp:positionH>
                <wp:positionV relativeFrom="paragraph">
                  <wp:posOffset>947056</wp:posOffset>
                </wp:positionV>
                <wp:extent cx="1178560" cy="353695"/>
                <wp:effectExtent l="0" t="0" r="21590" b="2730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0B1513" w14:textId="77777777" w:rsidR="008C243F" w:rsidRPr="0098011B" w:rsidRDefault="008C243F" w:rsidP="008C24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สาย </w:t>
                            </w:r>
                            <w:r w:rsidRPr="0098011B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1B354" id="Text Box 80" o:spid="_x0000_s1096" type="#_x0000_t202" style="position:absolute;left:0;text-align:left;margin-left:630.1pt;margin-top:74.55pt;width:92.8pt;height:27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690B1513" w14:textId="77777777" w:rsidR="008C243F" w:rsidRPr="0098011B" w:rsidRDefault="008C243F" w:rsidP="008C243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สาย </w:t>
                      </w:r>
                      <w:r w:rsidRPr="0098011B">
                        <w:rPr>
                          <w:rFonts w:ascii="TH Niramit AS" w:hAnsi="TH Niramit AS" w:cs="TH Niramit AS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E8A978" wp14:editId="26BA2228">
                <wp:simplePos x="0" y="0"/>
                <wp:positionH relativeFrom="column">
                  <wp:posOffset>7795985</wp:posOffset>
                </wp:positionH>
                <wp:positionV relativeFrom="paragraph">
                  <wp:posOffset>1633797</wp:posOffset>
                </wp:positionV>
                <wp:extent cx="190500" cy="447675"/>
                <wp:effectExtent l="38100" t="0" r="19050" b="28575"/>
                <wp:wrapNone/>
                <wp:docPr id="86" name="วงเล็บปีกกาขว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4476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BB41C" id="วงเล็บปีกกาขวา 86" o:spid="_x0000_s1026" type="#_x0000_t88" style="position:absolute;margin-left:613.85pt;margin-top:128.65pt;width:15pt;height:35.2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" adj="766" strokecolor="#4472c4" strokeweight=".5pt">
                <v:stroke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BD2FE6" wp14:editId="6DE35C73">
                <wp:simplePos x="0" y="0"/>
                <wp:positionH relativeFrom="column">
                  <wp:posOffset>7998369</wp:posOffset>
                </wp:positionH>
                <wp:positionV relativeFrom="paragraph">
                  <wp:posOffset>1847350</wp:posOffset>
                </wp:positionV>
                <wp:extent cx="1178560" cy="353695"/>
                <wp:effectExtent l="0" t="0" r="21590" b="2730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AD224" w14:textId="77777777" w:rsidR="008C243F" w:rsidRPr="0098011B" w:rsidRDefault="008C243F" w:rsidP="008C243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ใหม่ไทยเจริ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D2FE6" id="Text Box 84" o:spid="_x0000_s1097" type="#_x0000_t202" style="position:absolute;left:0;text-align:left;margin-left:629.8pt;margin-top:145.45pt;width:92.8pt;height:27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1A3AD224" w14:textId="77777777" w:rsidR="008C243F" w:rsidRPr="0098011B" w:rsidRDefault="008C243F" w:rsidP="008C243F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ใหม่ไทยเจริญ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5E9612" wp14:editId="35B018C4">
                <wp:simplePos x="0" y="0"/>
                <wp:positionH relativeFrom="column">
                  <wp:posOffset>7982933</wp:posOffset>
                </wp:positionH>
                <wp:positionV relativeFrom="paragraph">
                  <wp:posOffset>1404452</wp:posOffset>
                </wp:positionV>
                <wp:extent cx="1178560" cy="353695"/>
                <wp:effectExtent l="0" t="0" r="21590" b="2730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F5BFC9" w14:textId="77777777" w:rsidR="008C243F" w:rsidRPr="0098011B" w:rsidRDefault="008C243F" w:rsidP="008C243F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ไทร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5E9612" id="Text Box 83" o:spid="_x0000_s1098" type="#_x0000_t202" style="position:absolute;left:0;text-align:left;margin-left:628.6pt;margin-top:110.6pt;width:92.8pt;height:27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57F5BFC9" w14:textId="77777777" w:rsidR="008C243F" w:rsidRPr="0098011B" w:rsidRDefault="008C243F" w:rsidP="008C243F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ไทรทอง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B2E414" wp14:editId="4CE4BB0A">
                <wp:simplePos x="0" y="0"/>
                <wp:positionH relativeFrom="column">
                  <wp:posOffset>6556899</wp:posOffset>
                </wp:positionH>
                <wp:positionV relativeFrom="paragraph">
                  <wp:posOffset>1694180</wp:posOffset>
                </wp:positionV>
                <wp:extent cx="1178626" cy="353695"/>
                <wp:effectExtent l="0" t="0" r="21590" b="2730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E8C913" w14:textId="77777777" w:rsidR="008C243F" w:rsidRPr="009D732F" w:rsidRDefault="008C243F" w:rsidP="008C243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B2E414" id="Text Box 97" o:spid="_x0000_s1099" type="#_x0000_t202" style="position:absolute;left:0;text-align:left;margin-left:516.3pt;margin-top:133.4pt;width:92.8pt;height:2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5AE8C913" w14:textId="77777777" w:rsidR="008C243F" w:rsidRPr="009D732F" w:rsidRDefault="008C243F" w:rsidP="008C243F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AC186" w14:textId="246C89CE" w:rsidR="003529DD" w:rsidRDefault="003529DD" w:rsidP="008C24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EF7462" w14:textId="6750B78E" w:rsidR="00EA2570" w:rsidRDefault="00EA2570" w:rsidP="008C24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9EA86A" w14:textId="47AFBE94" w:rsidR="00EA2570" w:rsidRDefault="00EA2570" w:rsidP="008C24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2F05F6" w14:textId="7304922B" w:rsidR="00EA2570" w:rsidRDefault="00EA2570" w:rsidP="008C24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6879BB" w14:textId="7012A305" w:rsidR="00EA2570" w:rsidRDefault="00EA2570" w:rsidP="008C24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04D77A" w14:textId="52CB2315" w:rsidR="00EA2570" w:rsidRDefault="00EA2570" w:rsidP="008C24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0DCC92" w14:textId="6A6DE51D" w:rsidR="00EA2570" w:rsidRDefault="00EA2570" w:rsidP="008C24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FB6ED7" w14:textId="0CD7F7C3" w:rsidR="00EA2570" w:rsidRDefault="00EA2570" w:rsidP="008C24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48BC85" w14:textId="05751B81" w:rsidR="00EA2570" w:rsidRDefault="00EA2570" w:rsidP="008C24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ACC787" w14:textId="176F7191" w:rsidR="00EA2570" w:rsidRDefault="00EA2570" w:rsidP="008C24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649454" w14:textId="129B2D64" w:rsidR="00EA2570" w:rsidRDefault="00EA2570" w:rsidP="008C24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2904C1" w14:textId="4EA85F7E" w:rsidR="00EA2570" w:rsidRDefault="00EA2570" w:rsidP="008C24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643686" w14:textId="1B8C6CAD" w:rsidR="00EA2570" w:rsidRDefault="00EA2570" w:rsidP="008C24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31F2F3" w14:textId="184246C5" w:rsidR="00EA2570" w:rsidRDefault="00EA2570" w:rsidP="008C24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A1BC06" w14:textId="74B6FE74" w:rsidR="00EA2570" w:rsidRDefault="00EA2570" w:rsidP="008C24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5EEE49" w14:textId="77777777" w:rsidR="00EA2570" w:rsidRDefault="00EA2570" w:rsidP="008C243F">
      <w:pPr>
        <w:spacing w:after="0"/>
        <w:rPr>
          <w:rFonts w:ascii="TH SarabunIT๙" w:hAnsi="TH SarabunIT๙" w:cs="TH SarabunIT๙"/>
          <w:sz w:val="32"/>
          <w:szCs w:val="32"/>
        </w:rPr>
        <w:sectPr w:rsidR="00EA2570" w:rsidSect="008C243F">
          <w:pgSz w:w="16838" w:h="11906" w:orient="landscape" w:code="9"/>
          <w:pgMar w:top="284" w:right="1134" w:bottom="1134" w:left="1134" w:header="720" w:footer="720" w:gutter="0"/>
          <w:cols w:space="720"/>
          <w:docGrid w:linePitch="360"/>
        </w:sectPr>
      </w:pPr>
    </w:p>
    <w:p w14:paraId="2EFF57A0" w14:textId="773DC7D2" w:rsidR="00EA2570" w:rsidRPr="008C243F" w:rsidRDefault="00E500D6" w:rsidP="00C03645">
      <w:pPr>
        <w:pStyle w:val="2"/>
        <w:rPr>
          <w:cs/>
        </w:rPr>
      </w:pPr>
      <w:bookmarkStart w:id="31" w:name="_Toc149910527"/>
      <w:r>
        <w:rPr>
          <w:rFonts w:hint="cs"/>
          <w:cs/>
        </w:rPr>
        <w:lastRenderedPageBreak/>
        <w:t>๒</w:t>
      </w:r>
      <w:r w:rsidR="00EA2570" w:rsidRPr="001855CB">
        <w:rPr>
          <w:rFonts w:hint="cs"/>
          <w:cs/>
        </w:rPr>
        <w:t>.โปรแกรมการแข่งกีฬาฟุตบอล</w:t>
      </w:r>
      <w:r>
        <w:t xml:space="preserve"> 7 </w:t>
      </w:r>
      <w:r>
        <w:rPr>
          <w:rFonts w:hint="cs"/>
          <w:cs/>
        </w:rPr>
        <w:t>คน หญิง</w:t>
      </w:r>
      <w:bookmarkEnd w:id="31"/>
    </w:p>
    <w:p w14:paraId="14D16454" w14:textId="77777777" w:rsidR="00EA2570" w:rsidRPr="001855CB" w:rsidRDefault="00EA2570" w:rsidP="00EA257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55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บ่งสายการแข่งขัน</w:t>
      </w:r>
    </w:p>
    <w:p w14:paraId="40029DC4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2595"/>
        <w:gridCol w:w="1926"/>
        <w:gridCol w:w="630"/>
        <w:gridCol w:w="2799"/>
      </w:tblGrid>
      <w:tr w:rsidR="00EA2570" w14:paraId="6AE5F6F5" w14:textId="77777777" w:rsidTr="00C62891">
        <w:tc>
          <w:tcPr>
            <w:tcW w:w="3217" w:type="dxa"/>
            <w:gridSpan w:val="2"/>
          </w:tcPr>
          <w:p w14:paraId="3F6B4B55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926" w:type="dxa"/>
          </w:tcPr>
          <w:p w14:paraId="1235E1A2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gridSpan w:val="2"/>
          </w:tcPr>
          <w:p w14:paraId="381DD0F4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</w:tr>
      <w:tr w:rsidR="00EA2570" w14:paraId="0B84FE5F" w14:textId="77777777" w:rsidTr="00C62891">
        <w:tc>
          <w:tcPr>
            <w:tcW w:w="622" w:type="dxa"/>
          </w:tcPr>
          <w:p w14:paraId="133FF870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95" w:type="dxa"/>
          </w:tcPr>
          <w:p w14:paraId="182A95AA" w14:textId="19DC8878" w:rsidR="00EA2570" w:rsidRDefault="00E45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่งคำหลวง หมู่ที่ ๒</w:t>
            </w:r>
          </w:p>
        </w:tc>
        <w:tc>
          <w:tcPr>
            <w:tcW w:w="1926" w:type="dxa"/>
          </w:tcPr>
          <w:p w14:paraId="34BC5E58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397C29AA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99" w:type="dxa"/>
          </w:tcPr>
          <w:p w14:paraId="6B573479" w14:textId="53FE9B71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E455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ไทนเจริญ หมู่ที่ ๘</w:t>
            </w:r>
          </w:p>
        </w:tc>
      </w:tr>
      <w:tr w:rsidR="00EA2570" w14:paraId="08172519" w14:textId="77777777" w:rsidTr="00C62891">
        <w:tc>
          <w:tcPr>
            <w:tcW w:w="622" w:type="dxa"/>
          </w:tcPr>
          <w:p w14:paraId="081F3218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95" w:type="dxa"/>
          </w:tcPr>
          <w:p w14:paraId="2FD1834F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ทางเกวียน หมู่ที่ 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26" w:type="dxa"/>
          </w:tcPr>
          <w:p w14:paraId="13A73735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0FDA700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99" w:type="dxa"/>
          </w:tcPr>
          <w:p w14:paraId="6DFC6E0F" w14:textId="4CD2B937" w:rsidR="00EA2570" w:rsidRDefault="00E45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57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่าเว่</w:t>
            </w:r>
            <w:r w:rsidR="00E1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E455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๗</w:t>
            </w:r>
          </w:p>
        </w:tc>
      </w:tr>
      <w:tr w:rsidR="00EA2570" w14:paraId="1BED39A4" w14:textId="77777777" w:rsidTr="00C62891">
        <w:tc>
          <w:tcPr>
            <w:tcW w:w="622" w:type="dxa"/>
          </w:tcPr>
          <w:p w14:paraId="7AF6D611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95" w:type="dxa"/>
          </w:tcPr>
          <w:p w14:paraId="6A7F4DE6" w14:textId="0A1871B2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E455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รทองหมู่ที่ ๑๐</w:t>
            </w:r>
          </w:p>
        </w:tc>
        <w:tc>
          <w:tcPr>
            <w:tcW w:w="1926" w:type="dxa"/>
          </w:tcPr>
          <w:p w14:paraId="30DC56FC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001C0A4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99" w:type="dxa"/>
          </w:tcPr>
          <w:p w14:paraId="2E4804CF" w14:textId="5CEFFF20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E455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ขนุน หมู่ ๖</w:t>
            </w:r>
          </w:p>
        </w:tc>
      </w:tr>
      <w:tr w:rsidR="00EA2570" w14:paraId="5FC87057" w14:textId="77777777" w:rsidTr="00C62891">
        <w:tc>
          <w:tcPr>
            <w:tcW w:w="622" w:type="dxa"/>
          </w:tcPr>
          <w:p w14:paraId="76C90425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5" w:type="dxa"/>
          </w:tcPr>
          <w:p w14:paraId="18B0E8CB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55DF7635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8C6AD83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78FB67C2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570" w14:paraId="41CA7C46" w14:textId="77777777" w:rsidTr="00C62891">
        <w:tc>
          <w:tcPr>
            <w:tcW w:w="3217" w:type="dxa"/>
            <w:gridSpan w:val="2"/>
          </w:tcPr>
          <w:p w14:paraId="278AA4FB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1926" w:type="dxa"/>
          </w:tcPr>
          <w:p w14:paraId="0CE7EFD4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gridSpan w:val="2"/>
          </w:tcPr>
          <w:p w14:paraId="38E845CC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</w:t>
            </w:r>
          </w:p>
        </w:tc>
      </w:tr>
      <w:tr w:rsidR="00EA2570" w14:paraId="58A2EAA9" w14:textId="77777777" w:rsidTr="00C62891">
        <w:tc>
          <w:tcPr>
            <w:tcW w:w="622" w:type="dxa"/>
          </w:tcPr>
          <w:p w14:paraId="100E691E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95" w:type="dxa"/>
          </w:tcPr>
          <w:p w14:paraId="13E355A7" w14:textId="4BF95E6B" w:rsidR="00EA2570" w:rsidRDefault="00E45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57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่ามะไฟหวาน หมู่ที่ ๑</w:t>
            </w:r>
          </w:p>
        </w:tc>
        <w:tc>
          <w:tcPr>
            <w:tcW w:w="1926" w:type="dxa"/>
          </w:tcPr>
          <w:p w14:paraId="1359B286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32283C3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99" w:type="dxa"/>
          </w:tcPr>
          <w:p w14:paraId="0E25BBD1" w14:textId="1907A941" w:rsidR="00EA2570" w:rsidRDefault="00E45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เข้ หมู่ที่ ๙</w:t>
            </w:r>
          </w:p>
        </w:tc>
      </w:tr>
      <w:tr w:rsidR="00EA2570" w14:paraId="4A9C122B" w14:textId="77777777" w:rsidTr="00C62891">
        <w:tc>
          <w:tcPr>
            <w:tcW w:w="622" w:type="dxa"/>
          </w:tcPr>
          <w:p w14:paraId="7D1135E6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95" w:type="dxa"/>
          </w:tcPr>
          <w:p w14:paraId="184DB6F6" w14:textId="16B54A03" w:rsidR="00EA2570" w:rsidRDefault="00E45570" w:rsidP="00C628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ยางคำ หมู่ที่ ๔</w:t>
            </w:r>
          </w:p>
        </w:tc>
        <w:tc>
          <w:tcPr>
            <w:tcW w:w="1926" w:type="dxa"/>
          </w:tcPr>
          <w:p w14:paraId="7870BF53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868C9B1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99" w:type="dxa"/>
          </w:tcPr>
          <w:p w14:paraId="070E4C91" w14:textId="6A010F11" w:rsidR="00EA2570" w:rsidRDefault="00E45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ุดโง้ง หมู่ที่ ๓</w:t>
            </w:r>
          </w:p>
        </w:tc>
      </w:tr>
      <w:tr w:rsidR="00EA2570" w14:paraId="093F0696" w14:textId="77777777" w:rsidTr="00C62891">
        <w:tc>
          <w:tcPr>
            <w:tcW w:w="622" w:type="dxa"/>
          </w:tcPr>
          <w:p w14:paraId="6071DE00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95" w:type="dxa"/>
          </w:tcPr>
          <w:p w14:paraId="0B5E92CD" w14:textId="28A78A92" w:rsidR="00EA2570" w:rsidRPr="00E45570" w:rsidRDefault="00E45570" w:rsidP="00C62891">
            <w:pPr>
              <w:rPr>
                <w:rFonts w:ascii="TH SarabunIT๙" w:hAnsi="TH SarabunIT๙" w:cs="TH SarabunIT๙"/>
                <w:sz w:val="28"/>
              </w:rPr>
            </w:pPr>
            <w:r w:rsidRPr="00E45570">
              <w:rPr>
                <w:rFonts w:ascii="TH SarabunIT๙" w:hAnsi="TH SarabunIT๙" w:cs="TH SarabunIT๙" w:hint="cs"/>
                <w:sz w:val="28"/>
                <w:cs/>
              </w:rPr>
              <w:t>บ้านท่ามะไฟพัฒนา หมู่ที่ ๑๑</w:t>
            </w:r>
          </w:p>
        </w:tc>
        <w:tc>
          <w:tcPr>
            <w:tcW w:w="1926" w:type="dxa"/>
          </w:tcPr>
          <w:p w14:paraId="46326C0F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7684E06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1785F61A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570" w14:paraId="7E6F0F55" w14:textId="77777777" w:rsidTr="00C62891">
        <w:tc>
          <w:tcPr>
            <w:tcW w:w="622" w:type="dxa"/>
          </w:tcPr>
          <w:p w14:paraId="51EC5260" w14:textId="77777777" w:rsidR="00EA2570" w:rsidRPr="006D26B2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5" w:type="dxa"/>
          </w:tcPr>
          <w:p w14:paraId="72211B51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7B21E896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5EE4AD90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05E35CE2" w14:textId="77777777" w:rsidR="00EA2570" w:rsidRDefault="00EA2570" w:rsidP="00C628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5AC29CB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CBF23D" w14:textId="25C81EF1" w:rsidR="00EA2570" w:rsidRPr="001855CB" w:rsidRDefault="00EA2570" w:rsidP="00EA257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55CB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ข่งขัน</w:t>
      </w:r>
      <w:r w:rsidR="00E500D6" w:rsidRPr="00E500D6">
        <w:rPr>
          <w:rFonts w:ascii="TH SarabunIT๙" w:hAnsi="TH SarabunIT๙" w:cs="TH SarabunIT๙"/>
          <w:b/>
          <w:bCs/>
          <w:sz w:val="32"/>
          <w:szCs w:val="32"/>
          <w:cs/>
        </w:rPr>
        <w:t>กีฬาฟุตบอล 7 คน หญิง</w:t>
      </w:r>
    </w:p>
    <w:p w14:paraId="0318EF6C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977" w:type="dxa"/>
        <w:tblLayout w:type="fixed"/>
        <w:tblLook w:val="04A0" w:firstRow="1" w:lastRow="0" w:firstColumn="1" w:lastColumn="0" w:noHBand="0" w:noVBand="1"/>
      </w:tblPr>
      <w:tblGrid>
        <w:gridCol w:w="1348"/>
        <w:gridCol w:w="936"/>
        <w:gridCol w:w="691"/>
        <w:gridCol w:w="3765"/>
        <w:gridCol w:w="1632"/>
        <w:gridCol w:w="1605"/>
      </w:tblGrid>
      <w:tr w:rsidR="00EA2570" w14:paraId="4B263272" w14:textId="77777777" w:rsidTr="00BB374E">
        <w:tc>
          <w:tcPr>
            <w:tcW w:w="1348" w:type="dxa"/>
            <w:shd w:val="clear" w:color="auto" w:fill="FFFF00"/>
          </w:tcPr>
          <w:p w14:paraId="6EA5ACDE" w14:textId="77777777" w:rsidR="00EA2570" w:rsidRDefault="00EA2570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936" w:type="dxa"/>
            <w:shd w:val="clear" w:color="auto" w:fill="FFFF00"/>
          </w:tcPr>
          <w:p w14:paraId="64E5A80D" w14:textId="77777777" w:rsidR="00EA2570" w:rsidRDefault="00EA2570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คู่ที่</w:t>
            </w:r>
          </w:p>
        </w:tc>
        <w:tc>
          <w:tcPr>
            <w:tcW w:w="691" w:type="dxa"/>
            <w:shd w:val="clear" w:color="auto" w:fill="FFFF00"/>
          </w:tcPr>
          <w:p w14:paraId="596CDEC0" w14:textId="77777777" w:rsidR="00EA2570" w:rsidRDefault="00EA2570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</w:p>
        </w:tc>
        <w:tc>
          <w:tcPr>
            <w:tcW w:w="3765" w:type="dxa"/>
            <w:shd w:val="clear" w:color="auto" w:fill="FFFF00"/>
          </w:tcPr>
          <w:p w14:paraId="40AA5865" w14:textId="77777777" w:rsidR="00EA2570" w:rsidRDefault="00EA2570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632" w:type="dxa"/>
            <w:shd w:val="clear" w:color="auto" w:fill="FFFF00"/>
          </w:tcPr>
          <w:p w14:paraId="620E0311" w14:textId="77777777" w:rsidR="00EA2570" w:rsidRDefault="00EA2570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605" w:type="dxa"/>
            <w:shd w:val="clear" w:color="auto" w:fill="FFFF00"/>
          </w:tcPr>
          <w:p w14:paraId="4E987DFD" w14:textId="77777777" w:rsidR="00EA2570" w:rsidRDefault="00EA2570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ที่เข้ารอบ</w:t>
            </w:r>
          </w:p>
        </w:tc>
      </w:tr>
      <w:tr w:rsidR="00633715" w14:paraId="22CED934" w14:textId="77777777" w:rsidTr="00BB374E">
        <w:tc>
          <w:tcPr>
            <w:tcW w:w="1348" w:type="dxa"/>
          </w:tcPr>
          <w:p w14:paraId="136A0999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8 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.ย.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66</w:t>
            </w:r>
          </w:p>
        </w:tc>
        <w:tc>
          <w:tcPr>
            <w:tcW w:w="936" w:type="dxa"/>
          </w:tcPr>
          <w:p w14:paraId="65FEDF50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691" w:type="dxa"/>
          </w:tcPr>
          <w:p w14:paraId="7DC9EAC2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  <w:tc>
          <w:tcPr>
            <w:tcW w:w="3765" w:type="dxa"/>
          </w:tcPr>
          <w:p w14:paraId="4640077E" w14:textId="3F70516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บ้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ุ่งคำหลวง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บ้านท่า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างเกวียน</w:t>
            </w:r>
          </w:p>
        </w:tc>
        <w:tc>
          <w:tcPr>
            <w:tcW w:w="1632" w:type="dxa"/>
          </w:tcPr>
          <w:p w14:paraId="216C3FB9" w14:textId="7FFC2766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837">
              <w:rPr>
                <w:rFonts w:ascii="TH Niramit AS" w:hAnsi="TH Niramit AS" w:cs="TH Niramit AS"/>
                <w:sz w:val="32"/>
                <w:szCs w:val="32"/>
              </w:rPr>
              <w:t>12</w:t>
            </w:r>
            <w:r w:rsidRPr="00903837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03837">
              <w:rPr>
                <w:rFonts w:ascii="TH Niramit AS" w:hAnsi="TH Niramit AS" w:cs="TH Niramit AS"/>
                <w:sz w:val="32"/>
                <w:szCs w:val="32"/>
              </w:rPr>
              <w:t>00-13.00</w:t>
            </w:r>
          </w:p>
        </w:tc>
        <w:tc>
          <w:tcPr>
            <w:tcW w:w="1605" w:type="dxa"/>
          </w:tcPr>
          <w:p w14:paraId="50D5529B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645E72E9" w14:textId="77777777" w:rsidTr="00BB374E">
        <w:tc>
          <w:tcPr>
            <w:tcW w:w="1348" w:type="dxa"/>
          </w:tcPr>
          <w:p w14:paraId="746F7202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7275B9EC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691" w:type="dxa"/>
          </w:tcPr>
          <w:p w14:paraId="296A9509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B</w:t>
            </w:r>
          </w:p>
        </w:tc>
        <w:tc>
          <w:tcPr>
            <w:tcW w:w="3765" w:type="dxa"/>
          </w:tcPr>
          <w:p w14:paraId="78E44F4F" w14:textId="7E33C6DD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บ้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หม่ไทยเจริญ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้านท่าเว่อ</w:t>
            </w:r>
          </w:p>
        </w:tc>
        <w:tc>
          <w:tcPr>
            <w:tcW w:w="1632" w:type="dxa"/>
          </w:tcPr>
          <w:p w14:paraId="69C3901E" w14:textId="68405F8B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837">
              <w:rPr>
                <w:rFonts w:ascii="TH Niramit AS" w:hAnsi="TH Niramit AS" w:cs="TH Niramit AS"/>
                <w:sz w:val="32"/>
                <w:szCs w:val="32"/>
              </w:rPr>
              <w:t>13.10-14.10</w:t>
            </w:r>
          </w:p>
        </w:tc>
        <w:tc>
          <w:tcPr>
            <w:tcW w:w="1605" w:type="dxa"/>
          </w:tcPr>
          <w:p w14:paraId="0E7CCA02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06A3E987" w14:textId="77777777" w:rsidTr="00BB374E">
        <w:tc>
          <w:tcPr>
            <w:tcW w:w="1348" w:type="dxa"/>
          </w:tcPr>
          <w:p w14:paraId="166B39BA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2A924952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91" w:type="dxa"/>
          </w:tcPr>
          <w:p w14:paraId="4913A3D5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C</w:t>
            </w:r>
          </w:p>
        </w:tc>
        <w:tc>
          <w:tcPr>
            <w:tcW w:w="3765" w:type="dxa"/>
          </w:tcPr>
          <w:p w14:paraId="11810271" w14:textId="343B0603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บ้านท่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ะไฟหวาน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ยางคำ</w:t>
            </w:r>
          </w:p>
        </w:tc>
        <w:tc>
          <w:tcPr>
            <w:tcW w:w="1632" w:type="dxa"/>
          </w:tcPr>
          <w:p w14:paraId="1D475749" w14:textId="3AF97DD5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837">
              <w:rPr>
                <w:rFonts w:ascii="TH Niramit AS" w:hAnsi="TH Niramit AS" w:cs="TH Niramit AS"/>
                <w:sz w:val="32"/>
                <w:szCs w:val="32"/>
              </w:rPr>
              <w:t>1</w:t>
            </w:r>
            <w:r>
              <w:rPr>
                <w:rFonts w:ascii="TH Niramit AS" w:hAnsi="TH Niramit AS" w:cs="TH Niramit AS"/>
                <w:sz w:val="32"/>
                <w:szCs w:val="32"/>
              </w:rPr>
              <w:t>4.20-15.20</w:t>
            </w:r>
          </w:p>
        </w:tc>
        <w:tc>
          <w:tcPr>
            <w:tcW w:w="1605" w:type="dxa"/>
          </w:tcPr>
          <w:p w14:paraId="54EC41C4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78D9CCD0" w14:textId="77777777" w:rsidTr="00BB374E">
        <w:tc>
          <w:tcPr>
            <w:tcW w:w="1348" w:type="dxa"/>
          </w:tcPr>
          <w:p w14:paraId="5942940B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6A364615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691" w:type="dxa"/>
          </w:tcPr>
          <w:p w14:paraId="3F2B7689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D</w:t>
            </w:r>
          </w:p>
        </w:tc>
        <w:tc>
          <w:tcPr>
            <w:tcW w:w="3765" w:type="dxa"/>
          </w:tcPr>
          <w:p w14:paraId="016F369F" w14:textId="38DAA64E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บ้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งเข้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ุดโง้ง</w:t>
            </w:r>
          </w:p>
        </w:tc>
        <w:tc>
          <w:tcPr>
            <w:tcW w:w="1632" w:type="dxa"/>
          </w:tcPr>
          <w:p w14:paraId="228F24DD" w14:textId="61DCCADA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.30-16.30</w:t>
            </w:r>
          </w:p>
        </w:tc>
        <w:tc>
          <w:tcPr>
            <w:tcW w:w="1605" w:type="dxa"/>
          </w:tcPr>
          <w:p w14:paraId="6886077A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328B92C0" w14:textId="77777777" w:rsidTr="00BB374E">
        <w:tc>
          <w:tcPr>
            <w:tcW w:w="1348" w:type="dxa"/>
            <w:shd w:val="clear" w:color="auto" w:fill="FFFF00"/>
          </w:tcPr>
          <w:p w14:paraId="730DB128" w14:textId="77777777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936" w:type="dxa"/>
            <w:shd w:val="clear" w:color="auto" w:fill="FFFF00"/>
          </w:tcPr>
          <w:p w14:paraId="6F523DB8" w14:textId="77777777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คู่ที่</w:t>
            </w:r>
          </w:p>
        </w:tc>
        <w:tc>
          <w:tcPr>
            <w:tcW w:w="691" w:type="dxa"/>
            <w:shd w:val="clear" w:color="auto" w:fill="FFFF00"/>
          </w:tcPr>
          <w:p w14:paraId="4116B527" w14:textId="77777777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</w:p>
        </w:tc>
        <w:tc>
          <w:tcPr>
            <w:tcW w:w="3765" w:type="dxa"/>
            <w:shd w:val="clear" w:color="auto" w:fill="FFFF00"/>
          </w:tcPr>
          <w:p w14:paraId="1F307602" w14:textId="77777777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632" w:type="dxa"/>
            <w:shd w:val="clear" w:color="auto" w:fill="FFFF00"/>
          </w:tcPr>
          <w:p w14:paraId="212BE03A" w14:textId="49F1B485" w:rsidR="00633715" w:rsidRPr="001855CB" w:rsidRDefault="00633715" w:rsidP="0063371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605" w:type="dxa"/>
            <w:shd w:val="clear" w:color="auto" w:fill="FFFF00"/>
          </w:tcPr>
          <w:p w14:paraId="2B45DF12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ที่เข้ารอบ</w:t>
            </w:r>
          </w:p>
        </w:tc>
      </w:tr>
      <w:tr w:rsidR="00633715" w14:paraId="30B63FC9" w14:textId="77777777" w:rsidTr="00FC2D19">
        <w:tc>
          <w:tcPr>
            <w:tcW w:w="1348" w:type="dxa"/>
            <w:shd w:val="clear" w:color="auto" w:fill="auto"/>
          </w:tcPr>
          <w:p w14:paraId="53504CBB" w14:textId="670D0550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9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.ย.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66</w:t>
            </w:r>
          </w:p>
        </w:tc>
        <w:tc>
          <w:tcPr>
            <w:tcW w:w="936" w:type="dxa"/>
            <w:shd w:val="clear" w:color="auto" w:fill="auto"/>
          </w:tcPr>
          <w:p w14:paraId="4A9C84EA" w14:textId="113FECE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691" w:type="dxa"/>
            <w:shd w:val="clear" w:color="auto" w:fill="auto"/>
          </w:tcPr>
          <w:p w14:paraId="71A3DCD2" w14:textId="5C7007D9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  <w:tc>
          <w:tcPr>
            <w:tcW w:w="3765" w:type="dxa"/>
            <w:shd w:val="clear" w:color="auto" w:fill="auto"/>
          </w:tcPr>
          <w:p w14:paraId="365B5FFF" w14:textId="50E9F6EF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้านไทรทอง</w:t>
            </w:r>
          </w:p>
        </w:tc>
        <w:tc>
          <w:tcPr>
            <w:tcW w:w="1632" w:type="dxa"/>
          </w:tcPr>
          <w:p w14:paraId="6A7E8F47" w14:textId="1F3C18E1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9.00-10.00</w:t>
            </w:r>
          </w:p>
        </w:tc>
        <w:tc>
          <w:tcPr>
            <w:tcW w:w="1605" w:type="dxa"/>
            <w:shd w:val="clear" w:color="auto" w:fill="auto"/>
          </w:tcPr>
          <w:p w14:paraId="144B883D" w14:textId="77777777" w:rsidR="00633715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7BE3450D" w14:textId="77777777" w:rsidTr="00BB374E">
        <w:tc>
          <w:tcPr>
            <w:tcW w:w="1348" w:type="dxa"/>
          </w:tcPr>
          <w:p w14:paraId="2F89A817" w14:textId="34060C2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4F025A1D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691" w:type="dxa"/>
          </w:tcPr>
          <w:p w14:paraId="2847E99F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B</w:t>
            </w:r>
          </w:p>
        </w:tc>
        <w:tc>
          <w:tcPr>
            <w:tcW w:w="3765" w:type="dxa"/>
          </w:tcPr>
          <w:p w14:paraId="69DA3F7E" w14:textId="535334D2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2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B374E">
              <w:rPr>
                <w:rFonts w:ascii="TH Niramit AS" w:hAnsi="TH Niramit AS" w:cs="TH Niramit AS"/>
                <w:sz w:val="32"/>
                <w:szCs w:val="32"/>
                <w:cs/>
              </w:rPr>
              <w:t>บ้านป่าขนุน</w:t>
            </w:r>
          </w:p>
        </w:tc>
        <w:tc>
          <w:tcPr>
            <w:tcW w:w="1632" w:type="dxa"/>
          </w:tcPr>
          <w:p w14:paraId="74C2B098" w14:textId="2DB1A483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0.10</w:t>
            </w: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11.10</w:t>
            </w:r>
          </w:p>
        </w:tc>
        <w:tc>
          <w:tcPr>
            <w:tcW w:w="1605" w:type="dxa"/>
          </w:tcPr>
          <w:p w14:paraId="6BFD9FAB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727C0E57" w14:textId="77777777" w:rsidTr="00BB374E">
        <w:tc>
          <w:tcPr>
            <w:tcW w:w="1348" w:type="dxa"/>
          </w:tcPr>
          <w:p w14:paraId="58DCED25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2E829429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691" w:type="dxa"/>
          </w:tcPr>
          <w:p w14:paraId="627ABC10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C</w:t>
            </w:r>
          </w:p>
        </w:tc>
        <w:tc>
          <w:tcPr>
            <w:tcW w:w="3765" w:type="dxa"/>
          </w:tcPr>
          <w:p w14:paraId="198DA37B" w14:textId="49F6D93C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่ามะไฟพัฒนา</w:t>
            </w:r>
          </w:p>
        </w:tc>
        <w:tc>
          <w:tcPr>
            <w:tcW w:w="1632" w:type="dxa"/>
          </w:tcPr>
          <w:p w14:paraId="69C56E36" w14:textId="28979935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1.20</w:t>
            </w: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12.20</w:t>
            </w:r>
          </w:p>
        </w:tc>
        <w:tc>
          <w:tcPr>
            <w:tcW w:w="1605" w:type="dxa"/>
          </w:tcPr>
          <w:p w14:paraId="5622073A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7997EA44" w14:textId="77777777" w:rsidTr="00BB374E">
        <w:tc>
          <w:tcPr>
            <w:tcW w:w="1348" w:type="dxa"/>
          </w:tcPr>
          <w:p w14:paraId="1C3F0A61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397DFEEF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691" w:type="dxa"/>
          </w:tcPr>
          <w:p w14:paraId="31A9EC8B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D</w:t>
            </w:r>
          </w:p>
        </w:tc>
        <w:tc>
          <w:tcPr>
            <w:tcW w:w="3765" w:type="dxa"/>
          </w:tcPr>
          <w:p w14:paraId="5EE4628A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632" w:type="dxa"/>
          </w:tcPr>
          <w:p w14:paraId="7AA5445C" w14:textId="77777777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5" w:type="dxa"/>
          </w:tcPr>
          <w:p w14:paraId="313C83C5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14860E66" w14:textId="77777777" w:rsidTr="00BB374E">
        <w:tc>
          <w:tcPr>
            <w:tcW w:w="1348" w:type="dxa"/>
          </w:tcPr>
          <w:p w14:paraId="54031A67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1618CA3F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691" w:type="dxa"/>
          </w:tcPr>
          <w:p w14:paraId="50138AC8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5" w:type="dxa"/>
          </w:tcPr>
          <w:p w14:paraId="18C007D4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632" w:type="dxa"/>
          </w:tcPr>
          <w:p w14:paraId="19F91C72" w14:textId="7646F238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.30-13.30</w:t>
            </w:r>
          </w:p>
        </w:tc>
        <w:tc>
          <w:tcPr>
            <w:tcW w:w="1605" w:type="dxa"/>
          </w:tcPr>
          <w:p w14:paraId="04C4FF62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2E9AD383" w14:textId="77777777" w:rsidTr="00BB374E">
        <w:tc>
          <w:tcPr>
            <w:tcW w:w="1348" w:type="dxa"/>
          </w:tcPr>
          <w:p w14:paraId="75E31094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23000071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691" w:type="dxa"/>
          </w:tcPr>
          <w:p w14:paraId="521DC07F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5" w:type="dxa"/>
          </w:tcPr>
          <w:p w14:paraId="5A6EB2FC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632" w:type="dxa"/>
          </w:tcPr>
          <w:p w14:paraId="63D54822" w14:textId="6B8A5DB0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3.40-14.40</w:t>
            </w:r>
          </w:p>
        </w:tc>
        <w:tc>
          <w:tcPr>
            <w:tcW w:w="1605" w:type="dxa"/>
          </w:tcPr>
          <w:p w14:paraId="083D3159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1CC1B483" w14:textId="77777777" w:rsidTr="00BB374E">
        <w:tc>
          <w:tcPr>
            <w:tcW w:w="1348" w:type="dxa"/>
          </w:tcPr>
          <w:p w14:paraId="04B11A91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1954D537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691" w:type="dxa"/>
          </w:tcPr>
          <w:p w14:paraId="66845CB8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5" w:type="dxa"/>
          </w:tcPr>
          <w:p w14:paraId="7EE5F274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>ทีม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แพ้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9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VS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แพ้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632" w:type="dxa"/>
          </w:tcPr>
          <w:p w14:paraId="569356C2" w14:textId="4A6D75EE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4.50-15.50</w:t>
            </w:r>
          </w:p>
        </w:tc>
        <w:tc>
          <w:tcPr>
            <w:tcW w:w="1605" w:type="dxa"/>
          </w:tcPr>
          <w:p w14:paraId="6D742BD0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2A622DC8" w14:textId="77777777" w:rsidTr="00BB374E">
        <w:tc>
          <w:tcPr>
            <w:tcW w:w="1348" w:type="dxa"/>
          </w:tcPr>
          <w:p w14:paraId="4E36D96F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29405AFB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691" w:type="dxa"/>
          </w:tcPr>
          <w:p w14:paraId="24EF18FD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5" w:type="dxa"/>
          </w:tcPr>
          <w:p w14:paraId="039E7888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9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0   </w:t>
            </w:r>
          </w:p>
        </w:tc>
        <w:tc>
          <w:tcPr>
            <w:tcW w:w="1632" w:type="dxa"/>
          </w:tcPr>
          <w:p w14:paraId="7182ABFB" w14:textId="3A85426E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6.00-17.00</w:t>
            </w:r>
          </w:p>
        </w:tc>
        <w:tc>
          <w:tcPr>
            <w:tcW w:w="1605" w:type="dxa"/>
          </w:tcPr>
          <w:p w14:paraId="3D0CAD5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0E11D0F" w14:textId="77777777" w:rsidR="00EA2570" w:rsidRDefault="00EA2570" w:rsidP="008C243F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EA2570" w:rsidSect="00EA2570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60898645" w14:textId="163A9CF8" w:rsidR="00EA2570" w:rsidRDefault="00EA2570" w:rsidP="00EA2570">
      <w:pPr>
        <w:tabs>
          <w:tab w:val="left" w:pos="8400"/>
        </w:tabs>
        <w:rPr>
          <w:rFonts w:ascii="TH Niramit AS" w:hAnsi="TH Niramit AS" w:cs="TH Niramit AS"/>
          <w:sz w:val="28"/>
        </w:rPr>
      </w:pPr>
      <w:r w:rsidRPr="00713784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9324AB" wp14:editId="4A067CF1">
                <wp:simplePos x="0" y="0"/>
                <wp:positionH relativeFrom="column">
                  <wp:posOffset>2825077</wp:posOffset>
                </wp:positionH>
                <wp:positionV relativeFrom="paragraph">
                  <wp:posOffset>-278578</wp:posOffset>
                </wp:positionV>
                <wp:extent cx="3429914" cy="453542"/>
                <wp:effectExtent l="0" t="0" r="0" b="381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914" cy="453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3AFE7" w14:textId="5DD0165F" w:rsidR="00EA2570" w:rsidRPr="004176B1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76B1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ารางแข่งขัน</w:t>
                            </w:r>
                            <w:r w:rsidR="00E500D6" w:rsidRPr="00E500D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ีฬาฟุตบอล 7 คน หญ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324AB" id="Text Box 259" o:spid="_x0000_s1100" type="#_x0000_t202" style="position:absolute;margin-left:222.45pt;margin-top:-21.95pt;width:270.05pt;height:35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" filled="f" stroked="f" strokeweight=".5pt">
                <v:textbox>
                  <w:txbxContent>
                    <w:p w14:paraId="1193AFE7" w14:textId="5DD0165F" w:rsidR="00EA2570" w:rsidRPr="004176B1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4176B1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ตารางแข่งขัน</w:t>
                      </w:r>
                      <w:r w:rsidR="00E500D6" w:rsidRPr="00E500D6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กีฬาฟุตบอล 7 คน หญิง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411E28" wp14:editId="102EB5FB">
                <wp:simplePos x="0" y="0"/>
                <wp:positionH relativeFrom="column">
                  <wp:posOffset>4000856</wp:posOffset>
                </wp:positionH>
                <wp:positionV relativeFrom="paragraph">
                  <wp:posOffset>110972</wp:posOffset>
                </wp:positionV>
                <wp:extent cx="1178560" cy="353695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07AC2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11E28" id="Text Box 184" o:spid="_x0000_s1101" type="#_x0000_t202" style="position:absolute;margin-left:315.05pt;margin-top:8.75pt;width:92.8pt;height:27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" filled="f" stroked="f" strokeweight=".5pt">
                <v:textbox>
                  <w:txbxContent>
                    <w:p w14:paraId="05207AC2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0822AA" wp14:editId="3226D4B6">
                <wp:simplePos x="0" y="0"/>
                <wp:positionH relativeFrom="column">
                  <wp:posOffset>1211255</wp:posOffset>
                </wp:positionH>
                <wp:positionV relativeFrom="paragraph">
                  <wp:posOffset>5277485</wp:posOffset>
                </wp:positionV>
                <wp:extent cx="160164" cy="914400"/>
                <wp:effectExtent l="0" t="0" r="30480" b="19050"/>
                <wp:wrapNone/>
                <wp:docPr id="185" name="วงเล็บปีกกาขวา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64" cy="9144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A800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85" o:spid="_x0000_s1026" type="#_x0000_t88" style="position:absolute;margin-left:95.35pt;margin-top:415.55pt;width:12.6pt;height:1in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" adj="315" strokecolor="#4472c4" strokeweight=".5pt">
                <v:stroke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BB14D3" wp14:editId="221A99CD">
                <wp:simplePos x="0" y="0"/>
                <wp:positionH relativeFrom="column">
                  <wp:posOffset>4002318</wp:posOffset>
                </wp:positionH>
                <wp:positionV relativeFrom="paragraph">
                  <wp:posOffset>4031090</wp:posOffset>
                </wp:positionV>
                <wp:extent cx="1178560" cy="353695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21807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BB14D3" id="Text Box 186" o:spid="_x0000_s1102" type="#_x0000_t202" style="position:absolute;margin-left:315.15pt;margin-top:317.4pt;width:92.8pt;height:27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" filled="f" stroked="f" strokeweight=".5pt">
                <v:textbox>
                  <w:txbxContent>
                    <w:p w14:paraId="4A121807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8B1B52" wp14:editId="00A40E6E">
                <wp:simplePos x="0" y="0"/>
                <wp:positionH relativeFrom="column">
                  <wp:posOffset>4000889</wp:posOffset>
                </wp:positionH>
                <wp:positionV relativeFrom="paragraph">
                  <wp:posOffset>356955</wp:posOffset>
                </wp:positionV>
                <wp:extent cx="1178560" cy="353695"/>
                <wp:effectExtent l="0" t="0" r="21590" b="2730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09D2F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B1B52" id="Text Box 187" o:spid="_x0000_s1103" type="#_x0000_t202" style="position:absolute;margin-left:315.05pt;margin-top:28.1pt;width:92.8pt;height:27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" fillcolor="window" strokeweight=".5pt">
                <v:textbox>
                  <w:txbxContent>
                    <w:p w14:paraId="33309D2F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CA4C55" wp14:editId="5BDF1F76">
                <wp:simplePos x="0" y="0"/>
                <wp:positionH relativeFrom="column">
                  <wp:posOffset>3983603</wp:posOffset>
                </wp:positionH>
                <wp:positionV relativeFrom="paragraph">
                  <wp:posOffset>1633220</wp:posOffset>
                </wp:positionV>
                <wp:extent cx="1178560" cy="35369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AE957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A4C55" id="Text Box 188" o:spid="_x0000_s1104" type="#_x0000_t202" style="position:absolute;margin-left:313.65pt;margin-top:128.6pt;width:92.8pt;height:27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" filled="f" stroked="f" strokeweight=".5pt">
                <v:textbox>
                  <w:txbxContent>
                    <w:p w14:paraId="6B0AE957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C6DB42" wp14:editId="7CD625A0">
                <wp:simplePos x="0" y="0"/>
                <wp:positionH relativeFrom="column">
                  <wp:posOffset>4003482</wp:posOffset>
                </wp:positionH>
                <wp:positionV relativeFrom="paragraph">
                  <wp:posOffset>3678831</wp:posOffset>
                </wp:positionV>
                <wp:extent cx="1178560" cy="353695"/>
                <wp:effectExtent l="0" t="0" r="21590" b="2730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6A392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6DB42" id="Text Box 189" o:spid="_x0000_s1105" type="#_x0000_t202" style="position:absolute;margin-left:315.25pt;margin-top:289.65pt;width:92.8pt;height:27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" fillcolor="window" strokeweight=".5pt">
                <v:textbox>
                  <w:txbxContent>
                    <w:p w14:paraId="1CA6A392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6E633C" wp14:editId="2BE1D53B">
                <wp:simplePos x="0" y="0"/>
                <wp:positionH relativeFrom="column">
                  <wp:posOffset>4004945</wp:posOffset>
                </wp:positionH>
                <wp:positionV relativeFrom="paragraph">
                  <wp:posOffset>2649855</wp:posOffset>
                </wp:positionV>
                <wp:extent cx="1178560" cy="353695"/>
                <wp:effectExtent l="0" t="0" r="21590" b="2730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DE058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E633C" id="Text Box 190" o:spid="_x0000_s1106" type="#_x0000_t202" style="position:absolute;margin-left:315.35pt;margin-top:208.65pt;width:92.8pt;height:27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" fillcolor="window" strokeweight=".5pt">
                <v:textbox>
                  <w:txbxContent>
                    <w:p w14:paraId="3FDDE058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BE0982" wp14:editId="427F883C">
                <wp:simplePos x="0" y="0"/>
                <wp:positionH relativeFrom="column">
                  <wp:posOffset>3985812</wp:posOffset>
                </wp:positionH>
                <wp:positionV relativeFrom="paragraph">
                  <wp:posOffset>1280188</wp:posOffset>
                </wp:positionV>
                <wp:extent cx="1178560" cy="353695"/>
                <wp:effectExtent l="0" t="0" r="21590" b="2730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474AC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BE0982" id="Text Box 191" o:spid="_x0000_s1107" type="#_x0000_t202" style="position:absolute;margin-left:313.85pt;margin-top:100.8pt;width:92.8pt;height:27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" fillcolor="window" strokeweight=".5pt">
                <v:textbox>
                  <w:txbxContent>
                    <w:p w14:paraId="3DF474AC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9A2EA1" wp14:editId="02FB9F3F">
                <wp:simplePos x="0" y="0"/>
                <wp:positionH relativeFrom="column">
                  <wp:posOffset>1178560</wp:posOffset>
                </wp:positionH>
                <wp:positionV relativeFrom="paragraph">
                  <wp:posOffset>3564531</wp:posOffset>
                </wp:positionV>
                <wp:extent cx="222636" cy="0"/>
                <wp:effectExtent l="0" t="76200" r="25400" b="95250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7CEC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2" o:spid="_x0000_s1026" type="#_x0000_t32" style="position:absolute;margin-left:92.8pt;margin-top:280.65pt;width:17.5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" strokecolor="#4472c4" strokeweight=".5pt">
                <v:stroke endarrow="block"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18F5AD" wp14:editId="7A95B3C1">
                <wp:simplePos x="0" y="0"/>
                <wp:positionH relativeFrom="column">
                  <wp:posOffset>10160</wp:posOffset>
                </wp:positionH>
                <wp:positionV relativeFrom="paragraph">
                  <wp:posOffset>2916555</wp:posOffset>
                </wp:positionV>
                <wp:extent cx="1178560" cy="353695"/>
                <wp:effectExtent l="0" t="0" r="21590" b="2730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CC91E" w14:textId="10CFF4F6" w:rsidR="00EA2570" w:rsidRPr="0098011B" w:rsidRDefault="00BB374E" w:rsidP="00EA257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ยางค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8F5AD" id="Text Box 193" o:spid="_x0000_s1108" type="#_x0000_t202" style="position:absolute;margin-left:.8pt;margin-top:229.65pt;width:92.8pt;height:27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62CC91E" w14:textId="10CFF4F6" w:rsidR="00EA2570" w:rsidRPr="0098011B" w:rsidRDefault="00BB374E" w:rsidP="00EA2570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ยางคำ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1DF601" wp14:editId="04735B82">
                <wp:simplePos x="0" y="0"/>
                <wp:positionH relativeFrom="column">
                  <wp:posOffset>15240</wp:posOffset>
                </wp:positionH>
                <wp:positionV relativeFrom="paragraph">
                  <wp:posOffset>2477135</wp:posOffset>
                </wp:positionV>
                <wp:extent cx="1178560" cy="353695"/>
                <wp:effectExtent l="0" t="0" r="21590" b="2730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C6D8C" w14:textId="53645F25" w:rsidR="00EA2570" w:rsidRPr="0098011B" w:rsidRDefault="00BB374E" w:rsidP="00EA257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่ามะไฟหว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DF601" id="Text Box 194" o:spid="_x0000_s1109" type="#_x0000_t202" style="position:absolute;margin-left:1.2pt;margin-top:195.05pt;width:92.8pt;height:27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5F2C6D8C" w14:textId="53645F25" w:rsidR="00EA2570" w:rsidRPr="0098011B" w:rsidRDefault="00BB374E" w:rsidP="00EA2570">
                      <w:pP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่ามะไฟหวาน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8A4738" wp14:editId="4BDB03A3">
                <wp:simplePos x="0" y="0"/>
                <wp:positionH relativeFrom="column">
                  <wp:posOffset>12700</wp:posOffset>
                </wp:positionH>
                <wp:positionV relativeFrom="paragraph">
                  <wp:posOffset>3370580</wp:posOffset>
                </wp:positionV>
                <wp:extent cx="1178560" cy="353695"/>
                <wp:effectExtent l="0" t="0" r="21590" b="2730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73720B" w14:textId="6C4F315E" w:rsidR="00EA2570" w:rsidRPr="00BB374E" w:rsidRDefault="00EA2570" w:rsidP="00EA257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BB374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บ้านท่ามะไ</w:t>
                            </w:r>
                            <w:r w:rsidR="00BB374E" w:rsidRPr="00BB374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ฟ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A4738" id="Text Box 195" o:spid="_x0000_s1110" type="#_x0000_t202" style="position:absolute;margin-left:1pt;margin-top:265.4pt;width:92.8pt;height:27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673720B" w14:textId="6C4F315E" w:rsidR="00EA2570" w:rsidRPr="00BB374E" w:rsidRDefault="00EA2570" w:rsidP="00EA2570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</w:rPr>
                      </w:pPr>
                      <w:r w:rsidRPr="00BB374E">
                        <w:rPr>
                          <w:rFonts w:ascii="TH Niramit AS" w:hAnsi="TH Niramit AS" w:cs="TH Niramit AS" w:hint="cs"/>
                          <w:b/>
                          <w:bCs/>
                          <w:sz w:val="20"/>
                          <w:szCs w:val="24"/>
                          <w:cs/>
                        </w:rPr>
                        <w:t>บ้านท่ามะไ</w:t>
                      </w:r>
                      <w:r w:rsidR="00BB374E" w:rsidRPr="00BB374E">
                        <w:rPr>
                          <w:rFonts w:ascii="TH Niramit AS" w:hAnsi="TH Niramit AS" w:cs="TH Niramit AS" w:hint="cs"/>
                          <w:b/>
                          <w:bCs/>
                          <w:sz w:val="20"/>
                          <w:szCs w:val="24"/>
                          <w:cs/>
                        </w:rPr>
                        <w:t>ฟพัฒนา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276B51" wp14:editId="7F4CD9DD">
                <wp:simplePos x="0" y="0"/>
                <wp:positionH relativeFrom="column">
                  <wp:posOffset>1195705</wp:posOffset>
                </wp:positionH>
                <wp:positionV relativeFrom="paragraph">
                  <wp:posOffset>2694305</wp:posOffset>
                </wp:positionV>
                <wp:extent cx="190500" cy="447675"/>
                <wp:effectExtent l="0" t="0" r="38100" b="28575"/>
                <wp:wrapNone/>
                <wp:docPr id="196" name="วงเล็บปีกกาขวา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476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64D4A9" id="วงเล็บปีกกาขวา 196" o:spid="_x0000_s1026" type="#_x0000_t88" style="position:absolute;margin-left:94.15pt;margin-top:212.15pt;width:15pt;height:35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" adj="766" strokecolor="#4472c4" strokeweight=".5pt">
                <v:stroke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4EF283" wp14:editId="69BA75E9">
                <wp:simplePos x="0" y="0"/>
                <wp:positionH relativeFrom="column">
                  <wp:posOffset>1419225</wp:posOffset>
                </wp:positionH>
                <wp:positionV relativeFrom="paragraph">
                  <wp:posOffset>2781935</wp:posOffset>
                </wp:positionV>
                <wp:extent cx="1178560" cy="353695"/>
                <wp:effectExtent l="0" t="0" r="21590" b="2730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EAF633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EF283" id="Text Box 197" o:spid="_x0000_s1111" type="#_x0000_t202" style="position:absolute;margin-left:111.75pt;margin-top:219.05pt;width:92.8pt;height:27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55EAF633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4A622F" wp14:editId="0DA56631">
                <wp:simplePos x="0" y="0"/>
                <wp:positionH relativeFrom="column">
                  <wp:posOffset>1417955</wp:posOffset>
                </wp:positionH>
                <wp:positionV relativeFrom="paragraph">
                  <wp:posOffset>3372485</wp:posOffset>
                </wp:positionV>
                <wp:extent cx="1178560" cy="353695"/>
                <wp:effectExtent l="0" t="0" r="21590" b="2730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3D314" w14:textId="66A0CCA1" w:rsidR="00EA2570" w:rsidRPr="00BB374E" w:rsidRDefault="00EA2570" w:rsidP="00EA257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BB374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บ้านท่ามะไฟ</w:t>
                            </w:r>
                            <w:r w:rsidR="00BB374E" w:rsidRPr="00BB374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A622F" id="Text Box 198" o:spid="_x0000_s1112" type="#_x0000_t202" style="position:absolute;margin-left:111.65pt;margin-top:265.55pt;width:92.8pt;height:27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31F3D314" w14:textId="66A0CCA1" w:rsidR="00EA2570" w:rsidRPr="00BB374E" w:rsidRDefault="00EA2570" w:rsidP="00EA2570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</w:rPr>
                      </w:pPr>
                      <w:r w:rsidRPr="00BB374E"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  <w:cs/>
                        </w:rPr>
                        <w:t>บ้านท่ามะไฟ</w:t>
                      </w:r>
                      <w:r w:rsidR="00BB374E" w:rsidRPr="00BB374E">
                        <w:rPr>
                          <w:rFonts w:ascii="TH Niramit AS" w:hAnsi="TH Niramit AS" w:cs="TH Niramit AS" w:hint="cs"/>
                          <w:b/>
                          <w:bCs/>
                          <w:sz w:val="20"/>
                          <w:szCs w:val="24"/>
                          <w:cs/>
                        </w:rPr>
                        <w:t>พัฒนา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4E135C" wp14:editId="574974AE">
                <wp:simplePos x="0" y="0"/>
                <wp:positionH relativeFrom="column">
                  <wp:posOffset>2597785</wp:posOffset>
                </wp:positionH>
                <wp:positionV relativeFrom="paragraph">
                  <wp:posOffset>2924810</wp:posOffset>
                </wp:positionV>
                <wp:extent cx="227965" cy="674370"/>
                <wp:effectExtent l="0" t="0" r="38735" b="11430"/>
                <wp:wrapNone/>
                <wp:docPr id="199" name="วงเล็บปีกกาขว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67437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EEDC5" id="วงเล็บปีกกาขวา 199" o:spid="_x0000_s1026" type="#_x0000_t88" style="position:absolute;margin-left:204.55pt;margin-top:230.3pt;width:17.95pt;height:53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" adj="608" strokecolor="#4472c4" strokeweight=".5pt">
                <v:stroke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0E2342" wp14:editId="116B71F9">
                <wp:simplePos x="0" y="0"/>
                <wp:positionH relativeFrom="column">
                  <wp:posOffset>2872740</wp:posOffset>
                </wp:positionH>
                <wp:positionV relativeFrom="paragraph">
                  <wp:posOffset>3143885</wp:posOffset>
                </wp:positionV>
                <wp:extent cx="1178560" cy="353695"/>
                <wp:effectExtent l="0" t="0" r="21590" b="2730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F563DB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E2342" id="Text Box 200" o:spid="_x0000_s1113" type="#_x0000_t202" style="position:absolute;margin-left:226.2pt;margin-top:247.55pt;width:92.8pt;height:27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1F563DB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000C83" wp14:editId="36ECDA21">
                <wp:simplePos x="0" y="0"/>
                <wp:positionH relativeFrom="column">
                  <wp:posOffset>5140325</wp:posOffset>
                </wp:positionH>
                <wp:positionV relativeFrom="paragraph">
                  <wp:posOffset>3143885</wp:posOffset>
                </wp:positionV>
                <wp:extent cx="1178560" cy="353695"/>
                <wp:effectExtent l="0" t="0" r="21590" b="2730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04AE3C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00C83" id="Text Box 201" o:spid="_x0000_s1114" type="#_x0000_t202" style="position:absolute;margin-left:404.75pt;margin-top:247.55pt;width:92.8pt;height:27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6E04AE3C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78E3FA" wp14:editId="33CECC4E">
                <wp:simplePos x="0" y="0"/>
                <wp:positionH relativeFrom="column">
                  <wp:posOffset>7710557</wp:posOffset>
                </wp:positionH>
                <wp:positionV relativeFrom="paragraph">
                  <wp:posOffset>1276985</wp:posOffset>
                </wp:positionV>
                <wp:extent cx="254663" cy="0"/>
                <wp:effectExtent l="38100" t="76200" r="0" b="95250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6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8D974" id="ลูกศรเชื่อมต่อแบบตรง 202" o:spid="_x0000_s1026" type="#_x0000_t32" style="position:absolute;margin-left:607.15pt;margin-top:100.55pt;width:20.05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80A80D" wp14:editId="25BBBACA">
                <wp:simplePos x="0" y="0"/>
                <wp:positionH relativeFrom="column">
                  <wp:posOffset>1180769</wp:posOffset>
                </wp:positionH>
                <wp:positionV relativeFrom="paragraph">
                  <wp:posOffset>1268537</wp:posOffset>
                </wp:positionV>
                <wp:extent cx="222636" cy="0"/>
                <wp:effectExtent l="0" t="76200" r="25400" b="95250"/>
                <wp:wrapNone/>
                <wp:docPr id="203" name="ลูกศรเชื่อมต่อแบบ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CFF19" id="ลูกศรเชื่อมต่อแบบตรง 203" o:spid="_x0000_s1026" type="#_x0000_t32" style="position:absolute;margin-left:92.95pt;margin-top:99.9pt;width:17.5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F99679" wp14:editId="5B0E778C">
                <wp:simplePos x="0" y="0"/>
                <wp:positionH relativeFrom="column">
                  <wp:posOffset>5125167</wp:posOffset>
                </wp:positionH>
                <wp:positionV relativeFrom="paragraph">
                  <wp:posOffset>821331</wp:posOffset>
                </wp:positionV>
                <wp:extent cx="1178560" cy="353695"/>
                <wp:effectExtent l="0" t="0" r="21590" b="2730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9D205E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99679" id="Text Box 204" o:spid="_x0000_s1115" type="#_x0000_t202" style="position:absolute;margin-left:403.55pt;margin-top:64.65pt;width:92.8pt;height:27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449D205E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0D1CA9" wp14:editId="73116153">
                <wp:simplePos x="0" y="0"/>
                <wp:positionH relativeFrom="column">
                  <wp:posOffset>2857500</wp:posOffset>
                </wp:positionH>
                <wp:positionV relativeFrom="paragraph">
                  <wp:posOffset>821331</wp:posOffset>
                </wp:positionV>
                <wp:extent cx="1178560" cy="353695"/>
                <wp:effectExtent l="0" t="0" r="21590" b="2730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EF97A1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D1CA9" id="Text Box 205" o:spid="_x0000_s1116" type="#_x0000_t202" style="position:absolute;margin-left:225pt;margin-top:64.65pt;width:92.8pt;height:27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5AEF97A1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CF9680" wp14:editId="42CD9553">
                <wp:simplePos x="0" y="0"/>
                <wp:positionH relativeFrom="column">
                  <wp:posOffset>2582959</wp:posOffset>
                </wp:positionH>
                <wp:positionV relativeFrom="paragraph">
                  <wp:posOffset>601980</wp:posOffset>
                </wp:positionV>
                <wp:extent cx="228241" cy="674867"/>
                <wp:effectExtent l="0" t="0" r="38735" b="11430"/>
                <wp:wrapNone/>
                <wp:docPr id="206" name="วงเล็บปีกกาขวา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41" cy="674867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AD54C" id="วงเล็บปีกกาขวา 206" o:spid="_x0000_s1026" type="#_x0000_t88" style="position:absolute;margin-left:203.4pt;margin-top:47.4pt;width:17.95pt;height:53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" adj="609" strokecolor="#4472c4" strokeweight=".5pt">
                <v:stroke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E66F7C" wp14:editId="1A4FDC30">
                <wp:simplePos x="0" y="0"/>
                <wp:positionH relativeFrom="column">
                  <wp:posOffset>6302707</wp:posOffset>
                </wp:positionH>
                <wp:positionV relativeFrom="paragraph">
                  <wp:posOffset>594222</wp:posOffset>
                </wp:positionV>
                <wp:extent cx="228241" cy="674867"/>
                <wp:effectExtent l="38100" t="0" r="19685" b="11430"/>
                <wp:wrapNone/>
                <wp:docPr id="207" name="วงเล็บปีกกาขว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241" cy="674867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B9EA50" id="วงเล็บปีกกาขวา 207" o:spid="_x0000_s1026" type="#_x0000_t88" style="position:absolute;margin-left:496.3pt;margin-top:46.8pt;width:17.95pt;height:53.15pt;rotation:18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" adj="609" strokecolor="#4472c4" strokeweight=".5pt">
                <v:stroke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BEE5BF" wp14:editId="2A808EBB">
                <wp:simplePos x="0" y="0"/>
                <wp:positionH relativeFrom="column">
                  <wp:posOffset>6532880</wp:posOffset>
                </wp:positionH>
                <wp:positionV relativeFrom="paragraph">
                  <wp:posOffset>464820</wp:posOffset>
                </wp:positionV>
                <wp:extent cx="1178560" cy="353695"/>
                <wp:effectExtent l="0" t="0" r="21590" b="2730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8E164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EE5BF" id="Text Box 208" o:spid="_x0000_s1117" type="#_x0000_t202" style="position:absolute;margin-left:514.4pt;margin-top:36.6pt;width:92.8pt;height:27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3498E164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F05435" wp14:editId="3EDB388A">
                <wp:simplePos x="0" y="0"/>
                <wp:positionH relativeFrom="column">
                  <wp:posOffset>1402770</wp:posOffset>
                </wp:positionH>
                <wp:positionV relativeFrom="paragraph">
                  <wp:posOffset>1049655</wp:posOffset>
                </wp:positionV>
                <wp:extent cx="1178626" cy="353695"/>
                <wp:effectExtent l="0" t="0" r="21590" b="2730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945D" w14:textId="04136BF7" w:rsidR="00EA2570" w:rsidRPr="0098011B" w:rsidRDefault="00EA2570" w:rsidP="00EA257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บ้า</w:t>
                            </w:r>
                            <w:r w:rsidR="00E4557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นไทร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05435" id="Text Box 209" o:spid="_x0000_s1118" type="#_x0000_t202" style="position:absolute;margin-left:110.45pt;margin-top:82.65pt;width:92.8pt;height:27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680B945D" w14:textId="04136BF7" w:rsidR="00EA2570" w:rsidRPr="0098011B" w:rsidRDefault="00EA2570" w:rsidP="00EA2570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บ้า</w:t>
                      </w:r>
                      <w:r w:rsidR="00E45570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นไทรทอง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14E450" wp14:editId="6B87DDA0">
                <wp:simplePos x="0" y="0"/>
                <wp:positionH relativeFrom="column">
                  <wp:posOffset>6531996</wp:posOffset>
                </wp:positionH>
                <wp:positionV relativeFrom="paragraph">
                  <wp:posOffset>1048937</wp:posOffset>
                </wp:positionV>
                <wp:extent cx="1178626" cy="353695"/>
                <wp:effectExtent l="0" t="0" r="21590" b="2730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D76E4" w14:textId="4D7CCA2E" w:rsidR="00EA2570" w:rsidRPr="009D732F" w:rsidRDefault="00BB374E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BB374E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บ้านป่าขน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4E450" id="Text Box 210" o:spid="_x0000_s1119" type="#_x0000_t202" style="position:absolute;margin-left:514.35pt;margin-top:82.6pt;width:92.8pt;height:27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1B0D76E4" w14:textId="4D7CCA2E" w:rsidR="00EA2570" w:rsidRPr="009D732F" w:rsidRDefault="00BB374E" w:rsidP="00EA2570">
                      <w:pPr>
                        <w:rPr>
                          <w:rFonts w:ascii="TH Niramit AS" w:hAnsi="TH Niramit AS" w:cs="TH Niramit AS"/>
                        </w:rPr>
                      </w:pPr>
                      <w:r w:rsidRPr="00BB374E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บ้านป่าขนุน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4E3A09" wp14:editId="12154F4D">
                <wp:simplePos x="0" y="0"/>
                <wp:positionH relativeFrom="column">
                  <wp:posOffset>1404068</wp:posOffset>
                </wp:positionH>
                <wp:positionV relativeFrom="paragraph">
                  <wp:posOffset>459105</wp:posOffset>
                </wp:positionV>
                <wp:extent cx="1178626" cy="353695"/>
                <wp:effectExtent l="0" t="0" r="21590" b="2730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6B6AF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E3A09" id="Text Box 211" o:spid="_x0000_s1120" type="#_x0000_t202" style="position:absolute;margin-left:110.55pt;margin-top:36.15pt;width:92.8pt;height:27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6E96B6AF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900341" wp14:editId="6DD9BCFC">
                <wp:simplePos x="0" y="0"/>
                <wp:positionH relativeFrom="column">
                  <wp:posOffset>7774057</wp:posOffset>
                </wp:positionH>
                <wp:positionV relativeFrom="paragraph">
                  <wp:posOffset>364131</wp:posOffset>
                </wp:positionV>
                <wp:extent cx="190831" cy="448255"/>
                <wp:effectExtent l="38100" t="0" r="19050" b="28575"/>
                <wp:wrapNone/>
                <wp:docPr id="212" name="วงเล็บปีกกาขว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831" cy="44825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DF169" id="วงเล็บปีกกาขวา 212" o:spid="_x0000_s1026" type="#_x0000_t88" style="position:absolute;margin-left:612.15pt;margin-top:28.65pt;width:15.05pt;height:35.3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" adj="766" strokecolor="#4472c4" strokeweight=".5pt">
                <v:stroke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3410B9" wp14:editId="497268BE">
                <wp:simplePos x="0" y="0"/>
                <wp:positionH relativeFrom="column">
                  <wp:posOffset>1180768</wp:posOffset>
                </wp:positionH>
                <wp:positionV relativeFrom="paragraph">
                  <wp:posOffset>371530</wp:posOffset>
                </wp:positionV>
                <wp:extent cx="190831" cy="448255"/>
                <wp:effectExtent l="0" t="0" r="38100" b="28575"/>
                <wp:wrapNone/>
                <wp:docPr id="213" name="วงเล็บปีกกาขว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44825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133920" id="วงเล็บปีกกาขวา 213" o:spid="_x0000_s1026" type="#_x0000_t88" style="position:absolute;margin-left:92.95pt;margin-top:29.25pt;width:15.05pt;height:35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" adj="766" strokecolor="#4472c4" strokeweight=".5pt">
                <v:stroke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290B34" wp14:editId="529F9CFC">
                <wp:simplePos x="0" y="0"/>
                <wp:positionH relativeFrom="column">
                  <wp:posOffset>8001000</wp:posOffset>
                </wp:positionH>
                <wp:positionV relativeFrom="paragraph">
                  <wp:posOffset>1048937</wp:posOffset>
                </wp:positionV>
                <wp:extent cx="1178626" cy="353695"/>
                <wp:effectExtent l="0" t="0" r="21590" b="2730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B37B6" w14:textId="63C0DE4D" w:rsidR="00EA2570" w:rsidRPr="0098011B" w:rsidRDefault="00EA2570" w:rsidP="00EA257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</w:t>
                            </w:r>
                            <w:r w:rsidR="00BB374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ป่าขน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90B34" id="Text Box 214" o:spid="_x0000_s1121" type="#_x0000_t202" style="position:absolute;margin-left:630pt;margin-top:82.6pt;width:92.8pt;height:27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26EB37B6" w14:textId="63C0DE4D" w:rsidR="00EA2570" w:rsidRPr="0098011B" w:rsidRDefault="00EA2570" w:rsidP="00EA2570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</w:t>
                      </w:r>
                      <w:r w:rsidR="00BB374E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ป่าขนุน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565A3E" wp14:editId="1BD0EF8A">
                <wp:simplePos x="0" y="0"/>
                <wp:positionH relativeFrom="column">
                  <wp:posOffset>-5246</wp:posOffset>
                </wp:positionH>
                <wp:positionV relativeFrom="paragraph">
                  <wp:posOffset>593753</wp:posOffset>
                </wp:positionV>
                <wp:extent cx="1178626" cy="353695"/>
                <wp:effectExtent l="0" t="0" r="21590" b="2730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4F665" w14:textId="77777777" w:rsidR="00EA2570" w:rsidRPr="0098011B" w:rsidRDefault="00EA2570" w:rsidP="00EA257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่าทางเกว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65A3E" id="Text Box 215" o:spid="_x0000_s1122" type="#_x0000_t202" style="position:absolute;margin-left:-.4pt;margin-top:46.75pt;width:92.8pt;height:27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28C4F665" w14:textId="77777777" w:rsidR="00EA2570" w:rsidRPr="0098011B" w:rsidRDefault="00EA2570" w:rsidP="00EA2570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่าทางเกวียน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825401" wp14:editId="57DD8028">
                <wp:simplePos x="0" y="0"/>
                <wp:positionH relativeFrom="column">
                  <wp:posOffset>7983110</wp:posOffset>
                </wp:positionH>
                <wp:positionV relativeFrom="paragraph">
                  <wp:posOffset>592731</wp:posOffset>
                </wp:positionV>
                <wp:extent cx="1178626" cy="353695"/>
                <wp:effectExtent l="0" t="0" r="21590" b="2730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2D39CA" w14:textId="45595AAA" w:rsidR="00EA2570" w:rsidRPr="0098011B" w:rsidRDefault="00EA2570" w:rsidP="00EA257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</w:t>
                            </w:r>
                            <w:r w:rsidR="00BB374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วังเข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825401" id="Text Box 216" o:spid="_x0000_s1123" type="#_x0000_t202" style="position:absolute;margin-left:628.6pt;margin-top:46.65pt;width:92.8pt;height:27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272D39CA" w14:textId="45595AAA" w:rsidR="00EA2570" w:rsidRPr="0098011B" w:rsidRDefault="00EA2570" w:rsidP="00EA2570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</w:t>
                      </w:r>
                      <w:r w:rsidR="00BB374E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วัง</w:t>
                      </w:r>
                      <w:proofErr w:type="spellStart"/>
                      <w:r w:rsidR="00BB374E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เข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8A578B" wp14:editId="414D679B">
                <wp:simplePos x="0" y="0"/>
                <wp:positionH relativeFrom="column">
                  <wp:posOffset>7983110</wp:posOffset>
                </wp:positionH>
                <wp:positionV relativeFrom="paragraph">
                  <wp:posOffset>154415</wp:posOffset>
                </wp:positionV>
                <wp:extent cx="1178626" cy="353695"/>
                <wp:effectExtent l="0" t="0" r="21590" b="2730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EBD99" w14:textId="24F2BA43" w:rsidR="00EA2570" w:rsidRPr="0098011B" w:rsidRDefault="00BB374E" w:rsidP="00EA257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บ้านใหม่ไทยเจริ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A578B" id="Text Box 217" o:spid="_x0000_s1124" type="#_x0000_t202" style="position:absolute;margin-left:628.6pt;margin-top:12.15pt;width:92.8pt;height:27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0D0EBD99" w14:textId="24F2BA43" w:rsidR="00EA2570" w:rsidRPr="0098011B" w:rsidRDefault="00BB374E" w:rsidP="00EA2570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0"/>
                          <w:szCs w:val="24"/>
                          <w:cs/>
                        </w:rPr>
                        <w:t>บ้านใหม่ไทยเจริญ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8C85AA" wp14:editId="16F0BB3A">
                <wp:simplePos x="0" y="0"/>
                <wp:positionH relativeFrom="column">
                  <wp:posOffset>-2969</wp:posOffset>
                </wp:positionH>
                <wp:positionV relativeFrom="paragraph">
                  <wp:posOffset>1048171</wp:posOffset>
                </wp:positionV>
                <wp:extent cx="1178626" cy="353695"/>
                <wp:effectExtent l="0" t="0" r="21590" b="2730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C4770" w14:textId="0A77C600" w:rsidR="00EA2570" w:rsidRPr="0098011B" w:rsidRDefault="00EA2570" w:rsidP="00EA257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</w:t>
                            </w:r>
                            <w:r w:rsidR="00E4557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านไทร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8C85AA" id="Text Box 218" o:spid="_x0000_s1125" type="#_x0000_t202" style="position:absolute;margin-left:-.25pt;margin-top:82.55pt;width:92.8pt;height:27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098C4770" w14:textId="0A77C600" w:rsidR="00EA2570" w:rsidRPr="0098011B" w:rsidRDefault="00EA2570" w:rsidP="00EA2570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</w:t>
                      </w:r>
                      <w:r w:rsidR="00E45570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านไทรทอง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4B6C33" wp14:editId="6482A8FB">
                <wp:simplePos x="0" y="0"/>
                <wp:positionH relativeFrom="column">
                  <wp:posOffset>0</wp:posOffset>
                </wp:positionH>
                <wp:positionV relativeFrom="paragraph">
                  <wp:posOffset>154379</wp:posOffset>
                </wp:positionV>
                <wp:extent cx="1178626" cy="353695"/>
                <wp:effectExtent l="0" t="0" r="21590" b="2730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D57A5" w14:textId="20B94FDD" w:rsidR="00EA2570" w:rsidRPr="0098011B" w:rsidRDefault="00EA2570" w:rsidP="00EA257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</w:t>
                            </w:r>
                            <w:r w:rsidR="00E4557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ทุ่งคำ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B6C33" id="Text Box 219" o:spid="_x0000_s1126" type="#_x0000_t202" style="position:absolute;margin-left:0;margin-top:12.15pt;width:92.8pt;height:27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659D57A5" w14:textId="20B94FDD" w:rsidR="00EA2570" w:rsidRPr="0098011B" w:rsidRDefault="00EA2570" w:rsidP="00EA2570">
                      <w:pP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</w:t>
                      </w:r>
                      <w:r w:rsidR="00E45570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ทุ่งคำหล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16F0EF8B" w14:textId="00D56970" w:rsidR="00EA2570" w:rsidRPr="007D57C0" w:rsidRDefault="00EA2570" w:rsidP="00EA2570">
      <w:pPr>
        <w:rPr>
          <w:rFonts w:ascii="TH Niramit AS" w:hAnsi="TH Niramit AS" w:cs="TH Niramit AS"/>
          <w:sz w:val="28"/>
        </w:rPr>
      </w:pPr>
    </w:p>
    <w:p w14:paraId="34225F3E" w14:textId="77777777" w:rsidR="00EA2570" w:rsidRPr="007D57C0" w:rsidRDefault="00EA2570" w:rsidP="00EA2570">
      <w:pPr>
        <w:rPr>
          <w:rFonts w:ascii="TH Niramit AS" w:hAnsi="TH Niramit AS" w:cs="TH Niramit AS"/>
          <w:sz w:val="28"/>
        </w:rPr>
      </w:pP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9997D4" wp14:editId="3662500C">
                <wp:simplePos x="0" y="0"/>
                <wp:positionH relativeFrom="column">
                  <wp:posOffset>4092854</wp:posOffset>
                </wp:positionH>
                <wp:positionV relativeFrom="paragraph">
                  <wp:posOffset>100686</wp:posOffset>
                </wp:positionV>
                <wp:extent cx="936346" cy="353695"/>
                <wp:effectExtent l="0" t="0" r="16510" b="2730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46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84B7A" w14:textId="77777777" w:rsidR="00EA2570" w:rsidRPr="0098011B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40"/>
                                <w:szCs w:val="40"/>
                              </w:rPr>
                            </w:pPr>
                            <w:r w:rsidRPr="004176B1">
                              <w:rPr>
                                <w:rFonts w:ascii="TH Niramit AS" w:hAnsi="TH Niramit AS" w:cs="TH Niramit AS"/>
                                <w:color w:val="0070C0"/>
                                <w:sz w:val="40"/>
                                <w:szCs w:val="40"/>
                              </w:rPr>
                              <w:t>V</w:t>
                            </w:r>
                            <w:r w:rsidRPr="004176B1">
                              <w:rPr>
                                <w:rFonts w:ascii="TH Niramit AS" w:hAnsi="TH Niramit AS" w:cs="TH Niramit AS"/>
                                <w:color w:val="FF000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997D4" id="Text Box 220" o:spid="_x0000_s1127" type="#_x0000_t202" style="position:absolute;margin-left:322.25pt;margin-top:7.95pt;width:73.75pt;height:27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" fillcolor="window" strokeweight=".5pt">
                <v:textbox>
                  <w:txbxContent>
                    <w:p w14:paraId="60384B7A" w14:textId="77777777" w:rsidR="00EA2570" w:rsidRPr="0098011B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sz w:val="40"/>
                          <w:szCs w:val="40"/>
                        </w:rPr>
                      </w:pPr>
                      <w:r w:rsidRPr="004176B1">
                        <w:rPr>
                          <w:rFonts w:ascii="TH Niramit AS" w:hAnsi="TH Niramit AS" w:cs="TH Niramit AS"/>
                          <w:color w:val="0070C0"/>
                          <w:sz w:val="40"/>
                          <w:szCs w:val="40"/>
                        </w:rPr>
                        <w:t>V</w:t>
                      </w:r>
                      <w:r w:rsidRPr="004176B1">
                        <w:rPr>
                          <w:rFonts w:ascii="TH Niramit AS" w:hAnsi="TH Niramit AS" w:cs="TH Niramit AS"/>
                          <w:color w:val="FF0000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5ACACC2" w14:textId="77777777" w:rsidR="00EA2570" w:rsidRDefault="00EA2570" w:rsidP="00EA2570">
      <w:pPr>
        <w:rPr>
          <w:rFonts w:ascii="TH Niramit AS" w:hAnsi="TH Niramit AS" w:cs="TH Niramit AS"/>
          <w:sz w:val="28"/>
        </w:rPr>
      </w:pPr>
    </w:p>
    <w:p w14:paraId="6C6C6325" w14:textId="77777777" w:rsidR="00EA2570" w:rsidRPr="007D57C0" w:rsidRDefault="00EA2570" w:rsidP="00EA2570">
      <w:pPr>
        <w:jc w:val="right"/>
        <w:rPr>
          <w:rFonts w:ascii="TH Niramit AS" w:hAnsi="TH Niramit AS" w:cs="TH Niramit AS"/>
          <w:sz w:val="28"/>
        </w:rPr>
      </w:pP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A5A064" wp14:editId="110719D6">
                <wp:simplePos x="0" y="0"/>
                <wp:positionH relativeFrom="column">
                  <wp:posOffset>4339742</wp:posOffset>
                </wp:positionH>
                <wp:positionV relativeFrom="paragraph">
                  <wp:posOffset>4492193</wp:posOffset>
                </wp:positionV>
                <wp:extent cx="1178560" cy="353695"/>
                <wp:effectExtent l="0" t="0" r="21590" b="2730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46ECB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A5A064" id="Text Box 221" o:spid="_x0000_s1128" type="#_x0000_t202" style="position:absolute;left:0;text-align:left;margin-left:341.7pt;margin-top:353.7pt;width:92.8pt;height:27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aQbWgIAAL8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" fillcolor="window" strokeweight=".5pt">
                <v:textbox>
                  <w:txbxContent>
                    <w:p w14:paraId="6AB46ECB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76E3CF" wp14:editId="640E5776">
                <wp:simplePos x="0" y="0"/>
                <wp:positionH relativeFrom="column">
                  <wp:posOffset>4330039</wp:posOffset>
                </wp:positionH>
                <wp:positionV relativeFrom="paragraph">
                  <wp:posOffset>4197325</wp:posOffset>
                </wp:positionV>
                <wp:extent cx="1178560" cy="353695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B5C08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6E3CF" id="Text Box 222" o:spid="_x0000_s1129" type="#_x0000_t202" style="position:absolute;left:0;text-align:left;margin-left:340.95pt;margin-top:330.5pt;width:92.8pt;height:27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" filled="f" stroked="f" strokeweight=".5pt">
                <v:textbox>
                  <w:txbxContent>
                    <w:p w14:paraId="270B5C08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3E2CDA" wp14:editId="0D4B58A7">
                <wp:simplePos x="0" y="0"/>
                <wp:positionH relativeFrom="column">
                  <wp:posOffset>4341571</wp:posOffset>
                </wp:positionH>
                <wp:positionV relativeFrom="paragraph">
                  <wp:posOffset>3623310</wp:posOffset>
                </wp:positionV>
                <wp:extent cx="1178560" cy="35369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6632A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ชนะเลิศ</w:t>
                            </w:r>
                            <w:r w:rsidRPr="00A12FE9">
                              <w:rPr>
                                <w:rFonts w:ascii="TH Niramit AS" w:hAnsi="TH Niramit AS" w:cs="TH Niramit AS"/>
                                <w:cs/>
                              </w:rPr>
                              <w:t>อันดั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3E2CDA" id="Text Box 223" o:spid="_x0000_s1130" type="#_x0000_t202" style="position:absolute;left:0;text-align:left;margin-left:341.85pt;margin-top:285.3pt;width:92.8pt;height:27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" filled="f" stroked="f" strokeweight=".5pt">
                <v:textbox>
                  <w:txbxContent>
                    <w:p w14:paraId="79D6632A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ชนะเลิศ</w:t>
                      </w:r>
                      <w:r w:rsidRPr="00A12FE9">
                        <w:rPr>
                          <w:rFonts w:ascii="TH Niramit AS" w:hAnsi="TH Niramit AS" w:cs="TH Niramit AS"/>
                          <w:cs/>
                        </w:rPr>
                        <w:t>อันดับ 1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E94ADA6" wp14:editId="48D68EDF">
                <wp:simplePos x="0" y="0"/>
                <wp:positionH relativeFrom="column">
                  <wp:posOffset>4341495</wp:posOffset>
                </wp:positionH>
                <wp:positionV relativeFrom="paragraph">
                  <wp:posOffset>3348914</wp:posOffset>
                </wp:positionV>
                <wp:extent cx="1178560" cy="353695"/>
                <wp:effectExtent l="0" t="0" r="21590" b="2730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72E4E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94ADA6" id="Text Box 224" o:spid="_x0000_s1131" type="#_x0000_t202" style="position:absolute;left:0;text-align:left;margin-left:341.85pt;margin-top:263.7pt;width:92.8pt;height:2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" fillcolor="window" strokeweight=".5pt">
                <v:textbox>
                  <w:txbxContent>
                    <w:p w14:paraId="30A72E4E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A33EB7C" wp14:editId="64DDD228">
                <wp:simplePos x="0" y="0"/>
                <wp:positionH relativeFrom="column">
                  <wp:posOffset>4341952</wp:posOffset>
                </wp:positionH>
                <wp:positionV relativeFrom="paragraph">
                  <wp:posOffset>4766234</wp:posOffset>
                </wp:positionV>
                <wp:extent cx="1178560" cy="35369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83D7B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รองชนะเลิศอันดับ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33EB7C" id="Text Box 225" o:spid="_x0000_s1132" type="#_x0000_t202" style="position:absolute;left:0;text-align:left;margin-left:341.9pt;margin-top:375.3pt;width:92.8pt;height:27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" filled="f" stroked="f" strokeweight=".5pt">
                <v:textbox>
                  <w:txbxContent>
                    <w:p w14:paraId="18A83D7B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รองชนะเลิศอันดับ </w:t>
                      </w:r>
                      <w:r>
                        <w:rPr>
                          <w:rFonts w:ascii="TH Niramit AS" w:hAnsi="TH Niramit AS" w:cs="TH Niramit A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D427C4" wp14:editId="62065EDF">
                <wp:simplePos x="0" y="0"/>
                <wp:positionH relativeFrom="column">
                  <wp:posOffset>4342841</wp:posOffset>
                </wp:positionH>
                <wp:positionV relativeFrom="paragraph">
                  <wp:posOffset>3117901</wp:posOffset>
                </wp:positionV>
                <wp:extent cx="1178560" cy="35369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B54AE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427C4" id="Text Box 226" o:spid="_x0000_s1133" type="#_x0000_t202" style="position:absolute;left:0;text-align:left;margin-left:341.95pt;margin-top:245.5pt;width:92.8pt;height:27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" filled="f" stroked="f" strokeweight=".5pt">
                <v:textbox>
                  <w:txbxContent>
                    <w:p w14:paraId="094B54AE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727498" wp14:editId="26EFAE0F">
                <wp:simplePos x="0" y="0"/>
                <wp:positionH relativeFrom="column">
                  <wp:posOffset>1370584</wp:posOffset>
                </wp:positionH>
                <wp:positionV relativeFrom="paragraph">
                  <wp:posOffset>4489247</wp:posOffset>
                </wp:positionV>
                <wp:extent cx="1193191" cy="35369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91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C4525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>รองชนะเลิศอันดับ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2</w:t>
                            </w: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727498" id="Text Box 227" o:spid="_x0000_s1134" type="#_x0000_t202" style="position:absolute;left:0;text-align:left;margin-left:107.9pt;margin-top:353.5pt;width:93.95pt;height:27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" filled="f" stroked="f" strokeweight=".5pt">
                <v:textbox>
                  <w:txbxContent>
                    <w:p w14:paraId="29FC4525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>รองชนะเลิศอันดับ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</w:rPr>
                        <w:t>2</w:t>
                      </w: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F529D3" wp14:editId="7F525C37">
                <wp:simplePos x="0" y="0"/>
                <wp:positionH relativeFrom="column">
                  <wp:posOffset>1417955</wp:posOffset>
                </wp:positionH>
                <wp:positionV relativeFrom="paragraph">
                  <wp:posOffset>3921201</wp:posOffset>
                </wp:positionV>
                <wp:extent cx="1193191" cy="35369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91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55D2E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F529D3" id="Text Box 228" o:spid="_x0000_s1135" type="#_x0000_t202" style="position:absolute;left:0;text-align:left;margin-left:111.65pt;margin-top:308.75pt;width:93.95pt;height:27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" filled="f" stroked="f" strokeweight=".5pt">
                <v:textbox>
                  <w:txbxContent>
                    <w:p w14:paraId="4DF55D2E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A89EA6" wp14:editId="00DAF2BE">
                <wp:simplePos x="0" y="0"/>
                <wp:positionH relativeFrom="column">
                  <wp:posOffset>4114800</wp:posOffset>
                </wp:positionH>
                <wp:positionV relativeFrom="paragraph">
                  <wp:posOffset>1720977</wp:posOffset>
                </wp:positionV>
                <wp:extent cx="936346" cy="353695"/>
                <wp:effectExtent l="0" t="0" r="16510" b="2730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46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48527" w14:textId="77777777" w:rsidR="00EA2570" w:rsidRPr="004176B1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40"/>
                                <w:szCs w:val="40"/>
                              </w:rPr>
                            </w:pPr>
                            <w:r w:rsidRPr="004176B1">
                              <w:rPr>
                                <w:rFonts w:ascii="TH Niramit AS" w:hAnsi="TH Niramit AS" w:cs="TH Niramit AS"/>
                                <w:color w:val="FFC000"/>
                                <w:sz w:val="40"/>
                                <w:szCs w:val="40"/>
                              </w:rPr>
                              <w:t>V</w:t>
                            </w:r>
                            <w:r w:rsidRPr="004176B1">
                              <w:rPr>
                                <w:rFonts w:ascii="TH Niramit AS" w:hAnsi="TH Niramit AS" w:cs="TH Niramit AS"/>
                                <w:color w:val="00B05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A89EA6" id="Text Box 229" o:spid="_x0000_s1136" type="#_x0000_t202" style="position:absolute;left:0;text-align:left;margin-left:324pt;margin-top:135.5pt;width:73.75pt;height:27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" fillcolor="window" strokeweight=".5pt">
                <v:textbox>
                  <w:txbxContent>
                    <w:p w14:paraId="59048527" w14:textId="77777777" w:rsidR="00EA2570" w:rsidRPr="004176B1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sz w:val="40"/>
                          <w:szCs w:val="40"/>
                        </w:rPr>
                      </w:pPr>
                      <w:r w:rsidRPr="004176B1">
                        <w:rPr>
                          <w:rFonts w:ascii="TH Niramit AS" w:hAnsi="TH Niramit AS" w:cs="TH Niramit AS"/>
                          <w:color w:val="FFC000"/>
                          <w:sz w:val="40"/>
                          <w:szCs w:val="40"/>
                        </w:rPr>
                        <w:t>V</w:t>
                      </w:r>
                      <w:r w:rsidRPr="004176B1">
                        <w:rPr>
                          <w:rFonts w:ascii="TH Niramit AS" w:hAnsi="TH Niramit AS" w:cs="TH Niramit AS"/>
                          <w:color w:val="00B050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9F0B7C" wp14:editId="7288712E">
                <wp:simplePos x="0" y="0"/>
                <wp:positionH relativeFrom="column">
                  <wp:posOffset>4003040</wp:posOffset>
                </wp:positionH>
                <wp:positionV relativeFrom="paragraph">
                  <wp:posOffset>987553</wp:posOffset>
                </wp:positionV>
                <wp:extent cx="1178560" cy="353695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50209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F0B7C" id="Text Box 230" o:spid="_x0000_s1137" type="#_x0000_t202" style="position:absolute;left:0;text-align:left;margin-left:315.2pt;margin-top:77.75pt;width:92.8pt;height:27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" filled="f" stroked="f" strokeweight=".5pt">
                <v:textbox>
                  <w:txbxContent>
                    <w:p w14:paraId="1D750209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6AF4E8" wp14:editId="5D426A95">
                <wp:simplePos x="0" y="0"/>
                <wp:positionH relativeFrom="column">
                  <wp:posOffset>14630</wp:posOffset>
                </wp:positionH>
                <wp:positionV relativeFrom="paragraph">
                  <wp:posOffset>2812415</wp:posOffset>
                </wp:positionV>
                <wp:extent cx="9129370" cy="0"/>
                <wp:effectExtent l="0" t="0" r="0" b="0"/>
                <wp:wrapNone/>
                <wp:docPr id="231" name="ตัวเชื่อมต่อ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9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6ABEEE" id="ตัวเชื่อมต่อตรง 231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21.45pt" to="10in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" strokecolor="#ed7d31" strokeweight=".5pt">
                <v:stroke joinstyle="miter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7FFAB2C" wp14:editId="0656970C">
                <wp:simplePos x="0" y="0"/>
                <wp:positionH relativeFrom="column">
                  <wp:posOffset>-1</wp:posOffset>
                </wp:positionH>
                <wp:positionV relativeFrom="paragraph">
                  <wp:posOffset>526415</wp:posOffset>
                </wp:positionV>
                <wp:extent cx="9150807" cy="0"/>
                <wp:effectExtent l="0" t="0" r="0" b="0"/>
                <wp:wrapNone/>
                <wp:docPr id="232" name="ตัวเชื่อมต่อ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80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CB624F" id="ตัวเชื่อมต่อตรง 23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1.45pt" to="720.5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" strokecolor="#ed7d31" strokeweight="1pt">
                <v:stroke joinstyle="miter"/>
              </v:lin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ED5597" wp14:editId="25F95E78">
                <wp:simplePos x="0" y="0"/>
                <wp:positionH relativeFrom="column">
                  <wp:posOffset>11583</wp:posOffset>
                </wp:positionH>
                <wp:positionV relativeFrom="paragraph">
                  <wp:posOffset>640436</wp:posOffset>
                </wp:positionV>
                <wp:extent cx="1178560" cy="353695"/>
                <wp:effectExtent l="0" t="0" r="21590" b="2730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DBD715" w14:textId="77777777" w:rsidR="00EA2570" w:rsidRPr="0098011B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สาย </w:t>
                            </w:r>
                            <w:r w:rsidRPr="0098011B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ED5597" id="Text Box 233" o:spid="_x0000_s1138" type="#_x0000_t202" style="position:absolute;left:0;text-align:left;margin-left:.9pt;margin-top:50.45pt;width:92.8pt;height:2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2CDBD715" w14:textId="77777777" w:rsidR="00EA2570" w:rsidRPr="0098011B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สาย </w:t>
                      </w:r>
                      <w:r w:rsidRPr="0098011B">
                        <w:rPr>
                          <w:rFonts w:ascii="TH Niramit AS" w:hAnsi="TH Niramit AS" w:cs="TH Niramit AS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A9E88C" wp14:editId="134B4397">
                <wp:simplePos x="0" y="0"/>
                <wp:positionH relativeFrom="column">
                  <wp:posOffset>6301334</wp:posOffset>
                </wp:positionH>
                <wp:positionV relativeFrom="paragraph">
                  <wp:posOffset>1896745</wp:posOffset>
                </wp:positionV>
                <wp:extent cx="254663" cy="0"/>
                <wp:effectExtent l="38100" t="76200" r="0" b="95250"/>
                <wp:wrapNone/>
                <wp:docPr id="234" name="ลูกศรเชื่อมต่อแบบ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6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B368C" id="ลูกศรเชื่อมต่อแบบตรง 234" o:spid="_x0000_s1026" type="#_x0000_t32" style="position:absolute;margin-left:496.15pt;margin-top:149.35pt;width:20.05pt;height:0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" strokecolor="#4472c4" strokeweight=".5pt">
                <v:stroke endarrow="block" joinstyle="miter"/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96CAD94" wp14:editId="694BE9AB">
                <wp:simplePos x="0" y="0"/>
                <wp:positionH relativeFrom="column">
                  <wp:posOffset>8050302</wp:posOffset>
                </wp:positionH>
                <wp:positionV relativeFrom="paragraph">
                  <wp:posOffset>4528769</wp:posOffset>
                </wp:positionV>
                <wp:extent cx="1111885" cy="353695"/>
                <wp:effectExtent l="0" t="0" r="12065" b="2730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702DF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CAD94" id="Text Box 235" o:spid="_x0000_s1139" type="#_x0000_t202" style="position:absolute;left:0;text-align:left;margin-left:633.9pt;margin-top:356.6pt;width:87.55pt;height:27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" fillcolor="window" strokeweight=".5pt">
                <v:textbox>
                  <w:txbxContent>
                    <w:p w14:paraId="08D702DF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503C56" wp14:editId="41276258">
                <wp:simplePos x="0" y="0"/>
                <wp:positionH relativeFrom="column">
                  <wp:posOffset>8028433</wp:posOffset>
                </wp:positionH>
                <wp:positionV relativeFrom="paragraph">
                  <wp:posOffset>3955517</wp:posOffset>
                </wp:positionV>
                <wp:extent cx="1111885" cy="353695"/>
                <wp:effectExtent l="0" t="0" r="12065" b="2730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5C801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503C56" id="Text Box 236" o:spid="_x0000_s1140" type="#_x0000_t202" style="position:absolute;left:0;text-align:left;margin-left:632.15pt;margin-top:311.45pt;width:87.55pt;height:27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" fillcolor="window" strokeweight=".5pt">
                <v:textbox>
                  <w:txbxContent>
                    <w:p w14:paraId="3B95C801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F49F2A" wp14:editId="298AD5E4">
                <wp:simplePos x="0" y="0"/>
                <wp:positionH relativeFrom="column">
                  <wp:posOffset>8034528</wp:posOffset>
                </wp:positionH>
                <wp:positionV relativeFrom="paragraph">
                  <wp:posOffset>3397402</wp:posOffset>
                </wp:positionV>
                <wp:extent cx="1115060" cy="353695"/>
                <wp:effectExtent l="0" t="0" r="27940" b="2730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6A188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49F2A" id="Text Box 237" o:spid="_x0000_s1141" type="#_x0000_t202" style="position:absolute;left:0;text-align:left;margin-left:632.65pt;margin-top:267.5pt;width:87.8pt;height:27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" fillcolor="window" strokeweight=".5pt">
                <v:textbox>
                  <w:txbxContent>
                    <w:p w14:paraId="7C26A188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3C582E" wp14:editId="7C0FBA11">
                <wp:simplePos x="0" y="0"/>
                <wp:positionH relativeFrom="column">
                  <wp:posOffset>6637782</wp:posOffset>
                </wp:positionH>
                <wp:positionV relativeFrom="paragraph">
                  <wp:posOffset>4535882</wp:posOffset>
                </wp:positionV>
                <wp:extent cx="1304925" cy="353695"/>
                <wp:effectExtent l="0" t="0" r="28575" b="2730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FD012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>รองชนะเลิศอันดับ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2</w:t>
                            </w: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C582E" id="Text Box 238" o:spid="_x0000_s1142" type="#_x0000_t202" style="position:absolute;left:0;text-align:left;margin-left:522.65pt;margin-top:357.15pt;width:102.75pt;height:27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" fillcolor="window" strokeweight=".5pt">
                <v:textbox>
                  <w:txbxContent>
                    <w:p w14:paraId="710FD012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>รองชนะเลิศอันดับ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</w:rPr>
                        <w:t>2</w:t>
                      </w: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622AD2" wp14:editId="0B116B85">
                <wp:simplePos x="0" y="0"/>
                <wp:positionH relativeFrom="column">
                  <wp:posOffset>6640297</wp:posOffset>
                </wp:positionH>
                <wp:positionV relativeFrom="paragraph">
                  <wp:posOffset>3957091</wp:posOffset>
                </wp:positionV>
                <wp:extent cx="1304925" cy="353695"/>
                <wp:effectExtent l="0" t="0" r="28575" b="2730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E3183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รองชนะเลิศอันดับ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22AD2" id="Text Box 239" o:spid="_x0000_s1143" type="#_x0000_t202" style="position:absolute;left:0;text-align:left;margin-left:522.85pt;margin-top:311.6pt;width:102.75pt;height:27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" fillcolor="window" strokeweight=".5pt">
                <v:textbox>
                  <w:txbxContent>
                    <w:p w14:paraId="06AE3183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รองชนะเลิศอันดับ </w:t>
                      </w:r>
                      <w:r>
                        <w:rPr>
                          <w:rFonts w:ascii="TH Niramit AS" w:hAnsi="TH Niramit AS" w:cs="TH Niramit A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568DC2" wp14:editId="31891E0A">
                <wp:simplePos x="0" y="0"/>
                <wp:positionH relativeFrom="column">
                  <wp:posOffset>6628486</wp:posOffset>
                </wp:positionH>
                <wp:positionV relativeFrom="paragraph">
                  <wp:posOffset>3400577</wp:posOffset>
                </wp:positionV>
                <wp:extent cx="1301750" cy="353695"/>
                <wp:effectExtent l="0" t="0" r="12700" b="2730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E2283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ชนะเลิ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68DC2" id="Text Box 240" o:spid="_x0000_s1144" type="#_x0000_t202" style="position:absolute;left:0;text-align:left;margin-left:521.95pt;margin-top:267.75pt;width:102.5pt;height:27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" fillcolor="window" strokeweight=".5pt">
                <v:textbox>
                  <w:txbxContent>
                    <w:p w14:paraId="63AE2283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ชนะเลิศ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5236A1" wp14:editId="1106A5E4">
                <wp:simplePos x="0" y="0"/>
                <wp:positionH relativeFrom="column">
                  <wp:posOffset>6652743</wp:posOffset>
                </wp:positionH>
                <wp:positionV relativeFrom="paragraph">
                  <wp:posOffset>2926182</wp:posOffset>
                </wp:positionV>
                <wp:extent cx="2483485" cy="353695"/>
                <wp:effectExtent l="0" t="0" r="12065" b="2730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EF713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ผล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236A1" id="Text Box 241" o:spid="_x0000_s1145" type="#_x0000_t202" style="position:absolute;left:0;text-align:left;margin-left:523.85pt;margin-top:230.4pt;width:195.55pt;height:27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" fillcolor="window" strokeweight=".5pt">
                <v:textbox>
                  <w:txbxContent>
                    <w:p w14:paraId="2A6EF713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ผล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16E8C8" wp14:editId="54ED0909">
                <wp:simplePos x="0" y="0"/>
                <wp:positionH relativeFrom="column">
                  <wp:posOffset>4051706</wp:posOffset>
                </wp:positionH>
                <wp:positionV relativeFrom="paragraph">
                  <wp:posOffset>3625062</wp:posOffset>
                </wp:positionV>
                <wp:extent cx="160164" cy="914400"/>
                <wp:effectExtent l="0" t="0" r="30480" b="19050"/>
                <wp:wrapNone/>
                <wp:docPr id="242" name="วงเล็บปีกกาขวา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64" cy="9144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8CE06" id="วงเล็บปีกกาขวา 242" o:spid="_x0000_s1026" type="#_x0000_t88" style="position:absolute;margin-left:319.05pt;margin-top:285.45pt;width:12.6pt;height:1in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" adj="315" strokecolor="#4472c4" strokeweight=".5pt">
                <v:stroke joinstyle="miter"/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48089F2" wp14:editId="7238BD10">
                <wp:simplePos x="0" y="0"/>
                <wp:positionH relativeFrom="column">
                  <wp:posOffset>2869413</wp:posOffset>
                </wp:positionH>
                <wp:positionV relativeFrom="paragraph">
                  <wp:posOffset>4552823</wp:posOffset>
                </wp:positionV>
                <wp:extent cx="1178560" cy="353695"/>
                <wp:effectExtent l="0" t="0" r="21590" b="2730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95490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089F2" id="Text Box 243" o:spid="_x0000_s1146" type="#_x0000_t202" style="position:absolute;left:0;text-align:left;margin-left:225.95pt;margin-top:358.5pt;width:92.8pt;height:2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" fillcolor="window" strokeweight=".5pt">
                <v:textbox>
                  <w:txbxContent>
                    <w:p w14:paraId="7E095490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B9F8D7" wp14:editId="4A8C047B">
                <wp:simplePos x="0" y="0"/>
                <wp:positionH relativeFrom="column">
                  <wp:posOffset>2868295</wp:posOffset>
                </wp:positionH>
                <wp:positionV relativeFrom="paragraph">
                  <wp:posOffset>4199280</wp:posOffset>
                </wp:positionV>
                <wp:extent cx="1178560" cy="353695"/>
                <wp:effectExtent l="0" t="0" r="21590" b="2730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E0F26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B9F8D7" id="Text Box 244" o:spid="_x0000_s1147" type="#_x0000_t202" style="position:absolute;left:0;text-align:left;margin-left:225.85pt;margin-top:330.65pt;width:92.8pt;height:27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" fillcolor="window" strokeweight=".5pt">
                <v:textbox>
                  <w:txbxContent>
                    <w:p w14:paraId="46FE0F26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94BB3F" wp14:editId="7CE0548C">
                <wp:simplePos x="0" y="0"/>
                <wp:positionH relativeFrom="column">
                  <wp:posOffset>2851429</wp:posOffset>
                </wp:positionH>
                <wp:positionV relativeFrom="paragraph">
                  <wp:posOffset>3737915</wp:posOffset>
                </wp:positionV>
                <wp:extent cx="1178560" cy="353695"/>
                <wp:effectExtent l="0" t="0" r="21590" b="2730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801F1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4BB3F" id="Text Box 245" o:spid="_x0000_s1148" type="#_x0000_t202" style="position:absolute;left:0;text-align:left;margin-left:224.5pt;margin-top:294.3pt;width:92.8pt;height:27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" fillcolor="window" strokeweight=".5pt">
                <v:textbox>
                  <w:txbxContent>
                    <w:p w14:paraId="1B9801F1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ชนะ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187805" wp14:editId="56C126B7">
                <wp:simplePos x="0" y="0"/>
                <wp:positionH relativeFrom="column">
                  <wp:posOffset>2853817</wp:posOffset>
                </wp:positionH>
                <wp:positionV relativeFrom="paragraph">
                  <wp:posOffset>3384652</wp:posOffset>
                </wp:positionV>
                <wp:extent cx="1178560" cy="353695"/>
                <wp:effectExtent l="0" t="0" r="21590" b="2730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F4BED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87805" id="Text Box 246" o:spid="_x0000_s1149" type="#_x0000_t202" style="position:absolute;left:0;text-align:left;margin-left:224.7pt;margin-top:266.5pt;width:92.8pt;height:27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" fillcolor="window" strokeweight=".5pt">
                <v:textbox>
                  <w:txbxContent>
                    <w:p w14:paraId="318F4BED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F71E96" wp14:editId="055D2DBF">
                <wp:simplePos x="0" y="0"/>
                <wp:positionH relativeFrom="column">
                  <wp:posOffset>2854503</wp:posOffset>
                </wp:positionH>
                <wp:positionV relativeFrom="paragraph">
                  <wp:posOffset>2926080</wp:posOffset>
                </wp:positionV>
                <wp:extent cx="1178560" cy="353695"/>
                <wp:effectExtent l="0" t="0" r="21590" b="2730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0809D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ชิงชนะเลิ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71E96" id="Text Box 247" o:spid="_x0000_s1150" type="#_x0000_t202" style="position:absolute;left:0;text-align:left;margin-left:224.75pt;margin-top:230.4pt;width:92.8pt;height:27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" fillcolor="window" strokeweight=".5pt">
                <v:textbox>
                  <w:txbxContent>
                    <w:p w14:paraId="6160809D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ชิงชนะเลิศ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B0B647" wp14:editId="304D9CFB">
                <wp:simplePos x="0" y="0"/>
                <wp:positionH relativeFrom="column">
                  <wp:posOffset>-22199</wp:posOffset>
                </wp:positionH>
                <wp:positionV relativeFrom="paragraph">
                  <wp:posOffset>4554982</wp:posOffset>
                </wp:positionV>
                <wp:extent cx="1178560" cy="353695"/>
                <wp:effectExtent l="0" t="0" r="21590" b="2730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2E5BE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0B647" id="Text Box 248" o:spid="_x0000_s1151" type="#_x0000_t202" style="position:absolute;left:0;text-align:left;margin-left:-1.75pt;margin-top:358.65pt;width:92.8pt;height:27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" fillcolor="window" strokeweight=".5pt">
                <v:textbox>
                  <w:txbxContent>
                    <w:p w14:paraId="4E32E5BE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8C2532" wp14:editId="177BCB1B">
                <wp:simplePos x="0" y="0"/>
                <wp:positionH relativeFrom="column">
                  <wp:posOffset>-17348</wp:posOffset>
                </wp:positionH>
                <wp:positionV relativeFrom="paragraph">
                  <wp:posOffset>4200195</wp:posOffset>
                </wp:positionV>
                <wp:extent cx="1178560" cy="353695"/>
                <wp:effectExtent l="0" t="0" r="21590" b="2730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49AA5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C2532" id="Text Box 249" o:spid="_x0000_s1152" type="#_x0000_t202" style="position:absolute;left:0;text-align:left;margin-left:-1.35pt;margin-top:330.7pt;width:92.8pt;height:27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" fillcolor="window" strokeweight=".5pt">
                <v:textbox>
                  <w:txbxContent>
                    <w:p w14:paraId="11A49AA5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2B796B" wp14:editId="35DDB099">
                <wp:simplePos x="0" y="0"/>
                <wp:positionH relativeFrom="column">
                  <wp:posOffset>-5893</wp:posOffset>
                </wp:positionH>
                <wp:positionV relativeFrom="paragraph">
                  <wp:posOffset>3382823</wp:posOffset>
                </wp:positionV>
                <wp:extent cx="1178560" cy="353695"/>
                <wp:effectExtent l="0" t="0" r="21590" b="2730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D5FA4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B796B" id="Text Box 250" o:spid="_x0000_s1153" type="#_x0000_t202" style="position:absolute;left:0;text-align:left;margin-left:-.45pt;margin-top:266.35pt;width:92.8pt;height:27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" fillcolor="window" strokeweight=".5pt">
                <v:textbox>
                  <w:txbxContent>
                    <w:p w14:paraId="72CD5FA4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4CCB64D" wp14:editId="0C7A74DA">
                <wp:simplePos x="0" y="0"/>
                <wp:positionH relativeFrom="column">
                  <wp:posOffset>-19507</wp:posOffset>
                </wp:positionH>
                <wp:positionV relativeFrom="paragraph">
                  <wp:posOffset>3726282</wp:posOffset>
                </wp:positionV>
                <wp:extent cx="1178560" cy="353695"/>
                <wp:effectExtent l="0" t="0" r="21590" b="2730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AFD28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CB64D" id="Text Box 251" o:spid="_x0000_s1154" type="#_x0000_t202" style="position:absolute;left:0;text-align:left;margin-left:-1.55pt;margin-top:293.4pt;width:92.8pt;height:27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" fillcolor="window" strokeweight=".5pt">
                <v:textbox>
                  <w:txbxContent>
                    <w:p w14:paraId="4BDAFD28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0E1909B" wp14:editId="78757A19">
                <wp:simplePos x="0" y="0"/>
                <wp:positionH relativeFrom="column">
                  <wp:posOffset>7620</wp:posOffset>
                </wp:positionH>
                <wp:positionV relativeFrom="paragraph">
                  <wp:posOffset>2926791</wp:posOffset>
                </wp:positionV>
                <wp:extent cx="1178560" cy="353695"/>
                <wp:effectExtent l="0" t="0" r="21590" b="2730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EB4A2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ชิงที่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1909B" id="Text Box 252" o:spid="_x0000_s1155" type="#_x0000_t202" style="position:absolute;left:0;text-align:left;margin-left:.6pt;margin-top:230.45pt;width:92.8pt;height:27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" fillcolor="window" strokeweight=".5pt">
                <v:textbox>
                  <w:txbxContent>
                    <w:p w14:paraId="2B2EB4A2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ชิงที่ </w:t>
                      </w:r>
                      <w:r>
                        <w:rPr>
                          <w:rFonts w:ascii="TH Niramit AS" w:hAnsi="TH Niramit AS" w:cs="TH Niramit A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DA1195" wp14:editId="41E16EC0">
                <wp:simplePos x="0" y="0"/>
                <wp:positionH relativeFrom="column">
                  <wp:posOffset>1400861</wp:posOffset>
                </wp:positionH>
                <wp:positionV relativeFrom="paragraph">
                  <wp:posOffset>4184396</wp:posOffset>
                </wp:positionV>
                <wp:extent cx="1196848" cy="353695"/>
                <wp:effectExtent l="0" t="0" r="22860" b="2730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848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4812B" w14:textId="77777777" w:rsidR="00EA2570" w:rsidRPr="009D732F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A1195" id="Text Box 253" o:spid="_x0000_s1156" type="#_x0000_t202" style="position:absolute;left:0;text-align:left;margin-left:110.3pt;margin-top:329.5pt;width:94.25pt;height:27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" fillcolor="window" strokeweight=".5pt">
                <v:textbox>
                  <w:txbxContent>
                    <w:p w14:paraId="39D4812B" w14:textId="77777777" w:rsidR="00EA2570" w:rsidRPr="009D732F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628BA1" wp14:editId="5F9344BA">
                <wp:simplePos x="0" y="0"/>
                <wp:positionH relativeFrom="column">
                  <wp:posOffset>8001964</wp:posOffset>
                </wp:positionH>
                <wp:positionV relativeFrom="paragraph">
                  <wp:posOffset>947056</wp:posOffset>
                </wp:positionV>
                <wp:extent cx="1178560" cy="353695"/>
                <wp:effectExtent l="0" t="0" r="21590" b="2730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C320D" w14:textId="77777777" w:rsidR="00EA2570" w:rsidRPr="0098011B" w:rsidRDefault="00EA2570" w:rsidP="00EA2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สาย </w:t>
                            </w:r>
                            <w:r w:rsidRPr="0098011B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28BA1" id="Text Box 254" o:spid="_x0000_s1157" type="#_x0000_t202" style="position:absolute;left:0;text-align:left;margin-left:630.1pt;margin-top:74.55pt;width:92.8pt;height:27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286C320D" w14:textId="77777777" w:rsidR="00EA2570" w:rsidRPr="0098011B" w:rsidRDefault="00EA2570" w:rsidP="00EA257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สาย </w:t>
                      </w:r>
                      <w:r w:rsidRPr="0098011B">
                        <w:rPr>
                          <w:rFonts w:ascii="TH Niramit AS" w:hAnsi="TH Niramit AS" w:cs="TH Niramit AS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C077FA" wp14:editId="05C782F9">
                <wp:simplePos x="0" y="0"/>
                <wp:positionH relativeFrom="column">
                  <wp:posOffset>7795985</wp:posOffset>
                </wp:positionH>
                <wp:positionV relativeFrom="paragraph">
                  <wp:posOffset>1633797</wp:posOffset>
                </wp:positionV>
                <wp:extent cx="190500" cy="447675"/>
                <wp:effectExtent l="38100" t="0" r="19050" b="28575"/>
                <wp:wrapNone/>
                <wp:docPr id="255" name="วงเล็บปีกกาขวา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4476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42792D" id="วงเล็บปีกกาขวา 255" o:spid="_x0000_s1026" type="#_x0000_t88" style="position:absolute;margin-left:613.85pt;margin-top:128.65pt;width:15pt;height:35.25pt;rotation:18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" adj="766" strokecolor="#4472c4" strokeweight=".5pt">
                <v:stroke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F83311" wp14:editId="39CBFE40">
                <wp:simplePos x="0" y="0"/>
                <wp:positionH relativeFrom="column">
                  <wp:posOffset>7998369</wp:posOffset>
                </wp:positionH>
                <wp:positionV relativeFrom="paragraph">
                  <wp:posOffset>1847350</wp:posOffset>
                </wp:positionV>
                <wp:extent cx="1178560" cy="353695"/>
                <wp:effectExtent l="0" t="0" r="21590" b="2730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C8F7FC" w14:textId="5B1C758A" w:rsidR="00EA2570" w:rsidRPr="0098011B" w:rsidRDefault="00EA2570" w:rsidP="00EA257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</w:t>
                            </w:r>
                            <w:r w:rsidR="00BB374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กุดโง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83311" id="Text Box 256" o:spid="_x0000_s1158" type="#_x0000_t202" style="position:absolute;left:0;text-align:left;margin-left:629.8pt;margin-top:145.45pt;width:92.8pt;height:27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59C8F7FC" w14:textId="5B1C758A" w:rsidR="00EA2570" w:rsidRPr="0098011B" w:rsidRDefault="00EA2570" w:rsidP="00EA2570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</w:t>
                      </w:r>
                      <w:r w:rsidR="00BB374E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กุดโง้ง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E5A661" wp14:editId="422CBBDE">
                <wp:simplePos x="0" y="0"/>
                <wp:positionH relativeFrom="column">
                  <wp:posOffset>7982933</wp:posOffset>
                </wp:positionH>
                <wp:positionV relativeFrom="paragraph">
                  <wp:posOffset>1404452</wp:posOffset>
                </wp:positionV>
                <wp:extent cx="1178560" cy="353695"/>
                <wp:effectExtent l="0" t="0" r="21590" b="2730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DE6188" w14:textId="77F004DF" w:rsidR="00EA2570" w:rsidRPr="0098011B" w:rsidRDefault="00EA2570" w:rsidP="00EA257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</w:t>
                            </w:r>
                            <w:r w:rsidR="00BB374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นวังเข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5A661" id="Text Box 257" o:spid="_x0000_s1159" type="#_x0000_t202" style="position:absolute;left:0;text-align:left;margin-left:628.6pt;margin-top:110.6pt;width:92.8pt;height:27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0DDE6188" w14:textId="77F004DF" w:rsidR="00EA2570" w:rsidRPr="0098011B" w:rsidRDefault="00EA2570" w:rsidP="00EA2570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</w:t>
                      </w:r>
                      <w:r w:rsidR="00BB374E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นวัง</w:t>
                      </w:r>
                      <w:proofErr w:type="spellStart"/>
                      <w:r w:rsidR="00BB374E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เข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300B50" wp14:editId="532EE9D5">
                <wp:simplePos x="0" y="0"/>
                <wp:positionH relativeFrom="column">
                  <wp:posOffset>6556899</wp:posOffset>
                </wp:positionH>
                <wp:positionV relativeFrom="paragraph">
                  <wp:posOffset>1694180</wp:posOffset>
                </wp:positionV>
                <wp:extent cx="1178626" cy="353695"/>
                <wp:effectExtent l="0" t="0" r="21590" b="2730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04FDC" w14:textId="77777777" w:rsidR="00EA2570" w:rsidRPr="009D732F" w:rsidRDefault="00EA2570" w:rsidP="00EA257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00B50" id="Text Box 258" o:spid="_x0000_s1160" type="#_x0000_t202" style="position:absolute;left:0;text-align:left;margin-left:516.3pt;margin-top:133.4pt;width:92.8pt;height:27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27504FDC" w14:textId="77777777" w:rsidR="00EA2570" w:rsidRPr="009D732F" w:rsidRDefault="00EA2570" w:rsidP="00EA2570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246606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6AB718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FECF11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5A6D42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1E4BA7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4914DD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B26243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708779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09EC58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BCDF70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D47BA4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982603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F6F5FC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47CDE4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B27BB7" w14:textId="77777777" w:rsidR="00EA2570" w:rsidRDefault="00EA2570" w:rsidP="00EA257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C11E88" w14:textId="3058B34E" w:rsidR="00EA2570" w:rsidRDefault="00EA2570" w:rsidP="008C24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E3796C" w14:textId="12B61185" w:rsidR="00E500D6" w:rsidRDefault="00E500D6" w:rsidP="008C24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E18B9B" w14:textId="77777777" w:rsidR="00E500D6" w:rsidRDefault="00E500D6" w:rsidP="008C243F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E500D6" w:rsidSect="00EA2570">
          <w:pgSz w:w="16838" w:h="11906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14:paraId="1C838821" w14:textId="45C34A48" w:rsidR="00E500D6" w:rsidRPr="00E500D6" w:rsidRDefault="00E500D6" w:rsidP="00C03645">
      <w:pPr>
        <w:pStyle w:val="2"/>
        <w:rPr>
          <w:cs/>
        </w:rPr>
      </w:pPr>
      <w:bookmarkStart w:id="32" w:name="_Toc149910528"/>
      <w:r>
        <w:rPr>
          <w:rFonts w:hint="cs"/>
          <w:cs/>
        </w:rPr>
        <w:lastRenderedPageBreak/>
        <w:t>๓</w:t>
      </w:r>
      <w:r w:rsidRPr="001855CB">
        <w:rPr>
          <w:rFonts w:hint="cs"/>
          <w:cs/>
        </w:rPr>
        <w:t>.โปรแกรมการแข่งกีฬา</w:t>
      </w:r>
      <w:r>
        <w:rPr>
          <w:rFonts w:hint="cs"/>
          <w:cs/>
        </w:rPr>
        <w:t>วอลเลย์บอล (หญิง)</w:t>
      </w:r>
      <w:bookmarkEnd w:id="32"/>
    </w:p>
    <w:p w14:paraId="7D0A2A9C" w14:textId="1DF8B195" w:rsidR="00E500D6" w:rsidRDefault="00E500D6" w:rsidP="00E500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55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บ่งสายการแข่งขั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2799"/>
        <w:gridCol w:w="1926"/>
        <w:gridCol w:w="630"/>
        <w:gridCol w:w="2799"/>
      </w:tblGrid>
      <w:tr w:rsidR="00BB374E" w14:paraId="1353E1EC" w14:textId="77777777" w:rsidTr="00CC7744">
        <w:tc>
          <w:tcPr>
            <w:tcW w:w="3421" w:type="dxa"/>
            <w:gridSpan w:val="2"/>
          </w:tcPr>
          <w:p w14:paraId="2FB580B0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926" w:type="dxa"/>
          </w:tcPr>
          <w:p w14:paraId="6116BA99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gridSpan w:val="2"/>
          </w:tcPr>
          <w:p w14:paraId="4001778B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</w:tr>
      <w:tr w:rsidR="00BB374E" w14:paraId="6542625A" w14:textId="77777777" w:rsidTr="00CC7744">
        <w:tc>
          <w:tcPr>
            <w:tcW w:w="622" w:type="dxa"/>
          </w:tcPr>
          <w:p w14:paraId="140EC6B8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99" w:type="dxa"/>
          </w:tcPr>
          <w:p w14:paraId="15EA4C39" w14:textId="50735263" w:rsidR="00BB374E" w:rsidRDefault="00CC7744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ไทยเจริญ หมู่ที่ ๘</w:t>
            </w:r>
          </w:p>
        </w:tc>
        <w:tc>
          <w:tcPr>
            <w:tcW w:w="1926" w:type="dxa"/>
          </w:tcPr>
          <w:p w14:paraId="587AF634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00441E62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99" w:type="dxa"/>
          </w:tcPr>
          <w:p w14:paraId="504E41E2" w14:textId="14979D7B" w:rsidR="00BB374E" w:rsidRDefault="00CC7744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เข้ หมู่ที่ ๙</w:t>
            </w:r>
          </w:p>
        </w:tc>
      </w:tr>
      <w:tr w:rsidR="00BB374E" w14:paraId="013005A3" w14:textId="77777777" w:rsidTr="00CC7744">
        <w:tc>
          <w:tcPr>
            <w:tcW w:w="622" w:type="dxa"/>
          </w:tcPr>
          <w:p w14:paraId="3EC40A76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99" w:type="dxa"/>
          </w:tcPr>
          <w:p w14:paraId="01D21CB3" w14:textId="65023441" w:rsidR="00BB374E" w:rsidRDefault="00CC7744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ทางเกวียน หมู่ที่ ๕</w:t>
            </w:r>
          </w:p>
        </w:tc>
        <w:tc>
          <w:tcPr>
            <w:tcW w:w="1926" w:type="dxa"/>
          </w:tcPr>
          <w:p w14:paraId="74A3AB9B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45FB5C6F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99" w:type="dxa"/>
          </w:tcPr>
          <w:p w14:paraId="5715FA4B" w14:textId="5BAA9A6E" w:rsidR="00BB374E" w:rsidRDefault="00CC7744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เว่</w:t>
            </w:r>
            <w:r w:rsidR="00E17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๗</w:t>
            </w:r>
          </w:p>
        </w:tc>
      </w:tr>
      <w:tr w:rsidR="00BB374E" w14:paraId="3F734D6F" w14:textId="77777777" w:rsidTr="00CC7744">
        <w:tc>
          <w:tcPr>
            <w:tcW w:w="622" w:type="dxa"/>
          </w:tcPr>
          <w:p w14:paraId="2A54F164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99" w:type="dxa"/>
          </w:tcPr>
          <w:p w14:paraId="17BD657E" w14:textId="2F6A3180" w:rsidR="00BB374E" w:rsidRDefault="00CC7744" w:rsidP="00CD16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มะไฟหวาน หมู่ที่ ๑</w:t>
            </w:r>
          </w:p>
        </w:tc>
        <w:tc>
          <w:tcPr>
            <w:tcW w:w="1926" w:type="dxa"/>
          </w:tcPr>
          <w:p w14:paraId="57EB61C9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C133764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99" w:type="dxa"/>
          </w:tcPr>
          <w:p w14:paraId="0840F7E9" w14:textId="4A850D2E" w:rsidR="00BB374E" w:rsidRDefault="00CC7744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่งคำหลวง หมู่ที่ ๒</w:t>
            </w:r>
          </w:p>
        </w:tc>
      </w:tr>
      <w:tr w:rsidR="00BB374E" w14:paraId="16F5D42E" w14:textId="77777777" w:rsidTr="00CC7744">
        <w:tc>
          <w:tcPr>
            <w:tcW w:w="622" w:type="dxa"/>
          </w:tcPr>
          <w:p w14:paraId="456E601C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3669E245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171A5194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67B84C71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2459754D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374E" w14:paraId="10ABE878" w14:textId="77777777" w:rsidTr="00CC7744">
        <w:tc>
          <w:tcPr>
            <w:tcW w:w="3421" w:type="dxa"/>
            <w:gridSpan w:val="2"/>
          </w:tcPr>
          <w:p w14:paraId="6FD9ADF1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1926" w:type="dxa"/>
          </w:tcPr>
          <w:p w14:paraId="0CF2F076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gridSpan w:val="2"/>
          </w:tcPr>
          <w:p w14:paraId="5EFFA6B9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</w:t>
            </w:r>
          </w:p>
        </w:tc>
      </w:tr>
      <w:tr w:rsidR="00BB374E" w14:paraId="07B811B6" w14:textId="77777777" w:rsidTr="00CC7744">
        <w:tc>
          <w:tcPr>
            <w:tcW w:w="622" w:type="dxa"/>
          </w:tcPr>
          <w:p w14:paraId="2E01EE3B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99" w:type="dxa"/>
          </w:tcPr>
          <w:p w14:paraId="1B1D0E79" w14:textId="60C7D6D0" w:rsidR="00BB374E" w:rsidRDefault="00CC7744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มะไฟพัฒนา หมู่ที่ ๑๑</w:t>
            </w:r>
          </w:p>
        </w:tc>
        <w:tc>
          <w:tcPr>
            <w:tcW w:w="1926" w:type="dxa"/>
          </w:tcPr>
          <w:p w14:paraId="44C104E9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3BE62707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99" w:type="dxa"/>
          </w:tcPr>
          <w:p w14:paraId="0773FCDB" w14:textId="673DFA2B" w:rsidR="00BB374E" w:rsidRDefault="00CC7744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ยางคำ หมู่ที่ ๔</w:t>
            </w:r>
          </w:p>
        </w:tc>
      </w:tr>
      <w:tr w:rsidR="00BB374E" w14:paraId="540BC384" w14:textId="77777777" w:rsidTr="00CC7744">
        <w:tc>
          <w:tcPr>
            <w:tcW w:w="622" w:type="dxa"/>
          </w:tcPr>
          <w:p w14:paraId="3B8C36C7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99" w:type="dxa"/>
          </w:tcPr>
          <w:p w14:paraId="0D1E4AF6" w14:textId="4490DFCA" w:rsidR="00BB374E" w:rsidRDefault="00CC7744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ุดโง้ง หมู่ที่ ๓</w:t>
            </w:r>
          </w:p>
        </w:tc>
        <w:tc>
          <w:tcPr>
            <w:tcW w:w="1926" w:type="dxa"/>
          </w:tcPr>
          <w:p w14:paraId="5E2E6A99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35BC685E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99" w:type="dxa"/>
          </w:tcPr>
          <w:p w14:paraId="17FCB07F" w14:textId="1B928E6C" w:rsidR="00BB374E" w:rsidRDefault="00CC7744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ไทรทอง หมู่ที่ ๑๐</w:t>
            </w:r>
          </w:p>
        </w:tc>
      </w:tr>
      <w:tr w:rsidR="00BB374E" w14:paraId="6E194CBE" w14:textId="77777777" w:rsidTr="00CC7744">
        <w:tc>
          <w:tcPr>
            <w:tcW w:w="622" w:type="dxa"/>
          </w:tcPr>
          <w:p w14:paraId="62586E73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99" w:type="dxa"/>
          </w:tcPr>
          <w:p w14:paraId="75922743" w14:textId="4C6803C1" w:rsidR="00BB374E" w:rsidRDefault="00CC7744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าขนุน หมู่ที่ ๖</w:t>
            </w:r>
          </w:p>
        </w:tc>
        <w:tc>
          <w:tcPr>
            <w:tcW w:w="1926" w:type="dxa"/>
          </w:tcPr>
          <w:p w14:paraId="02F92E5A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2C73F3A9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77576060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374E" w14:paraId="24D15447" w14:textId="77777777" w:rsidTr="00CC7744">
        <w:tc>
          <w:tcPr>
            <w:tcW w:w="622" w:type="dxa"/>
          </w:tcPr>
          <w:p w14:paraId="5BA1F741" w14:textId="77777777" w:rsidR="00BB374E" w:rsidRPr="006D26B2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6F97578B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1C067505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3EC40EAB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02738566" w14:textId="77777777" w:rsidR="00BB374E" w:rsidRDefault="00BB374E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8C17259" w14:textId="77777777" w:rsidR="00BB374E" w:rsidRPr="001855CB" w:rsidRDefault="00BB374E" w:rsidP="00E500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B6D699" w14:textId="2695FF21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55CB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ข่งขัน</w:t>
      </w:r>
      <w:r w:rsidRPr="00E500D6">
        <w:rPr>
          <w:rFonts w:ascii="TH SarabunIT๙" w:hAnsi="TH SarabunIT๙" w:cs="TH SarabunIT๙"/>
          <w:b/>
          <w:bCs/>
          <w:sz w:val="32"/>
          <w:szCs w:val="32"/>
          <w:cs/>
        </w:rPr>
        <w:t>กีฬาวอลเลย์บอล (หญิง)</w:t>
      </w:r>
    </w:p>
    <w:p w14:paraId="63696C5A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213" w:type="dxa"/>
        <w:tblLayout w:type="fixed"/>
        <w:tblLook w:val="04A0" w:firstRow="1" w:lastRow="0" w:firstColumn="1" w:lastColumn="0" w:noHBand="0" w:noVBand="1"/>
      </w:tblPr>
      <w:tblGrid>
        <w:gridCol w:w="1348"/>
        <w:gridCol w:w="936"/>
        <w:gridCol w:w="691"/>
        <w:gridCol w:w="4001"/>
        <w:gridCol w:w="1632"/>
        <w:gridCol w:w="1605"/>
      </w:tblGrid>
      <w:tr w:rsidR="00E500D6" w14:paraId="194CB633" w14:textId="77777777" w:rsidTr="00CC7744">
        <w:tc>
          <w:tcPr>
            <w:tcW w:w="1348" w:type="dxa"/>
            <w:shd w:val="clear" w:color="auto" w:fill="FFFF00"/>
          </w:tcPr>
          <w:p w14:paraId="71537D40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936" w:type="dxa"/>
            <w:shd w:val="clear" w:color="auto" w:fill="FFFF00"/>
          </w:tcPr>
          <w:p w14:paraId="2AF90001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คู่ที่</w:t>
            </w:r>
          </w:p>
        </w:tc>
        <w:tc>
          <w:tcPr>
            <w:tcW w:w="691" w:type="dxa"/>
            <w:shd w:val="clear" w:color="auto" w:fill="FFFF00"/>
          </w:tcPr>
          <w:p w14:paraId="2D81F4AA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</w:p>
        </w:tc>
        <w:tc>
          <w:tcPr>
            <w:tcW w:w="4001" w:type="dxa"/>
            <w:shd w:val="clear" w:color="auto" w:fill="FFFF00"/>
          </w:tcPr>
          <w:p w14:paraId="6D93F07A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632" w:type="dxa"/>
            <w:shd w:val="clear" w:color="auto" w:fill="FFFF00"/>
          </w:tcPr>
          <w:p w14:paraId="5F7D668A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605" w:type="dxa"/>
            <w:shd w:val="clear" w:color="auto" w:fill="FFFF00"/>
          </w:tcPr>
          <w:p w14:paraId="68D39D76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ที่เข้ารอบ</w:t>
            </w:r>
          </w:p>
        </w:tc>
      </w:tr>
      <w:tr w:rsidR="00633715" w14:paraId="3238BE05" w14:textId="77777777" w:rsidTr="00CC7744">
        <w:tc>
          <w:tcPr>
            <w:tcW w:w="1348" w:type="dxa"/>
          </w:tcPr>
          <w:p w14:paraId="2EF67F72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8 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.ย.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66</w:t>
            </w:r>
          </w:p>
        </w:tc>
        <w:tc>
          <w:tcPr>
            <w:tcW w:w="936" w:type="dxa"/>
          </w:tcPr>
          <w:p w14:paraId="418405BE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691" w:type="dxa"/>
          </w:tcPr>
          <w:p w14:paraId="00DD0EE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  <w:tc>
          <w:tcPr>
            <w:tcW w:w="4001" w:type="dxa"/>
          </w:tcPr>
          <w:p w14:paraId="3B90CB2B" w14:textId="49171D3C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บ้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หม่ไทยเจริญ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บ้านท่าทา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กวียน</w:t>
            </w:r>
          </w:p>
        </w:tc>
        <w:tc>
          <w:tcPr>
            <w:tcW w:w="1632" w:type="dxa"/>
          </w:tcPr>
          <w:p w14:paraId="3CCF0D02" w14:textId="09A3BCA7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837">
              <w:rPr>
                <w:rFonts w:ascii="TH Niramit AS" w:hAnsi="TH Niramit AS" w:cs="TH Niramit AS"/>
                <w:sz w:val="32"/>
                <w:szCs w:val="32"/>
              </w:rPr>
              <w:t>12</w:t>
            </w:r>
            <w:r w:rsidRPr="00903837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03837">
              <w:rPr>
                <w:rFonts w:ascii="TH Niramit AS" w:hAnsi="TH Niramit AS" w:cs="TH Niramit AS"/>
                <w:sz w:val="32"/>
                <w:szCs w:val="32"/>
              </w:rPr>
              <w:t>00-13.00</w:t>
            </w:r>
          </w:p>
        </w:tc>
        <w:tc>
          <w:tcPr>
            <w:tcW w:w="1605" w:type="dxa"/>
          </w:tcPr>
          <w:p w14:paraId="6E32E99A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31B4FF87" w14:textId="77777777" w:rsidTr="00CC7744">
        <w:tc>
          <w:tcPr>
            <w:tcW w:w="1348" w:type="dxa"/>
          </w:tcPr>
          <w:p w14:paraId="45DE9012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0649DC9B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691" w:type="dxa"/>
          </w:tcPr>
          <w:p w14:paraId="5AA0E685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B</w:t>
            </w:r>
          </w:p>
        </w:tc>
        <w:tc>
          <w:tcPr>
            <w:tcW w:w="4001" w:type="dxa"/>
          </w:tcPr>
          <w:p w14:paraId="69B86FB4" w14:textId="2EADB7BF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บ้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งเข้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่าเว่อ</w:t>
            </w:r>
          </w:p>
        </w:tc>
        <w:tc>
          <w:tcPr>
            <w:tcW w:w="1632" w:type="dxa"/>
          </w:tcPr>
          <w:p w14:paraId="63A2421A" w14:textId="4733BCD5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837">
              <w:rPr>
                <w:rFonts w:ascii="TH Niramit AS" w:hAnsi="TH Niramit AS" w:cs="TH Niramit AS"/>
                <w:sz w:val="32"/>
                <w:szCs w:val="32"/>
              </w:rPr>
              <w:t>13.10-14.10</w:t>
            </w:r>
          </w:p>
        </w:tc>
        <w:tc>
          <w:tcPr>
            <w:tcW w:w="1605" w:type="dxa"/>
          </w:tcPr>
          <w:p w14:paraId="62CEC6FF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2A2C2857" w14:textId="77777777" w:rsidTr="00CC7744">
        <w:tc>
          <w:tcPr>
            <w:tcW w:w="1348" w:type="dxa"/>
          </w:tcPr>
          <w:p w14:paraId="07BB9E2F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43B03722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91" w:type="dxa"/>
          </w:tcPr>
          <w:p w14:paraId="5A3FE6D2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C</w:t>
            </w:r>
          </w:p>
        </w:tc>
        <w:tc>
          <w:tcPr>
            <w:tcW w:w="4001" w:type="dxa"/>
          </w:tcPr>
          <w:p w14:paraId="6086ED77" w14:textId="596EF712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บ้านท่ามะไฟพัฒนา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บ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กุดโง้ง</w:t>
            </w:r>
          </w:p>
        </w:tc>
        <w:tc>
          <w:tcPr>
            <w:tcW w:w="1632" w:type="dxa"/>
          </w:tcPr>
          <w:p w14:paraId="3350CCA4" w14:textId="7B4F568A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837">
              <w:rPr>
                <w:rFonts w:ascii="TH Niramit AS" w:hAnsi="TH Niramit AS" w:cs="TH Niramit AS"/>
                <w:sz w:val="32"/>
                <w:szCs w:val="32"/>
              </w:rPr>
              <w:t>1</w:t>
            </w:r>
            <w:r>
              <w:rPr>
                <w:rFonts w:ascii="TH Niramit AS" w:hAnsi="TH Niramit AS" w:cs="TH Niramit AS"/>
                <w:sz w:val="32"/>
                <w:szCs w:val="32"/>
              </w:rPr>
              <w:t>4.20-15.20</w:t>
            </w:r>
          </w:p>
        </w:tc>
        <w:tc>
          <w:tcPr>
            <w:tcW w:w="1605" w:type="dxa"/>
          </w:tcPr>
          <w:p w14:paraId="3DC7845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68BDFA6B" w14:textId="77777777" w:rsidTr="00CC7744">
        <w:tc>
          <w:tcPr>
            <w:tcW w:w="1348" w:type="dxa"/>
          </w:tcPr>
          <w:p w14:paraId="7B145051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555A34E7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691" w:type="dxa"/>
          </w:tcPr>
          <w:p w14:paraId="00AC56F7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D</w:t>
            </w:r>
          </w:p>
        </w:tc>
        <w:tc>
          <w:tcPr>
            <w:tcW w:w="4001" w:type="dxa"/>
          </w:tcPr>
          <w:p w14:paraId="6E90FB6C" w14:textId="6C16051A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บ้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ยางคำ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ทรทอง</w:t>
            </w:r>
          </w:p>
        </w:tc>
        <w:tc>
          <w:tcPr>
            <w:tcW w:w="1632" w:type="dxa"/>
          </w:tcPr>
          <w:p w14:paraId="4B0A5931" w14:textId="0526033B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.30-16.30</w:t>
            </w:r>
          </w:p>
        </w:tc>
        <w:tc>
          <w:tcPr>
            <w:tcW w:w="1605" w:type="dxa"/>
          </w:tcPr>
          <w:p w14:paraId="670C9506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649DBD79" w14:textId="77777777" w:rsidTr="00CC7744">
        <w:tc>
          <w:tcPr>
            <w:tcW w:w="1348" w:type="dxa"/>
            <w:shd w:val="clear" w:color="auto" w:fill="FFFF00"/>
          </w:tcPr>
          <w:p w14:paraId="0A5937ED" w14:textId="77777777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936" w:type="dxa"/>
            <w:shd w:val="clear" w:color="auto" w:fill="FFFF00"/>
          </w:tcPr>
          <w:p w14:paraId="1BC3417D" w14:textId="77777777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คู่ที่</w:t>
            </w:r>
          </w:p>
        </w:tc>
        <w:tc>
          <w:tcPr>
            <w:tcW w:w="691" w:type="dxa"/>
            <w:shd w:val="clear" w:color="auto" w:fill="FFFF00"/>
          </w:tcPr>
          <w:p w14:paraId="2CB40957" w14:textId="77777777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</w:p>
        </w:tc>
        <w:tc>
          <w:tcPr>
            <w:tcW w:w="4001" w:type="dxa"/>
            <w:shd w:val="clear" w:color="auto" w:fill="FFFF00"/>
          </w:tcPr>
          <w:p w14:paraId="11D71989" w14:textId="77777777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632" w:type="dxa"/>
            <w:shd w:val="clear" w:color="auto" w:fill="FFFF00"/>
          </w:tcPr>
          <w:p w14:paraId="03FB68D3" w14:textId="7BBC62C1" w:rsidR="00633715" w:rsidRPr="001855CB" w:rsidRDefault="00633715" w:rsidP="0063371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605" w:type="dxa"/>
            <w:shd w:val="clear" w:color="auto" w:fill="FFFF00"/>
          </w:tcPr>
          <w:p w14:paraId="5EF1282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ที่เข้ารอบ</w:t>
            </w:r>
          </w:p>
        </w:tc>
      </w:tr>
      <w:tr w:rsidR="00633715" w14:paraId="763688BE" w14:textId="77777777" w:rsidTr="002E7813">
        <w:tc>
          <w:tcPr>
            <w:tcW w:w="1348" w:type="dxa"/>
            <w:shd w:val="clear" w:color="auto" w:fill="auto"/>
          </w:tcPr>
          <w:p w14:paraId="735A0771" w14:textId="258326CA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9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.ย.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66</w:t>
            </w:r>
          </w:p>
        </w:tc>
        <w:tc>
          <w:tcPr>
            <w:tcW w:w="936" w:type="dxa"/>
            <w:shd w:val="clear" w:color="auto" w:fill="auto"/>
          </w:tcPr>
          <w:p w14:paraId="5FDC6546" w14:textId="60F98CBC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691" w:type="dxa"/>
            <w:shd w:val="clear" w:color="auto" w:fill="auto"/>
          </w:tcPr>
          <w:p w14:paraId="25260593" w14:textId="6098FDC8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  <w:tc>
          <w:tcPr>
            <w:tcW w:w="4001" w:type="dxa"/>
            <w:shd w:val="clear" w:color="auto" w:fill="auto"/>
          </w:tcPr>
          <w:p w14:paraId="3EB09565" w14:textId="684CDAAA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บ้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านท่ามะไฟหวาน</w:t>
            </w:r>
          </w:p>
        </w:tc>
        <w:tc>
          <w:tcPr>
            <w:tcW w:w="1632" w:type="dxa"/>
          </w:tcPr>
          <w:p w14:paraId="176017FD" w14:textId="0AA48E5A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9.00-10.00</w:t>
            </w:r>
          </w:p>
        </w:tc>
        <w:tc>
          <w:tcPr>
            <w:tcW w:w="1605" w:type="dxa"/>
            <w:shd w:val="clear" w:color="auto" w:fill="auto"/>
          </w:tcPr>
          <w:p w14:paraId="5C8505A6" w14:textId="77777777" w:rsidR="00633715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720CE75F" w14:textId="77777777" w:rsidTr="00CC7744">
        <w:tc>
          <w:tcPr>
            <w:tcW w:w="1348" w:type="dxa"/>
          </w:tcPr>
          <w:p w14:paraId="127AC757" w14:textId="45172F6C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0B3E1C2A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691" w:type="dxa"/>
          </w:tcPr>
          <w:p w14:paraId="68CB3CA4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B</w:t>
            </w:r>
          </w:p>
        </w:tc>
        <w:tc>
          <w:tcPr>
            <w:tcW w:w="4001" w:type="dxa"/>
          </w:tcPr>
          <w:p w14:paraId="57E2410F" w14:textId="118E8CFF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2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บ้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ุ่งคำหลวง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</w:p>
        </w:tc>
        <w:tc>
          <w:tcPr>
            <w:tcW w:w="1632" w:type="dxa"/>
          </w:tcPr>
          <w:p w14:paraId="1DE6C25B" w14:textId="22ABE18B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0.10</w:t>
            </w: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11.10</w:t>
            </w:r>
          </w:p>
        </w:tc>
        <w:tc>
          <w:tcPr>
            <w:tcW w:w="1605" w:type="dxa"/>
          </w:tcPr>
          <w:p w14:paraId="38BAD1BC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26F1F9A1" w14:textId="77777777" w:rsidTr="00CC7744">
        <w:tc>
          <w:tcPr>
            <w:tcW w:w="1348" w:type="dxa"/>
          </w:tcPr>
          <w:p w14:paraId="74150BB0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666E5998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691" w:type="dxa"/>
          </w:tcPr>
          <w:p w14:paraId="32700365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C</w:t>
            </w:r>
          </w:p>
        </w:tc>
        <w:tc>
          <w:tcPr>
            <w:tcW w:w="4001" w:type="dxa"/>
          </w:tcPr>
          <w:p w14:paraId="0E3F181B" w14:textId="0C48A176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่าขนุน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632" w:type="dxa"/>
          </w:tcPr>
          <w:p w14:paraId="258C7231" w14:textId="710A0D21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1.20</w:t>
            </w: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12.20</w:t>
            </w:r>
          </w:p>
        </w:tc>
        <w:tc>
          <w:tcPr>
            <w:tcW w:w="1605" w:type="dxa"/>
          </w:tcPr>
          <w:p w14:paraId="180585FD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42A6FB24" w14:textId="77777777" w:rsidTr="00CC7744">
        <w:tc>
          <w:tcPr>
            <w:tcW w:w="1348" w:type="dxa"/>
          </w:tcPr>
          <w:p w14:paraId="2C024A3D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6EE6DB34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691" w:type="dxa"/>
          </w:tcPr>
          <w:p w14:paraId="297439F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D</w:t>
            </w:r>
          </w:p>
        </w:tc>
        <w:tc>
          <w:tcPr>
            <w:tcW w:w="4001" w:type="dxa"/>
          </w:tcPr>
          <w:p w14:paraId="6ADFF405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632" w:type="dxa"/>
          </w:tcPr>
          <w:p w14:paraId="2CA14E5E" w14:textId="77777777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5" w:type="dxa"/>
          </w:tcPr>
          <w:p w14:paraId="43482B0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6EDE1951" w14:textId="77777777" w:rsidTr="00CC7744">
        <w:tc>
          <w:tcPr>
            <w:tcW w:w="1348" w:type="dxa"/>
          </w:tcPr>
          <w:p w14:paraId="1AFD60E2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057A788D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691" w:type="dxa"/>
          </w:tcPr>
          <w:p w14:paraId="466F6069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1" w:type="dxa"/>
          </w:tcPr>
          <w:p w14:paraId="39D275E9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632" w:type="dxa"/>
          </w:tcPr>
          <w:p w14:paraId="5A023659" w14:textId="79A36CE3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.30-13.30</w:t>
            </w:r>
          </w:p>
        </w:tc>
        <w:tc>
          <w:tcPr>
            <w:tcW w:w="1605" w:type="dxa"/>
          </w:tcPr>
          <w:p w14:paraId="21EBD1D8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637659C3" w14:textId="77777777" w:rsidTr="00CC7744">
        <w:tc>
          <w:tcPr>
            <w:tcW w:w="1348" w:type="dxa"/>
          </w:tcPr>
          <w:p w14:paraId="597E2E10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58B9FC8B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691" w:type="dxa"/>
          </w:tcPr>
          <w:p w14:paraId="721A4D70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1" w:type="dxa"/>
          </w:tcPr>
          <w:p w14:paraId="7619C5EF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632" w:type="dxa"/>
          </w:tcPr>
          <w:p w14:paraId="55CB5297" w14:textId="314658CC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3.40-14.40</w:t>
            </w:r>
          </w:p>
        </w:tc>
        <w:tc>
          <w:tcPr>
            <w:tcW w:w="1605" w:type="dxa"/>
          </w:tcPr>
          <w:p w14:paraId="742C52EE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5CACB5F5" w14:textId="77777777" w:rsidTr="00CC7744">
        <w:tc>
          <w:tcPr>
            <w:tcW w:w="1348" w:type="dxa"/>
          </w:tcPr>
          <w:p w14:paraId="4E5E7DDB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1A0F299B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691" w:type="dxa"/>
          </w:tcPr>
          <w:p w14:paraId="52BBDA20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1" w:type="dxa"/>
          </w:tcPr>
          <w:p w14:paraId="0BABEE05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>ทีม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แพ้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9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VS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แพ้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632" w:type="dxa"/>
          </w:tcPr>
          <w:p w14:paraId="5DD6FAF9" w14:textId="334E4FFA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4.50-15.50</w:t>
            </w:r>
          </w:p>
        </w:tc>
        <w:tc>
          <w:tcPr>
            <w:tcW w:w="1605" w:type="dxa"/>
          </w:tcPr>
          <w:p w14:paraId="1B671566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48F2B062" w14:textId="77777777" w:rsidTr="00CC7744">
        <w:tc>
          <w:tcPr>
            <w:tcW w:w="1348" w:type="dxa"/>
          </w:tcPr>
          <w:p w14:paraId="68CD51EA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27CC7D0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691" w:type="dxa"/>
          </w:tcPr>
          <w:p w14:paraId="6AE4B15B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1" w:type="dxa"/>
          </w:tcPr>
          <w:p w14:paraId="6274E505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9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0   </w:t>
            </w:r>
          </w:p>
        </w:tc>
        <w:tc>
          <w:tcPr>
            <w:tcW w:w="1632" w:type="dxa"/>
          </w:tcPr>
          <w:p w14:paraId="3982DF7C" w14:textId="7B591BE1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6.00-17.00</w:t>
            </w:r>
          </w:p>
        </w:tc>
        <w:tc>
          <w:tcPr>
            <w:tcW w:w="1605" w:type="dxa"/>
          </w:tcPr>
          <w:p w14:paraId="6CC47CC0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F521A4E" w14:textId="77777777" w:rsidR="00E500D6" w:rsidRDefault="00E500D6" w:rsidP="008C243F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E500D6" w:rsidSect="00E500D6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76F2C72E" w14:textId="77777777" w:rsidR="00E500D6" w:rsidRDefault="00E500D6" w:rsidP="00E500D6">
      <w:pPr>
        <w:tabs>
          <w:tab w:val="left" w:pos="8400"/>
        </w:tabs>
        <w:rPr>
          <w:rFonts w:ascii="TH Niramit AS" w:hAnsi="TH Niramit AS" w:cs="TH Niramit AS"/>
          <w:sz w:val="28"/>
        </w:rPr>
      </w:pPr>
      <w:r w:rsidRPr="00713784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492E5BD" wp14:editId="428467FD">
                <wp:simplePos x="0" y="0"/>
                <wp:positionH relativeFrom="column">
                  <wp:posOffset>2825077</wp:posOffset>
                </wp:positionH>
                <wp:positionV relativeFrom="paragraph">
                  <wp:posOffset>-278578</wp:posOffset>
                </wp:positionV>
                <wp:extent cx="3429914" cy="453542"/>
                <wp:effectExtent l="0" t="0" r="0" b="381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914" cy="453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DBAB9" w14:textId="3DB224C1" w:rsidR="00E500D6" w:rsidRPr="004176B1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76B1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ารางแข่งขัน</w:t>
                            </w:r>
                            <w:r w:rsidRPr="00E500D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ีฬาวอลเลย์บอล (หญิ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2E5BD" id="Text Box 260" o:spid="_x0000_s1161" type="#_x0000_t202" style="position:absolute;margin-left:222.45pt;margin-top:-21.95pt;width:270.05pt;height:35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" filled="f" stroked="f" strokeweight=".5pt">
                <v:textbox>
                  <w:txbxContent>
                    <w:p w14:paraId="5B1DBAB9" w14:textId="3DB224C1" w:rsidR="00E500D6" w:rsidRPr="004176B1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4176B1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ตารางแข่งขัน</w:t>
                      </w:r>
                      <w:r w:rsidRPr="00E500D6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กีฬาวอลเลย์บอล (หญิง)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963724" wp14:editId="59CE3EF0">
                <wp:simplePos x="0" y="0"/>
                <wp:positionH relativeFrom="column">
                  <wp:posOffset>4000856</wp:posOffset>
                </wp:positionH>
                <wp:positionV relativeFrom="paragraph">
                  <wp:posOffset>110972</wp:posOffset>
                </wp:positionV>
                <wp:extent cx="1178560" cy="35369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13156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963724" id="Text Box 261" o:spid="_x0000_s1162" type="#_x0000_t202" style="position:absolute;margin-left:315.05pt;margin-top:8.75pt;width:92.8pt;height:27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" filled="f" stroked="f" strokeweight=".5pt">
                <v:textbox>
                  <w:txbxContent>
                    <w:p w14:paraId="1E913156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8515587" wp14:editId="434AFBCD">
                <wp:simplePos x="0" y="0"/>
                <wp:positionH relativeFrom="column">
                  <wp:posOffset>1211255</wp:posOffset>
                </wp:positionH>
                <wp:positionV relativeFrom="paragraph">
                  <wp:posOffset>5277485</wp:posOffset>
                </wp:positionV>
                <wp:extent cx="160164" cy="914400"/>
                <wp:effectExtent l="0" t="0" r="30480" b="19050"/>
                <wp:wrapNone/>
                <wp:docPr id="262" name="วงเล็บปีกกาขวา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64" cy="9144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CDD555" id="วงเล็บปีกกาขวา 262" o:spid="_x0000_s1026" type="#_x0000_t88" style="position:absolute;margin-left:95.35pt;margin-top:415.55pt;width:12.6pt;height:1in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" adj="315" strokecolor="#4472c4" strokeweight=".5pt">
                <v:stroke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EAAC68F" wp14:editId="689022AE">
                <wp:simplePos x="0" y="0"/>
                <wp:positionH relativeFrom="column">
                  <wp:posOffset>4002318</wp:posOffset>
                </wp:positionH>
                <wp:positionV relativeFrom="paragraph">
                  <wp:posOffset>4031090</wp:posOffset>
                </wp:positionV>
                <wp:extent cx="1178560" cy="353695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E79D2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AC68F" id="Text Box 263" o:spid="_x0000_s1163" type="#_x0000_t202" style="position:absolute;margin-left:315.15pt;margin-top:317.4pt;width:92.8pt;height:27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" filled="f" stroked="f" strokeweight=".5pt">
                <v:textbox>
                  <w:txbxContent>
                    <w:p w14:paraId="431E79D2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C8F5908" wp14:editId="2257705C">
                <wp:simplePos x="0" y="0"/>
                <wp:positionH relativeFrom="column">
                  <wp:posOffset>4000889</wp:posOffset>
                </wp:positionH>
                <wp:positionV relativeFrom="paragraph">
                  <wp:posOffset>356955</wp:posOffset>
                </wp:positionV>
                <wp:extent cx="1178560" cy="353695"/>
                <wp:effectExtent l="0" t="0" r="21590" b="2730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BB618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8F5908" id="Text Box 264" o:spid="_x0000_s1164" type="#_x0000_t202" style="position:absolute;margin-left:315.05pt;margin-top:28.1pt;width:92.8pt;height:27.8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" fillcolor="window" strokeweight=".5pt">
                <v:textbox>
                  <w:txbxContent>
                    <w:p w14:paraId="09BBB618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F7E34FE" wp14:editId="77C3B742">
                <wp:simplePos x="0" y="0"/>
                <wp:positionH relativeFrom="column">
                  <wp:posOffset>3983603</wp:posOffset>
                </wp:positionH>
                <wp:positionV relativeFrom="paragraph">
                  <wp:posOffset>1633220</wp:posOffset>
                </wp:positionV>
                <wp:extent cx="1178560" cy="353695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B04C3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E34FE" id="Text Box 265" o:spid="_x0000_s1165" type="#_x0000_t202" style="position:absolute;margin-left:313.65pt;margin-top:128.6pt;width:92.8pt;height:27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" filled="f" stroked="f" strokeweight=".5pt">
                <v:textbox>
                  <w:txbxContent>
                    <w:p w14:paraId="5C9B04C3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A5A47A7" wp14:editId="647BA210">
                <wp:simplePos x="0" y="0"/>
                <wp:positionH relativeFrom="column">
                  <wp:posOffset>4003482</wp:posOffset>
                </wp:positionH>
                <wp:positionV relativeFrom="paragraph">
                  <wp:posOffset>3678831</wp:posOffset>
                </wp:positionV>
                <wp:extent cx="1178560" cy="353695"/>
                <wp:effectExtent l="0" t="0" r="21590" b="2730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9ED73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A47A7" id="Text Box 266" o:spid="_x0000_s1166" type="#_x0000_t202" style="position:absolute;margin-left:315.25pt;margin-top:289.65pt;width:92.8pt;height:27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" fillcolor="window" strokeweight=".5pt">
                <v:textbox>
                  <w:txbxContent>
                    <w:p w14:paraId="5EF9ED73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053C31" wp14:editId="41E311B9">
                <wp:simplePos x="0" y="0"/>
                <wp:positionH relativeFrom="column">
                  <wp:posOffset>4004945</wp:posOffset>
                </wp:positionH>
                <wp:positionV relativeFrom="paragraph">
                  <wp:posOffset>2649855</wp:posOffset>
                </wp:positionV>
                <wp:extent cx="1178560" cy="353695"/>
                <wp:effectExtent l="0" t="0" r="21590" b="2730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BCB5F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53C31" id="Text Box 267" o:spid="_x0000_s1167" type="#_x0000_t202" style="position:absolute;margin-left:315.35pt;margin-top:208.65pt;width:92.8pt;height:27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" fillcolor="window" strokeweight=".5pt">
                <v:textbox>
                  <w:txbxContent>
                    <w:p w14:paraId="563BCB5F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F2BABAA" wp14:editId="09658136">
                <wp:simplePos x="0" y="0"/>
                <wp:positionH relativeFrom="column">
                  <wp:posOffset>3985812</wp:posOffset>
                </wp:positionH>
                <wp:positionV relativeFrom="paragraph">
                  <wp:posOffset>1280188</wp:posOffset>
                </wp:positionV>
                <wp:extent cx="1178560" cy="353695"/>
                <wp:effectExtent l="0" t="0" r="21590" b="2730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213E5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BABAA" id="Text Box 268" o:spid="_x0000_s1168" type="#_x0000_t202" style="position:absolute;margin-left:313.85pt;margin-top:100.8pt;width:92.8pt;height:27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" fillcolor="window" strokeweight=".5pt">
                <v:textbox>
                  <w:txbxContent>
                    <w:p w14:paraId="47A213E5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1AB00A" wp14:editId="18E024AF">
                <wp:simplePos x="0" y="0"/>
                <wp:positionH relativeFrom="column">
                  <wp:posOffset>1178560</wp:posOffset>
                </wp:positionH>
                <wp:positionV relativeFrom="paragraph">
                  <wp:posOffset>3564531</wp:posOffset>
                </wp:positionV>
                <wp:extent cx="222636" cy="0"/>
                <wp:effectExtent l="0" t="76200" r="25400" b="95250"/>
                <wp:wrapNone/>
                <wp:docPr id="269" name="ลูกศรเชื่อมต่อแบบตรง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FED39" id="ลูกศรเชื่อมต่อแบบตรง 269" o:spid="_x0000_s1026" type="#_x0000_t32" style="position:absolute;margin-left:92.8pt;margin-top:280.65pt;width:17.55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" strokecolor="#4472c4" strokeweight=".5pt">
                <v:stroke endarrow="block"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EC1820" wp14:editId="21667990">
                <wp:simplePos x="0" y="0"/>
                <wp:positionH relativeFrom="column">
                  <wp:posOffset>10160</wp:posOffset>
                </wp:positionH>
                <wp:positionV relativeFrom="paragraph">
                  <wp:posOffset>2916555</wp:posOffset>
                </wp:positionV>
                <wp:extent cx="1178560" cy="353695"/>
                <wp:effectExtent l="0" t="0" r="21590" b="2730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7BF44" w14:textId="5AC7D74F" w:rsidR="00E500D6" w:rsidRPr="0098011B" w:rsidRDefault="00CC7744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กุดโง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C1820" id="Text Box 270" o:spid="_x0000_s1169" type="#_x0000_t202" style="position:absolute;margin-left:.8pt;margin-top:229.65pt;width:92.8pt;height:27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D67BF44" w14:textId="5AC7D74F" w:rsidR="00E500D6" w:rsidRPr="0098011B" w:rsidRDefault="00CC7744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กุดโง้ง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525F67" wp14:editId="3A22E74F">
                <wp:simplePos x="0" y="0"/>
                <wp:positionH relativeFrom="column">
                  <wp:posOffset>15240</wp:posOffset>
                </wp:positionH>
                <wp:positionV relativeFrom="paragraph">
                  <wp:posOffset>2477135</wp:posOffset>
                </wp:positionV>
                <wp:extent cx="1178560" cy="353695"/>
                <wp:effectExtent l="0" t="0" r="21590" b="2730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16B99" w14:textId="5F2B3FA9" w:rsidR="00E500D6" w:rsidRPr="00CC7744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C774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บ้านท</w:t>
                            </w:r>
                            <w:r w:rsidR="00CC7744" w:rsidRPr="00CC774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่ามะไฟ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25F67" id="Text Box 271" o:spid="_x0000_s1170" type="#_x0000_t202" style="position:absolute;margin-left:1.2pt;margin-top:195.05pt;width:92.8pt;height:27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6D16B99" w14:textId="5F2B3FA9" w:rsidR="00E500D6" w:rsidRPr="00CC7744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</w:rPr>
                      </w:pPr>
                      <w:r w:rsidRPr="00CC7744">
                        <w:rPr>
                          <w:rFonts w:ascii="TH Niramit AS" w:hAnsi="TH Niramit AS" w:cs="TH Niramit AS" w:hint="cs"/>
                          <w:b/>
                          <w:bCs/>
                          <w:sz w:val="20"/>
                          <w:szCs w:val="24"/>
                          <w:cs/>
                        </w:rPr>
                        <w:t>บ้านท</w:t>
                      </w:r>
                      <w:r w:rsidR="00CC7744" w:rsidRPr="00CC7744">
                        <w:rPr>
                          <w:rFonts w:ascii="TH Niramit AS" w:hAnsi="TH Niramit AS" w:cs="TH Niramit AS" w:hint="cs"/>
                          <w:b/>
                          <w:bCs/>
                          <w:sz w:val="20"/>
                          <w:szCs w:val="24"/>
                          <w:cs/>
                        </w:rPr>
                        <w:t>่ามะไฟพัฒนา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81082F6" wp14:editId="5C7CF939">
                <wp:simplePos x="0" y="0"/>
                <wp:positionH relativeFrom="column">
                  <wp:posOffset>12700</wp:posOffset>
                </wp:positionH>
                <wp:positionV relativeFrom="paragraph">
                  <wp:posOffset>3370580</wp:posOffset>
                </wp:positionV>
                <wp:extent cx="1178560" cy="353695"/>
                <wp:effectExtent l="0" t="0" r="21590" b="2730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CCCFA2" w14:textId="6B108266" w:rsidR="00E500D6" w:rsidRPr="0098011B" w:rsidRDefault="00CC7744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ป่าขน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082F6" id="Text Box 272" o:spid="_x0000_s1171" type="#_x0000_t202" style="position:absolute;margin-left:1pt;margin-top:265.4pt;width:92.8pt;height:27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4CCCFA2" w14:textId="6B108266" w:rsidR="00E500D6" w:rsidRPr="0098011B" w:rsidRDefault="00CC7744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ป่าขนุน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171E217" wp14:editId="48FB52CA">
                <wp:simplePos x="0" y="0"/>
                <wp:positionH relativeFrom="column">
                  <wp:posOffset>1195705</wp:posOffset>
                </wp:positionH>
                <wp:positionV relativeFrom="paragraph">
                  <wp:posOffset>2694305</wp:posOffset>
                </wp:positionV>
                <wp:extent cx="190500" cy="447675"/>
                <wp:effectExtent l="0" t="0" r="38100" b="28575"/>
                <wp:wrapNone/>
                <wp:docPr id="273" name="วงเล็บปีกกาขว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476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E8134" id="วงเล็บปีกกาขวา 273" o:spid="_x0000_s1026" type="#_x0000_t88" style="position:absolute;margin-left:94.15pt;margin-top:212.15pt;width:15pt;height:35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" adj="766" strokecolor="#4472c4" strokeweight=".5pt">
                <v:stroke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CA3DF54" wp14:editId="65BB9273">
                <wp:simplePos x="0" y="0"/>
                <wp:positionH relativeFrom="column">
                  <wp:posOffset>1419225</wp:posOffset>
                </wp:positionH>
                <wp:positionV relativeFrom="paragraph">
                  <wp:posOffset>2781935</wp:posOffset>
                </wp:positionV>
                <wp:extent cx="1178560" cy="353695"/>
                <wp:effectExtent l="0" t="0" r="21590" b="2730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B2D0C3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A3DF54" id="Text Box 274" o:spid="_x0000_s1172" type="#_x0000_t202" style="position:absolute;margin-left:111.75pt;margin-top:219.05pt;width:92.8pt;height:27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0B2D0C3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EE2635" wp14:editId="363CB6B1">
                <wp:simplePos x="0" y="0"/>
                <wp:positionH relativeFrom="column">
                  <wp:posOffset>1417955</wp:posOffset>
                </wp:positionH>
                <wp:positionV relativeFrom="paragraph">
                  <wp:posOffset>3372485</wp:posOffset>
                </wp:positionV>
                <wp:extent cx="1178560" cy="353695"/>
                <wp:effectExtent l="0" t="0" r="21590" b="2730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D87FE" w14:textId="1C89BE6C" w:rsidR="00E500D6" w:rsidRPr="0098011B" w:rsidRDefault="00CC7744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ป่าขน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E2635" id="Text Box 275" o:spid="_x0000_s1173" type="#_x0000_t202" style="position:absolute;margin-left:111.65pt;margin-top:265.55pt;width:92.8pt;height:27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5A0D87FE" w14:textId="1C89BE6C" w:rsidR="00E500D6" w:rsidRPr="0098011B" w:rsidRDefault="00CC7744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ป่าขนุน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2396C4E" wp14:editId="7FFCDB87">
                <wp:simplePos x="0" y="0"/>
                <wp:positionH relativeFrom="column">
                  <wp:posOffset>2597785</wp:posOffset>
                </wp:positionH>
                <wp:positionV relativeFrom="paragraph">
                  <wp:posOffset>2924810</wp:posOffset>
                </wp:positionV>
                <wp:extent cx="227965" cy="674370"/>
                <wp:effectExtent l="0" t="0" r="38735" b="11430"/>
                <wp:wrapNone/>
                <wp:docPr id="276" name="วงเล็บปีกกาขวา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67437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4DBC6" id="วงเล็บปีกกาขวา 276" o:spid="_x0000_s1026" type="#_x0000_t88" style="position:absolute;margin-left:204.55pt;margin-top:230.3pt;width:17.95pt;height:53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" adj="608" strokecolor="#4472c4" strokeweight=".5pt">
                <v:stroke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27EB92A" wp14:editId="7292421E">
                <wp:simplePos x="0" y="0"/>
                <wp:positionH relativeFrom="column">
                  <wp:posOffset>2872740</wp:posOffset>
                </wp:positionH>
                <wp:positionV relativeFrom="paragraph">
                  <wp:posOffset>3143885</wp:posOffset>
                </wp:positionV>
                <wp:extent cx="1178560" cy="353695"/>
                <wp:effectExtent l="0" t="0" r="21590" b="2730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0CCE3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92A" id="Text Box 277" o:spid="_x0000_s1174" type="#_x0000_t202" style="position:absolute;margin-left:226.2pt;margin-top:247.55pt;width:92.8pt;height:27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570CCE3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FF6C23" wp14:editId="34E462A4">
                <wp:simplePos x="0" y="0"/>
                <wp:positionH relativeFrom="column">
                  <wp:posOffset>5140325</wp:posOffset>
                </wp:positionH>
                <wp:positionV relativeFrom="paragraph">
                  <wp:posOffset>3143885</wp:posOffset>
                </wp:positionV>
                <wp:extent cx="1178560" cy="353695"/>
                <wp:effectExtent l="0" t="0" r="21590" b="2730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759A88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F6C23" id="Text Box 278" o:spid="_x0000_s1175" type="#_x0000_t202" style="position:absolute;margin-left:404.75pt;margin-top:247.55pt;width:92.8pt;height:27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22759A88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A90505" wp14:editId="473269AE">
                <wp:simplePos x="0" y="0"/>
                <wp:positionH relativeFrom="column">
                  <wp:posOffset>7710557</wp:posOffset>
                </wp:positionH>
                <wp:positionV relativeFrom="paragraph">
                  <wp:posOffset>1276985</wp:posOffset>
                </wp:positionV>
                <wp:extent cx="254663" cy="0"/>
                <wp:effectExtent l="38100" t="76200" r="0" b="95250"/>
                <wp:wrapNone/>
                <wp:docPr id="279" name="ลูกศรเชื่อมต่อแบบ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6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B8E27" id="ลูกศรเชื่อมต่อแบบตรง 279" o:spid="_x0000_s1026" type="#_x0000_t32" style="position:absolute;margin-left:607.15pt;margin-top:100.55pt;width:20.05pt;height:0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0D2262" wp14:editId="36ECF234">
                <wp:simplePos x="0" y="0"/>
                <wp:positionH relativeFrom="column">
                  <wp:posOffset>1180769</wp:posOffset>
                </wp:positionH>
                <wp:positionV relativeFrom="paragraph">
                  <wp:posOffset>1268537</wp:posOffset>
                </wp:positionV>
                <wp:extent cx="222636" cy="0"/>
                <wp:effectExtent l="0" t="76200" r="25400" b="95250"/>
                <wp:wrapNone/>
                <wp:docPr id="280" name="ลูกศรเชื่อมต่อแบบ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22E6E" id="ลูกศรเชื่อมต่อแบบตรง 280" o:spid="_x0000_s1026" type="#_x0000_t32" style="position:absolute;margin-left:92.95pt;margin-top:99.9pt;width:17.55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B147E3F" wp14:editId="1C3C0A0F">
                <wp:simplePos x="0" y="0"/>
                <wp:positionH relativeFrom="column">
                  <wp:posOffset>5125167</wp:posOffset>
                </wp:positionH>
                <wp:positionV relativeFrom="paragraph">
                  <wp:posOffset>821331</wp:posOffset>
                </wp:positionV>
                <wp:extent cx="1178560" cy="353695"/>
                <wp:effectExtent l="0" t="0" r="21590" b="2730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F2C712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147E3F" id="Text Box 281" o:spid="_x0000_s1176" type="#_x0000_t202" style="position:absolute;margin-left:403.55pt;margin-top:64.65pt;width:92.8pt;height:27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2AF2C712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5AACC1" wp14:editId="1FA230A5">
                <wp:simplePos x="0" y="0"/>
                <wp:positionH relativeFrom="column">
                  <wp:posOffset>2857500</wp:posOffset>
                </wp:positionH>
                <wp:positionV relativeFrom="paragraph">
                  <wp:posOffset>821331</wp:posOffset>
                </wp:positionV>
                <wp:extent cx="1178560" cy="353695"/>
                <wp:effectExtent l="0" t="0" r="21590" b="2730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7A73C9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5AACC1" id="Text Box 282" o:spid="_x0000_s1177" type="#_x0000_t202" style="position:absolute;margin-left:225pt;margin-top:64.65pt;width:92.8pt;height:27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2A7A73C9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30FD30" wp14:editId="6E6DECB5">
                <wp:simplePos x="0" y="0"/>
                <wp:positionH relativeFrom="column">
                  <wp:posOffset>2582959</wp:posOffset>
                </wp:positionH>
                <wp:positionV relativeFrom="paragraph">
                  <wp:posOffset>601980</wp:posOffset>
                </wp:positionV>
                <wp:extent cx="228241" cy="674867"/>
                <wp:effectExtent l="0" t="0" r="38735" b="11430"/>
                <wp:wrapNone/>
                <wp:docPr id="283" name="วงเล็บปีกกาขว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41" cy="674867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913DE" id="วงเล็บปีกกาขวา 283" o:spid="_x0000_s1026" type="#_x0000_t88" style="position:absolute;margin-left:203.4pt;margin-top:47.4pt;width:17.95pt;height:53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" adj="609" strokecolor="#4472c4" strokeweight=".5pt">
                <v:stroke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A1EC688" wp14:editId="59B2FCBD">
                <wp:simplePos x="0" y="0"/>
                <wp:positionH relativeFrom="column">
                  <wp:posOffset>6302707</wp:posOffset>
                </wp:positionH>
                <wp:positionV relativeFrom="paragraph">
                  <wp:posOffset>594222</wp:posOffset>
                </wp:positionV>
                <wp:extent cx="228241" cy="674867"/>
                <wp:effectExtent l="38100" t="0" r="19685" b="11430"/>
                <wp:wrapNone/>
                <wp:docPr id="284" name="วงเล็บปีกกาขว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241" cy="674867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41E21" id="วงเล็บปีกกาขวา 284" o:spid="_x0000_s1026" type="#_x0000_t88" style="position:absolute;margin-left:496.3pt;margin-top:46.8pt;width:17.95pt;height:53.15pt;rotation:18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" adj="609" strokecolor="#4472c4" strokeweight=".5pt">
                <v:stroke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96B461" wp14:editId="2A92BF49">
                <wp:simplePos x="0" y="0"/>
                <wp:positionH relativeFrom="column">
                  <wp:posOffset>6532880</wp:posOffset>
                </wp:positionH>
                <wp:positionV relativeFrom="paragraph">
                  <wp:posOffset>464820</wp:posOffset>
                </wp:positionV>
                <wp:extent cx="1178560" cy="353695"/>
                <wp:effectExtent l="0" t="0" r="21590" b="27305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2D9A7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96B461" id="Text Box 285" o:spid="_x0000_s1178" type="#_x0000_t202" style="position:absolute;margin-left:514.4pt;margin-top:36.6pt;width:92.8pt;height:27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6782D9A7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C12963" wp14:editId="3F5D9AF3">
                <wp:simplePos x="0" y="0"/>
                <wp:positionH relativeFrom="column">
                  <wp:posOffset>1402770</wp:posOffset>
                </wp:positionH>
                <wp:positionV relativeFrom="paragraph">
                  <wp:posOffset>1049655</wp:posOffset>
                </wp:positionV>
                <wp:extent cx="1178626" cy="353695"/>
                <wp:effectExtent l="0" t="0" r="21590" b="2730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E5366A" w14:textId="77DB1367" w:rsidR="00E500D6" w:rsidRPr="0098011B" w:rsidRDefault="00CC7744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่ามะไฟหว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12963" id="Text Box 286" o:spid="_x0000_s1179" type="#_x0000_t202" style="position:absolute;margin-left:110.45pt;margin-top:82.65pt;width:92.8pt;height:27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62E5366A" w14:textId="77DB1367" w:rsidR="00E500D6" w:rsidRPr="0098011B" w:rsidRDefault="00CC7744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่ามะไฟหวาน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0E29E8" wp14:editId="0B6A63A7">
                <wp:simplePos x="0" y="0"/>
                <wp:positionH relativeFrom="column">
                  <wp:posOffset>6531996</wp:posOffset>
                </wp:positionH>
                <wp:positionV relativeFrom="paragraph">
                  <wp:posOffset>1048937</wp:posOffset>
                </wp:positionV>
                <wp:extent cx="1178626" cy="353695"/>
                <wp:effectExtent l="0" t="0" r="21590" b="2730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ABE20" w14:textId="4A629870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</w:t>
                            </w:r>
                            <w:r w:rsidR="00CC774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ทุ่งคำหลวง</w:t>
                            </w:r>
                          </w:p>
                          <w:p w14:paraId="0DDCB522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E29E8" id="Text Box 287" o:spid="_x0000_s1180" type="#_x0000_t202" style="position:absolute;margin-left:514.35pt;margin-top:82.6pt;width:92.8pt;height:27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667ABE20" w14:textId="4A629870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</w:t>
                      </w:r>
                      <w:r w:rsidR="00CC7744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ทุ่งคำหลวง</w:t>
                      </w:r>
                    </w:p>
                    <w:p w14:paraId="0DDCB522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7DC441" wp14:editId="72DEA922">
                <wp:simplePos x="0" y="0"/>
                <wp:positionH relativeFrom="column">
                  <wp:posOffset>1404068</wp:posOffset>
                </wp:positionH>
                <wp:positionV relativeFrom="paragraph">
                  <wp:posOffset>459105</wp:posOffset>
                </wp:positionV>
                <wp:extent cx="1178626" cy="353695"/>
                <wp:effectExtent l="0" t="0" r="21590" b="2730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26433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DC441" id="Text Box 288" o:spid="_x0000_s1181" type="#_x0000_t202" style="position:absolute;margin-left:110.55pt;margin-top:36.15pt;width:92.8pt;height:27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74F26433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0B6E0B" wp14:editId="48897D07">
                <wp:simplePos x="0" y="0"/>
                <wp:positionH relativeFrom="column">
                  <wp:posOffset>7774057</wp:posOffset>
                </wp:positionH>
                <wp:positionV relativeFrom="paragraph">
                  <wp:posOffset>364131</wp:posOffset>
                </wp:positionV>
                <wp:extent cx="190831" cy="448255"/>
                <wp:effectExtent l="38100" t="0" r="19050" b="28575"/>
                <wp:wrapNone/>
                <wp:docPr id="289" name="วงเล็บปีกกาขว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831" cy="44825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52E0E" id="วงเล็บปีกกาขวา 289" o:spid="_x0000_s1026" type="#_x0000_t88" style="position:absolute;margin-left:612.15pt;margin-top:28.65pt;width:15.05pt;height:35.3pt;rotation:18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" adj="766" strokecolor="#4472c4" strokeweight=".5pt">
                <v:stroke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8E57FF" wp14:editId="38D2C567">
                <wp:simplePos x="0" y="0"/>
                <wp:positionH relativeFrom="column">
                  <wp:posOffset>1180768</wp:posOffset>
                </wp:positionH>
                <wp:positionV relativeFrom="paragraph">
                  <wp:posOffset>371530</wp:posOffset>
                </wp:positionV>
                <wp:extent cx="190831" cy="448255"/>
                <wp:effectExtent l="0" t="0" r="38100" b="28575"/>
                <wp:wrapNone/>
                <wp:docPr id="290" name="วงเล็บปีกกาขว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44825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3FCA2" id="วงเล็บปีกกาขวา 290" o:spid="_x0000_s1026" type="#_x0000_t88" style="position:absolute;margin-left:92.95pt;margin-top:29.25pt;width:15.05pt;height:35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" adj="766" strokecolor="#4472c4" strokeweight=".5pt">
                <v:stroke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EBCC40" wp14:editId="59075FD5">
                <wp:simplePos x="0" y="0"/>
                <wp:positionH relativeFrom="column">
                  <wp:posOffset>8001000</wp:posOffset>
                </wp:positionH>
                <wp:positionV relativeFrom="paragraph">
                  <wp:posOffset>1048937</wp:posOffset>
                </wp:positionV>
                <wp:extent cx="1178626" cy="353695"/>
                <wp:effectExtent l="0" t="0" r="21590" b="2730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E5B286" w14:textId="73052D42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</w:t>
                            </w:r>
                            <w:r w:rsidR="00CC774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ทุ่งคำ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BCC40" id="Text Box 291" o:spid="_x0000_s1182" type="#_x0000_t202" style="position:absolute;margin-left:630pt;margin-top:82.6pt;width:92.8pt;height:27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63E5B286" w14:textId="73052D42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</w:t>
                      </w:r>
                      <w:r w:rsidR="00CC7744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ทุ่งคำหลวง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F44B25" wp14:editId="58F378F8">
                <wp:simplePos x="0" y="0"/>
                <wp:positionH relativeFrom="column">
                  <wp:posOffset>-5246</wp:posOffset>
                </wp:positionH>
                <wp:positionV relativeFrom="paragraph">
                  <wp:posOffset>593753</wp:posOffset>
                </wp:positionV>
                <wp:extent cx="1178626" cy="353695"/>
                <wp:effectExtent l="0" t="0" r="21590" b="2730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EB4AF" w14:textId="77777777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่าทางเกว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44B25" id="Text Box 292" o:spid="_x0000_s1183" type="#_x0000_t202" style="position:absolute;margin-left:-.4pt;margin-top:46.75pt;width:92.8pt;height:27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2E3EB4AF" w14:textId="77777777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่าทางเกวียน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74BA95" wp14:editId="0C269C9B">
                <wp:simplePos x="0" y="0"/>
                <wp:positionH relativeFrom="column">
                  <wp:posOffset>7983110</wp:posOffset>
                </wp:positionH>
                <wp:positionV relativeFrom="paragraph">
                  <wp:posOffset>592731</wp:posOffset>
                </wp:positionV>
                <wp:extent cx="1178626" cy="353695"/>
                <wp:effectExtent l="0" t="0" r="21590" b="2730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51856D" w14:textId="39B5DA13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</w:t>
                            </w:r>
                            <w:r w:rsidR="00CC774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ท่าเว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4BA95" id="Text Box 293" o:spid="_x0000_s1184" type="#_x0000_t202" style="position:absolute;margin-left:628.6pt;margin-top:46.65pt;width:92.8pt;height:27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2951856D" w14:textId="39B5DA13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</w:t>
                      </w:r>
                      <w:r w:rsidR="00CC7744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ท่า</w:t>
                      </w:r>
                      <w:proofErr w:type="spellStart"/>
                      <w:r w:rsidR="00CC7744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เว่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529BCF" wp14:editId="3C302233">
                <wp:simplePos x="0" y="0"/>
                <wp:positionH relativeFrom="column">
                  <wp:posOffset>7983110</wp:posOffset>
                </wp:positionH>
                <wp:positionV relativeFrom="paragraph">
                  <wp:posOffset>154415</wp:posOffset>
                </wp:positionV>
                <wp:extent cx="1178626" cy="353695"/>
                <wp:effectExtent l="0" t="0" r="21590" b="2730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07DCC" w14:textId="369D6EAA" w:rsidR="00E500D6" w:rsidRPr="00CC7744" w:rsidRDefault="00CC7744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CC774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วังเข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529BCF" id="Text Box 294" o:spid="_x0000_s1185" type="#_x0000_t202" style="position:absolute;margin-left:628.6pt;margin-top:12.15pt;width:92.8pt;height:27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21D07DCC" w14:textId="369D6EAA" w:rsidR="00E500D6" w:rsidRPr="00CC7744" w:rsidRDefault="00CC7744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CC7744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วัง</w:t>
                      </w:r>
                      <w:proofErr w:type="spellStart"/>
                      <w:r w:rsidRPr="00CC7744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เข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9CDBBE" wp14:editId="25A6BA01">
                <wp:simplePos x="0" y="0"/>
                <wp:positionH relativeFrom="column">
                  <wp:posOffset>-2969</wp:posOffset>
                </wp:positionH>
                <wp:positionV relativeFrom="paragraph">
                  <wp:posOffset>1048171</wp:posOffset>
                </wp:positionV>
                <wp:extent cx="1178626" cy="353695"/>
                <wp:effectExtent l="0" t="0" r="21590" b="2730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81663B" w14:textId="437957CF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</w:t>
                            </w:r>
                            <w:r w:rsidR="00CC774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ท่ามะไฟหว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CDBBE" id="Text Box 295" o:spid="_x0000_s1186" type="#_x0000_t202" style="position:absolute;margin-left:-.25pt;margin-top:82.55pt;width:92.8pt;height:27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2481663B" w14:textId="437957CF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</w:t>
                      </w:r>
                      <w:r w:rsidR="00CC7744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ท่ามะไฟหวาน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83A71C3" wp14:editId="452AFE90">
                <wp:simplePos x="0" y="0"/>
                <wp:positionH relativeFrom="column">
                  <wp:posOffset>0</wp:posOffset>
                </wp:positionH>
                <wp:positionV relativeFrom="paragraph">
                  <wp:posOffset>154379</wp:posOffset>
                </wp:positionV>
                <wp:extent cx="1178626" cy="353695"/>
                <wp:effectExtent l="0" t="0" r="21590" b="2730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E98053" w14:textId="1F8CFC6B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</w:t>
                            </w:r>
                            <w:r w:rsidR="00CC774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ใหม่ไทยเจริ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A71C3" id="Text Box 296" o:spid="_x0000_s1187" type="#_x0000_t202" style="position:absolute;margin-left:0;margin-top:12.15pt;width:92.8pt;height:27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74E98053" w14:textId="1F8CFC6B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</w:t>
                      </w:r>
                      <w:r w:rsidR="00CC7744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ใหม่ไทยเจริญ</w:t>
                      </w:r>
                    </w:p>
                  </w:txbxContent>
                </v:textbox>
              </v:shape>
            </w:pict>
          </mc:Fallback>
        </mc:AlternateContent>
      </w:r>
    </w:p>
    <w:p w14:paraId="5AD02486" w14:textId="77777777" w:rsidR="00E500D6" w:rsidRPr="007D57C0" w:rsidRDefault="00E500D6" w:rsidP="00E500D6">
      <w:pPr>
        <w:rPr>
          <w:rFonts w:ascii="TH Niramit AS" w:hAnsi="TH Niramit AS" w:cs="TH Niramit AS"/>
          <w:sz w:val="28"/>
        </w:rPr>
      </w:pPr>
    </w:p>
    <w:p w14:paraId="7E160969" w14:textId="77777777" w:rsidR="00E500D6" w:rsidRPr="007D57C0" w:rsidRDefault="00E500D6" w:rsidP="00E500D6">
      <w:pPr>
        <w:rPr>
          <w:rFonts w:ascii="TH Niramit AS" w:hAnsi="TH Niramit AS" w:cs="TH Niramit AS"/>
          <w:sz w:val="28"/>
        </w:rPr>
      </w:pP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D74A10C" wp14:editId="1E530ED2">
                <wp:simplePos x="0" y="0"/>
                <wp:positionH relativeFrom="column">
                  <wp:posOffset>4092854</wp:posOffset>
                </wp:positionH>
                <wp:positionV relativeFrom="paragraph">
                  <wp:posOffset>100686</wp:posOffset>
                </wp:positionV>
                <wp:extent cx="936346" cy="353695"/>
                <wp:effectExtent l="0" t="0" r="16510" b="2730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46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E31BC" w14:textId="77777777" w:rsidR="00E500D6" w:rsidRPr="0098011B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40"/>
                                <w:szCs w:val="40"/>
                              </w:rPr>
                            </w:pPr>
                            <w:r w:rsidRPr="004176B1">
                              <w:rPr>
                                <w:rFonts w:ascii="TH Niramit AS" w:hAnsi="TH Niramit AS" w:cs="TH Niramit AS"/>
                                <w:color w:val="0070C0"/>
                                <w:sz w:val="40"/>
                                <w:szCs w:val="40"/>
                              </w:rPr>
                              <w:t>V</w:t>
                            </w:r>
                            <w:r w:rsidRPr="004176B1">
                              <w:rPr>
                                <w:rFonts w:ascii="TH Niramit AS" w:hAnsi="TH Niramit AS" w:cs="TH Niramit AS"/>
                                <w:color w:val="FF000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4A10C" id="Text Box 297" o:spid="_x0000_s1188" type="#_x0000_t202" style="position:absolute;margin-left:322.25pt;margin-top:7.95pt;width:73.75pt;height:27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" fillcolor="window" strokeweight=".5pt">
                <v:textbox>
                  <w:txbxContent>
                    <w:p w14:paraId="67AE31BC" w14:textId="77777777" w:rsidR="00E500D6" w:rsidRPr="0098011B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sz w:val="40"/>
                          <w:szCs w:val="40"/>
                        </w:rPr>
                      </w:pPr>
                      <w:r w:rsidRPr="004176B1">
                        <w:rPr>
                          <w:rFonts w:ascii="TH Niramit AS" w:hAnsi="TH Niramit AS" w:cs="TH Niramit AS"/>
                          <w:color w:val="0070C0"/>
                          <w:sz w:val="40"/>
                          <w:szCs w:val="40"/>
                        </w:rPr>
                        <w:t>V</w:t>
                      </w:r>
                      <w:r w:rsidRPr="004176B1">
                        <w:rPr>
                          <w:rFonts w:ascii="TH Niramit AS" w:hAnsi="TH Niramit AS" w:cs="TH Niramit AS"/>
                          <w:color w:val="FF0000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E73EE17" w14:textId="77777777" w:rsidR="00E500D6" w:rsidRDefault="00E500D6" w:rsidP="00E500D6">
      <w:pPr>
        <w:rPr>
          <w:rFonts w:ascii="TH Niramit AS" w:hAnsi="TH Niramit AS" w:cs="TH Niramit AS"/>
          <w:sz w:val="28"/>
        </w:rPr>
      </w:pPr>
    </w:p>
    <w:p w14:paraId="3081C664" w14:textId="77777777" w:rsidR="00E500D6" w:rsidRPr="007D57C0" w:rsidRDefault="00E500D6" w:rsidP="00E500D6">
      <w:pPr>
        <w:jc w:val="right"/>
        <w:rPr>
          <w:rFonts w:ascii="TH Niramit AS" w:hAnsi="TH Niramit AS" w:cs="TH Niramit AS"/>
          <w:sz w:val="28"/>
        </w:rPr>
      </w:pP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36C505F" wp14:editId="1D5454A9">
                <wp:simplePos x="0" y="0"/>
                <wp:positionH relativeFrom="column">
                  <wp:posOffset>4339742</wp:posOffset>
                </wp:positionH>
                <wp:positionV relativeFrom="paragraph">
                  <wp:posOffset>4492193</wp:posOffset>
                </wp:positionV>
                <wp:extent cx="1178560" cy="353695"/>
                <wp:effectExtent l="0" t="0" r="21590" b="2730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D1AFE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C505F" id="Text Box 298" o:spid="_x0000_s1189" type="#_x0000_t202" style="position:absolute;left:0;text-align:left;margin-left:341.7pt;margin-top:353.7pt;width:92.8pt;height:27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" fillcolor="window" strokeweight=".5pt">
                <v:textbox>
                  <w:txbxContent>
                    <w:p w14:paraId="260D1AFE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408C85" wp14:editId="125B9BD7">
                <wp:simplePos x="0" y="0"/>
                <wp:positionH relativeFrom="column">
                  <wp:posOffset>4330039</wp:posOffset>
                </wp:positionH>
                <wp:positionV relativeFrom="paragraph">
                  <wp:posOffset>4197325</wp:posOffset>
                </wp:positionV>
                <wp:extent cx="1178560" cy="353695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201F9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08C85" id="Text Box 299" o:spid="_x0000_s1190" type="#_x0000_t202" style="position:absolute;left:0;text-align:left;margin-left:340.95pt;margin-top:330.5pt;width:92.8pt;height:27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" filled="f" stroked="f" strokeweight=".5pt">
                <v:textbox>
                  <w:txbxContent>
                    <w:p w14:paraId="7CC201F9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F76528F" wp14:editId="594A0E6A">
                <wp:simplePos x="0" y="0"/>
                <wp:positionH relativeFrom="column">
                  <wp:posOffset>4341571</wp:posOffset>
                </wp:positionH>
                <wp:positionV relativeFrom="paragraph">
                  <wp:posOffset>3623310</wp:posOffset>
                </wp:positionV>
                <wp:extent cx="1178560" cy="35369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12DDD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ชนะเลิศ</w:t>
                            </w:r>
                            <w:r w:rsidRPr="00A12FE9">
                              <w:rPr>
                                <w:rFonts w:ascii="TH Niramit AS" w:hAnsi="TH Niramit AS" w:cs="TH Niramit AS"/>
                                <w:cs/>
                              </w:rPr>
                              <w:t>อันดั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6528F" id="Text Box 300" o:spid="_x0000_s1191" type="#_x0000_t202" style="position:absolute;left:0;text-align:left;margin-left:341.85pt;margin-top:285.3pt;width:92.8pt;height:27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" filled="f" stroked="f" strokeweight=".5pt">
                <v:textbox>
                  <w:txbxContent>
                    <w:p w14:paraId="61012DDD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ชนะเลิศ</w:t>
                      </w:r>
                      <w:r w:rsidRPr="00A12FE9">
                        <w:rPr>
                          <w:rFonts w:ascii="TH Niramit AS" w:hAnsi="TH Niramit AS" w:cs="TH Niramit AS"/>
                          <w:cs/>
                        </w:rPr>
                        <w:t>อันดับ 1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17E9E1" wp14:editId="75740965">
                <wp:simplePos x="0" y="0"/>
                <wp:positionH relativeFrom="column">
                  <wp:posOffset>4341495</wp:posOffset>
                </wp:positionH>
                <wp:positionV relativeFrom="paragraph">
                  <wp:posOffset>3348914</wp:posOffset>
                </wp:positionV>
                <wp:extent cx="1178560" cy="353695"/>
                <wp:effectExtent l="0" t="0" r="21590" b="2730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C9325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17E9E1" id="Text Box 301" o:spid="_x0000_s1192" type="#_x0000_t202" style="position:absolute;left:0;text-align:left;margin-left:341.85pt;margin-top:263.7pt;width:92.8pt;height:27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" fillcolor="window" strokeweight=".5pt">
                <v:textbox>
                  <w:txbxContent>
                    <w:p w14:paraId="6ABC9325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994B6B" wp14:editId="36EF3F15">
                <wp:simplePos x="0" y="0"/>
                <wp:positionH relativeFrom="column">
                  <wp:posOffset>4341952</wp:posOffset>
                </wp:positionH>
                <wp:positionV relativeFrom="paragraph">
                  <wp:posOffset>4766234</wp:posOffset>
                </wp:positionV>
                <wp:extent cx="1178560" cy="35369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8E585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รองชนะเลิศอันดับ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994B6B" id="Text Box 302" o:spid="_x0000_s1193" type="#_x0000_t202" style="position:absolute;left:0;text-align:left;margin-left:341.9pt;margin-top:375.3pt;width:92.8pt;height:27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" filled="f" stroked="f" strokeweight=".5pt">
                <v:textbox>
                  <w:txbxContent>
                    <w:p w14:paraId="63B8E585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รองชนะเลิศอันดับ </w:t>
                      </w:r>
                      <w:r>
                        <w:rPr>
                          <w:rFonts w:ascii="TH Niramit AS" w:hAnsi="TH Niramit AS" w:cs="TH Niramit A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353E22C" wp14:editId="141867C9">
                <wp:simplePos x="0" y="0"/>
                <wp:positionH relativeFrom="column">
                  <wp:posOffset>4342841</wp:posOffset>
                </wp:positionH>
                <wp:positionV relativeFrom="paragraph">
                  <wp:posOffset>3117901</wp:posOffset>
                </wp:positionV>
                <wp:extent cx="1178560" cy="353695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057E1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3E22C" id="Text Box 303" o:spid="_x0000_s1194" type="#_x0000_t202" style="position:absolute;left:0;text-align:left;margin-left:341.95pt;margin-top:245.5pt;width:92.8pt;height:27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" filled="f" stroked="f" strokeweight=".5pt">
                <v:textbox>
                  <w:txbxContent>
                    <w:p w14:paraId="7D1057E1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7524D89" wp14:editId="7B752721">
                <wp:simplePos x="0" y="0"/>
                <wp:positionH relativeFrom="column">
                  <wp:posOffset>1370584</wp:posOffset>
                </wp:positionH>
                <wp:positionV relativeFrom="paragraph">
                  <wp:posOffset>4489247</wp:posOffset>
                </wp:positionV>
                <wp:extent cx="1193191" cy="353695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91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29E45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>รองชนะเลิศอันดับ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2</w:t>
                            </w: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24D89" id="Text Box 304" o:spid="_x0000_s1195" type="#_x0000_t202" style="position:absolute;left:0;text-align:left;margin-left:107.9pt;margin-top:353.5pt;width:93.95pt;height:27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" filled="f" stroked="f" strokeweight=".5pt">
                <v:textbox>
                  <w:txbxContent>
                    <w:p w14:paraId="14F29E45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>รองชนะเลิศอันดับ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</w:rPr>
                        <w:t>2</w:t>
                      </w: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86B1D30" wp14:editId="204BB28D">
                <wp:simplePos x="0" y="0"/>
                <wp:positionH relativeFrom="column">
                  <wp:posOffset>1417955</wp:posOffset>
                </wp:positionH>
                <wp:positionV relativeFrom="paragraph">
                  <wp:posOffset>3921201</wp:posOffset>
                </wp:positionV>
                <wp:extent cx="1193191" cy="353695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91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8CA45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B1D30" id="Text Box 305" o:spid="_x0000_s1196" type="#_x0000_t202" style="position:absolute;left:0;text-align:left;margin-left:111.65pt;margin-top:308.75pt;width:93.95pt;height:27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" filled="f" stroked="f" strokeweight=".5pt">
                <v:textbox>
                  <w:txbxContent>
                    <w:p w14:paraId="5228CA45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30D8538" wp14:editId="08BC7F74">
                <wp:simplePos x="0" y="0"/>
                <wp:positionH relativeFrom="column">
                  <wp:posOffset>4114800</wp:posOffset>
                </wp:positionH>
                <wp:positionV relativeFrom="paragraph">
                  <wp:posOffset>1720977</wp:posOffset>
                </wp:positionV>
                <wp:extent cx="936346" cy="353695"/>
                <wp:effectExtent l="0" t="0" r="16510" b="2730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46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FD8F8" w14:textId="77777777" w:rsidR="00E500D6" w:rsidRPr="004176B1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40"/>
                                <w:szCs w:val="40"/>
                              </w:rPr>
                            </w:pPr>
                            <w:r w:rsidRPr="004176B1">
                              <w:rPr>
                                <w:rFonts w:ascii="TH Niramit AS" w:hAnsi="TH Niramit AS" w:cs="TH Niramit AS"/>
                                <w:color w:val="FFC000"/>
                                <w:sz w:val="40"/>
                                <w:szCs w:val="40"/>
                              </w:rPr>
                              <w:t>V</w:t>
                            </w:r>
                            <w:r w:rsidRPr="004176B1">
                              <w:rPr>
                                <w:rFonts w:ascii="TH Niramit AS" w:hAnsi="TH Niramit AS" w:cs="TH Niramit AS"/>
                                <w:color w:val="00B05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D8538" id="Text Box 306" o:spid="_x0000_s1197" type="#_x0000_t202" style="position:absolute;left:0;text-align:left;margin-left:324pt;margin-top:135.5pt;width:73.75pt;height:27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" fillcolor="window" strokeweight=".5pt">
                <v:textbox>
                  <w:txbxContent>
                    <w:p w14:paraId="397FD8F8" w14:textId="77777777" w:rsidR="00E500D6" w:rsidRPr="004176B1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sz w:val="40"/>
                          <w:szCs w:val="40"/>
                        </w:rPr>
                      </w:pPr>
                      <w:r w:rsidRPr="004176B1">
                        <w:rPr>
                          <w:rFonts w:ascii="TH Niramit AS" w:hAnsi="TH Niramit AS" w:cs="TH Niramit AS"/>
                          <w:color w:val="FFC000"/>
                          <w:sz w:val="40"/>
                          <w:szCs w:val="40"/>
                        </w:rPr>
                        <w:t>V</w:t>
                      </w:r>
                      <w:r w:rsidRPr="004176B1">
                        <w:rPr>
                          <w:rFonts w:ascii="TH Niramit AS" w:hAnsi="TH Niramit AS" w:cs="TH Niramit AS"/>
                          <w:color w:val="00B050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722AE8" wp14:editId="30E4CEBD">
                <wp:simplePos x="0" y="0"/>
                <wp:positionH relativeFrom="column">
                  <wp:posOffset>4003040</wp:posOffset>
                </wp:positionH>
                <wp:positionV relativeFrom="paragraph">
                  <wp:posOffset>987553</wp:posOffset>
                </wp:positionV>
                <wp:extent cx="1178560" cy="353695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A5C16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22AE8" id="Text Box 307" o:spid="_x0000_s1198" type="#_x0000_t202" style="position:absolute;left:0;text-align:left;margin-left:315.2pt;margin-top:77.75pt;width:92.8pt;height:27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" filled="f" stroked="f" strokeweight=".5pt">
                <v:textbox>
                  <w:txbxContent>
                    <w:p w14:paraId="19BA5C16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4DBF4F0" wp14:editId="15507195">
                <wp:simplePos x="0" y="0"/>
                <wp:positionH relativeFrom="column">
                  <wp:posOffset>14630</wp:posOffset>
                </wp:positionH>
                <wp:positionV relativeFrom="paragraph">
                  <wp:posOffset>2812415</wp:posOffset>
                </wp:positionV>
                <wp:extent cx="9129370" cy="0"/>
                <wp:effectExtent l="0" t="0" r="0" b="0"/>
                <wp:wrapNone/>
                <wp:docPr id="308" name="ตัวเชื่อมต่อตร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9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215126" id="ตัวเชื่อมต่อตรง 308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21.45pt" to="10in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" strokecolor="#ed7d31" strokeweight=".5pt">
                <v:stroke joinstyle="miter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A22252A" wp14:editId="1AF89367">
                <wp:simplePos x="0" y="0"/>
                <wp:positionH relativeFrom="column">
                  <wp:posOffset>-1</wp:posOffset>
                </wp:positionH>
                <wp:positionV relativeFrom="paragraph">
                  <wp:posOffset>526415</wp:posOffset>
                </wp:positionV>
                <wp:extent cx="9150807" cy="0"/>
                <wp:effectExtent l="0" t="0" r="0" b="0"/>
                <wp:wrapNone/>
                <wp:docPr id="309" name="ตัวเชื่อมต่อ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80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CF6F87" id="ตัวเชื่อมต่อตรง 309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1.45pt" to="720.5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" strokecolor="#ed7d31" strokeweight="1pt">
                <v:stroke joinstyle="miter"/>
              </v:lin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D3B9369" wp14:editId="0192F771">
                <wp:simplePos x="0" y="0"/>
                <wp:positionH relativeFrom="column">
                  <wp:posOffset>11583</wp:posOffset>
                </wp:positionH>
                <wp:positionV relativeFrom="paragraph">
                  <wp:posOffset>640436</wp:posOffset>
                </wp:positionV>
                <wp:extent cx="1178560" cy="353695"/>
                <wp:effectExtent l="0" t="0" r="21590" b="2730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04F0A" w14:textId="77777777" w:rsidR="00E500D6" w:rsidRPr="0098011B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สาย </w:t>
                            </w:r>
                            <w:r w:rsidRPr="0098011B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B9369" id="Text Box 310" o:spid="_x0000_s1199" type="#_x0000_t202" style="position:absolute;left:0;text-align:left;margin-left:.9pt;margin-top:50.45pt;width:92.8pt;height:27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3F904F0A" w14:textId="77777777" w:rsidR="00E500D6" w:rsidRPr="0098011B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สาย </w:t>
                      </w:r>
                      <w:r w:rsidRPr="0098011B">
                        <w:rPr>
                          <w:rFonts w:ascii="TH Niramit AS" w:hAnsi="TH Niramit AS" w:cs="TH Niramit AS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E2B6AC9" wp14:editId="62AC9ED3">
                <wp:simplePos x="0" y="0"/>
                <wp:positionH relativeFrom="column">
                  <wp:posOffset>6301334</wp:posOffset>
                </wp:positionH>
                <wp:positionV relativeFrom="paragraph">
                  <wp:posOffset>1896745</wp:posOffset>
                </wp:positionV>
                <wp:extent cx="254663" cy="0"/>
                <wp:effectExtent l="38100" t="76200" r="0" b="95250"/>
                <wp:wrapNone/>
                <wp:docPr id="311" name="ลูกศรเชื่อมต่อแบบ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6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09EB31" id="ลูกศรเชื่อมต่อแบบตรง 311" o:spid="_x0000_s1026" type="#_x0000_t32" style="position:absolute;margin-left:496.15pt;margin-top:149.35pt;width:20.05pt;height:0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" strokecolor="#4472c4" strokeweight=".5pt">
                <v:stroke endarrow="block" joinstyle="miter"/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355E922" wp14:editId="61DD8714">
                <wp:simplePos x="0" y="0"/>
                <wp:positionH relativeFrom="column">
                  <wp:posOffset>8050302</wp:posOffset>
                </wp:positionH>
                <wp:positionV relativeFrom="paragraph">
                  <wp:posOffset>4528769</wp:posOffset>
                </wp:positionV>
                <wp:extent cx="1111885" cy="353695"/>
                <wp:effectExtent l="0" t="0" r="12065" b="2730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2E2C4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5E922" id="Text Box 312" o:spid="_x0000_s1200" type="#_x0000_t202" style="position:absolute;left:0;text-align:left;margin-left:633.9pt;margin-top:356.6pt;width:87.55pt;height:27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" fillcolor="window" strokeweight=".5pt">
                <v:textbox>
                  <w:txbxContent>
                    <w:p w14:paraId="7282E2C4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A940048" wp14:editId="6ADB80DA">
                <wp:simplePos x="0" y="0"/>
                <wp:positionH relativeFrom="column">
                  <wp:posOffset>8028433</wp:posOffset>
                </wp:positionH>
                <wp:positionV relativeFrom="paragraph">
                  <wp:posOffset>3955517</wp:posOffset>
                </wp:positionV>
                <wp:extent cx="1111885" cy="353695"/>
                <wp:effectExtent l="0" t="0" r="12065" b="2730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1A407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40048" id="Text Box 313" o:spid="_x0000_s1201" type="#_x0000_t202" style="position:absolute;left:0;text-align:left;margin-left:632.15pt;margin-top:311.45pt;width:87.55pt;height:27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" fillcolor="window" strokeweight=".5pt">
                <v:textbox>
                  <w:txbxContent>
                    <w:p w14:paraId="6A91A407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1EB1BF7" wp14:editId="339C9472">
                <wp:simplePos x="0" y="0"/>
                <wp:positionH relativeFrom="column">
                  <wp:posOffset>8034528</wp:posOffset>
                </wp:positionH>
                <wp:positionV relativeFrom="paragraph">
                  <wp:posOffset>3397402</wp:posOffset>
                </wp:positionV>
                <wp:extent cx="1115060" cy="353695"/>
                <wp:effectExtent l="0" t="0" r="27940" b="273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718C4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B1BF7" id="Text Box 314" o:spid="_x0000_s1202" type="#_x0000_t202" style="position:absolute;left:0;text-align:left;margin-left:632.65pt;margin-top:267.5pt;width:87.8pt;height:27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" fillcolor="window" strokeweight=".5pt">
                <v:textbox>
                  <w:txbxContent>
                    <w:p w14:paraId="100718C4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F7985C" wp14:editId="6D9CBBB7">
                <wp:simplePos x="0" y="0"/>
                <wp:positionH relativeFrom="column">
                  <wp:posOffset>6637782</wp:posOffset>
                </wp:positionH>
                <wp:positionV relativeFrom="paragraph">
                  <wp:posOffset>4535882</wp:posOffset>
                </wp:positionV>
                <wp:extent cx="1304925" cy="353695"/>
                <wp:effectExtent l="0" t="0" r="28575" b="2730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748F3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>รองชนะเลิศอันดับ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2</w:t>
                            </w: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7985C" id="Text Box 315" o:spid="_x0000_s1203" type="#_x0000_t202" style="position:absolute;left:0;text-align:left;margin-left:522.65pt;margin-top:357.15pt;width:102.75pt;height:27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" fillcolor="window" strokeweight=".5pt">
                <v:textbox>
                  <w:txbxContent>
                    <w:p w14:paraId="723748F3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>รองชนะเลิศอันดับ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</w:rPr>
                        <w:t>2</w:t>
                      </w: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0DA4176" wp14:editId="400E0796">
                <wp:simplePos x="0" y="0"/>
                <wp:positionH relativeFrom="column">
                  <wp:posOffset>6640297</wp:posOffset>
                </wp:positionH>
                <wp:positionV relativeFrom="paragraph">
                  <wp:posOffset>3957091</wp:posOffset>
                </wp:positionV>
                <wp:extent cx="1304925" cy="353695"/>
                <wp:effectExtent l="0" t="0" r="28575" b="2730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4DD93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รองชนะเลิศอันดับ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A4176" id="Text Box 316" o:spid="_x0000_s1204" type="#_x0000_t202" style="position:absolute;left:0;text-align:left;margin-left:522.85pt;margin-top:311.6pt;width:102.75pt;height:27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" fillcolor="window" strokeweight=".5pt">
                <v:textbox>
                  <w:txbxContent>
                    <w:p w14:paraId="05B4DD93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รองชนะเลิศอันดับ </w:t>
                      </w:r>
                      <w:r>
                        <w:rPr>
                          <w:rFonts w:ascii="TH Niramit AS" w:hAnsi="TH Niramit AS" w:cs="TH Niramit A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545D669" wp14:editId="133F80F2">
                <wp:simplePos x="0" y="0"/>
                <wp:positionH relativeFrom="column">
                  <wp:posOffset>6628486</wp:posOffset>
                </wp:positionH>
                <wp:positionV relativeFrom="paragraph">
                  <wp:posOffset>3400577</wp:posOffset>
                </wp:positionV>
                <wp:extent cx="1301750" cy="353695"/>
                <wp:effectExtent l="0" t="0" r="12700" b="2730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73BE3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ชนะเลิ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5D669" id="Text Box 317" o:spid="_x0000_s1205" type="#_x0000_t202" style="position:absolute;left:0;text-align:left;margin-left:521.95pt;margin-top:267.75pt;width:102.5pt;height:27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" fillcolor="window" strokeweight=".5pt">
                <v:textbox>
                  <w:txbxContent>
                    <w:p w14:paraId="03F73BE3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ชนะเลิศ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6426EB4" wp14:editId="3D9D9801">
                <wp:simplePos x="0" y="0"/>
                <wp:positionH relativeFrom="column">
                  <wp:posOffset>6652743</wp:posOffset>
                </wp:positionH>
                <wp:positionV relativeFrom="paragraph">
                  <wp:posOffset>2926182</wp:posOffset>
                </wp:positionV>
                <wp:extent cx="2483485" cy="353695"/>
                <wp:effectExtent l="0" t="0" r="12065" b="2730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00E18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ผล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26EB4" id="Text Box 318" o:spid="_x0000_s1206" type="#_x0000_t202" style="position:absolute;left:0;text-align:left;margin-left:523.85pt;margin-top:230.4pt;width:195.55pt;height:27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" fillcolor="window" strokeweight=".5pt">
                <v:textbox>
                  <w:txbxContent>
                    <w:p w14:paraId="14500E18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ผล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1DD2312" wp14:editId="7B975907">
                <wp:simplePos x="0" y="0"/>
                <wp:positionH relativeFrom="column">
                  <wp:posOffset>4051706</wp:posOffset>
                </wp:positionH>
                <wp:positionV relativeFrom="paragraph">
                  <wp:posOffset>3625062</wp:posOffset>
                </wp:positionV>
                <wp:extent cx="160164" cy="914400"/>
                <wp:effectExtent l="0" t="0" r="30480" b="19050"/>
                <wp:wrapNone/>
                <wp:docPr id="319" name="วงเล็บปีกกาขว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64" cy="9144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18B34C" id="วงเล็บปีกกาขวา 319" o:spid="_x0000_s1026" type="#_x0000_t88" style="position:absolute;margin-left:319.05pt;margin-top:285.45pt;width:12.6pt;height:1in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" adj="315" strokecolor="#4472c4" strokeweight=".5pt">
                <v:stroke joinstyle="miter"/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83F6C88" wp14:editId="34339B83">
                <wp:simplePos x="0" y="0"/>
                <wp:positionH relativeFrom="column">
                  <wp:posOffset>2869413</wp:posOffset>
                </wp:positionH>
                <wp:positionV relativeFrom="paragraph">
                  <wp:posOffset>4552823</wp:posOffset>
                </wp:positionV>
                <wp:extent cx="1178560" cy="353695"/>
                <wp:effectExtent l="0" t="0" r="21590" b="2730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2EE08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F6C88" id="Text Box 320" o:spid="_x0000_s1207" type="#_x0000_t202" style="position:absolute;left:0;text-align:left;margin-left:225.95pt;margin-top:358.5pt;width:92.8pt;height:27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" fillcolor="window" strokeweight=".5pt">
                <v:textbox>
                  <w:txbxContent>
                    <w:p w14:paraId="5CE2EE08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AE1BF0A" wp14:editId="016AC34B">
                <wp:simplePos x="0" y="0"/>
                <wp:positionH relativeFrom="column">
                  <wp:posOffset>2868295</wp:posOffset>
                </wp:positionH>
                <wp:positionV relativeFrom="paragraph">
                  <wp:posOffset>4199280</wp:posOffset>
                </wp:positionV>
                <wp:extent cx="1178560" cy="353695"/>
                <wp:effectExtent l="0" t="0" r="21590" b="2730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0922D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1BF0A" id="Text Box 321" o:spid="_x0000_s1208" type="#_x0000_t202" style="position:absolute;left:0;text-align:left;margin-left:225.85pt;margin-top:330.65pt;width:92.8pt;height:27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" fillcolor="window" strokeweight=".5pt">
                <v:textbox>
                  <w:txbxContent>
                    <w:p w14:paraId="0E50922D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7D2D3DB" wp14:editId="6E1680ED">
                <wp:simplePos x="0" y="0"/>
                <wp:positionH relativeFrom="column">
                  <wp:posOffset>2851429</wp:posOffset>
                </wp:positionH>
                <wp:positionV relativeFrom="paragraph">
                  <wp:posOffset>3737915</wp:posOffset>
                </wp:positionV>
                <wp:extent cx="1178560" cy="353695"/>
                <wp:effectExtent l="0" t="0" r="21590" b="2730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6C62D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2D3DB" id="Text Box 322" o:spid="_x0000_s1209" type="#_x0000_t202" style="position:absolute;left:0;text-align:left;margin-left:224.5pt;margin-top:294.3pt;width:92.8pt;height:27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" fillcolor="window" strokeweight=".5pt">
                <v:textbox>
                  <w:txbxContent>
                    <w:p w14:paraId="7A76C62D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ชนะ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05CFFF4" wp14:editId="3AD41739">
                <wp:simplePos x="0" y="0"/>
                <wp:positionH relativeFrom="column">
                  <wp:posOffset>2853817</wp:posOffset>
                </wp:positionH>
                <wp:positionV relativeFrom="paragraph">
                  <wp:posOffset>3384652</wp:posOffset>
                </wp:positionV>
                <wp:extent cx="1178560" cy="353695"/>
                <wp:effectExtent l="0" t="0" r="21590" b="2730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CE3F9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CFFF4" id="Text Box 323" o:spid="_x0000_s1210" type="#_x0000_t202" style="position:absolute;left:0;text-align:left;margin-left:224.7pt;margin-top:266.5pt;width:92.8pt;height:27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" fillcolor="window" strokeweight=".5pt">
                <v:textbox>
                  <w:txbxContent>
                    <w:p w14:paraId="6F1CE3F9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58BA89D" wp14:editId="09D0971C">
                <wp:simplePos x="0" y="0"/>
                <wp:positionH relativeFrom="column">
                  <wp:posOffset>2854503</wp:posOffset>
                </wp:positionH>
                <wp:positionV relativeFrom="paragraph">
                  <wp:posOffset>2926080</wp:posOffset>
                </wp:positionV>
                <wp:extent cx="1178560" cy="353695"/>
                <wp:effectExtent l="0" t="0" r="21590" b="2730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FB174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ชิงชนะเลิ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8BA89D" id="Text Box 324" o:spid="_x0000_s1211" type="#_x0000_t202" style="position:absolute;left:0;text-align:left;margin-left:224.75pt;margin-top:230.4pt;width:92.8pt;height:27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" fillcolor="window" strokeweight=".5pt">
                <v:textbox>
                  <w:txbxContent>
                    <w:p w14:paraId="5FAFB174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ชิงชนะเลิศ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241BB41" wp14:editId="4EB97B4A">
                <wp:simplePos x="0" y="0"/>
                <wp:positionH relativeFrom="column">
                  <wp:posOffset>-22199</wp:posOffset>
                </wp:positionH>
                <wp:positionV relativeFrom="paragraph">
                  <wp:posOffset>4554982</wp:posOffset>
                </wp:positionV>
                <wp:extent cx="1178560" cy="353695"/>
                <wp:effectExtent l="0" t="0" r="21590" b="2730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27992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41BB41" id="Text Box 325" o:spid="_x0000_s1212" type="#_x0000_t202" style="position:absolute;left:0;text-align:left;margin-left:-1.75pt;margin-top:358.65pt;width:92.8pt;height:27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" fillcolor="window" strokeweight=".5pt">
                <v:textbox>
                  <w:txbxContent>
                    <w:p w14:paraId="57527992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CBB9515" wp14:editId="0353203F">
                <wp:simplePos x="0" y="0"/>
                <wp:positionH relativeFrom="column">
                  <wp:posOffset>-17348</wp:posOffset>
                </wp:positionH>
                <wp:positionV relativeFrom="paragraph">
                  <wp:posOffset>4200195</wp:posOffset>
                </wp:positionV>
                <wp:extent cx="1178560" cy="353695"/>
                <wp:effectExtent l="0" t="0" r="21590" b="2730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84C1D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BB9515" id="Text Box 326" o:spid="_x0000_s1213" type="#_x0000_t202" style="position:absolute;left:0;text-align:left;margin-left:-1.35pt;margin-top:330.7pt;width:92.8pt;height:27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" fillcolor="window" strokeweight=".5pt">
                <v:textbox>
                  <w:txbxContent>
                    <w:p w14:paraId="59E84C1D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08CDA8" wp14:editId="17C6656D">
                <wp:simplePos x="0" y="0"/>
                <wp:positionH relativeFrom="column">
                  <wp:posOffset>-5893</wp:posOffset>
                </wp:positionH>
                <wp:positionV relativeFrom="paragraph">
                  <wp:posOffset>3382823</wp:posOffset>
                </wp:positionV>
                <wp:extent cx="1178560" cy="353695"/>
                <wp:effectExtent l="0" t="0" r="21590" b="2730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0EC8B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08CDA8" id="Text Box 327" o:spid="_x0000_s1214" type="#_x0000_t202" style="position:absolute;left:0;text-align:left;margin-left:-.45pt;margin-top:266.35pt;width:92.8pt;height:27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" fillcolor="window" strokeweight=".5pt">
                <v:textbox>
                  <w:txbxContent>
                    <w:p w14:paraId="4BE0EC8B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12DC457" wp14:editId="43D20ADB">
                <wp:simplePos x="0" y="0"/>
                <wp:positionH relativeFrom="column">
                  <wp:posOffset>-19507</wp:posOffset>
                </wp:positionH>
                <wp:positionV relativeFrom="paragraph">
                  <wp:posOffset>3726282</wp:posOffset>
                </wp:positionV>
                <wp:extent cx="1178560" cy="353695"/>
                <wp:effectExtent l="0" t="0" r="21590" b="2730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0F285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DC457" id="Text Box 328" o:spid="_x0000_s1215" type="#_x0000_t202" style="position:absolute;left:0;text-align:left;margin-left:-1.55pt;margin-top:293.4pt;width:92.8pt;height:27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" fillcolor="window" strokeweight=".5pt">
                <v:textbox>
                  <w:txbxContent>
                    <w:p w14:paraId="2C60F285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F757CF" wp14:editId="0AF0A1C1">
                <wp:simplePos x="0" y="0"/>
                <wp:positionH relativeFrom="column">
                  <wp:posOffset>7620</wp:posOffset>
                </wp:positionH>
                <wp:positionV relativeFrom="paragraph">
                  <wp:posOffset>2926791</wp:posOffset>
                </wp:positionV>
                <wp:extent cx="1178560" cy="353695"/>
                <wp:effectExtent l="0" t="0" r="21590" b="2730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2262C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ชิงที่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757CF" id="Text Box 329" o:spid="_x0000_s1216" type="#_x0000_t202" style="position:absolute;left:0;text-align:left;margin-left:.6pt;margin-top:230.45pt;width:92.8pt;height:27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" fillcolor="window" strokeweight=".5pt">
                <v:textbox>
                  <w:txbxContent>
                    <w:p w14:paraId="48A2262C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ชิงที่ </w:t>
                      </w:r>
                      <w:r>
                        <w:rPr>
                          <w:rFonts w:ascii="TH Niramit AS" w:hAnsi="TH Niramit AS" w:cs="TH Niramit A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C7A1ED6" wp14:editId="03FDDAA7">
                <wp:simplePos x="0" y="0"/>
                <wp:positionH relativeFrom="column">
                  <wp:posOffset>1400861</wp:posOffset>
                </wp:positionH>
                <wp:positionV relativeFrom="paragraph">
                  <wp:posOffset>4184396</wp:posOffset>
                </wp:positionV>
                <wp:extent cx="1196848" cy="353695"/>
                <wp:effectExtent l="0" t="0" r="22860" b="2730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848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17170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A1ED6" id="Text Box 330" o:spid="_x0000_s1217" type="#_x0000_t202" style="position:absolute;left:0;text-align:left;margin-left:110.3pt;margin-top:329.5pt;width:94.25pt;height:27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" fillcolor="window" strokeweight=".5pt">
                <v:textbox>
                  <w:txbxContent>
                    <w:p w14:paraId="6E517170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B9E327" wp14:editId="424C28A2">
                <wp:simplePos x="0" y="0"/>
                <wp:positionH relativeFrom="column">
                  <wp:posOffset>8001964</wp:posOffset>
                </wp:positionH>
                <wp:positionV relativeFrom="paragraph">
                  <wp:posOffset>947056</wp:posOffset>
                </wp:positionV>
                <wp:extent cx="1178560" cy="353695"/>
                <wp:effectExtent l="0" t="0" r="21590" b="2730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2967EB" w14:textId="77777777" w:rsidR="00E500D6" w:rsidRPr="0098011B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สาย </w:t>
                            </w:r>
                            <w:r w:rsidRPr="0098011B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B9E327" id="Text Box 331" o:spid="_x0000_s1218" type="#_x0000_t202" style="position:absolute;left:0;text-align:left;margin-left:630.1pt;margin-top:74.55pt;width:92.8pt;height:27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6D2967EB" w14:textId="77777777" w:rsidR="00E500D6" w:rsidRPr="0098011B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สาย </w:t>
                      </w:r>
                      <w:r w:rsidRPr="0098011B">
                        <w:rPr>
                          <w:rFonts w:ascii="TH Niramit AS" w:hAnsi="TH Niramit AS" w:cs="TH Niramit AS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EBFA40B" wp14:editId="190527FE">
                <wp:simplePos x="0" y="0"/>
                <wp:positionH relativeFrom="column">
                  <wp:posOffset>7795985</wp:posOffset>
                </wp:positionH>
                <wp:positionV relativeFrom="paragraph">
                  <wp:posOffset>1633797</wp:posOffset>
                </wp:positionV>
                <wp:extent cx="190500" cy="447675"/>
                <wp:effectExtent l="38100" t="0" r="19050" b="28575"/>
                <wp:wrapNone/>
                <wp:docPr id="332" name="วงเล็บปีกกาขวา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4476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952F3" id="วงเล็บปีกกาขวา 332" o:spid="_x0000_s1026" type="#_x0000_t88" style="position:absolute;margin-left:613.85pt;margin-top:128.65pt;width:15pt;height:35.25pt;rotation:18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" adj="766" strokecolor="#4472c4" strokeweight=".5pt">
                <v:stroke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5DC079F" wp14:editId="151D627D">
                <wp:simplePos x="0" y="0"/>
                <wp:positionH relativeFrom="column">
                  <wp:posOffset>7998369</wp:posOffset>
                </wp:positionH>
                <wp:positionV relativeFrom="paragraph">
                  <wp:posOffset>1847350</wp:posOffset>
                </wp:positionV>
                <wp:extent cx="1178560" cy="353695"/>
                <wp:effectExtent l="0" t="0" r="21590" b="2730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01E2DF" w14:textId="2E02D832" w:rsidR="00E500D6" w:rsidRPr="0098011B" w:rsidRDefault="00CC7744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ไทร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C079F" id="Text Box 333" o:spid="_x0000_s1219" type="#_x0000_t202" style="position:absolute;left:0;text-align:left;margin-left:629.8pt;margin-top:145.45pt;width:92.8pt;height:27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4201E2DF" w14:textId="2E02D832" w:rsidR="00E500D6" w:rsidRPr="0098011B" w:rsidRDefault="00CC7744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ไทรทอง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58157A" wp14:editId="053CA86A">
                <wp:simplePos x="0" y="0"/>
                <wp:positionH relativeFrom="column">
                  <wp:posOffset>7982933</wp:posOffset>
                </wp:positionH>
                <wp:positionV relativeFrom="paragraph">
                  <wp:posOffset>1404452</wp:posOffset>
                </wp:positionV>
                <wp:extent cx="1178560" cy="353695"/>
                <wp:effectExtent l="0" t="0" r="21590" b="27305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6B2BB8" w14:textId="6EC6C01A" w:rsidR="00E500D6" w:rsidRPr="0098011B" w:rsidRDefault="00CC7744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ยางค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58157A" id="Text Box 334" o:spid="_x0000_s1220" type="#_x0000_t202" style="position:absolute;left:0;text-align:left;margin-left:628.6pt;margin-top:110.6pt;width:92.8pt;height:27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306B2BB8" w14:textId="6EC6C01A" w:rsidR="00E500D6" w:rsidRPr="0098011B" w:rsidRDefault="00CC7744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ยางคำ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3159BBD" wp14:editId="6F046219">
                <wp:simplePos x="0" y="0"/>
                <wp:positionH relativeFrom="column">
                  <wp:posOffset>6556899</wp:posOffset>
                </wp:positionH>
                <wp:positionV relativeFrom="paragraph">
                  <wp:posOffset>1694180</wp:posOffset>
                </wp:positionV>
                <wp:extent cx="1178626" cy="353695"/>
                <wp:effectExtent l="0" t="0" r="21590" b="2730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607A28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59BBD" id="Text Box 335" o:spid="_x0000_s1221" type="#_x0000_t202" style="position:absolute;left:0;text-align:left;margin-left:516.3pt;margin-top:133.4pt;width:92.8pt;height:27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2F607A28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4C297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CA1A03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54A202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D7F40D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BA81F3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17F80F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941470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E1075A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E3B912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3FDC47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F2697B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C57DC9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77434A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5D3B5B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BB0B38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AA323E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5658A0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C8E271" w14:textId="77777777" w:rsidR="00E500D6" w:rsidRDefault="00E500D6" w:rsidP="008C243F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E500D6" w:rsidSect="00E500D6">
          <w:pgSz w:w="16838" w:h="11906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14:paraId="688FB9DF" w14:textId="1D0C8F2B" w:rsidR="00E500D6" w:rsidRPr="008C243F" w:rsidRDefault="00E500D6" w:rsidP="00C03645">
      <w:pPr>
        <w:pStyle w:val="2"/>
      </w:pPr>
      <w:bookmarkStart w:id="33" w:name="_Toc149910529"/>
      <w:r>
        <w:rPr>
          <w:rFonts w:hint="cs"/>
          <w:cs/>
        </w:rPr>
        <w:lastRenderedPageBreak/>
        <w:t>๔</w:t>
      </w:r>
      <w:r w:rsidRPr="001855CB">
        <w:rPr>
          <w:rFonts w:hint="cs"/>
          <w:cs/>
        </w:rPr>
        <w:t>.โปรแกรมการแข่งกีฬา</w:t>
      </w:r>
      <w:r>
        <w:rPr>
          <w:rFonts w:hint="cs"/>
          <w:cs/>
        </w:rPr>
        <w:t>เซปัก ตะกร้อ (ชาย)</w:t>
      </w:r>
      <w:bookmarkEnd w:id="33"/>
    </w:p>
    <w:p w14:paraId="6CDA81F1" w14:textId="77777777" w:rsidR="00E500D6" w:rsidRPr="001855CB" w:rsidRDefault="00E500D6" w:rsidP="00E500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55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บ่งสายการแข่งขั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2595"/>
        <w:gridCol w:w="1926"/>
        <w:gridCol w:w="630"/>
        <w:gridCol w:w="2799"/>
      </w:tblGrid>
      <w:tr w:rsidR="00004DD6" w14:paraId="1BC76488" w14:textId="77777777" w:rsidTr="00CD16FB">
        <w:tc>
          <w:tcPr>
            <w:tcW w:w="3217" w:type="dxa"/>
            <w:gridSpan w:val="2"/>
          </w:tcPr>
          <w:p w14:paraId="35FEEAA9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926" w:type="dxa"/>
          </w:tcPr>
          <w:p w14:paraId="0F7D2A11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gridSpan w:val="2"/>
          </w:tcPr>
          <w:p w14:paraId="4FC38B64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</w:tr>
      <w:tr w:rsidR="00004DD6" w14:paraId="58BB72DE" w14:textId="77777777" w:rsidTr="00CD16FB">
        <w:tc>
          <w:tcPr>
            <w:tcW w:w="622" w:type="dxa"/>
          </w:tcPr>
          <w:p w14:paraId="4B6869C8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95" w:type="dxa"/>
          </w:tcPr>
          <w:p w14:paraId="7FAEF638" w14:textId="35832C1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่งคำหลวง หมู่ที่ ๒</w:t>
            </w:r>
          </w:p>
        </w:tc>
        <w:tc>
          <w:tcPr>
            <w:tcW w:w="1926" w:type="dxa"/>
          </w:tcPr>
          <w:p w14:paraId="7628B701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3019A87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99" w:type="dxa"/>
          </w:tcPr>
          <w:p w14:paraId="3F91D594" w14:textId="6A49897A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ุดโง้ง หมู่ที่ ๓</w:t>
            </w:r>
          </w:p>
        </w:tc>
      </w:tr>
      <w:tr w:rsidR="00004DD6" w14:paraId="44066E6F" w14:textId="77777777" w:rsidTr="00CD16FB">
        <w:tc>
          <w:tcPr>
            <w:tcW w:w="622" w:type="dxa"/>
          </w:tcPr>
          <w:p w14:paraId="2A32A244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95" w:type="dxa"/>
          </w:tcPr>
          <w:p w14:paraId="7387C897" w14:textId="1D68B8E0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เว่อ หมู่ที่ ๗</w:t>
            </w:r>
          </w:p>
        </w:tc>
        <w:tc>
          <w:tcPr>
            <w:tcW w:w="1926" w:type="dxa"/>
          </w:tcPr>
          <w:p w14:paraId="3B274A68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6D5E53DE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99" w:type="dxa"/>
          </w:tcPr>
          <w:p w14:paraId="56C44E8D" w14:textId="52BB7F83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าขนุน หมู่ที่ ๖</w:t>
            </w:r>
          </w:p>
        </w:tc>
      </w:tr>
      <w:tr w:rsidR="00004DD6" w14:paraId="47642F5B" w14:textId="77777777" w:rsidTr="00CD16FB">
        <w:tc>
          <w:tcPr>
            <w:tcW w:w="622" w:type="dxa"/>
          </w:tcPr>
          <w:p w14:paraId="45C771CA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95" w:type="dxa"/>
          </w:tcPr>
          <w:p w14:paraId="0F652794" w14:textId="795F998D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ทางเกวียน หมู่ที่ ๕</w:t>
            </w:r>
          </w:p>
        </w:tc>
        <w:tc>
          <w:tcPr>
            <w:tcW w:w="1926" w:type="dxa"/>
          </w:tcPr>
          <w:p w14:paraId="36AC2066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0463B569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99" w:type="dxa"/>
          </w:tcPr>
          <w:p w14:paraId="00333425" w14:textId="2848EBC5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ยางคำ หมู่ที่ ๔</w:t>
            </w:r>
          </w:p>
        </w:tc>
      </w:tr>
      <w:tr w:rsidR="00004DD6" w14:paraId="0DB35577" w14:textId="77777777" w:rsidTr="00CD16FB">
        <w:tc>
          <w:tcPr>
            <w:tcW w:w="622" w:type="dxa"/>
          </w:tcPr>
          <w:p w14:paraId="69798D93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5" w:type="dxa"/>
          </w:tcPr>
          <w:p w14:paraId="77392E9E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67BE6B04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0F1C6FF8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510025B4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4DD6" w14:paraId="11843EBD" w14:textId="77777777" w:rsidTr="00CD16FB">
        <w:tc>
          <w:tcPr>
            <w:tcW w:w="3217" w:type="dxa"/>
            <w:gridSpan w:val="2"/>
          </w:tcPr>
          <w:p w14:paraId="33E27F5D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1926" w:type="dxa"/>
          </w:tcPr>
          <w:p w14:paraId="133CD10E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gridSpan w:val="2"/>
          </w:tcPr>
          <w:p w14:paraId="1F2CB764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</w:t>
            </w:r>
          </w:p>
        </w:tc>
      </w:tr>
      <w:tr w:rsidR="00004DD6" w14:paraId="0D183F74" w14:textId="77777777" w:rsidTr="00CD16FB">
        <w:tc>
          <w:tcPr>
            <w:tcW w:w="622" w:type="dxa"/>
          </w:tcPr>
          <w:p w14:paraId="1967901C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95" w:type="dxa"/>
          </w:tcPr>
          <w:p w14:paraId="35104589" w14:textId="0476DD9F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มะไฟหวาน หมู่ที่ ๑</w:t>
            </w:r>
          </w:p>
        </w:tc>
        <w:tc>
          <w:tcPr>
            <w:tcW w:w="1926" w:type="dxa"/>
          </w:tcPr>
          <w:p w14:paraId="4C48578F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0E53EB09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99" w:type="dxa"/>
          </w:tcPr>
          <w:p w14:paraId="446C62D4" w14:textId="77A4EF2A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ไทรทอง หมู่ที่ ๑๐</w:t>
            </w:r>
          </w:p>
        </w:tc>
      </w:tr>
      <w:tr w:rsidR="00004DD6" w14:paraId="0197E36E" w14:textId="77777777" w:rsidTr="00CD16FB">
        <w:tc>
          <w:tcPr>
            <w:tcW w:w="622" w:type="dxa"/>
          </w:tcPr>
          <w:p w14:paraId="7646EFD9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95" w:type="dxa"/>
          </w:tcPr>
          <w:p w14:paraId="1A6C4634" w14:textId="51CD7A9C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เข้ หมู่ที่ ๙</w:t>
            </w:r>
          </w:p>
        </w:tc>
        <w:tc>
          <w:tcPr>
            <w:tcW w:w="1926" w:type="dxa"/>
          </w:tcPr>
          <w:p w14:paraId="46CE01CC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6827BED5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99" w:type="dxa"/>
          </w:tcPr>
          <w:p w14:paraId="57D0D568" w14:textId="437EFD88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มะไฟพัฒนา หมู่ที่ ๑๑</w:t>
            </w:r>
          </w:p>
        </w:tc>
      </w:tr>
      <w:tr w:rsidR="00004DD6" w14:paraId="69B6ED90" w14:textId="77777777" w:rsidTr="00CD16FB">
        <w:tc>
          <w:tcPr>
            <w:tcW w:w="622" w:type="dxa"/>
          </w:tcPr>
          <w:p w14:paraId="3AFCB4F9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95" w:type="dxa"/>
          </w:tcPr>
          <w:p w14:paraId="0BB78F46" w14:textId="210C54F8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ไทยเจริญ หมู่ที่ ๘</w:t>
            </w:r>
          </w:p>
        </w:tc>
        <w:tc>
          <w:tcPr>
            <w:tcW w:w="1926" w:type="dxa"/>
          </w:tcPr>
          <w:p w14:paraId="1C003511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4F008F56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6387BEFD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4DD6" w14:paraId="00A459C3" w14:textId="77777777" w:rsidTr="00CD16FB">
        <w:tc>
          <w:tcPr>
            <w:tcW w:w="622" w:type="dxa"/>
          </w:tcPr>
          <w:p w14:paraId="29C49E9B" w14:textId="77777777" w:rsidR="00004DD6" w:rsidRPr="006D26B2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5" w:type="dxa"/>
          </w:tcPr>
          <w:p w14:paraId="77056C5C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261AED46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20D66FA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073468C7" w14:textId="77777777" w:rsidR="00004DD6" w:rsidRDefault="00004DD6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B7E3E7" w14:textId="795725B8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8867EF" w14:textId="599AE1AF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55CB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ข่งขัน</w:t>
      </w:r>
      <w:r w:rsidRPr="00E500D6">
        <w:rPr>
          <w:rFonts w:ascii="TH SarabunIT๙" w:hAnsi="TH SarabunIT๙" w:cs="TH SarabunIT๙"/>
          <w:b/>
          <w:bCs/>
          <w:sz w:val="32"/>
          <w:szCs w:val="32"/>
          <w:cs/>
        </w:rPr>
        <w:t>กีฬาเซปัก ตะกร้อ (ชาย)</w:t>
      </w:r>
    </w:p>
    <w:p w14:paraId="25D0CB9F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41" w:type="dxa"/>
        <w:tblLayout w:type="fixed"/>
        <w:tblLook w:val="04A0" w:firstRow="1" w:lastRow="0" w:firstColumn="1" w:lastColumn="0" w:noHBand="0" w:noVBand="1"/>
      </w:tblPr>
      <w:tblGrid>
        <w:gridCol w:w="1348"/>
        <w:gridCol w:w="936"/>
        <w:gridCol w:w="691"/>
        <w:gridCol w:w="3529"/>
        <w:gridCol w:w="1632"/>
        <w:gridCol w:w="1605"/>
      </w:tblGrid>
      <w:tr w:rsidR="00E500D6" w14:paraId="5F75F6D9" w14:textId="77777777" w:rsidTr="00004DD6">
        <w:tc>
          <w:tcPr>
            <w:tcW w:w="1348" w:type="dxa"/>
            <w:shd w:val="clear" w:color="auto" w:fill="FFFF00"/>
          </w:tcPr>
          <w:p w14:paraId="7B080686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936" w:type="dxa"/>
            <w:shd w:val="clear" w:color="auto" w:fill="FFFF00"/>
          </w:tcPr>
          <w:p w14:paraId="7DEF468D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คู่ที่</w:t>
            </w:r>
          </w:p>
        </w:tc>
        <w:tc>
          <w:tcPr>
            <w:tcW w:w="691" w:type="dxa"/>
            <w:shd w:val="clear" w:color="auto" w:fill="FFFF00"/>
          </w:tcPr>
          <w:p w14:paraId="5F72836F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</w:p>
        </w:tc>
        <w:tc>
          <w:tcPr>
            <w:tcW w:w="3529" w:type="dxa"/>
            <w:shd w:val="clear" w:color="auto" w:fill="FFFF00"/>
          </w:tcPr>
          <w:p w14:paraId="47292F09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632" w:type="dxa"/>
            <w:shd w:val="clear" w:color="auto" w:fill="FFFF00"/>
          </w:tcPr>
          <w:p w14:paraId="11FE53D3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605" w:type="dxa"/>
            <w:shd w:val="clear" w:color="auto" w:fill="FFFF00"/>
          </w:tcPr>
          <w:p w14:paraId="64E27A2D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ที่เข้ารอบ</w:t>
            </w:r>
          </w:p>
        </w:tc>
      </w:tr>
      <w:tr w:rsidR="00633715" w14:paraId="673A5B7F" w14:textId="77777777" w:rsidTr="00004DD6">
        <w:tc>
          <w:tcPr>
            <w:tcW w:w="1348" w:type="dxa"/>
          </w:tcPr>
          <w:p w14:paraId="4B8BCF41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8 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.ย.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66</w:t>
            </w:r>
          </w:p>
        </w:tc>
        <w:tc>
          <w:tcPr>
            <w:tcW w:w="936" w:type="dxa"/>
          </w:tcPr>
          <w:p w14:paraId="4D9AC415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691" w:type="dxa"/>
          </w:tcPr>
          <w:p w14:paraId="456140CE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  <w:tc>
          <w:tcPr>
            <w:tcW w:w="3529" w:type="dxa"/>
          </w:tcPr>
          <w:p w14:paraId="3EFFFD3F" w14:textId="6953BE8B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DD6">
              <w:rPr>
                <w:rFonts w:ascii="TH Niramit AS" w:hAnsi="TH Niramit AS" w:cs="TH Niramit AS"/>
                <w:sz w:val="32"/>
                <w:szCs w:val="32"/>
                <w:cs/>
              </w:rPr>
              <w:t>บ้านทุ่งคำหลวง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004DD6">
              <w:rPr>
                <w:rFonts w:ascii="TH Niramit AS" w:hAnsi="TH Niramit AS" w:cs="TH Niramit AS"/>
                <w:sz w:val="32"/>
                <w:szCs w:val="32"/>
                <w:cs/>
              </w:rPr>
              <w:t>บ้านท่าเว่อ</w:t>
            </w:r>
          </w:p>
        </w:tc>
        <w:tc>
          <w:tcPr>
            <w:tcW w:w="1632" w:type="dxa"/>
          </w:tcPr>
          <w:p w14:paraId="7DA32EA1" w14:textId="34ED4D8E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837">
              <w:rPr>
                <w:rFonts w:ascii="TH Niramit AS" w:hAnsi="TH Niramit AS" w:cs="TH Niramit AS"/>
                <w:sz w:val="32"/>
                <w:szCs w:val="32"/>
              </w:rPr>
              <w:t>12</w:t>
            </w:r>
            <w:r w:rsidRPr="00903837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03837">
              <w:rPr>
                <w:rFonts w:ascii="TH Niramit AS" w:hAnsi="TH Niramit AS" w:cs="TH Niramit AS"/>
                <w:sz w:val="32"/>
                <w:szCs w:val="32"/>
              </w:rPr>
              <w:t>00-13.00</w:t>
            </w:r>
          </w:p>
        </w:tc>
        <w:tc>
          <w:tcPr>
            <w:tcW w:w="1605" w:type="dxa"/>
          </w:tcPr>
          <w:p w14:paraId="7840C109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66D4DBA2" w14:textId="77777777" w:rsidTr="00004DD6">
        <w:tc>
          <w:tcPr>
            <w:tcW w:w="1348" w:type="dxa"/>
          </w:tcPr>
          <w:p w14:paraId="44D5004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3A77DE1C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691" w:type="dxa"/>
          </w:tcPr>
          <w:p w14:paraId="2390B4DC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B</w:t>
            </w:r>
          </w:p>
        </w:tc>
        <w:tc>
          <w:tcPr>
            <w:tcW w:w="3529" w:type="dxa"/>
          </w:tcPr>
          <w:p w14:paraId="017729DA" w14:textId="0BCB797C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D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้านกุดโง้ง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004DD6">
              <w:rPr>
                <w:rFonts w:ascii="TH Niramit AS" w:hAnsi="TH Niramit AS" w:cs="TH Niramit AS"/>
                <w:sz w:val="32"/>
                <w:szCs w:val="32"/>
                <w:cs/>
              </w:rPr>
              <w:t>บ้านป่าขนุน</w:t>
            </w:r>
          </w:p>
        </w:tc>
        <w:tc>
          <w:tcPr>
            <w:tcW w:w="1632" w:type="dxa"/>
          </w:tcPr>
          <w:p w14:paraId="538D4013" w14:textId="3A90B966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837">
              <w:rPr>
                <w:rFonts w:ascii="TH Niramit AS" w:hAnsi="TH Niramit AS" w:cs="TH Niramit AS"/>
                <w:sz w:val="32"/>
                <w:szCs w:val="32"/>
              </w:rPr>
              <w:t>13.10-14.10</w:t>
            </w:r>
          </w:p>
        </w:tc>
        <w:tc>
          <w:tcPr>
            <w:tcW w:w="1605" w:type="dxa"/>
          </w:tcPr>
          <w:p w14:paraId="6CDFF55D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68FC0288" w14:textId="77777777" w:rsidTr="00004DD6">
        <w:tc>
          <w:tcPr>
            <w:tcW w:w="1348" w:type="dxa"/>
          </w:tcPr>
          <w:p w14:paraId="0EFAB098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4255696C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91" w:type="dxa"/>
          </w:tcPr>
          <w:p w14:paraId="61BA2288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C</w:t>
            </w:r>
          </w:p>
        </w:tc>
        <w:tc>
          <w:tcPr>
            <w:tcW w:w="3529" w:type="dxa"/>
          </w:tcPr>
          <w:p w14:paraId="3CCBB47E" w14:textId="598504CC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4DD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้านท่ามะไฟหวาน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004DD6">
              <w:rPr>
                <w:rFonts w:ascii="TH Niramit AS" w:hAnsi="TH Niramit AS" w:cs="TH Niramit AS"/>
                <w:sz w:val="32"/>
                <w:szCs w:val="32"/>
                <w:cs/>
              </w:rPr>
              <w:t>บ้านวังเข้</w:t>
            </w:r>
          </w:p>
        </w:tc>
        <w:tc>
          <w:tcPr>
            <w:tcW w:w="1632" w:type="dxa"/>
          </w:tcPr>
          <w:p w14:paraId="6DD80DA1" w14:textId="7D369786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837">
              <w:rPr>
                <w:rFonts w:ascii="TH Niramit AS" w:hAnsi="TH Niramit AS" w:cs="TH Niramit AS"/>
                <w:sz w:val="32"/>
                <w:szCs w:val="32"/>
              </w:rPr>
              <w:t>1</w:t>
            </w:r>
            <w:r>
              <w:rPr>
                <w:rFonts w:ascii="TH Niramit AS" w:hAnsi="TH Niramit AS" w:cs="TH Niramit AS"/>
                <w:sz w:val="32"/>
                <w:szCs w:val="32"/>
              </w:rPr>
              <w:t>4.20-15.20</w:t>
            </w:r>
          </w:p>
        </w:tc>
        <w:tc>
          <w:tcPr>
            <w:tcW w:w="1605" w:type="dxa"/>
          </w:tcPr>
          <w:p w14:paraId="148FBAC0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21F9A416" w14:textId="77777777" w:rsidTr="00004DD6">
        <w:tc>
          <w:tcPr>
            <w:tcW w:w="1348" w:type="dxa"/>
          </w:tcPr>
          <w:p w14:paraId="26FA10BF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62613418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691" w:type="dxa"/>
          </w:tcPr>
          <w:p w14:paraId="46186C36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D</w:t>
            </w:r>
          </w:p>
        </w:tc>
        <w:tc>
          <w:tcPr>
            <w:tcW w:w="3529" w:type="dxa"/>
          </w:tcPr>
          <w:p w14:paraId="31FC383F" w14:textId="587F8BE5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บ้านไทรทอง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004DD6">
              <w:rPr>
                <w:rFonts w:ascii="TH Niramit AS" w:hAnsi="TH Niramit AS" w:cs="TH Niramit AS"/>
                <w:sz w:val="32"/>
                <w:szCs w:val="32"/>
                <w:cs/>
              </w:rPr>
              <w:t>บ้านท่ามะไฟพัฒนา</w:t>
            </w:r>
          </w:p>
        </w:tc>
        <w:tc>
          <w:tcPr>
            <w:tcW w:w="1632" w:type="dxa"/>
          </w:tcPr>
          <w:p w14:paraId="3406A08E" w14:textId="23ED3529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.30-16.30</w:t>
            </w:r>
          </w:p>
        </w:tc>
        <w:tc>
          <w:tcPr>
            <w:tcW w:w="1605" w:type="dxa"/>
          </w:tcPr>
          <w:p w14:paraId="7D4A2EFD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2DC0AC93" w14:textId="77777777" w:rsidTr="00004DD6">
        <w:tc>
          <w:tcPr>
            <w:tcW w:w="1348" w:type="dxa"/>
            <w:shd w:val="clear" w:color="auto" w:fill="FFFF00"/>
          </w:tcPr>
          <w:p w14:paraId="424C43ED" w14:textId="77777777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936" w:type="dxa"/>
            <w:shd w:val="clear" w:color="auto" w:fill="FFFF00"/>
          </w:tcPr>
          <w:p w14:paraId="02D6A67B" w14:textId="77777777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คู่ที่</w:t>
            </w:r>
          </w:p>
        </w:tc>
        <w:tc>
          <w:tcPr>
            <w:tcW w:w="691" w:type="dxa"/>
            <w:shd w:val="clear" w:color="auto" w:fill="FFFF00"/>
          </w:tcPr>
          <w:p w14:paraId="7FBD65D1" w14:textId="77777777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</w:p>
        </w:tc>
        <w:tc>
          <w:tcPr>
            <w:tcW w:w="3529" w:type="dxa"/>
            <w:shd w:val="clear" w:color="auto" w:fill="FFFF00"/>
          </w:tcPr>
          <w:p w14:paraId="1FF7F86B" w14:textId="77777777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632" w:type="dxa"/>
            <w:shd w:val="clear" w:color="auto" w:fill="FFFF00"/>
          </w:tcPr>
          <w:p w14:paraId="0701E43C" w14:textId="20402235" w:rsidR="00633715" w:rsidRPr="001855CB" w:rsidRDefault="00633715" w:rsidP="0063371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605" w:type="dxa"/>
            <w:shd w:val="clear" w:color="auto" w:fill="FFFF00"/>
          </w:tcPr>
          <w:p w14:paraId="6E9D9096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ที่เข้ารอบ</w:t>
            </w:r>
          </w:p>
        </w:tc>
      </w:tr>
      <w:tr w:rsidR="00633715" w14:paraId="41EC312A" w14:textId="77777777" w:rsidTr="007243E2">
        <w:tc>
          <w:tcPr>
            <w:tcW w:w="1348" w:type="dxa"/>
            <w:shd w:val="clear" w:color="auto" w:fill="auto"/>
          </w:tcPr>
          <w:p w14:paraId="0A9F2E6A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14:paraId="17C45281" w14:textId="7AE9A31A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691" w:type="dxa"/>
            <w:shd w:val="clear" w:color="auto" w:fill="auto"/>
          </w:tcPr>
          <w:p w14:paraId="619DE8F7" w14:textId="7023134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  <w:tc>
          <w:tcPr>
            <w:tcW w:w="3529" w:type="dxa"/>
            <w:shd w:val="clear" w:color="auto" w:fill="auto"/>
          </w:tcPr>
          <w:p w14:paraId="01FF3E3A" w14:textId="0CA78E4C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004DD6">
              <w:rPr>
                <w:rFonts w:ascii="TH Niramit AS" w:hAnsi="TH Niramit AS" w:cs="TH Niramit AS"/>
                <w:sz w:val="32"/>
                <w:szCs w:val="32"/>
                <w:cs/>
              </w:rPr>
              <w:t>บ้านท่าทางเกวียน</w:t>
            </w:r>
          </w:p>
        </w:tc>
        <w:tc>
          <w:tcPr>
            <w:tcW w:w="1632" w:type="dxa"/>
          </w:tcPr>
          <w:p w14:paraId="3802D92A" w14:textId="0EE1D62A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9.00-10.00</w:t>
            </w:r>
          </w:p>
        </w:tc>
        <w:tc>
          <w:tcPr>
            <w:tcW w:w="1605" w:type="dxa"/>
            <w:shd w:val="clear" w:color="auto" w:fill="auto"/>
          </w:tcPr>
          <w:p w14:paraId="6051EC89" w14:textId="77777777" w:rsidR="00633715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14370D66" w14:textId="77777777" w:rsidTr="00004DD6">
        <w:tc>
          <w:tcPr>
            <w:tcW w:w="1348" w:type="dxa"/>
          </w:tcPr>
          <w:p w14:paraId="53A95466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9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.ย.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66</w:t>
            </w:r>
          </w:p>
        </w:tc>
        <w:tc>
          <w:tcPr>
            <w:tcW w:w="936" w:type="dxa"/>
          </w:tcPr>
          <w:p w14:paraId="2217B475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691" w:type="dxa"/>
          </w:tcPr>
          <w:p w14:paraId="0272B976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B</w:t>
            </w:r>
          </w:p>
        </w:tc>
        <w:tc>
          <w:tcPr>
            <w:tcW w:w="3529" w:type="dxa"/>
          </w:tcPr>
          <w:p w14:paraId="064185E3" w14:textId="709D4D1F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2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004DD6">
              <w:rPr>
                <w:rFonts w:ascii="TH Niramit AS" w:hAnsi="TH Niramit AS" w:cs="TH Niramit AS"/>
                <w:sz w:val="32"/>
                <w:szCs w:val="32"/>
                <w:cs/>
              </w:rPr>
              <w:t>บ้านยางคำ</w:t>
            </w:r>
          </w:p>
        </w:tc>
        <w:tc>
          <w:tcPr>
            <w:tcW w:w="1632" w:type="dxa"/>
          </w:tcPr>
          <w:p w14:paraId="1ABA1AC7" w14:textId="585CDB18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0.10</w:t>
            </w: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11.10</w:t>
            </w:r>
          </w:p>
        </w:tc>
        <w:tc>
          <w:tcPr>
            <w:tcW w:w="1605" w:type="dxa"/>
          </w:tcPr>
          <w:p w14:paraId="70A20F6F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0D13F08F" w14:textId="77777777" w:rsidTr="00004DD6">
        <w:tc>
          <w:tcPr>
            <w:tcW w:w="1348" w:type="dxa"/>
          </w:tcPr>
          <w:p w14:paraId="1F09CBDD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55DE8D8A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691" w:type="dxa"/>
          </w:tcPr>
          <w:p w14:paraId="55E8C012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C</w:t>
            </w:r>
          </w:p>
        </w:tc>
        <w:tc>
          <w:tcPr>
            <w:tcW w:w="3529" w:type="dxa"/>
          </w:tcPr>
          <w:p w14:paraId="5D1D63AE" w14:textId="4C71CFE3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004DD6">
              <w:rPr>
                <w:rFonts w:ascii="TH Niramit AS" w:hAnsi="TH Niramit AS" w:cs="TH Niramit AS"/>
                <w:sz w:val="32"/>
                <w:szCs w:val="32"/>
                <w:cs/>
              </w:rPr>
              <w:t>บ้านใหม่ไทยเจริญ</w:t>
            </w:r>
          </w:p>
        </w:tc>
        <w:tc>
          <w:tcPr>
            <w:tcW w:w="1632" w:type="dxa"/>
          </w:tcPr>
          <w:p w14:paraId="4B85EEB0" w14:textId="3844D297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1.20</w:t>
            </w: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12.20</w:t>
            </w:r>
          </w:p>
        </w:tc>
        <w:tc>
          <w:tcPr>
            <w:tcW w:w="1605" w:type="dxa"/>
          </w:tcPr>
          <w:p w14:paraId="6C22C607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29F31EA4" w14:textId="77777777" w:rsidTr="00004DD6">
        <w:tc>
          <w:tcPr>
            <w:tcW w:w="1348" w:type="dxa"/>
          </w:tcPr>
          <w:p w14:paraId="510054B9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14BF0E95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691" w:type="dxa"/>
          </w:tcPr>
          <w:p w14:paraId="009F27A6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D</w:t>
            </w:r>
          </w:p>
        </w:tc>
        <w:tc>
          <w:tcPr>
            <w:tcW w:w="3529" w:type="dxa"/>
          </w:tcPr>
          <w:p w14:paraId="74C0C3A6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632" w:type="dxa"/>
          </w:tcPr>
          <w:p w14:paraId="221EA7ED" w14:textId="77777777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5" w:type="dxa"/>
          </w:tcPr>
          <w:p w14:paraId="0D1CEE6A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11A0A174" w14:textId="77777777" w:rsidTr="00004DD6">
        <w:tc>
          <w:tcPr>
            <w:tcW w:w="1348" w:type="dxa"/>
          </w:tcPr>
          <w:p w14:paraId="6EEB5404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55030082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691" w:type="dxa"/>
          </w:tcPr>
          <w:p w14:paraId="6F375A28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14:paraId="398AB60E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632" w:type="dxa"/>
          </w:tcPr>
          <w:p w14:paraId="197704F0" w14:textId="66ACAD29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.30-13.30</w:t>
            </w:r>
          </w:p>
        </w:tc>
        <w:tc>
          <w:tcPr>
            <w:tcW w:w="1605" w:type="dxa"/>
          </w:tcPr>
          <w:p w14:paraId="06053A77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1D7624BE" w14:textId="77777777" w:rsidTr="00004DD6">
        <w:tc>
          <w:tcPr>
            <w:tcW w:w="1348" w:type="dxa"/>
          </w:tcPr>
          <w:p w14:paraId="5A5E97C9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79F1E025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691" w:type="dxa"/>
          </w:tcPr>
          <w:p w14:paraId="4F30DB62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14:paraId="205D26D4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632" w:type="dxa"/>
          </w:tcPr>
          <w:p w14:paraId="30A75FE5" w14:textId="7309AB2F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3.40-14.40</w:t>
            </w:r>
          </w:p>
        </w:tc>
        <w:tc>
          <w:tcPr>
            <w:tcW w:w="1605" w:type="dxa"/>
          </w:tcPr>
          <w:p w14:paraId="2016959B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31A0555D" w14:textId="77777777" w:rsidTr="00004DD6">
        <w:tc>
          <w:tcPr>
            <w:tcW w:w="1348" w:type="dxa"/>
          </w:tcPr>
          <w:p w14:paraId="586C40CC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4BFEBFA7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691" w:type="dxa"/>
          </w:tcPr>
          <w:p w14:paraId="070B58F1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14:paraId="595FBEE9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>ทีม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แพ้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9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VS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แพ้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632" w:type="dxa"/>
          </w:tcPr>
          <w:p w14:paraId="492BD4AC" w14:textId="759E3A20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4.50-15.50</w:t>
            </w:r>
          </w:p>
        </w:tc>
        <w:tc>
          <w:tcPr>
            <w:tcW w:w="1605" w:type="dxa"/>
          </w:tcPr>
          <w:p w14:paraId="318AB722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28734B40" w14:textId="77777777" w:rsidTr="00004DD6">
        <w:tc>
          <w:tcPr>
            <w:tcW w:w="1348" w:type="dxa"/>
          </w:tcPr>
          <w:p w14:paraId="6EF7AB99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2E7EEC1E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691" w:type="dxa"/>
          </w:tcPr>
          <w:p w14:paraId="56350527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14:paraId="4B13833B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9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0   </w:t>
            </w:r>
          </w:p>
        </w:tc>
        <w:tc>
          <w:tcPr>
            <w:tcW w:w="1632" w:type="dxa"/>
          </w:tcPr>
          <w:p w14:paraId="469E5503" w14:textId="00E7ACFA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6.00-17.00</w:t>
            </w:r>
          </w:p>
        </w:tc>
        <w:tc>
          <w:tcPr>
            <w:tcW w:w="1605" w:type="dxa"/>
          </w:tcPr>
          <w:p w14:paraId="4330211E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A1A976F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E500D6" w:rsidSect="00E500D6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19307E94" w14:textId="77777777" w:rsidR="00E500D6" w:rsidRDefault="00E500D6" w:rsidP="00E500D6">
      <w:pPr>
        <w:tabs>
          <w:tab w:val="left" w:pos="8400"/>
        </w:tabs>
        <w:rPr>
          <w:rFonts w:ascii="TH Niramit AS" w:hAnsi="TH Niramit AS" w:cs="TH Niramit AS"/>
          <w:sz w:val="28"/>
        </w:rPr>
      </w:pPr>
      <w:r w:rsidRPr="00713784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1AF5C12" wp14:editId="5F6BD35D">
                <wp:simplePos x="0" y="0"/>
                <wp:positionH relativeFrom="column">
                  <wp:posOffset>2825077</wp:posOffset>
                </wp:positionH>
                <wp:positionV relativeFrom="paragraph">
                  <wp:posOffset>-278578</wp:posOffset>
                </wp:positionV>
                <wp:extent cx="3429914" cy="453542"/>
                <wp:effectExtent l="0" t="0" r="0" b="381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914" cy="453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1270C" w14:textId="07EDF57A" w:rsidR="00E500D6" w:rsidRPr="004176B1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76B1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ารางแข่งขัน</w:t>
                            </w:r>
                            <w:r w:rsidRPr="00E500D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ีฬาเซปัก ตะกร้อ (ชา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F5C12" id="Text Box 336" o:spid="_x0000_s1222" type="#_x0000_t202" style="position:absolute;margin-left:222.45pt;margin-top:-21.95pt;width:270.05pt;height:35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" filled="f" stroked="f" strokeweight=".5pt">
                <v:textbox>
                  <w:txbxContent>
                    <w:p w14:paraId="4191270C" w14:textId="07EDF57A" w:rsidR="00E500D6" w:rsidRPr="004176B1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4176B1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ตารางแข่งขัน</w:t>
                      </w:r>
                      <w:r w:rsidRPr="00E500D6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กีฬาเซปัก ตะกร้อ (ชาย)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69872CC" wp14:editId="6178D80B">
                <wp:simplePos x="0" y="0"/>
                <wp:positionH relativeFrom="column">
                  <wp:posOffset>4000856</wp:posOffset>
                </wp:positionH>
                <wp:positionV relativeFrom="paragraph">
                  <wp:posOffset>110972</wp:posOffset>
                </wp:positionV>
                <wp:extent cx="1178560" cy="353695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DC49F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872CC" id="Text Box 337" o:spid="_x0000_s1223" type="#_x0000_t202" style="position:absolute;margin-left:315.05pt;margin-top:8.75pt;width:92.8pt;height:27.8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" filled="f" stroked="f" strokeweight=".5pt">
                <v:textbox>
                  <w:txbxContent>
                    <w:p w14:paraId="59ADC49F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4051953" wp14:editId="02A9849C">
                <wp:simplePos x="0" y="0"/>
                <wp:positionH relativeFrom="column">
                  <wp:posOffset>1211255</wp:posOffset>
                </wp:positionH>
                <wp:positionV relativeFrom="paragraph">
                  <wp:posOffset>5277485</wp:posOffset>
                </wp:positionV>
                <wp:extent cx="160164" cy="914400"/>
                <wp:effectExtent l="0" t="0" r="30480" b="19050"/>
                <wp:wrapNone/>
                <wp:docPr id="338" name="วงเล็บปีกกาขว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64" cy="9144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F05F1" id="วงเล็บปีกกาขวา 338" o:spid="_x0000_s1026" type="#_x0000_t88" style="position:absolute;margin-left:95.35pt;margin-top:415.55pt;width:12.6pt;height:1in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" adj="315" strokecolor="#4472c4" strokeweight=".5pt">
                <v:stroke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C510719" wp14:editId="0B8A2D4B">
                <wp:simplePos x="0" y="0"/>
                <wp:positionH relativeFrom="column">
                  <wp:posOffset>4002318</wp:posOffset>
                </wp:positionH>
                <wp:positionV relativeFrom="paragraph">
                  <wp:posOffset>4031090</wp:posOffset>
                </wp:positionV>
                <wp:extent cx="1178560" cy="353695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4973C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10719" id="Text Box 339" o:spid="_x0000_s1224" type="#_x0000_t202" style="position:absolute;margin-left:315.15pt;margin-top:317.4pt;width:92.8pt;height:27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" filled="f" stroked="f" strokeweight=".5pt">
                <v:textbox>
                  <w:txbxContent>
                    <w:p w14:paraId="5944973C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EF84D3E" wp14:editId="26B829CD">
                <wp:simplePos x="0" y="0"/>
                <wp:positionH relativeFrom="column">
                  <wp:posOffset>4000889</wp:posOffset>
                </wp:positionH>
                <wp:positionV relativeFrom="paragraph">
                  <wp:posOffset>356955</wp:posOffset>
                </wp:positionV>
                <wp:extent cx="1178560" cy="353695"/>
                <wp:effectExtent l="0" t="0" r="21590" b="2730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D4532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84D3E" id="Text Box 340" o:spid="_x0000_s1225" type="#_x0000_t202" style="position:absolute;margin-left:315.05pt;margin-top:28.1pt;width:92.8pt;height:27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" fillcolor="window" strokeweight=".5pt">
                <v:textbox>
                  <w:txbxContent>
                    <w:p w14:paraId="166D4532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22874FE" wp14:editId="651CEDBE">
                <wp:simplePos x="0" y="0"/>
                <wp:positionH relativeFrom="column">
                  <wp:posOffset>3983603</wp:posOffset>
                </wp:positionH>
                <wp:positionV relativeFrom="paragraph">
                  <wp:posOffset>1633220</wp:posOffset>
                </wp:positionV>
                <wp:extent cx="1178560" cy="353695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188C0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874FE" id="Text Box 341" o:spid="_x0000_s1226" type="#_x0000_t202" style="position:absolute;margin-left:313.65pt;margin-top:128.6pt;width:92.8pt;height:27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" filled="f" stroked="f" strokeweight=".5pt">
                <v:textbox>
                  <w:txbxContent>
                    <w:p w14:paraId="357188C0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1D97815" wp14:editId="2EE070E2">
                <wp:simplePos x="0" y="0"/>
                <wp:positionH relativeFrom="column">
                  <wp:posOffset>4003482</wp:posOffset>
                </wp:positionH>
                <wp:positionV relativeFrom="paragraph">
                  <wp:posOffset>3678831</wp:posOffset>
                </wp:positionV>
                <wp:extent cx="1178560" cy="353695"/>
                <wp:effectExtent l="0" t="0" r="21590" b="2730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D2C15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D97815" id="Text Box 342" o:spid="_x0000_s1227" type="#_x0000_t202" style="position:absolute;margin-left:315.25pt;margin-top:289.65pt;width:92.8pt;height:27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" fillcolor="window" strokeweight=".5pt">
                <v:textbox>
                  <w:txbxContent>
                    <w:p w14:paraId="625D2C15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3574ADE" wp14:editId="76E00C66">
                <wp:simplePos x="0" y="0"/>
                <wp:positionH relativeFrom="column">
                  <wp:posOffset>4004945</wp:posOffset>
                </wp:positionH>
                <wp:positionV relativeFrom="paragraph">
                  <wp:posOffset>2649855</wp:posOffset>
                </wp:positionV>
                <wp:extent cx="1178560" cy="353695"/>
                <wp:effectExtent l="0" t="0" r="21590" b="2730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7908E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74ADE" id="Text Box 343" o:spid="_x0000_s1228" type="#_x0000_t202" style="position:absolute;margin-left:315.35pt;margin-top:208.65pt;width:92.8pt;height:27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" fillcolor="window" strokeweight=".5pt">
                <v:textbox>
                  <w:txbxContent>
                    <w:p w14:paraId="2C37908E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C4898AC" wp14:editId="5815BC73">
                <wp:simplePos x="0" y="0"/>
                <wp:positionH relativeFrom="column">
                  <wp:posOffset>3985812</wp:posOffset>
                </wp:positionH>
                <wp:positionV relativeFrom="paragraph">
                  <wp:posOffset>1280188</wp:posOffset>
                </wp:positionV>
                <wp:extent cx="1178560" cy="353695"/>
                <wp:effectExtent l="0" t="0" r="21590" b="2730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1C97B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898AC" id="Text Box 344" o:spid="_x0000_s1229" type="#_x0000_t202" style="position:absolute;margin-left:313.85pt;margin-top:100.8pt;width:92.8pt;height:27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" fillcolor="window" strokeweight=".5pt">
                <v:textbox>
                  <w:txbxContent>
                    <w:p w14:paraId="3281C97B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4EB69EF" wp14:editId="664BCDB7">
                <wp:simplePos x="0" y="0"/>
                <wp:positionH relativeFrom="column">
                  <wp:posOffset>1178560</wp:posOffset>
                </wp:positionH>
                <wp:positionV relativeFrom="paragraph">
                  <wp:posOffset>3564531</wp:posOffset>
                </wp:positionV>
                <wp:extent cx="222636" cy="0"/>
                <wp:effectExtent l="0" t="76200" r="25400" b="95250"/>
                <wp:wrapNone/>
                <wp:docPr id="345" name="ลูกศรเชื่อมต่อแบบตร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69E6E7" id="ลูกศรเชื่อมต่อแบบตรง 345" o:spid="_x0000_s1026" type="#_x0000_t32" style="position:absolute;margin-left:92.8pt;margin-top:280.65pt;width:17.55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" strokecolor="#4472c4" strokeweight=".5pt">
                <v:stroke endarrow="block"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1FC1CC" wp14:editId="2E5A5A32">
                <wp:simplePos x="0" y="0"/>
                <wp:positionH relativeFrom="column">
                  <wp:posOffset>10160</wp:posOffset>
                </wp:positionH>
                <wp:positionV relativeFrom="paragraph">
                  <wp:posOffset>2916555</wp:posOffset>
                </wp:positionV>
                <wp:extent cx="1178560" cy="353695"/>
                <wp:effectExtent l="0" t="0" r="21590" b="2730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5397B" w14:textId="0E6464AE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</w:t>
                            </w:r>
                            <w:r w:rsidR="00004DD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วังเข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1FC1CC" id="Text Box 346" o:spid="_x0000_s1230" type="#_x0000_t202" style="position:absolute;margin-left:.8pt;margin-top:229.65pt;width:92.8pt;height:27.8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835397B" w14:textId="0E6464AE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</w:t>
                      </w:r>
                      <w:r w:rsidR="00004DD6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วัง</w:t>
                      </w:r>
                      <w:proofErr w:type="spellStart"/>
                      <w:r w:rsidR="00004DD6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เข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B42F4A6" wp14:editId="32B05EE5">
                <wp:simplePos x="0" y="0"/>
                <wp:positionH relativeFrom="column">
                  <wp:posOffset>15240</wp:posOffset>
                </wp:positionH>
                <wp:positionV relativeFrom="paragraph">
                  <wp:posOffset>2477135</wp:posOffset>
                </wp:positionV>
                <wp:extent cx="1178560" cy="353695"/>
                <wp:effectExtent l="0" t="0" r="21590" b="2730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5A2152" w14:textId="77777777" w:rsidR="00004DD6" w:rsidRPr="0098011B" w:rsidRDefault="00004DD6" w:rsidP="00004D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่ามะไฟหวาน</w:t>
                            </w:r>
                          </w:p>
                          <w:p w14:paraId="56812642" w14:textId="5587D097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2F4A6" id="Text Box 347" o:spid="_x0000_s1231" type="#_x0000_t202" style="position:absolute;margin-left:1.2pt;margin-top:195.05pt;width:92.8pt;height:27.8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565A2152" w14:textId="77777777" w:rsidR="00004DD6" w:rsidRPr="0098011B" w:rsidRDefault="00004DD6" w:rsidP="00004D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่ามะไฟหวาน</w:t>
                      </w:r>
                    </w:p>
                    <w:p w14:paraId="56812642" w14:textId="5587D097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33541D2" wp14:editId="1D2AEBD5">
                <wp:simplePos x="0" y="0"/>
                <wp:positionH relativeFrom="column">
                  <wp:posOffset>12700</wp:posOffset>
                </wp:positionH>
                <wp:positionV relativeFrom="paragraph">
                  <wp:posOffset>3370580</wp:posOffset>
                </wp:positionV>
                <wp:extent cx="1178560" cy="353695"/>
                <wp:effectExtent l="0" t="0" r="21590" b="2730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FA16B2" w14:textId="4FCDD86C" w:rsidR="00E500D6" w:rsidRPr="0098011B" w:rsidRDefault="00004D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ใหม่ไทยเจริ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541D2" id="Text Box 348" o:spid="_x0000_s1232" type="#_x0000_t202" style="position:absolute;margin-left:1pt;margin-top:265.4pt;width:92.8pt;height:27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1FA16B2" w14:textId="4FCDD86C" w:rsidR="00E500D6" w:rsidRPr="0098011B" w:rsidRDefault="00004D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ใหม่ไทยเจริญ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2A61C5B" wp14:editId="099A7799">
                <wp:simplePos x="0" y="0"/>
                <wp:positionH relativeFrom="column">
                  <wp:posOffset>1195705</wp:posOffset>
                </wp:positionH>
                <wp:positionV relativeFrom="paragraph">
                  <wp:posOffset>2694305</wp:posOffset>
                </wp:positionV>
                <wp:extent cx="190500" cy="447675"/>
                <wp:effectExtent l="0" t="0" r="38100" b="28575"/>
                <wp:wrapNone/>
                <wp:docPr id="349" name="วงเล็บปีกกาขวา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476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2993D" id="วงเล็บปีกกาขวา 349" o:spid="_x0000_s1026" type="#_x0000_t88" style="position:absolute;margin-left:94.15pt;margin-top:212.15pt;width:15pt;height:35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" adj="766" strokecolor="#4472c4" strokeweight=".5pt">
                <v:stroke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EAE654" wp14:editId="1F92CB68">
                <wp:simplePos x="0" y="0"/>
                <wp:positionH relativeFrom="column">
                  <wp:posOffset>1419225</wp:posOffset>
                </wp:positionH>
                <wp:positionV relativeFrom="paragraph">
                  <wp:posOffset>2781935</wp:posOffset>
                </wp:positionV>
                <wp:extent cx="1178560" cy="353695"/>
                <wp:effectExtent l="0" t="0" r="21590" b="2730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541169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AE654" id="Text Box 350" o:spid="_x0000_s1233" type="#_x0000_t202" style="position:absolute;margin-left:111.75pt;margin-top:219.05pt;width:92.8pt;height:27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6541169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D9212AC" wp14:editId="47E32BAC">
                <wp:simplePos x="0" y="0"/>
                <wp:positionH relativeFrom="column">
                  <wp:posOffset>1417955</wp:posOffset>
                </wp:positionH>
                <wp:positionV relativeFrom="paragraph">
                  <wp:posOffset>3372485</wp:posOffset>
                </wp:positionV>
                <wp:extent cx="1178560" cy="353695"/>
                <wp:effectExtent l="0" t="0" r="21590" b="27305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A11354" w14:textId="77777777" w:rsidR="00004DD6" w:rsidRPr="0098011B" w:rsidRDefault="00004DD6" w:rsidP="00004D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ใหม่ไทยเจริญ</w:t>
                            </w:r>
                          </w:p>
                          <w:p w14:paraId="4C6056C7" w14:textId="0E5038D6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212AC" id="Text Box 351" o:spid="_x0000_s1234" type="#_x0000_t202" style="position:absolute;margin-left:111.65pt;margin-top:265.55pt;width:92.8pt;height:27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36A11354" w14:textId="77777777" w:rsidR="00004DD6" w:rsidRPr="0098011B" w:rsidRDefault="00004DD6" w:rsidP="00004D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ใหม่ไทยเจริญ</w:t>
                      </w:r>
                    </w:p>
                    <w:p w14:paraId="4C6056C7" w14:textId="0E5038D6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10F417E" wp14:editId="71508112">
                <wp:simplePos x="0" y="0"/>
                <wp:positionH relativeFrom="column">
                  <wp:posOffset>2597785</wp:posOffset>
                </wp:positionH>
                <wp:positionV relativeFrom="paragraph">
                  <wp:posOffset>2924810</wp:posOffset>
                </wp:positionV>
                <wp:extent cx="227965" cy="674370"/>
                <wp:effectExtent l="0" t="0" r="38735" b="11430"/>
                <wp:wrapNone/>
                <wp:docPr id="352" name="วงเล็บปีกกาขวา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67437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C474B" id="วงเล็บปีกกาขวา 352" o:spid="_x0000_s1026" type="#_x0000_t88" style="position:absolute;margin-left:204.55pt;margin-top:230.3pt;width:17.95pt;height:53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" adj="608" strokecolor="#4472c4" strokeweight=".5pt">
                <v:stroke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8748AF2" wp14:editId="6A03460B">
                <wp:simplePos x="0" y="0"/>
                <wp:positionH relativeFrom="column">
                  <wp:posOffset>2872740</wp:posOffset>
                </wp:positionH>
                <wp:positionV relativeFrom="paragraph">
                  <wp:posOffset>3143885</wp:posOffset>
                </wp:positionV>
                <wp:extent cx="1178560" cy="353695"/>
                <wp:effectExtent l="0" t="0" r="21590" b="2730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D20D9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48AF2" id="Text Box 353" o:spid="_x0000_s1235" type="#_x0000_t202" style="position:absolute;margin-left:226.2pt;margin-top:247.55pt;width:92.8pt;height:27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E6D20D9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AA315ED" wp14:editId="7D8CD739">
                <wp:simplePos x="0" y="0"/>
                <wp:positionH relativeFrom="column">
                  <wp:posOffset>5140325</wp:posOffset>
                </wp:positionH>
                <wp:positionV relativeFrom="paragraph">
                  <wp:posOffset>3143885</wp:posOffset>
                </wp:positionV>
                <wp:extent cx="1178560" cy="353695"/>
                <wp:effectExtent l="0" t="0" r="21590" b="2730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C4ED9E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A315ED" id="Text Box 354" o:spid="_x0000_s1236" type="#_x0000_t202" style="position:absolute;margin-left:404.75pt;margin-top:247.55pt;width:92.8pt;height:27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76C4ED9E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F299368" wp14:editId="1908AD43">
                <wp:simplePos x="0" y="0"/>
                <wp:positionH relativeFrom="column">
                  <wp:posOffset>7710557</wp:posOffset>
                </wp:positionH>
                <wp:positionV relativeFrom="paragraph">
                  <wp:posOffset>1276985</wp:posOffset>
                </wp:positionV>
                <wp:extent cx="254663" cy="0"/>
                <wp:effectExtent l="38100" t="76200" r="0" b="95250"/>
                <wp:wrapNone/>
                <wp:docPr id="355" name="ลูกศรเชื่อมต่อแบบ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6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B4F065" id="ลูกศรเชื่อมต่อแบบตรง 355" o:spid="_x0000_s1026" type="#_x0000_t32" style="position:absolute;margin-left:607.15pt;margin-top:100.55pt;width:20.05pt;height:0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CEBAAD1" wp14:editId="78051F11">
                <wp:simplePos x="0" y="0"/>
                <wp:positionH relativeFrom="column">
                  <wp:posOffset>1180769</wp:posOffset>
                </wp:positionH>
                <wp:positionV relativeFrom="paragraph">
                  <wp:posOffset>1268537</wp:posOffset>
                </wp:positionV>
                <wp:extent cx="222636" cy="0"/>
                <wp:effectExtent l="0" t="76200" r="25400" b="95250"/>
                <wp:wrapNone/>
                <wp:docPr id="356" name="ลูกศรเชื่อมต่อแบบ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3CFE8F" id="ลูกศรเชื่อมต่อแบบตรง 356" o:spid="_x0000_s1026" type="#_x0000_t32" style="position:absolute;margin-left:92.95pt;margin-top:99.9pt;width:17.55pt;height:0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785B4DA" wp14:editId="5F77FBC4">
                <wp:simplePos x="0" y="0"/>
                <wp:positionH relativeFrom="column">
                  <wp:posOffset>5125167</wp:posOffset>
                </wp:positionH>
                <wp:positionV relativeFrom="paragraph">
                  <wp:posOffset>821331</wp:posOffset>
                </wp:positionV>
                <wp:extent cx="1178560" cy="353695"/>
                <wp:effectExtent l="0" t="0" r="21590" b="2730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A9AB1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85B4DA" id="Text Box 357" o:spid="_x0000_s1237" type="#_x0000_t202" style="position:absolute;margin-left:403.55pt;margin-top:64.65pt;width:92.8pt;height:27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5C5A9AB1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9026FB0" wp14:editId="0D83727B">
                <wp:simplePos x="0" y="0"/>
                <wp:positionH relativeFrom="column">
                  <wp:posOffset>2857500</wp:posOffset>
                </wp:positionH>
                <wp:positionV relativeFrom="paragraph">
                  <wp:posOffset>821331</wp:posOffset>
                </wp:positionV>
                <wp:extent cx="1178560" cy="353695"/>
                <wp:effectExtent l="0" t="0" r="21590" b="2730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8D33B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26FB0" id="Text Box 358" o:spid="_x0000_s1238" type="#_x0000_t202" style="position:absolute;margin-left:225pt;margin-top:64.65pt;width:92.8pt;height:27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2168D33B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CB8D5D" wp14:editId="49FAD07F">
                <wp:simplePos x="0" y="0"/>
                <wp:positionH relativeFrom="column">
                  <wp:posOffset>2582959</wp:posOffset>
                </wp:positionH>
                <wp:positionV relativeFrom="paragraph">
                  <wp:posOffset>601980</wp:posOffset>
                </wp:positionV>
                <wp:extent cx="228241" cy="674867"/>
                <wp:effectExtent l="0" t="0" r="38735" b="11430"/>
                <wp:wrapNone/>
                <wp:docPr id="359" name="วงเล็บปีกกาขวา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41" cy="674867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7FB6F" id="วงเล็บปีกกาขวา 359" o:spid="_x0000_s1026" type="#_x0000_t88" style="position:absolute;margin-left:203.4pt;margin-top:47.4pt;width:17.95pt;height:53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" adj="609" strokecolor="#4472c4" strokeweight=".5pt">
                <v:stroke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61D7C51" wp14:editId="243703A6">
                <wp:simplePos x="0" y="0"/>
                <wp:positionH relativeFrom="column">
                  <wp:posOffset>6302707</wp:posOffset>
                </wp:positionH>
                <wp:positionV relativeFrom="paragraph">
                  <wp:posOffset>594222</wp:posOffset>
                </wp:positionV>
                <wp:extent cx="228241" cy="674867"/>
                <wp:effectExtent l="38100" t="0" r="19685" b="11430"/>
                <wp:wrapNone/>
                <wp:docPr id="360" name="วงเล็บปีกกาขวา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241" cy="674867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81582" id="วงเล็บปีกกาขวา 360" o:spid="_x0000_s1026" type="#_x0000_t88" style="position:absolute;margin-left:496.3pt;margin-top:46.8pt;width:17.95pt;height:53.15pt;rotation:18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" adj="609" strokecolor="#4472c4" strokeweight=".5pt">
                <v:stroke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D93B112" wp14:editId="55FD0177">
                <wp:simplePos x="0" y="0"/>
                <wp:positionH relativeFrom="column">
                  <wp:posOffset>6532880</wp:posOffset>
                </wp:positionH>
                <wp:positionV relativeFrom="paragraph">
                  <wp:posOffset>464820</wp:posOffset>
                </wp:positionV>
                <wp:extent cx="1178560" cy="353695"/>
                <wp:effectExtent l="0" t="0" r="21590" b="2730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63DAE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3B112" id="Text Box 361" o:spid="_x0000_s1239" type="#_x0000_t202" style="position:absolute;margin-left:514.4pt;margin-top:36.6pt;width:92.8pt;height:27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31963DAE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62E0ADE" wp14:editId="0F63E249">
                <wp:simplePos x="0" y="0"/>
                <wp:positionH relativeFrom="column">
                  <wp:posOffset>1402770</wp:posOffset>
                </wp:positionH>
                <wp:positionV relativeFrom="paragraph">
                  <wp:posOffset>1049655</wp:posOffset>
                </wp:positionV>
                <wp:extent cx="1178626" cy="353695"/>
                <wp:effectExtent l="0" t="0" r="21590" b="2730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776F67" w14:textId="2FC708CD" w:rsidR="00E500D6" w:rsidRPr="0098011B" w:rsidRDefault="00004D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004DD6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บ้านท่าทางเกว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E0ADE" id="Text Box 362" o:spid="_x0000_s1240" type="#_x0000_t202" style="position:absolute;margin-left:110.45pt;margin-top:82.65pt;width:92.8pt;height:27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18776F67" w14:textId="2FC708CD" w:rsidR="00E500D6" w:rsidRPr="0098011B" w:rsidRDefault="00004D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004DD6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บ้านท่าทางเกวียน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5ECB2C3" wp14:editId="649284B5">
                <wp:simplePos x="0" y="0"/>
                <wp:positionH relativeFrom="column">
                  <wp:posOffset>6531996</wp:posOffset>
                </wp:positionH>
                <wp:positionV relativeFrom="paragraph">
                  <wp:posOffset>1048937</wp:posOffset>
                </wp:positionV>
                <wp:extent cx="1178626" cy="353695"/>
                <wp:effectExtent l="0" t="0" r="21590" b="2730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53D91" w14:textId="77777777" w:rsidR="00004DD6" w:rsidRPr="0098011B" w:rsidRDefault="00004DD6" w:rsidP="00004D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ยางคำ</w:t>
                            </w:r>
                          </w:p>
                          <w:p w14:paraId="616699AE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CB2C3" id="Text Box 363" o:spid="_x0000_s1241" type="#_x0000_t202" style="position:absolute;margin-left:514.35pt;margin-top:82.6pt;width:92.8pt;height:27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49753D91" w14:textId="77777777" w:rsidR="00004DD6" w:rsidRPr="0098011B" w:rsidRDefault="00004DD6" w:rsidP="00004D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ยางคำ</w:t>
                      </w:r>
                    </w:p>
                    <w:p w14:paraId="616699AE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3F9F17D" wp14:editId="06B22B2B">
                <wp:simplePos x="0" y="0"/>
                <wp:positionH relativeFrom="column">
                  <wp:posOffset>1404068</wp:posOffset>
                </wp:positionH>
                <wp:positionV relativeFrom="paragraph">
                  <wp:posOffset>459105</wp:posOffset>
                </wp:positionV>
                <wp:extent cx="1178626" cy="353695"/>
                <wp:effectExtent l="0" t="0" r="21590" b="2730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E3881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F9F17D" id="Text Box 364" o:spid="_x0000_s1242" type="#_x0000_t202" style="position:absolute;margin-left:110.55pt;margin-top:36.15pt;width:92.8pt;height:27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222E3881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C2ED387" wp14:editId="2B75EA1D">
                <wp:simplePos x="0" y="0"/>
                <wp:positionH relativeFrom="column">
                  <wp:posOffset>7774057</wp:posOffset>
                </wp:positionH>
                <wp:positionV relativeFrom="paragraph">
                  <wp:posOffset>364131</wp:posOffset>
                </wp:positionV>
                <wp:extent cx="190831" cy="448255"/>
                <wp:effectExtent l="38100" t="0" r="19050" b="28575"/>
                <wp:wrapNone/>
                <wp:docPr id="365" name="วงเล็บปีกกาขวา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831" cy="44825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2BC58" id="วงเล็บปีกกาขวา 365" o:spid="_x0000_s1026" type="#_x0000_t88" style="position:absolute;margin-left:612.15pt;margin-top:28.65pt;width:15.05pt;height:35.3pt;rotation:18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" adj="766" strokecolor="#4472c4" strokeweight=".5pt">
                <v:stroke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5A32EFA" wp14:editId="404E21DC">
                <wp:simplePos x="0" y="0"/>
                <wp:positionH relativeFrom="column">
                  <wp:posOffset>1180768</wp:posOffset>
                </wp:positionH>
                <wp:positionV relativeFrom="paragraph">
                  <wp:posOffset>371530</wp:posOffset>
                </wp:positionV>
                <wp:extent cx="190831" cy="448255"/>
                <wp:effectExtent l="0" t="0" r="38100" b="28575"/>
                <wp:wrapNone/>
                <wp:docPr id="366" name="วงเล็บปีกกาขวา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44825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1B84B" id="วงเล็บปีกกาขวา 366" o:spid="_x0000_s1026" type="#_x0000_t88" style="position:absolute;margin-left:92.95pt;margin-top:29.25pt;width:15.05pt;height:35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" adj="766" strokecolor="#4472c4" strokeweight=".5pt">
                <v:stroke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075C420" wp14:editId="10F1B2E1">
                <wp:simplePos x="0" y="0"/>
                <wp:positionH relativeFrom="column">
                  <wp:posOffset>8001000</wp:posOffset>
                </wp:positionH>
                <wp:positionV relativeFrom="paragraph">
                  <wp:posOffset>1048937</wp:posOffset>
                </wp:positionV>
                <wp:extent cx="1178626" cy="353695"/>
                <wp:effectExtent l="0" t="0" r="21590" b="2730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2B943" w14:textId="4D17A85E" w:rsidR="00E500D6" w:rsidRPr="0098011B" w:rsidRDefault="00004D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ยางค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5C420" id="Text Box 367" o:spid="_x0000_s1243" type="#_x0000_t202" style="position:absolute;margin-left:630pt;margin-top:82.6pt;width:92.8pt;height:27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7782B943" w14:textId="4D17A85E" w:rsidR="00E500D6" w:rsidRPr="0098011B" w:rsidRDefault="00004D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ยางคำ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3681E82" wp14:editId="6C67209D">
                <wp:simplePos x="0" y="0"/>
                <wp:positionH relativeFrom="column">
                  <wp:posOffset>-5246</wp:posOffset>
                </wp:positionH>
                <wp:positionV relativeFrom="paragraph">
                  <wp:posOffset>593753</wp:posOffset>
                </wp:positionV>
                <wp:extent cx="1178626" cy="353695"/>
                <wp:effectExtent l="0" t="0" r="21590" b="2730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B07AA1" w14:textId="179CC47A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</w:t>
                            </w:r>
                            <w:r w:rsidR="00004DD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ท่าเว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81E82" id="Text Box 368" o:spid="_x0000_s1244" type="#_x0000_t202" style="position:absolute;margin-left:-.4pt;margin-top:46.75pt;width:92.8pt;height:27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3BB07AA1" w14:textId="179CC47A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</w:t>
                      </w:r>
                      <w:r w:rsidR="00004DD6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ท่า</w:t>
                      </w:r>
                      <w:proofErr w:type="spellStart"/>
                      <w:r w:rsidR="00004DD6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เว่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B5B1A80" wp14:editId="011476E6">
                <wp:simplePos x="0" y="0"/>
                <wp:positionH relativeFrom="column">
                  <wp:posOffset>7983110</wp:posOffset>
                </wp:positionH>
                <wp:positionV relativeFrom="paragraph">
                  <wp:posOffset>592731</wp:posOffset>
                </wp:positionV>
                <wp:extent cx="1178626" cy="353695"/>
                <wp:effectExtent l="0" t="0" r="21590" b="2730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AA5D1" w14:textId="51265735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</w:t>
                            </w:r>
                            <w:r w:rsidR="00004DD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ป่าขน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B1A80" id="Text Box 369" o:spid="_x0000_s1245" type="#_x0000_t202" style="position:absolute;margin-left:628.6pt;margin-top:46.65pt;width:92.8pt;height:27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1F5AA5D1" w14:textId="51265735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</w:t>
                      </w:r>
                      <w:r w:rsidR="00004DD6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ป่าขนุน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921F33B" wp14:editId="767CCF36">
                <wp:simplePos x="0" y="0"/>
                <wp:positionH relativeFrom="column">
                  <wp:posOffset>7983110</wp:posOffset>
                </wp:positionH>
                <wp:positionV relativeFrom="paragraph">
                  <wp:posOffset>154415</wp:posOffset>
                </wp:positionV>
                <wp:extent cx="1178626" cy="353695"/>
                <wp:effectExtent l="0" t="0" r="21590" b="2730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1A444" w14:textId="7BDD0FDF" w:rsidR="00E500D6" w:rsidRPr="00004DD6" w:rsidRDefault="00004D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004DD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กุดโง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21F33B" id="Text Box 370" o:spid="_x0000_s1246" type="#_x0000_t202" style="position:absolute;margin-left:628.6pt;margin-top:12.15pt;width:92.8pt;height:27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2761A444" w14:textId="7BDD0FDF" w:rsidR="00E500D6" w:rsidRPr="00004DD6" w:rsidRDefault="00004D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004DD6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กุดโง้ง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D26397A" wp14:editId="2E77B9F0">
                <wp:simplePos x="0" y="0"/>
                <wp:positionH relativeFrom="column">
                  <wp:posOffset>-2969</wp:posOffset>
                </wp:positionH>
                <wp:positionV relativeFrom="paragraph">
                  <wp:posOffset>1048171</wp:posOffset>
                </wp:positionV>
                <wp:extent cx="1178626" cy="353695"/>
                <wp:effectExtent l="0" t="0" r="21590" b="2730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A3BB3E" w14:textId="3BF4DFBF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</w:t>
                            </w:r>
                            <w:r w:rsidR="00004DD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ท่าทางเกว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6397A" id="Text Box 371" o:spid="_x0000_s1247" type="#_x0000_t202" style="position:absolute;margin-left:-.25pt;margin-top:82.55pt;width:92.8pt;height:27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37A3BB3E" w14:textId="3BF4DFBF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</w:t>
                      </w:r>
                      <w:r w:rsidR="00004DD6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ท่าทางเกวียน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2250401" wp14:editId="21176FB5">
                <wp:simplePos x="0" y="0"/>
                <wp:positionH relativeFrom="column">
                  <wp:posOffset>0</wp:posOffset>
                </wp:positionH>
                <wp:positionV relativeFrom="paragraph">
                  <wp:posOffset>154379</wp:posOffset>
                </wp:positionV>
                <wp:extent cx="1178626" cy="353695"/>
                <wp:effectExtent l="0" t="0" r="21590" b="2730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9EE282" w14:textId="25618EC5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</w:t>
                            </w:r>
                            <w:r w:rsidR="00004DD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ทุ่งคำ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250401" id="Text Box 372" o:spid="_x0000_s1248" type="#_x0000_t202" style="position:absolute;margin-left:0;margin-top:12.15pt;width:92.8pt;height:27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519EE282" w14:textId="25618EC5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</w:t>
                      </w:r>
                      <w:r w:rsidR="00004DD6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ทุ่งคำหล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7474B3E7" w14:textId="77777777" w:rsidR="00E500D6" w:rsidRPr="007D57C0" w:rsidRDefault="00E500D6" w:rsidP="00E500D6">
      <w:pPr>
        <w:rPr>
          <w:rFonts w:ascii="TH Niramit AS" w:hAnsi="TH Niramit AS" w:cs="TH Niramit AS"/>
          <w:sz w:val="28"/>
        </w:rPr>
      </w:pPr>
    </w:p>
    <w:p w14:paraId="3C269157" w14:textId="77777777" w:rsidR="00E500D6" w:rsidRPr="007D57C0" w:rsidRDefault="00E500D6" w:rsidP="00E500D6">
      <w:pPr>
        <w:rPr>
          <w:rFonts w:ascii="TH Niramit AS" w:hAnsi="TH Niramit AS" w:cs="TH Niramit AS"/>
          <w:sz w:val="28"/>
        </w:rPr>
      </w:pP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B254853" wp14:editId="00545C44">
                <wp:simplePos x="0" y="0"/>
                <wp:positionH relativeFrom="column">
                  <wp:posOffset>4092854</wp:posOffset>
                </wp:positionH>
                <wp:positionV relativeFrom="paragraph">
                  <wp:posOffset>100686</wp:posOffset>
                </wp:positionV>
                <wp:extent cx="936346" cy="353695"/>
                <wp:effectExtent l="0" t="0" r="16510" b="2730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46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AADBE" w14:textId="77777777" w:rsidR="00E500D6" w:rsidRPr="0098011B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40"/>
                                <w:szCs w:val="40"/>
                              </w:rPr>
                            </w:pPr>
                            <w:r w:rsidRPr="004176B1">
                              <w:rPr>
                                <w:rFonts w:ascii="TH Niramit AS" w:hAnsi="TH Niramit AS" w:cs="TH Niramit AS"/>
                                <w:color w:val="0070C0"/>
                                <w:sz w:val="40"/>
                                <w:szCs w:val="40"/>
                              </w:rPr>
                              <w:t>V</w:t>
                            </w:r>
                            <w:r w:rsidRPr="004176B1">
                              <w:rPr>
                                <w:rFonts w:ascii="TH Niramit AS" w:hAnsi="TH Niramit AS" w:cs="TH Niramit AS"/>
                                <w:color w:val="FF000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54853" id="Text Box 373" o:spid="_x0000_s1249" type="#_x0000_t202" style="position:absolute;margin-left:322.25pt;margin-top:7.95pt;width:73.75pt;height:27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" fillcolor="window" strokeweight=".5pt">
                <v:textbox>
                  <w:txbxContent>
                    <w:p w14:paraId="434AADBE" w14:textId="77777777" w:rsidR="00E500D6" w:rsidRPr="0098011B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sz w:val="40"/>
                          <w:szCs w:val="40"/>
                        </w:rPr>
                      </w:pPr>
                      <w:r w:rsidRPr="004176B1">
                        <w:rPr>
                          <w:rFonts w:ascii="TH Niramit AS" w:hAnsi="TH Niramit AS" w:cs="TH Niramit AS"/>
                          <w:color w:val="0070C0"/>
                          <w:sz w:val="40"/>
                          <w:szCs w:val="40"/>
                        </w:rPr>
                        <w:t>V</w:t>
                      </w:r>
                      <w:r w:rsidRPr="004176B1">
                        <w:rPr>
                          <w:rFonts w:ascii="TH Niramit AS" w:hAnsi="TH Niramit AS" w:cs="TH Niramit AS"/>
                          <w:color w:val="FF0000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EA28A27" w14:textId="77777777" w:rsidR="00E500D6" w:rsidRDefault="00E500D6" w:rsidP="00E500D6">
      <w:pPr>
        <w:rPr>
          <w:rFonts w:ascii="TH Niramit AS" w:hAnsi="TH Niramit AS" w:cs="TH Niramit AS"/>
          <w:sz w:val="28"/>
        </w:rPr>
      </w:pPr>
    </w:p>
    <w:p w14:paraId="2C9AC1F3" w14:textId="77777777" w:rsidR="00E500D6" w:rsidRPr="007D57C0" w:rsidRDefault="00E500D6" w:rsidP="00E500D6">
      <w:pPr>
        <w:jc w:val="right"/>
        <w:rPr>
          <w:rFonts w:ascii="TH Niramit AS" w:hAnsi="TH Niramit AS" w:cs="TH Niramit AS"/>
          <w:sz w:val="28"/>
        </w:rPr>
      </w:pP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645473" wp14:editId="07089F04">
                <wp:simplePos x="0" y="0"/>
                <wp:positionH relativeFrom="column">
                  <wp:posOffset>4339742</wp:posOffset>
                </wp:positionH>
                <wp:positionV relativeFrom="paragraph">
                  <wp:posOffset>4492193</wp:posOffset>
                </wp:positionV>
                <wp:extent cx="1178560" cy="353695"/>
                <wp:effectExtent l="0" t="0" r="21590" b="2730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333CD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45473" id="Text Box 374" o:spid="_x0000_s1250" type="#_x0000_t202" style="position:absolute;left:0;text-align:left;margin-left:341.7pt;margin-top:353.7pt;width:92.8pt;height:27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" fillcolor="window" strokeweight=".5pt">
                <v:textbox>
                  <w:txbxContent>
                    <w:p w14:paraId="281333CD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0C91924" wp14:editId="6DD67F39">
                <wp:simplePos x="0" y="0"/>
                <wp:positionH relativeFrom="column">
                  <wp:posOffset>4330039</wp:posOffset>
                </wp:positionH>
                <wp:positionV relativeFrom="paragraph">
                  <wp:posOffset>4197325</wp:posOffset>
                </wp:positionV>
                <wp:extent cx="1178560" cy="353695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B8980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C91924" id="Text Box 375" o:spid="_x0000_s1251" type="#_x0000_t202" style="position:absolute;left:0;text-align:left;margin-left:340.95pt;margin-top:330.5pt;width:92.8pt;height:27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" filled="f" stroked="f" strokeweight=".5pt">
                <v:textbox>
                  <w:txbxContent>
                    <w:p w14:paraId="1F0B8980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8DBA55E" wp14:editId="7D63E422">
                <wp:simplePos x="0" y="0"/>
                <wp:positionH relativeFrom="column">
                  <wp:posOffset>4341571</wp:posOffset>
                </wp:positionH>
                <wp:positionV relativeFrom="paragraph">
                  <wp:posOffset>3623310</wp:posOffset>
                </wp:positionV>
                <wp:extent cx="1178560" cy="353695"/>
                <wp:effectExtent l="0" t="0" r="0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BBEF4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ชนะเลิศ</w:t>
                            </w:r>
                            <w:r w:rsidRPr="00A12FE9">
                              <w:rPr>
                                <w:rFonts w:ascii="TH Niramit AS" w:hAnsi="TH Niramit AS" w:cs="TH Niramit AS"/>
                                <w:cs/>
                              </w:rPr>
                              <w:t>อันดั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BA55E" id="Text Box 376" o:spid="_x0000_s1252" type="#_x0000_t202" style="position:absolute;left:0;text-align:left;margin-left:341.85pt;margin-top:285.3pt;width:92.8pt;height:27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" filled="f" stroked="f" strokeweight=".5pt">
                <v:textbox>
                  <w:txbxContent>
                    <w:p w14:paraId="4E6BBEF4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ชนะเลิศ</w:t>
                      </w:r>
                      <w:r w:rsidRPr="00A12FE9">
                        <w:rPr>
                          <w:rFonts w:ascii="TH Niramit AS" w:hAnsi="TH Niramit AS" w:cs="TH Niramit AS"/>
                          <w:cs/>
                        </w:rPr>
                        <w:t>อันดับ 1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C33D626" wp14:editId="6BAB5BED">
                <wp:simplePos x="0" y="0"/>
                <wp:positionH relativeFrom="column">
                  <wp:posOffset>4341495</wp:posOffset>
                </wp:positionH>
                <wp:positionV relativeFrom="paragraph">
                  <wp:posOffset>3348914</wp:posOffset>
                </wp:positionV>
                <wp:extent cx="1178560" cy="353695"/>
                <wp:effectExtent l="0" t="0" r="21590" b="2730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0D363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3D626" id="Text Box 377" o:spid="_x0000_s1253" type="#_x0000_t202" style="position:absolute;left:0;text-align:left;margin-left:341.85pt;margin-top:263.7pt;width:92.8pt;height:27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" fillcolor="window" strokeweight=".5pt">
                <v:textbox>
                  <w:txbxContent>
                    <w:p w14:paraId="3430D363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7F27122" wp14:editId="1AEAFDB2">
                <wp:simplePos x="0" y="0"/>
                <wp:positionH relativeFrom="column">
                  <wp:posOffset>4341952</wp:posOffset>
                </wp:positionH>
                <wp:positionV relativeFrom="paragraph">
                  <wp:posOffset>4766234</wp:posOffset>
                </wp:positionV>
                <wp:extent cx="1178560" cy="353695"/>
                <wp:effectExtent l="0" t="0" r="0" b="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3B36D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รองชนะเลิศอันดับ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27122" id="Text Box 378" o:spid="_x0000_s1254" type="#_x0000_t202" style="position:absolute;left:0;text-align:left;margin-left:341.9pt;margin-top:375.3pt;width:92.8pt;height:27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" filled="f" stroked="f" strokeweight=".5pt">
                <v:textbox>
                  <w:txbxContent>
                    <w:p w14:paraId="02E3B36D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รองชนะเลิศอันดับ </w:t>
                      </w:r>
                      <w:r>
                        <w:rPr>
                          <w:rFonts w:ascii="TH Niramit AS" w:hAnsi="TH Niramit AS" w:cs="TH Niramit A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4134F0F" wp14:editId="33CCD189">
                <wp:simplePos x="0" y="0"/>
                <wp:positionH relativeFrom="column">
                  <wp:posOffset>4342841</wp:posOffset>
                </wp:positionH>
                <wp:positionV relativeFrom="paragraph">
                  <wp:posOffset>3117901</wp:posOffset>
                </wp:positionV>
                <wp:extent cx="1178560" cy="353695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7F5EC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134F0F" id="Text Box 379" o:spid="_x0000_s1255" type="#_x0000_t202" style="position:absolute;left:0;text-align:left;margin-left:341.95pt;margin-top:245.5pt;width:92.8pt;height:27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" filled="f" stroked="f" strokeweight=".5pt">
                <v:textbox>
                  <w:txbxContent>
                    <w:p w14:paraId="3147F5EC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38F3B80" wp14:editId="38EA8953">
                <wp:simplePos x="0" y="0"/>
                <wp:positionH relativeFrom="column">
                  <wp:posOffset>1370584</wp:posOffset>
                </wp:positionH>
                <wp:positionV relativeFrom="paragraph">
                  <wp:posOffset>4489247</wp:posOffset>
                </wp:positionV>
                <wp:extent cx="1193191" cy="353695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91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90370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>รองชนะเลิศอันดับ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2</w:t>
                            </w: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F3B80" id="Text Box 380" o:spid="_x0000_s1256" type="#_x0000_t202" style="position:absolute;left:0;text-align:left;margin-left:107.9pt;margin-top:353.5pt;width:93.95pt;height:27.8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" filled="f" stroked="f" strokeweight=".5pt">
                <v:textbox>
                  <w:txbxContent>
                    <w:p w14:paraId="3E990370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>รองชนะเลิศอันดับ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</w:rPr>
                        <w:t>2</w:t>
                      </w: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8A2F73E" wp14:editId="3EF3C0F1">
                <wp:simplePos x="0" y="0"/>
                <wp:positionH relativeFrom="column">
                  <wp:posOffset>1417955</wp:posOffset>
                </wp:positionH>
                <wp:positionV relativeFrom="paragraph">
                  <wp:posOffset>3921201</wp:posOffset>
                </wp:positionV>
                <wp:extent cx="1193191" cy="353695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91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FB1AE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2F73E" id="Text Box 381" o:spid="_x0000_s1257" type="#_x0000_t202" style="position:absolute;left:0;text-align:left;margin-left:111.65pt;margin-top:308.75pt;width:93.95pt;height:27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" filled="f" stroked="f" strokeweight=".5pt">
                <v:textbox>
                  <w:txbxContent>
                    <w:p w14:paraId="36AFB1AE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83DB8F7" wp14:editId="62EDA648">
                <wp:simplePos x="0" y="0"/>
                <wp:positionH relativeFrom="column">
                  <wp:posOffset>4114800</wp:posOffset>
                </wp:positionH>
                <wp:positionV relativeFrom="paragraph">
                  <wp:posOffset>1720977</wp:posOffset>
                </wp:positionV>
                <wp:extent cx="936346" cy="353695"/>
                <wp:effectExtent l="0" t="0" r="16510" b="2730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46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72C61" w14:textId="77777777" w:rsidR="00E500D6" w:rsidRPr="004176B1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40"/>
                                <w:szCs w:val="40"/>
                              </w:rPr>
                            </w:pPr>
                            <w:r w:rsidRPr="004176B1">
                              <w:rPr>
                                <w:rFonts w:ascii="TH Niramit AS" w:hAnsi="TH Niramit AS" w:cs="TH Niramit AS"/>
                                <w:color w:val="FFC000"/>
                                <w:sz w:val="40"/>
                                <w:szCs w:val="40"/>
                              </w:rPr>
                              <w:t>V</w:t>
                            </w:r>
                            <w:r w:rsidRPr="004176B1">
                              <w:rPr>
                                <w:rFonts w:ascii="TH Niramit AS" w:hAnsi="TH Niramit AS" w:cs="TH Niramit AS"/>
                                <w:color w:val="00B05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3DB8F7" id="Text Box 382" o:spid="_x0000_s1258" type="#_x0000_t202" style="position:absolute;left:0;text-align:left;margin-left:324pt;margin-top:135.5pt;width:73.75pt;height:27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" fillcolor="window" strokeweight=".5pt">
                <v:textbox>
                  <w:txbxContent>
                    <w:p w14:paraId="72172C61" w14:textId="77777777" w:rsidR="00E500D6" w:rsidRPr="004176B1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sz w:val="40"/>
                          <w:szCs w:val="40"/>
                        </w:rPr>
                      </w:pPr>
                      <w:r w:rsidRPr="004176B1">
                        <w:rPr>
                          <w:rFonts w:ascii="TH Niramit AS" w:hAnsi="TH Niramit AS" w:cs="TH Niramit AS"/>
                          <w:color w:val="FFC000"/>
                          <w:sz w:val="40"/>
                          <w:szCs w:val="40"/>
                        </w:rPr>
                        <w:t>V</w:t>
                      </w:r>
                      <w:r w:rsidRPr="004176B1">
                        <w:rPr>
                          <w:rFonts w:ascii="TH Niramit AS" w:hAnsi="TH Niramit AS" w:cs="TH Niramit AS"/>
                          <w:color w:val="00B050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2110E18" wp14:editId="735684CF">
                <wp:simplePos x="0" y="0"/>
                <wp:positionH relativeFrom="column">
                  <wp:posOffset>4003040</wp:posOffset>
                </wp:positionH>
                <wp:positionV relativeFrom="paragraph">
                  <wp:posOffset>987553</wp:posOffset>
                </wp:positionV>
                <wp:extent cx="1178560" cy="353695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24376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10E18" id="Text Box 383" o:spid="_x0000_s1259" type="#_x0000_t202" style="position:absolute;left:0;text-align:left;margin-left:315.2pt;margin-top:77.75pt;width:92.8pt;height:27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" filled="f" stroked="f" strokeweight=".5pt">
                <v:textbox>
                  <w:txbxContent>
                    <w:p w14:paraId="09D24376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931EE16" wp14:editId="6B87A99E">
                <wp:simplePos x="0" y="0"/>
                <wp:positionH relativeFrom="column">
                  <wp:posOffset>14630</wp:posOffset>
                </wp:positionH>
                <wp:positionV relativeFrom="paragraph">
                  <wp:posOffset>2812415</wp:posOffset>
                </wp:positionV>
                <wp:extent cx="9129370" cy="0"/>
                <wp:effectExtent l="0" t="0" r="0" b="0"/>
                <wp:wrapNone/>
                <wp:docPr id="384" name="ตัวเชื่อมต่อตรง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9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385131" id="ตัวเชื่อมต่อตรง 384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21.45pt" to="10in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" strokecolor="#ed7d31" strokeweight=".5pt">
                <v:stroke joinstyle="miter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E82F441" wp14:editId="10E14426">
                <wp:simplePos x="0" y="0"/>
                <wp:positionH relativeFrom="column">
                  <wp:posOffset>-1</wp:posOffset>
                </wp:positionH>
                <wp:positionV relativeFrom="paragraph">
                  <wp:posOffset>526415</wp:posOffset>
                </wp:positionV>
                <wp:extent cx="9150807" cy="0"/>
                <wp:effectExtent l="0" t="0" r="0" b="0"/>
                <wp:wrapNone/>
                <wp:docPr id="385" name="ตัวเชื่อมต่อตรง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80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B578C7" id="ตัวเชื่อมต่อตรง 385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1.45pt" to="720.5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" strokecolor="#ed7d31" strokeweight="1pt">
                <v:stroke joinstyle="miter"/>
              </v:lin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D0013D0" wp14:editId="7704DA44">
                <wp:simplePos x="0" y="0"/>
                <wp:positionH relativeFrom="column">
                  <wp:posOffset>11583</wp:posOffset>
                </wp:positionH>
                <wp:positionV relativeFrom="paragraph">
                  <wp:posOffset>640436</wp:posOffset>
                </wp:positionV>
                <wp:extent cx="1178560" cy="353695"/>
                <wp:effectExtent l="0" t="0" r="21590" b="2730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AA1AB4" w14:textId="77777777" w:rsidR="00E500D6" w:rsidRPr="0098011B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สาย </w:t>
                            </w:r>
                            <w:r w:rsidRPr="0098011B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013D0" id="Text Box 386" o:spid="_x0000_s1260" type="#_x0000_t202" style="position:absolute;left:0;text-align:left;margin-left:.9pt;margin-top:50.45pt;width:92.8pt;height:27.8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8AA1AB4" w14:textId="77777777" w:rsidR="00E500D6" w:rsidRPr="0098011B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สาย </w:t>
                      </w:r>
                      <w:r w:rsidRPr="0098011B">
                        <w:rPr>
                          <w:rFonts w:ascii="TH Niramit AS" w:hAnsi="TH Niramit AS" w:cs="TH Niramit AS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0365C64" wp14:editId="10831B35">
                <wp:simplePos x="0" y="0"/>
                <wp:positionH relativeFrom="column">
                  <wp:posOffset>6301334</wp:posOffset>
                </wp:positionH>
                <wp:positionV relativeFrom="paragraph">
                  <wp:posOffset>1896745</wp:posOffset>
                </wp:positionV>
                <wp:extent cx="254663" cy="0"/>
                <wp:effectExtent l="38100" t="76200" r="0" b="95250"/>
                <wp:wrapNone/>
                <wp:docPr id="387" name="ลูกศรเชื่อมต่อแบบตรง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6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B6308" id="ลูกศรเชื่อมต่อแบบตรง 387" o:spid="_x0000_s1026" type="#_x0000_t32" style="position:absolute;margin-left:496.15pt;margin-top:149.35pt;width:20.05pt;height:0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" strokecolor="#4472c4" strokeweight=".5pt">
                <v:stroke endarrow="block" joinstyle="miter"/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0B7808C" wp14:editId="6ACB287D">
                <wp:simplePos x="0" y="0"/>
                <wp:positionH relativeFrom="column">
                  <wp:posOffset>8050302</wp:posOffset>
                </wp:positionH>
                <wp:positionV relativeFrom="paragraph">
                  <wp:posOffset>4528769</wp:posOffset>
                </wp:positionV>
                <wp:extent cx="1111885" cy="353695"/>
                <wp:effectExtent l="0" t="0" r="12065" b="2730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3461F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7808C" id="Text Box 388" o:spid="_x0000_s1261" type="#_x0000_t202" style="position:absolute;left:0;text-align:left;margin-left:633.9pt;margin-top:356.6pt;width:87.55pt;height:27.8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" fillcolor="window" strokeweight=".5pt">
                <v:textbox>
                  <w:txbxContent>
                    <w:p w14:paraId="0F23461F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EDD3501" wp14:editId="574728ED">
                <wp:simplePos x="0" y="0"/>
                <wp:positionH relativeFrom="column">
                  <wp:posOffset>8028433</wp:posOffset>
                </wp:positionH>
                <wp:positionV relativeFrom="paragraph">
                  <wp:posOffset>3955517</wp:posOffset>
                </wp:positionV>
                <wp:extent cx="1111885" cy="353695"/>
                <wp:effectExtent l="0" t="0" r="12065" b="2730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69F44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DD3501" id="Text Box 389" o:spid="_x0000_s1262" type="#_x0000_t202" style="position:absolute;left:0;text-align:left;margin-left:632.15pt;margin-top:311.45pt;width:87.55pt;height:27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" fillcolor="window" strokeweight=".5pt">
                <v:textbox>
                  <w:txbxContent>
                    <w:p w14:paraId="29C69F44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FF9E376" wp14:editId="10981E21">
                <wp:simplePos x="0" y="0"/>
                <wp:positionH relativeFrom="column">
                  <wp:posOffset>8034528</wp:posOffset>
                </wp:positionH>
                <wp:positionV relativeFrom="paragraph">
                  <wp:posOffset>3397402</wp:posOffset>
                </wp:positionV>
                <wp:extent cx="1115060" cy="353695"/>
                <wp:effectExtent l="0" t="0" r="27940" b="2730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57103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9E376" id="Text Box 390" o:spid="_x0000_s1263" type="#_x0000_t202" style="position:absolute;left:0;text-align:left;margin-left:632.65pt;margin-top:267.5pt;width:87.8pt;height:27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" fillcolor="window" strokeweight=".5pt">
                <v:textbox>
                  <w:txbxContent>
                    <w:p w14:paraId="6DC57103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6C89FEC" wp14:editId="49ABE299">
                <wp:simplePos x="0" y="0"/>
                <wp:positionH relativeFrom="column">
                  <wp:posOffset>6637782</wp:posOffset>
                </wp:positionH>
                <wp:positionV relativeFrom="paragraph">
                  <wp:posOffset>4535882</wp:posOffset>
                </wp:positionV>
                <wp:extent cx="1304925" cy="353695"/>
                <wp:effectExtent l="0" t="0" r="28575" b="2730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B9B69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>รองชนะเลิศอันดับ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2</w:t>
                            </w: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89FEC" id="Text Box 391" o:spid="_x0000_s1264" type="#_x0000_t202" style="position:absolute;left:0;text-align:left;margin-left:522.65pt;margin-top:357.15pt;width:102.75pt;height:27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" fillcolor="window" strokeweight=".5pt">
                <v:textbox>
                  <w:txbxContent>
                    <w:p w14:paraId="306B9B69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>รองชนะเลิศอันดับ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</w:rPr>
                        <w:t>2</w:t>
                      </w: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220D475" wp14:editId="20837448">
                <wp:simplePos x="0" y="0"/>
                <wp:positionH relativeFrom="column">
                  <wp:posOffset>6640297</wp:posOffset>
                </wp:positionH>
                <wp:positionV relativeFrom="paragraph">
                  <wp:posOffset>3957091</wp:posOffset>
                </wp:positionV>
                <wp:extent cx="1304925" cy="353695"/>
                <wp:effectExtent l="0" t="0" r="28575" b="27305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4AB7D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รองชนะเลิศอันดับ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0D475" id="Text Box 392" o:spid="_x0000_s1265" type="#_x0000_t202" style="position:absolute;left:0;text-align:left;margin-left:522.85pt;margin-top:311.6pt;width:102.75pt;height:27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" fillcolor="window" strokeweight=".5pt">
                <v:textbox>
                  <w:txbxContent>
                    <w:p w14:paraId="4AA4AB7D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รองชนะเลิศอันดับ </w:t>
                      </w:r>
                      <w:r>
                        <w:rPr>
                          <w:rFonts w:ascii="TH Niramit AS" w:hAnsi="TH Niramit AS" w:cs="TH Niramit A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E10B795" wp14:editId="125FCFA2">
                <wp:simplePos x="0" y="0"/>
                <wp:positionH relativeFrom="column">
                  <wp:posOffset>6628486</wp:posOffset>
                </wp:positionH>
                <wp:positionV relativeFrom="paragraph">
                  <wp:posOffset>3400577</wp:posOffset>
                </wp:positionV>
                <wp:extent cx="1301750" cy="353695"/>
                <wp:effectExtent l="0" t="0" r="12700" b="2730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48EC9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ชนะเลิ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0B795" id="Text Box 393" o:spid="_x0000_s1266" type="#_x0000_t202" style="position:absolute;left:0;text-align:left;margin-left:521.95pt;margin-top:267.75pt;width:102.5pt;height:27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" fillcolor="window" strokeweight=".5pt">
                <v:textbox>
                  <w:txbxContent>
                    <w:p w14:paraId="6AD48EC9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ชนะเลิศ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0AD411D" wp14:editId="11A79F0C">
                <wp:simplePos x="0" y="0"/>
                <wp:positionH relativeFrom="column">
                  <wp:posOffset>6652743</wp:posOffset>
                </wp:positionH>
                <wp:positionV relativeFrom="paragraph">
                  <wp:posOffset>2926182</wp:posOffset>
                </wp:positionV>
                <wp:extent cx="2483485" cy="353695"/>
                <wp:effectExtent l="0" t="0" r="12065" b="27305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6C03F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ผล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AD411D" id="Text Box 394" o:spid="_x0000_s1267" type="#_x0000_t202" style="position:absolute;left:0;text-align:left;margin-left:523.85pt;margin-top:230.4pt;width:195.55pt;height:27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" fillcolor="window" strokeweight=".5pt">
                <v:textbox>
                  <w:txbxContent>
                    <w:p w14:paraId="1FD6C03F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ผล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8D5AF6" wp14:editId="57E77F45">
                <wp:simplePos x="0" y="0"/>
                <wp:positionH relativeFrom="column">
                  <wp:posOffset>4051706</wp:posOffset>
                </wp:positionH>
                <wp:positionV relativeFrom="paragraph">
                  <wp:posOffset>3625062</wp:posOffset>
                </wp:positionV>
                <wp:extent cx="160164" cy="914400"/>
                <wp:effectExtent l="0" t="0" r="30480" b="19050"/>
                <wp:wrapNone/>
                <wp:docPr id="395" name="วงเล็บปีกกาขว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64" cy="9144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248E9" id="วงเล็บปีกกาขวา 395" o:spid="_x0000_s1026" type="#_x0000_t88" style="position:absolute;margin-left:319.05pt;margin-top:285.45pt;width:12.6pt;height:1in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" adj="315" strokecolor="#4472c4" strokeweight=".5pt">
                <v:stroke joinstyle="miter"/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70A71CD" wp14:editId="16BCA95B">
                <wp:simplePos x="0" y="0"/>
                <wp:positionH relativeFrom="column">
                  <wp:posOffset>2869413</wp:posOffset>
                </wp:positionH>
                <wp:positionV relativeFrom="paragraph">
                  <wp:posOffset>4552823</wp:posOffset>
                </wp:positionV>
                <wp:extent cx="1178560" cy="353695"/>
                <wp:effectExtent l="0" t="0" r="21590" b="27305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B6D1C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A71CD" id="Text Box 396" o:spid="_x0000_s1268" type="#_x0000_t202" style="position:absolute;left:0;text-align:left;margin-left:225.95pt;margin-top:358.5pt;width:92.8pt;height:27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" fillcolor="window" strokeweight=".5pt">
                <v:textbox>
                  <w:txbxContent>
                    <w:p w14:paraId="0A5B6D1C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EB9C067" wp14:editId="1717200A">
                <wp:simplePos x="0" y="0"/>
                <wp:positionH relativeFrom="column">
                  <wp:posOffset>2868295</wp:posOffset>
                </wp:positionH>
                <wp:positionV relativeFrom="paragraph">
                  <wp:posOffset>4199280</wp:posOffset>
                </wp:positionV>
                <wp:extent cx="1178560" cy="353695"/>
                <wp:effectExtent l="0" t="0" r="21590" b="27305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018AD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B9C067" id="Text Box 397" o:spid="_x0000_s1269" type="#_x0000_t202" style="position:absolute;left:0;text-align:left;margin-left:225.85pt;margin-top:330.65pt;width:92.8pt;height:27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" fillcolor="window" strokeweight=".5pt">
                <v:textbox>
                  <w:txbxContent>
                    <w:p w14:paraId="694018AD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D34D355" wp14:editId="1E9C4A75">
                <wp:simplePos x="0" y="0"/>
                <wp:positionH relativeFrom="column">
                  <wp:posOffset>2851429</wp:posOffset>
                </wp:positionH>
                <wp:positionV relativeFrom="paragraph">
                  <wp:posOffset>3737915</wp:posOffset>
                </wp:positionV>
                <wp:extent cx="1178560" cy="353695"/>
                <wp:effectExtent l="0" t="0" r="21590" b="27305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035EA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4D355" id="Text Box 398" o:spid="_x0000_s1270" type="#_x0000_t202" style="position:absolute;left:0;text-align:left;margin-left:224.5pt;margin-top:294.3pt;width:92.8pt;height:27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" fillcolor="window" strokeweight=".5pt">
                <v:textbox>
                  <w:txbxContent>
                    <w:p w14:paraId="1C6035EA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ชนะ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CE1379A" wp14:editId="171F0BA1">
                <wp:simplePos x="0" y="0"/>
                <wp:positionH relativeFrom="column">
                  <wp:posOffset>2853817</wp:posOffset>
                </wp:positionH>
                <wp:positionV relativeFrom="paragraph">
                  <wp:posOffset>3384652</wp:posOffset>
                </wp:positionV>
                <wp:extent cx="1178560" cy="353695"/>
                <wp:effectExtent l="0" t="0" r="21590" b="27305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35C0A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1379A" id="Text Box 399" o:spid="_x0000_s1271" type="#_x0000_t202" style="position:absolute;left:0;text-align:left;margin-left:224.7pt;margin-top:266.5pt;width:92.8pt;height:27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" fillcolor="window" strokeweight=".5pt">
                <v:textbox>
                  <w:txbxContent>
                    <w:p w14:paraId="6EA35C0A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D0DDC8F" wp14:editId="37D30ED9">
                <wp:simplePos x="0" y="0"/>
                <wp:positionH relativeFrom="column">
                  <wp:posOffset>2854503</wp:posOffset>
                </wp:positionH>
                <wp:positionV relativeFrom="paragraph">
                  <wp:posOffset>2926080</wp:posOffset>
                </wp:positionV>
                <wp:extent cx="1178560" cy="353695"/>
                <wp:effectExtent l="0" t="0" r="21590" b="27305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A427D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ชิงชนะเลิ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DDC8F" id="Text Box 400" o:spid="_x0000_s1272" type="#_x0000_t202" style="position:absolute;left:0;text-align:left;margin-left:224.75pt;margin-top:230.4pt;width:92.8pt;height:27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" fillcolor="window" strokeweight=".5pt">
                <v:textbox>
                  <w:txbxContent>
                    <w:p w14:paraId="337A427D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ชิงชนะเลิศ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6ED7DD0" wp14:editId="50006C61">
                <wp:simplePos x="0" y="0"/>
                <wp:positionH relativeFrom="column">
                  <wp:posOffset>-22199</wp:posOffset>
                </wp:positionH>
                <wp:positionV relativeFrom="paragraph">
                  <wp:posOffset>4554982</wp:posOffset>
                </wp:positionV>
                <wp:extent cx="1178560" cy="353695"/>
                <wp:effectExtent l="0" t="0" r="21590" b="27305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F70AC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ED7DD0" id="Text Box 401" o:spid="_x0000_s1273" type="#_x0000_t202" style="position:absolute;left:0;text-align:left;margin-left:-1.75pt;margin-top:358.65pt;width:92.8pt;height:27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" fillcolor="window" strokeweight=".5pt">
                <v:textbox>
                  <w:txbxContent>
                    <w:p w14:paraId="125F70AC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B4A9A95" wp14:editId="38191BB3">
                <wp:simplePos x="0" y="0"/>
                <wp:positionH relativeFrom="column">
                  <wp:posOffset>-17348</wp:posOffset>
                </wp:positionH>
                <wp:positionV relativeFrom="paragraph">
                  <wp:posOffset>4200195</wp:posOffset>
                </wp:positionV>
                <wp:extent cx="1178560" cy="353695"/>
                <wp:effectExtent l="0" t="0" r="21590" b="27305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5295D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A9A95" id="Text Box 402" o:spid="_x0000_s1274" type="#_x0000_t202" style="position:absolute;left:0;text-align:left;margin-left:-1.35pt;margin-top:330.7pt;width:92.8pt;height:27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" fillcolor="window" strokeweight=".5pt">
                <v:textbox>
                  <w:txbxContent>
                    <w:p w14:paraId="2475295D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6486623" wp14:editId="12832AD4">
                <wp:simplePos x="0" y="0"/>
                <wp:positionH relativeFrom="column">
                  <wp:posOffset>-5893</wp:posOffset>
                </wp:positionH>
                <wp:positionV relativeFrom="paragraph">
                  <wp:posOffset>3382823</wp:posOffset>
                </wp:positionV>
                <wp:extent cx="1178560" cy="353695"/>
                <wp:effectExtent l="0" t="0" r="21590" b="27305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1A052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86623" id="Text Box 403" o:spid="_x0000_s1275" type="#_x0000_t202" style="position:absolute;left:0;text-align:left;margin-left:-.45pt;margin-top:266.35pt;width:92.8pt;height:27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" fillcolor="window" strokeweight=".5pt">
                <v:textbox>
                  <w:txbxContent>
                    <w:p w14:paraId="2151A052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D0EBFE3" wp14:editId="49E43C22">
                <wp:simplePos x="0" y="0"/>
                <wp:positionH relativeFrom="column">
                  <wp:posOffset>-19507</wp:posOffset>
                </wp:positionH>
                <wp:positionV relativeFrom="paragraph">
                  <wp:posOffset>3726282</wp:posOffset>
                </wp:positionV>
                <wp:extent cx="1178560" cy="353695"/>
                <wp:effectExtent l="0" t="0" r="21590" b="2730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3B4DF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0EBFE3" id="Text Box 404" o:spid="_x0000_s1276" type="#_x0000_t202" style="position:absolute;left:0;text-align:left;margin-left:-1.55pt;margin-top:293.4pt;width:92.8pt;height:27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" fillcolor="window" strokeweight=".5pt">
                <v:textbox>
                  <w:txbxContent>
                    <w:p w14:paraId="76E3B4DF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3E3C7EE" wp14:editId="6479DEA9">
                <wp:simplePos x="0" y="0"/>
                <wp:positionH relativeFrom="column">
                  <wp:posOffset>7620</wp:posOffset>
                </wp:positionH>
                <wp:positionV relativeFrom="paragraph">
                  <wp:posOffset>2926791</wp:posOffset>
                </wp:positionV>
                <wp:extent cx="1178560" cy="353695"/>
                <wp:effectExtent l="0" t="0" r="21590" b="27305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57149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ชิงที่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E3C7EE" id="Text Box 405" o:spid="_x0000_s1277" type="#_x0000_t202" style="position:absolute;left:0;text-align:left;margin-left:.6pt;margin-top:230.45pt;width:92.8pt;height:27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" fillcolor="window" strokeweight=".5pt">
                <v:textbox>
                  <w:txbxContent>
                    <w:p w14:paraId="1B757149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ชิงที่ </w:t>
                      </w:r>
                      <w:r>
                        <w:rPr>
                          <w:rFonts w:ascii="TH Niramit AS" w:hAnsi="TH Niramit AS" w:cs="TH Niramit A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25FD422" wp14:editId="2159F4EB">
                <wp:simplePos x="0" y="0"/>
                <wp:positionH relativeFrom="column">
                  <wp:posOffset>1400861</wp:posOffset>
                </wp:positionH>
                <wp:positionV relativeFrom="paragraph">
                  <wp:posOffset>4184396</wp:posOffset>
                </wp:positionV>
                <wp:extent cx="1196848" cy="353695"/>
                <wp:effectExtent l="0" t="0" r="22860" b="27305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848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4E093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FD422" id="Text Box 406" o:spid="_x0000_s1278" type="#_x0000_t202" style="position:absolute;left:0;text-align:left;margin-left:110.3pt;margin-top:329.5pt;width:94.25pt;height:27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" fillcolor="window" strokeweight=".5pt">
                <v:textbox>
                  <w:txbxContent>
                    <w:p w14:paraId="0C74E093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315A9AD" wp14:editId="411AFE35">
                <wp:simplePos x="0" y="0"/>
                <wp:positionH relativeFrom="column">
                  <wp:posOffset>8001964</wp:posOffset>
                </wp:positionH>
                <wp:positionV relativeFrom="paragraph">
                  <wp:posOffset>947056</wp:posOffset>
                </wp:positionV>
                <wp:extent cx="1178560" cy="353695"/>
                <wp:effectExtent l="0" t="0" r="21590" b="27305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2EFF9" w14:textId="77777777" w:rsidR="00E500D6" w:rsidRPr="0098011B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สาย </w:t>
                            </w:r>
                            <w:r w:rsidRPr="0098011B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5A9AD" id="Text Box 407" o:spid="_x0000_s1279" type="#_x0000_t202" style="position:absolute;left:0;text-align:left;margin-left:630.1pt;margin-top:74.55pt;width:92.8pt;height:27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4DC2EFF9" w14:textId="77777777" w:rsidR="00E500D6" w:rsidRPr="0098011B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สาย </w:t>
                      </w:r>
                      <w:r w:rsidRPr="0098011B">
                        <w:rPr>
                          <w:rFonts w:ascii="TH Niramit AS" w:hAnsi="TH Niramit AS" w:cs="TH Niramit AS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396FF1C" wp14:editId="12C5B66F">
                <wp:simplePos x="0" y="0"/>
                <wp:positionH relativeFrom="column">
                  <wp:posOffset>7795985</wp:posOffset>
                </wp:positionH>
                <wp:positionV relativeFrom="paragraph">
                  <wp:posOffset>1633797</wp:posOffset>
                </wp:positionV>
                <wp:extent cx="190500" cy="447675"/>
                <wp:effectExtent l="38100" t="0" r="19050" b="28575"/>
                <wp:wrapNone/>
                <wp:docPr id="408" name="วงเล็บปีกกาขวา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4476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953B3" id="วงเล็บปีกกาขวา 408" o:spid="_x0000_s1026" type="#_x0000_t88" style="position:absolute;margin-left:613.85pt;margin-top:128.65pt;width:15pt;height:35.25pt;rotation:18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" adj="766" strokecolor="#4472c4" strokeweight=".5pt">
                <v:stroke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5F46AF5" wp14:editId="4CB82068">
                <wp:simplePos x="0" y="0"/>
                <wp:positionH relativeFrom="column">
                  <wp:posOffset>7998369</wp:posOffset>
                </wp:positionH>
                <wp:positionV relativeFrom="paragraph">
                  <wp:posOffset>1847350</wp:posOffset>
                </wp:positionV>
                <wp:extent cx="1178560" cy="353695"/>
                <wp:effectExtent l="0" t="0" r="21590" b="2730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599A0" w14:textId="2831275D" w:rsidR="00E500D6" w:rsidRPr="00004DD6" w:rsidRDefault="00004D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04DD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บ้านท่ามะไฟ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46AF5" id="Text Box 409" o:spid="_x0000_s1280" type="#_x0000_t202" style="position:absolute;left:0;text-align:left;margin-left:629.8pt;margin-top:145.45pt;width:92.8pt;height:27.8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387599A0" w14:textId="2831275D" w:rsidR="00E500D6" w:rsidRPr="00004DD6" w:rsidRDefault="00004D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</w:rPr>
                      </w:pPr>
                      <w:r w:rsidRPr="00004DD6">
                        <w:rPr>
                          <w:rFonts w:ascii="TH Niramit AS" w:hAnsi="TH Niramit AS" w:cs="TH Niramit AS" w:hint="cs"/>
                          <w:b/>
                          <w:bCs/>
                          <w:sz w:val="20"/>
                          <w:szCs w:val="24"/>
                          <w:cs/>
                        </w:rPr>
                        <w:t>บ้านท่ามะไฟพัฒนา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EC002BB" wp14:editId="3735AEAE">
                <wp:simplePos x="0" y="0"/>
                <wp:positionH relativeFrom="column">
                  <wp:posOffset>7982933</wp:posOffset>
                </wp:positionH>
                <wp:positionV relativeFrom="paragraph">
                  <wp:posOffset>1404452</wp:posOffset>
                </wp:positionV>
                <wp:extent cx="1178560" cy="353695"/>
                <wp:effectExtent l="0" t="0" r="21590" b="27305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E0D562" w14:textId="77777777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ไทร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002BB" id="Text Box 410" o:spid="_x0000_s1281" type="#_x0000_t202" style="position:absolute;left:0;text-align:left;margin-left:628.6pt;margin-top:110.6pt;width:92.8pt;height:27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3CE0D562" w14:textId="77777777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ไทรทอง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7B0E86" wp14:editId="08E8DED5">
                <wp:simplePos x="0" y="0"/>
                <wp:positionH relativeFrom="column">
                  <wp:posOffset>6556899</wp:posOffset>
                </wp:positionH>
                <wp:positionV relativeFrom="paragraph">
                  <wp:posOffset>1694180</wp:posOffset>
                </wp:positionV>
                <wp:extent cx="1178626" cy="353695"/>
                <wp:effectExtent l="0" t="0" r="21590" b="27305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FACFF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7B0E86" id="Text Box 411" o:spid="_x0000_s1282" type="#_x0000_t202" style="position:absolute;left:0;text-align:left;margin-left:516.3pt;margin-top:133.4pt;width:92.8pt;height:27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411FACFF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0F6191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1ECCCC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A36EC5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DD7267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7AB667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B47738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4E6519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897468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438B3B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411AEC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B283F5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7D3EFF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E6932E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A91DAF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E49179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ADB310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BB3A10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FB66D6" w14:textId="77777777" w:rsidR="00E500D6" w:rsidRDefault="00E500D6" w:rsidP="008C243F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E500D6" w:rsidSect="00E500D6">
          <w:pgSz w:w="16838" w:h="11906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14:paraId="49703A0B" w14:textId="27F09B48" w:rsidR="00E500D6" w:rsidRPr="008C243F" w:rsidRDefault="00E500D6" w:rsidP="00C03645">
      <w:pPr>
        <w:pStyle w:val="2"/>
      </w:pPr>
      <w:bookmarkStart w:id="34" w:name="_Toc149910530"/>
      <w:r>
        <w:rPr>
          <w:rFonts w:hint="cs"/>
          <w:cs/>
        </w:rPr>
        <w:lastRenderedPageBreak/>
        <w:t>๕</w:t>
      </w:r>
      <w:r w:rsidRPr="001855CB">
        <w:rPr>
          <w:rFonts w:hint="cs"/>
          <w:cs/>
        </w:rPr>
        <w:t>.โปรแกรมการแข่งกีฬา</w:t>
      </w:r>
      <w:proofErr w:type="spellStart"/>
      <w:r w:rsidR="00846C21">
        <w:rPr>
          <w:rFonts w:hint="cs"/>
          <w:cs/>
        </w:rPr>
        <w:t>เป</w:t>
      </w:r>
      <w:proofErr w:type="spellEnd"/>
      <w:r w:rsidR="00846C21">
        <w:rPr>
          <w:rFonts w:hint="cs"/>
          <w:cs/>
        </w:rPr>
        <w:t>ตอง (ผสม)</w:t>
      </w:r>
      <w:bookmarkEnd w:id="34"/>
    </w:p>
    <w:p w14:paraId="716F925B" w14:textId="4C01DE63" w:rsidR="00E500D6" w:rsidRDefault="00E500D6" w:rsidP="00E500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55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บ่งสายการแข่งขั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2799"/>
        <w:gridCol w:w="1926"/>
        <w:gridCol w:w="630"/>
        <w:gridCol w:w="2799"/>
      </w:tblGrid>
      <w:tr w:rsidR="00960300" w14:paraId="374A158A" w14:textId="77777777" w:rsidTr="00960300">
        <w:tc>
          <w:tcPr>
            <w:tcW w:w="3421" w:type="dxa"/>
            <w:gridSpan w:val="2"/>
          </w:tcPr>
          <w:p w14:paraId="1B61771D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926" w:type="dxa"/>
          </w:tcPr>
          <w:p w14:paraId="05234152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gridSpan w:val="2"/>
          </w:tcPr>
          <w:p w14:paraId="348D9997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</w:tr>
      <w:tr w:rsidR="00960300" w14:paraId="3E9BBCAD" w14:textId="77777777" w:rsidTr="00960300">
        <w:tc>
          <w:tcPr>
            <w:tcW w:w="622" w:type="dxa"/>
          </w:tcPr>
          <w:p w14:paraId="30292740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99" w:type="dxa"/>
          </w:tcPr>
          <w:p w14:paraId="35D38D1B" w14:textId="0842CDE8" w:rsidR="00960300" w:rsidRP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มะไฟพัฒนา หมู่ที่</w:t>
            </w:r>
            <w:r w:rsidRPr="009603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0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926" w:type="dxa"/>
          </w:tcPr>
          <w:p w14:paraId="0FD909E5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45D5BCE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99" w:type="dxa"/>
          </w:tcPr>
          <w:p w14:paraId="5C97977F" w14:textId="3B95A22C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ุดโง้ง หมู่ที่ ๓</w:t>
            </w:r>
          </w:p>
        </w:tc>
      </w:tr>
      <w:tr w:rsidR="00960300" w14:paraId="4F6EEC3E" w14:textId="77777777" w:rsidTr="00960300">
        <w:tc>
          <w:tcPr>
            <w:tcW w:w="622" w:type="dxa"/>
          </w:tcPr>
          <w:p w14:paraId="77A21502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99" w:type="dxa"/>
          </w:tcPr>
          <w:p w14:paraId="200CD79A" w14:textId="7624BEF3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เว่อ หมู่ที่ ๗</w:t>
            </w:r>
          </w:p>
        </w:tc>
        <w:tc>
          <w:tcPr>
            <w:tcW w:w="1926" w:type="dxa"/>
          </w:tcPr>
          <w:p w14:paraId="27B7FBC0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5841AF31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99" w:type="dxa"/>
          </w:tcPr>
          <w:p w14:paraId="6AEADEB6" w14:textId="014AC56C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ไทยเจริญ หมู่ที่ ๘</w:t>
            </w:r>
          </w:p>
        </w:tc>
      </w:tr>
      <w:tr w:rsidR="00960300" w14:paraId="48952264" w14:textId="77777777" w:rsidTr="00960300">
        <w:tc>
          <w:tcPr>
            <w:tcW w:w="622" w:type="dxa"/>
          </w:tcPr>
          <w:p w14:paraId="6D69F7BD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99" w:type="dxa"/>
          </w:tcPr>
          <w:p w14:paraId="1551F91C" w14:textId="6B1D32DF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มะไฟหวาน หมู่ที่ ๑</w:t>
            </w:r>
          </w:p>
        </w:tc>
        <w:tc>
          <w:tcPr>
            <w:tcW w:w="1926" w:type="dxa"/>
          </w:tcPr>
          <w:p w14:paraId="04CE6CEF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E35C46B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99" w:type="dxa"/>
          </w:tcPr>
          <w:p w14:paraId="6FBD3487" w14:textId="6A67AF5C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่งคำหลวง หมู่ที่ ๒</w:t>
            </w:r>
          </w:p>
        </w:tc>
      </w:tr>
      <w:tr w:rsidR="00960300" w14:paraId="5554CE88" w14:textId="77777777" w:rsidTr="00960300">
        <w:tc>
          <w:tcPr>
            <w:tcW w:w="622" w:type="dxa"/>
          </w:tcPr>
          <w:p w14:paraId="1C554034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0D8CD79F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6F38A23C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6AB4CFD4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3595F7EB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300" w14:paraId="67F2D538" w14:textId="77777777" w:rsidTr="00960300">
        <w:tc>
          <w:tcPr>
            <w:tcW w:w="3421" w:type="dxa"/>
            <w:gridSpan w:val="2"/>
          </w:tcPr>
          <w:p w14:paraId="31842148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1926" w:type="dxa"/>
          </w:tcPr>
          <w:p w14:paraId="34FD93E2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gridSpan w:val="2"/>
          </w:tcPr>
          <w:p w14:paraId="7F1F1EF0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9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</w:t>
            </w:r>
          </w:p>
        </w:tc>
      </w:tr>
      <w:tr w:rsidR="00960300" w14:paraId="729D05E0" w14:textId="77777777" w:rsidTr="00960300">
        <w:tc>
          <w:tcPr>
            <w:tcW w:w="622" w:type="dxa"/>
          </w:tcPr>
          <w:p w14:paraId="69EAC53E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99" w:type="dxa"/>
          </w:tcPr>
          <w:p w14:paraId="6E9DDE0C" w14:textId="579F7C81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เข้ หมู่ที่ ๙</w:t>
            </w:r>
          </w:p>
        </w:tc>
        <w:tc>
          <w:tcPr>
            <w:tcW w:w="1926" w:type="dxa"/>
          </w:tcPr>
          <w:p w14:paraId="395C5C3C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274B369A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99" w:type="dxa"/>
          </w:tcPr>
          <w:p w14:paraId="0B7A6C65" w14:textId="6D883A28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ยางคำ หมู่ที่ ๔</w:t>
            </w:r>
          </w:p>
        </w:tc>
      </w:tr>
      <w:tr w:rsidR="00960300" w14:paraId="643A53DA" w14:textId="77777777" w:rsidTr="00960300">
        <w:tc>
          <w:tcPr>
            <w:tcW w:w="622" w:type="dxa"/>
          </w:tcPr>
          <w:p w14:paraId="0CF76281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99" w:type="dxa"/>
          </w:tcPr>
          <w:p w14:paraId="098AB9B8" w14:textId="533457DE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ไทรทอง หมู่ที่ ๑๐</w:t>
            </w:r>
          </w:p>
        </w:tc>
        <w:tc>
          <w:tcPr>
            <w:tcW w:w="1926" w:type="dxa"/>
          </w:tcPr>
          <w:p w14:paraId="2A038CEE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65424C11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99" w:type="dxa"/>
          </w:tcPr>
          <w:p w14:paraId="3B6D1E90" w14:textId="3E9323A6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าขนุน หมู่ที่ ๖</w:t>
            </w:r>
          </w:p>
        </w:tc>
      </w:tr>
      <w:tr w:rsidR="00960300" w14:paraId="39D4FD43" w14:textId="77777777" w:rsidTr="00960300">
        <w:tc>
          <w:tcPr>
            <w:tcW w:w="622" w:type="dxa"/>
          </w:tcPr>
          <w:p w14:paraId="2CAFAE5C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26B2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99" w:type="dxa"/>
          </w:tcPr>
          <w:p w14:paraId="6AC0C2EE" w14:textId="209A8D6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่าทางเกวียน หมู่ที่ ๕</w:t>
            </w:r>
          </w:p>
        </w:tc>
        <w:tc>
          <w:tcPr>
            <w:tcW w:w="1926" w:type="dxa"/>
          </w:tcPr>
          <w:p w14:paraId="0003178E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1AB5611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7511757C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300" w14:paraId="4FA10270" w14:textId="77777777" w:rsidTr="00960300">
        <w:tc>
          <w:tcPr>
            <w:tcW w:w="622" w:type="dxa"/>
          </w:tcPr>
          <w:p w14:paraId="3B04C217" w14:textId="77777777" w:rsidR="00960300" w:rsidRPr="006D26B2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4096C286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6" w:type="dxa"/>
          </w:tcPr>
          <w:p w14:paraId="72B1642C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A5CCF7E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9" w:type="dxa"/>
          </w:tcPr>
          <w:p w14:paraId="7590D0A3" w14:textId="77777777" w:rsidR="00960300" w:rsidRDefault="00960300" w:rsidP="00CD1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BD59C6" w14:textId="77777777" w:rsidR="00960300" w:rsidRPr="001855CB" w:rsidRDefault="00960300" w:rsidP="00E500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D76D6" w14:textId="51ECB3ED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55CB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ข่งขัน</w:t>
      </w:r>
      <w:r w:rsidR="00846C21" w:rsidRPr="00846C21">
        <w:rPr>
          <w:rFonts w:ascii="TH SarabunIT๙" w:hAnsi="TH SarabunIT๙" w:cs="TH SarabunIT๙"/>
          <w:b/>
          <w:bCs/>
          <w:sz w:val="32"/>
          <w:szCs w:val="32"/>
          <w:cs/>
        </w:rPr>
        <w:t>กีฬา</w:t>
      </w:r>
      <w:proofErr w:type="spellStart"/>
      <w:r w:rsidR="00846C21" w:rsidRPr="00846C2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proofErr w:type="spellEnd"/>
      <w:r w:rsidR="00846C21" w:rsidRPr="00846C21">
        <w:rPr>
          <w:rFonts w:ascii="TH SarabunIT๙" w:hAnsi="TH SarabunIT๙" w:cs="TH SarabunIT๙"/>
          <w:b/>
          <w:bCs/>
          <w:sz w:val="32"/>
          <w:szCs w:val="32"/>
          <w:cs/>
        </w:rPr>
        <w:t>ตอง (ผสม)</w:t>
      </w:r>
    </w:p>
    <w:p w14:paraId="0674C22B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41" w:type="dxa"/>
        <w:tblLayout w:type="fixed"/>
        <w:tblLook w:val="04A0" w:firstRow="1" w:lastRow="0" w:firstColumn="1" w:lastColumn="0" w:noHBand="0" w:noVBand="1"/>
      </w:tblPr>
      <w:tblGrid>
        <w:gridCol w:w="1348"/>
        <w:gridCol w:w="936"/>
        <w:gridCol w:w="691"/>
        <w:gridCol w:w="3529"/>
        <w:gridCol w:w="1632"/>
        <w:gridCol w:w="1605"/>
      </w:tblGrid>
      <w:tr w:rsidR="00E500D6" w14:paraId="0C29D265" w14:textId="77777777" w:rsidTr="00960300">
        <w:tc>
          <w:tcPr>
            <w:tcW w:w="1348" w:type="dxa"/>
            <w:shd w:val="clear" w:color="auto" w:fill="FFFF00"/>
          </w:tcPr>
          <w:p w14:paraId="4849979B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936" w:type="dxa"/>
            <w:shd w:val="clear" w:color="auto" w:fill="FFFF00"/>
          </w:tcPr>
          <w:p w14:paraId="4A49E0B0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คู่ที่</w:t>
            </w:r>
          </w:p>
        </w:tc>
        <w:tc>
          <w:tcPr>
            <w:tcW w:w="691" w:type="dxa"/>
            <w:shd w:val="clear" w:color="auto" w:fill="FFFF00"/>
          </w:tcPr>
          <w:p w14:paraId="0F3D8F71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</w:p>
        </w:tc>
        <w:tc>
          <w:tcPr>
            <w:tcW w:w="3529" w:type="dxa"/>
            <w:shd w:val="clear" w:color="auto" w:fill="FFFF00"/>
          </w:tcPr>
          <w:p w14:paraId="47B48AD0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632" w:type="dxa"/>
            <w:shd w:val="clear" w:color="auto" w:fill="FFFF00"/>
          </w:tcPr>
          <w:p w14:paraId="743E2035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605" w:type="dxa"/>
            <w:shd w:val="clear" w:color="auto" w:fill="FFFF00"/>
          </w:tcPr>
          <w:p w14:paraId="0E667882" w14:textId="77777777" w:rsidR="00E500D6" w:rsidRDefault="00E500D6" w:rsidP="00C62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ที่เข้ารอบ</w:t>
            </w:r>
          </w:p>
        </w:tc>
      </w:tr>
      <w:tr w:rsidR="00633715" w14:paraId="1785AFF1" w14:textId="77777777" w:rsidTr="00960300">
        <w:tc>
          <w:tcPr>
            <w:tcW w:w="1348" w:type="dxa"/>
          </w:tcPr>
          <w:p w14:paraId="3B7924E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8 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.ย.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66</w:t>
            </w:r>
          </w:p>
        </w:tc>
        <w:tc>
          <w:tcPr>
            <w:tcW w:w="936" w:type="dxa"/>
          </w:tcPr>
          <w:p w14:paraId="3188FB26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691" w:type="dxa"/>
          </w:tcPr>
          <w:p w14:paraId="6F179CBF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  <w:tc>
          <w:tcPr>
            <w:tcW w:w="3529" w:type="dxa"/>
          </w:tcPr>
          <w:p w14:paraId="77E53136" w14:textId="4444276C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300">
              <w:rPr>
                <w:rFonts w:ascii="TH Niramit AS" w:hAnsi="TH Niramit AS" w:cs="TH Niramit AS"/>
                <w:sz w:val="32"/>
                <w:szCs w:val="32"/>
                <w:cs/>
              </w:rPr>
              <w:t>บ้านท่ามะไฟพัฒนา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60300">
              <w:rPr>
                <w:rFonts w:ascii="TH Niramit AS" w:hAnsi="TH Niramit AS" w:cs="TH Niramit AS"/>
                <w:sz w:val="32"/>
                <w:szCs w:val="32"/>
                <w:cs/>
              </w:rPr>
              <w:t>บ้านท่าเว่อ</w:t>
            </w:r>
          </w:p>
        </w:tc>
        <w:tc>
          <w:tcPr>
            <w:tcW w:w="1632" w:type="dxa"/>
          </w:tcPr>
          <w:p w14:paraId="2E9DDF20" w14:textId="2DDEB927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837">
              <w:rPr>
                <w:rFonts w:ascii="TH Niramit AS" w:hAnsi="TH Niramit AS" w:cs="TH Niramit AS"/>
                <w:sz w:val="32"/>
                <w:szCs w:val="32"/>
              </w:rPr>
              <w:t>12</w:t>
            </w:r>
            <w:r w:rsidRPr="00903837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03837">
              <w:rPr>
                <w:rFonts w:ascii="TH Niramit AS" w:hAnsi="TH Niramit AS" w:cs="TH Niramit AS"/>
                <w:sz w:val="32"/>
                <w:szCs w:val="32"/>
              </w:rPr>
              <w:t>00-13.00</w:t>
            </w:r>
          </w:p>
        </w:tc>
        <w:tc>
          <w:tcPr>
            <w:tcW w:w="1605" w:type="dxa"/>
          </w:tcPr>
          <w:p w14:paraId="7985A7DD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5F6D7BA2" w14:textId="77777777" w:rsidTr="00960300">
        <w:tc>
          <w:tcPr>
            <w:tcW w:w="1348" w:type="dxa"/>
          </w:tcPr>
          <w:p w14:paraId="7EBB5E54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751EBC0A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691" w:type="dxa"/>
          </w:tcPr>
          <w:p w14:paraId="3720D1D5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B</w:t>
            </w:r>
          </w:p>
        </w:tc>
        <w:tc>
          <w:tcPr>
            <w:tcW w:w="3529" w:type="dxa"/>
          </w:tcPr>
          <w:p w14:paraId="011E9826" w14:textId="0038F598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30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้านกุดโง้ง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60300">
              <w:rPr>
                <w:rFonts w:ascii="TH Niramit AS" w:hAnsi="TH Niramit AS" w:cs="TH Niramit AS"/>
                <w:sz w:val="32"/>
                <w:szCs w:val="32"/>
                <w:cs/>
              </w:rPr>
              <w:t>บ้านใหม่ไทยเจริญ</w:t>
            </w:r>
          </w:p>
        </w:tc>
        <w:tc>
          <w:tcPr>
            <w:tcW w:w="1632" w:type="dxa"/>
          </w:tcPr>
          <w:p w14:paraId="0DBF8D06" w14:textId="2F7BD7A0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837">
              <w:rPr>
                <w:rFonts w:ascii="TH Niramit AS" w:hAnsi="TH Niramit AS" w:cs="TH Niramit AS"/>
                <w:sz w:val="32"/>
                <w:szCs w:val="32"/>
              </w:rPr>
              <w:t>13.10-14.10</w:t>
            </w:r>
          </w:p>
        </w:tc>
        <w:tc>
          <w:tcPr>
            <w:tcW w:w="1605" w:type="dxa"/>
          </w:tcPr>
          <w:p w14:paraId="0891E0E6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6E3E2F05" w14:textId="77777777" w:rsidTr="00960300">
        <w:tc>
          <w:tcPr>
            <w:tcW w:w="1348" w:type="dxa"/>
          </w:tcPr>
          <w:p w14:paraId="062CCE29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7FED9DA8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91" w:type="dxa"/>
          </w:tcPr>
          <w:p w14:paraId="59C64106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C</w:t>
            </w:r>
          </w:p>
        </w:tc>
        <w:tc>
          <w:tcPr>
            <w:tcW w:w="3529" w:type="dxa"/>
          </w:tcPr>
          <w:p w14:paraId="25B95AEC" w14:textId="6AFBDD90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300">
              <w:rPr>
                <w:rFonts w:ascii="TH Niramit AS" w:hAnsi="TH Niramit AS" w:cs="TH Niramit AS"/>
                <w:sz w:val="32"/>
                <w:szCs w:val="32"/>
                <w:cs/>
              </w:rPr>
              <w:t>บ้านวังเข้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60300">
              <w:rPr>
                <w:rFonts w:ascii="TH Niramit AS" w:hAnsi="TH Niramit AS" w:cs="TH Niramit AS"/>
                <w:sz w:val="32"/>
                <w:szCs w:val="32"/>
                <w:cs/>
              </w:rPr>
              <w:t>บ้านไทรทอง</w:t>
            </w:r>
          </w:p>
        </w:tc>
        <w:tc>
          <w:tcPr>
            <w:tcW w:w="1632" w:type="dxa"/>
          </w:tcPr>
          <w:p w14:paraId="52E1DE1C" w14:textId="0CBBD857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837">
              <w:rPr>
                <w:rFonts w:ascii="TH Niramit AS" w:hAnsi="TH Niramit AS" w:cs="TH Niramit AS"/>
                <w:sz w:val="32"/>
                <w:szCs w:val="32"/>
              </w:rPr>
              <w:t>1</w:t>
            </w:r>
            <w:r>
              <w:rPr>
                <w:rFonts w:ascii="TH Niramit AS" w:hAnsi="TH Niramit AS" w:cs="TH Niramit AS"/>
                <w:sz w:val="32"/>
                <w:szCs w:val="32"/>
              </w:rPr>
              <w:t>4.20-15.20</w:t>
            </w:r>
          </w:p>
        </w:tc>
        <w:tc>
          <w:tcPr>
            <w:tcW w:w="1605" w:type="dxa"/>
          </w:tcPr>
          <w:p w14:paraId="3E12B1DD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1C4F5808" w14:textId="77777777" w:rsidTr="00960300">
        <w:tc>
          <w:tcPr>
            <w:tcW w:w="1348" w:type="dxa"/>
          </w:tcPr>
          <w:p w14:paraId="629EB472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7D7D6D5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691" w:type="dxa"/>
          </w:tcPr>
          <w:p w14:paraId="4FD80947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D</w:t>
            </w:r>
          </w:p>
        </w:tc>
        <w:tc>
          <w:tcPr>
            <w:tcW w:w="3529" w:type="dxa"/>
          </w:tcPr>
          <w:p w14:paraId="2DE8DA03" w14:textId="2711934C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30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้านยางคำ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960300">
              <w:rPr>
                <w:rFonts w:ascii="TH Niramit AS" w:hAnsi="TH Niramit AS" w:cs="TH Niramit AS"/>
                <w:sz w:val="32"/>
                <w:szCs w:val="32"/>
                <w:cs/>
              </w:rPr>
              <w:t>บ้านป่าขนุน</w:t>
            </w:r>
          </w:p>
        </w:tc>
        <w:tc>
          <w:tcPr>
            <w:tcW w:w="1632" w:type="dxa"/>
          </w:tcPr>
          <w:p w14:paraId="59006A2C" w14:textId="19DF8A26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.30-16.30</w:t>
            </w:r>
          </w:p>
        </w:tc>
        <w:tc>
          <w:tcPr>
            <w:tcW w:w="1605" w:type="dxa"/>
          </w:tcPr>
          <w:p w14:paraId="7FF605F4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4BD92F56" w14:textId="77777777" w:rsidTr="00960300">
        <w:tc>
          <w:tcPr>
            <w:tcW w:w="1348" w:type="dxa"/>
            <w:shd w:val="clear" w:color="auto" w:fill="FFFF00"/>
          </w:tcPr>
          <w:p w14:paraId="75011D52" w14:textId="77777777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936" w:type="dxa"/>
            <w:shd w:val="clear" w:color="auto" w:fill="FFFF00"/>
          </w:tcPr>
          <w:p w14:paraId="46CED324" w14:textId="77777777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คู่ที่</w:t>
            </w:r>
          </w:p>
        </w:tc>
        <w:tc>
          <w:tcPr>
            <w:tcW w:w="691" w:type="dxa"/>
            <w:shd w:val="clear" w:color="auto" w:fill="FFFF00"/>
          </w:tcPr>
          <w:p w14:paraId="0786EBC4" w14:textId="77777777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</w:p>
        </w:tc>
        <w:tc>
          <w:tcPr>
            <w:tcW w:w="3529" w:type="dxa"/>
            <w:shd w:val="clear" w:color="auto" w:fill="FFFF00"/>
          </w:tcPr>
          <w:p w14:paraId="5E0F6FF4" w14:textId="77777777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632" w:type="dxa"/>
            <w:shd w:val="clear" w:color="auto" w:fill="FFFF00"/>
          </w:tcPr>
          <w:p w14:paraId="1146D4DC" w14:textId="7FD57106" w:rsidR="00633715" w:rsidRPr="001855CB" w:rsidRDefault="00633715" w:rsidP="0063371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605" w:type="dxa"/>
            <w:shd w:val="clear" w:color="auto" w:fill="FFFF00"/>
          </w:tcPr>
          <w:p w14:paraId="6560C101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ที่เข้ารอบ</w:t>
            </w:r>
          </w:p>
        </w:tc>
      </w:tr>
      <w:tr w:rsidR="00633715" w14:paraId="63FDB5CE" w14:textId="77777777" w:rsidTr="00960300">
        <w:tc>
          <w:tcPr>
            <w:tcW w:w="1348" w:type="dxa"/>
          </w:tcPr>
          <w:p w14:paraId="462DFF82" w14:textId="77777777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36" w:type="dxa"/>
          </w:tcPr>
          <w:p w14:paraId="6DAFF8D0" w14:textId="3ABF9331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691" w:type="dxa"/>
          </w:tcPr>
          <w:p w14:paraId="12E9348F" w14:textId="627E962A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A</w:t>
            </w:r>
          </w:p>
        </w:tc>
        <w:tc>
          <w:tcPr>
            <w:tcW w:w="3529" w:type="dxa"/>
          </w:tcPr>
          <w:p w14:paraId="17920222" w14:textId="2D53C185" w:rsidR="00633715" w:rsidRPr="001855CB" w:rsidRDefault="00633715" w:rsidP="0063371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60300">
              <w:rPr>
                <w:rFonts w:ascii="TH Niramit AS" w:hAnsi="TH Niramit AS" w:cs="TH Niramit AS"/>
                <w:sz w:val="32"/>
                <w:szCs w:val="32"/>
                <w:cs/>
              </w:rPr>
              <w:t>บ้านท่ามะไฟหวาน</w:t>
            </w:r>
          </w:p>
        </w:tc>
        <w:tc>
          <w:tcPr>
            <w:tcW w:w="1632" w:type="dxa"/>
          </w:tcPr>
          <w:p w14:paraId="57687DF5" w14:textId="4309746F" w:rsidR="00633715" w:rsidRPr="001855CB" w:rsidRDefault="00633715" w:rsidP="0063371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9.00-10.00</w:t>
            </w:r>
          </w:p>
        </w:tc>
        <w:tc>
          <w:tcPr>
            <w:tcW w:w="1605" w:type="dxa"/>
          </w:tcPr>
          <w:p w14:paraId="5EB51544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7594160F" w14:textId="77777777" w:rsidTr="00960300">
        <w:tc>
          <w:tcPr>
            <w:tcW w:w="1348" w:type="dxa"/>
          </w:tcPr>
          <w:p w14:paraId="65F9C64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9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.ย.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66</w:t>
            </w:r>
          </w:p>
        </w:tc>
        <w:tc>
          <w:tcPr>
            <w:tcW w:w="936" w:type="dxa"/>
          </w:tcPr>
          <w:p w14:paraId="3A37F83E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691" w:type="dxa"/>
          </w:tcPr>
          <w:p w14:paraId="103B3EB0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B</w:t>
            </w:r>
          </w:p>
        </w:tc>
        <w:tc>
          <w:tcPr>
            <w:tcW w:w="3529" w:type="dxa"/>
          </w:tcPr>
          <w:p w14:paraId="4BE0A973" w14:textId="71598B32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2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960300">
              <w:rPr>
                <w:rFonts w:ascii="TH Niramit AS" w:hAnsi="TH Niramit AS" w:cs="TH Niramit AS"/>
                <w:sz w:val="32"/>
                <w:szCs w:val="32"/>
                <w:cs/>
              </w:rPr>
              <w:t>บ้านทุ่งคำหลวง</w:t>
            </w:r>
          </w:p>
        </w:tc>
        <w:tc>
          <w:tcPr>
            <w:tcW w:w="1632" w:type="dxa"/>
          </w:tcPr>
          <w:p w14:paraId="04D16D82" w14:textId="7C1C35A1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0.10</w:t>
            </w: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11.10</w:t>
            </w:r>
          </w:p>
        </w:tc>
        <w:tc>
          <w:tcPr>
            <w:tcW w:w="1605" w:type="dxa"/>
          </w:tcPr>
          <w:p w14:paraId="7162C7B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7C1469BB" w14:textId="77777777" w:rsidTr="00960300">
        <w:tc>
          <w:tcPr>
            <w:tcW w:w="1348" w:type="dxa"/>
          </w:tcPr>
          <w:p w14:paraId="4D1F3D5A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428181EF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691" w:type="dxa"/>
          </w:tcPr>
          <w:p w14:paraId="7D62784D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C</w:t>
            </w:r>
          </w:p>
        </w:tc>
        <w:tc>
          <w:tcPr>
            <w:tcW w:w="3529" w:type="dxa"/>
          </w:tcPr>
          <w:p w14:paraId="45AE10F1" w14:textId="79618E49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960300">
              <w:rPr>
                <w:rFonts w:ascii="TH Niramit AS" w:hAnsi="TH Niramit AS" w:cs="TH Niramit AS"/>
                <w:sz w:val="32"/>
                <w:szCs w:val="32"/>
                <w:cs/>
              </w:rPr>
              <w:t>บ้านท่าทางเกวียน</w:t>
            </w:r>
          </w:p>
        </w:tc>
        <w:tc>
          <w:tcPr>
            <w:tcW w:w="1632" w:type="dxa"/>
          </w:tcPr>
          <w:p w14:paraId="41CCC7D7" w14:textId="47D355D7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1.20</w:t>
            </w: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12.20</w:t>
            </w:r>
          </w:p>
        </w:tc>
        <w:tc>
          <w:tcPr>
            <w:tcW w:w="1605" w:type="dxa"/>
          </w:tcPr>
          <w:p w14:paraId="681B5839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2DBE6CC9" w14:textId="77777777" w:rsidTr="00960300">
        <w:tc>
          <w:tcPr>
            <w:tcW w:w="1348" w:type="dxa"/>
          </w:tcPr>
          <w:p w14:paraId="362921C5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63015FB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691" w:type="dxa"/>
          </w:tcPr>
          <w:p w14:paraId="46C14DC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D</w:t>
            </w:r>
          </w:p>
        </w:tc>
        <w:tc>
          <w:tcPr>
            <w:tcW w:w="3529" w:type="dxa"/>
          </w:tcPr>
          <w:p w14:paraId="00D115B9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632" w:type="dxa"/>
          </w:tcPr>
          <w:p w14:paraId="703B128D" w14:textId="77777777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5" w:type="dxa"/>
          </w:tcPr>
          <w:p w14:paraId="25439BD8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7318707E" w14:textId="77777777" w:rsidTr="00960300">
        <w:tc>
          <w:tcPr>
            <w:tcW w:w="1348" w:type="dxa"/>
          </w:tcPr>
          <w:p w14:paraId="7D602126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6BE4AF9B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691" w:type="dxa"/>
          </w:tcPr>
          <w:p w14:paraId="3F31B070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14:paraId="704A9E8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632" w:type="dxa"/>
          </w:tcPr>
          <w:p w14:paraId="79B00205" w14:textId="03CFFC8B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2.30-13.30</w:t>
            </w:r>
          </w:p>
        </w:tc>
        <w:tc>
          <w:tcPr>
            <w:tcW w:w="1605" w:type="dxa"/>
          </w:tcPr>
          <w:p w14:paraId="704A7286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74D3A5C4" w14:textId="77777777" w:rsidTr="00960300">
        <w:tc>
          <w:tcPr>
            <w:tcW w:w="1348" w:type="dxa"/>
          </w:tcPr>
          <w:p w14:paraId="0BA08EAF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298E7B42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691" w:type="dxa"/>
          </w:tcPr>
          <w:p w14:paraId="5A1B68D8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14:paraId="6892067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632" w:type="dxa"/>
          </w:tcPr>
          <w:p w14:paraId="450E5DC4" w14:textId="7F0DF146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3.40-14.40</w:t>
            </w:r>
          </w:p>
        </w:tc>
        <w:tc>
          <w:tcPr>
            <w:tcW w:w="1605" w:type="dxa"/>
          </w:tcPr>
          <w:p w14:paraId="533008EF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5C320504" w14:textId="77777777" w:rsidTr="00960300">
        <w:tc>
          <w:tcPr>
            <w:tcW w:w="1348" w:type="dxa"/>
          </w:tcPr>
          <w:p w14:paraId="768B547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5A33B08B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691" w:type="dxa"/>
          </w:tcPr>
          <w:p w14:paraId="0C08AC93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14:paraId="43D14258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>ทีม</w:t>
            </w:r>
            <w:r w:rsidRPr="001855CB">
              <w:rPr>
                <w:rFonts w:ascii="TH Niramit AS" w:hAnsi="TH Niramit AS" w:cs="TH Niramit AS" w:hint="cs"/>
                <w:sz w:val="32"/>
                <w:szCs w:val="32"/>
                <w:cs/>
              </w:rPr>
              <w:t>แพ้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9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VS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แพ้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632" w:type="dxa"/>
          </w:tcPr>
          <w:p w14:paraId="4DEAF39F" w14:textId="49B36AD7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4.50-15.50</w:t>
            </w:r>
          </w:p>
        </w:tc>
        <w:tc>
          <w:tcPr>
            <w:tcW w:w="1605" w:type="dxa"/>
          </w:tcPr>
          <w:p w14:paraId="499109CE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3715" w14:paraId="256B328B" w14:textId="77777777" w:rsidTr="00960300">
        <w:tc>
          <w:tcPr>
            <w:tcW w:w="1348" w:type="dxa"/>
          </w:tcPr>
          <w:p w14:paraId="05F75AD9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dxa"/>
          </w:tcPr>
          <w:p w14:paraId="7D64FBFD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691" w:type="dxa"/>
          </w:tcPr>
          <w:p w14:paraId="26240BDA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9" w:type="dxa"/>
          </w:tcPr>
          <w:p w14:paraId="4FE7763F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9  </w:t>
            </w:r>
            <w:r w:rsidRPr="001855CB">
              <w:rPr>
                <w:rFonts w:ascii="TH Niramit AS" w:hAnsi="TH Niramit AS" w:cs="TH Niramit AS"/>
                <w:color w:val="FF0000"/>
                <w:sz w:val="32"/>
                <w:szCs w:val="32"/>
              </w:rPr>
              <w:t>VS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855C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ทีมชนะคู่ที่ </w:t>
            </w:r>
            <w:r w:rsidRPr="001855CB">
              <w:rPr>
                <w:rFonts w:ascii="TH Niramit AS" w:hAnsi="TH Niramit AS" w:cs="TH Niramit AS"/>
                <w:sz w:val="32"/>
                <w:szCs w:val="32"/>
              </w:rPr>
              <w:t xml:space="preserve">10   </w:t>
            </w:r>
          </w:p>
        </w:tc>
        <w:tc>
          <w:tcPr>
            <w:tcW w:w="1632" w:type="dxa"/>
          </w:tcPr>
          <w:p w14:paraId="7DB036BC" w14:textId="12F1AB34" w:rsidR="00633715" w:rsidRPr="001855CB" w:rsidRDefault="00633715" w:rsidP="006337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6.00-17.00</w:t>
            </w:r>
          </w:p>
        </w:tc>
        <w:tc>
          <w:tcPr>
            <w:tcW w:w="1605" w:type="dxa"/>
          </w:tcPr>
          <w:p w14:paraId="6C30C10E" w14:textId="77777777" w:rsidR="00633715" w:rsidRPr="001855CB" w:rsidRDefault="00633715" w:rsidP="00633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C7ECD19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E500D6" w:rsidSect="00E500D6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478F0050" w14:textId="77777777" w:rsidR="00E500D6" w:rsidRDefault="00E500D6" w:rsidP="00E500D6">
      <w:pPr>
        <w:tabs>
          <w:tab w:val="left" w:pos="8400"/>
        </w:tabs>
        <w:rPr>
          <w:rFonts w:ascii="TH Niramit AS" w:hAnsi="TH Niramit AS" w:cs="TH Niramit AS"/>
          <w:sz w:val="28"/>
        </w:rPr>
      </w:pPr>
      <w:r w:rsidRPr="00713784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F75201F" wp14:editId="6B5E027A">
                <wp:simplePos x="0" y="0"/>
                <wp:positionH relativeFrom="column">
                  <wp:posOffset>2825077</wp:posOffset>
                </wp:positionH>
                <wp:positionV relativeFrom="paragraph">
                  <wp:posOffset>-278578</wp:posOffset>
                </wp:positionV>
                <wp:extent cx="3429914" cy="453542"/>
                <wp:effectExtent l="0" t="0" r="0" b="381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914" cy="453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1F75A" w14:textId="331FAC0A" w:rsidR="00E500D6" w:rsidRPr="004176B1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76B1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ารางแข่งขัน</w:t>
                            </w:r>
                            <w:r w:rsidR="00846C21" w:rsidRPr="00846C21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ีฬา</w:t>
                            </w:r>
                            <w:proofErr w:type="spellStart"/>
                            <w:r w:rsidR="00846C21" w:rsidRPr="00846C21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</w:t>
                            </w:r>
                            <w:proofErr w:type="spellEnd"/>
                            <w:r w:rsidR="00846C21" w:rsidRPr="00846C21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อง (ผส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5201F" id="Text Box 488" o:spid="_x0000_s1283" type="#_x0000_t202" style="position:absolute;margin-left:222.45pt;margin-top:-21.95pt;width:270.05pt;height:35.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" filled="f" stroked="f" strokeweight=".5pt">
                <v:textbox>
                  <w:txbxContent>
                    <w:p w14:paraId="0661F75A" w14:textId="331FAC0A" w:rsidR="00E500D6" w:rsidRPr="004176B1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4176B1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ตารางแข่งขัน</w:t>
                      </w:r>
                      <w:r w:rsidR="00846C21" w:rsidRPr="00846C21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กีฬา</w:t>
                      </w:r>
                      <w:proofErr w:type="spellStart"/>
                      <w:r w:rsidR="00846C21" w:rsidRPr="00846C21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เป</w:t>
                      </w:r>
                      <w:proofErr w:type="spellEnd"/>
                      <w:r w:rsidR="00846C21" w:rsidRPr="00846C21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ตอง (ผสม)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091EB86" wp14:editId="4905280E">
                <wp:simplePos x="0" y="0"/>
                <wp:positionH relativeFrom="column">
                  <wp:posOffset>4000856</wp:posOffset>
                </wp:positionH>
                <wp:positionV relativeFrom="paragraph">
                  <wp:posOffset>110972</wp:posOffset>
                </wp:positionV>
                <wp:extent cx="1178560" cy="353695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ADE6E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1EB86" id="Text Box 489" o:spid="_x0000_s1284" type="#_x0000_t202" style="position:absolute;margin-left:315.05pt;margin-top:8.75pt;width:92.8pt;height:27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" filled="f" stroked="f" strokeweight=".5pt">
                <v:textbox>
                  <w:txbxContent>
                    <w:p w14:paraId="775ADE6E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5DE79A6" wp14:editId="22EDC9F8">
                <wp:simplePos x="0" y="0"/>
                <wp:positionH relativeFrom="column">
                  <wp:posOffset>1211255</wp:posOffset>
                </wp:positionH>
                <wp:positionV relativeFrom="paragraph">
                  <wp:posOffset>5277485</wp:posOffset>
                </wp:positionV>
                <wp:extent cx="160164" cy="914400"/>
                <wp:effectExtent l="0" t="0" r="30480" b="19050"/>
                <wp:wrapNone/>
                <wp:docPr id="490" name="วงเล็บปีกกาขวา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64" cy="9144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C0994" id="วงเล็บปีกกาขวา 490" o:spid="_x0000_s1026" type="#_x0000_t88" style="position:absolute;margin-left:95.35pt;margin-top:415.55pt;width:12.6pt;height:1in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" adj="315" strokecolor="#4472c4" strokeweight=".5pt">
                <v:stroke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76A01D1" wp14:editId="58D476C8">
                <wp:simplePos x="0" y="0"/>
                <wp:positionH relativeFrom="column">
                  <wp:posOffset>4002318</wp:posOffset>
                </wp:positionH>
                <wp:positionV relativeFrom="paragraph">
                  <wp:posOffset>4031090</wp:posOffset>
                </wp:positionV>
                <wp:extent cx="1178560" cy="353695"/>
                <wp:effectExtent l="0" t="0" r="0" b="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41EA4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A01D1" id="Text Box 491" o:spid="_x0000_s1285" type="#_x0000_t202" style="position:absolute;margin-left:315.15pt;margin-top:317.4pt;width:92.8pt;height:27.8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" filled="f" stroked="f" strokeweight=".5pt">
                <v:textbox>
                  <w:txbxContent>
                    <w:p w14:paraId="74141EA4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9DDB7E9" wp14:editId="79E55D01">
                <wp:simplePos x="0" y="0"/>
                <wp:positionH relativeFrom="column">
                  <wp:posOffset>4000889</wp:posOffset>
                </wp:positionH>
                <wp:positionV relativeFrom="paragraph">
                  <wp:posOffset>356955</wp:posOffset>
                </wp:positionV>
                <wp:extent cx="1178560" cy="353695"/>
                <wp:effectExtent l="0" t="0" r="21590" b="27305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85D02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DB7E9" id="Text Box 492" o:spid="_x0000_s1286" type="#_x0000_t202" style="position:absolute;margin-left:315.05pt;margin-top:28.1pt;width:92.8pt;height:27.8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" fillcolor="window" strokeweight=".5pt">
                <v:textbox>
                  <w:txbxContent>
                    <w:p w14:paraId="42E85D02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F2DD6C3" wp14:editId="4C94EA27">
                <wp:simplePos x="0" y="0"/>
                <wp:positionH relativeFrom="column">
                  <wp:posOffset>3983603</wp:posOffset>
                </wp:positionH>
                <wp:positionV relativeFrom="paragraph">
                  <wp:posOffset>1633220</wp:posOffset>
                </wp:positionV>
                <wp:extent cx="1178560" cy="353695"/>
                <wp:effectExtent l="0" t="0" r="0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4F110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DD6C3" id="Text Box 493" o:spid="_x0000_s1287" type="#_x0000_t202" style="position:absolute;margin-left:313.65pt;margin-top:128.6pt;width:92.8pt;height:27.8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" filled="f" stroked="f" strokeweight=".5pt">
                <v:textbox>
                  <w:txbxContent>
                    <w:p w14:paraId="6744F110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7E7C8FE" wp14:editId="62165E2F">
                <wp:simplePos x="0" y="0"/>
                <wp:positionH relativeFrom="column">
                  <wp:posOffset>4003482</wp:posOffset>
                </wp:positionH>
                <wp:positionV relativeFrom="paragraph">
                  <wp:posOffset>3678831</wp:posOffset>
                </wp:positionV>
                <wp:extent cx="1178560" cy="353695"/>
                <wp:effectExtent l="0" t="0" r="21590" b="27305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0DCC3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7C8FE" id="Text Box 494" o:spid="_x0000_s1288" type="#_x0000_t202" style="position:absolute;margin-left:315.25pt;margin-top:289.65pt;width:92.8pt;height:27.8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" fillcolor="window" strokeweight=".5pt">
                <v:textbox>
                  <w:txbxContent>
                    <w:p w14:paraId="5AE0DCC3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F282DD5" wp14:editId="1373086B">
                <wp:simplePos x="0" y="0"/>
                <wp:positionH relativeFrom="column">
                  <wp:posOffset>4004945</wp:posOffset>
                </wp:positionH>
                <wp:positionV relativeFrom="paragraph">
                  <wp:posOffset>2649855</wp:posOffset>
                </wp:positionV>
                <wp:extent cx="1178560" cy="353695"/>
                <wp:effectExtent l="0" t="0" r="21590" b="27305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1F888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82DD5" id="Text Box 495" o:spid="_x0000_s1289" type="#_x0000_t202" style="position:absolute;margin-left:315.35pt;margin-top:208.65pt;width:92.8pt;height:27.8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" fillcolor="window" strokeweight=".5pt">
                <v:textbox>
                  <w:txbxContent>
                    <w:p w14:paraId="7F81F888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F16A1A6" wp14:editId="624440A8">
                <wp:simplePos x="0" y="0"/>
                <wp:positionH relativeFrom="column">
                  <wp:posOffset>3985812</wp:posOffset>
                </wp:positionH>
                <wp:positionV relativeFrom="paragraph">
                  <wp:posOffset>1280188</wp:posOffset>
                </wp:positionV>
                <wp:extent cx="1178560" cy="353695"/>
                <wp:effectExtent l="0" t="0" r="21590" b="27305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8757D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6A1A6" id="Text Box 496" o:spid="_x0000_s1290" type="#_x0000_t202" style="position:absolute;margin-left:313.85pt;margin-top:100.8pt;width:92.8pt;height:27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" fillcolor="window" strokeweight=".5pt">
                <v:textbox>
                  <w:txbxContent>
                    <w:p w14:paraId="3828757D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F7167B0" wp14:editId="6CA3B209">
                <wp:simplePos x="0" y="0"/>
                <wp:positionH relativeFrom="column">
                  <wp:posOffset>1178560</wp:posOffset>
                </wp:positionH>
                <wp:positionV relativeFrom="paragraph">
                  <wp:posOffset>3564531</wp:posOffset>
                </wp:positionV>
                <wp:extent cx="222636" cy="0"/>
                <wp:effectExtent l="0" t="76200" r="25400" b="95250"/>
                <wp:wrapNone/>
                <wp:docPr id="497" name="ลูกศรเชื่อมต่อแบบตรง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E37C7" id="ลูกศรเชื่อมต่อแบบตรง 497" o:spid="_x0000_s1026" type="#_x0000_t32" style="position:absolute;margin-left:92.8pt;margin-top:280.65pt;width:17.55pt;height:0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" strokecolor="#4472c4" strokeweight=".5pt">
                <v:stroke endarrow="block"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EF20113" wp14:editId="05200ED9">
                <wp:simplePos x="0" y="0"/>
                <wp:positionH relativeFrom="column">
                  <wp:posOffset>10160</wp:posOffset>
                </wp:positionH>
                <wp:positionV relativeFrom="paragraph">
                  <wp:posOffset>2916555</wp:posOffset>
                </wp:positionV>
                <wp:extent cx="1178560" cy="353695"/>
                <wp:effectExtent l="0" t="0" r="21590" b="27305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300E76" w14:textId="63693F56" w:rsidR="00E500D6" w:rsidRPr="0098011B" w:rsidRDefault="00960300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ไทร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20113" id="Text Box 498" o:spid="_x0000_s1291" type="#_x0000_t202" style="position:absolute;margin-left:.8pt;margin-top:229.65pt;width:92.8pt;height:27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3300E76" w14:textId="63693F56" w:rsidR="00E500D6" w:rsidRPr="0098011B" w:rsidRDefault="00960300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ไทรทอง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9E63F3F" wp14:editId="5115385D">
                <wp:simplePos x="0" y="0"/>
                <wp:positionH relativeFrom="column">
                  <wp:posOffset>15240</wp:posOffset>
                </wp:positionH>
                <wp:positionV relativeFrom="paragraph">
                  <wp:posOffset>2477135</wp:posOffset>
                </wp:positionV>
                <wp:extent cx="1178560" cy="353695"/>
                <wp:effectExtent l="0" t="0" r="21590" b="27305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7745F" w14:textId="6FF0EA6F" w:rsidR="00E500D6" w:rsidRPr="0098011B" w:rsidRDefault="00960300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วังเข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63F3F" id="Text Box 499" o:spid="_x0000_s1292" type="#_x0000_t202" style="position:absolute;margin-left:1.2pt;margin-top:195.05pt;width:92.8pt;height:27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5A7745F" w14:textId="6FF0EA6F" w:rsidR="00E500D6" w:rsidRPr="0098011B" w:rsidRDefault="00960300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วัง</w:t>
                      </w:r>
                      <w:proofErr w:type="spellStart"/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เข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62037E1" wp14:editId="0D0C8264">
                <wp:simplePos x="0" y="0"/>
                <wp:positionH relativeFrom="column">
                  <wp:posOffset>12700</wp:posOffset>
                </wp:positionH>
                <wp:positionV relativeFrom="paragraph">
                  <wp:posOffset>3370580</wp:posOffset>
                </wp:positionV>
                <wp:extent cx="1178560" cy="353695"/>
                <wp:effectExtent l="0" t="0" r="21590" b="27305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28407F" w14:textId="08D9281A" w:rsidR="00E500D6" w:rsidRPr="0098011B" w:rsidRDefault="00960300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่าทางเกว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037E1" id="Text Box 500" o:spid="_x0000_s1293" type="#_x0000_t202" style="position:absolute;margin-left:1pt;margin-top:265.4pt;width:92.8pt;height:27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428407F" w14:textId="08D9281A" w:rsidR="00E500D6" w:rsidRPr="0098011B" w:rsidRDefault="00960300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่าทางเกวียน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3F2ED07" wp14:editId="097BEFF3">
                <wp:simplePos x="0" y="0"/>
                <wp:positionH relativeFrom="column">
                  <wp:posOffset>1195705</wp:posOffset>
                </wp:positionH>
                <wp:positionV relativeFrom="paragraph">
                  <wp:posOffset>2694305</wp:posOffset>
                </wp:positionV>
                <wp:extent cx="190500" cy="447675"/>
                <wp:effectExtent l="0" t="0" r="38100" b="28575"/>
                <wp:wrapNone/>
                <wp:docPr id="501" name="วงเล็บปีกกาขวา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476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FA1CC" id="วงเล็บปีกกาขวา 501" o:spid="_x0000_s1026" type="#_x0000_t88" style="position:absolute;margin-left:94.15pt;margin-top:212.15pt;width:15pt;height:35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" adj="766" strokecolor="#4472c4" strokeweight=".5pt">
                <v:stroke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2B0FEE9" wp14:editId="0B303559">
                <wp:simplePos x="0" y="0"/>
                <wp:positionH relativeFrom="column">
                  <wp:posOffset>1419225</wp:posOffset>
                </wp:positionH>
                <wp:positionV relativeFrom="paragraph">
                  <wp:posOffset>2781935</wp:posOffset>
                </wp:positionV>
                <wp:extent cx="1178560" cy="353695"/>
                <wp:effectExtent l="0" t="0" r="21590" b="27305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F2CC3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B0FEE9" id="Text Box 502" o:spid="_x0000_s1294" type="#_x0000_t202" style="position:absolute;margin-left:111.75pt;margin-top:219.05pt;width:92.8pt;height:27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73F2CC3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37B3ED2" wp14:editId="3A25CD90">
                <wp:simplePos x="0" y="0"/>
                <wp:positionH relativeFrom="column">
                  <wp:posOffset>1417955</wp:posOffset>
                </wp:positionH>
                <wp:positionV relativeFrom="paragraph">
                  <wp:posOffset>3372485</wp:posOffset>
                </wp:positionV>
                <wp:extent cx="1178560" cy="353695"/>
                <wp:effectExtent l="0" t="0" r="21590" b="27305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804D40" w14:textId="77777777" w:rsidR="00960300" w:rsidRPr="0098011B" w:rsidRDefault="00960300" w:rsidP="0096030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่าทางเกวียน</w:t>
                            </w:r>
                          </w:p>
                          <w:p w14:paraId="4DA532DE" w14:textId="02E13A25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B3ED2" id="Text Box 503" o:spid="_x0000_s1295" type="#_x0000_t202" style="position:absolute;margin-left:111.65pt;margin-top:265.55pt;width:92.8pt;height:27.8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15804D40" w14:textId="77777777" w:rsidR="00960300" w:rsidRPr="0098011B" w:rsidRDefault="00960300" w:rsidP="00960300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่าทางเกวียน</w:t>
                      </w:r>
                    </w:p>
                    <w:p w14:paraId="4DA532DE" w14:textId="02E13A25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74BEDE5" wp14:editId="16F24934">
                <wp:simplePos x="0" y="0"/>
                <wp:positionH relativeFrom="column">
                  <wp:posOffset>2597785</wp:posOffset>
                </wp:positionH>
                <wp:positionV relativeFrom="paragraph">
                  <wp:posOffset>2924810</wp:posOffset>
                </wp:positionV>
                <wp:extent cx="227965" cy="674370"/>
                <wp:effectExtent l="0" t="0" r="38735" b="11430"/>
                <wp:wrapNone/>
                <wp:docPr id="504" name="วงเล็บปีกกาขวา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67437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66DED" id="วงเล็บปีกกาขวา 504" o:spid="_x0000_s1026" type="#_x0000_t88" style="position:absolute;margin-left:204.55pt;margin-top:230.3pt;width:17.95pt;height:53.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" adj="608" strokecolor="#4472c4" strokeweight=".5pt">
                <v:stroke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7EF0FA7" wp14:editId="5938699C">
                <wp:simplePos x="0" y="0"/>
                <wp:positionH relativeFrom="column">
                  <wp:posOffset>2872740</wp:posOffset>
                </wp:positionH>
                <wp:positionV relativeFrom="paragraph">
                  <wp:posOffset>3143885</wp:posOffset>
                </wp:positionV>
                <wp:extent cx="1178560" cy="353695"/>
                <wp:effectExtent l="0" t="0" r="21590" b="27305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9D5C91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F0FA7" id="Text Box 505" o:spid="_x0000_s1296" type="#_x0000_t202" style="position:absolute;margin-left:226.2pt;margin-top:247.55pt;width:92.8pt;height:27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559D5C91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4386DBF" wp14:editId="63D71DB0">
                <wp:simplePos x="0" y="0"/>
                <wp:positionH relativeFrom="column">
                  <wp:posOffset>5140325</wp:posOffset>
                </wp:positionH>
                <wp:positionV relativeFrom="paragraph">
                  <wp:posOffset>3143885</wp:posOffset>
                </wp:positionV>
                <wp:extent cx="1178560" cy="353695"/>
                <wp:effectExtent l="0" t="0" r="21590" b="27305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F5126D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86DBF" id="Text Box 506" o:spid="_x0000_s1297" type="#_x0000_t202" style="position:absolute;margin-left:404.75pt;margin-top:247.55pt;width:92.8pt;height:27.8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10F5126D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9AD8F4" wp14:editId="2581F7B0">
                <wp:simplePos x="0" y="0"/>
                <wp:positionH relativeFrom="column">
                  <wp:posOffset>7710557</wp:posOffset>
                </wp:positionH>
                <wp:positionV relativeFrom="paragraph">
                  <wp:posOffset>1276985</wp:posOffset>
                </wp:positionV>
                <wp:extent cx="254663" cy="0"/>
                <wp:effectExtent l="38100" t="76200" r="0" b="95250"/>
                <wp:wrapNone/>
                <wp:docPr id="507" name="ลูกศรเชื่อมต่อแบบตรง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6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8A509" id="ลูกศรเชื่อมต่อแบบตรง 507" o:spid="_x0000_s1026" type="#_x0000_t32" style="position:absolute;margin-left:607.15pt;margin-top:100.55pt;width:20.05pt;height:0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607D5C3" wp14:editId="75A03D81">
                <wp:simplePos x="0" y="0"/>
                <wp:positionH relativeFrom="column">
                  <wp:posOffset>1180769</wp:posOffset>
                </wp:positionH>
                <wp:positionV relativeFrom="paragraph">
                  <wp:posOffset>1268537</wp:posOffset>
                </wp:positionV>
                <wp:extent cx="222636" cy="0"/>
                <wp:effectExtent l="0" t="76200" r="25400" b="95250"/>
                <wp:wrapNone/>
                <wp:docPr id="508" name="ลูกศรเชื่อมต่อแบบ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08944C" id="ลูกศรเชื่อมต่อแบบตรง 508" o:spid="_x0000_s1026" type="#_x0000_t32" style="position:absolute;margin-left:92.95pt;margin-top:99.9pt;width:17.55pt;height: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F646963" wp14:editId="6A2BC79D">
                <wp:simplePos x="0" y="0"/>
                <wp:positionH relativeFrom="column">
                  <wp:posOffset>5125167</wp:posOffset>
                </wp:positionH>
                <wp:positionV relativeFrom="paragraph">
                  <wp:posOffset>821331</wp:posOffset>
                </wp:positionV>
                <wp:extent cx="1178560" cy="353695"/>
                <wp:effectExtent l="0" t="0" r="21590" b="27305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D09AB8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646963" id="Text Box 509" o:spid="_x0000_s1298" type="#_x0000_t202" style="position:absolute;margin-left:403.55pt;margin-top:64.65pt;width:92.8pt;height:27.8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24D09AB8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C95CB45" wp14:editId="09A3EBDD">
                <wp:simplePos x="0" y="0"/>
                <wp:positionH relativeFrom="column">
                  <wp:posOffset>2857500</wp:posOffset>
                </wp:positionH>
                <wp:positionV relativeFrom="paragraph">
                  <wp:posOffset>821331</wp:posOffset>
                </wp:positionV>
                <wp:extent cx="1178560" cy="353695"/>
                <wp:effectExtent l="0" t="0" r="21590" b="2730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CC4461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5CB45" id="Text Box 510" o:spid="_x0000_s1299" type="#_x0000_t202" style="position:absolute;margin-left:225pt;margin-top:64.65pt;width:92.8pt;height:27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71CC4461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09C2FEF" wp14:editId="32E7DBEF">
                <wp:simplePos x="0" y="0"/>
                <wp:positionH relativeFrom="column">
                  <wp:posOffset>2582959</wp:posOffset>
                </wp:positionH>
                <wp:positionV relativeFrom="paragraph">
                  <wp:posOffset>601980</wp:posOffset>
                </wp:positionV>
                <wp:extent cx="228241" cy="674867"/>
                <wp:effectExtent l="0" t="0" r="38735" b="11430"/>
                <wp:wrapNone/>
                <wp:docPr id="511" name="วงเล็บปีกกาขวา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41" cy="674867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4BE476" id="วงเล็บปีกกาขวา 511" o:spid="_x0000_s1026" type="#_x0000_t88" style="position:absolute;margin-left:203.4pt;margin-top:47.4pt;width:17.95pt;height:53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" adj="609" strokecolor="#4472c4" strokeweight=".5pt">
                <v:stroke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3ED4043" wp14:editId="3FC6F50D">
                <wp:simplePos x="0" y="0"/>
                <wp:positionH relativeFrom="column">
                  <wp:posOffset>6302707</wp:posOffset>
                </wp:positionH>
                <wp:positionV relativeFrom="paragraph">
                  <wp:posOffset>594222</wp:posOffset>
                </wp:positionV>
                <wp:extent cx="228241" cy="674867"/>
                <wp:effectExtent l="38100" t="0" r="19685" b="11430"/>
                <wp:wrapNone/>
                <wp:docPr id="512" name="วงเล็บปีกกาขวา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241" cy="674867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452AF" id="วงเล็บปีกกาขวา 512" o:spid="_x0000_s1026" type="#_x0000_t88" style="position:absolute;margin-left:496.3pt;margin-top:46.8pt;width:17.95pt;height:53.15pt;rotation:18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" adj="609" strokecolor="#4472c4" strokeweight=".5pt">
                <v:stroke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EB3BBBA" wp14:editId="6035BDC3">
                <wp:simplePos x="0" y="0"/>
                <wp:positionH relativeFrom="column">
                  <wp:posOffset>6532880</wp:posOffset>
                </wp:positionH>
                <wp:positionV relativeFrom="paragraph">
                  <wp:posOffset>464820</wp:posOffset>
                </wp:positionV>
                <wp:extent cx="1178560" cy="353695"/>
                <wp:effectExtent l="0" t="0" r="21590" b="27305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683EA4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3BBBA" id="Text Box 513" o:spid="_x0000_s1300" type="#_x0000_t202" style="position:absolute;margin-left:514.4pt;margin-top:36.6pt;width:92.8pt;height:27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44683EA4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8BDD0F6" wp14:editId="75062F27">
                <wp:simplePos x="0" y="0"/>
                <wp:positionH relativeFrom="column">
                  <wp:posOffset>1402770</wp:posOffset>
                </wp:positionH>
                <wp:positionV relativeFrom="paragraph">
                  <wp:posOffset>1049655</wp:posOffset>
                </wp:positionV>
                <wp:extent cx="1178626" cy="353695"/>
                <wp:effectExtent l="0" t="0" r="21590" b="27305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824A87" w14:textId="77777777" w:rsidR="00960300" w:rsidRPr="0098011B" w:rsidRDefault="00960300" w:rsidP="0096030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่ามะไฟหวาน</w:t>
                            </w:r>
                          </w:p>
                          <w:p w14:paraId="6E37E7BA" w14:textId="441D7E47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BDD0F6" id="Text Box 514" o:spid="_x0000_s1301" type="#_x0000_t202" style="position:absolute;margin-left:110.45pt;margin-top:82.65pt;width:92.8pt;height:27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3A824A87" w14:textId="77777777" w:rsidR="00960300" w:rsidRPr="0098011B" w:rsidRDefault="00960300" w:rsidP="00960300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่ามะไฟหวาน</w:t>
                      </w:r>
                    </w:p>
                    <w:p w14:paraId="6E37E7BA" w14:textId="441D7E47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4BD771" wp14:editId="3D94CFA9">
                <wp:simplePos x="0" y="0"/>
                <wp:positionH relativeFrom="column">
                  <wp:posOffset>6531996</wp:posOffset>
                </wp:positionH>
                <wp:positionV relativeFrom="paragraph">
                  <wp:posOffset>1048937</wp:posOffset>
                </wp:positionV>
                <wp:extent cx="1178626" cy="353695"/>
                <wp:effectExtent l="0" t="0" r="21590" b="27305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C29CF" w14:textId="77777777" w:rsidR="00960300" w:rsidRPr="0098011B" w:rsidRDefault="00960300" w:rsidP="0096030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ุ่งคำหลวง</w:t>
                            </w:r>
                          </w:p>
                          <w:p w14:paraId="2A2CDA25" w14:textId="77777777" w:rsidR="00960300" w:rsidRPr="0098011B" w:rsidRDefault="00960300" w:rsidP="0096030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</w:p>
                          <w:p w14:paraId="2F652418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BD771" id="Text Box 515" o:spid="_x0000_s1302" type="#_x0000_t202" style="position:absolute;margin-left:514.35pt;margin-top:82.6pt;width:92.8pt;height:27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668C29CF" w14:textId="77777777" w:rsidR="00960300" w:rsidRPr="0098011B" w:rsidRDefault="00960300" w:rsidP="00960300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ุ่งคำหลวง</w:t>
                      </w:r>
                    </w:p>
                    <w:p w14:paraId="2A2CDA25" w14:textId="77777777" w:rsidR="00960300" w:rsidRPr="0098011B" w:rsidRDefault="00960300" w:rsidP="00960300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</w:p>
                    <w:p w14:paraId="2F652418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0EF566C" wp14:editId="48D32069">
                <wp:simplePos x="0" y="0"/>
                <wp:positionH relativeFrom="column">
                  <wp:posOffset>1404068</wp:posOffset>
                </wp:positionH>
                <wp:positionV relativeFrom="paragraph">
                  <wp:posOffset>459105</wp:posOffset>
                </wp:positionV>
                <wp:extent cx="1178626" cy="353695"/>
                <wp:effectExtent l="0" t="0" r="21590" b="2730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2674E0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EF566C" id="Text Box 516" o:spid="_x0000_s1303" type="#_x0000_t202" style="position:absolute;margin-left:110.55pt;margin-top:36.15pt;width:92.8pt;height:27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562674E0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68F384E" wp14:editId="1F6FF236">
                <wp:simplePos x="0" y="0"/>
                <wp:positionH relativeFrom="column">
                  <wp:posOffset>7774057</wp:posOffset>
                </wp:positionH>
                <wp:positionV relativeFrom="paragraph">
                  <wp:posOffset>364131</wp:posOffset>
                </wp:positionV>
                <wp:extent cx="190831" cy="448255"/>
                <wp:effectExtent l="38100" t="0" r="19050" b="28575"/>
                <wp:wrapNone/>
                <wp:docPr id="517" name="วงเล็บปีกกาขวา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831" cy="44825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7E3A7" id="วงเล็บปีกกาขวา 517" o:spid="_x0000_s1026" type="#_x0000_t88" style="position:absolute;margin-left:612.15pt;margin-top:28.65pt;width:15.05pt;height:35.3pt;rotation:18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" adj="766" strokecolor="#4472c4" strokeweight=".5pt">
                <v:stroke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ABCE59" wp14:editId="6E17DFCE">
                <wp:simplePos x="0" y="0"/>
                <wp:positionH relativeFrom="column">
                  <wp:posOffset>1180768</wp:posOffset>
                </wp:positionH>
                <wp:positionV relativeFrom="paragraph">
                  <wp:posOffset>371530</wp:posOffset>
                </wp:positionV>
                <wp:extent cx="190831" cy="448255"/>
                <wp:effectExtent l="0" t="0" r="38100" b="28575"/>
                <wp:wrapNone/>
                <wp:docPr id="518" name="วงเล็บปีกกาขวา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44825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74A27" id="วงเล็บปีกกาขวา 518" o:spid="_x0000_s1026" type="#_x0000_t88" style="position:absolute;margin-left:92.95pt;margin-top:29.25pt;width:15.05pt;height:35.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" adj="766" strokecolor="#4472c4" strokeweight=".5pt">
                <v:stroke joinstyle="miter"/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4F1D9E0" wp14:editId="6D40198C">
                <wp:simplePos x="0" y="0"/>
                <wp:positionH relativeFrom="column">
                  <wp:posOffset>8001000</wp:posOffset>
                </wp:positionH>
                <wp:positionV relativeFrom="paragraph">
                  <wp:posOffset>1048937</wp:posOffset>
                </wp:positionV>
                <wp:extent cx="1178626" cy="353695"/>
                <wp:effectExtent l="0" t="0" r="21590" b="27305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F97CF" w14:textId="77777777" w:rsidR="00960300" w:rsidRPr="0098011B" w:rsidRDefault="00960300" w:rsidP="0096030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ุ่งคำหลวง</w:t>
                            </w:r>
                          </w:p>
                          <w:p w14:paraId="1C5E8C25" w14:textId="25DDAB41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1D9E0" id="Text Box 519" o:spid="_x0000_s1304" type="#_x0000_t202" style="position:absolute;margin-left:630pt;margin-top:82.6pt;width:92.8pt;height:27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43FF97CF" w14:textId="77777777" w:rsidR="00960300" w:rsidRPr="0098011B" w:rsidRDefault="00960300" w:rsidP="00960300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ุ่งคำหลวง</w:t>
                      </w:r>
                    </w:p>
                    <w:p w14:paraId="1C5E8C25" w14:textId="25DDAB41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F211262" wp14:editId="42CB23A0">
                <wp:simplePos x="0" y="0"/>
                <wp:positionH relativeFrom="column">
                  <wp:posOffset>-5246</wp:posOffset>
                </wp:positionH>
                <wp:positionV relativeFrom="paragraph">
                  <wp:posOffset>593753</wp:posOffset>
                </wp:positionV>
                <wp:extent cx="1178626" cy="353695"/>
                <wp:effectExtent l="0" t="0" r="21590" b="27305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ADC828" w14:textId="77777777" w:rsidR="00960300" w:rsidRPr="0098011B" w:rsidRDefault="00960300" w:rsidP="0096030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่าเว่อ</w:t>
                            </w:r>
                          </w:p>
                          <w:p w14:paraId="723327F4" w14:textId="155BBEA7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11262" id="Text Box 520" o:spid="_x0000_s1305" type="#_x0000_t202" style="position:absolute;margin-left:-.4pt;margin-top:46.75pt;width:92.8pt;height:27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7BADC828" w14:textId="77777777" w:rsidR="00960300" w:rsidRPr="0098011B" w:rsidRDefault="00960300" w:rsidP="00960300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่า</w:t>
                      </w:r>
                      <w:proofErr w:type="spellStart"/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เว่อ</w:t>
                      </w:r>
                      <w:proofErr w:type="spellEnd"/>
                    </w:p>
                    <w:p w14:paraId="723327F4" w14:textId="155BBEA7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6228BCB" wp14:editId="765995FA">
                <wp:simplePos x="0" y="0"/>
                <wp:positionH relativeFrom="column">
                  <wp:posOffset>7983110</wp:posOffset>
                </wp:positionH>
                <wp:positionV relativeFrom="paragraph">
                  <wp:posOffset>592731</wp:posOffset>
                </wp:positionV>
                <wp:extent cx="1178626" cy="353695"/>
                <wp:effectExtent l="0" t="0" r="21590" b="27305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90A48B" w14:textId="06646C8A" w:rsidR="00E500D6" w:rsidRPr="0098011B" w:rsidRDefault="00960300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ใหม่ไทยเจริ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28BCB" id="Text Box 521" o:spid="_x0000_s1306" type="#_x0000_t202" style="position:absolute;margin-left:628.6pt;margin-top:46.65pt;width:92.8pt;height:27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2F90A48B" w14:textId="06646C8A" w:rsidR="00E500D6" w:rsidRPr="0098011B" w:rsidRDefault="00960300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ใหม่ไทยเจริญ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5DB909A" wp14:editId="33475CA8">
                <wp:simplePos x="0" y="0"/>
                <wp:positionH relativeFrom="column">
                  <wp:posOffset>7983110</wp:posOffset>
                </wp:positionH>
                <wp:positionV relativeFrom="paragraph">
                  <wp:posOffset>154415</wp:posOffset>
                </wp:positionV>
                <wp:extent cx="1178626" cy="353695"/>
                <wp:effectExtent l="0" t="0" r="21590" b="27305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5275C" w14:textId="3F8D457A" w:rsidR="00E500D6" w:rsidRPr="00960300" w:rsidRDefault="00960300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96030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กุดโง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B909A" id="Text Box 522" o:spid="_x0000_s1307" type="#_x0000_t202" style="position:absolute;margin-left:628.6pt;margin-top:12.15pt;width:92.8pt;height:27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5B05275C" w14:textId="3F8D457A" w:rsidR="00E500D6" w:rsidRPr="00960300" w:rsidRDefault="00960300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960300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กุดโง้ง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3BA6469" wp14:editId="30AADFA5">
                <wp:simplePos x="0" y="0"/>
                <wp:positionH relativeFrom="column">
                  <wp:posOffset>-2969</wp:posOffset>
                </wp:positionH>
                <wp:positionV relativeFrom="paragraph">
                  <wp:posOffset>1048171</wp:posOffset>
                </wp:positionV>
                <wp:extent cx="1178626" cy="353695"/>
                <wp:effectExtent l="0" t="0" r="21590" b="27305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1649E3" w14:textId="77777777" w:rsidR="00960300" w:rsidRPr="0098011B" w:rsidRDefault="00960300" w:rsidP="0096030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ท่ามะไฟหวาน</w:t>
                            </w:r>
                          </w:p>
                          <w:p w14:paraId="6FC3DD78" w14:textId="6424FD4C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A6469" id="Text Box 523" o:spid="_x0000_s1308" type="#_x0000_t202" style="position:absolute;margin-left:-.25pt;margin-top:82.55pt;width:92.8pt;height:27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7A1649E3" w14:textId="77777777" w:rsidR="00960300" w:rsidRPr="0098011B" w:rsidRDefault="00960300" w:rsidP="00960300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ท่ามะไฟหวาน</w:t>
                      </w:r>
                    </w:p>
                    <w:p w14:paraId="6FC3DD78" w14:textId="6424FD4C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6528C11" wp14:editId="47D43AD2">
                <wp:simplePos x="0" y="0"/>
                <wp:positionH relativeFrom="column">
                  <wp:posOffset>0</wp:posOffset>
                </wp:positionH>
                <wp:positionV relativeFrom="paragraph">
                  <wp:posOffset>154379</wp:posOffset>
                </wp:positionV>
                <wp:extent cx="1178626" cy="353695"/>
                <wp:effectExtent l="0" t="0" r="21590" b="2730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C7D598" w14:textId="77777777" w:rsidR="00960300" w:rsidRPr="0098011B" w:rsidRDefault="00960300" w:rsidP="00960300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บ้านท่ามะไฟพัฒนา</w:t>
                            </w:r>
                          </w:p>
                          <w:p w14:paraId="481437C2" w14:textId="6808057F" w:rsidR="00E500D6" w:rsidRPr="0098011B" w:rsidRDefault="00E500D6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28C11" id="Text Box 524" o:spid="_x0000_s1309" type="#_x0000_t202" style="position:absolute;margin-left:0;margin-top:12.15pt;width:92.8pt;height:27.8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16C7D598" w14:textId="77777777" w:rsidR="00960300" w:rsidRPr="0098011B" w:rsidRDefault="00960300" w:rsidP="00960300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sz w:val="20"/>
                          <w:szCs w:val="24"/>
                          <w:cs/>
                        </w:rPr>
                        <w:t>บ้านท่ามะไฟพัฒนา</w:t>
                      </w:r>
                    </w:p>
                    <w:p w14:paraId="481437C2" w14:textId="6808057F" w:rsidR="00E500D6" w:rsidRPr="0098011B" w:rsidRDefault="00E500D6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BDACC" w14:textId="77777777" w:rsidR="00E500D6" w:rsidRPr="007D57C0" w:rsidRDefault="00E500D6" w:rsidP="00E500D6">
      <w:pPr>
        <w:rPr>
          <w:rFonts w:ascii="TH Niramit AS" w:hAnsi="TH Niramit AS" w:cs="TH Niramit AS"/>
          <w:sz w:val="28"/>
        </w:rPr>
      </w:pPr>
    </w:p>
    <w:p w14:paraId="65D5A6DD" w14:textId="77777777" w:rsidR="00E500D6" w:rsidRPr="007D57C0" w:rsidRDefault="00E500D6" w:rsidP="00E500D6">
      <w:pPr>
        <w:rPr>
          <w:rFonts w:ascii="TH Niramit AS" w:hAnsi="TH Niramit AS" w:cs="TH Niramit AS"/>
          <w:sz w:val="28"/>
        </w:rPr>
      </w:pP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3E1718B" wp14:editId="6ACDA082">
                <wp:simplePos x="0" y="0"/>
                <wp:positionH relativeFrom="column">
                  <wp:posOffset>4092854</wp:posOffset>
                </wp:positionH>
                <wp:positionV relativeFrom="paragraph">
                  <wp:posOffset>100686</wp:posOffset>
                </wp:positionV>
                <wp:extent cx="936346" cy="353695"/>
                <wp:effectExtent l="0" t="0" r="16510" b="2730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46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BEE5C" w14:textId="77777777" w:rsidR="00E500D6" w:rsidRPr="0098011B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40"/>
                                <w:szCs w:val="40"/>
                              </w:rPr>
                            </w:pPr>
                            <w:r w:rsidRPr="004176B1">
                              <w:rPr>
                                <w:rFonts w:ascii="TH Niramit AS" w:hAnsi="TH Niramit AS" w:cs="TH Niramit AS"/>
                                <w:color w:val="0070C0"/>
                                <w:sz w:val="40"/>
                                <w:szCs w:val="40"/>
                              </w:rPr>
                              <w:t>V</w:t>
                            </w:r>
                            <w:r w:rsidRPr="004176B1">
                              <w:rPr>
                                <w:rFonts w:ascii="TH Niramit AS" w:hAnsi="TH Niramit AS" w:cs="TH Niramit AS"/>
                                <w:color w:val="FF000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E1718B" id="Text Box 525" o:spid="_x0000_s1310" type="#_x0000_t202" style="position:absolute;margin-left:322.25pt;margin-top:7.95pt;width:73.75pt;height:27.8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" fillcolor="window" strokeweight=".5pt">
                <v:textbox>
                  <w:txbxContent>
                    <w:p w14:paraId="4AABEE5C" w14:textId="77777777" w:rsidR="00E500D6" w:rsidRPr="0098011B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sz w:val="40"/>
                          <w:szCs w:val="40"/>
                        </w:rPr>
                      </w:pPr>
                      <w:r w:rsidRPr="004176B1">
                        <w:rPr>
                          <w:rFonts w:ascii="TH Niramit AS" w:hAnsi="TH Niramit AS" w:cs="TH Niramit AS"/>
                          <w:color w:val="0070C0"/>
                          <w:sz w:val="40"/>
                          <w:szCs w:val="40"/>
                        </w:rPr>
                        <w:t>V</w:t>
                      </w:r>
                      <w:r w:rsidRPr="004176B1">
                        <w:rPr>
                          <w:rFonts w:ascii="TH Niramit AS" w:hAnsi="TH Niramit AS" w:cs="TH Niramit AS"/>
                          <w:color w:val="FF0000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506F558F" w14:textId="77777777" w:rsidR="00E500D6" w:rsidRDefault="00E500D6" w:rsidP="00E500D6">
      <w:pPr>
        <w:rPr>
          <w:rFonts w:ascii="TH Niramit AS" w:hAnsi="TH Niramit AS" w:cs="TH Niramit AS"/>
          <w:sz w:val="28"/>
        </w:rPr>
      </w:pPr>
    </w:p>
    <w:p w14:paraId="5A3230A8" w14:textId="77777777" w:rsidR="00E500D6" w:rsidRPr="007D57C0" w:rsidRDefault="00E500D6" w:rsidP="00E500D6">
      <w:pPr>
        <w:jc w:val="right"/>
        <w:rPr>
          <w:rFonts w:ascii="TH Niramit AS" w:hAnsi="TH Niramit AS" w:cs="TH Niramit AS"/>
          <w:sz w:val="28"/>
        </w:rPr>
      </w:pP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D939236" wp14:editId="515D0C8A">
                <wp:simplePos x="0" y="0"/>
                <wp:positionH relativeFrom="column">
                  <wp:posOffset>4339742</wp:posOffset>
                </wp:positionH>
                <wp:positionV relativeFrom="paragraph">
                  <wp:posOffset>4492193</wp:posOffset>
                </wp:positionV>
                <wp:extent cx="1178560" cy="353695"/>
                <wp:effectExtent l="0" t="0" r="21590" b="2730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413F1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39236" id="Text Box 526" o:spid="_x0000_s1311" type="#_x0000_t202" style="position:absolute;left:0;text-align:left;margin-left:341.7pt;margin-top:353.7pt;width:92.8pt;height:27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" fillcolor="window" strokeweight=".5pt">
                <v:textbox>
                  <w:txbxContent>
                    <w:p w14:paraId="40E413F1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9B6EBC3" wp14:editId="797F8BAD">
                <wp:simplePos x="0" y="0"/>
                <wp:positionH relativeFrom="column">
                  <wp:posOffset>4330039</wp:posOffset>
                </wp:positionH>
                <wp:positionV relativeFrom="paragraph">
                  <wp:posOffset>4197325</wp:posOffset>
                </wp:positionV>
                <wp:extent cx="1178560" cy="353695"/>
                <wp:effectExtent l="0" t="0" r="0" b="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DDA33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6EBC3" id="Text Box 527" o:spid="_x0000_s1312" type="#_x0000_t202" style="position:absolute;left:0;text-align:left;margin-left:340.95pt;margin-top:330.5pt;width:92.8pt;height:27.8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" filled="f" stroked="f" strokeweight=".5pt">
                <v:textbox>
                  <w:txbxContent>
                    <w:p w14:paraId="08DDDA33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D1E6528" wp14:editId="021B8C5F">
                <wp:simplePos x="0" y="0"/>
                <wp:positionH relativeFrom="column">
                  <wp:posOffset>4341571</wp:posOffset>
                </wp:positionH>
                <wp:positionV relativeFrom="paragraph">
                  <wp:posOffset>3623310</wp:posOffset>
                </wp:positionV>
                <wp:extent cx="1178560" cy="353695"/>
                <wp:effectExtent l="0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87B3E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ชนะเลิศ</w:t>
                            </w:r>
                            <w:r w:rsidRPr="00A12FE9">
                              <w:rPr>
                                <w:rFonts w:ascii="TH Niramit AS" w:hAnsi="TH Niramit AS" w:cs="TH Niramit AS"/>
                                <w:cs/>
                              </w:rPr>
                              <w:t>อันดั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E6528" id="Text Box 528" o:spid="_x0000_s1313" type="#_x0000_t202" style="position:absolute;left:0;text-align:left;margin-left:341.85pt;margin-top:285.3pt;width:92.8pt;height:27.8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" filled="f" stroked="f" strokeweight=".5pt">
                <v:textbox>
                  <w:txbxContent>
                    <w:p w14:paraId="42087B3E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ชนะเลิศ</w:t>
                      </w:r>
                      <w:r w:rsidRPr="00A12FE9">
                        <w:rPr>
                          <w:rFonts w:ascii="TH Niramit AS" w:hAnsi="TH Niramit AS" w:cs="TH Niramit AS"/>
                          <w:cs/>
                        </w:rPr>
                        <w:t>อันดับ 1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5E4CE02" wp14:editId="65C01717">
                <wp:simplePos x="0" y="0"/>
                <wp:positionH relativeFrom="column">
                  <wp:posOffset>4341495</wp:posOffset>
                </wp:positionH>
                <wp:positionV relativeFrom="paragraph">
                  <wp:posOffset>3348914</wp:posOffset>
                </wp:positionV>
                <wp:extent cx="1178560" cy="353695"/>
                <wp:effectExtent l="0" t="0" r="21590" b="2730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CD383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E4CE02" id="Text Box 529" o:spid="_x0000_s1314" type="#_x0000_t202" style="position:absolute;left:0;text-align:left;margin-left:341.85pt;margin-top:263.7pt;width:92.8pt;height:27.8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" fillcolor="window" strokeweight=".5pt">
                <v:textbox>
                  <w:txbxContent>
                    <w:p w14:paraId="5A6CD383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542C192" wp14:editId="3D08CD50">
                <wp:simplePos x="0" y="0"/>
                <wp:positionH relativeFrom="column">
                  <wp:posOffset>4341952</wp:posOffset>
                </wp:positionH>
                <wp:positionV relativeFrom="paragraph">
                  <wp:posOffset>4766234</wp:posOffset>
                </wp:positionV>
                <wp:extent cx="1178560" cy="353695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B2833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รองชนะเลิศอันดับ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42C192" id="Text Box 530" o:spid="_x0000_s1315" type="#_x0000_t202" style="position:absolute;left:0;text-align:left;margin-left:341.9pt;margin-top:375.3pt;width:92.8pt;height:27.8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" filled="f" stroked="f" strokeweight=".5pt">
                <v:textbox>
                  <w:txbxContent>
                    <w:p w14:paraId="1BFB2833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รองชนะเลิศอันดับ </w:t>
                      </w:r>
                      <w:r>
                        <w:rPr>
                          <w:rFonts w:ascii="TH Niramit AS" w:hAnsi="TH Niramit AS" w:cs="TH Niramit A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5B956A6" wp14:editId="023DD6F4">
                <wp:simplePos x="0" y="0"/>
                <wp:positionH relativeFrom="column">
                  <wp:posOffset>4342841</wp:posOffset>
                </wp:positionH>
                <wp:positionV relativeFrom="paragraph">
                  <wp:posOffset>3117901</wp:posOffset>
                </wp:positionV>
                <wp:extent cx="1178560" cy="353695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1FDAE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956A6" id="Text Box 531" o:spid="_x0000_s1316" type="#_x0000_t202" style="position:absolute;left:0;text-align:left;margin-left:341.95pt;margin-top:245.5pt;width:92.8pt;height:27.8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" filled="f" stroked="f" strokeweight=".5pt">
                <v:textbox>
                  <w:txbxContent>
                    <w:p w14:paraId="0D41FDAE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96C0E68" wp14:editId="6171755D">
                <wp:simplePos x="0" y="0"/>
                <wp:positionH relativeFrom="column">
                  <wp:posOffset>1370584</wp:posOffset>
                </wp:positionH>
                <wp:positionV relativeFrom="paragraph">
                  <wp:posOffset>4489247</wp:posOffset>
                </wp:positionV>
                <wp:extent cx="1193191" cy="353695"/>
                <wp:effectExtent l="0" t="0" r="0" b="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91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DA4D3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>รองชนะเลิศอันดับ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2</w:t>
                            </w: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C0E68" id="Text Box 532" o:spid="_x0000_s1317" type="#_x0000_t202" style="position:absolute;left:0;text-align:left;margin-left:107.9pt;margin-top:353.5pt;width:93.95pt;height:27.8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" filled="f" stroked="f" strokeweight=".5pt">
                <v:textbox>
                  <w:txbxContent>
                    <w:p w14:paraId="37ADA4D3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>รองชนะเลิศอันดับ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</w:rPr>
                        <w:t>2</w:t>
                      </w: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8B04980" wp14:editId="7E008FBC">
                <wp:simplePos x="0" y="0"/>
                <wp:positionH relativeFrom="column">
                  <wp:posOffset>1417955</wp:posOffset>
                </wp:positionH>
                <wp:positionV relativeFrom="paragraph">
                  <wp:posOffset>3921201</wp:posOffset>
                </wp:positionV>
                <wp:extent cx="1193191" cy="353695"/>
                <wp:effectExtent l="0" t="0" r="0" b="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91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8F75D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B04980" id="Text Box 533" o:spid="_x0000_s1318" type="#_x0000_t202" style="position:absolute;left:0;text-align:left;margin-left:111.65pt;margin-top:308.75pt;width:93.95pt;height:27.8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" filled="f" stroked="f" strokeweight=".5pt">
                <v:textbox>
                  <w:txbxContent>
                    <w:p w14:paraId="1B98F75D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6971023" wp14:editId="1C52FDD6">
                <wp:simplePos x="0" y="0"/>
                <wp:positionH relativeFrom="column">
                  <wp:posOffset>4114800</wp:posOffset>
                </wp:positionH>
                <wp:positionV relativeFrom="paragraph">
                  <wp:posOffset>1720977</wp:posOffset>
                </wp:positionV>
                <wp:extent cx="936346" cy="353695"/>
                <wp:effectExtent l="0" t="0" r="16510" b="2730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46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673EA" w14:textId="77777777" w:rsidR="00E500D6" w:rsidRPr="004176B1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40"/>
                                <w:szCs w:val="40"/>
                              </w:rPr>
                            </w:pPr>
                            <w:r w:rsidRPr="004176B1">
                              <w:rPr>
                                <w:rFonts w:ascii="TH Niramit AS" w:hAnsi="TH Niramit AS" w:cs="TH Niramit AS"/>
                                <w:color w:val="FFC000"/>
                                <w:sz w:val="40"/>
                                <w:szCs w:val="40"/>
                              </w:rPr>
                              <w:t>V</w:t>
                            </w:r>
                            <w:r w:rsidRPr="004176B1">
                              <w:rPr>
                                <w:rFonts w:ascii="TH Niramit AS" w:hAnsi="TH Niramit AS" w:cs="TH Niramit AS"/>
                                <w:color w:val="00B05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71023" id="Text Box 534" o:spid="_x0000_s1319" type="#_x0000_t202" style="position:absolute;left:0;text-align:left;margin-left:324pt;margin-top:135.5pt;width:73.75pt;height:27.8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" fillcolor="window" strokeweight=".5pt">
                <v:textbox>
                  <w:txbxContent>
                    <w:p w14:paraId="565673EA" w14:textId="77777777" w:rsidR="00E500D6" w:rsidRPr="004176B1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sz w:val="40"/>
                          <w:szCs w:val="40"/>
                        </w:rPr>
                      </w:pPr>
                      <w:r w:rsidRPr="004176B1">
                        <w:rPr>
                          <w:rFonts w:ascii="TH Niramit AS" w:hAnsi="TH Niramit AS" w:cs="TH Niramit AS"/>
                          <w:color w:val="FFC000"/>
                          <w:sz w:val="40"/>
                          <w:szCs w:val="40"/>
                        </w:rPr>
                        <w:t>V</w:t>
                      </w:r>
                      <w:r w:rsidRPr="004176B1">
                        <w:rPr>
                          <w:rFonts w:ascii="TH Niramit AS" w:hAnsi="TH Niramit AS" w:cs="TH Niramit AS"/>
                          <w:color w:val="00B050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6E0BC9B" wp14:editId="66B0532F">
                <wp:simplePos x="0" y="0"/>
                <wp:positionH relativeFrom="column">
                  <wp:posOffset>4003040</wp:posOffset>
                </wp:positionH>
                <wp:positionV relativeFrom="paragraph">
                  <wp:posOffset>987553</wp:posOffset>
                </wp:positionV>
                <wp:extent cx="1178560" cy="353695"/>
                <wp:effectExtent l="0" t="0" r="0" b="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9BCA3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E0BC9B" id="Text Box 535" o:spid="_x0000_s1320" type="#_x0000_t202" style="position:absolute;left:0;text-align:left;margin-left:315.2pt;margin-top:77.75pt;width:92.8pt;height:27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" filled="f" stroked="f" strokeweight=".5pt">
                <v:textbox>
                  <w:txbxContent>
                    <w:p w14:paraId="4DA9BCA3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57419DA" wp14:editId="221089A1">
                <wp:simplePos x="0" y="0"/>
                <wp:positionH relativeFrom="column">
                  <wp:posOffset>14630</wp:posOffset>
                </wp:positionH>
                <wp:positionV relativeFrom="paragraph">
                  <wp:posOffset>2812415</wp:posOffset>
                </wp:positionV>
                <wp:extent cx="9129370" cy="0"/>
                <wp:effectExtent l="0" t="0" r="0" b="0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9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C7DF43" id="ตัวเชื่อมต่อตรง 536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21.45pt" to="10in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" strokecolor="#ed7d31" strokeweight=".5pt">
                <v:stroke joinstyle="miter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F7C9943" wp14:editId="1A108CE3">
                <wp:simplePos x="0" y="0"/>
                <wp:positionH relativeFrom="column">
                  <wp:posOffset>-1</wp:posOffset>
                </wp:positionH>
                <wp:positionV relativeFrom="paragraph">
                  <wp:posOffset>526415</wp:posOffset>
                </wp:positionV>
                <wp:extent cx="9150807" cy="0"/>
                <wp:effectExtent l="0" t="0" r="0" b="0"/>
                <wp:wrapNone/>
                <wp:docPr id="537" name="ตัวเชื่อมต่อ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80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7375C2" id="ตัวเชื่อมต่อตรง 537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1.45pt" to="720.5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" strokecolor="#ed7d31" strokeweight="1pt">
                <v:stroke joinstyle="miter"/>
              </v:lin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7F9A986" wp14:editId="0FE930FB">
                <wp:simplePos x="0" y="0"/>
                <wp:positionH relativeFrom="column">
                  <wp:posOffset>11583</wp:posOffset>
                </wp:positionH>
                <wp:positionV relativeFrom="paragraph">
                  <wp:posOffset>640436</wp:posOffset>
                </wp:positionV>
                <wp:extent cx="1178560" cy="353695"/>
                <wp:effectExtent l="0" t="0" r="21590" b="2730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690E3" w14:textId="77777777" w:rsidR="00E500D6" w:rsidRPr="0098011B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สาย </w:t>
                            </w:r>
                            <w:r w:rsidRPr="0098011B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9A986" id="Text Box 538" o:spid="_x0000_s1321" type="#_x0000_t202" style="position:absolute;left:0;text-align:left;margin-left:.9pt;margin-top:50.45pt;width:92.8pt;height:27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3B690E3" w14:textId="77777777" w:rsidR="00E500D6" w:rsidRPr="0098011B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สาย </w:t>
                      </w:r>
                      <w:r w:rsidRPr="0098011B">
                        <w:rPr>
                          <w:rFonts w:ascii="TH Niramit AS" w:hAnsi="TH Niramit AS" w:cs="TH Niramit AS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008C29D" wp14:editId="6B1EA1B4">
                <wp:simplePos x="0" y="0"/>
                <wp:positionH relativeFrom="column">
                  <wp:posOffset>6301334</wp:posOffset>
                </wp:positionH>
                <wp:positionV relativeFrom="paragraph">
                  <wp:posOffset>1896745</wp:posOffset>
                </wp:positionV>
                <wp:extent cx="254663" cy="0"/>
                <wp:effectExtent l="38100" t="76200" r="0" b="95250"/>
                <wp:wrapNone/>
                <wp:docPr id="539" name="ลูกศรเชื่อมต่อแบบตรง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6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DD8CC" id="ลูกศรเชื่อมต่อแบบตรง 539" o:spid="_x0000_s1026" type="#_x0000_t32" style="position:absolute;margin-left:496.15pt;margin-top:149.35pt;width:20.05pt;height:0;flip:x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" strokecolor="#4472c4" strokeweight=".5pt">
                <v:stroke endarrow="block" joinstyle="miter"/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12E57BA" wp14:editId="39E839E3">
                <wp:simplePos x="0" y="0"/>
                <wp:positionH relativeFrom="column">
                  <wp:posOffset>8050302</wp:posOffset>
                </wp:positionH>
                <wp:positionV relativeFrom="paragraph">
                  <wp:posOffset>4528769</wp:posOffset>
                </wp:positionV>
                <wp:extent cx="1111885" cy="353695"/>
                <wp:effectExtent l="0" t="0" r="12065" b="27305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0F583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2E57BA" id="Text Box 540" o:spid="_x0000_s1322" type="#_x0000_t202" style="position:absolute;left:0;text-align:left;margin-left:633.9pt;margin-top:356.6pt;width:87.55pt;height:27.8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" fillcolor="window" strokeweight=".5pt">
                <v:textbox>
                  <w:txbxContent>
                    <w:p w14:paraId="0DE0F583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D017F9A" wp14:editId="5D88EB05">
                <wp:simplePos x="0" y="0"/>
                <wp:positionH relativeFrom="column">
                  <wp:posOffset>8028433</wp:posOffset>
                </wp:positionH>
                <wp:positionV relativeFrom="paragraph">
                  <wp:posOffset>3955517</wp:posOffset>
                </wp:positionV>
                <wp:extent cx="1111885" cy="353695"/>
                <wp:effectExtent l="0" t="0" r="12065" b="27305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75A0A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17F9A" id="Text Box 541" o:spid="_x0000_s1323" type="#_x0000_t202" style="position:absolute;left:0;text-align:left;margin-left:632.15pt;margin-top:311.45pt;width:87.55pt;height:27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" fillcolor="window" strokeweight=".5pt">
                <v:textbox>
                  <w:txbxContent>
                    <w:p w14:paraId="0A375A0A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8AD01DF" wp14:editId="502DA6CC">
                <wp:simplePos x="0" y="0"/>
                <wp:positionH relativeFrom="column">
                  <wp:posOffset>8034528</wp:posOffset>
                </wp:positionH>
                <wp:positionV relativeFrom="paragraph">
                  <wp:posOffset>3397402</wp:posOffset>
                </wp:positionV>
                <wp:extent cx="1115060" cy="353695"/>
                <wp:effectExtent l="0" t="0" r="27940" b="27305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5F4FF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D01DF" id="Text Box 542" o:spid="_x0000_s1324" type="#_x0000_t202" style="position:absolute;left:0;text-align:left;margin-left:632.65pt;margin-top:267.5pt;width:87.8pt;height:27.8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" fillcolor="window" strokeweight=".5pt">
                <v:textbox>
                  <w:txbxContent>
                    <w:p w14:paraId="0885F4FF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264B156" wp14:editId="6BF3DFD2">
                <wp:simplePos x="0" y="0"/>
                <wp:positionH relativeFrom="column">
                  <wp:posOffset>6637782</wp:posOffset>
                </wp:positionH>
                <wp:positionV relativeFrom="paragraph">
                  <wp:posOffset>4535882</wp:posOffset>
                </wp:positionV>
                <wp:extent cx="1304925" cy="353695"/>
                <wp:effectExtent l="0" t="0" r="28575" b="27305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4996E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>รองชนะเลิศอันดับ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2</w:t>
                            </w:r>
                            <w:r w:rsidRPr="00331DF2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4B156" id="Text Box 543" o:spid="_x0000_s1325" type="#_x0000_t202" style="position:absolute;left:0;text-align:left;margin-left:522.65pt;margin-top:357.15pt;width:102.75pt;height:27.8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" fillcolor="window" strokeweight=".5pt">
                <v:textbox>
                  <w:txbxContent>
                    <w:p w14:paraId="1614996E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>รองชนะเลิศอันดับ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</w:rPr>
                        <w:t>2</w:t>
                      </w:r>
                      <w:r w:rsidRPr="00331DF2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5DE623F" wp14:editId="3F6BC51B">
                <wp:simplePos x="0" y="0"/>
                <wp:positionH relativeFrom="column">
                  <wp:posOffset>6640297</wp:posOffset>
                </wp:positionH>
                <wp:positionV relativeFrom="paragraph">
                  <wp:posOffset>3957091</wp:posOffset>
                </wp:positionV>
                <wp:extent cx="1304925" cy="353695"/>
                <wp:effectExtent l="0" t="0" r="28575" b="27305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ECCAE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รองชนะเลิศอันดับ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DE623F" id="Text Box 544" o:spid="_x0000_s1326" type="#_x0000_t202" style="position:absolute;left:0;text-align:left;margin-left:522.85pt;margin-top:311.6pt;width:102.75pt;height:27.8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" fillcolor="window" strokeweight=".5pt">
                <v:textbox>
                  <w:txbxContent>
                    <w:p w14:paraId="2F4ECCAE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รองชนะเลิศอันดับ </w:t>
                      </w:r>
                      <w:r>
                        <w:rPr>
                          <w:rFonts w:ascii="TH Niramit AS" w:hAnsi="TH Niramit AS" w:cs="TH Niramit A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4757BD2" wp14:editId="4A1BE70E">
                <wp:simplePos x="0" y="0"/>
                <wp:positionH relativeFrom="column">
                  <wp:posOffset>6628486</wp:posOffset>
                </wp:positionH>
                <wp:positionV relativeFrom="paragraph">
                  <wp:posOffset>3400577</wp:posOffset>
                </wp:positionV>
                <wp:extent cx="1301750" cy="353695"/>
                <wp:effectExtent l="0" t="0" r="12700" b="2730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F0021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ชนะเลิ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57BD2" id="Text Box 545" o:spid="_x0000_s1327" type="#_x0000_t202" style="position:absolute;left:0;text-align:left;margin-left:521.95pt;margin-top:267.75pt;width:102.5pt;height:27.8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" fillcolor="window" strokeweight=".5pt">
                <v:textbox>
                  <w:txbxContent>
                    <w:p w14:paraId="7D0F0021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ชนะเลิศ</w:t>
                      </w:r>
                    </w:p>
                  </w:txbxContent>
                </v:textbox>
              </v:shape>
            </w:pict>
          </mc:Fallback>
        </mc:AlternateContent>
      </w:r>
      <w:r w:rsidRPr="00331DF2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B7BCDAB" wp14:editId="478DDAD5">
                <wp:simplePos x="0" y="0"/>
                <wp:positionH relativeFrom="column">
                  <wp:posOffset>6652743</wp:posOffset>
                </wp:positionH>
                <wp:positionV relativeFrom="paragraph">
                  <wp:posOffset>2926182</wp:posOffset>
                </wp:positionV>
                <wp:extent cx="2483485" cy="353695"/>
                <wp:effectExtent l="0" t="0" r="12065" b="2730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4F8C9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ผล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BCDAB" id="Text Box 546" o:spid="_x0000_s1328" type="#_x0000_t202" style="position:absolute;left:0;text-align:left;margin-left:523.85pt;margin-top:230.4pt;width:195.55pt;height:27.8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" fillcolor="window" strokeweight=".5pt">
                <v:textbox>
                  <w:txbxContent>
                    <w:p w14:paraId="4384F8C9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ผล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81102AF" wp14:editId="2FA0BD3B">
                <wp:simplePos x="0" y="0"/>
                <wp:positionH relativeFrom="column">
                  <wp:posOffset>4051706</wp:posOffset>
                </wp:positionH>
                <wp:positionV relativeFrom="paragraph">
                  <wp:posOffset>3625062</wp:posOffset>
                </wp:positionV>
                <wp:extent cx="160164" cy="914400"/>
                <wp:effectExtent l="0" t="0" r="30480" b="19050"/>
                <wp:wrapNone/>
                <wp:docPr id="547" name="วงเล็บปีกกาขวา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64" cy="9144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C63E3" id="วงเล็บปีกกาขวา 547" o:spid="_x0000_s1026" type="#_x0000_t88" style="position:absolute;margin-left:319.05pt;margin-top:285.45pt;width:12.6pt;height:1in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" adj="315" strokecolor="#4472c4" strokeweight=".5pt">
                <v:stroke joinstyle="miter"/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488491D" wp14:editId="3B69BEB8">
                <wp:simplePos x="0" y="0"/>
                <wp:positionH relativeFrom="column">
                  <wp:posOffset>2869413</wp:posOffset>
                </wp:positionH>
                <wp:positionV relativeFrom="paragraph">
                  <wp:posOffset>4552823</wp:posOffset>
                </wp:positionV>
                <wp:extent cx="1178560" cy="353695"/>
                <wp:effectExtent l="0" t="0" r="21590" b="27305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9082A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8491D" id="Text Box 548" o:spid="_x0000_s1329" type="#_x0000_t202" style="position:absolute;left:0;text-align:left;margin-left:225.95pt;margin-top:358.5pt;width:92.8pt;height:27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" fillcolor="window" strokeweight=".5pt">
                <v:textbox>
                  <w:txbxContent>
                    <w:p w14:paraId="5F49082A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ชนะ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2C662DF" wp14:editId="6FCBF088">
                <wp:simplePos x="0" y="0"/>
                <wp:positionH relativeFrom="column">
                  <wp:posOffset>2868295</wp:posOffset>
                </wp:positionH>
                <wp:positionV relativeFrom="paragraph">
                  <wp:posOffset>4199280</wp:posOffset>
                </wp:positionV>
                <wp:extent cx="1178560" cy="353695"/>
                <wp:effectExtent l="0" t="0" r="21590" b="2730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B2899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662DF" id="Text Box 549" o:spid="_x0000_s1330" type="#_x0000_t202" style="position:absolute;left:0;text-align:left;margin-left:225.85pt;margin-top:330.65pt;width:92.8pt;height:27.8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" fillcolor="window" strokeweight=".5pt">
                <v:textbox>
                  <w:txbxContent>
                    <w:p w14:paraId="0FCB2899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DD78458" wp14:editId="4FFD1662">
                <wp:simplePos x="0" y="0"/>
                <wp:positionH relativeFrom="column">
                  <wp:posOffset>2851429</wp:posOffset>
                </wp:positionH>
                <wp:positionV relativeFrom="paragraph">
                  <wp:posOffset>3737915</wp:posOffset>
                </wp:positionV>
                <wp:extent cx="1178560" cy="353695"/>
                <wp:effectExtent l="0" t="0" r="21590" b="2730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13A4A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78458" id="Text Box 550" o:spid="_x0000_s1331" type="#_x0000_t202" style="position:absolute;left:0;text-align:left;margin-left:224.5pt;margin-top:294.3pt;width:92.8pt;height:27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" fillcolor="window" strokeweight=".5pt">
                <v:textbox>
                  <w:txbxContent>
                    <w:p w14:paraId="7FE13A4A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ชนะ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B509587" wp14:editId="1D853369">
                <wp:simplePos x="0" y="0"/>
                <wp:positionH relativeFrom="column">
                  <wp:posOffset>2853817</wp:posOffset>
                </wp:positionH>
                <wp:positionV relativeFrom="paragraph">
                  <wp:posOffset>3384652</wp:posOffset>
                </wp:positionV>
                <wp:extent cx="1178560" cy="353695"/>
                <wp:effectExtent l="0" t="0" r="21590" b="2730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6185F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09587" id="Text Box 551" o:spid="_x0000_s1332" type="#_x0000_t202" style="position:absolute;left:0;text-align:left;margin-left:224.7pt;margin-top:266.5pt;width:92.8pt;height:27.8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" fillcolor="window" strokeweight=".5pt">
                <v:textbox>
                  <w:txbxContent>
                    <w:p w14:paraId="7E86185F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A12150B" wp14:editId="42BE0EED">
                <wp:simplePos x="0" y="0"/>
                <wp:positionH relativeFrom="column">
                  <wp:posOffset>2854503</wp:posOffset>
                </wp:positionH>
                <wp:positionV relativeFrom="paragraph">
                  <wp:posOffset>2926080</wp:posOffset>
                </wp:positionV>
                <wp:extent cx="1178560" cy="353695"/>
                <wp:effectExtent l="0" t="0" r="21590" b="2730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1FF80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ชิงชนะเลิ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2150B" id="Text Box 552" o:spid="_x0000_s1333" type="#_x0000_t202" style="position:absolute;left:0;text-align:left;margin-left:224.75pt;margin-top:230.4pt;width:92.8pt;height:27.8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" fillcolor="window" strokeweight=".5pt">
                <v:textbox>
                  <w:txbxContent>
                    <w:p w14:paraId="7961FF80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ชิงชนะเลิศ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04F8253" wp14:editId="55477707">
                <wp:simplePos x="0" y="0"/>
                <wp:positionH relativeFrom="column">
                  <wp:posOffset>-22199</wp:posOffset>
                </wp:positionH>
                <wp:positionV relativeFrom="paragraph">
                  <wp:posOffset>4554982</wp:posOffset>
                </wp:positionV>
                <wp:extent cx="1178560" cy="353695"/>
                <wp:effectExtent l="0" t="0" r="21590" b="2730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3CF9B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F8253" id="Text Box 553" o:spid="_x0000_s1334" type="#_x0000_t202" style="position:absolute;left:0;text-align:left;margin-left:-1.75pt;margin-top:358.65pt;width:92.8pt;height:27.8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" fillcolor="window" strokeweight=".5pt">
                <v:textbox>
                  <w:txbxContent>
                    <w:p w14:paraId="3F93CF9B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1AE2F52" wp14:editId="025A2639">
                <wp:simplePos x="0" y="0"/>
                <wp:positionH relativeFrom="column">
                  <wp:posOffset>-17348</wp:posOffset>
                </wp:positionH>
                <wp:positionV relativeFrom="paragraph">
                  <wp:posOffset>4200195</wp:posOffset>
                </wp:positionV>
                <wp:extent cx="1178560" cy="353695"/>
                <wp:effectExtent l="0" t="0" r="21590" b="2730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03BC3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E2F52" id="Text Box 554" o:spid="_x0000_s1335" type="#_x0000_t202" style="position:absolute;left:0;text-align:left;margin-left:-1.35pt;margin-top:330.7pt;width:92.8pt;height:27.8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" fillcolor="window" strokeweight=".5pt">
                <v:textbox>
                  <w:txbxContent>
                    <w:p w14:paraId="24903BC3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7790C7B" wp14:editId="59E0B83B">
                <wp:simplePos x="0" y="0"/>
                <wp:positionH relativeFrom="column">
                  <wp:posOffset>-5893</wp:posOffset>
                </wp:positionH>
                <wp:positionV relativeFrom="paragraph">
                  <wp:posOffset>3382823</wp:posOffset>
                </wp:positionV>
                <wp:extent cx="1178560" cy="353695"/>
                <wp:effectExtent l="0" t="0" r="21590" b="2730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16222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790C7B" id="Text Box 555" o:spid="_x0000_s1336" type="#_x0000_t202" style="position:absolute;left:0;text-align:left;margin-left:-.45pt;margin-top:266.35pt;width:92.8pt;height:27.8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" fillcolor="window" strokeweight=".5pt">
                <v:textbox>
                  <w:txbxContent>
                    <w:p w14:paraId="4C516222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ED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D088F58" wp14:editId="6C6FE9A0">
                <wp:simplePos x="0" y="0"/>
                <wp:positionH relativeFrom="column">
                  <wp:posOffset>-19507</wp:posOffset>
                </wp:positionH>
                <wp:positionV relativeFrom="paragraph">
                  <wp:posOffset>3726282</wp:posOffset>
                </wp:positionV>
                <wp:extent cx="1178560" cy="353695"/>
                <wp:effectExtent l="0" t="0" r="21590" b="2730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E9854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ีมที่แพ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88F58" id="Text Box 556" o:spid="_x0000_s1337" type="#_x0000_t202" style="position:absolute;left:0;text-align:left;margin-left:-1.55pt;margin-top:293.4pt;width:92.8pt;height:27.8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" fillcolor="window" strokeweight=".5pt">
                <v:textbox>
                  <w:txbxContent>
                    <w:p w14:paraId="692E9854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ทีมที่แพ้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C6283FB" wp14:editId="0A6DFA8B">
                <wp:simplePos x="0" y="0"/>
                <wp:positionH relativeFrom="column">
                  <wp:posOffset>7620</wp:posOffset>
                </wp:positionH>
                <wp:positionV relativeFrom="paragraph">
                  <wp:posOffset>2926791</wp:posOffset>
                </wp:positionV>
                <wp:extent cx="1178560" cy="353695"/>
                <wp:effectExtent l="0" t="0" r="21590" b="27305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6B086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ชิงที่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283FB" id="Text Box 557" o:spid="_x0000_s1338" type="#_x0000_t202" style="position:absolute;left:0;text-align:left;margin-left:.6pt;margin-top:230.45pt;width:92.8pt;height:27.8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" fillcolor="window" strokeweight=".5pt">
                <v:textbox>
                  <w:txbxContent>
                    <w:p w14:paraId="3B96B086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ชิงที่ </w:t>
                      </w:r>
                      <w:r>
                        <w:rPr>
                          <w:rFonts w:ascii="TH Niramit AS" w:hAnsi="TH Niramit AS" w:cs="TH Niramit A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8316F7A" wp14:editId="5B8E7203">
                <wp:simplePos x="0" y="0"/>
                <wp:positionH relativeFrom="column">
                  <wp:posOffset>1400861</wp:posOffset>
                </wp:positionH>
                <wp:positionV relativeFrom="paragraph">
                  <wp:posOffset>4184396</wp:posOffset>
                </wp:positionV>
                <wp:extent cx="1196848" cy="353695"/>
                <wp:effectExtent l="0" t="0" r="22860" b="27305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848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ECEA3" w14:textId="77777777" w:rsidR="00E500D6" w:rsidRPr="009D732F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316F7A" id="Text Box 558" o:spid="_x0000_s1339" type="#_x0000_t202" style="position:absolute;left:0;text-align:left;margin-left:110.3pt;margin-top:329.5pt;width:94.25pt;height:27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" fillcolor="window" strokeweight=".5pt">
                <v:textbox>
                  <w:txbxContent>
                    <w:p w14:paraId="1EFECEA3" w14:textId="77777777" w:rsidR="00E500D6" w:rsidRPr="009D732F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2B8BD01" wp14:editId="04376FA9">
                <wp:simplePos x="0" y="0"/>
                <wp:positionH relativeFrom="column">
                  <wp:posOffset>8001964</wp:posOffset>
                </wp:positionH>
                <wp:positionV relativeFrom="paragraph">
                  <wp:posOffset>947056</wp:posOffset>
                </wp:positionV>
                <wp:extent cx="1178560" cy="353695"/>
                <wp:effectExtent l="0" t="0" r="21590" b="27305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A0168" w14:textId="77777777" w:rsidR="00E500D6" w:rsidRPr="0098011B" w:rsidRDefault="00E500D6" w:rsidP="00E500D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98011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สาย </w:t>
                            </w:r>
                            <w:r w:rsidRPr="0098011B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8BD01" id="Text Box 559" o:spid="_x0000_s1340" type="#_x0000_t202" style="position:absolute;left:0;text-align:left;margin-left:630.1pt;margin-top:74.55pt;width:92.8pt;height:27.8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304A0168" w14:textId="77777777" w:rsidR="00E500D6" w:rsidRPr="0098011B" w:rsidRDefault="00E500D6" w:rsidP="00E500D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98011B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สาย </w:t>
                      </w:r>
                      <w:r w:rsidRPr="0098011B">
                        <w:rPr>
                          <w:rFonts w:ascii="TH Niramit AS" w:hAnsi="TH Niramit AS" w:cs="TH Niramit AS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DC364E3" wp14:editId="2C0235AB">
                <wp:simplePos x="0" y="0"/>
                <wp:positionH relativeFrom="column">
                  <wp:posOffset>7795985</wp:posOffset>
                </wp:positionH>
                <wp:positionV relativeFrom="paragraph">
                  <wp:posOffset>1633797</wp:posOffset>
                </wp:positionV>
                <wp:extent cx="190500" cy="447675"/>
                <wp:effectExtent l="38100" t="0" r="19050" b="28575"/>
                <wp:wrapNone/>
                <wp:docPr id="560" name="วงเล็บปีกกาขวา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4476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FEB6A5" id="วงเล็บปีกกาขวา 560" o:spid="_x0000_s1026" type="#_x0000_t88" style="position:absolute;margin-left:613.85pt;margin-top:128.65pt;width:15pt;height:35.25pt;rotation:18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" adj="766" strokecolor="#4472c4" strokeweight=".5pt">
                <v:stroke joinstyle="miter"/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BD1AA2D" wp14:editId="657A5E02">
                <wp:simplePos x="0" y="0"/>
                <wp:positionH relativeFrom="column">
                  <wp:posOffset>7998369</wp:posOffset>
                </wp:positionH>
                <wp:positionV relativeFrom="paragraph">
                  <wp:posOffset>1847350</wp:posOffset>
                </wp:positionV>
                <wp:extent cx="1178560" cy="353695"/>
                <wp:effectExtent l="0" t="0" r="21590" b="27305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4C37B" w14:textId="148DB01B" w:rsidR="00E500D6" w:rsidRPr="0098011B" w:rsidRDefault="00960300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ป่าขน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1AA2D" id="Text Box 561" o:spid="_x0000_s1341" type="#_x0000_t202" style="position:absolute;left:0;text-align:left;margin-left:629.8pt;margin-top:145.45pt;width:92.8pt;height:27.8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2224C37B" w14:textId="148DB01B" w:rsidR="00E500D6" w:rsidRPr="0098011B" w:rsidRDefault="00960300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ป่าขนุน</w:t>
                      </w:r>
                    </w:p>
                  </w:txbxContent>
                </v:textbox>
              </v:shape>
            </w:pict>
          </mc:Fallback>
        </mc:AlternateContent>
      </w:r>
      <w:r w:rsidRPr="007B320B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2754EAA" wp14:editId="0957A4BB">
                <wp:simplePos x="0" y="0"/>
                <wp:positionH relativeFrom="column">
                  <wp:posOffset>7982933</wp:posOffset>
                </wp:positionH>
                <wp:positionV relativeFrom="paragraph">
                  <wp:posOffset>1404452</wp:posOffset>
                </wp:positionV>
                <wp:extent cx="1178560" cy="353695"/>
                <wp:effectExtent l="0" t="0" r="21590" b="27305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6C1135" w14:textId="28FA35C4" w:rsidR="00E500D6" w:rsidRPr="0098011B" w:rsidRDefault="00960300" w:rsidP="00E500D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บ้านยางค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54EAA" id="Text Box 562" o:spid="_x0000_s1342" type="#_x0000_t202" style="position:absolute;left:0;text-align:left;margin-left:628.6pt;margin-top:110.6pt;width:92.8pt;height:27.8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776C1135" w14:textId="28FA35C4" w:rsidR="00E500D6" w:rsidRPr="0098011B" w:rsidRDefault="00960300" w:rsidP="00E500D6">
                      <w:pP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บ้านยางคำ</w:t>
                      </w:r>
                    </w:p>
                  </w:txbxContent>
                </v:textbox>
              </v:shape>
            </w:pict>
          </mc:Fallback>
        </mc:AlternateContent>
      </w:r>
      <w:r w:rsidRPr="007137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2574CAA" wp14:editId="6A24C81B">
                <wp:simplePos x="0" y="0"/>
                <wp:positionH relativeFrom="column">
                  <wp:posOffset>6556899</wp:posOffset>
                </wp:positionH>
                <wp:positionV relativeFrom="paragraph">
                  <wp:posOffset>1694180</wp:posOffset>
                </wp:positionV>
                <wp:extent cx="1178626" cy="353695"/>
                <wp:effectExtent l="0" t="0" r="21590" b="27305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626" cy="353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DD220E" w14:textId="77777777" w:rsidR="00E500D6" w:rsidRPr="009D732F" w:rsidRDefault="00E500D6" w:rsidP="00E500D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74CAA" id="Text Box 563" o:spid="_x0000_s1343" type="#_x0000_t202" style="position:absolute;left:0;text-align:left;margin-left:516.3pt;margin-top:133.4pt;width:92.8pt;height:27.8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07DD220E" w14:textId="77777777" w:rsidR="00E500D6" w:rsidRPr="009D732F" w:rsidRDefault="00E500D6" w:rsidP="00E500D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81717A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EB23FF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D0BCD6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E9375C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FD8130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51F430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11C8E7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551C3D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290D3B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ED4556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89B0DD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52BFBD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928B01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EB7AEF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D7E6F0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C33CF0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057C0F" w14:textId="77777777" w:rsidR="00E500D6" w:rsidRDefault="00E500D6" w:rsidP="00E500D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2C3C6D" w14:textId="77777777" w:rsidR="00F05DCF" w:rsidRDefault="00F05DCF" w:rsidP="008C243F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F05DCF" w:rsidSect="00E500D6">
          <w:pgSz w:w="16838" w:h="11906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14:paraId="6ECD2FCF" w14:textId="77777777" w:rsidR="00C03645" w:rsidRDefault="00C03645" w:rsidP="00846C21">
      <w:pPr>
        <w:pStyle w:val="1"/>
        <w:jc w:val="center"/>
      </w:pPr>
    </w:p>
    <w:p w14:paraId="0D380098" w14:textId="77777777" w:rsidR="00C03645" w:rsidRDefault="00C03645" w:rsidP="00846C21">
      <w:pPr>
        <w:pStyle w:val="1"/>
        <w:jc w:val="center"/>
      </w:pPr>
    </w:p>
    <w:p w14:paraId="776ECA2F" w14:textId="77777777" w:rsidR="00C03645" w:rsidRDefault="00C03645" w:rsidP="00846C21">
      <w:pPr>
        <w:pStyle w:val="1"/>
        <w:jc w:val="center"/>
      </w:pPr>
    </w:p>
    <w:p w14:paraId="2E181CE5" w14:textId="77777777" w:rsidR="00C03645" w:rsidRDefault="00C03645" w:rsidP="00846C21">
      <w:pPr>
        <w:pStyle w:val="1"/>
        <w:jc w:val="center"/>
      </w:pPr>
    </w:p>
    <w:p w14:paraId="5A9D3D10" w14:textId="77777777" w:rsidR="00C03645" w:rsidRDefault="00C03645" w:rsidP="00846C21">
      <w:pPr>
        <w:pStyle w:val="1"/>
        <w:jc w:val="center"/>
      </w:pPr>
    </w:p>
    <w:p w14:paraId="74508044" w14:textId="77777777" w:rsidR="00C03645" w:rsidRDefault="00C03645" w:rsidP="00846C21">
      <w:pPr>
        <w:pStyle w:val="1"/>
        <w:jc w:val="center"/>
      </w:pPr>
    </w:p>
    <w:p w14:paraId="21B0713A" w14:textId="77777777" w:rsidR="00C03645" w:rsidRDefault="00C03645" w:rsidP="00846C21">
      <w:pPr>
        <w:pStyle w:val="1"/>
        <w:jc w:val="center"/>
      </w:pPr>
    </w:p>
    <w:p w14:paraId="24FCB64D" w14:textId="77777777" w:rsidR="00C03645" w:rsidRDefault="00C03645" w:rsidP="00846C21">
      <w:pPr>
        <w:pStyle w:val="1"/>
        <w:jc w:val="center"/>
      </w:pPr>
    </w:p>
    <w:p w14:paraId="7480A867" w14:textId="77777777" w:rsidR="00C03645" w:rsidRDefault="00C03645" w:rsidP="00846C21">
      <w:pPr>
        <w:pStyle w:val="1"/>
        <w:jc w:val="center"/>
      </w:pPr>
    </w:p>
    <w:p w14:paraId="6DCADF0D" w14:textId="0DEA6711" w:rsidR="00E500D6" w:rsidRDefault="00846C21" w:rsidP="00846C21">
      <w:pPr>
        <w:pStyle w:val="1"/>
        <w:jc w:val="center"/>
      </w:pPr>
      <w:bookmarkStart w:id="35" w:name="_Toc149910531"/>
      <w:r>
        <w:rPr>
          <w:rFonts w:hint="cs"/>
          <w:cs/>
        </w:rPr>
        <w:t>ภาคผนวก</w:t>
      </w:r>
      <w:bookmarkEnd w:id="35"/>
    </w:p>
    <w:p w14:paraId="2E9C53FF" w14:textId="4AFDBC5E" w:rsidR="00846C21" w:rsidRDefault="00846C21" w:rsidP="00846C21">
      <w:pPr>
        <w:pStyle w:val="1"/>
        <w:jc w:val="center"/>
        <w:rPr>
          <w:cs/>
        </w:rPr>
      </w:pPr>
      <w:r>
        <w:rPr>
          <w:cs/>
        </w:rPr>
        <w:br w:type="page"/>
      </w:r>
    </w:p>
    <w:p w14:paraId="430926AA" w14:textId="2C0A356E" w:rsidR="00846C21" w:rsidRDefault="0043274E" w:rsidP="00C03645">
      <w:pPr>
        <w:pStyle w:val="2"/>
      </w:pPr>
      <w:bookmarkStart w:id="36" w:name="_Toc149910532"/>
      <w:r w:rsidRPr="0043274E">
        <w:rPr>
          <w:cs/>
        </w:rPr>
        <w:lastRenderedPageBreak/>
        <w:t>สำเนาโครงการฯ</w:t>
      </w:r>
      <w:bookmarkEnd w:id="36"/>
    </w:p>
    <w:p w14:paraId="1EB093E1" w14:textId="1EC787EE" w:rsidR="0043274E" w:rsidRDefault="0043274E" w:rsidP="0043274E">
      <w:r>
        <w:rPr>
          <w:rFonts w:hint="cs"/>
          <w:noProof/>
        </w:rPr>
        <w:drawing>
          <wp:inline distT="0" distB="0" distL="0" distR="0" wp14:anchorId="593C3FE8" wp14:editId="1C5FB5A0">
            <wp:extent cx="6207087" cy="8640000"/>
            <wp:effectExtent l="0" t="0" r="3810" b="0"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รูปภาพ 56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08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6FE7" w14:textId="451EA59D" w:rsidR="0043274E" w:rsidRDefault="0043274E" w:rsidP="0043274E">
      <w:r>
        <w:rPr>
          <w:rFonts w:hint="cs"/>
          <w:noProof/>
        </w:rPr>
        <w:lastRenderedPageBreak/>
        <w:drawing>
          <wp:inline distT="0" distB="0" distL="0" distR="0" wp14:anchorId="6B667FF0" wp14:editId="7FD90EED">
            <wp:extent cx="6300470" cy="8816340"/>
            <wp:effectExtent l="0" t="0" r="5080" b="3810"/>
            <wp:docPr id="568" name="รูปภาพ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รูปภาพ 5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5A44" w14:textId="72105B85" w:rsidR="0043274E" w:rsidRDefault="0043274E" w:rsidP="0043274E">
      <w:r>
        <w:rPr>
          <w:rFonts w:hint="cs"/>
          <w:noProof/>
        </w:rPr>
        <w:lastRenderedPageBreak/>
        <w:drawing>
          <wp:inline distT="0" distB="0" distL="0" distR="0" wp14:anchorId="2EFBF84B" wp14:editId="258E31D6">
            <wp:extent cx="6300470" cy="8798560"/>
            <wp:effectExtent l="0" t="0" r="5080" b="2540"/>
            <wp:docPr id="569" name="รูปภาพ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รูปภาพ 56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D44" w14:textId="7790D08A" w:rsidR="0005186A" w:rsidRDefault="0027688A" w:rsidP="0096172D">
      <w:bookmarkStart w:id="37" w:name="_Toc149910533"/>
      <w:r w:rsidRPr="0096172D">
        <w:rPr>
          <w:rStyle w:val="20"/>
          <w:cs/>
        </w:rPr>
        <w:lastRenderedPageBreak/>
        <w:t>สำเนาคำสั่งฯ</w:t>
      </w:r>
      <w:bookmarkEnd w:id="37"/>
      <w:r w:rsidR="00003B6D">
        <w:rPr>
          <w:noProof/>
          <w:cs/>
        </w:rPr>
        <w:drawing>
          <wp:inline distT="0" distB="0" distL="0" distR="0" wp14:anchorId="41529C5B" wp14:editId="40F44F3E">
            <wp:extent cx="5834311" cy="774382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96" cy="77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B6D">
        <w:rPr>
          <w:noProof/>
        </w:rPr>
        <w:lastRenderedPageBreak/>
        <w:drawing>
          <wp:inline distT="0" distB="0" distL="0" distR="0" wp14:anchorId="5BE97E5C" wp14:editId="07363D88">
            <wp:extent cx="6296025" cy="8901430"/>
            <wp:effectExtent l="0" t="0" r="952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B6D">
        <w:rPr>
          <w:noProof/>
        </w:rPr>
        <w:lastRenderedPageBreak/>
        <w:drawing>
          <wp:inline distT="0" distB="0" distL="0" distR="0" wp14:anchorId="3D713D16" wp14:editId="10B6C510">
            <wp:extent cx="6296025" cy="8901430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803C" w14:textId="77777777" w:rsidR="00003B6D" w:rsidRDefault="00003B6D" w:rsidP="0005186A">
      <w:r>
        <w:rPr>
          <w:rFonts w:hint="cs"/>
          <w:noProof/>
          <w:cs/>
        </w:rPr>
        <w:lastRenderedPageBreak/>
        <w:drawing>
          <wp:inline distT="0" distB="0" distL="0" distR="0" wp14:anchorId="398C699F" wp14:editId="1416CF61">
            <wp:extent cx="6296025" cy="8901430"/>
            <wp:effectExtent l="0" t="0" r="952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7302" w14:textId="35F698C1" w:rsidR="00003B6D" w:rsidRDefault="00003B6D" w:rsidP="0005186A">
      <w:r>
        <w:rPr>
          <w:noProof/>
          <w:cs/>
        </w:rPr>
        <w:lastRenderedPageBreak/>
        <w:drawing>
          <wp:inline distT="0" distB="0" distL="0" distR="0" wp14:anchorId="504EF3C3" wp14:editId="7FEA5CE6">
            <wp:extent cx="6296025" cy="8901430"/>
            <wp:effectExtent l="0" t="0" r="9525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C28F" w14:textId="1949A410" w:rsidR="0005186A" w:rsidRDefault="00003B6D" w:rsidP="0005186A">
      <w:r>
        <w:rPr>
          <w:noProof/>
          <w:cs/>
        </w:rPr>
        <w:lastRenderedPageBreak/>
        <w:drawing>
          <wp:inline distT="0" distB="0" distL="0" distR="0" wp14:anchorId="31EA5045" wp14:editId="277BC86F">
            <wp:extent cx="6296025" cy="8901430"/>
            <wp:effectExtent l="0" t="0" r="9525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BCF3" w14:textId="419C3072" w:rsidR="00003B6D" w:rsidRDefault="00003B6D" w:rsidP="0096172D">
      <w:pPr>
        <w:pStyle w:val="ab"/>
      </w:pPr>
      <w:r>
        <w:rPr>
          <w:noProof/>
          <w:cs/>
        </w:rPr>
        <w:lastRenderedPageBreak/>
        <w:drawing>
          <wp:inline distT="0" distB="0" distL="0" distR="0" wp14:anchorId="6801623B" wp14:editId="3088B05D">
            <wp:extent cx="6296025" cy="8901430"/>
            <wp:effectExtent l="0" t="0" r="9525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5EBB" w14:textId="2BB7F240" w:rsidR="00003B6D" w:rsidRDefault="00003B6D" w:rsidP="0096172D">
      <w:pPr>
        <w:pStyle w:val="ab"/>
      </w:pPr>
      <w:r>
        <w:rPr>
          <w:noProof/>
          <w:cs/>
        </w:rPr>
        <w:lastRenderedPageBreak/>
        <w:drawing>
          <wp:inline distT="0" distB="0" distL="0" distR="0" wp14:anchorId="08065248" wp14:editId="0EA0B282">
            <wp:extent cx="6296025" cy="8901430"/>
            <wp:effectExtent l="0" t="0" r="9525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5BFD" w14:textId="09B8E5CA" w:rsidR="00003B6D" w:rsidRDefault="00003B6D" w:rsidP="0096172D">
      <w:pPr>
        <w:rPr>
          <w:cs/>
        </w:rPr>
      </w:pPr>
      <w:r>
        <w:rPr>
          <w:noProof/>
          <w:cs/>
        </w:rPr>
        <w:lastRenderedPageBreak/>
        <w:drawing>
          <wp:inline distT="0" distB="0" distL="0" distR="0" wp14:anchorId="1A6C919D" wp14:editId="0297843E">
            <wp:extent cx="6296025" cy="8901430"/>
            <wp:effectExtent l="0" t="0" r="9525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0F7B" w14:textId="51392AF1" w:rsidR="0005186A" w:rsidRDefault="0005186A" w:rsidP="0005186A">
      <w:pPr>
        <w:pStyle w:val="1"/>
        <w:jc w:val="center"/>
      </w:pPr>
      <w:bookmarkStart w:id="38" w:name="_Toc149910534"/>
      <w:r>
        <w:rPr>
          <w:rFonts w:hint="cs"/>
          <w:cs/>
        </w:rPr>
        <w:lastRenderedPageBreak/>
        <w:t>ประวัตินักกีฬาวิ่งคบเพลิง</w:t>
      </w:r>
      <w:bookmarkEnd w:id="38"/>
    </w:p>
    <w:p w14:paraId="12009B66" w14:textId="77777777" w:rsidR="0005186A" w:rsidRPr="009B5549" w:rsidRDefault="0005186A" w:rsidP="0005186A">
      <w:pPr>
        <w:rPr>
          <w:rFonts w:ascii="TH Niramit AS" w:hAnsi="TH Niramit AS" w:cs="TH Niramit AS"/>
          <w:sz w:val="40"/>
          <w:szCs w:val="40"/>
        </w:rPr>
      </w:pPr>
      <w:r w:rsidRPr="009B5549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ชื่อ </w:t>
      </w:r>
      <w:r w:rsidRPr="009B5549">
        <w:rPr>
          <w:rFonts w:ascii="TH Niramit AS" w:hAnsi="TH Niramit AS" w:cs="TH Niramit AS" w:hint="cs"/>
          <w:sz w:val="40"/>
          <w:szCs w:val="40"/>
          <w:cs/>
        </w:rPr>
        <w:t>นางสาว เอวิตรา   สอนฤทธิ์</w:t>
      </w:r>
    </w:p>
    <w:p w14:paraId="3C5643BD" w14:textId="77777777" w:rsidR="0005186A" w:rsidRPr="009B5549" w:rsidRDefault="0005186A" w:rsidP="0005186A">
      <w:pPr>
        <w:rPr>
          <w:rFonts w:ascii="TH Niramit AS" w:hAnsi="TH Niramit AS" w:cs="TH Niramit AS"/>
          <w:sz w:val="40"/>
          <w:szCs w:val="40"/>
        </w:rPr>
      </w:pPr>
      <w:r w:rsidRPr="009B5549">
        <w:rPr>
          <w:rFonts w:ascii="TH Niramit AS" w:hAnsi="TH Niramit AS" w:cs="TH Niramit AS" w:hint="cs"/>
          <w:b/>
          <w:bCs/>
          <w:sz w:val="40"/>
          <w:szCs w:val="40"/>
          <w:cs/>
        </w:rPr>
        <w:t>เกิดวันที่</w:t>
      </w:r>
      <w:r w:rsidRPr="009B5549">
        <w:rPr>
          <w:rFonts w:ascii="TH Niramit AS" w:hAnsi="TH Niramit AS" w:cs="TH Niramit AS" w:hint="cs"/>
          <w:sz w:val="40"/>
          <w:szCs w:val="40"/>
          <w:cs/>
        </w:rPr>
        <w:t xml:space="preserve"> </w:t>
      </w:r>
      <w:r w:rsidRPr="009B5549">
        <w:rPr>
          <w:rFonts w:ascii="TH Niramit AS" w:hAnsi="TH Niramit AS" w:cs="TH Niramit AS"/>
          <w:sz w:val="40"/>
          <w:szCs w:val="40"/>
        </w:rPr>
        <w:t xml:space="preserve">17 </w:t>
      </w:r>
      <w:r w:rsidRPr="009B5549">
        <w:rPr>
          <w:rFonts w:ascii="TH Niramit AS" w:hAnsi="TH Niramit AS" w:cs="TH Niramit AS" w:hint="cs"/>
          <w:sz w:val="40"/>
          <w:szCs w:val="40"/>
          <w:cs/>
        </w:rPr>
        <w:t>เดือน</w:t>
      </w:r>
      <w:r w:rsidRPr="009B5549">
        <w:rPr>
          <w:rFonts w:ascii="TH Niramit AS" w:hAnsi="TH Niramit AS" w:cs="TH Niramit AS"/>
          <w:sz w:val="40"/>
          <w:szCs w:val="40"/>
        </w:rPr>
        <w:t xml:space="preserve"> </w:t>
      </w:r>
      <w:r w:rsidRPr="009B5549">
        <w:rPr>
          <w:rFonts w:ascii="TH Niramit AS" w:hAnsi="TH Niramit AS" w:cs="TH Niramit AS" w:hint="cs"/>
          <w:sz w:val="40"/>
          <w:szCs w:val="40"/>
          <w:cs/>
        </w:rPr>
        <w:t xml:space="preserve">มีนาคม </w:t>
      </w:r>
      <w:r w:rsidRPr="009B5549">
        <w:rPr>
          <w:rFonts w:ascii="TH Niramit AS" w:hAnsi="TH Niramit AS" w:cs="TH Niramit AS"/>
          <w:sz w:val="40"/>
          <w:szCs w:val="40"/>
          <w:cs/>
        </w:rPr>
        <w:t>พุทธศักราช</w:t>
      </w:r>
      <w:r w:rsidRPr="009B5549">
        <w:rPr>
          <w:rFonts w:ascii="TH Niramit AS" w:hAnsi="TH Niramit AS" w:cs="TH Niramit AS" w:hint="cs"/>
          <w:sz w:val="40"/>
          <w:szCs w:val="40"/>
          <w:cs/>
        </w:rPr>
        <w:t xml:space="preserve"> </w:t>
      </w:r>
      <w:r w:rsidRPr="009B5549">
        <w:rPr>
          <w:rFonts w:ascii="TH Niramit AS" w:hAnsi="TH Niramit AS" w:cs="TH Niramit AS"/>
          <w:sz w:val="40"/>
          <w:szCs w:val="40"/>
        </w:rPr>
        <w:t xml:space="preserve">2550  </w:t>
      </w:r>
      <w:r w:rsidRPr="009B5549">
        <w:rPr>
          <w:rFonts w:ascii="TH Niramit AS" w:hAnsi="TH Niramit AS" w:cs="TH Niramit AS" w:hint="cs"/>
          <w:b/>
          <w:bCs/>
          <w:sz w:val="40"/>
          <w:szCs w:val="40"/>
          <w:cs/>
        </w:rPr>
        <w:t>ปัจจุบันอายุ</w:t>
      </w:r>
      <w:r w:rsidRPr="009B5549">
        <w:rPr>
          <w:rFonts w:ascii="TH Niramit AS" w:hAnsi="TH Niramit AS" w:cs="TH Niramit AS" w:hint="cs"/>
          <w:sz w:val="40"/>
          <w:szCs w:val="40"/>
          <w:cs/>
        </w:rPr>
        <w:t xml:space="preserve"> </w:t>
      </w:r>
      <w:r w:rsidRPr="009B5549">
        <w:rPr>
          <w:rFonts w:ascii="TH Niramit AS" w:hAnsi="TH Niramit AS" w:cs="TH Niramit AS"/>
          <w:sz w:val="40"/>
          <w:szCs w:val="40"/>
        </w:rPr>
        <w:t xml:space="preserve">16 </w:t>
      </w:r>
      <w:r w:rsidRPr="009B5549">
        <w:rPr>
          <w:rFonts w:ascii="TH Niramit AS" w:hAnsi="TH Niramit AS" w:cs="TH Niramit AS" w:hint="cs"/>
          <w:sz w:val="40"/>
          <w:szCs w:val="40"/>
          <w:cs/>
        </w:rPr>
        <w:t>ปี</w:t>
      </w:r>
    </w:p>
    <w:p w14:paraId="54717F87" w14:textId="77777777" w:rsidR="0005186A" w:rsidRPr="009B5549" w:rsidRDefault="0005186A" w:rsidP="0005186A">
      <w:pPr>
        <w:rPr>
          <w:rFonts w:ascii="TH Niramit AS" w:hAnsi="TH Niramit AS" w:cs="TH Niramit AS"/>
          <w:sz w:val="40"/>
          <w:szCs w:val="40"/>
        </w:rPr>
      </w:pPr>
      <w:r w:rsidRPr="009B5549">
        <w:rPr>
          <w:rFonts w:ascii="TH Niramit AS" w:hAnsi="TH Niramit AS" w:cs="TH Niramit AS" w:hint="cs"/>
          <w:b/>
          <w:bCs/>
          <w:sz w:val="40"/>
          <w:szCs w:val="40"/>
          <w:cs/>
        </w:rPr>
        <w:t>ที่อยู่ปัจจุบัน</w:t>
      </w:r>
      <w:r w:rsidRPr="009B5549">
        <w:rPr>
          <w:rFonts w:ascii="TH Niramit AS" w:hAnsi="TH Niramit AS" w:cs="TH Niramit AS" w:hint="cs"/>
          <w:sz w:val="40"/>
          <w:szCs w:val="40"/>
          <w:cs/>
        </w:rPr>
        <w:t xml:space="preserve"> บ้านเลขที่ </w:t>
      </w:r>
      <w:r w:rsidRPr="009B5549">
        <w:rPr>
          <w:rFonts w:ascii="TH Niramit AS" w:hAnsi="TH Niramit AS" w:cs="TH Niramit AS"/>
          <w:sz w:val="40"/>
          <w:szCs w:val="40"/>
        </w:rPr>
        <w:t xml:space="preserve">161 </w:t>
      </w:r>
      <w:r w:rsidRPr="009B5549">
        <w:rPr>
          <w:rFonts w:ascii="TH Niramit AS" w:hAnsi="TH Niramit AS" w:cs="TH Niramit AS" w:hint="cs"/>
          <w:sz w:val="40"/>
          <w:szCs w:val="40"/>
          <w:cs/>
        </w:rPr>
        <w:t xml:space="preserve">บ้านท่าเว่อ หมู่ที่ </w:t>
      </w:r>
      <w:r w:rsidRPr="009B5549">
        <w:rPr>
          <w:rFonts w:ascii="TH Niramit AS" w:hAnsi="TH Niramit AS" w:cs="TH Niramit AS"/>
          <w:sz w:val="40"/>
          <w:szCs w:val="40"/>
        </w:rPr>
        <w:t xml:space="preserve">7 </w:t>
      </w:r>
      <w:r>
        <w:rPr>
          <w:rFonts w:ascii="TH Niramit AS" w:hAnsi="TH Niramit AS" w:cs="TH Niramit AS" w:hint="cs"/>
          <w:sz w:val="40"/>
          <w:szCs w:val="40"/>
          <w:cs/>
        </w:rPr>
        <w:t>ต.</w:t>
      </w:r>
      <w:r w:rsidRPr="009B5549">
        <w:rPr>
          <w:rFonts w:ascii="TH Niramit AS" w:hAnsi="TH Niramit AS" w:cs="TH Niramit AS" w:hint="cs"/>
          <w:sz w:val="40"/>
          <w:szCs w:val="40"/>
          <w:cs/>
        </w:rPr>
        <w:t xml:space="preserve">ท่ามะไฟหวาน  </w:t>
      </w:r>
      <w:r>
        <w:rPr>
          <w:rFonts w:ascii="TH Niramit AS" w:hAnsi="TH Niramit AS" w:cs="TH Niramit AS" w:hint="cs"/>
          <w:sz w:val="40"/>
          <w:szCs w:val="40"/>
          <w:cs/>
        </w:rPr>
        <w:t>อ.</w:t>
      </w:r>
      <w:r w:rsidRPr="009B5549">
        <w:rPr>
          <w:rFonts w:ascii="TH Niramit AS" w:hAnsi="TH Niramit AS" w:cs="TH Niramit AS" w:hint="cs"/>
          <w:sz w:val="40"/>
          <w:szCs w:val="40"/>
          <w:cs/>
        </w:rPr>
        <w:t xml:space="preserve">แก้งคร้อ </w:t>
      </w:r>
      <w:r>
        <w:rPr>
          <w:rFonts w:ascii="TH Niramit AS" w:hAnsi="TH Niramit AS" w:cs="TH Niramit AS" w:hint="cs"/>
          <w:sz w:val="40"/>
          <w:szCs w:val="40"/>
          <w:cs/>
        </w:rPr>
        <w:t>จ.</w:t>
      </w:r>
      <w:r w:rsidRPr="009B5549">
        <w:rPr>
          <w:rFonts w:ascii="TH Niramit AS" w:hAnsi="TH Niramit AS" w:cs="TH Niramit AS" w:hint="cs"/>
          <w:sz w:val="40"/>
          <w:szCs w:val="40"/>
          <w:cs/>
        </w:rPr>
        <w:t>ชัยภูมิ</w:t>
      </w:r>
    </w:p>
    <w:p w14:paraId="21363E07" w14:textId="77777777" w:rsidR="0005186A" w:rsidRPr="009B5549" w:rsidRDefault="0005186A" w:rsidP="0005186A">
      <w:pPr>
        <w:rPr>
          <w:rFonts w:ascii="TH Niramit AS" w:hAnsi="TH Niramit AS" w:cs="TH Niramit AS"/>
          <w:sz w:val="40"/>
          <w:szCs w:val="40"/>
        </w:rPr>
      </w:pPr>
      <w:r w:rsidRPr="009B5549">
        <w:rPr>
          <w:rFonts w:ascii="TH Niramit AS" w:hAnsi="TH Niramit AS" w:cs="TH Niramit AS" w:hint="cs"/>
          <w:b/>
          <w:bCs/>
          <w:sz w:val="40"/>
          <w:szCs w:val="40"/>
          <w:cs/>
        </w:rPr>
        <w:t>เป็นบุตรของ</w:t>
      </w:r>
      <w:r w:rsidRPr="009B5549">
        <w:rPr>
          <w:rFonts w:ascii="TH Niramit AS" w:hAnsi="TH Niramit AS" w:cs="TH Niramit AS" w:hint="cs"/>
          <w:sz w:val="40"/>
          <w:szCs w:val="40"/>
          <w:cs/>
        </w:rPr>
        <w:t xml:space="preserve">  นายสนอง  สอนฤทธิ์  และ นางคำจันทร์  แก้วพวงมะณี</w:t>
      </w:r>
    </w:p>
    <w:p w14:paraId="38F6602B" w14:textId="77777777" w:rsidR="0005186A" w:rsidRPr="009B5549" w:rsidRDefault="0005186A" w:rsidP="0005186A">
      <w:pPr>
        <w:rPr>
          <w:rFonts w:ascii="TH Niramit AS" w:hAnsi="TH Niramit AS" w:cs="TH Niramit AS"/>
          <w:b/>
          <w:bCs/>
          <w:sz w:val="40"/>
          <w:szCs w:val="40"/>
        </w:rPr>
      </w:pPr>
      <w:r w:rsidRPr="009B5549">
        <w:rPr>
          <w:rFonts w:ascii="TH Niramit AS" w:hAnsi="TH Niramit AS" w:cs="TH Niramit AS" w:hint="cs"/>
          <w:b/>
          <w:bCs/>
          <w:sz w:val="40"/>
          <w:szCs w:val="40"/>
          <w:cs/>
        </w:rPr>
        <w:t>ประวัติทางการศึกษา</w:t>
      </w:r>
    </w:p>
    <w:p w14:paraId="5ED4325A" w14:textId="77777777" w:rsidR="0005186A" w:rsidRPr="009B5549" w:rsidRDefault="0005186A" w:rsidP="0005186A">
      <w:pPr>
        <w:rPr>
          <w:rFonts w:ascii="TH Niramit AS" w:hAnsi="TH Niramit AS" w:cs="TH Niramit AS"/>
          <w:sz w:val="40"/>
          <w:szCs w:val="40"/>
        </w:rPr>
      </w:pPr>
      <w:r w:rsidRPr="009B5549">
        <w:rPr>
          <w:rFonts w:ascii="TH Niramit AS" w:hAnsi="TH Niramit AS" w:cs="TH Niramit AS"/>
          <w:b/>
          <w:bCs/>
          <w:sz w:val="40"/>
          <w:szCs w:val="40"/>
          <w:cs/>
        </w:rPr>
        <w:tab/>
      </w:r>
      <w:r w:rsidRPr="009B5549">
        <w:rPr>
          <w:rFonts w:ascii="TH Niramit AS" w:hAnsi="TH Niramit AS" w:cs="TH Niramit AS" w:hint="cs"/>
          <w:sz w:val="40"/>
          <w:szCs w:val="40"/>
          <w:cs/>
        </w:rPr>
        <w:t>ประถมศึกษา โรงเรียนบ้านทุ่งคำหลวง</w:t>
      </w:r>
      <w:bookmarkStart w:id="39" w:name="_GoBack"/>
      <w:bookmarkEnd w:id="39"/>
    </w:p>
    <w:p w14:paraId="0D9C93A5" w14:textId="77777777" w:rsidR="0005186A" w:rsidRPr="009B5549" w:rsidRDefault="0005186A" w:rsidP="0005186A">
      <w:pPr>
        <w:rPr>
          <w:rFonts w:ascii="TH Niramit AS" w:hAnsi="TH Niramit AS" w:cs="TH Niramit AS"/>
          <w:sz w:val="40"/>
          <w:szCs w:val="40"/>
        </w:rPr>
      </w:pPr>
      <w:r w:rsidRPr="009B5549">
        <w:rPr>
          <w:rFonts w:ascii="TH Niramit AS" w:hAnsi="TH Niramit AS" w:cs="TH Niramit AS"/>
          <w:sz w:val="40"/>
          <w:szCs w:val="40"/>
          <w:cs/>
        </w:rPr>
        <w:tab/>
      </w:r>
      <w:r w:rsidRPr="009B5549">
        <w:rPr>
          <w:rFonts w:ascii="TH Niramit AS" w:hAnsi="TH Niramit AS" w:cs="TH Niramit AS" w:hint="cs"/>
          <w:sz w:val="40"/>
          <w:szCs w:val="40"/>
          <w:cs/>
        </w:rPr>
        <w:t>มัธยมศึกษาตอนตอนต้น โรงเรียนท่ามะไฟหวานวิทยาคม</w:t>
      </w:r>
    </w:p>
    <w:p w14:paraId="4AD8D877" w14:textId="77777777" w:rsidR="0005186A" w:rsidRPr="009B5549" w:rsidRDefault="0005186A" w:rsidP="0005186A">
      <w:pPr>
        <w:rPr>
          <w:rFonts w:ascii="TH Niramit AS" w:hAnsi="TH Niramit AS" w:cs="TH Niramit AS"/>
          <w:sz w:val="40"/>
          <w:szCs w:val="40"/>
        </w:rPr>
      </w:pPr>
      <w:r w:rsidRPr="009B5549">
        <w:rPr>
          <w:rFonts w:ascii="TH Niramit AS" w:hAnsi="TH Niramit AS" w:cs="TH Niramit AS"/>
          <w:sz w:val="40"/>
          <w:szCs w:val="40"/>
          <w:cs/>
        </w:rPr>
        <w:tab/>
      </w:r>
      <w:r w:rsidRPr="009B5549">
        <w:rPr>
          <w:rFonts w:ascii="TH Niramit AS" w:hAnsi="TH Niramit AS" w:cs="TH Niramit AS" w:hint="cs"/>
          <w:sz w:val="40"/>
          <w:szCs w:val="40"/>
          <w:cs/>
        </w:rPr>
        <w:t>ปัจจุบันกำลังศึกษาอยู่</w:t>
      </w:r>
      <w:r w:rsidRPr="009B5549">
        <w:rPr>
          <w:rFonts w:ascii="TH Niramit AS" w:hAnsi="TH Niramit AS" w:cs="TH Niramit AS"/>
          <w:sz w:val="40"/>
          <w:szCs w:val="40"/>
          <w:cs/>
        </w:rPr>
        <w:t>มัธยมศึกษา</w:t>
      </w:r>
      <w:r w:rsidRPr="009B5549">
        <w:rPr>
          <w:rFonts w:ascii="TH Niramit AS" w:hAnsi="TH Niramit AS" w:cs="TH Niramit AS" w:hint="cs"/>
          <w:sz w:val="40"/>
          <w:szCs w:val="40"/>
          <w:cs/>
        </w:rPr>
        <w:t xml:space="preserve">ปีที่ </w:t>
      </w:r>
      <w:r w:rsidRPr="009B5549">
        <w:rPr>
          <w:rFonts w:ascii="TH Niramit AS" w:hAnsi="TH Niramit AS" w:cs="TH Niramit AS"/>
          <w:sz w:val="40"/>
          <w:szCs w:val="40"/>
        </w:rPr>
        <w:t xml:space="preserve">5 </w:t>
      </w:r>
      <w:r w:rsidRPr="009B5549">
        <w:rPr>
          <w:rFonts w:ascii="TH Niramit AS" w:hAnsi="TH Niramit AS" w:cs="TH Niramit AS" w:hint="cs"/>
          <w:sz w:val="40"/>
          <w:szCs w:val="40"/>
          <w:cs/>
        </w:rPr>
        <w:t>โรงเรียนเมืองพญาแล</w:t>
      </w:r>
    </w:p>
    <w:p w14:paraId="7BF5178E" w14:textId="77777777" w:rsidR="0005186A" w:rsidRPr="009B5549" w:rsidRDefault="0005186A" w:rsidP="0005186A">
      <w:pPr>
        <w:rPr>
          <w:rFonts w:ascii="TH Niramit AS" w:hAnsi="TH Niramit AS" w:cs="TH Niramit AS"/>
          <w:b/>
          <w:bCs/>
          <w:sz w:val="40"/>
          <w:szCs w:val="40"/>
        </w:rPr>
      </w:pPr>
      <w:r w:rsidRPr="009B5549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ผลงานด้านกีฬา </w:t>
      </w:r>
    </w:p>
    <w:p w14:paraId="0495A9FC" w14:textId="77777777" w:rsidR="0005186A" w:rsidRPr="009B5549" w:rsidRDefault="0005186A" w:rsidP="0005186A">
      <w:pPr>
        <w:rPr>
          <w:rFonts w:ascii="TH Niramit AS" w:hAnsi="TH Niramit AS" w:cs="TH Niramit AS"/>
          <w:sz w:val="40"/>
          <w:szCs w:val="40"/>
        </w:rPr>
      </w:pPr>
      <w:r w:rsidRPr="009B5549">
        <w:rPr>
          <w:rFonts w:ascii="TH Niramit AS" w:hAnsi="TH Niramit AS" w:cs="TH Niramit AS"/>
          <w:b/>
          <w:bCs/>
          <w:sz w:val="40"/>
          <w:szCs w:val="40"/>
          <w:cs/>
        </w:rPr>
        <w:tab/>
      </w:r>
      <w:r w:rsidRPr="009B5549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เหรียญทอง </w:t>
      </w:r>
      <w:r w:rsidRPr="009B5549">
        <w:rPr>
          <w:rFonts w:ascii="TH Niramit AS" w:hAnsi="TH Niramit AS" w:cs="TH Niramit AS" w:hint="cs"/>
          <w:sz w:val="40"/>
          <w:szCs w:val="40"/>
          <w:cs/>
        </w:rPr>
        <w:t xml:space="preserve">มวยสากลสมัครเล่น กีฬาโซนหุบเขา ปี </w:t>
      </w:r>
      <w:r w:rsidRPr="009B5549">
        <w:rPr>
          <w:rFonts w:ascii="TH Niramit AS" w:hAnsi="TH Niramit AS" w:cs="TH Niramit AS"/>
          <w:sz w:val="40"/>
          <w:szCs w:val="40"/>
        </w:rPr>
        <w:t>2562</w:t>
      </w:r>
    </w:p>
    <w:p w14:paraId="7CA6E4B6" w14:textId="77777777" w:rsidR="0005186A" w:rsidRPr="009B5549" w:rsidRDefault="0005186A" w:rsidP="0005186A">
      <w:pPr>
        <w:ind w:firstLine="720"/>
        <w:rPr>
          <w:rFonts w:ascii="TH Niramit AS" w:hAnsi="TH Niramit AS" w:cs="TH Niramit AS"/>
          <w:sz w:val="40"/>
          <w:szCs w:val="40"/>
        </w:rPr>
      </w:pPr>
      <w:r w:rsidRPr="009B5549">
        <w:rPr>
          <w:rFonts w:ascii="TH Niramit AS" w:hAnsi="TH Niramit AS" w:cs="TH Niramit AS"/>
          <w:b/>
          <w:bCs/>
          <w:sz w:val="40"/>
          <w:szCs w:val="40"/>
          <w:cs/>
        </w:rPr>
        <w:t>เหรียญทอง</w:t>
      </w:r>
      <w:r w:rsidRPr="009B5549">
        <w:rPr>
          <w:rFonts w:ascii="TH Niramit AS" w:hAnsi="TH Niramit AS" w:cs="TH Niramit AS"/>
          <w:sz w:val="40"/>
          <w:szCs w:val="40"/>
          <w:cs/>
        </w:rPr>
        <w:t xml:space="preserve"> มวยสากลสมัครเล่น กีฬาโซนหุบเขา ปี </w:t>
      </w:r>
      <w:r w:rsidRPr="009B5549">
        <w:rPr>
          <w:rFonts w:ascii="TH Niramit AS" w:hAnsi="TH Niramit AS" w:cs="TH Niramit AS"/>
          <w:sz w:val="40"/>
          <w:szCs w:val="40"/>
        </w:rPr>
        <w:t>2563</w:t>
      </w:r>
    </w:p>
    <w:p w14:paraId="29A114DA" w14:textId="77777777" w:rsidR="0005186A" w:rsidRPr="009B5549" w:rsidRDefault="0005186A" w:rsidP="0005186A">
      <w:pPr>
        <w:ind w:firstLine="720"/>
        <w:rPr>
          <w:rFonts w:ascii="TH Niramit AS" w:hAnsi="TH Niramit AS" w:cs="TH Niramit AS"/>
          <w:sz w:val="40"/>
          <w:szCs w:val="40"/>
        </w:rPr>
      </w:pPr>
      <w:bookmarkStart w:id="40" w:name="_Hlk149816114"/>
      <w:r w:rsidRPr="009B5549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เหรียญเงิน </w:t>
      </w:r>
      <w:r w:rsidRPr="009B5549">
        <w:rPr>
          <w:rFonts w:ascii="TH Niramit AS" w:hAnsi="TH Niramit AS" w:cs="TH Niramit AS" w:hint="cs"/>
          <w:sz w:val="40"/>
          <w:szCs w:val="40"/>
          <w:cs/>
        </w:rPr>
        <w:t xml:space="preserve">มวยสากลสมัครเล่น กีฬาโซนหุบเขา ปี </w:t>
      </w:r>
      <w:r w:rsidRPr="009B5549">
        <w:rPr>
          <w:rFonts w:ascii="TH Niramit AS" w:hAnsi="TH Niramit AS" w:cs="TH Niramit AS"/>
          <w:sz w:val="40"/>
          <w:szCs w:val="40"/>
        </w:rPr>
        <w:t>2564</w:t>
      </w:r>
    </w:p>
    <w:p w14:paraId="23A9B70E" w14:textId="77777777" w:rsidR="0005186A" w:rsidRPr="009B5549" w:rsidRDefault="0005186A" w:rsidP="0005186A">
      <w:pPr>
        <w:ind w:firstLine="720"/>
        <w:rPr>
          <w:rFonts w:ascii="TH Niramit AS" w:hAnsi="TH Niramit AS" w:cs="TH Niramit AS"/>
          <w:sz w:val="40"/>
          <w:szCs w:val="40"/>
        </w:rPr>
      </w:pPr>
      <w:bookmarkStart w:id="41" w:name="_Hlk149816177"/>
      <w:bookmarkEnd w:id="40"/>
      <w:r w:rsidRPr="009B5549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เหรียญทองแดง </w:t>
      </w:r>
      <w:r w:rsidRPr="009B5549">
        <w:rPr>
          <w:rFonts w:ascii="TH Niramit AS" w:hAnsi="TH Niramit AS" w:cs="TH Niramit AS" w:hint="cs"/>
          <w:sz w:val="40"/>
          <w:szCs w:val="40"/>
          <w:cs/>
        </w:rPr>
        <w:t xml:space="preserve">มวยไทยสมัครเล่น นครพนม ครั้งที่ </w:t>
      </w:r>
      <w:r w:rsidRPr="009B5549">
        <w:rPr>
          <w:rFonts w:ascii="TH Niramit AS" w:hAnsi="TH Niramit AS" w:cs="TH Niramit AS"/>
          <w:sz w:val="40"/>
          <w:szCs w:val="40"/>
        </w:rPr>
        <w:t>38</w:t>
      </w:r>
    </w:p>
    <w:bookmarkEnd w:id="41"/>
    <w:p w14:paraId="40E04EFB" w14:textId="77777777" w:rsidR="0005186A" w:rsidRPr="009B5549" w:rsidRDefault="0005186A" w:rsidP="0005186A">
      <w:pPr>
        <w:ind w:firstLine="720"/>
        <w:rPr>
          <w:rFonts w:ascii="TH Niramit AS" w:hAnsi="TH Niramit AS" w:cs="TH Niramit AS"/>
          <w:sz w:val="40"/>
          <w:szCs w:val="40"/>
        </w:rPr>
      </w:pPr>
      <w:r w:rsidRPr="009B5549">
        <w:rPr>
          <w:rFonts w:ascii="TH Niramit AS" w:hAnsi="TH Niramit AS" w:cs="TH Niramit AS"/>
          <w:b/>
          <w:bCs/>
          <w:sz w:val="40"/>
          <w:szCs w:val="40"/>
          <w:cs/>
        </w:rPr>
        <w:t>เหรียญทอง</w:t>
      </w:r>
      <w:r w:rsidRPr="009B5549">
        <w:rPr>
          <w:rFonts w:ascii="TH Niramit AS" w:hAnsi="TH Niramit AS" w:cs="TH Niramit AS"/>
          <w:sz w:val="40"/>
          <w:szCs w:val="40"/>
          <w:cs/>
        </w:rPr>
        <w:t xml:space="preserve"> มวยไทย </w:t>
      </w:r>
      <w:r w:rsidRPr="009B5549">
        <w:rPr>
          <w:rFonts w:ascii="TH Niramit AS" w:hAnsi="TH Niramit AS" w:cs="TH Niramit AS" w:hint="cs"/>
          <w:sz w:val="40"/>
          <w:szCs w:val="40"/>
          <w:cs/>
        </w:rPr>
        <w:t>กีฬาเยาวชนแห่งชาติ</w:t>
      </w:r>
      <w:r w:rsidRPr="009B5549">
        <w:rPr>
          <w:rFonts w:ascii="TH Niramit AS" w:hAnsi="TH Niramit AS" w:cs="TH Niramit AS"/>
          <w:sz w:val="40"/>
          <w:szCs w:val="40"/>
          <w:cs/>
        </w:rPr>
        <w:t>ครั้งที่ 38</w:t>
      </w:r>
      <w:r w:rsidRPr="009B5549">
        <w:rPr>
          <w:rFonts w:ascii="TH Niramit AS" w:hAnsi="TH Niramit AS" w:cs="TH Niramit AS" w:hint="cs"/>
          <w:sz w:val="40"/>
          <w:szCs w:val="40"/>
          <w:cs/>
        </w:rPr>
        <w:t xml:space="preserve"> นครสวรรค์เกมส์</w:t>
      </w:r>
      <w:r w:rsidRPr="009B5549">
        <w:rPr>
          <w:rFonts w:ascii="TH Niramit AS" w:hAnsi="TH Niramit AS" w:cs="TH Niramit AS"/>
          <w:sz w:val="40"/>
          <w:szCs w:val="40"/>
          <w:cs/>
        </w:rPr>
        <w:t xml:space="preserve"> </w:t>
      </w:r>
    </w:p>
    <w:p w14:paraId="7842C42E" w14:textId="77777777" w:rsidR="0005186A" w:rsidRPr="009B5549" w:rsidRDefault="0005186A" w:rsidP="0005186A">
      <w:pPr>
        <w:ind w:firstLine="720"/>
        <w:rPr>
          <w:rFonts w:ascii="TH Niramit AS" w:hAnsi="TH Niramit AS" w:cs="TH Niramit AS"/>
          <w:sz w:val="40"/>
          <w:szCs w:val="40"/>
        </w:rPr>
      </w:pPr>
      <w:r w:rsidRPr="009B5549">
        <w:rPr>
          <w:rFonts w:ascii="TH Niramit AS" w:hAnsi="TH Niramit AS" w:cs="TH Niramit AS"/>
          <w:b/>
          <w:bCs/>
          <w:sz w:val="40"/>
          <w:szCs w:val="40"/>
          <w:cs/>
        </w:rPr>
        <w:t>เหรียญทอง</w:t>
      </w:r>
      <w:r w:rsidRPr="009B5549">
        <w:rPr>
          <w:rFonts w:ascii="TH Niramit AS" w:hAnsi="TH Niramit AS" w:cs="TH Niramit AS"/>
          <w:sz w:val="40"/>
          <w:szCs w:val="40"/>
          <w:cs/>
        </w:rPr>
        <w:t xml:space="preserve"> มวยไทย</w:t>
      </w:r>
      <w:r w:rsidRPr="009B5549">
        <w:rPr>
          <w:rFonts w:ascii="TH Niramit AS" w:hAnsi="TH Niramit AS" w:cs="TH Niramit AS" w:hint="cs"/>
          <w:sz w:val="40"/>
          <w:szCs w:val="40"/>
          <w:cs/>
        </w:rPr>
        <w:t>สมัครเล่น</w:t>
      </w:r>
      <w:r w:rsidRPr="009B5549">
        <w:rPr>
          <w:rFonts w:ascii="TH Niramit AS" w:hAnsi="TH Niramit AS" w:cs="TH Niramit AS"/>
          <w:sz w:val="40"/>
          <w:szCs w:val="40"/>
          <w:cs/>
        </w:rPr>
        <w:t xml:space="preserve"> </w:t>
      </w:r>
      <w:r w:rsidRPr="009B5549">
        <w:rPr>
          <w:rFonts w:ascii="TH Niramit AS" w:hAnsi="TH Niramit AS" w:cs="TH Niramit AS" w:hint="cs"/>
          <w:sz w:val="40"/>
          <w:szCs w:val="40"/>
          <w:cs/>
        </w:rPr>
        <w:t>ชิงแชมป์ประเทศไทย</w:t>
      </w:r>
    </w:p>
    <w:p w14:paraId="346D001D" w14:textId="77777777" w:rsidR="0005186A" w:rsidRPr="009B5549" w:rsidRDefault="0005186A" w:rsidP="0005186A">
      <w:pPr>
        <w:ind w:firstLine="720"/>
        <w:rPr>
          <w:rFonts w:ascii="TH Niramit AS" w:hAnsi="TH Niramit AS" w:cs="TH Niramit AS"/>
          <w:sz w:val="40"/>
          <w:szCs w:val="40"/>
        </w:rPr>
      </w:pPr>
      <w:r w:rsidRPr="009B5549">
        <w:rPr>
          <w:rFonts w:ascii="TH Niramit AS" w:hAnsi="TH Niramit AS" w:cs="TH Niramit AS"/>
          <w:b/>
          <w:bCs/>
          <w:sz w:val="40"/>
          <w:szCs w:val="40"/>
          <w:cs/>
        </w:rPr>
        <w:t>เหรียญทอง</w:t>
      </w:r>
      <w:r w:rsidRPr="009B5549">
        <w:rPr>
          <w:rFonts w:ascii="TH Niramit AS" w:hAnsi="TH Niramit AS" w:cs="TH Niramit AS" w:hint="cs"/>
          <w:b/>
          <w:bCs/>
          <w:sz w:val="40"/>
          <w:szCs w:val="40"/>
          <w:cs/>
        </w:rPr>
        <w:t>แดง</w:t>
      </w:r>
      <w:r w:rsidRPr="009B5549">
        <w:rPr>
          <w:rFonts w:ascii="TH Niramit AS" w:hAnsi="TH Niramit AS" w:cs="TH Niramit AS"/>
          <w:sz w:val="40"/>
          <w:szCs w:val="40"/>
          <w:cs/>
        </w:rPr>
        <w:t xml:space="preserve"> มวยไทยสมัครเล่น ชิงแชมป์</w:t>
      </w:r>
      <w:r w:rsidRPr="009B5549">
        <w:rPr>
          <w:rFonts w:ascii="TH Niramit AS" w:hAnsi="TH Niramit AS" w:cs="TH Niramit AS" w:hint="cs"/>
          <w:sz w:val="40"/>
          <w:szCs w:val="40"/>
          <w:cs/>
        </w:rPr>
        <w:t>โลก ที่ประเทศตุรกี</w:t>
      </w:r>
    </w:p>
    <w:p w14:paraId="54AA257C" w14:textId="77777777" w:rsidR="0005186A" w:rsidRDefault="0005186A" w:rsidP="0005186A">
      <w:pPr>
        <w:ind w:firstLine="720"/>
        <w:rPr>
          <w:rFonts w:ascii="TH Niramit AS" w:hAnsi="TH Niramit AS" w:cs="TH Niramit AS"/>
          <w:sz w:val="40"/>
          <w:szCs w:val="40"/>
        </w:rPr>
      </w:pPr>
      <w:r w:rsidRPr="009B5549">
        <w:rPr>
          <w:rFonts w:ascii="TH Niramit AS" w:hAnsi="TH Niramit AS" w:cs="TH Niramit AS" w:hint="cs"/>
          <w:b/>
          <w:bCs/>
          <w:sz w:val="40"/>
          <w:szCs w:val="40"/>
          <w:cs/>
        </w:rPr>
        <w:t>ครูผู้ฝึกสอน</w:t>
      </w:r>
      <w:r w:rsidRPr="009B5549">
        <w:rPr>
          <w:rFonts w:ascii="TH Niramit AS" w:hAnsi="TH Niramit AS" w:cs="TH Niramit AS" w:hint="cs"/>
          <w:sz w:val="40"/>
          <w:szCs w:val="40"/>
          <w:cs/>
        </w:rPr>
        <w:t xml:space="preserve"> ครูณัฐกร  ทองงาม </w:t>
      </w:r>
    </w:p>
    <w:p w14:paraId="1E6CF4CB" w14:textId="77777777" w:rsidR="0005186A" w:rsidRPr="009B5549" w:rsidRDefault="0005186A" w:rsidP="0005186A">
      <w:pPr>
        <w:ind w:firstLine="720"/>
        <w:rPr>
          <w:rFonts w:ascii="TH Niramit AS" w:hAnsi="TH Niramit AS" w:cs="TH Niramit AS"/>
          <w:sz w:val="40"/>
          <w:szCs w:val="40"/>
          <w:cs/>
        </w:rPr>
      </w:pPr>
      <w:r w:rsidRPr="00CB28CC">
        <w:rPr>
          <w:rFonts w:ascii="TH Niramit AS" w:hAnsi="TH Niramit AS" w:cs="TH Niramit AS" w:hint="cs"/>
          <w:b/>
          <w:bCs/>
          <w:sz w:val="40"/>
          <w:szCs w:val="40"/>
          <w:cs/>
        </w:rPr>
        <w:t>ชื่อเล่น</w:t>
      </w:r>
      <w:r>
        <w:rPr>
          <w:rFonts w:ascii="TH Niramit AS" w:hAnsi="TH Niramit AS" w:cs="TH Niramit AS" w:hint="cs"/>
          <w:sz w:val="40"/>
          <w:szCs w:val="40"/>
          <w:cs/>
        </w:rPr>
        <w:t xml:space="preserve"> </w:t>
      </w:r>
      <w:r w:rsidRPr="009B5549">
        <w:rPr>
          <w:rFonts w:ascii="TH Niramit AS" w:hAnsi="TH Niramit AS" w:cs="TH Niramit AS" w:hint="cs"/>
          <w:sz w:val="40"/>
          <w:szCs w:val="40"/>
          <w:cs/>
        </w:rPr>
        <w:t xml:space="preserve">ครูยักษ์ </w:t>
      </w:r>
      <w:r>
        <w:rPr>
          <w:rFonts w:ascii="TH Niramit AS" w:hAnsi="TH Niramit AS" w:cs="TH Niramit AS" w:hint="cs"/>
          <w:sz w:val="40"/>
          <w:szCs w:val="40"/>
          <w:cs/>
        </w:rPr>
        <w:t xml:space="preserve">   </w:t>
      </w:r>
      <w:r w:rsidRPr="009B5549">
        <w:rPr>
          <w:rFonts w:ascii="TH Niramit AS" w:hAnsi="TH Niramit AS" w:cs="TH Niramit AS" w:hint="cs"/>
          <w:sz w:val="40"/>
          <w:szCs w:val="40"/>
          <w:cs/>
        </w:rPr>
        <w:t>โรงเรียนเมืองพญาแล</w:t>
      </w:r>
    </w:p>
    <w:p w14:paraId="72E9C081" w14:textId="24FF273D" w:rsidR="0005186A" w:rsidRDefault="0005186A" w:rsidP="0005186A">
      <w:pPr>
        <w:pStyle w:val="1"/>
        <w:jc w:val="center"/>
      </w:pPr>
      <w:bookmarkStart w:id="42" w:name="_Toc149910535"/>
      <w:r>
        <w:rPr>
          <w:rFonts w:hint="cs"/>
          <w:cs/>
        </w:rPr>
        <w:lastRenderedPageBreak/>
        <w:t>ประวัตินักกีฬาอาวุโส</w:t>
      </w:r>
      <w:bookmarkEnd w:id="42"/>
    </w:p>
    <w:p w14:paraId="702E09AB" w14:textId="77777777" w:rsidR="0005186A" w:rsidRPr="00FB17B1" w:rsidRDefault="0005186A" w:rsidP="00FB17B1">
      <w:pPr>
        <w:spacing w:after="0" w:line="240" w:lineRule="auto"/>
        <w:ind w:left="1418" w:hanging="1418"/>
        <w:rPr>
          <w:rFonts w:ascii="TH Niramit AS" w:eastAsia="Calibri" w:hAnsi="TH Niramit AS" w:cs="TH Niramit AS"/>
          <w:sz w:val="32"/>
          <w:szCs w:val="32"/>
          <w:cs/>
        </w:rPr>
      </w:pPr>
      <w:r w:rsidRPr="00FB17B1">
        <w:rPr>
          <w:rFonts w:ascii="TH Niramit AS" w:eastAsia="Calibri" w:hAnsi="TH Niramit AS" w:cs="TH Niramit AS"/>
          <w:sz w:val="32"/>
          <w:szCs w:val="32"/>
          <w:cs/>
        </w:rPr>
        <w:t>ชื่อนาย</w:t>
      </w:r>
      <w:r w:rsidRPr="00FB17B1">
        <w:rPr>
          <w:rFonts w:ascii="TH Niramit AS" w:eastAsia="Calibri" w:hAnsi="TH Niramit AS" w:cs="TH Niramit AS"/>
          <w:sz w:val="32"/>
          <w:szCs w:val="32"/>
        </w:rPr>
        <w:t xml:space="preserve">   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ทรงศักดิ์  สุ</w:t>
      </w:r>
      <w:proofErr w:type="spellStart"/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ยวงศ์</w:t>
      </w:r>
      <w:proofErr w:type="spellEnd"/>
    </w:p>
    <w:p w14:paraId="3135D285" w14:textId="77777777" w:rsidR="0005186A" w:rsidRPr="00FB17B1" w:rsidRDefault="0005186A" w:rsidP="00FB17B1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B17B1">
        <w:rPr>
          <w:rFonts w:ascii="TH Niramit AS" w:eastAsia="Calibri" w:hAnsi="TH Niramit AS" w:cs="TH Niramit AS"/>
          <w:sz w:val="32"/>
          <w:szCs w:val="32"/>
          <w:cs/>
        </w:rPr>
        <w:t xml:space="preserve">ที่อยู่เลขที่  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292</w:t>
      </w:r>
      <w:r w:rsidRPr="00FB17B1">
        <w:rPr>
          <w:rFonts w:ascii="TH Niramit AS" w:eastAsia="Calibri" w:hAnsi="TH Niramit AS" w:cs="TH Niramit AS"/>
          <w:sz w:val="32"/>
          <w:szCs w:val="32"/>
          <w:cs/>
        </w:rPr>
        <w:t xml:space="preserve">  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หมู่ที่   4   บ้านยางคำ   ตำบลท่ามะไฟหวาน</w:t>
      </w:r>
    </w:p>
    <w:p w14:paraId="78D9F348" w14:textId="77777777" w:rsidR="0005186A" w:rsidRPr="00FB17B1" w:rsidRDefault="0005186A" w:rsidP="00FB17B1">
      <w:pPr>
        <w:spacing w:after="0" w:line="240" w:lineRule="auto"/>
        <w:ind w:left="1417" w:hanging="1417"/>
        <w:rPr>
          <w:rFonts w:ascii="TH Niramit AS" w:eastAsia="Calibri" w:hAnsi="TH Niramit AS" w:cs="TH Niramit AS"/>
          <w:sz w:val="32"/>
          <w:szCs w:val="32"/>
        </w:rPr>
      </w:pP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อำเภอแก้งคร้อ   จังหวัดชัยภูมิ</w:t>
      </w:r>
    </w:p>
    <w:p w14:paraId="5C570F7C" w14:textId="14C2A148" w:rsidR="0005186A" w:rsidRDefault="0005186A" w:rsidP="00FB17B1">
      <w:pPr>
        <w:spacing w:after="0" w:line="240" w:lineRule="auto"/>
        <w:ind w:left="1417" w:hanging="1417"/>
        <w:rPr>
          <w:rFonts w:ascii="TH Niramit AS" w:eastAsia="Calibri" w:hAnsi="TH Niramit AS" w:cs="TH Niramit AS"/>
          <w:sz w:val="32"/>
          <w:szCs w:val="32"/>
        </w:rPr>
      </w:pPr>
      <w:r w:rsidRPr="00FB17B1">
        <w:rPr>
          <w:rFonts w:ascii="TH Niramit AS" w:eastAsia="Calibri" w:hAnsi="TH Niramit AS" w:cs="TH Niramit AS"/>
          <w:sz w:val="32"/>
          <w:szCs w:val="32"/>
          <w:cs/>
        </w:rPr>
        <w:t xml:space="preserve">เกิดเมื่อวันที่   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1</w:t>
      </w:r>
      <w:r w:rsidRPr="00FB17B1">
        <w:rPr>
          <w:rFonts w:ascii="TH Niramit AS" w:eastAsia="Calibri" w:hAnsi="TH Niramit AS" w:cs="TH Niramit AS"/>
          <w:sz w:val="32"/>
          <w:szCs w:val="32"/>
          <w:cs/>
        </w:rPr>
        <w:t xml:space="preserve">    เดือน  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ธันวาคม   พ.ศ.2505    อายุ   61   ปี</w:t>
      </w:r>
    </w:p>
    <w:p w14:paraId="09B20700" w14:textId="77777777" w:rsidR="00FB17B1" w:rsidRPr="00FB17B1" w:rsidRDefault="00FB17B1" w:rsidP="00FB17B1">
      <w:pPr>
        <w:spacing w:after="0" w:line="240" w:lineRule="auto"/>
        <w:ind w:left="1417" w:hanging="1417"/>
        <w:rPr>
          <w:rFonts w:ascii="TH Niramit AS" w:eastAsia="Calibri" w:hAnsi="TH Niramit AS" w:cs="TH Niramit AS"/>
          <w:sz w:val="32"/>
          <w:szCs w:val="32"/>
        </w:rPr>
      </w:pPr>
    </w:p>
    <w:p w14:paraId="18CB8296" w14:textId="0DC33530" w:rsidR="0005186A" w:rsidRDefault="0005186A" w:rsidP="00FB17B1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  <w:r w:rsidRPr="00FB17B1"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  <w:t>ประวัติด้านการศึกษา</w:t>
      </w:r>
    </w:p>
    <w:p w14:paraId="14DC3008" w14:textId="77777777" w:rsidR="00FB17B1" w:rsidRPr="00FB17B1" w:rsidRDefault="00FB17B1" w:rsidP="00FB17B1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</w:p>
    <w:p w14:paraId="525D711C" w14:textId="77777777" w:rsidR="0005186A" w:rsidRPr="00FB17B1" w:rsidRDefault="0005186A" w:rsidP="00FB17B1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B17B1">
        <w:rPr>
          <w:rFonts w:ascii="TH Niramit AS" w:eastAsia="Calibri" w:hAnsi="TH Niramit AS" w:cs="TH Niramit AS"/>
          <w:sz w:val="32"/>
          <w:szCs w:val="32"/>
          <w:cs/>
        </w:rPr>
        <w:t xml:space="preserve">นาย  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ทรงศักดิ์  สุ</w:t>
      </w:r>
      <w:proofErr w:type="spellStart"/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ยวงศ์</w:t>
      </w:r>
      <w:proofErr w:type="spellEnd"/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  </w:t>
      </w:r>
    </w:p>
    <w:p w14:paraId="65C916FC" w14:textId="77777777" w:rsidR="0005186A" w:rsidRPr="00FB17B1" w:rsidRDefault="0005186A" w:rsidP="00FB17B1">
      <w:pPr>
        <w:spacing w:after="0" w:line="240" w:lineRule="auto"/>
        <w:ind w:right="-518"/>
        <w:rPr>
          <w:rFonts w:ascii="TH Niramit AS" w:eastAsia="Calibri" w:hAnsi="TH Niramit AS" w:cs="TH Niramit AS"/>
          <w:sz w:val="32"/>
          <w:szCs w:val="32"/>
        </w:rPr>
      </w:pPr>
      <w:r w:rsidRPr="00FB17B1">
        <w:rPr>
          <w:rFonts w:ascii="TH Niramit AS" w:eastAsia="Calibri" w:hAnsi="TH Niramit AS" w:cs="TH Niramit AS"/>
          <w:sz w:val="32"/>
          <w:szCs w:val="32"/>
          <w:cs/>
        </w:rPr>
        <w:t xml:space="preserve">เรียนจบชั้นประถมศึกษาปี่ที่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6</w:t>
      </w:r>
      <w:r w:rsidRPr="00FB17B1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ที่ โรงเรียนบ้านมูลนาก  ตำบลโพธิ์ไชย อำเภอโคกโพธิ์ไชย จังหวัดขอนแก่น   </w:t>
      </w:r>
    </w:p>
    <w:p w14:paraId="6E83BD40" w14:textId="77777777" w:rsidR="0005186A" w:rsidRPr="00FB17B1" w:rsidRDefault="0005186A" w:rsidP="00FB17B1">
      <w:pPr>
        <w:spacing w:after="0" w:line="240" w:lineRule="auto"/>
        <w:ind w:right="-590"/>
        <w:rPr>
          <w:rFonts w:ascii="TH Niramit AS" w:eastAsia="Calibri" w:hAnsi="TH Niramit AS" w:cs="TH Niramit AS"/>
          <w:sz w:val="32"/>
          <w:szCs w:val="32"/>
        </w:rPr>
      </w:pPr>
      <w:r w:rsidRPr="00FB17B1">
        <w:rPr>
          <w:rFonts w:ascii="TH Niramit AS" w:eastAsia="Calibri" w:hAnsi="TH Niramit AS" w:cs="TH Niramit AS"/>
          <w:sz w:val="32"/>
          <w:szCs w:val="32"/>
          <w:cs/>
        </w:rPr>
        <w:t xml:space="preserve">เรียนจบชั้นมัธยมศึกษาตอนปลาย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ที่ โรงเรียนเมืองพลพิทยาคม อำเภอพล จังหวัดขอนแก่น</w:t>
      </w:r>
    </w:p>
    <w:p w14:paraId="4F003C2E" w14:textId="77777777" w:rsidR="0005186A" w:rsidRPr="00FB17B1" w:rsidRDefault="0005186A" w:rsidP="00FB17B1">
      <w:pPr>
        <w:spacing w:after="0" w:line="240" w:lineRule="auto"/>
        <w:ind w:right="-590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B17B1">
        <w:rPr>
          <w:rFonts w:ascii="TH Niramit AS" w:eastAsia="Calibri" w:hAnsi="TH Niramit AS" w:cs="TH Niramit AS"/>
          <w:sz w:val="32"/>
          <w:szCs w:val="32"/>
          <w:cs/>
        </w:rPr>
        <w:t xml:space="preserve">เรียนจบการศึกษาระดับปริญญาตรี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ที่ วิทยาลัยครูนครราชสีมา</w:t>
      </w:r>
    </w:p>
    <w:p w14:paraId="57119B55" w14:textId="5E2B6238" w:rsidR="0005186A" w:rsidRDefault="0005186A" w:rsidP="00FB17B1">
      <w:pPr>
        <w:spacing w:after="0" w:line="240" w:lineRule="auto"/>
        <w:ind w:right="-590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B17B1">
        <w:rPr>
          <w:rFonts w:ascii="TH Niramit AS" w:eastAsia="Calibri" w:hAnsi="TH Niramit AS" w:cs="TH Niramit AS"/>
          <w:sz w:val="32"/>
          <w:szCs w:val="32"/>
          <w:cs/>
        </w:rPr>
        <w:t>เรียนจบการศึกษาระดับปริญญาโท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ที่ มหาวิทยาลัยเทคโนโลยีราชมงคลอีสาน วิทยาเขตขอนแก่น</w:t>
      </w:r>
    </w:p>
    <w:p w14:paraId="4163EAD7" w14:textId="77777777" w:rsidR="00FB17B1" w:rsidRPr="00FB17B1" w:rsidRDefault="00FB17B1" w:rsidP="00FB17B1">
      <w:pPr>
        <w:spacing w:after="0" w:line="240" w:lineRule="auto"/>
        <w:ind w:right="-590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14:paraId="43B41617" w14:textId="77777777" w:rsidR="0005186A" w:rsidRPr="00FB17B1" w:rsidRDefault="0005186A" w:rsidP="00FB17B1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  <w:r w:rsidRPr="00FB17B1"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  <w:t>ประวัติด้านการสมรส</w:t>
      </w:r>
    </w:p>
    <w:p w14:paraId="6EC045C5" w14:textId="3135148C" w:rsidR="0005186A" w:rsidRDefault="0005186A" w:rsidP="00FB17B1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FB17B1">
        <w:rPr>
          <w:rFonts w:ascii="TH Niramit AS" w:eastAsia="Calibri" w:hAnsi="TH Niramit AS" w:cs="TH Niramit AS"/>
          <w:sz w:val="32"/>
          <w:szCs w:val="32"/>
          <w:cs/>
        </w:rPr>
        <w:t xml:space="preserve">นาย  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ทรงศักดิ์  สุ</w:t>
      </w:r>
      <w:proofErr w:type="spellStart"/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ยวงศ์</w:t>
      </w:r>
      <w:proofErr w:type="spellEnd"/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  </w:t>
      </w:r>
      <w:r w:rsidRPr="00FB17B1">
        <w:rPr>
          <w:rFonts w:ascii="TH Niramit AS" w:eastAsia="Calibri" w:hAnsi="TH Niramit AS" w:cs="TH Niramit AS"/>
          <w:sz w:val="32"/>
          <w:szCs w:val="32"/>
          <w:cs/>
        </w:rPr>
        <w:t xml:space="preserve">สมรสกับ  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นาง</w:t>
      </w:r>
      <w:proofErr w:type="spellStart"/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นว</w:t>
      </w:r>
      <w:proofErr w:type="spellEnd"/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พร  สุ</w:t>
      </w:r>
      <w:proofErr w:type="spellStart"/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ยวงศ์</w:t>
      </w:r>
      <w:proofErr w:type="spellEnd"/>
      <w:r w:rsidRPr="00FB17B1">
        <w:rPr>
          <w:rFonts w:ascii="TH Niramit AS" w:eastAsia="Calibri" w:hAnsi="TH Niramit AS" w:cs="TH Niramit AS"/>
          <w:sz w:val="32"/>
          <w:szCs w:val="32"/>
          <w:cs/>
        </w:rPr>
        <w:t xml:space="preserve">   มีบุตรด้วยกัน  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3 </w:t>
      </w:r>
      <w:r w:rsidRPr="00FB17B1">
        <w:rPr>
          <w:rFonts w:ascii="TH Niramit AS" w:eastAsia="Calibri" w:hAnsi="TH Niramit AS" w:cs="TH Niramit AS"/>
          <w:sz w:val="32"/>
          <w:szCs w:val="32"/>
          <w:cs/>
        </w:rPr>
        <w:t xml:space="preserve">  คน</w:t>
      </w:r>
    </w:p>
    <w:p w14:paraId="5C61FB8D" w14:textId="77777777" w:rsidR="00FB17B1" w:rsidRPr="00FB17B1" w:rsidRDefault="00FB17B1" w:rsidP="00FB17B1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14:paraId="2CA950A9" w14:textId="77777777" w:rsidR="0005186A" w:rsidRPr="00FB17B1" w:rsidRDefault="0005186A" w:rsidP="00FB17B1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  <w:r w:rsidRPr="00FB17B1"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  <w:t>ประวัติด้านการทำงาน</w:t>
      </w:r>
    </w:p>
    <w:p w14:paraId="7688227B" w14:textId="77777777" w:rsidR="0005186A" w:rsidRPr="00FB17B1" w:rsidRDefault="0005186A" w:rsidP="00FB17B1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- ปี พ.ศ. 2525 – ปี พ.ศ. 2542   รับราชการ  ตำแหน่ง  ครู  โรงเรียนหนอง</w:t>
      </w:r>
      <w:proofErr w:type="spellStart"/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บ็น</w:t>
      </w:r>
      <w:proofErr w:type="spellEnd"/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จริญ</w:t>
      </w:r>
      <w:proofErr w:type="spellStart"/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วิทย์</w:t>
      </w:r>
      <w:proofErr w:type="spellEnd"/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  </w:t>
      </w:r>
    </w:p>
    <w:p w14:paraId="5F9FC6A3" w14:textId="77777777" w:rsidR="0005186A" w:rsidRPr="00FB17B1" w:rsidRDefault="0005186A" w:rsidP="00FB17B1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ตำบลหนองบัวแดง  อำเภอหนองบัวแดง  จังหวัดชัยภูมิ</w:t>
      </w:r>
    </w:p>
    <w:p w14:paraId="0F944218" w14:textId="77777777" w:rsidR="0005186A" w:rsidRPr="00FB17B1" w:rsidRDefault="0005186A" w:rsidP="00FB17B1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- ปี พ.ศ. 2542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</w:rPr>
        <w:t>–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ปี พ.ศ.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2558   รับราชการ  ตำแหน่ง  ครู  โรงเรียนบ้านทุ่งคำหลวง</w:t>
      </w:r>
    </w:p>
    <w:p w14:paraId="45B85541" w14:textId="77777777" w:rsidR="0005186A" w:rsidRPr="00FB17B1" w:rsidRDefault="0005186A" w:rsidP="00FB17B1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ตำบลท่ามะไฟหวาน  อำเภอแก้งคร้อ  จังหวัดชัยภูมิ</w:t>
      </w:r>
    </w:p>
    <w:p w14:paraId="4BAB83D7" w14:textId="77777777" w:rsidR="0005186A" w:rsidRPr="00FB17B1" w:rsidRDefault="0005186A" w:rsidP="00FB17B1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- ปี พ.ศ. 2558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</w:rPr>
        <w:t>–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ปี พ.ศ.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2560   รับราชการ  ตำแหน่ง   ผู้อำนวยการศูนย์การศึกษานอกระบบและการศึกษาตามอัธยาศัยอำเภอวังโป่ง  จังหวัดเพชรบูรณ์</w:t>
      </w:r>
    </w:p>
    <w:p w14:paraId="0DEDB829" w14:textId="77777777" w:rsidR="0005186A" w:rsidRPr="00FB17B1" w:rsidRDefault="0005186A" w:rsidP="00FB17B1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- ปี พ.ศ. 2560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</w:rPr>
        <w:t>–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ปี พ.ศ.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2566   รับราชการ  ตำแหน่ง   ผู้อำนวยการศูนย์การศึกษานอกระบบและการศึกษาตามอัธยาศัยอำเภอซับใหญ่   จังหวัดชัยภูมิ</w:t>
      </w:r>
    </w:p>
    <w:p w14:paraId="73BEA354" w14:textId="35FC2F02" w:rsidR="0005186A" w:rsidRDefault="0005186A" w:rsidP="00FB17B1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- ปัจจุบัน   เกษียณอายุราชการ   เป็นข้าราชการบำนาญ</w:t>
      </w:r>
    </w:p>
    <w:p w14:paraId="26A430F3" w14:textId="77777777" w:rsidR="00FB17B1" w:rsidRPr="00FB17B1" w:rsidRDefault="00FB17B1" w:rsidP="00FB17B1">
      <w:pPr>
        <w:spacing w:after="0" w:line="240" w:lineRule="auto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14:paraId="593D6C7A" w14:textId="77777777" w:rsidR="00FB17B1" w:rsidRDefault="0005186A" w:rsidP="00FB17B1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FB17B1"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  <w:t>ประวัติด้านการกีฬา</w:t>
      </w:r>
    </w:p>
    <w:p w14:paraId="6B910F26" w14:textId="6C9315DD" w:rsidR="00812903" w:rsidRPr="00FB17B1" w:rsidRDefault="0005186A" w:rsidP="00FB17B1">
      <w:pPr>
        <w:spacing w:after="0" w:line="240" w:lineRule="auto"/>
        <w:rPr>
          <w:rFonts w:ascii="TH Niramit AS" w:hAnsi="TH Niramit AS" w:cs="TH Niramit AS"/>
          <w:sz w:val="36"/>
          <w:szCs w:val="36"/>
          <w:cs/>
        </w:rPr>
      </w:pPr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นายทรงศักดิ์  สุ</w:t>
      </w:r>
      <w:proofErr w:type="spellStart"/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>ยวงศ์</w:t>
      </w:r>
      <w:proofErr w:type="spellEnd"/>
      <w:r w:rsidRPr="00FB17B1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 </w:t>
      </w:r>
      <w:r w:rsidRPr="00FB17B1">
        <w:rPr>
          <w:rFonts w:ascii="TH Niramit AS" w:eastAsia="Calibri" w:hAnsi="TH Niramit AS" w:cs="TH Niramit AS"/>
          <w:sz w:val="32"/>
          <w:szCs w:val="32"/>
          <w:cs/>
        </w:rPr>
        <w:t xml:space="preserve"> ชอบเล่นกีฬาทุกประเภท   เช่น   ฟุตบอล   เซปักตะกร้อ   </w:t>
      </w:r>
      <w:proofErr w:type="spellStart"/>
      <w:r w:rsidRPr="00FB17B1">
        <w:rPr>
          <w:rFonts w:ascii="TH Niramit AS" w:eastAsia="Calibri" w:hAnsi="TH Niramit AS" w:cs="TH Niramit AS"/>
          <w:sz w:val="32"/>
          <w:szCs w:val="32"/>
          <w:cs/>
        </w:rPr>
        <w:t>เป</w:t>
      </w:r>
      <w:proofErr w:type="spellEnd"/>
      <w:r w:rsidRPr="00FB17B1">
        <w:rPr>
          <w:rFonts w:ascii="TH Niramit AS" w:eastAsia="Calibri" w:hAnsi="TH Niramit AS" w:cs="TH Niramit AS"/>
          <w:sz w:val="32"/>
          <w:szCs w:val="32"/>
          <w:cs/>
        </w:rPr>
        <w:t>ตอง   และเป็นตัวแทนนักกีฬา</w:t>
      </w:r>
      <w:proofErr w:type="spellStart"/>
      <w:r w:rsidRPr="00FB17B1">
        <w:rPr>
          <w:rFonts w:ascii="TH Niramit AS" w:eastAsia="Calibri" w:hAnsi="TH Niramit AS" w:cs="TH Niramit AS"/>
          <w:sz w:val="32"/>
          <w:szCs w:val="32"/>
          <w:cs/>
        </w:rPr>
        <w:t>เป</w:t>
      </w:r>
      <w:proofErr w:type="spellEnd"/>
      <w:r w:rsidRPr="00FB17B1">
        <w:rPr>
          <w:rFonts w:ascii="TH Niramit AS" w:eastAsia="Calibri" w:hAnsi="TH Niramit AS" w:cs="TH Niramit AS"/>
          <w:sz w:val="32"/>
          <w:szCs w:val="32"/>
          <w:cs/>
        </w:rPr>
        <w:t xml:space="preserve">ตอง   จังหวัดชัยภูมิ   ในการแข่งขัน  กีฬาผู้บริหาร การศึกษานอกระบบและการศึกษาตามอัธยาศัยเกมส์ภาคอีสาน   ในปี พ.ศ. 2564  ถึง    พ.ศ. 2565   </w:t>
      </w:r>
      <w:r w:rsidR="00812903" w:rsidRPr="00FB17B1">
        <w:rPr>
          <w:rFonts w:ascii="TH Niramit AS" w:hAnsi="TH Niramit AS" w:cs="TH Niramit AS"/>
          <w:sz w:val="36"/>
          <w:szCs w:val="36"/>
          <w:cs/>
        </w:rPr>
        <w:br w:type="page"/>
      </w:r>
    </w:p>
    <w:p w14:paraId="7EFDA723" w14:textId="1735B5FC" w:rsidR="0005186A" w:rsidRDefault="00B7685D" w:rsidP="00B7685D">
      <w:pPr>
        <w:pStyle w:val="1"/>
        <w:jc w:val="center"/>
      </w:pPr>
      <w:bookmarkStart w:id="43" w:name="_Toc149910536"/>
      <w:r>
        <w:rPr>
          <w:rFonts w:hint="cs"/>
          <w:cs/>
        </w:rPr>
        <w:lastRenderedPageBreak/>
        <w:t>รูปแบบขบวนพาเหรด</w:t>
      </w:r>
      <w:bookmarkEnd w:id="43"/>
    </w:p>
    <w:p w14:paraId="02933062" w14:textId="22709A1A" w:rsidR="00B7685D" w:rsidRDefault="00B7685D" w:rsidP="00B7685D">
      <w:pPr>
        <w:pStyle w:val="2"/>
        <w:rPr>
          <w:sz w:val="36"/>
          <w:szCs w:val="36"/>
        </w:rPr>
      </w:pPr>
      <w:bookmarkStart w:id="44" w:name="_Toc149910537"/>
      <w:bookmarkStart w:id="45" w:name="_Hlk149903219"/>
      <w:r w:rsidRPr="00B7685D">
        <w:rPr>
          <w:rFonts w:hint="cs"/>
          <w:sz w:val="36"/>
          <w:szCs w:val="36"/>
          <w:cs/>
        </w:rPr>
        <w:t>ขบวน องค์การบริหารส่วนตำบลท่ามะไฟหวาน</w:t>
      </w:r>
      <w:bookmarkEnd w:id="44"/>
    </w:p>
    <w:bookmarkEnd w:id="45"/>
    <w:p w14:paraId="54D4A5BF" w14:textId="77777777" w:rsidR="00B7685D" w:rsidRPr="00B7685D" w:rsidRDefault="00B7685D" w:rsidP="00B7685D"/>
    <w:p w14:paraId="700FDDF6" w14:textId="77777777" w:rsidR="00B7685D" w:rsidRPr="00B7685D" w:rsidRDefault="00B7685D" w:rsidP="00B7685D">
      <w:pPr>
        <w:rPr>
          <w:cs/>
        </w:rPr>
      </w:pPr>
    </w:p>
    <w:p w14:paraId="4F1B3895" w14:textId="7740CDAC" w:rsidR="00B7685D" w:rsidRPr="00B7685D" w:rsidRDefault="0096172D" w:rsidP="00B7685D">
      <w:pPr>
        <w:jc w:val="center"/>
      </w:pPr>
      <w:r>
        <w:rPr>
          <w:noProof/>
        </w:rPr>
        <w:drawing>
          <wp:inline distT="0" distB="0" distL="0" distR="0" wp14:anchorId="25CD8462" wp14:editId="3E6CA9D0">
            <wp:extent cx="4950451" cy="7000875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50" cy="700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42FC" w14:textId="38187AE0" w:rsidR="00B7685D" w:rsidRDefault="00B7685D" w:rsidP="0005186A">
      <w:r>
        <w:br w:type="page"/>
      </w:r>
    </w:p>
    <w:p w14:paraId="1E2EBB58" w14:textId="7AF53E09" w:rsidR="0005186A" w:rsidRDefault="00B7685D" w:rsidP="00B7685D">
      <w:pPr>
        <w:pStyle w:val="2"/>
        <w:rPr>
          <w:sz w:val="36"/>
          <w:szCs w:val="36"/>
        </w:rPr>
      </w:pPr>
      <w:bookmarkStart w:id="46" w:name="_Toc149910538"/>
      <w:r w:rsidRPr="00B7685D">
        <w:rPr>
          <w:rFonts w:hint="cs"/>
          <w:sz w:val="36"/>
          <w:szCs w:val="36"/>
          <w:cs/>
        </w:rPr>
        <w:lastRenderedPageBreak/>
        <w:t>ตัวอย่าง</w:t>
      </w:r>
      <w:r w:rsidRPr="00B7685D">
        <w:rPr>
          <w:sz w:val="36"/>
          <w:szCs w:val="36"/>
          <w:cs/>
        </w:rPr>
        <w:t xml:space="preserve">ขบวน </w:t>
      </w:r>
      <w:r w:rsidRPr="00B7685D">
        <w:rPr>
          <w:rFonts w:hint="cs"/>
          <w:sz w:val="36"/>
          <w:szCs w:val="36"/>
          <w:cs/>
        </w:rPr>
        <w:t>หมู่บ้าน</w:t>
      </w:r>
      <w:bookmarkEnd w:id="46"/>
    </w:p>
    <w:p w14:paraId="2D59D548" w14:textId="3338FB30" w:rsidR="00B7685D" w:rsidRDefault="0096172D" w:rsidP="00B7685D">
      <w:r>
        <w:rPr>
          <w:rFonts w:hint="cs"/>
          <w:noProof/>
          <w:cs/>
        </w:rPr>
        <w:drawing>
          <wp:inline distT="0" distB="0" distL="0" distR="0" wp14:anchorId="1D9FA39F" wp14:editId="7547B2EA">
            <wp:extent cx="6301105" cy="8148638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5"/>
                    <a:stretch/>
                  </pic:blipFill>
                  <pic:spPr bwMode="auto">
                    <a:xfrm>
                      <a:off x="0" y="0"/>
                      <a:ext cx="6301105" cy="814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07D56" w14:textId="259543E8" w:rsidR="0096172D" w:rsidRDefault="0096172D" w:rsidP="00B7685D"/>
    <w:p w14:paraId="6A5AD1D4" w14:textId="393094D9" w:rsidR="0096172D" w:rsidRDefault="0096172D" w:rsidP="00B7685D"/>
    <w:p w14:paraId="17CB12B7" w14:textId="7499856F" w:rsidR="0096172D" w:rsidRDefault="0096172D" w:rsidP="0096172D">
      <w:pPr>
        <w:pStyle w:val="2"/>
      </w:pPr>
      <w:bookmarkStart w:id="47" w:name="_Toc149910539"/>
      <w:r>
        <w:rPr>
          <w:rFonts w:hint="cs"/>
          <w:cs/>
        </w:rPr>
        <w:lastRenderedPageBreak/>
        <w:t>ลำดับตั้งขบวน</w:t>
      </w:r>
      <w:bookmarkEnd w:id="47"/>
    </w:p>
    <w:p w14:paraId="40A0EAE9" w14:textId="1BC10F67" w:rsidR="0096172D" w:rsidRDefault="0096172D" w:rsidP="0096172D">
      <w:pPr>
        <w:jc w:val="center"/>
      </w:pPr>
      <w:r>
        <w:rPr>
          <w:noProof/>
          <w:cs/>
        </w:rPr>
        <w:drawing>
          <wp:inline distT="0" distB="0" distL="0" distR="0" wp14:anchorId="07DB7139" wp14:editId="2B1A9897">
            <wp:extent cx="5977586" cy="8453438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69" cy="846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931F" w14:textId="10F6B101" w:rsidR="0096172D" w:rsidRDefault="0096172D" w:rsidP="0096172D">
      <w:pPr>
        <w:jc w:val="center"/>
      </w:pPr>
    </w:p>
    <w:p w14:paraId="5B5CF5E5" w14:textId="77777777" w:rsidR="0096172D" w:rsidRDefault="0096172D" w:rsidP="0096172D">
      <w:pPr>
        <w:pStyle w:val="2"/>
      </w:pPr>
      <w:bookmarkStart w:id="48" w:name="_Toc149910540"/>
      <w:r>
        <w:rPr>
          <w:rFonts w:hint="cs"/>
          <w:cs/>
        </w:rPr>
        <w:lastRenderedPageBreak/>
        <w:t>ลำดับตั้งขบวน</w:t>
      </w:r>
      <w:bookmarkEnd w:id="48"/>
    </w:p>
    <w:p w14:paraId="1974940D" w14:textId="4E922666" w:rsidR="0096172D" w:rsidRDefault="0096172D" w:rsidP="0096172D">
      <w:pPr>
        <w:jc w:val="center"/>
      </w:pPr>
      <w:r>
        <w:rPr>
          <w:noProof/>
          <w:cs/>
        </w:rPr>
        <w:drawing>
          <wp:inline distT="0" distB="0" distL="0" distR="0" wp14:anchorId="5857EEDA" wp14:editId="6795CBB6">
            <wp:extent cx="6081712" cy="8600692"/>
            <wp:effectExtent l="0" t="0" r="0" b="0"/>
            <wp:docPr id="448" name="รูปภาพ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487" cy="86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F563" w14:textId="3AAB627C" w:rsidR="0096172D" w:rsidRDefault="0096172D" w:rsidP="0096172D">
      <w:pPr>
        <w:pStyle w:val="2"/>
      </w:pPr>
      <w:bookmarkStart w:id="49" w:name="_Toc149910541"/>
      <w:r w:rsidRPr="0096172D">
        <w:rPr>
          <w:cs/>
        </w:rPr>
        <w:lastRenderedPageBreak/>
        <w:t>ลำดับตั้งขบวน</w:t>
      </w:r>
      <w:bookmarkEnd w:id="49"/>
    </w:p>
    <w:p w14:paraId="34922FA6" w14:textId="255CDB1D" w:rsidR="0096172D" w:rsidRDefault="0096172D" w:rsidP="0096172D">
      <w:pPr>
        <w:jc w:val="center"/>
      </w:pPr>
      <w:r>
        <w:rPr>
          <w:noProof/>
          <w:cs/>
        </w:rPr>
        <w:drawing>
          <wp:inline distT="0" distB="0" distL="0" distR="0" wp14:anchorId="669A2E73" wp14:editId="31582056">
            <wp:extent cx="5707949" cy="8629650"/>
            <wp:effectExtent l="0" t="0" r="0" b="0"/>
            <wp:docPr id="449" name="รูปภาพ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91" cy="86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C006" w14:textId="57011437" w:rsidR="00054018" w:rsidRPr="00054018" w:rsidRDefault="00054018" w:rsidP="0096172D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054018">
        <w:rPr>
          <w:rFonts w:ascii="TH Niramit AS" w:hAnsi="TH Niramit AS" w:cs="TH Niramit AS"/>
          <w:b/>
          <w:bCs/>
          <w:sz w:val="52"/>
          <w:szCs w:val="52"/>
          <w:cs/>
        </w:rPr>
        <w:lastRenderedPageBreak/>
        <w:t>คณะผู้จัดทำ</w:t>
      </w:r>
    </w:p>
    <w:p w14:paraId="5F716110" w14:textId="64E32D62" w:rsidR="00054018" w:rsidRPr="00054018" w:rsidRDefault="00054018" w:rsidP="0096172D">
      <w:pPr>
        <w:jc w:val="center"/>
        <w:rPr>
          <w:rFonts w:ascii="TH Niramit AS" w:hAnsi="TH Niramit AS" w:cs="TH Niramit AS"/>
          <w:b/>
          <w:bCs/>
          <w:sz w:val="52"/>
          <w:szCs w:val="52"/>
          <w:cs/>
        </w:rPr>
      </w:pPr>
      <w:r w:rsidRPr="00054018">
        <w:rPr>
          <w:rFonts w:ascii="TH Niramit AS" w:hAnsi="TH Niramit AS" w:cs="TH Niramit AS"/>
          <w:b/>
          <w:bCs/>
          <w:sz w:val="52"/>
          <w:szCs w:val="52"/>
          <w:cs/>
        </w:rPr>
        <w:t>กองการศึกษา ศาสนาและวัฒนธรรม</w:t>
      </w:r>
    </w:p>
    <w:p w14:paraId="7584FE53" w14:textId="77777777" w:rsidR="00054018" w:rsidRPr="00054018" w:rsidRDefault="00054018" w:rsidP="0096172D">
      <w:pPr>
        <w:jc w:val="center"/>
        <w:rPr>
          <w:sz w:val="52"/>
          <w:szCs w:val="52"/>
          <w:cs/>
        </w:rPr>
      </w:pPr>
    </w:p>
    <w:sectPr w:rsidR="00054018" w:rsidRPr="00054018" w:rsidSect="00756CC6">
      <w:pgSz w:w="11907" w:h="16840" w:code="9"/>
      <w:pgMar w:top="851" w:right="851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8EFB2" w14:textId="77777777" w:rsidR="00E46DB8" w:rsidRDefault="00E46DB8" w:rsidP="008C243F">
      <w:pPr>
        <w:spacing w:after="0" w:line="240" w:lineRule="auto"/>
      </w:pPr>
      <w:r>
        <w:separator/>
      </w:r>
    </w:p>
  </w:endnote>
  <w:endnote w:type="continuationSeparator" w:id="0">
    <w:p w14:paraId="5E819DD8" w14:textId="77777777" w:rsidR="00E46DB8" w:rsidRDefault="00E46DB8" w:rsidP="008C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22AC4" w14:textId="77777777" w:rsidR="006D1E20" w:rsidRDefault="006D1E2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26F33" w14:textId="77777777" w:rsidR="006D1E20" w:rsidRDefault="006D1E2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F8D82" w14:textId="77777777" w:rsidR="006D1E20" w:rsidRDefault="006D1E20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1F753" w14:textId="032704D2" w:rsidR="008C243F" w:rsidRDefault="008C243F">
    <w:pPr>
      <w:pStyle w:val="a8"/>
    </w:pPr>
    <w:r w:rsidRPr="008C243F">
      <w:rPr>
        <w:rFonts w:ascii="TH Niramit AS" w:hAnsi="TH Niramit AS" w:cs="TH Niramit AS"/>
        <w:caps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AF0A264" wp14:editId="4C928F5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69213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2" name="กลุ่ม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3" name="สี่เหลี่ยมผืนผ้า 4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กล่องข้อความ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F7F7F" w:themeColor="text1" w:themeTint="80"/>
                                <w:lang w:val="th-TH"/>
                              </w:rPr>
                              <w:alias w:val="วันที่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BDC6A2" w14:textId="10C4B9A8" w:rsidR="008C243F" w:rsidRPr="00D2660B" w:rsidRDefault="00D2660B" w:rsidP="00D2660B">
                                <w:pPr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  <w:r w:rsidRPr="00D2660B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7F7F7F" w:themeColor="text1" w:themeTint="80"/>
                                    <w:cs/>
                                    <w:lang w:val="th-TH"/>
                                  </w:rPr>
                                  <w:t>สูจิบัตรการแข่งขันกีฬาตำบลต้านยาเสพติด “ท่ามะไฟหวานเกมส์” ประจำปีงบประมาณ 256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F0A264" id="กลุ่ม 42" o:spid="_x0000_s1344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">
              <v:rect id="สี่เหลี่ยมผืนผ้า 43" o:spid="_x0000_s134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34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rFonts w:ascii="TH SarabunIT๙" w:hAnsi="TH SarabunIT๙" w:cs="TH SarabunIT๙"/>
                          <w:b/>
                          <w:bCs/>
                          <w:color w:val="7F7F7F" w:themeColor="text1" w:themeTint="80"/>
                          <w:lang w:val="th-TH"/>
                        </w:rPr>
                        <w:alias w:val="วันที่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4BDC6A2" w14:textId="10C4B9A8" w:rsidR="008C243F" w:rsidRPr="00D2660B" w:rsidRDefault="00D2660B" w:rsidP="00D2660B">
                          <w:pPr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D2660B">
                            <w:rPr>
                              <w:rFonts w:ascii="TH SarabunIT๙" w:hAnsi="TH SarabunIT๙" w:cs="TH SarabunIT๙"/>
                              <w:b/>
                              <w:bCs/>
                              <w:color w:val="7F7F7F" w:themeColor="text1" w:themeTint="80"/>
                              <w:cs/>
                              <w:lang w:val="th-TH"/>
                            </w:rPr>
                            <w:t>สูจิบัตรการแข่งขันกีฬาตำบลต้านยาเสพติด “ท่ามะไฟหวานเกมส์” ประจำปีงบประมาณ 2567</w:t>
                          </w:r>
                        </w:p>
                      </w:sdtContent>
                    </w:sdt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C243F">
      <w:rPr>
        <w:rFonts w:ascii="TH Niramit AS" w:hAnsi="TH Niramit AS" w:cs="TH Niramit AS"/>
        <w:caps/>
        <w:noProof/>
        <w:color w:val="000000" w:themeColor="text1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9242EF" wp14:editId="5F1E8DC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69213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5" name="สี่เหลี่ยมผืนผ้า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E9DAAA" w14:textId="77777777" w:rsidR="008C243F" w:rsidRPr="0098596E" w:rsidRDefault="008C243F" w:rsidP="0098596E">
                          <w:pPr>
                            <w:jc w:val="center"/>
                            <w:rPr>
                              <w:rFonts w:ascii="TH Niramit AS" w:hAnsi="TH Niramit AS" w:cs="TH Niramit AS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8596E">
                            <w:rPr>
                              <w:rFonts w:ascii="TH Niramit AS" w:hAnsi="TH Niramit AS" w:cs="TH Niramit AS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8596E">
                            <w:rPr>
                              <w:rFonts w:ascii="TH Niramit AS" w:hAnsi="TH Niramit AS" w:cs="TH Niramit AS"/>
                              <w:color w:val="FFFFFF" w:themeColor="background1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98596E">
                            <w:rPr>
                              <w:rFonts w:ascii="TH Niramit AS" w:hAnsi="TH Niramit AS" w:cs="TH Niramit AS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46DB8">
                            <w:rPr>
                              <w:rFonts w:ascii="TH Niramit AS" w:hAnsi="TH Niramit AS" w:cs="TH Niramit AS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41</w:t>
                          </w:r>
                          <w:r w:rsidRPr="0098596E">
                            <w:rPr>
                              <w:rFonts w:ascii="TH Niramit AS" w:hAnsi="TH Niramit AS" w:cs="TH Niramit AS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45" o:spid="_x0000_s134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" fillcolor="black [3213]" stroked="f" strokeweight="3pt">
              <v:textbox>
                <w:txbxContent>
                  <w:p w14:paraId="11E9DAAA" w14:textId="77777777" w:rsidR="008C243F" w:rsidRPr="0098596E" w:rsidRDefault="008C243F" w:rsidP="0098596E">
                    <w:pPr>
                      <w:jc w:val="center"/>
                      <w:rPr>
                        <w:rFonts w:ascii="TH Niramit AS" w:hAnsi="TH Niramit AS" w:cs="TH Niramit AS"/>
                        <w:color w:val="FFFFFF" w:themeColor="background1"/>
                        <w:sz w:val="32"/>
                        <w:szCs w:val="32"/>
                      </w:rPr>
                    </w:pPr>
                    <w:r w:rsidRPr="0098596E">
                      <w:rPr>
                        <w:rFonts w:ascii="TH Niramit AS" w:hAnsi="TH Niramit AS" w:cs="TH Niramit AS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98596E">
                      <w:rPr>
                        <w:rFonts w:ascii="TH Niramit AS" w:hAnsi="TH Niramit AS" w:cs="TH Niramit AS"/>
                        <w:color w:val="FFFFFF" w:themeColor="background1"/>
                        <w:sz w:val="32"/>
                        <w:szCs w:val="32"/>
                      </w:rPr>
                      <w:instrText>PAGE   \* MERGEFORMAT</w:instrText>
                    </w:r>
                    <w:r w:rsidRPr="0098596E">
                      <w:rPr>
                        <w:rFonts w:ascii="TH Niramit AS" w:hAnsi="TH Niramit AS" w:cs="TH Niramit AS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E46DB8">
                      <w:rPr>
                        <w:rFonts w:ascii="TH Niramit AS" w:hAnsi="TH Niramit AS" w:cs="TH Niramit AS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41</w:t>
                    </w:r>
                    <w:r w:rsidRPr="0098596E">
                      <w:rPr>
                        <w:rFonts w:ascii="TH Niramit AS" w:hAnsi="TH Niramit AS" w:cs="TH Niramit AS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5D8D9" w14:textId="77777777" w:rsidR="00E46DB8" w:rsidRDefault="00E46DB8" w:rsidP="008C243F">
      <w:pPr>
        <w:spacing w:after="0" w:line="240" w:lineRule="auto"/>
      </w:pPr>
      <w:r>
        <w:separator/>
      </w:r>
    </w:p>
  </w:footnote>
  <w:footnote w:type="continuationSeparator" w:id="0">
    <w:p w14:paraId="0C458928" w14:textId="77777777" w:rsidR="00E46DB8" w:rsidRDefault="00E46DB8" w:rsidP="008C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393C" w14:textId="44CF2C38" w:rsidR="00D2660B" w:rsidRDefault="00E46DB8">
    <w:pPr>
      <w:pStyle w:val="a6"/>
    </w:pPr>
    <w:r>
      <w:rPr>
        <w:noProof/>
      </w:rPr>
      <w:pict w14:anchorId="5AE03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76751" o:spid="_x0000_s2056" type="#_x0000_t75" style="position:absolute;margin-left:0;margin-top:0;width:481.8pt;height:481.8pt;z-index:-251654144;mso-position-horizontal:center;mso-position-horizontal-relative:margin;mso-position-vertical:center;mso-position-vertical-relative:margin" o:allowincell="f">
          <v:imagedata r:id="rId1" o:title="Black Minimalist Fire Gamin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118A6" w14:textId="678F49F5" w:rsidR="00D2660B" w:rsidRDefault="00E46DB8">
    <w:pPr>
      <w:pStyle w:val="a6"/>
    </w:pPr>
    <w:r>
      <w:rPr>
        <w:noProof/>
      </w:rPr>
      <w:pict w14:anchorId="7F153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76752" o:spid="_x0000_s2057" type="#_x0000_t75" style="position:absolute;margin-left:0;margin-top:0;width:481.8pt;height:481.8pt;z-index:-251653120;mso-position-horizontal:center;mso-position-horizontal-relative:margin;mso-position-vertical:center;mso-position-vertical-relative:margin" o:allowincell="f">
          <v:imagedata r:id="rId1" o:title="Black Minimalist Fire Gaming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C5A8D" w14:textId="60F48945" w:rsidR="00D2660B" w:rsidRDefault="00E46DB8">
    <w:pPr>
      <w:pStyle w:val="a6"/>
    </w:pPr>
    <w:r>
      <w:rPr>
        <w:noProof/>
      </w:rPr>
      <w:pict w14:anchorId="2042F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76750" o:spid="_x0000_s2055" type="#_x0000_t75" style="position:absolute;margin-left:0;margin-top:0;width:481.8pt;height:481.8pt;z-index:-251655168;mso-position-horizontal:center;mso-position-horizontal-relative:margin;mso-position-vertical:center;mso-position-vertical-relative:margin" o:allowincell="f">
          <v:imagedata r:id="rId1" o:title="Black Minimalist Fire Gaming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DD51" w14:textId="1B68E201" w:rsidR="00D2660B" w:rsidRDefault="00E46DB8">
    <w:pPr>
      <w:pStyle w:val="a6"/>
    </w:pPr>
    <w:r>
      <w:rPr>
        <w:noProof/>
      </w:rPr>
      <w:pict w14:anchorId="21B2F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76754" o:spid="_x0000_s2059" type="#_x0000_t75" style="position:absolute;margin-left:0;margin-top:0;width:481.8pt;height:481.8pt;z-index:-251651072;mso-position-horizontal:center;mso-position-horizontal-relative:margin;mso-position-vertical:center;mso-position-vertical-relative:margin" o:allowincell="f">
          <v:imagedata r:id="rId1" o:title="Black Minimalist Fire Gaming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B65FC" w14:textId="69A02C82" w:rsidR="008C243F" w:rsidRDefault="00E46DB8">
    <w:pPr>
      <w:pStyle w:val="a6"/>
    </w:pPr>
    <w:r>
      <w:rPr>
        <w:noProof/>
      </w:rPr>
      <w:pict w14:anchorId="40D86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76755" o:spid="_x0000_s2060" type="#_x0000_t75" style="position:absolute;margin-left:0;margin-top:0;width:481.8pt;height:481.8pt;z-index:-251650048;mso-position-horizontal:center;mso-position-horizontal-relative:margin;mso-position-vertical:center;mso-position-vertical-relative:margin" o:allowincell="f">
          <v:imagedata r:id="rId1" o:title="Black Minimalist Fire Gaming 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C36E9" w14:textId="6CC7AE05" w:rsidR="00D2660B" w:rsidRDefault="00E46DB8">
    <w:pPr>
      <w:pStyle w:val="a6"/>
    </w:pPr>
    <w:r>
      <w:rPr>
        <w:noProof/>
      </w:rPr>
      <w:pict w14:anchorId="436BD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76753" o:spid="_x0000_s2058" type="#_x0000_t75" style="position:absolute;margin-left:0;margin-top:0;width:481.8pt;height:481.8pt;z-index:-251652096;mso-position-horizontal:center;mso-position-horizontal-relative:margin;mso-position-vertical:center;mso-position-vertical-relative:margin" o:allowincell="f">
          <v:imagedata r:id="rId1" o:title="Black Minimalist Fire Gam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637"/>
    <w:multiLevelType w:val="hybridMultilevel"/>
    <w:tmpl w:val="6D5A8A3A"/>
    <w:lvl w:ilvl="0" w:tplc="F09E6B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D34EA"/>
    <w:multiLevelType w:val="hybridMultilevel"/>
    <w:tmpl w:val="3DF8AFEE"/>
    <w:lvl w:ilvl="0" w:tplc="58589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B140F"/>
    <w:multiLevelType w:val="hybridMultilevel"/>
    <w:tmpl w:val="40D47026"/>
    <w:lvl w:ilvl="0" w:tplc="0A408B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FC"/>
    <w:rsid w:val="00003B6D"/>
    <w:rsid w:val="00004DD6"/>
    <w:rsid w:val="000109DA"/>
    <w:rsid w:val="0005186A"/>
    <w:rsid w:val="00054018"/>
    <w:rsid w:val="00093F0E"/>
    <w:rsid w:val="000A705C"/>
    <w:rsid w:val="000B0629"/>
    <w:rsid w:val="000B7C12"/>
    <w:rsid w:val="00176517"/>
    <w:rsid w:val="00182940"/>
    <w:rsid w:val="001855CB"/>
    <w:rsid w:val="001A26C6"/>
    <w:rsid w:val="001C5EC8"/>
    <w:rsid w:val="002206A1"/>
    <w:rsid w:val="00221AD0"/>
    <w:rsid w:val="00264721"/>
    <w:rsid w:val="0027688A"/>
    <w:rsid w:val="002F436B"/>
    <w:rsid w:val="00327628"/>
    <w:rsid w:val="003529DD"/>
    <w:rsid w:val="00370D48"/>
    <w:rsid w:val="003A49AD"/>
    <w:rsid w:val="003B4D7F"/>
    <w:rsid w:val="003C347C"/>
    <w:rsid w:val="003E57F5"/>
    <w:rsid w:val="003F3A9D"/>
    <w:rsid w:val="004057FD"/>
    <w:rsid w:val="0041015C"/>
    <w:rsid w:val="00414185"/>
    <w:rsid w:val="00430BF0"/>
    <w:rsid w:val="0043274E"/>
    <w:rsid w:val="00444CE4"/>
    <w:rsid w:val="005951CA"/>
    <w:rsid w:val="005D6749"/>
    <w:rsid w:val="005F2A7A"/>
    <w:rsid w:val="0063037F"/>
    <w:rsid w:val="00633715"/>
    <w:rsid w:val="006D1E20"/>
    <w:rsid w:val="006D26B2"/>
    <w:rsid w:val="006D2FF1"/>
    <w:rsid w:val="00776414"/>
    <w:rsid w:val="007F7CD2"/>
    <w:rsid w:val="0080191B"/>
    <w:rsid w:val="00812903"/>
    <w:rsid w:val="00846C21"/>
    <w:rsid w:val="008679E4"/>
    <w:rsid w:val="008C243F"/>
    <w:rsid w:val="008E2274"/>
    <w:rsid w:val="008F6048"/>
    <w:rsid w:val="00903837"/>
    <w:rsid w:val="009157AC"/>
    <w:rsid w:val="0094418F"/>
    <w:rsid w:val="00960300"/>
    <w:rsid w:val="0096172D"/>
    <w:rsid w:val="0098596E"/>
    <w:rsid w:val="009E1B5F"/>
    <w:rsid w:val="00A032C6"/>
    <w:rsid w:val="00A13BC3"/>
    <w:rsid w:val="00A2132A"/>
    <w:rsid w:val="00A410FC"/>
    <w:rsid w:val="00A86575"/>
    <w:rsid w:val="00B7685D"/>
    <w:rsid w:val="00BB0CE9"/>
    <w:rsid w:val="00BB374E"/>
    <w:rsid w:val="00BC7BB5"/>
    <w:rsid w:val="00BE0D77"/>
    <w:rsid w:val="00C03645"/>
    <w:rsid w:val="00C04F8C"/>
    <w:rsid w:val="00C836DA"/>
    <w:rsid w:val="00C837A1"/>
    <w:rsid w:val="00CB1FE5"/>
    <w:rsid w:val="00CC7744"/>
    <w:rsid w:val="00D04283"/>
    <w:rsid w:val="00D2660B"/>
    <w:rsid w:val="00D97014"/>
    <w:rsid w:val="00DB403D"/>
    <w:rsid w:val="00DD0D78"/>
    <w:rsid w:val="00DE2F27"/>
    <w:rsid w:val="00DE64BE"/>
    <w:rsid w:val="00DF5BE9"/>
    <w:rsid w:val="00E17277"/>
    <w:rsid w:val="00E25B6E"/>
    <w:rsid w:val="00E45570"/>
    <w:rsid w:val="00E46DB8"/>
    <w:rsid w:val="00E500D6"/>
    <w:rsid w:val="00E7498E"/>
    <w:rsid w:val="00EA2570"/>
    <w:rsid w:val="00ED774B"/>
    <w:rsid w:val="00F05DCF"/>
    <w:rsid w:val="00F16996"/>
    <w:rsid w:val="00FB17B1"/>
    <w:rsid w:val="00FC7EBC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5D7E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03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951C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5951CA"/>
    <w:pPr>
      <w:outlineLvl w:val="9"/>
    </w:pPr>
    <w:rPr>
      <w:sz w:val="40"/>
      <w:cs/>
    </w:rPr>
  </w:style>
  <w:style w:type="table" w:styleId="a4">
    <w:name w:val="Table Grid"/>
    <w:basedOn w:val="a1"/>
    <w:uiPriority w:val="59"/>
    <w:rsid w:val="00C83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41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2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C243F"/>
  </w:style>
  <w:style w:type="paragraph" w:styleId="a8">
    <w:name w:val="footer"/>
    <w:basedOn w:val="a"/>
    <w:link w:val="a9"/>
    <w:uiPriority w:val="99"/>
    <w:unhideWhenUsed/>
    <w:rsid w:val="008C2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C243F"/>
  </w:style>
  <w:style w:type="paragraph" w:styleId="11">
    <w:name w:val="toc 1"/>
    <w:basedOn w:val="a"/>
    <w:next w:val="a"/>
    <w:autoRedefine/>
    <w:uiPriority w:val="39"/>
    <w:unhideWhenUsed/>
    <w:rsid w:val="006D1E20"/>
    <w:pPr>
      <w:spacing w:after="100"/>
    </w:pPr>
  </w:style>
  <w:style w:type="character" w:styleId="aa">
    <w:name w:val="Hyperlink"/>
    <w:basedOn w:val="a0"/>
    <w:uiPriority w:val="99"/>
    <w:unhideWhenUsed/>
    <w:rsid w:val="006D1E20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C0364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21">
    <w:name w:val="toc 2"/>
    <w:basedOn w:val="a"/>
    <w:next w:val="a"/>
    <w:autoRedefine/>
    <w:uiPriority w:val="39"/>
    <w:unhideWhenUsed/>
    <w:rsid w:val="00C03645"/>
    <w:pPr>
      <w:spacing w:after="100"/>
      <w:ind w:left="220"/>
    </w:pPr>
  </w:style>
  <w:style w:type="paragraph" w:styleId="ab">
    <w:name w:val="No Spacing"/>
    <w:uiPriority w:val="1"/>
    <w:qFormat/>
    <w:rsid w:val="0096172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441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4418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03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951C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5951CA"/>
    <w:pPr>
      <w:outlineLvl w:val="9"/>
    </w:pPr>
    <w:rPr>
      <w:sz w:val="40"/>
      <w:cs/>
    </w:rPr>
  </w:style>
  <w:style w:type="table" w:styleId="a4">
    <w:name w:val="Table Grid"/>
    <w:basedOn w:val="a1"/>
    <w:uiPriority w:val="59"/>
    <w:rsid w:val="00C83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41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2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C243F"/>
  </w:style>
  <w:style w:type="paragraph" w:styleId="a8">
    <w:name w:val="footer"/>
    <w:basedOn w:val="a"/>
    <w:link w:val="a9"/>
    <w:uiPriority w:val="99"/>
    <w:unhideWhenUsed/>
    <w:rsid w:val="008C2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C243F"/>
  </w:style>
  <w:style w:type="paragraph" w:styleId="11">
    <w:name w:val="toc 1"/>
    <w:basedOn w:val="a"/>
    <w:next w:val="a"/>
    <w:autoRedefine/>
    <w:uiPriority w:val="39"/>
    <w:unhideWhenUsed/>
    <w:rsid w:val="006D1E20"/>
    <w:pPr>
      <w:spacing w:after="100"/>
    </w:pPr>
  </w:style>
  <w:style w:type="character" w:styleId="aa">
    <w:name w:val="Hyperlink"/>
    <w:basedOn w:val="a0"/>
    <w:uiPriority w:val="99"/>
    <w:unhideWhenUsed/>
    <w:rsid w:val="006D1E20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C0364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21">
    <w:name w:val="toc 2"/>
    <w:basedOn w:val="a"/>
    <w:next w:val="a"/>
    <w:autoRedefine/>
    <w:uiPriority w:val="39"/>
    <w:unhideWhenUsed/>
    <w:rsid w:val="00C03645"/>
    <w:pPr>
      <w:spacing w:after="100"/>
      <w:ind w:left="220"/>
    </w:pPr>
  </w:style>
  <w:style w:type="paragraph" w:styleId="ab">
    <w:name w:val="No Spacing"/>
    <w:uiPriority w:val="1"/>
    <w:qFormat/>
    <w:rsid w:val="0096172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441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441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8.jpeg"/><Relationship Id="rId39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สูจิบัตรการแข่งขันกีฬาตำบลต้านยาเสพติด “ท่ามะไฟหวานเกมส์” ประจำปีงบประมาณ 256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F1404-C8A4-43AE-991F-315BD2C1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1</Pages>
  <Words>6352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ูจิบัตร “ท่ามะไฟหวานเกมส์”</dc:creator>
  <cp:keywords/>
  <dc:description/>
  <cp:lastModifiedBy>PC-TEACHER</cp:lastModifiedBy>
  <cp:revision>34</cp:revision>
  <cp:lastPrinted>2023-11-08T09:41:00Z</cp:lastPrinted>
  <dcterms:created xsi:type="dcterms:W3CDTF">2023-10-27T02:11:00Z</dcterms:created>
  <dcterms:modified xsi:type="dcterms:W3CDTF">2023-11-08T09:42:00Z</dcterms:modified>
</cp:coreProperties>
</file>